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6A6" w:rsidRDefault="0094657A">
      <w:pPr>
        <w:rPr>
          <w:rFonts w:hint="eastAsia"/>
        </w:rPr>
      </w:pPr>
      <w:r>
        <w:rPr>
          <w:rFonts w:hint="eastAsi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207.75pt;margin-top:9.75pt;width:49.5pt;height:60pt;z-index:251662336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2</w:t>
                  </w:r>
                </w:p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打印存款信息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27" type="#_x0000_t176" style="position:absolute;left:0;text-align:left;margin-left:99pt;margin-top:9.75pt;width:51.75pt;height:55.5pt;z-index:251659264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1</w:t>
                  </w:r>
                </w:p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记录存款信息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146.25pt;margin-top:113.25pt;width:55.5pt;height:0;z-index:251679744" o:connectortype="straight"/>
        </w:pict>
      </w:r>
      <w:r>
        <w:rPr>
          <w:rFonts w:hint="eastAsia"/>
          <w:noProof/>
        </w:rPr>
        <w:pict>
          <v:shape id="_x0000_s1048" type="#_x0000_t32" style="position:absolute;left:0;text-align:left;margin-left:146.25pt;margin-top:90.75pt;width:55.5pt;height:0;z-index:251678720" o:connectortype="straight"/>
        </w:pict>
      </w:r>
      <w:r>
        <w:rPr>
          <w:rFonts w:hint="eastAsia"/>
          <w:noProof/>
        </w:rPr>
        <w:pict>
          <v:rect id="_x0000_s1047" style="position:absolute;left:0;text-align:left;margin-left:114pt;margin-top:90.75pt;width:32.25pt;height:22.5pt;z-index:251677696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1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046" type="#_x0000_t32" style="position:absolute;left:0;text-align:left;margin-left:339.75pt;margin-top:57.75pt;width:0;height:76.5pt;flip:y;z-index:25167667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39" type="#_x0000_t32" style="position:absolute;left:0;text-align:left;margin-left:70.5pt;margin-top:42.75pt;width:28.5pt;height:44.25pt;flip:y;z-index:251670528" o:connectortype="straight">
            <v:stroke endarrow="block"/>
          </v:shape>
        </w:pict>
      </w:r>
    </w:p>
    <w:p w:rsidR="00BE76A6" w:rsidRPr="00BE76A6" w:rsidRDefault="0094657A" w:rsidP="00BE76A6">
      <w:pPr>
        <w:tabs>
          <w:tab w:val="left" w:pos="5370"/>
        </w:tabs>
        <w:rPr>
          <w:rFonts w:hint="eastAsia"/>
        </w:rPr>
      </w:pPr>
      <w:r>
        <w:rPr>
          <w:rFonts w:hint="eastAsia"/>
          <w:noProof/>
        </w:rPr>
        <w:pict>
          <v:shape id="_x0000_s1031" type="#_x0000_t32" style="position:absolute;left:0;text-align:left;margin-left:207.75pt;margin-top:14.4pt;width:49.5pt;height:0;z-index:251663360" o:connectortype="straight"/>
        </w:pict>
      </w:r>
      <w:r>
        <w:rPr>
          <w:rFonts w:hint="eastAsia"/>
          <w:noProof/>
        </w:rPr>
        <w:pict>
          <v:shape id="_x0000_s1028" type="#_x0000_t32" style="position:absolute;left:0;text-align:left;margin-left:99pt;margin-top:14.4pt;width:51.75pt;height:0;z-index:251660288" o:connectortype="straight"/>
        </w:pict>
      </w:r>
      <w:r>
        <w:rPr>
          <w:rFonts w:hint="eastAsia"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9" type="#_x0000_t65" style="position:absolute;left:0;text-align:left;margin-left:309pt;margin-top:4.65pt;width:37.5pt;height:37.5pt;z-index:251661312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储</w:t>
                  </w:r>
                </w:p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户</w:t>
                  </w:r>
                </w:p>
              </w:txbxContent>
            </v:textbox>
          </v:shape>
        </w:pict>
      </w:r>
      <w:r w:rsidR="00BE76A6">
        <w:rPr>
          <w:rFonts w:hint="eastAsia"/>
        </w:rPr>
        <w:tab/>
      </w:r>
    </w:p>
    <w:p w:rsidR="00BE76A6" w:rsidRPr="00BE76A6" w:rsidRDefault="0094657A" w:rsidP="00BE76A6">
      <w:pPr>
        <w:tabs>
          <w:tab w:val="left" w:pos="3210"/>
        </w:tabs>
        <w:rPr>
          <w:rFonts w:hint="eastAsia"/>
        </w:rPr>
      </w:pPr>
      <w:r>
        <w:rPr>
          <w:rFonts w:hint="eastAsia"/>
          <w:noProof/>
        </w:rPr>
        <w:pict>
          <v:shape id="_x0000_s1043" type="#_x0000_t32" style="position:absolute;left:0;text-align:left;margin-left:257.25pt;margin-top:10.8pt;width:51.75pt;height:.05pt;z-index:25167360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42" type="#_x0000_t32" style="position:absolute;left:0;text-align:left;margin-left:150.75pt;margin-top:10.8pt;width:57pt;height:.8pt;z-index:251672576" o:connectortype="straight">
            <v:stroke endarrow="block"/>
          </v:shape>
        </w:pict>
      </w:r>
      <w:r w:rsidR="00BE76A6">
        <w:rPr>
          <w:rFonts w:hint="eastAsia"/>
        </w:rPr>
        <w:tab/>
      </w:r>
      <w:r w:rsidR="00BE76A6">
        <w:rPr>
          <w:rFonts w:hint="eastAsia"/>
        </w:rPr>
        <w:t>存款信息</w:t>
      </w:r>
      <w:r w:rsidR="00BE76A6">
        <w:rPr>
          <w:rFonts w:hint="eastAsia"/>
        </w:rPr>
        <w:t xml:space="preserve">            </w:t>
      </w:r>
      <w:r w:rsidR="00BE76A6">
        <w:rPr>
          <w:rFonts w:hint="eastAsia"/>
        </w:rPr>
        <w:t>存款存单</w:t>
      </w:r>
    </w:p>
    <w:p w:rsidR="00BE76A6" w:rsidRPr="00BE76A6" w:rsidRDefault="00BE76A6" w:rsidP="00BE76A6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                 </w:t>
      </w:r>
      <w:r>
        <w:rPr>
          <w:rFonts w:hint="eastAsia"/>
          <w:sz w:val="20"/>
        </w:rPr>
        <w:t>单</w:t>
      </w:r>
      <w:r>
        <w:rPr>
          <w:rFonts w:hint="eastAsia"/>
          <w:sz w:val="20"/>
        </w:rPr>
        <w:t xml:space="preserve"> </w:t>
      </w:r>
    </w:p>
    <w:p w:rsidR="00BE76A6" w:rsidRPr="00BE76A6" w:rsidRDefault="0094657A" w:rsidP="00BE76A6">
      <w:pPr>
        <w:tabs>
          <w:tab w:val="left" w:pos="975"/>
          <w:tab w:val="left" w:pos="1440"/>
          <w:tab w:val="left" w:pos="6900"/>
        </w:tabs>
        <w:rPr>
          <w:rFonts w:hint="eastAsia"/>
        </w:rPr>
      </w:pPr>
      <w:r>
        <w:rPr>
          <w:rFonts w:hint="eastAsia"/>
          <w:noProof/>
        </w:rPr>
        <w:pict>
          <v:shape id="_x0000_s1050" type="#_x0000_t32" style="position:absolute;left:0;text-align:left;margin-left:132.75pt;margin-top:7.35pt;width:0;height:21pt;z-index:251680768" o:connectortype="straight">
            <v:stroke endarrow="block"/>
          </v:shape>
        </w:pict>
      </w:r>
      <w:r w:rsidR="00BE76A6">
        <w:rPr>
          <w:rFonts w:hint="eastAsia"/>
        </w:rPr>
        <w:tab/>
      </w:r>
      <w:r w:rsidR="00BE76A6">
        <w:rPr>
          <w:rFonts w:hint="eastAsia"/>
        </w:rPr>
        <w:tab/>
      </w:r>
      <w:r w:rsidR="00BE76A6">
        <w:rPr>
          <w:rFonts w:hint="eastAsia"/>
        </w:rPr>
        <w:t>款</w:t>
      </w:r>
      <w:r w:rsidR="00BE76A6">
        <w:rPr>
          <w:rFonts w:hint="eastAsia"/>
        </w:rPr>
        <w:tab/>
      </w:r>
      <w:r w:rsidR="00BE76A6">
        <w:rPr>
          <w:rFonts w:hint="eastAsia"/>
        </w:rPr>
        <w:t>利</w:t>
      </w:r>
    </w:p>
    <w:p w:rsidR="00BE76A6" w:rsidRDefault="0094657A" w:rsidP="00BE76A6">
      <w:pPr>
        <w:tabs>
          <w:tab w:val="left" w:pos="2670"/>
          <w:tab w:val="left" w:pos="6900"/>
        </w:tabs>
        <w:ind w:firstLineChars="600" w:firstLine="1260"/>
        <w:rPr>
          <w:rFonts w:hint="eastAsia"/>
        </w:rPr>
      </w:pPr>
      <w:r>
        <w:rPr>
          <w:rFonts w:hint="eastAsia"/>
          <w:noProof/>
        </w:rPr>
        <w:pict>
          <v:shape id="_x0000_s1026" type="#_x0000_t65" style="position:absolute;left:0;text-align:left;margin-left:30.75pt;margin-top:12.75pt;width:36pt;height:39pt;z-index:251658240">
            <v:textbox>
              <w:txbxContent>
                <w:p w:rsidR="00851085" w:rsidRPr="00BE76A6" w:rsidRDefault="00851085">
                  <w:pPr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储户</w:t>
                  </w:r>
                </w:p>
              </w:txbxContent>
            </v:textbox>
          </v:shape>
        </w:pict>
      </w:r>
      <w:r w:rsidR="00BE76A6">
        <w:rPr>
          <w:rFonts w:hint="eastAsia"/>
        </w:rPr>
        <w:t>存</w:t>
      </w:r>
      <w:r w:rsidR="00BE76A6">
        <w:rPr>
          <w:rFonts w:hint="eastAsia"/>
        </w:rPr>
        <w:tab/>
      </w:r>
      <w:r w:rsidR="00BE76A6">
        <w:rPr>
          <w:rFonts w:hint="eastAsia"/>
        </w:rPr>
        <w:t>存款信息</w:t>
      </w:r>
      <w:r w:rsidR="00BE76A6">
        <w:rPr>
          <w:rFonts w:hint="eastAsia"/>
        </w:rPr>
        <w:tab/>
      </w:r>
      <w:r w:rsidR="00BE76A6">
        <w:rPr>
          <w:rFonts w:hint="eastAsia"/>
        </w:rPr>
        <w:t>息</w:t>
      </w:r>
    </w:p>
    <w:p w:rsidR="00BE76A6" w:rsidRDefault="0094657A" w:rsidP="00BE76A6">
      <w:pPr>
        <w:tabs>
          <w:tab w:val="left" w:pos="3105"/>
          <w:tab w:val="left" w:pos="6900"/>
        </w:tabs>
        <w:rPr>
          <w:rFonts w:hint="eastAsia"/>
        </w:rPr>
      </w:pPr>
      <w:r>
        <w:rPr>
          <w:rFonts w:hint="eastAsia"/>
          <w:noProof/>
        </w:rPr>
        <w:pict>
          <v:shape id="_x0000_s1040" type="#_x0000_t32" style="position:absolute;left:0;text-align:left;margin-left:66.75pt;margin-top:32.4pt;width:42pt;height:42.75pt;z-index:25167155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51" type="#_x0000_t32" style="position:absolute;left:0;text-align:left;margin-left:134.25pt;margin-top:19.65pt;width:0;height:25.5pt;z-index:251681792" o:connectortype="straight">
            <v:stroke endarrow="block"/>
          </v:shape>
        </w:pict>
      </w:r>
      <w:r w:rsidR="00BE76A6">
        <w:rPr>
          <w:rFonts w:hint="eastAsia"/>
        </w:rPr>
        <w:tab/>
      </w:r>
      <w:r w:rsidR="00BE76A6">
        <w:rPr>
          <w:rFonts w:hint="eastAsia"/>
        </w:rPr>
        <w:t>存款信息</w:t>
      </w:r>
      <w:r w:rsidR="00BE76A6">
        <w:rPr>
          <w:rFonts w:hint="eastAsia"/>
        </w:rPr>
        <w:tab/>
      </w:r>
      <w:r w:rsidR="00BE76A6">
        <w:rPr>
          <w:rFonts w:hint="eastAsia"/>
        </w:rPr>
        <w:t>清</w:t>
      </w:r>
    </w:p>
    <w:p w:rsidR="00BE76A6" w:rsidRPr="00BE76A6" w:rsidRDefault="00BE76A6" w:rsidP="00BE76A6">
      <w:pPr>
        <w:tabs>
          <w:tab w:val="left" w:pos="687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单</w:t>
      </w:r>
    </w:p>
    <w:p w:rsidR="00BE76A6" w:rsidRDefault="0094657A" w:rsidP="00BE76A6">
      <w:pPr>
        <w:tabs>
          <w:tab w:val="left" w:pos="1335"/>
          <w:tab w:val="left" w:pos="2775"/>
        </w:tabs>
        <w:rPr>
          <w:rFonts w:hint="eastAsia"/>
        </w:rPr>
      </w:pPr>
      <w:r>
        <w:rPr>
          <w:rFonts w:hint="eastAsia"/>
          <w:noProof/>
        </w:rPr>
        <w:pict>
          <v:shape id="_x0000_s1032" type="#_x0000_t176" style="position:absolute;left:0;text-align:left;margin-left:108.75pt;margin-top:13.95pt;width:52.5pt;height:55.5pt;z-index:251664384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3</w:t>
                  </w:r>
                </w:p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核对密码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33" type="#_x0000_t176" style="position:absolute;left:0;text-align:left;margin-left:213pt;margin-top:13.95pt;width:51.75pt;height:55.5pt;z-index:251665408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4 </w:t>
                  </w:r>
                  <w:r>
                    <w:rPr>
                      <w:rFonts w:hint="eastAsia"/>
                    </w:rPr>
                    <w:t>计算利息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34" type="#_x0000_t176" style="position:absolute;left:0;text-align:left;margin-left:309pt;margin-top:9.45pt;width:51pt;height:60pt;z-index:251666432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5</w:t>
                  </w:r>
                </w:p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打印利息清单</w:t>
                  </w:r>
                </w:p>
              </w:txbxContent>
            </v:textbox>
          </v:shape>
        </w:pict>
      </w:r>
      <w:r w:rsidR="00BE76A6">
        <w:rPr>
          <w:rFonts w:hint="eastAsia"/>
        </w:rPr>
        <w:tab/>
      </w:r>
      <w:r w:rsidR="00BE76A6">
        <w:rPr>
          <w:rFonts w:hint="eastAsia"/>
        </w:rPr>
        <w:t>取</w:t>
      </w:r>
      <w:r w:rsidR="00BE76A6">
        <w:rPr>
          <w:rFonts w:hint="eastAsia"/>
        </w:rPr>
        <w:tab/>
      </w:r>
      <w:r w:rsidR="00BE76A6">
        <w:rPr>
          <w:rFonts w:hint="eastAsia"/>
        </w:rPr>
        <w:t>存款信息</w:t>
      </w:r>
    </w:p>
    <w:p w:rsidR="00BE76A6" w:rsidRDefault="00BE76A6" w:rsidP="00BE76A6">
      <w:pPr>
        <w:tabs>
          <w:tab w:val="left" w:pos="148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款</w:t>
      </w:r>
    </w:p>
    <w:p w:rsidR="00BE76A6" w:rsidRDefault="0094657A" w:rsidP="00BE76A6">
      <w:pPr>
        <w:tabs>
          <w:tab w:val="left" w:pos="1755"/>
          <w:tab w:val="left" w:pos="3345"/>
          <w:tab w:val="left" w:pos="5490"/>
        </w:tabs>
        <w:rPr>
          <w:rFonts w:hint="eastAsia"/>
        </w:rPr>
      </w:pPr>
      <w:r>
        <w:rPr>
          <w:rFonts w:hint="eastAsia"/>
          <w:noProof/>
        </w:rPr>
        <w:pict>
          <v:shape id="_x0000_s1035" type="#_x0000_t32" style="position:absolute;left:0;text-align:left;margin-left:108.75pt;margin-top:4.5pt;width:52.5pt;height:0;z-index:251667456" o:connectortype="straight"/>
        </w:pict>
      </w:r>
      <w:r>
        <w:rPr>
          <w:rFonts w:hint="eastAsia"/>
          <w:noProof/>
        </w:rPr>
        <w:pict>
          <v:shape id="_x0000_s1036" type="#_x0000_t32" style="position:absolute;left:0;text-align:left;margin-left:213pt;margin-top:4.5pt;width:51.75pt;height:0;z-index:251668480" o:connectortype="straight"/>
        </w:pict>
      </w:r>
      <w:r>
        <w:rPr>
          <w:rFonts w:hint="eastAsia"/>
          <w:noProof/>
        </w:rPr>
        <w:pict>
          <v:shape id="_x0000_s1037" type="#_x0000_t32" style="position:absolute;left:0;text-align:left;margin-left:309pt;margin-top:.75pt;width:51pt;height:0;z-index:251669504" o:connectortype="straight"/>
        </w:pict>
      </w:r>
      <w:r w:rsidR="00BE76A6">
        <w:rPr>
          <w:rFonts w:hint="eastAsia"/>
        </w:rPr>
        <w:tab/>
      </w:r>
      <w:r w:rsidR="00BE76A6">
        <w:rPr>
          <w:rFonts w:hint="eastAsia"/>
        </w:rPr>
        <w:t>单</w:t>
      </w:r>
      <w:r w:rsidR="00BE76A6">
        <w:rPr>
          <w:rFonts w:hint="eastAsia"/>
        </w:rPr>
        <w:tab/>
      </w:r>
      <w:r w:rsidR="00BE76A6">
        <w:rPr>
          <w:rFonts w:hint="eastAsia"/>
        </w:rPr>
        <w:t>存款信息</w:t>
      </w:r>
      <w:r w:rsidR="00BE76A6">
        <w:rPr>
          <w:rFonts w:hint="eastAsia"/>
        </w:rPr>
        <w:tab/>
      </w:r>
      <w:r w:rsidR="00BE76A6">
        <w:rPr>
          <w:rFonts w:hint="eastAsia"/>
        </w:rPr>
        <w:t>利息值</w:t>
      </w:r>
    </w:p>
    <w:p w:rsidR="00BE76A6" w:rsidRDefault="0094657A" w:rsidP="00BE76A6">
      <w:pPr>
        <w:tabs>
          <w:tab w:val="left" w:pos="1965"/>
        </w:tabs>
        <w:rPr>
          <w:rFonts w:hint="eastAsia"/>
        </w:rPr>
      </w:pPr>
      <w:r>
        <w:rPr>
          <w:rFonts w:hint="eastAsia"/>
          <w:noProof/>
        </w:rPr>
        <w:pict>
          <v:shape id="_x0000_s1044" type="#_x0000_t32" style="position:absolute;left:0;text-align:left;margin-left:161.25pt;margin-top:.9pt;width:51.75pt;height:1.5pt;z-index:25167462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45" type="#_x0000_t32" style="position:absolute;left:0;text-align:left;margin-left:264.75pt;margin-top:.9pt;width:44.25pt;height:.05pt;z-index:251675648" o:connectortype="straight">
            <v:stroke endarrow="block"/>
          </v:shape>
        </w:pict>
      </w:r>
      <w:r w:rsidR="00BE76A6">
        <w:rPr>
          <w:rFonts w:hint="eastAsia"/>
        </w:rPr>
        <w:tab/>
      </w:r>
    </w:p>
    <w:p w:rsidR="009C1947" w:rsidRDefault="009C1947" w:rsidP="00BE76A6">
      <w:pPr>
        <w:tabs>
          <w:tab w:val="left" w:pos="1965"/>
        </w:tabs>
        <w:rPr>
          <w:rFonts w:hint="eastAsia"/>
        </w:rPr>
      </w:pPr>
    </w:p>
    <w:p w:rsidR="009C1947" w:rsidRDefault="0094657A" w:rsidP="00BE76A6">
      <w:pPr>
        <w:tabs>
          <w:tab w:val="left" w:pos="1965"/>
        </w:tabs>
        <w:rPr>
          <w:rFonts w:hint="eastAsia"/>
        </w:rPr>
      </w:pPr>
      <w:r>
        <w:rPr>
          <w:rFonts w:hint="eastAsia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66" type="#_x0000_t116" style="position:absolute;left:0;text-align:left;margin-left:298.5pt;margin-top:10.95pt;width:48pt;height:24pt;z-index:251687936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住址</w:t>
                  </w:r>
                </w:p>
              </w:txbxContent>
            </v:textbox>
          </v:shape>
        </w:pict>
      </w:r>
      <w:r w:rsidR="009C1947">
        <w:rPr>
          <w:rFonts w:hint="eastAsia"/>
        </w:rPr>
        <w:t xml:space="preserve">                          </w:t>
      </w:r>
      <w:r w:rsidR="009C1947">
        <w:rPr>
          <w:rFonts w:hint="eastAsia"/>
        </w:rPr>
        <w:t>图</w:t>
      </w:r>
      <w:r w:rsidR="009C1947">
        <w:rPr>
          <w:rFonts w:hint="eastAsia"/>
        </w:rPr>
        <w:t>2.2</w:t>
      </w:r>
    </w:p>
    <w:p w:rsidR="009C1947" w:rsidRDefault="009C1947" w:rsidP="00BE76A6">
      <w:pPr>
        <w:tabs>
          <w:tab w:val="left" w:pos="1965"/>
        </w:tabs>
        <w:rPr>
          <w:rFonts w:hint="eastAsia"/>
        </w:rPr>
      </w:pPr>
    </w:p>
    <w:p w:rsidR="009C1947" w:rsidRDefault="0094657A" w:rsidP="00BE76A6">
      <w:pPr>
        <w:tabs>
          <w:tab w:val="left" w:pos="1965"/>
        </w:tabs>
        <w:rPr>
          <w:rFonts w:hint="eastAsia"/>
        </w:rPr>
      </w:pPr>
      <w:r>
        <w:rPr>
          <w:rFonts w:hint="eastAsia"/>
          <w:noProof/>
        </w:rPr>
        <w:pict>
          <v:shape id="_x0000_s1083" type="#_x0000_t32" style="position:absolute;left:0;text-align:left;margin-left:324pt;margin-top:3.75pt;width:4.5pt;height:87.75pt;z-index:251704320" o:connectortype="straight"/>
        </w:pict>
      </w:r>
      <w:r>
        <w:rPr>
          <w:rFonts w:hint="eastAsia"/>
          <w:noProof/>
        </w:rPr>
        <w:pict>
          <v:shape id="_x0000_s1063" type="#_x0000_t116" style="position:absolute;left:0;text-align:left;margin-left:141.75pt;margin-top:3.75pt;width:81.75pt;height:24pt;z-index:251684864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身份证号码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67" type="#_x0000_t116" style="position:absolute;left:0;text-align:left;margin-left:346.5pt;margin-top:15pt;width:1in;height:24pt;z-index:251688960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电话号码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65" type="#_x0000_t116" style="position:absolute;left:0;text-align:left;margin-left:249.75pt;margin-top:15pt;width:48.75pt;height:24pt;z-index:251686912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名称</w:t>
                  </w:r>
                </w:p>
              </w:txbxContent>
            </v:textbox>
          </v:shape>
        </w:pict>
      </w:r>
    </w:p>
    <w:p w:rsidR="00EB0213" w:rsidRDefault="0094657A" w:rsidP="00BE76A6">
      <w:pPr>
        <w:tabs>
          <w:tab w:val="left" w:pos="1965"/>
        </w:tabs>
        <w:rPr>
          <w:rFonts w:hint="eastAsia"/>
        </w:rPr>
      </w:pPr>
      <w:r>
        <w:rPr>
          <w:rFonts w:hint="eastAsia"/>
          <w:noProof/>
        </w:rPr>
        <w:pict>
          <v:shape id="_x0000_s1089" type="#_x0000_t32" style="position:absolute;left:0;text-align:left;margin-left:223.5pt;margin-top:102.9pt;width:36.75pt;height:70.5pt;z-index:251710464" o:connectortype="straight"/>
        </w:pict>
      </w:r>
      <w:r>
        <w:rPr>
          <w:rFonts w:hint="eastAsia"/>
          <w:noProof/>
        </w:rPr>
        <w:pict>
          <v:shape id="_x0000_s1088" type="#_x0000_t32" style="position:absolute;left:0;text-align:left;margin-left:192pt;margin-top:102.9pt;width:2.25pt;height:28.5pt;flip:y;z-index:251709440" o:connectortype="straight"/>
        </w:pict>
      </w:r>
      <w:r>
        <w:rPr>
          <w:rFonts w:hint="eastAsia"/>
          <w:noProof/>
        </w:rPr>
        <w:pict>
          <v:shape id="_x0000_s1087" type="#_x0000_t32" style="position:absolute;left:0;text-align:left;margin-left:134.25pt;margin-top:93.15pt;width:40.5pt;height:69.75pt;flip:y;z-index:251708416" o:connectortype="straight"/>
        </w:pict>
      </w:r>
      <w:r>
        <w:rPr>
          <w:rFonts w:hint="eastAsia"/>
          <w:noProof/>
        </w:rPr>
        <w:pict>
          <v:shape id="_x0000_s1086" type="#_x0000_t32" style="position:absolute;left:0;text-align:left;margin-left:104.25pt;margin-top:93.15pt;width:61.5pt;height:38.25pt;flip:y;z-index:251707392" o:connectortype="straight"/>
        </w:pict>
      </w:r>
      <w:r>
        <w:rPr>
          <w:rFonts w:hint="eastAsia"/>
          <w:noProof/>
        </w:rPr>
        <w:pict>
          <v:shape id="_x0000_s1082" type="#_x0000_t32" style="position:absolute;left:0;text-align:left;margin-left:281.25pt;margin-top:23.4pt;width:42.75pt;height:52.5pt;z-index:251703296" o:connectortype="straight"/>
        </w:pict>
      </w:r>
      <w:r>
        <w:rPr>
          <w:rFonts w:hint="eastAsia"/>
          <w:noProof/>
        </w:rPr>
        <w:pict>
          <v:shape id="_x0000_s1084" type="#_x0000_t32" style="position:absolute;left:0;text-align:left;margin-left:346.5pt;margin-top:23.4pt;width:36pt;height:52.5pt;flip:x;z-index:251705344" o:connectortype="straight"/>
        </w:pict>
      </w:r>
      <w:r>
        <w:rPr>
          <w:rFonts w:hint="eastAsia"/>
          <w:noProof/>
        </w:rPr>
        <w:pict>
          <v:rect id="_x0000_s1074" style="position:absolute;left:0;text-align:left;margin-left:309pt;margin-top:75.9pt;width:52.5pt;height:27pt;z-index:251696128">
            <v:textbox>
              <w:txbxContent>
                <w:p w:rsidR="00851085" w:rsidRDefault="00851085" w:rsidP="00F02CE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储蓄所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085" type="#_x0000_t32" style="position:absolute;left:0;text-align:left;margin-left:257.25pt;margin-top:89.4pt;width:50.25pt;height:0;z-index:251706368" o:connectortype="straight"/>
        </w:pict>
      </w:r>
      <w:r>
        <w:rPr>
          <w:rFonts w:hint="eastAsia"/>
          <w:noProof/>
        </w:rPr>
        <w:pict>
          <v:shape id="_x0000_s1081" type="#_x0000_t32" style="position:absolute;left:0;text-align:left;margin-left:114pt;margin-top:89.4pt;width:48pt;height:0;z-index:251702272" o:connectortype="straight"/>
        </w:pict>
      </w:r>
      <w:r>
        <w:rPr>
          <w:rFonts w:hint="eastAsia"/>
          <w:noProof/>
        </w:rPr>
        <w:pict>
          <v:shape id="_x0000_s1080" type="#_x0000_t32" style="position:absolute;left:0;text-align:left;margin-left:114pt;margin-top:12.15pt;width:64.5pt;height:63.75pt;flip:x;z-index:251701248" o:connectortype="straight"/>
        </w:pict>
      </w:r>
      <w:r>
        <w:rPr>
          <w:rFonts w:hint="eastAsia"/>
          <w:noProof/>
        </w:rPr>
        <w:pict>
          <v:shape id="_x0000_s1079" type="#_x0000_t32" style="position:absolute;left:0;text-align:left;margin-left:93pt;margin-top:43.65pt;width:15.75pt;height:32.25pt;flip:x;z-index:251700224" o:connectortype="straight"/>
        </w:pict>
      </w:r>
      <w:r>
        <w:rPr>
          <w:rFonts w:hint="eastAsia"/>
          <w:noProof/>
        </w:rPr>
        <w:pict>
          <v:shape id="_x0000_s1078" type="#_x0000_t32" style="position:absolute;left:0;text-align:left;margin-left:54pt;margin-top:30.9pt;width:24.75pt;height:45pt;z-index:251699200" o:connectortype="straight"/>
        </w:pict>
      </w:r>
      <w:r>
        <w:rPr>
          <w:rFonts w:hint="eastAsia"/>
          <w:noProof/>
        </w:rPr>
        <w:pict>
          <v:shape id="_x0000_s1077" type="#_x0000_t32" style="position:absolute;left:0;text-align:left;margin-left:17.25pt;margin-top:71.4pt;width:44.25pt;height:13.5pt;z-index:251698176" o:connectortype="straight"/>
        </w:pict>
      </w:r>
      <w:r>
        <w:rPr>
          <w:rFonts w:hint="eastAsia"/>
          <w:noProof/>
        </w:rPr>
        <w:pict>
          <v:shape id="_x0000_s1062" type="#_x0000_t116" style="position:absolute;left:0;text-align:left;margin-left:17.25pt;margin-top:6.9pt;width:53.25pt;height:24pt;z-index:251683840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住址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64" type="#_x0000_t116" style="position:absolute;left:0;text-align:left;margin-left:78.75pt;margin-top:19.65pt;width:1in;height:24pt;z-index:251685888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电话号码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61" type="#_x0000_t116" style="position:absolute;left:0;text-align:left;margin-left:-.75pt;margin-top:47.4pt;width:45pt;height:24pt;z-index:251682816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姓名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rect id="_x0000_s1073" style="position:absolute;left:0;text-align:left;margin-left:61.5pt;margin-top:75.9pt;width:52.5pt;height:27pt;z-index:251695104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储户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068" type="#_x0000_t116" style="position:absolute;left:0;text-align:left;margin-left:70.5pt;margin-top:131.4pt;width:48.75pt;height:24pt;z-index:251689984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数额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69" type="#_x0000_t116" style="position:absolute;left:0;text-align:left;margin-left:108.75pt;margin-top:162.9pt;width:53.25pt;height:24pt;z-index:251691008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类型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71" type="#_x0000_t116" style="position:absolute;left:0;text-align:left;margin-left:233.25pt;margin-top:173.4pt;width:60pt;height:24pt;z-index:251693056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利率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72" type="#_x0000_t116" style="position:absolute;left:0;text-align:left;margin-left:260.25pt;margin-top:127.65pt;width:47.25pt;height:24pt;z-index:251694080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密码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70" type="#_x0000_t116" style="position:absolute;left:0;text-align:left;margin-left:161.25pt;margin-top:131.4pt;width:1in;height:24pt;z-index:251692032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到期日期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76" type="#_x0000_t4" style="position:absolute;left:0;text-align:left;margin-left:161.25pt;margin-top:67.25pt;width:95.65pt;height:43.15pt;z-index:251697152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存取款</w:t>
                  </w:r>
                </w:p>
              </w:txbxContent>
            </v:textbox>
          </v:shape>
        </w:pict>
      </w:r>
    </w:p>
    <w:p w:rsidR="00EB0213" w:rsidRPr="00EB0213" w:rsidRDefault="00EB0213" w:rsidP="00EB0213">
      <w:pPr>
        <w:rPr>
          <w:rFonts w:hint="eastAsia"/>
        </w:rPr>
      </w:pPr>
    </w:p>
    <w:p w:rsidR="00EB0213" w:rsidRPr="00EB0213" w:rsidRDefault="00EB0213" w:rsidP="00EB0213">
      <w:pPr>
        <w:rPr>
          <w:rFonts w:hint="eastAsia"/>
        </w:rPr>
      </w:pPr>
    </w:p>
    <w:p w:rsidR="00EB0213" w:rsidRDefault="00EB0213" w:rsidP="00EB0213">
      <w:pPr>
        <w:rPr>
          <w:rFonts w:hint="eastAsia"/>
        </w:rPr>
      </w:pPr>
    </w:p>
    <w:p w:rsidR="00EB0213" w:rsidRDefault="00EB0213" w:rsidP="00EB0213">
      <w:pPr>
        <w:rPr>
          <w:rFonts w:hint="eastAsia"/>
        </w:rPr>
      </w:pPr>
    </w:p>
    <w:p w:rsidR="008C1501" w:rsidRDefault="0094657A" w:rsidP="00EB0213">
      <w:pPr>
        <w:tabs>
          <w:tab w:val="left" w:pos="2640"/>
          <w:tab w:val="left" w:pos="5565"/>
        </w:tabs>
        <w:rPr>
          <w:rFonts w:hint="eastAsia"/>
        </w:rPr>
      </w:pPr>
      <w:r>
        <w:rPr>
          <w:rFonts w:hint="eastAsia"/>
          <w:noProof/>
        </w:rPr>
        <w:pict>
          <v:shape id="_x0000_s1090" type="#_x0000_t32" style="position:absolute;left:0;text-align:left;margin-left:241.5pt;margin-top:15.9pt;width:39.75pt;height:34.5pt;z-index:251711488" o:connectortype="straight"/>
        </w:pict>
      </w:r>
      <w:r w:rsidR="00EB0213">
        <w:rPr>
          <w:rFonts w:hint="eastAsia"/>
        </w:rPr>
        <w:tab/>
        <w:t>M</w:t>
      </w:r>
      <w:r w:rsidR="00EB0213">
        <w:rPr>
          <w:rFonts w:hint="eastAsia"/>
        </w:rPr>
        <w:tab/>
        <w:t>N</w:t>
      </w:r>
    </w:p>
    <w:p w:rsidR="008C1501" w:rsidRPr="008C1501" w:rsidRDefault="008C1501" w:rsidP="008C1501">
      <w:pPr>
        <w:rPr>
          <w:rFonts w:hint="eastAsia"/>
        </w:rPr>
      </w:pPr>
    </w:p>
    <w:p w:rsidR="008C1501" w:rsidRPr="008C1501" w:rsidRDefault="008C1501" w:rsidP="008C1501">
      <w:pPr>
        <w:rPr>
          <w:rFonts w:hint="eastAsia"/>
        </w:rPr>
      </w:pPr>
    </w:p>
    <w:p w:rsidR="008C1501" w:rsidRPr="008C1501" w:rsidRDefault="008C1501" w:rsidP="008C1501">
      <w:pPr>
        <w:rPr>
          <w:rFonts w:hint="eastAsia"/>
        </w:rPr>
      </w:pPr>
    </w:p>
    <w:p w:rsidR="008C1501" w:rsidRPr="008C1501" w:rsidRDefault="008C1501" w:rsidP="008C1501">
      <w:pPr>
        <w:rPr>
          <w:rFonts w:hint="eastAsia"/>
        </w:rPr>
      </w:pPr>
    </w:p>
    <w:p w:rsidR="008C1501" w:rsidRPr="008C1501" w:rsidRDefault="008C1501" w:rsidP="008C1501">
      <w:pPr>
        <w:rPr>
          <w:rFonts w:hint="eastAsia"/>
        </w:rPr>
      </w:pPr>
    </w:p>
    <w:p w:rsidR="008C1501" w:rsidRPr="008C1501" w:rsidRDefault="008C1501" w:rsidP="008C1501">
      <w:pPr>
        <w:rPr>
          <w:rFonts w:hint="eastAsia"/>
        </w:rPr>
      </w:pPr>
    </w:p>
    <w:p w:rsidR="008C1501" w:rsidRPr="008C1501" w:rsidRDefault="008C1501" w:rsidP="008C1501">
      <w:pPr>
        <w:rPr>
          <w:rFonts w:hint="eastAsia"/>
        </w:rPr>
      </w:pPr>
    </w:p>
    <w:p w:rsidR="008C1501" w:rsidRPr="008C1501" w:rsidRDefault="008C1501" w:rsidP="008C1501">
      <w:pPr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</w:rPr>
        <w:t>图</w:t>
      </w:r>
      <w:r>
        <w:rPr>
          <w:rFonts w:hint="eastAsia"/>
        </w:rPr>
        <w:t>2.3</w:t>
      </w:r>
    </w:p>
    <w:p w:rsidR="008C1501" w:rsidRPr="008C1501" w:rsidRDefault="008C1501" w:rsidP="008C1501">
      <w:pPr>
        <w:rPr>
          <w:rFonts w:hint="eastAsia"/>
        </w:rPr>
      </w:pPr>
    </w:p>
    <w:p w:rsidR="008C1501" w:rsidRPr="008C1501" w:rsidRDefault="008C1501" w:rsidP="008C1501">
      <w:pPr>
        <w:rPr>
          <w:rFonts w:hint="eastAsia"/>
        </w:rPr>
      </w:pPr>
    </w:p>
    <w:p w:rsidR="008C1501" w:rsidRDefault="008C1501" w:rsidP="008C1501">
      <w:pPr>
        <w:rPr>
          <w:rFonts w:hint="eastAsia"/>
        </w:rPr>
      </w:pPr>
    </w:p>
    <w:p w:rsidR="009C1947" w:rsidRDefault="0094657A" w:rsidP="008C1501">
      <w:pPr>
        <w:tabs>
          <w:tab w:val="left" w:pos="4920"/>
        </w:tabs>
        <w:rPr>
          <w:rFonts w:hint="eastAsia"/>
        </w:rPr>
      </w:pPr>
      <w:r>
        <w:rPr>
          <w:rFonts w:hint="eastAsia"/>
          <w:noProof/>
        </w:rPr>
        <w:pict>
          <v:rect id="_x0000_s1091" style="position:absolute;left:0;text-align:left;margin-left:48.75pt;margin-top:8.7pt;width:39.75pt;height:30.75pt;z-index:251712512">
            <v:textbox style="mso-next-textbox:#_x0000_s1091"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病人</w:t>
                  </w:r>
                </w:p>
              </w:txbxContent>
            </v:textbox>
          </v:rect>
        </w:pict>
      </w:r>
      <w:r w:rsidR="00E95234">
        <w:rPr>
          <w:rFonts w:hint="eastAsia"/>
        </w:rPr>
        <w:t xml:space="preserve">                        </w:t>
      </w:r>
      <w:r w:rsidR="008C1501">
        <w:rPr>
          <w:rFonts w:hint="eastAsia"/>
        </w:rPr>
        <w:tab/>
      </w:r>
    </w:p>
    <w:p w:rsidR="005A778F" w:rsidRDefault="0094657A" w:rsidP="00E95234">
      <w:pPr>
        <w:tabs>
          <w:tab w:val="left" w:pos="1905"/>
        </w:tabs>
        <w:rPr>
          <w:rFonts w:hint="eastAsia"/>
        </w:rPr>
      </w:pPr>
      <w:r>
        <w:rPr>
          <w:rFonts w:hint="eastAsia"/>
          <w:noProof/>
        </w:rPr>
        <w:pict>
          <v:shape id="_x0000_s1102" type="#_x0000_t32" style="position:absolute;left:0;text-align:left;margin-left:231pt;margin-top:43.35pt;width:97.5pt;height:.75pt;flip:y;z-index:25172172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96" type="#_x0000_t65" style="position:absolute;left:0;text-align:left;margin-left:328.5pt;margin-top:22.35pt;width:38.25pt;height:36.75pt;z-index:251717632">
            <v:textbox style="mso-next-textbox:#_x0000_s1096"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护士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100" type="#_x0000_t32" style="position:absolute;left:0;text-align:left;margin-left:88.5pt;margin-top:59.1pt;width:81pt;height:27.75pt;flip:y;z-index:25172070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99" type="#_x0000_t32" style="position:absolute;left:0;text-align:left;margin-left:88.5pt;margin-top:43.35pt;width:77.25pt;height:.75pt;flip:y;z-index:25171968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93" type="#_x0000_t65" style="position:absolute;left:0;text-align:left;margin-left:50.25pt;margin-top:71.85pt;width:38.25pt;height:36.75pt;z-index:251714560">
            <v:textbox style="mso-next-textbox:#_x0000_s1093"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护士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98" type="#_x0000_t32" style="position:absolute;left:0;text-align:left;margin-left:88.5pt;margin-top:5.85pt;width:86.25pt;height:22.5pt;z-index:251718656" o:connectortype="straight">
            <v:stroke endarrow="block"/>
          </v:shape>
        </w:pict>
      </w:r>
      <w:r>
        <w:rPr>
          <w:rFonts w:hint="eastAsia"/>
          <w:noProof/>
        </w:rPr>
        <w:pict>
          <v:rect id="_x0000_s1094" style="position:absolute;left:0;text-align:left;margin-left:48.75pt;margin-top:28.35pt;width:39.75pt;height:30.75pt;z-index:251715584">
            <v:textbox style="mso-next-textbox:#_x0000_s1094"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时钟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oval id="_x0000_s1095" style="position:absolute;left:0;text-align:left;margin-left:165.75pt;margin-top:14.85pt;width:65.25pt;height:63.75pt;z-index:251716608">
            <v:textbox style="mso-next-textbox:#_x0000_s1095"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患者监护系统</w:t>
                  </w:r>
                </w:p>
              </w:txbxContent>
            </v:textbox>
          </v:oval>
        </w:pict>
      </w:r>
      <w:r w:rsidR="005A778F">
        <w:rPr>
          <w:rFonts w:hint="eastAsia"/>
        </w:rPr>
        <w:tab/>
      </w:r>
      <w:r w:rsidR="00C56BB2">
        <w:rPr>
          <w:rFonts w:hint="eastAsia"/>
        </w:rPr>
        <w:t>生理信息</w:t>
      </w:r>
    </w:p>
    <w:p w:rsidR="005A778F" w:rsidRDefault="005A778F" w:rsidP="005A778F">
      <w:pPr>
        <w:tabs>
          <w:tab w:val="left" w:pos="2880"/>
          <w:tab w:val="left" w:pos="348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5A778F" w:rsidRPr="005A778F" w:rsidRDefault="005A778F" w:rsidP="005A778F">
      <w:pPr>
        <w:tabs>
          <w:tab w:val="left" w:pos="1875"/>
          <w:tab w:val="left" w:pos="49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ab/>
      </w:r>
      <w:r>
        <w:rPr>
          <w:rFonts w:hint="eastAsia"/>
        </w:rPr>
        <w:t>警告信息</w:t>
      </w:r>
    </w:p>
    <w:p w:rsidR="005A778F" w:rsidRPr="005A778F" w:rsidRDefault="005A778F" w:rsidP="005A778F">
      <w:pPr>
        <w:tabs>
          <w:tab w:val="left" w:pos="49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病情报告</w:t>
      </w:r>
    </w:p>
    <w:p w:rsidR="005A778F" w:rsidRDefault="005A778F" w:rsidP="005A778F">
      <w:pPr>
        <w:tabs>
          <w:tab w:val="left" w:pos="2385"/>
        </w:tabs>
        <w:rPr>
          <w:rFonts w:hint="eastAsia"/>
        </w:rPr>
      </w:pPr>
      <w:r>
        <w:rPr>
          <w:rFonts w:hint="eastAsia"/>
        </w:rPr>
        <w:tab/>
      </w:r>
    </w:p>
    <w:p w:rsidR="005A778F" w:rsidRDefault="005A778F" w:rsidP="00C56BB2">
      <w:pPr>
        <w:tabs>
          <w:tab w:val="left" w:pos="1815"/>
        </w:tabs>
        <w:rPr>
          <w:rFonts w:hint="eastAsia"/>
        </w:rPr>
      </w:pPr>
      <w:r>
        <w:rPr>
          <w:rFonts w:hint="eastAsia"/>
        </w:rPr>
        <w:tab/>
      </w:r>
      <w:r w:rsidR="00C56BB2">
        <w:rPr>
          <w:rFonts w:hint="eastAsia"/>
        </w:rPr>
        <w:t>要求报告</w:t>
      </w:r>
    </w:p>
    <w:p w:rsidR="005A778F" w:rsidRPr="005A778F" w:rsidRDefault="005A778F" w:rsidP="005A778F">
      <w:pPr>
        <w:rPr>
          <w:rFonts w:hint="eastAsia"/>
        </w:rPr>
      </w:pPr>
    </w:p>
    <w:p w:rsidR="005A778F" w:rsidRPr="005A778F" w:rsidRDefault="005A778F" w:rsidP="005A778F">
      <w:pPr>
        <w:rPr>
          <w:rFonts w:hint="eastAsia"/>
        </w:rPr>
      </w:pPr>
    </w:p>
    <w:p w:rsidR="005A778F" w:rsidRDefault="005A778F" w:rsidP="005A778F">
      <w:pPr>
        <w:rPr>
          <w:rFonts w:hint="eastAsia"/>
        </w:rPr>
      </w:pPr>
    </w:p>
    <w:p w:rsidR="008C1501" w:rsidRDefault="005A778F" w:rsidP="005A778F">
      <w:pPr>
        <w:tabs>
          <w:tab w:val="left" w:pos="5535"/>
        </w:tabs>
        <w:rPr>
          <w:rFonts w:hint="eastAsia"/>
        </w:rPr>
      </w:pPr>
      <w:r>
        <w:rPr>
          <w:rFonts w:hint="eastAsia"/>
        </w:rPr>
        <w:tab/>
      </w:r>
    </w:p>
    <w:p w:rsidR="00D42831" w:rsidRDefault="0094657A" w:rsidP="005A778F">
      <w:pPr>
        <w:tabs>
          <w:tab w:val="left" w:pos="5535"/>
        </w:tabs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144" type="#_x0000_t65" style="position:absolute;left:0;text-align:left;margin-left:399.75pt;margin-top:126pt;width:42.75pt;height:36.75pt;z-index:251762688">
            <v:textbox>
              <w:txbxContent>
                <w:p w:rsidR="00851085" w:rsidRDefault="00851085" w:rsidP="00D4283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护士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143" type="#_x0000_t176" style="position:absolute;left:0;text-align:left;margin-left:4in;margin-top:127.5pt;width:51.75pt;height:55.5pt;z-index:251761664">
            <v:textbox>
              <w:txbxContent>
                <w:p w:rsidR="00851085" w:rsidRDefault="00851085" w:rsidP="00D4283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6</w:t>
                  </w:r>
                </w:p>
                <w:p w:rsidR="00851085" w:rsidRDefault="00851085" w:rsidP="00D4283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产生病情报告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142" type="#_x0000_t32" style="position:absolute;left:0;text-align:left;margin-left:186pt;margin-top:146.95pt;width:51.75pt;height:.05pt;z-index:251760640" o:connectortype="straight"/>
        </w:pict>
      </w:r>
      <w:r>
        <w:rPr>
          <w:rFonts w:hint="eastAsia"/>
          <w:noProof/>
        </w:rPr>
        <w:pict>
          <v:shape id="_x0000_s1141" type="#_x0000_t176" style="position:absolute;left:0;text-align:left;margin-left:186pt;margin-top:127.5pt;width:51.75pt;height:55.5pt;z-index:251759616">
            <v:textbox>
              <w:txbxContent>
                <w:p w:rsidR="00851085" w:rsidRDefault="00851085" w:rsidP="00D4283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5</w:t>
                  </w:r>
                </w:p>
                <w:p w:rsidR="00851085" w:rsidRDefault="00851085" w:rsidP="00D4283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更新日志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140" type="#_x0000_t32" style="position:absolute;left:0;text-align:left;margin-left:75.75pt;margin-top:147pt;width:63pt;height:0;z-index:251758592" o:connectortype="straight"/>
        </w:pict>
      </w:r>
      <w:r>
        <w:rPr>
          <w:rFonts w:hint="eastAsia"/>
          <w:noProof/>
        </w:rPr>
        <w:pict>
          <v:shape id="_x0000_s1139" type="#_x0000_t176" style="position:absolute;left:0;text-align:left;margin-left:75.75pt;margin-top:127.5pt;width:63pt;height:55.5pt;z-index:251757568">
            <v:textbox>
              <w:txbxContent>
                <w:p w:rsidR="00851085" w:rsidRDefault="00851085" w:rsidP="00311C8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4</w:t>
                  </w:r>
                </w:p>
                <w:p w:rsidR="00851085" w:rsidRDefault="00851085" w:rsidP="00311C8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定时取样生理信息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138" type="#_x0000_t65" style="position:absolute;left:0;text-align:left;margin-left:395.25pt;margin-top:27.75pt;width:42.75pt;height:36.75pt;z-index:251756544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护士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137" type="#_x0000_t32" style="position:absolute;left:0;text-align:left;margin-left:282pt;margin-top:39.75pt;width:51.75pt;height:.05pt;z-index:251755520" o:connectortype="straight"/>
        </w:pict>
      </w:r>
      <w:r>
        <w:rPr>
          <w:rFonts w:hint="eastAsia"/>
          <w:noProof/>
        </w:rPr>
        <w:pict>
          <v:shape id="_x0000_s1136" type="#_x0000_t176" style="position:absolute;left:0;text-align:left;margin-left:282pt;margin-top:20.25pt;width:51.75pt;height:55.5pt;z-index:251754496">
            <v:textbox>
              <w:txbxContent>
                <w:p w:rsidR="00851085" w:rsidRDefault="00851085" w:rsidP="00311C8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3</w:t>
                  </w:r>
                </w:p>
                <w:p w:rsidR="00851085" w:rsidRDefault="00851085" w:rsidP="00311C8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产生警告信息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131" type="#_x0000_t32" style="position:absolute;left:0;text-align:left;margin-left:82.5pt;margin-top:39.7pt;width:51.75pt;height:0;z-index:251751424" o:connectortype="straight"/>
        </w:pict>
      </w:r>
      <w:r>
        <w:rPr>
          <w:rFonts w:hint="eastAsia"/>
          <w:noProof/>
        </w:rPr>
        <w:pict>
          <v:shape id="_x0000_s1130" type="#_x0000_t176" style="position:absolute;left:0;text-align:left;margin-left:82.5pt;margin-top:20.25pt;width:51.75pt;height:55.5pt;z-index:251750400">
            <v:textbox>
              <w:txbxContent>
                <w:p w:rsidR="00851085" w:rsidRDefault="00851085" w:rsidP="005A68B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1</w:t>
                  </w:r>
                </w:p>
                <w:p w:rsidR="00851085" w:rsidRDefault="00851085" w:rsidP="005A68B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接受信号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133" type="#_x0000_t32" style="position:absolute;left:0;text-align:left;margin-left:180pt;margin-top:39.7pt;width:51.75pt;height:.05pt;z-index:251753472" o:connectortype="straight"/>
        </w:pict>
      </w:r>
      <w:r>
        <w:rPr>
          <w:rFonts w:hint="eastAsia"/>
          <w:noProof/>
        </w:rPr>
        <w:pict>
          <v:shape id="_x0000_s1132" type="#_x0000_t176" style="position:absolute;left:0;text-align:left;margin-left:180pt;margin-top:20.25pt;width:51.75pt;height:55.5pt;z-index:251752448">
            <v:textbox>
              <w:txbxContent>
                <w:p w:rsidR="00851085" w:rsidRDefault="00851085" w:rsidP="005A68B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2</w:t>
                  </w:r>
                </w:p>
                <w:p w:rsidR="00851085" w:rsidRDefault="00851085" w:rsidP="005A68B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分析信号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rect id="_x0000_s1128" style="position:absolute;left:0;text-align:left;margin-left:2.25pt;margin-top:29.25pt;width:36.75pt;height:35.25pt;z-index:251748352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病人</w:t>
                  </w:r>
                </w:p>
              </w:txbxContent>
            </v:textbox>
          </v:rect>
        </w:pict>
      </w:r>
    </w:p>
    <w:p w:rsidR="00D42831" w:rsidRPr="00D42831" w:rsidRDefault="00D42831" w:rsidP="00D42831">
      <w:pPr>
        <w:rPr>
          <w:rFonts w:hint="eastAsia"/>
        </w:rPr>
      </w:pPr>
    </w:p>
    <w:p w:rsidR="00D42831" w:rsidRPr="00D42831" w:rsidRDefault="0094657A" w:rsidP="00A01001">
      <w:pPr>
        <w:tabs>
          <w:tab w:val="left" w:pos="810"/>
          <w:tab w:val="left" w:pos="2700"/>
          <w:tab w:val="left" w:pos="4680"/>
          <w:tab w:val="left" w:pos="6870"/>
        </w:tabs>
        <w:rPr>
          <w:rFonts w:hint="eastAsia"/>
        </w:rPr>
      </w:pPr>
      <w:r>
        <w:rPr>
          <w:rFonts w:hint="eastAsia"/>
          <w:noProof/>
        </w:rPr>
        <w:pict>
          <v:shape id="_x0000_s1156" type="#_x0000_t32" style="position:absolute;left:0;text-align:left;margin-left:333.75pt;margin-top:14.55pt;width:61.5pt;height:0;z-index:25177292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155" type="#_x0000_t32" style="position:absolute;left:0;text-align:left;margin-left:231.75pt;margin-top:14.55pt;width:50.25pt;height:0;z-index:25177190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154" type="#_x0000_t32" style="position:absolute;left:0;text-align:left;margin-left:134.25pt;margin-top:14.55pt;width:45.75pt;height:0;z-index:25177088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153" type="#_x0000_t32" style="position:absolute;left:0;text-align:left;margin-left:39pt;margin-top:14.55pt;width:43.5pt;height:0;z-index:251769856" o:connectortype="straight">
            <v:stroke endarrow="block"/>
          </v:shape>
        </w:pict>
      </w:r>
      <w:r w:rsidR="00A01001">
        <w:rPr>
          <w:rFonts w:hint="eastAsia"/>
        </w:rPr>
        <w:tab/>
      </w:r>
      <w:r w:rsidR="00A01001">
        <w:rPr>
          <w:rFonts w:hint="eastAsia"/>
        </w:rPr>
        <w:t>生理信号</w:t>
      </w:r>
      <w:r w:rsidR="00A01001">
        <w:rPr>
          <w:rFonts w:hint="eastAsia"/>
        </w:rPr>
        <w:tab/>
      </w:r>
      <w:r w:rsidR="00A01001">
        <w:rPr>
          <w:rFonts w:hint="eastAsia"/>
        </w:rPr>
        <w:t>生理信号</w:t>
      </w:r>
      <w:r w:rsidR="00A01001">
        <w:rPr>
          <w:rFonts w:hint="eastAsia"/>
        </w:rPr>
        <w:tab/>
      </w:r>
      <w:r w:rsidR="00A01001">
        <w:rPr>
          <w:rFonts w:hint="eastAsia"/>
        </w:rPr>
        <w:t>危急病人</w:t>
      </w:r>
      <w:r w:rsidR="00A01001">
        <w:rPr>
          <w:rFonts w:hint="eastAsia"/>
        </w:rPr>
        <w:tab/>
      </w:r>
      <w:r w:rsidR="00A01001">
        <w:rPr>
          <w:rFonts w:hint="eastAsia"/>
        </w:rPr>
        <w:t>警告信息</w:t>
      </w:r>
    </w:p>
    <w:p w:rsidR="00D42831" w:rsidRPr="00A01001" w:rsidRDefault="00A01001" w:rsidP="00A01001">
      <w:pPr>
        <w:tabs>
          <w:tab w:val="left" w:pos="489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信息</w:t>
      </w:r>
    </w:p>
    <w:p w:rsidR="00D42831" w:rsidRPr="00D42831" w:rsidRDefault="0094657A" w:rsidP="00A01001">
      <w:pPr>
        <w:tabs>
          <w:tab w:val="right" w:pos="8306"/>
        </w:tabs>
        <w:rPr>
          <w:rFonts w:hint="eastAsia"/>
        </w:rPr>
      </w:pPr>
      <w:r>
        <w:rPr>
          <w:rFonts w:hint="eastAsia"/>
          <w:noProof/>
        </w:rPr>
        <w:pict>
          <v:shape id="_x0000_s1166" type="#_x0000_t32" style="position:absolute;left:0;text-align:left;margin-left:329.25pt;margin-top:2.1pt;width:81.75pt;height:61.5pt;flip:y;z-index:25178112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161" type="#_x0000_t32" style="position:absolute;left:0;text-align:left;margin-left:207.75pt;margin-top:13.35pt;width:0;height:26.25pt;flip:y;z-index:251777024" o:connectortype="straight">
            <v:stroke endarrow="block"/>
          </v:shape>
        </w:pict>
      </w:r>
      <w:r w:rsidR="00A01001">
        <w:rPr>
          <w:rFonts w:hint="eastAsia"/>
        </w:rPr>
        <w:t xml:space="preserve">                                                                          </w:t>
      </w:r>
      <w:r w:rsidR="00A01001">
        <w:rPr>
          <w:rFonts w:hint="eastAsia"/>
        </w:rPr>
        <w:t>告</w:t>
      </w:r>
    </w:p>
    <w:p w:rsidR="00D42831" w:rsidRPr="00D42831" w:rsidRDefault="00A01001" w:rsidP="00A01001">
      <w:pPr>
        <w:tabs>
          <w:tab w:val="left" w:pos="726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报</w:t>
      </w:r>
    </w:p>
    <w:p w:rsidR="00D42831" w:rsidRPr="00D42831" w:rsidRDefault="0094657A" w:rsidP="00A01001">
      <w:pPr>
        <w:tabs>
          <w:tab w:val="left" w:pos="6780"/>
        </w:tabs>
        <w:rPr>
          <w:rFonts w:hint="eastAsia"/>
        </w:rPr>
      </w:pPr>
      <w:r>
        <w:rPr>
          <w:rFonts w:hint="eastAsia"/>
          <w:noProof/>
        </w:rPr>
        <w:pict>
          <v:shape id="_x0000_s1148" type="#_x0000_t32" style="position:absolute;left:0;text-align:left;margin-left:221.25pt;margin-top:8.4pt;width:71.25pt;height:0;z-index:251764736" o:connectortype="straight"/>
        </w:pict>
      </w:r>
      <w:r>
        <w:rPr>
          <w:rFonts w:hint="eastAsia"/>
          <w:noProof/>
        </w:rPr>
        <w:pict>
          <v:rect id="_x0000_s1147" style="position:absolute;left:0;text-align:left;margin-left:186pt;margin-top:8.4pt;width:35.25pt;height:20.25pt;z-index:251763712">
            <v:textbox style="mso-next-textbox:#_x0000_s1147"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D1      </w:t>
                  </w:r>
                </w:p>
              </w:txbxContent>
            </v:textbox>
          </v:rect>
        </w:pict>
      </w:r>
      <w:r w:rsidR="00D42831">
        <w:rPr>
          <w:rFonts w:hint="eastAsia"/>
        </w:rPr>
        <w:t xml:space="preserve">                                          </w:t>
      </w:r>
      <w:r w:rsidR="00A01001">
        <w:rPr>
          <w:rFonts w:hint="eastAsia"/>
        </w:rPr>
        <w:tab/>
      </w:r>
      <w:r w:rsidR="00A01001">
        <w:rPr>
          <w:rFonts w:hint="eastAsia"/>
        </w:rPr>
        <w:t>情</w:t>
      </w:r>
    </w:p>
    <w:p w:rsidR="00D42831" w:rsidRPr="00D42831" w:rsidRDefault="0094657A" w:rsidP="00A01001">
      <w:pPr>
        <w:tabs>
          <w:tab w:val="left" w:pos="5415"/>
          <w:tab w:val="center" w:pos="6410"/>
        </w:tabs>
        <w:ind w:firstLineChars="2150" w:firstLine="4515"/>
        <w:rPr>
          <w:rFonts w:hint="eastAsia"/>
        </w:rPr>
      </w:pPr>
      <w:r>
        <w:rPr>
          <w:rFonts w:hint="eastAsia"/>
          <w:noProof/>
        </w:rPr>
        <w:pict>
          <v:shape id="_x0000_s1149" type="#_x0000_t32" style="position:absolute;left:0;text-align:left;margin-left:221.25pt;margin-top:13.05pt;width:71.25pt;height:0;z-index:251765760" o:connectortype="straight"/>
        </w:pict>
      </w:r>
      <w:r w:rsidR="00D42831">
        <w:rPr>
          <w:rFonts w:hint="eastAsia"/>
        </w:rPr>
        <w:t>患者安全范围</w:t>
      </w:r>
      <w:r w:rsidR="00A01001">
        <w:rPr>
          <w:rFonts w:hint="eastAsia"/>
        </w:rPr>
        <w:tab/>
        <w:t xml:space="preserve">   </w:t>
      </w:r>
      <w:r w:rsidR="00A01001">
        <w:rPr>
          <w:rFonts w:hint="eastAsia"/>
        </w:rPr>
        <w:t>病</w:t>
      </w:r>
    </w:p>
    <w:p w:rsidR="00D42831" w:rsidRPr="00D42831" w:rsidRDefault="0094657A" w:rsidP="00D42831">
      <w:pPr>
        <w:rPr>
          <w:rFonts w:hint="eastAsia"/>
        </w:rPr>
      </w:pPr>
      <w:r>
        <w:rPr>
          <w:rFonts w:hint="eastAsia"/>
          <w:noProof/>
        </w:rPr>
        <w:pict>
          <v:rect id="_x0000_s1129" style="position:absolute;left:0;text-align:left;margin-left:6pt;margin-top:14.7pt;width:36.75pt;height:35.25pt;z-index:251749376">
            <v:textbox>
              <w:txbxContent>
                <w:p w:rsidR="00851085" w:rsidRDefault="00851085" w:rsidP="005A68B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时钟</w:t>
                  </w:r>
                </w:p>
              </w:txbxContent>
            </v:textbox>
          </v:rect>
        </w:pict>
      </w:r>
    </w:p>
    <w:p w:rsidR="00D42831" w:rsidRPr="00D42831" w:rsidRDefault="0094657A" w:rsidP="00A01001">
      <w:pPr>
        <w:tabs>
          <w:tab w:val="left" w:pos="885"/>
          <w:tab w:val="left" w:pos="2910"/>
          <w:tab w:val="left" w:pos="7245"/>
        </w:tabs>
        <w:rPr>
          <w:rFonts w:hint="eastAsia"/>
        </w:rPr>
      </w:pPr>
      <w:r>
        <w:rPr>
          <w:rFonts w:hint="eastAsia"/>
          <w:noProof/>
        </w:rPr>
        <w:pict>
          <v:shape id="_x0000_s1169" type="#_x0000_t32" style="position:absolute;left:0;text-align:left;margin-left:4in;margin-top:6.5pt;width:51.75pt;height:.05pt;z-index:251784192" o:connectortype="straight"/>
        </w:pict>
      </w:r>
      <w:r>
        <w:rPr>
          <w:rFonts w:hint="eastAsia"/>
          <w:noProof/>
        </w:rPr>
        <w:pict>
          <v:shape id="_x0000_s1165" type="#_x0000_t32" style="position:absolute;left:0;text-align:left;margin-left:339.75pt;margin-top:12.6pt;width:60pt;height:0;flip:x;z-index:251780096" o:connectortype="straight">
            <v:stroke endarrow="block"/>
          </v:shape>
        </w:pict>
      </w:r>
      <w:r w:rsidR="00A01001">
        <w:rPr>
          <w:rFonts w:hint="eastAsia"/>
        </w:rPr>
        <w:tab/>
      </w:r>
      <w:r w:rsidR="00A01001">
        <w:rPr>
          <w:rFonts w:hint="eastAsia"/>
        </w:rPr>
        <w:t>日期</w:t>
      </w:r>
      <w:r w:rsidR="00A01001">
        <w:rPr>
          <w:rFonts w:hint="eastAsia"/>
        </w:rPr>
        <w:tab/>
      </w:r>
      <w:r w:rsidR="00A01001">
        <w:rPr>
          <w:rFonts w:hint="eastAsia"/>
        </w:rPr>
        <w:t>定时的</w:t>
      </w:r>
      <w:r w:rsidR="00A01001">
        <w:rPr>
          <w:rFonts w:hint="eastAsia"/>
        </w:rPr>
        <w:tab/>
      </w:r>
      <w:r w:rsidR="00A01001">
        <w:rPr>
          <w:rFonts w:hint="eastAsia"/>
        </w:rPr>
        <w:t>要求</w:t>
      </w:r>
    </w:p>
    <w:p w:rsidR="00D42831" w:rsidRPr="00D42831" w:rsidRDefault="0094657A" w:rsidP="00D42831">
      <w:pPr>
        <w:rPr>
          <w:rFonts w:hint="eastAsia"/>
        </w:rPr>
      </w:pPr>
      <w:r>
        <w:rPr>
          <w:rFonts w:hint="eastAsia"/>
          <w:noProof/>
        </w:rPr>
        <w:pict>
          <v:shape id="_x0000_s1159" type="#_x0000_t32" style="position:absolute;left:0;text-align:left;margin-left:138.75pt;margin-top:1.5pt;width:47.25pt;height:0;z-index:25177497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158" type="#_x0000_t32" style="position:absolute;left:0;text-align:left;margin-left:42.75pt;margin-top:1.5pt;width:33pt;height:0;z-index:251773952" o:connectortype="straight">
            <v:stroke endarrow="block"/>
          </v:shape>
        </w:pict>
      </w:r>
      <w:r w:rsidR="00A01001">
        <w:rPr>
          <w:rFonts w:hint="eastAsia"/>
        </w:rPr>
        <w:t xml:space="preserve">         </w:t>
      </w:r>
      <w:r w:rsidR="00A01001">
        <w:rPr>
          <w:rFonts w:hint="eastAsia"/>
        </w:rPr>
        <w:t>时间</w:t>
      </w:r>
      <w:r w:rsidR="00A01001">
        <w:rPr>
          <w:rFonts w:hint="eastAsia"/>
        </w:rPr>
        <w:t xml:space="preserve">              </w:t>
      </w:r>
      <w:r w:rsidR="00A01001">
        <w:rPr>
          <w:rFonts w:hint="eastAsia"/>
        </w:rPr>
        <w:t>生理信号</w:t>
      </w:r>
      <w:r w:rsidR="00A01001">
        <w:rPr>
          <w:rFonts w:hint="eastAsia"/>
        </w:rPr>
        <w:t xml:space="preserve">                                  </w:t>
      </w:r>
      <w:r w:rsidR="00A01001">
        <w:rPr>
          <w:rFonts w:hint="eastAsia"/>
        </w:rPr>
        <w:t>报告</w:t>
      </w:r>
    </w:p>
    <w:p w:rsidR="00D42831" w:rsidRPr="00D42831" w:rsidRDefault="0094657A" w:rsidP="00D42831">
      <w:pPr>
        <w:rPr>
          <w:rFonts w:hint="eastAsia"/>
        </w:rPr>
      </w:pPr>
      <w:r>
        <w:rPr>
          <w:rFonts w:hint="eastAsia"/>
          <w:noProof/>
        </w:rPr>
        <w:pict>
          <v:shape id="_x0000_s1168" type="#_x0000_t32" style="position:absolute;left:0;text-align:left;margin-left:304.5pt;margin-top:11.4pt;width:0;height:42.75pt;flip:y;z-index:25178316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167" type="#_x0000_t32" style="position:absolute;left:0;text-align:left;margin-left:221.25pt;margin-top:11.4pt;width:0;height:42.75pt;z-index:251782144" o:connectortype="straight">
            <v:stroke endarrow="block"/>
          </v:shape>
        </w:pict>
      </w:r>
      <w:r w:rsidR="00A01001">
        <w:rPr>
          <w:rFonts w:hint="eastAsia"/>
        </w:rPr>
        <w:t xml:space="preserve">                                             </w:t>
      </w:r>
    </w:p>
    <w:p w:rsidR="00D42831" w:rsidRPr="00D42831" w:rsidRDefault="00A01001" w:rsidP="00A01001">
      <w:pPr>
        <w:jc w:val="center"/>
        <w:rPr>
          <w:rFonts w:hint="eastAsia"/>
        </w:rPr>
      </w:pPr>
      <w:r>
        <w:rPr>
          <w:rFonts w:hint="eastAsia"/>
        </w:rPr>
        <w:t xml:space="preserve">                   </w:t>
      </w:r>
      <w:r>
        <w:rPr>
          <w:rFonts w:hint="eastAsia"/>
        </w:rPr>
        <w:t>日志</w:t>
      </w:r>
      <w:r>
        <w:rPr>
          <w:rFonts w:hint="eastAsia"/>
        </w:rPr>
        <w:t xml:space="preserve">          </w:t>
      </w:r>
      <w:r>
        <w:rPr>
          <w:rFonts w:hint="eastAsia"/>
        </w:rPr>
        <w:t>日志</w:t>
      </w:r>
    </w:p>
    <w:p w:rsidR="00D42831" w:rsidRPr="00D42831" w:rsidRDefault="00D42831" w:rsidP="00D42831">
      <w:pPr>
        <w:rPr>
          <w:rFonts w:hint="eastAsia"/>
        </w:rPr>
      </w:pPr>
      <w:r>
        <w:rPr>
          <w:rFonts w:hint="eastAsia"/>
        </w:rPr>
        <w:t xml:space="preserve">                                        </w:t>
      </w:r>
      <w:r w:rsidR="00A01001">
        <w:rPr>
          <w:rFonts w:hint="eastAsia"/>
        </w:rPr>
        <w:t xml:space="preserve"> </w:t>
      </w:r>
      <w:r w:rsidR="00A01001">
        <w:rPr>
          <w:rFonts w:hint="eastAsia"/>
        </w:rPr>
        <w:t>数据</w:t>
      </w:r>
      <w:r>
        <w:rPr>
          <w:rFonts w:hint="eastAsia"/>
        </w:rPr>
        <w:t xml:space="preserve">     </w:t>
      </w:r>
      <w:r w:rsidR="00A01001">
        <w:rPr>
          <w:rFonts w:hint="eastAsia"/>
        </w:rPr>
        <w:t xml:space="preserve">      </w:t>
      </w:r>
      <w:r w:rsidR="00A01001">
        <w:rPr>
          <w:rFonts w:hint="eastAsia"/>
        </w:rPr>
        <w:t>数据</w:t>
      </w:r>
    </w:p>
    <w:p w:rsidR="00A01001" w:rsidRDefault="0094657A" w:rsidP="00D42831">
      <w:pPr>
        <w:rPr>
          <w:rFonts w:hint="eastAsia"/>
        </w:rPr>
      </w:pPr>
      <w:r>
        <w:rPr>
          <w:rFonts w:hint="eastAsia"/>
          <w:noProof/>
        </w:rPr>
        <w:pict>
          <v:shape id="_x0000_s1151" type="#_x0000_t32" style="position:absolute;left:0;text-align:left;margin-left:242.25pt;margin-top:7.35pt;width:84.75pt;height:0;z-index:251767808" o:connectortype="straight"/>
        </w:pict>
      </w:r>
      <w:r>
        <w:rPr>
          <w:rFonts w:hint="eastAsia"/>
          <w:noProof/>
        </w:rPr>
        <w:pict>
          <v:rect id="_x0000_s1150" style="position:absolute;left:0;text-align:left;margin-left:207.75pt;margin-top:7.35pt;width:34.5pt;height:24pt;z-index:251766784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2</w:t>
                  </w:r>
                </w:p>
              </w:txbxContent>
            </v:textbox>
          </v:rect>
        </w:pict>
      </w:r>
    </w:p>
    <w:p w:rsidR="00B9304C" w:rsidRDefault="0094657A" w:rsidP="00A01001">
      <w:pPr>
        <w:ind w:right="420"/>
        <w:rPr>
          <w:rFonts w:hint="eastAsia"/>
        </w:rPr>
      </w:pPr>
      <w:r>
        <w:rPr>
          <w:rFonts w:hint="eastAsia"/>
          <w:noProof/>
        </w:rPr>
        <w:pict>
          <v:shape id="_x0000_s1152" type="#_x0000_t32" style="position:absolute;left:0;text-align:left;margin-left:243pt;margin-top:15.75pt;width:84.75pt;height:0;z-index:251768832" o:connectortype="straight"/>
        </w:pict>
      </w:r>
      <w:r w:rsidR="00A01001">
        <w:rPr>
          <w:rFonts w:hint="eastAsia"/>
        </w:rPr>
        <w:t xml:space="preserve">                                                </w:t>
      </w:r>
      <w:r w:rsidR="00A01001">
        <w:rPr>
          <w:rFonts w:hint="eastAsia"/>
        </w:rPr>
        <w:t>患者日志</w:t>
      </w:r>
    </w:p>
    <w:p w:rsidR="00B9304C" w:rsidRPr="00B9304C" w:rsidRDefault="00B9304C" w:rsidP="00B9304C">
      <w:pPr>
        <w:rPr>
          <w:rFonts w:hint="eastAsia"/>
        </w:rPr>
      </w:pPr>
    </w:p>
    <w:p w:rsidR="00B9304C" w:rsidRDefault="00B9304C" w:rsidP="00B9304C">
      <w:pPr>
        <w:rPr>
          <w:rFonts w:hint="eastAsia"/>
        </w:rPr>
      </w:pPr>
    </w:p>
    <w:p w:rsidR="005002A2" w:rsidRDefault="00B9304C" w:rsidP="00B9304C">
      <w:pPr>
        <w:tabs>
          <w:tab w:val="left" w:pos="351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2.5</w:t>
      </w:r>
    </w:p>
    <w:p w:rsidR="005002A2" w:rsidRPr="005002A2" w:rsidRDefault="005002A2" w:rsidP="005002A2">
      <w:pPr>
        <w:rPr>
          <w:rFonts w:hint="eastAsia"/>
        </w:rPr>
      </w:pPr>
    </w:p>
    <w:p w:rsidR="005002A2" w:rsidRPr="005002A2" w:rsidRDefault="005002A2" w:rsidP="005002A2">
      <w:pPr>
        <w:rPr>
          <w:rFonts w:hint="eastAsia"/>
        </w:rPr>
      </w:pPr>
    </w:p>
    <w:p w:rsidR="005002A2" w:rsidRPr="005002A2" w:rsidRDefault="005002A2" w:rsidP="005002A2">
      <w:pPr>
        <w:rPr>
          <w:rFonts w:hint="eastAsia"/>
        </w:rPr>
      </w:pPr>
    </w:p>
    <w:p w:rsidR="005002A2" w:rsidRPr="005002A2" w:rsidRDefault="005002A2" w:rsidP="005002A2">
      <w:pPr>
        <w:rPr>
          <w:rFonts w:hint="eastAsia"/>
        </w:rPr>
      </w:pPr>
    </w:p>
    <w:p w:rsidR="005002A2" w:rsidRDefault="005002A2" w:rsidP="005002A2">
      <w:pPr>
        <w:tabs>
          <w:tab w:val="left" w:pos="2820"/>
        </w:tabs>
        <w:rPr>
          <w:rFonts w:hint="eastAsia"/>
        </w:rPr>
      </w:pPr>
    </w:p>
    <w:p w:rsidR="005002A2" w:rsidRPr="005002A2" w:rsidRDefault="005002A2" w:rsidP="005002A2">
      <w:pPr>
        <w:rPr>
          <w:rFonts w:hint="eastAsia"/>
        </w:rPr>
      </w:pPr>
    </w:p>
    <w:p w:rsidR="005002A2" w:rsidRPr="005002A2" w:rsidRDefault="005002A2" w:rsidP="005002A2">
      <w:pPr>
        <w:rPr>
          <w:rFonts w:hint="eastAsia"/>
        </w:rPr>
      </w:pPr>
    </w:p>
    <w:p w:rsidR="005002A2" w:rsidRPr="005002A2" w:rsidRDefault="0094657A" w:rsidP="005002A2">
      <w:pPr>
        <w:rPr>
          <w:rFonts w:hint="eastAsia"/>
        </w:rPr>
      </w:pPr>
      <w:r>
        <w:rPr>
          <w:rFonts w:hint="eastAsia"/>
          <w:noProof/>
        </w:rPr>
        <w:pict>
          <v:oval id="_x0000_s1171" style="position:absolute;left:0;text-align:left;margin-left:180pt;margin-top:8.4pt;width:1in;height:1in;z-index:251786240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主文件修改系统</w:t>
                  </w:r>
                </w:p>
              </w:txbxContent>
            </v:textbox>
          </v:oval>
        </w:pict>
      </w:r>
    </w:p>
    <w:p w:rsidR="005002A2" w:rsidRPr="005002A2" w:rsidRDefault="0094657A" w:rsidP="005002A2">
      <w:pPr>
        <w:rPr>
          <w:rFonts w:hint="eastAsia"/>
        </w:rPr>
      </w:pPr>
      <w:r>
        <w:rPr>
          <w:rFonts w:hint="eastAsia"/>
          <w:noProof/>
        </w:rPr>
        <w:pict>
          <v:shape id="_x0000_s1173" type="#_x0000_t65" style="position:absolute;left:0;text-align:left;margin-left:343.5pt;margin-top:12.3pt;width:56.25pt;height:48pt;z-index:251787264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文件管理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员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170" type="#_x0000_t65" style="position:absolute;left:0;text-align:left;margin-left:34.5pt;margin-top:12.3pt;width:56.25pt;height:48pt;z-index:251785216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文件管理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员</w:t>
                  </w:r>
                </w:p>
              </w:txbxContent>
            </v:textbox>
          </v:shape>
        </w:pict>
      </w:r>
    </w:p>
    <w:p w:rsidR="005002A2" w:rsidRDefault="0094657A" w:rsidP="005002A2">
      <w:pPr>
        <w:tabs>
          <w:tab w:val="left" w:pos="5445"/>
        </w:tabs>
        <w:rPr>
          <w:rFonts w:hint="eastAsia"/>
        </w:rPr>
      </w:pPr>
      <w:r>
        <w:rPr>
          <w:rFonts w:hint="eastAsia"/>
          <w:noProof/>
        </w:rPr>
        <w:pict>
          <v:shape id="_x0000_s1174" type="#_x0000_t32" style="position:absolute;left:0;text-align:left;margin-left:90.75pt;margin-top:14.7pt;width:89.25pt;height:1.5pt;z-index:251788288" o:connectortype="straight">
            <v:stroke endarrow="block"/>
          </v:shape>
        </w:pict>
      </w:r>
      <w:r w:rsidR="005002A2">
        <w:rPr>
          <w:rFonts w:hint="eastAsia"/>
        </w:rPr>
        <w:t xml:space="preserve">                     </w:t>
      </w:r>
      <w:r w:rsidR="005002A2">
        <w:rPr>
          <w:rFonts w:hint="eastAsia"/>
        </w:rPr>
        <w:t>修改信息</w:t>
      </w:r>
      <w:r w:rsidR="005002A2">
        <w:rPr>
          <w:rFonts w:hint="eastAsia"/>
        </w:rPr>
        <w:tab/>
      </w:r>
      <w:r w:rsidR="005002A2">
        <w:rPr>
          <w:rFonts w:hint="eastAsia"/>
        </w:rPr>
        <w:t>修改报告</w:t>
      </w:r>
    </w:p>
    <w:p w:rsidR="005002A2" w:rsidRDefault="0094657A" w:rsidP="005002A2">
      <w:pPr>
        <w:tabs>
          <w:tab w:val="left" w:pos="2055"/>
        </w:tabs>
        <w:rPr>
          <w:rFonts w:hint="eastAsia"/>
        </w:rPr>
      </w:pPr>
      <w:r>
        <w:rPr>
          <w:rFonts w:hint="eastAsia"/>
          <w:noProof/>
        </w:rPr>
        <w:pict>
          <v:shape id="_x0000_s1175" type="#_x0000_t32" style="position:absolute;left:0;text-align:left;margin-left:252pt;margin-top:.6pt;width:91.5pt;height:0;z-index:251789312" o:connectortype="straight">
            <v:stroke endarrow="block"/>
          </v:shape>
        </w:pict>
      </w:r>
      <w:r w:rsidR="005002A2">
        <w:rPr>
          <w:rFonts w:hint="eastAsia"/>
        </w:rPr>
        <w:tab/>
      </w:r>
    </w:p>
    <w:p w:rsidR="005002A2" w:rsidRPr="005002A2" w:rsidRDefault="005002A2" w:rsidP="005002A2">
      <w:pPr>
        <w:rPr>
          <w:rFonts w:hint="eastAsia"/>
        </w:rPr>
      </w:pPr>
    </w:p>
    <w:p w:rsidR="005002A2" w:rsidRPr="005002A2" w:rsidRDefault="005002A2" w:rsidP="005002A2">
      <w:pPr>
        <w:rPr>
          <w:rFonts w:hint="eastAsia"/>
        </w:rPr>
      </w:pPr>
    </w:p>
    <w:p w:rsidR="005002A2" w:rsidRDefault="005002A2" w:rsidP="005002A2">
      <w:pPr>
        <w:rPr>
          <w:rFonts w:hint="eastAsia"/>
        </w:rPr>
      </w:pPr>
      <w:r>
        <w:rPr>
          <w:rFonts w:hint="eastAsia"/>
        </w:rPr>
        <w:t xml:space="preserve">   </w:t>
      </w:r>
    </w:p>
    <w:p w:rsidR="005002A2" w:rsidRDefault="005002A2" w:rsidP="005002A2">
      <w:pPr>
        <w:tabs>
          <w:tab w:val="left" w:pos="6180"/>
        </w:tabs>
        <w:rPr>
          <w:rFonts w:hint="eastAsia"/>
        </w:rPr>
      </w:pPr>
      <w:r>
        <w:rPr>
          <w:rFonts w:hint="eastAsia"/>
        </w:rPr>
        <w:tab/>
      </w:r>
    </w:p>
    <w:p w:rsidR="005002A2" w:rsidRDefault="005002A2" w:rsidP="005002A2">
      <w:pPr>
        <w:rPr>
          <w:rFonts w:hint="eastAsia"/>
        </w:rPr>
      </w:pPr>
    </w:p>
    <w:p w:rsidR="005002A2" w:rsidRDefault="005002A2" w:rsidP="005002A2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6</w:t>
      </w:r>
    </w:p>
    <w:p w:rsidR="00D42831" w:rsidRDefault="00D42831" w:rsidP="005002A2">
      <w:pPr>
        <w:tabs>
          <w:tab w:val="left" w:pos="2250"/>
        </w:tabs>
        <w:rPr>
          <w:rFonts w:hint="eastAsia"/>
        </w:rPr>
      </w:pPr>
    </w:p>
    <w:p w:rsidR="005002A2" w:rsidRDefault="005002A2" w:rsidP="005002A2">
      <w:pPr>
        <w:tabs>
          <w:tab w:val="left" w:pos="2250"/>
        </w:tabs>
        <w:rPr>
          <w:rFonts w:hint="eastAsia"/>
        </w:rPr>
      </w:pPr>
    </w:p>
    <w:p w:rsidR="005002A2" w:rsidRDefault="005002A2" w:rsidP="005002A2">
      <w:pPr>
        <w:tabs>
          <w:tab w:val="left" w:pos="2250"/>
        </w:tabs>
        <w:rPr>
          <w:rFonts w:hint="eastAsia"/>
        </w:rPr>
      </w:pPr>
    </w:p>
    <w:p w:rsidR="0057778B" w:rsidRDefault="0057778B" w:rsidP="005002A2">
      <w:pPr>
        <w:tabs>
          <w:tab w:val="left" w:pos="2250"/>
        </w:tabs>
        <w:rPr>
          <w:rFonts w:hint="eastAsia"/>
        </w:rPr>
      </w:pPr>
    </w:p>
    <w:p w:rsidR="0057778B" w:rsidRDefault="0057778B" w:rsidP="005002A2">
      <w:pPr>
        <w:tabs>
          <w:tab w:val="left" w:pos="2250"/>
        </w:tabs>
        <w:rPr>
          <w:rFonts w:hint="eastAsia"/>
        </w:rPr>
      </w:pPr>
    </w:p>
    <w:p w:rsidR="0057778B" w:rsidRDefault="0057778B" w:rsidP="005002A2">
      <w:pPr>
        <w:tabs>
          <w:tab w:val="left" w:pos="2250"/>
        </w:tabs>
        <w:rPr>
          <w:rFonts w:hint="eastAsia"/>
        </w:rPr>
      </w:pPr>
    </w:p>
    <w:p w:rsidR="0057778B" w:rsidRDefault="0057778B" w:rsidP="005002A2">
      <w:pPr>
        <w:tabs>
          <w:tab w:val="left" w:pos="2250"/>
        </w:tabs>
        <w:rPr>
          <w:rFonts w:hint="eastAsia"/>
        </w:rPr>
      </w:pPr>
    </w:p>
    <w:p w:rsidR="0057778B" w:rsidRDefault="0057778B" w:rsidP="005002A2">
      <w:pPr>
        <w:tabs>
          <w:tab w:val="left" w:pos="2250"/>
        </w:tabs>
        <w:rPr>
          <w:rFonts w:hint="eastAsia"/>
        </w:rPr>
      </w:pPr>
    </w:p>
    <w:p w:rsidR="0057778B" w:rsidRDefault="0094657A" w:rsidP="005002A2">
      <w:pPr>
        <w:tabs>
          <w:tab w:val="left" w:pos="2250"/>
        </w:tabs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187" type="#_x0000_t32" style="position:absolute;left:0;text-align:left;margin-left:252.75pt;margin-top:81.75pt;width:65.25pt;height:0;z-index:251801600" o:connectortype="straight"/>
        </w:pict>
      </w:r>
      <w:r>
        <w:rPr>
          <w:rFonts w:hint="eastAsia"/>
          <w:noProof/>
        </w:rPr>
        <w:pict>
          <v:shape id="_x0000_s1186" type="#_x0000_t32" style="position:absolute;left:0;text-align:left;margin-left:252.75pt;margin-top:58.5pt;width:65.25pt;height:0;z-index:251800576" o:connectortype="straight"/>
        </w:pict>
      </w:r>
      <w:r>
        <w:rPr>
          <w:rFonts w:hint="eastAsia"/>
          <w:noProof/>
        </w:rPr>
        <w:pict>
          <v:rect id="_x0000_s1185" style="position:absolute;left:0;text-align:left;margin-left:221.25pt;margin-top:58.5pt;width:31.5pt;height:23.25pt;z-index:251799552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1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184" type="#_x0000_t65" style="position:absolute;left:0;text-align:left;margin-left:417pt;margin-top:118.65pt;width:51pt;height:41.4pt;z-index:251798528">
            <v:textbox>
              <w:txbxContent>
                <w:p w:rsidR="00851085" w:rsidRDefault="00851085" w:rsidP="0057778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文件管理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员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183" type="#_x0000_t176" style="position:absolute;left:0;text-align:left;margin-left:303.75pt;margin-top:114pt;width:51.75pt;height:55.5pt;z-index:251797504">
            <v:textbox>
              <w:txbxContent>
                <w:p w:rsidR="00851085" w:rsidRDefault="00851085" w:rsidP="0057778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5</w:t>
                  </w:r>
                </w:p>
                <w:p w:rsidR="00851085" w:rsidRDefault="00851085" w:rsidP="0057778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产生报告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181" type="#_x0000_t176" style="position:absolute;left:0;text-align:left;margin-left:117.75pt;margin-top:118.65pt;width:51.75pt;height:55.5pt;z-index:251795456">
            <v:textbox>
              <w:txbxContent>
                <w:p w:rsidR="00851085" w:rsidRDefault="00851085" w:rsidP="0057778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3</w:t>
                  </w:r>
                </w:p>
                <w:p w:rsidR="00851085" w:rsidRDefault="00851085" w:rsidP="0057778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校核记录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180" type="#_x0000_t32" style="position:absolute;left:0;text-align:left;margin-left:15.75pt;margin-top:138.75pt;width:51.75pt;height:0;z-index:251794432" o:connectortype="straight"/>
        </w:pict>
      </w:r>
      <w:r>
        <w:rPr>
          <w:rFonts w:hint="eastAsia"/>
          <w:noProof/>
        </w:rPr>
        <w:pict>
          <v:shape id="_x0000_s1179" type="#_x0000_t176" style="position:absolute;left:0;text-align:left;margin-left:15.75pt;margin-top:118.65pt;width:51.75pt;height:55.5pt;z-index:251793408">
            <v:textbox>
              <w:txbxContent>
                <w:p w:rsidR="00851085" w:rsidRDefault="00851085" w:rsidP="0057778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2</w:t>
                  </w:r>
                </w:p>
                <w:p w:rsidR="00851085" w:rsidRDefault="00851085" w:rsidP="0057778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读主文件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178" type="#_x0000_t32" style="position:absolute;left:0;text-align:left;margin-left:117.75pt;margin-top:31.5pt;width:51.75pt;height:0;z-index:251792384" o:connectortype="straight"/>
        </w:pict>
      </w:r>
      <w:r>
        <w:rPr>
          <w:rFonts w:hint="eastAsia"/>
          <w:noProof/>
        </w:rPr>
        <w:pict>
          <v:shape id="_x0000_s1177" type="#_x0000_t176" style="position:absolute;left:0;text-align:left;margin-left:117.75pt;margin-top:11.25pt;width:51.75pt;height:55.5pt;z-index:251791360">
            <v:textbox>
              <w:txbxContent>
                <w:p w:rsidR="00851085" w:rsidRDefault="00851085" w:rsidP="0057778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1</w:t>
                  </w:r>
                </w:p>
                <w:p w:rsidR="00851085" w:rsidRDefault="00851085" w:rsidP="0057778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接受修改信息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176" type="#_x0000_t65" style="position:absolute;left:0;text-align:left;margin-left:16.5pt;margin-top:25.35pt;width:51pt;height:41.4pt;z-index:251790336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文件管理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员</w:t>
                  </w:r>
                </w:p>
              </w:txbxContent>
            </v:textbox>
          </v:shape>
        </w:pict>
      </w:r>
    </w:p>
    <w:p w:rsidR="0057778B" w:rsidRPr="0057778B" w:rsidRDefault="0094657A" w:rsidP="00316A29">
      <w:pPr>
        <w:tabs>
          <w:tab w:val="left" w:pos="3615"/>
        </w:tabs>
        <w:rPr>
          <w:rFonts w:hint="eastAsia"/>
        </w:rPr>
      </w:pPr>
      <w:r>
        <w:rPr>
          <w:rFonts w:hint="eastAsia"/>
          <w:noProof/>
        </w:rPr>
        <w:pict>
          <v:shape id="_x0000_s1197" type="#_x0000_t32" style="position:absolute;left:0;text-align:left;margin-left:169.5pt;margin-top:9.75pt;width:83.25pt;height:33.15pt;z-index:251810816" o:connectortype="straight">
            <v:stroke endarrow="block"/>
          </v:shape>
        </w:pict>
      </w:r>
      <w:r w:rsidR="00316A29">
        <w:rPr>
          <w:rFonts w:hint="eastAsia"/>
        </w:rPr>
        <w:tab/>
      </w:r>
      <w:r w:rsidR="00316A29">
        <w:rPr>
          <w:rFonts w:hint="eastAsia"/>
        </w:rPr>
        <w:t>修改</w:t>
      </w:r>
    </w:p>
    <w:p w:rsidR="0057778B" w:rsidRPr="0057778B" w:rsidRDefault="0094657A" w:rsidP="0057778B">
      <w:pPr>
        <w:tabs>
          <w:tab w:val="left" w:pos="1425"/>
        </w:tabs>
        <w:rPr>
          <w:rFonts w:hint="eastAsia"/>
        </w:rPr>
      </w:pPr>
      <w:r>
        <w:rPr>
          <w:rFonts w:hint="eastAsia"/>
          <w:noProof/>
        </w:rPr>
        <w:pict>
          <v:shape id="_x0000_s1196" type="#_x0000_t32" style="position:absolute;left:0;text-align:left;margin-left:67.5pt;margin-top:13.8pt;width:50.25pt;height:.75pt;flip:y;z-index:251809792" o:connectortype="straight">
            <v:stroke endarrow="block"/>
          </v:shape>
        </w:pict>
      </w:r>
      <w:r w:rsidR="0057778B">
        <w:rPr>
          <w:rFonts w:hint="eastAsia"/>
        </w:rPr>
        <w:tab/>
      </w:r>
      <w:r w:rsidR="0057778B">
        <w:rPr>
          <w:rFonts w:hint="eastAsia"/>
        </w:rPr>
        <w:t>修改信息</w:t>
      </w:r>
      <w:r w:rsidR="00316A29">
        <w:rPr>
          <w:rFonts w:hint="eastAsia"/>
        </w:rPr>
        <w:t xml:space="preserve">                   </w:t>
      </w:r>
      <w:r w:rsidR="00316A29">
        <w:rPr>
          <w:rFonts w:hint="eastAsia"/>
        </w:rPr>
        <w:t>信息</w:t>
      </w:r>
    </w:p>
    <w:p w:rsidR="0057778B" w:rsidRDefault="0057778B" w:rsidP="0057778B">
      <w:pPr>
        <w:rPr>
          <w:rFonts w:hint="eastAsia"/>
        </w:rPr>
      </w:pPr>
    </w:p>
    <w:p w:rsidR="0057778B" w:rsidRDefault="0057778B" w:rsidP="0057778B">
      <w:pPr>
        <w:tabs>
          <w:tab w:val="left" w:pos="516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修改信息</w:t>
      </w:r>
    </w:p>
    <w:p w:rsidR="0057778B" w:rsidRPr="0057778B" w:rsidRDefault="0094657A" w:rsidP="0057778B">
      <w:pPr>
        <w:rPr>
          <w:rFonts w:hint="eastAsia"/>
        </w:rPr>
      </w:pPr>
      <w:r>
        <w:rPr>
          <w:rFonts w:hint="eastAsia"/>
          <w:noProof/>
        </w:rPr>
        <w:pict>
          <v:shape id="_x0000_s1204" type="#_x0000_t32" style="position:absolute;left:0;text-align:left;margin-left:271.5pt;margin-top:3.75pt;width:53.25pt;height:32.25pt;z-index:251817984" o:connectortype="straight">
            <v:stroke endarrow="block"/>
          </v:shape>
        </w:pict>
      </w:r>
    </w:p>
    <w:p w:rsidR="0057778B" w:rsidRPr="0057778B" w:rsidRDefault="00316A29" w:rsidP="00316A29">
      <w:pPr>
        <w:tabs>
          <w:tab w:val="left" w:pos="600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修改信息</w:t>
      </w:r>
    </w:p>
    <w:p w:rsidR="0057778B" w:rsidRPr="0057778B" w:rsidRDefault="0094657A" w:rsidP="0057778B">
      <w:pPr>
        <w:rPr>
          <w:rFonts w:hint="eastAsia"/>
        </w:rPr>
      </w:pPr>
      <w:r>
        <w:rPr>
          <w:rFonts w:hint="eastAsia"/>
          <w:noProof/>
        </w:rPr>
        <w:pict>
          <v:shape id="_x0000_s1182" type="#_x0000_t176" style="position:absolute;left:0;text-align:left;margin-left:226.5pt;margin-top:9.45pt;width:51.75pt;height:55.5pt;z-index:251796480">
            <v:textbox>
              <w:txbxContent>
                <w:p w:rsidR="00851085" w:rsidRDefault="00851085" w:rsidP="0057778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4</w:t>
                  </w:r>
                </w:p>
                <w:p w:rsidR="00851085" w:rsidRDefault="00851085" w:rsidP="0057778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修改原始记录</w:t>
                  </w:r>
                </w:p>
              </w:txbxContent>
            </v:textbox>
          </v:shape>
        </w:pict>
      </w:r>
    </w:p>
    <w:p w:rsidR="0057778B" w:rsidRPr="0057778B" w:rsidRDefault="0094657A" w:rsidP="00316A29">
      <w:pPr>
        <w:tabs>
          <w:tab w:val="center" w:pos="4153"/>
          <w:tab w:val="left" w:pos="7410"/>
        </w:tabs>
        <w:rPr>
          <w:rFonts w:hint="eastAsia"/>
        </w:rPr>
      </w:pPr>
      <w:r>
        <w:rPr>
          <w:rFonts w:hint="eastAsia"/>
          <w:noProof/>
        </w:rPr>
        <w:pict>
          <v:shape id="_x0000_s1207" type="#_x0000_t32" style="position:absolute;left:0;text-align:left;margin-left:303.75pt;margin-top:9.45pt;width:51.75pt;height:0;z-index:251821056" o:connectortype="straight"/>
        </w:pict>
      </w:r>
      <w:r>
        <w:rPr>
          <w:rFonts w:hint="eastAsia"/>
          <w:noProof/>
        </w:rPr>
        <w:pict>
          <v:shape id="_x0000_s1206" type="#_x0000_t32" style="position:absolute;left:0;text-align:left;margin-left:226.5pt;margin-top:13.95pt;width:51.75pt;height:0;z-index:251820032" o:connectortype="straight"/>
        </w:pict>
      </w:r>
      <w:r>
        <w:rPr>
          <w:rFonts w:hint="eastAsia"/>
          <w:noProof/>
        </w:rPr>
        <w:pict>
          <v:shape id="_x0000_s1205" type="#_x0000_t32" style="position:absolute;left:0;text-align:left;margin-left:117.75pt;margin-top:13.95pt;width:51.75pt;height:0;z-index:251819008" o:connectortype="straight"/>
        </w:pict>
      </w:r>
      <w:r w:rsidR="0057778B">
        <w:rPr>
          <w:rFonts w:hint="eastAsia"/>
        </w:rPr>
        <w:t xml:space="preserve">              </w:t>
      </w:r>
      <w:r w:rsidR="0057778B">
        <w:rPr>
          <w:rFonts w:hint="eastAsia"/>
        </w:rPr>
        <w:t>主文件</w:t>
      </w:r>
      <w:r w:rsidR="0057778B">
        <w:rPr>
          <w:rFonts w:hint="eastAsia"/>
        </w:rPr>
        <w:t xml:space="preserve">             </w:t>
      </w:r>
      <w:r w:rsidR="0057778B">
        <w:rPr>
          <w:rFonts w:hint="eastAsia"/>
        </w:rPr>
        <w:t>正确的记录</w:t>
      </w:r>
      <w:r w:rsidR="00316A29">
        <w:rPr>
          <w:rFonts w:hint="eastAsia"/>
        </w:rPr>
        <w:t xml:space="preserve"> </w:t>
      </w:r>
      <w:r w:rsidR="00316A29">
        <w:rPr>
          <w:rFonts w:hint="eastAsia"/>
        </w:rPr>
        <w:tab/>
      </w:r>
      <w:r w:rsidR="00316A29">
        <w:rPr>
          <w:rFonts w:hint="eastAsia"/>
        </w:rPr>
        <w:t>修改</w:t>
      </w:r>
    </w:p>
    <w:p w:rsidR="0057778B" w:rsidRPr="0057778B" w:rsidRDefault="0094657A" w:rsidP="0057778B">
      <w:pPr>
        <w:rPr>
          <w:rFonts w:hint="eastAsia"/>
        </w:rPr>
      </w:pPr>
      <w:r>
        <w:rPr>
          <w:rFonts w:hint="eastAsia"/>
          <w:noProof/>
        </w:rPr>
        <w:pict>
          <v:shape id="_x0000_s1202" type="#_x0000_t32" style="position:absolute;left:0;text-align:left;margin-left:264.75pt;margin-top:2.85pt;width:39pt;height:66.75pt;flip:y;z-index:25181593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199" type="#_x0000_t32" style="position:absolute;left:0;text-align:left;margin-left:169.5pt;margin-top:2.85pt;width:57pt;height:0;z-index:25181286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03" type="#_x0000_t32" style="position:absolute;left:0;text-align:left;margin-left:355.5pt;margin-top:2.85pt;width:61.5pt;height:0;z-index:25181696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198" type="#_x0000_t32" style="position:absolute;left:0;text-align:left;margin-left:67.5pt;margin-top:2.85pt;width:50.25pt;height:0;z-index:251811840" o:connectortype="straight">
            <v:stroke endarrow="block"/>
          </v:shape>
        </w:pict>
      </w:r>
      <w:r w:rsidR="00316A29">
        <w:rPr>
          <w:rFonts w:hint="eastAsia"/>
        </w:rPr>
        <w:t xml:space="preserve">                                                                       </w:t>
      </w:r>
      <w:r w:rsidR="00316A29">
        <w:rPr>
          <w:rFonts w:hint="eastAsia"/>
        </w:rPr>
        <w:t>报告</w:t>
      </w:r>
    </w:p>
    <w:p w:rsidR="0057778B" w:rsidRPr="0057778B" w:rsidRDefault="0057778B" w:rsidP="0057778B">
      <w:pPr>
        <w:rPr>
          <w:rFonts w:hint="eastAsia"/>
        </w:rPr>
      </w:pPr>
    </w:p>
    <w:p w:rsidR="0057778B" w:rsidRDefault="0094657A" w:rsidP="0057778B">
      <w:pPr>
        <w:rPr>
          <w:rFonts w:hint="eastAsia"/>
        </w:rPr>
      </w:pPr>
      <w:r>
        <w:rPr>
          <w:rFonts w:hint="eastAsia"/>
          <w:noProof/>
        </w:rPr>
        <w:pict>
          <v:shape id="_x0000_s1201" type="#_x0000_t32" style="position:absolute;left:0;text-align:left;margin-left:252.75pt;margin-top:2.55pt;width:0;height:36.6pt;z-index:25181491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00" type="#_x0000_t32" style="position:absolute;left:0;text-align:left;margin-left:33.8pt;margin-top:2.55pt;width:.05pt;height:35.85pt;flip:y;z-index:251813888" o:connectortype="straight">
            <v:stroke endarrow="block"/>
          </v:shape>
        </w:pict>
      </w:r>
      <w:r w:rsidR="00316A29">
        <w:rPr>
          <w:rFonts w:hint="eastAsia"/>
        </w:rPr>
        <w:t xml:space="preserve">         </w:t>
      </w:r>
    </w:p>
    <w:p w:rsidR="0057778B" w:rsidRDefault="0057778B" w:rsidP="0057778B">
      <w:pPr>
        <w:tabs>
          <w:tab w:val="left" w:pos="795"/>
        </w:tabs>
        <w:rPr>
          <w:rFonts w:hint="eastAsia"/>
        </w:rPr>
      </w:pPr>
      <w:r>
        <w:rPr>
          <w:rFonts w:hint="eastAsia"/>
        </w:rPr>
        <w:tab/>
      </w:r>
      <w:r w:rsidR="00316A29">
        <w:rPr>
          <w:rFonts w:hint="eastAsia"/>
        </w:rPr>
        <w:t>主文件</w:t>
      </w:r>
      <w:r w:rsidR="00316A29">
        <w:rPr>
          <w:rFonts w:hint="eastAsia"/>
        </w:rPr>
        <w:t xml:space="preserve">                      </w:t>
      </w:r>
      <w:r w:rsidR="00316A29">
        <w:rPr>
          <w:rFonts w:hint="eastAsia"/>
        </w:rPr>
        <w:t>修改后的主文件</w:t>
      </w:r>
      <w:r w:rsidR="00316A29">
        <w:rPr>
          <w:rFonts w:hint="eastAsia"/>
        </w:rPr>
        <w:t xml:space="preserve">     </w:t>
      </w:r>
      <w:r w:rsidR="00316A29">
        <w:rPr>
          <w:rFonts w:hint="eastAsia"/>
        </w:rPr>
        <w:t>修改后的主文件</w:t>
      </w:r>
    </w:p>
    <w:p w:rsidR="00316A29" w:rsidRDefault="0094657A" w:rsidP="0057778B">
      <w:pPr>
        <w:tabs>
          <w:tab w:val="left" w:pos="1095"/>
          <w:tab w:val="left" w:pos="5355"/>
        </w:tabs>
        <w:rPr>
          <w:rFonts w:hint="eastAsia"/>
        </w:rPr>
      </w:pPr>
      <w:r>
        <w:rPr>
          <w:rFonts w:hint="eastAsia"/>
          <w:noProof/>
        </w:rPr>
        <w:pict>
          <v:shape id="_x0000_s1194" type="#_x0000_t32" style="position:absolute;left:0;text-align:left;margin-left:264.75pt;margin-top:7.95pt;width:86.25pt;height:0;z-index:251807744" o:connectortype="straight"/>
        </w:pict>
      </w:r>
      <w:r>
        <w:rPr>
          <w:rFonts w:hint="eastAsia"/>
          <w:noProof/>
        </w:rPr>
        <w:pict>
          <v:rect id="_x0000_s1193" style="position:absolute;left:0;text-align:left;margin-left:233.25pt;margin-top:7.95pt;width:31.5pt;height:23.25pt;z-index:251806720">
            <v:textbox>
              <w:txbxContent>
                <w:p w:rsidR="00851085" w:rsidRDefault="00851085" w:rsidP="0057778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3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190" type="#_x0000_t32" style="position:absolute;left:0;text-align:left;margin-left:48pt;margin-top:7.2pt;width:57pt;height:0;z-index:251804672" o:connectortype="straight"/>
        </w:pict>
      </w:r>
      <w:r>
        <w:rPr>
          <w:rFonts w:hint="eastAsia"/>
          <w:noProof/>
        </w:rPr>
        <w:pict>
          <v:rect id="_x0000_s1189" style="position:absolute;left:0;text-align:left;margin-left:16.5pt;margin-top:7.2pt;width:31.5pt;height:23.25pt;z-index:251803648">
            <v:textbox>
              <w:txbxContent>
                <w:p w:rsidR="00851085" w:rsidRDefault="00851085" w:rsidP="0057778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1</w:t>
                  </w:r>
                </w:p>
              </w:txbxContent>
            </v:textbox>
          </v:rect>
        </w:pict>
      </w:r>
      <w:r w:rsidR="0057778B">
        <w:rPr>
          <w:rFonts w:hint="eastAsia"/>
        </w:rPr>
        <w:tab/>
      </w:r>
      <w:r w:rsidR="0057778B">
        <w:rPr>
          <w:rFonts w:hint="eastAsia"/>
        </w:rPr>
        <w:tab/>
      </w:r>
    </w:p>
    <w:p w:rsidR="00316A29" w:rsidRDefault="0094657A" w:rsidP="00316A29">
      <w:pPr>
        <w:tabs>
          <w:tab w:val="left" w:pos="1095"/>
        </w:tabs>
        <w:rPr>
          <w:rFonts w:hint="eastAsia"/>
        </w:rPr>
      </w:pPr>
      <w:r>
        <w:rPr>
          <w:rFonts w:hint="eastAsia"/>
          <w:noProof/>
        </w:rPr>
        <w:pict>
          <v:shape id="_x0000_s1195" type="#_x0000_t32" style="position:absolute;left:0;text-align:left;margin-left:264.75pt;margin-top:14.85pt;width:86.25pt;height:0;z-index:251808768" o:connectortype="straight"/>
        </w:pict>
      </w:r>
      <w:r>
        <w:rPr>
          <w:rFonts w:hint="eastAsia"/>
          <w:noProof/>
        </w:rPr>
        <w:pict>
          <v:shape id="_x0000_s1191" type="#_x0000_t32" style="position:absolute;left:0;text-align:left;margin-left:48pt;margin-top:14.85pt;width:57pt;height:0;z-index:251805696" o:connectortype="straight"/>
        </w:pict>
      </w:r>
      <w:r w:rsidR="00316A29">
        <w:rPr>
          <w:rFonts w:hint="eastAsia"/>
        </w:rPr>
        <w:tab/>
      </w:r>
      <w:r w:rsidR="00316A29">
        <w:rPr>
          <w:rFonts w:hint="eastAsia"/>
        </w:rPr>
        <w:t>主文件</w:t>
      </w:r>
      <w:r w:rsidR="00316A29">
        <w:rPr>
          <w:rFonts w:hint="eastAsia"/>
        </w:rPr>
        <w:t xml:space="preserve">                                   </w:t>
      </w:r>
      <w:r w:rsidR="00316A29">
        <w:rPr>
          <w:rFonts w:hint="eastAsia"/>
        </w:rPr>
        <w:t>修改后的主文件</w:t>
      </w:r>
    </w:p>
    <w:p w:rsidR="00316A29" w:rsidRPr="00316A29" w:rsidRDefault="00316A29" w:rsidP="00316A29">
      <w:pPr>
        <w:rPr>
          <w:rFonts w:hint="eastAsia"/>
        </w:rPr>
      </w:pPr>
    </w:p>
    <w:p w:rsidR="00316A29" w:rsidRPr="00316A29" w:rsidRDefault="00316A29" w:rsidP="00316A29">
      <w:pPr>
        <w:rPr>
          <w:rFonts w:hint="eastAsia"/>
        </w:rPr>
      </w:pPr>
    </w:p>
    <w:p w:rsidR="00316A29" w:rsidRDefault="00316A29" w:rsidP="00316A29">
      <w:pPr>
        <w:rPr>
          <w:rFonts w:hint="eastAsia"/>
        </w:rPr>
      </w:pPr>
    </w:p>
    <w:p w:rsidR="005002A2" w:rsidRDefault="00316A29" w:rsidP="00316A29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7</w:t>
      </w:r>
    </w:p>
    <w:p w:rsidR="00316A29" w:rsidRDefault="00316A29" w:rsidP="00316A29">
      <w:pPr>
        <w:jc w:val="center"/>
        <w:rPr>
          <w:rFonts w:hint="eastAsia"/>
        </w:rPr>
      </w:pPr>
    </w:p>
    <w:p w:rsidR="00316A29" w:rsidRDefault="00316A29" w:rsidP="00316A29">
      <w:pPr>
        <w:jc w:val="center"/>
        <w:rPr>
          <w:rFonts w:hint="eastAsia"/>
        </w:rPr>
      </w:pPr>
    </w:p>
    <w:p w:rsidR="00316A29" w:rsidRDefault="00316A29" w:rsidP="00316A29">
      <w:pPr>
        <w:jc w:val="center"/>
        <w:rPr>
          <w:rFonts w:hint="eastAsia"/>
        </w:rPr>
      </w:pPr>
    </w:p>
    <w:p w:rsidR="00316A29" w:rsidRDefault="00316A29" w:rsidP="00316A29">
      <w:pPr>
        <w:jc w:val="center"/>
        <w:rPr>
          <w:rFonts w:hint="eastAsia"/>
        </w:rPr>
      </w:pPr>
    </w:p>
    <w:p w:rsidR="00BE25CE" w:rsidRDefault="00BE25CE" w:rsidP="00316A29">
      <w:pPr>
        <w:jc w:val="center"/>
        <w:rPr>
          <w:rFonts w:hint="eastAsia"/>
        </w:rPr>
      </w:pPr>
    </w:p>
    <w:p w:rsidR="00BE25CE" w:rsidRDefault="00BE25CE" w:rsidP="00316A29">
      <w:pPr>
        <w:jc w:val="center"/>
        <w:rPr>
          <w:rFonts w:hint="eastAsia"/>
        </w:rPr>
      </w:pPr>
    </w:p>
    <w:p w:rsidR="00BE25CE" w:rsidRDefault="00BE25CE" w:rsidP="00316A29">
      <w:pPr>
        <w:jc w:val="center"/>
        <w:rPr>
          <w:rFonts w:hint="eastAsia"/>
        </w:rPr>
      </w:pPr>
    </w:p>
    <w:p w:rsidR="00BE25CE" w:rsidRDefault="00BE25CE" w:rsidP="00316A29">
      <w:pPr>
        <w:jc w:val="center"/>
        <w:rPr>
          <w:rFonts w:hint="eastAsia"/>
        </w:rPr>
      </w:pPr>
    </w:p>
    <w:p w:rsidR="00BE25CE" w:rsidRDefault="00BE25CE" w:rsidP="00316A29">
      <w:pPr>
        <w:jc w:val="center"/>
        <w:rPr>
          <w:rFonts w:hint="eastAsia"/>
        </w:rPr>
      </w:pPr>
    </w:p>
    <w:p w:rsidR="00BE25CE" w:rsidRDefault="00BE25CE" w:rsidP="00316A29">
      <w:pPr>
        <w:jc w:val="center"/>
        <w:rPr>
          <w:rFonts w:hint="eastAsia"/>
        </w:rPr>
      </w:pPr>
    </w:p>
    <w:p w:rsidR="00BE25CE" w:rsidRDefault="00BE25CE" w:rsidP="00316A29">
      <w:pPr>
        <w:jc w:val="center"/>
        <w:rPr>
          <w:rFonts w:hint="eastAsia"/>
        </w:rPr>
      </w:pPr>
    </w:p>
    <w:p w:rsidR="00BE25CE" w:rsidRDefault="00BE25CE" w:rsidP="00316A29">
      <w:pPr>
        <w:jc w:val="center"/>
        <w:rPr>
          <w:rFonts w:hint="eastAsia"/>
        </w:rPr>
      </w:pPr>
    </w:p>
    <w:p w:rsidR="00BE25CE" w:rsidRDefault="00BE25CE" w:rsidP="00316A29">
      <w:pPr>
        <w:jc w:val="center"/>
        <w:rPr>
          <w:rFonts w:hint="eastAsia"/>
        </w:rPr>
      </w:pPr>
    </w:p>
    <w:p w:rsidR="00BE25CE" w:rsidRDefault="00BE25CE" w:rsidP="00316A29">
      <w:pPr>
        <w:jc w:val="center"/>
        <w:rPr>
          <w:rFonts w:hint="eastAsia"/>
        </w:rPr>
      </w:pPr>
    </w:p>
    <w:p w:rsidR="00BE25CE" w:rsidRDefault="00BE25CE" w:rsidP="00316A29">
      <w:pPr>
        <w:jc w:val="center"/>
        <w:rPr>
          <w:rFonts w:hint="eastAsia"/>
        </w:rPr>
      </w:pPr>
    </w:p>
    <w:p w:rsidR="00BE25CE" w:rsidRDefault="00BE25CE" w:rsidP="00316A29">
      <w:pPr>
        <w:jc w:val="center"/>
        <w:rPr>
          <w:rFonts w:hint="eastAsia"/>
        </w:rPr>
      </w:pPr>
    </w:p>
    <w:p w:rsidR="00BE25CE" w:rsidRDefault="00BE25CE" w:rsidP="00316A29">
      <w:pPr>
        <w:jc w:val="center"/>
        <w:rPr>
          <w:rFonts w:hint="eastAsia"/>
        </w:rPr>
      </w:pPr>
    </w:p>
    <w:p w:rsidR="00BE25CE" w:rsidRDefault="00BE25CE" w:rsidP="00316A29">
      <w:pPr>
        <w:jc w:val="center"/>
        <w:rPr>
          <w:rFonts w:hint="eastAsia"/>
        </w:rPr>
      </w:pPr>
    </w:p>
    <w:p w:rsidR="00BE25CE" w:rsidRDefault="00BE25CE" w:rsidP="00316A29">
      <w:pPr>
        <w:jc w:val="center"/>
        <w:rPr>
          <w:rFonts w:hint="eastAsia"/>
        </w:rPr>
      </w:pPr>
    </w:p>
    <w:p w:rsidR="00BE25CE" w:rsidRDefault="00BE25CE" w:rsidP="00316A29">
      <w:pPr>
        <w:jc w:val="center"/>
        <w:rPr>
          <w:rFonts w:hint="eastAsia"/>
        </w:rPr>
      </w:pPr>
    </w:p>
    <w:p w:rsidR="00BE25CE" w:rsidRDefault="00BE25CE" w:rsidP="00316A29">
      <w:pPr>
        <w:jc w:val="center"/>
        <w:rPr>
          <w:rFonts w:hint="eastAsia"/>
        </w:rPr>
      </w:pPr>
    </w:p>
    <w:p w:rsidR="00BE25CE" w:rsidRDefault="00BE25CE" w:rsidP="00316A29">
      <w:pPr>
        <w:jc w:val="center"/>
        <w:rPr>
          <w:rFonts w:hint="eastAsia"/>
        </w:rPr>
      </w:pPr>
    </w:p>
    <w:p w:rsidR="00BE25CE" w:rsidRDefault="00BE25CE" w:rsidP="00316A29">
      <w:pPr>
        <w:jc w:val="center"/>
        <w:rPr>
          <w:rFonts w:hint="eastAsia"/>
        </w:rPr>
      </w:pPr>
    </w:p>
    <w:p w:rsidR="00BE25CE" w:rsidRDefault="00BE25CE" w:rsidP="00316A29">
      <w:pPr>
        <w:jc w:val="center"/>
        <w:rPr>
          <w:rFonts w:hint="eastAsia"/>
        </w:rPr>
      </w:pPr>
    </w:p>
    <w:p w:rsidR="00BE25CE" w:rsidRDefault="00BE25CE" w:rsidP="00316A29">
      <w:pPr>
        <w:jc w:val="center"/>
        <w:rPr>
          <w:rFonts w:hint="eastAsia"/>
        </w:rPr>
      </w:pPr>
    </w:p>
    <w:p w:rsidR="00BE25CE" w:rsidRDefault="0094657A" w:rsidP="00BE25CE">
      <w:pPr>
        <w:tabs>
          <w:tab w:val="left" w:pos="1665"/>
        </w:tabs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223" type="#_x0000_t32" style="position:absolute;left:0;text-align:left;margin-left:8.25pt;margin-top:17.3pt;width:.75pt;height:60.7pt;z-index:25183744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22" type="#_x0000_t32" style="position:absolute;left:0;text-align:left;margin-left:9pt;margin-top:17.25pt;width:320.25pt;height:.05pt;z-index:251836416" o:connectortype="straight"/>
        </w:pict>
      </w:r>
      <w:r>
        <w:rPr>
          <w:rFonts w:hint="eastAsia"/>
          <w:noProof/>
        </w:rPr>
        <w:pict>
          <v:shape id="_x0000_s1219" type="#_x0000_t32" style="position:absolute;left:0;text-align:left;margin-left:172.5pt;margin-top:93.75pt;width:162.75pt;height:38.25pt;z-index:25183334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18" type="#_x0000_t32" style="position:absolute;left:0;text-align:left;margin-left:172.5pt;margin-top:23.25pt;width:156.75pt;height:54.75pt;flip:y;z-index:25183232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17" type="#_x0000_t32" style="position:absolute;left:0;text-align:left;margin-left:33.75pt;margin-top:92.25pt;width:85.5pt;height:1.5pt;flip:x;z-index:25183129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16" type="#_x0000_t32" style="position:absolute;left:0;text-align:left;margin-left:33.75pt;margin-top:83.25pt;width:85.5pt;height:1.5pt;flip:y;z-index:25183027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15" type="#_x0000_t32" style="position:absolute;left:0;text-align:left;margin-left:333.75pt;margin-top:126pt;width:53.25pt;height:0;z-index:251829248" o:connectortype="straight"/>
        </w:pict>
      </w:r>
      <w:r>
        <w:rPr>
          <w:rFonts w:hint="eastAsia"/>
          <w:noProof/>
        </w:rPr>
        <w:pict>
          <v:shape id="_x0000_s1214" type="#_x0000_t32" style="position:absolute;left:0;text-align:left;margin-left:329.25pt;margin-top:27pt;width:53.25pt;height:.05pt;z-index:251828224" o:connectortype="straight"/>
        </w:pict>
      </w:r>
      <w:r>
        <w:rPr>
          <w:rFonts w:hint="eastAsia"/>
          <w:noProof/>
        </w:rPr>
        <w:pict>
          <v:shape id="_x0000_s1211" type="#_x0000_t32" style="position:absolute;left:0;text-align:left;margin-left:119.25pt;margin-top:78pt;width:53.25pt;height:0;z-index:251825152" o:connectortype="straight"/>
        </w:pict>
      </w:r>
      <w:r>
        <w:rPr>
          <w:rFonts w:hint="eastAsia"/>
          <w:noProof/>
        </w:rPr>
        <w:pict>
          <v:roundrect id="_x0000_s1213" style="position:absolute;left:0;text-align:left;margin-left:335.25pt;margin-top:105.75pt;width:53.25pt;height:56.25pt;z-index:251827200" arcsize="10923f">
            <v:textbox style="mso-next-textbox:#_x0000_s1213">
              <w:txbxContent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缺纸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o/</w:t>
                  </w:r>
                  <w:r>
                    <w:rPr>
                      <w:rFonts w:hint="eastAsia"/>
                    </w:rPr>
                    <w:t>警告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oundrect id="_x0000_s1212" style="position:absolute;left:0;text-align:left;margin-left:329.25pt;margin-top:6.75pt;width:53.25pt;height:56.25pt;z-index:251826176" arcsize="10923f">
            <v:textbox style="mso-next-textbox:#_x0000_s1212">
              <w:txbxContent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卡纸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o/</w:t>
                  </w:r>
                  <w:r>
                    <w:rPr>
                      <w:rFonts w:hint="eastAsia"/>
                    </w:rPr>
                    <w:t>警告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oundrect id="_x0000_s1210" style="position:absolute;left:0;text-align:left;margin-left:119.25pt;margin-top:59.25pt;width:53.25pt;height:56.25pt;z-index:251824128" arcsize="10923f">
            <v:textbox style="mso-next-textbox:#_x0000_s1210">
              <w:txbxContent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复印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o/</w:t>
                  </w:r>
                  <w:r>
                    <w:rPr>
                      <w:rFonts w:hint="eastAsia"/>
                    </w:rPr>
                    <w:t>复印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shape id="_x0000_s1209" type="#_x0000_t116" style="position:absolute;left:0;text-align:left;margin-left:-15pt;margin-top:78pt;width:48.75pt;height:27.75pt;z-index:251823104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闲置</w:t>
                  </w:r>
                </w:p>
              </w:txbxContent>
            </v:textbox>
          </v:shape>
        </w:pict>
      </w:r>
      <w:r w:rsidR="00BE25CE">
        <w:rPr>
          <w:rFonts w:hint="eastAsia"/>
        </w:rPr>
        <w:tab/>
      </w:r>
      <w:r w:rsidR="00BE25CE">
        <w:rPr>
          <w:rFonts w:hint="eastAsia"/>
        </w:rPr>
        <w:t>排除了卡纸故障</w:t>
      </w:r>
    </w:p>
    <w:p w:rsidR="00BE25CE" w:rsidRPr="00522FC9" w:rsidRDefault="00BE25CE" w:rsidP="00BE25CE">
      <w:pPr>
        <w:rPr>
          <w:rFonts w:hint="eastAsia"/>
        </w:rPr>
      </w:pPr>
    </w:p>
    <w:p w:rsidR="00BE25CE" w:rsidRPr="00522FC9" w:rsidRDefault="00BE25CE" w:rsidP="00BE25CE">
      <w:pPr>
        <w:tabs>
          <w:tab w:val="left" w:pos="4875"/>
        </w:tabs>
        <w:rPr>
          <w:rFonts w:hint="eastAsia"/>
        </w:rPr>
      </w:pPr>
    </w:p>
    <w:p w:rsidR="00BE25CE" w:rsidRPr="00522FC9" w:rsidRDefault="00BE25CE" w:rsidP="00BE25CE">
      <w:pPr>
        <w:rPr>
          <w:rFonts w:hint="eastAsia"/>
        </w:rPr>
      </w:pPr>
      <w:r>
        <w:rPr>
          <w:rFonts w:hint="eastAsia"/>
        </w:rPr>
        <w:t xml:space="preserve">                                          </w:t>
      </w:r>
      <w:r>
        <w:rPr>
          <w:rFonts w:hint="eastAsia"/>
        </w:rPr>
        <w:t>发生卡纸故障</w:t>
      </w:r>
    </w:p>
    <w:p w:rsidR="00BE25CE" w:rsidRDefault="00BE25CE" w:rsidP="00BE25CE">
      <w:pPr>
        <w:tabs>
          <w:tab w:val="left" w:pos="825"/>
          <w:tab w:val="left" w:pos="363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复印命令</w:t>
      </w:r>
      <w:r>
        <w:rPr>
          <w:rFonts w:hint="eastAsia"/>
        </w:rPr>
        <w:tab/>
      </w:r>
    </w:p>
    <w:p w:rsidR="00BE25CE" w:rsidRDefault="00BE25CE" w:rsidP="00BE25CE">
      <w:pPr>
        <w:rPr>
          <w:rFonts w:hint="eastAsia"/>
        </w:rPr>
      </w:pPr>
    </w:p>
    <w:p w:rsidR="00BE25CE" w:rsidRDefault="0094657A" w:rsidP="00BE25CE">
      <w:pPr>
        <w:tabs>
          <w:tab w:val="left" w:pos="900"/>
          <w:tab w:val="center" w:pos="4153"/>
        </w:tabs>
        <w:rPr>
          <w:rFonts w:hint="eastAsia"/>
        </w:rPr>
      </w:pPr>
      <w:r>
        <w:rPr>
          <w:rFonts w:hint="eastAsia"/>
          <w:noProof/>
        </w:rPr>
        <w:pict>
          <v:shape id="_x0000_s1221" type="#_x0000_t32" style="position:absolute;left:0;text-align:left;margin-left:13.5pt;margin-top:12.15pt;width:.05pt;height:49.5pt;flip:y;z-index:251835392" o:connectortype="straight">
            <v:stroke endarrow="block"/>
          </v:shape>
        </w:pict>
      </w:r>
      <w:r w:rsidR="00BE25CE">
        <w:rPr>
          <w:rFonts w:hint="eastAsia"/>
        </w:rPr>
        <w:tab/>
      </w:r>
      <w:r w:rsidR="00BE25CE">
        <w:rPr>
          <w:rFonts w:hint="eastAsia"/>
        </w:rPr>
        <w:t>完成复印命令</w:t>
      </w:r>
      <w:r w:rsidR="00BE25CE">
        <w:rPr>
          <w:rFonts w:hint="eastAsia"/>
        </w:rPr>
        <w:tab/>
        <w:t xml:space="preserve">            </w:t>
      </w:r>
      <w:r w:rsidR="00BE25CE">
        <w:rPr>
          <w:rFonts w:hint="eastAsia"/>
        </w:rPr>
        <w:t>发现缺纸</w:t>
      </w:r>
    </w:p>
    <w:p w:rsidR="00BE25CE" w:rsidRPr="00522FC9" w:rsidRDefault="00BE25CE" w:rsidP="00BE25CE">
      <w:pPr>
        <w:tabs>
          <w:tab w:val="left" w:pos="900"/>
          <w:tab w:val="center" w:pos="4153"/>
        </w:tabs>
        <w:rPr>
          <w:rFonts w:hint="eastAsia"/>
        </w:rPr>
      </w:pPr>
    </w:p>
    <w:p w:rsidR="00BE25CE" w:rsidRDefault="00BE25CE" w:rsidP="00BE25CE">
      <w:pPr>
        <w:rPr>
          <w:rFonts w:hint="eastAsia"/>
        </w:rPr>
      </w:pPr>
    </w:p>
    <w:p w:rsidR="00BE25CE" w:rsidRDefault="0094657A" w:rsidP="00BE25CE">
      <w:pPr>
        <w:tabs>
          <w:tab w:val="left" w:pos="2055"/>
        </w:tabs>
        <w:rPr>
          <w:rFonts w:hint="eastAsia"/>
        </w:rPr>
      </w:pPr>
      <w:r>
        <w:rPr>
          <w:rFonts w:hint="eastAsia"/>
          <w:noProof/>
        </w:rPr>
        <w:pict>
          <v:shape id="_x0000_s1220" type="#_x0000_t32" style="position:absolute;left:0;text-align:left;margin-left:13.5pt;margin-top:14.85pt;width:320.25pt;height:0;z-index:251834368" o:connectortype="straight"/>
        </w:pict>
      </w:r>
      <w:r w:rsidR="00BE25CE">
        <w:rPr>
          <w:rFonts w:hint="eastAsia"/>
        </w:rPr>
        <w:tab/>
      </w:r>
      <w:r w:rsidR="00BE25CE">
        <w:rPr>
          <w:rFonts w:hint="eastAsia"/>
        </w:rPr>
        <w:t>装满纸</w:t>
      </w:r>
    </w:p>
    <w:p w:rsidR="00BE25CE" w:rsidRDefault="00BE25CE" w:rsidP="00BE25CE">
      <w:pPr>
        <w:rPr>
          <w:rFonts w:hint="eastAsia"/>
        </w:rPr>
      </w:pPr>
    </w:p>
    <w:p w:rsidR="00BE25CE" w:rsidRDefault="00BE25CE" w:rsidP="00BE25CE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                         </w:t>
      </w:r>
      <w:r>
        <w:rPr>
          <w:rFonts w:hint="eastAsia"/>
        </w:rPr>
        <w:t>图</w:t>
      </w:r>
      <w:r>
        <w:rPr>
          <w:rFonts w:hint="eastAsia"/>
        </w:rPr>
        <w:t>2.8</w:t>
      </w:r>
    </w:p>
    <w:p w:rsidR="00BE25CE" w:rsidRDefault="00BE25CE" w:rsidP="00BE25CE">
      <w:pPr>
        <w:ind w:firstLineChars="200" w:firstLine="420"/>
        <w:rPr>
          <w:rFonts w:hint="eastAsia"/>
        </w:rPr>
      </w:pPr>
    </w:p>
    <w:p w:rsidR="00BE25CE" w:rsidRDefault="00BE25CE" w:rsidP="00BE25CE">
      <w:pPr>
        <w:ind w:firstLineChars="200" w:firstLine="420"/>
        <w:rPr>
          <w:rFonts w:hint="eastAsia"/>
        </w:rPr>
      </w:pPr>
    </w:p>
    <w:p w:rsidR="00BE25CE" w:rsidRDefault="0094657A" w:rsidP="00BE25CE">
      <w:pPr>
        <w:tabs>
          <w:tab w:val="right" w:pos="8306"/>
        </w:tabs>
        <w:ind w:firstLineChars="200" w:firstLine="420"/>
        <w:rPr>
          <w:rFonts w:hint="eastAsia"/>
        </w:rPr>
      </w:pPr>
      <w:r>
        <w:rPr>
          <w:rFonts w:hint="eastAsia"/>
          <w:noProof/>
        </w:rPr>
        <w:pict>
          <v:shape id="_x0000_s1244" type="#_x0000_t32" style="position:absolute;left:0;text-align:left;margin-left:366.75pt;margin-top:11.1pt;width:36pt;height:0;z-index:251858944" o:connectortype="straight"/>
        </w:pict>
      </w:r>
      <w:r>
        <w:rPr>
          <w:rFonts w:hint="eastAsia"/>
          <w:noProof/>
        </w:rPr>
        <w:pict>
          <v:shape id="_x0000_s1245" type="#_x0000_t32" style="position:absolute;left:0;text-align:left;margin-left:402.75pt;margin-top:11.85pt;width:.05pt;height:10.5pt;z-index:25185996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43" type="#_x0000_t32" style="position:absolute;left:0;text-align:left;margin-left:366.75pt;margin-top:11.85pt;width:0;height:11.25pt;flip:y;z-index:251857920" o:connectortype="straight"/>
        </w:pict>
      </w:r>
      <w:r>
        <w:rPr>
          <w:rFonts w:hint="eastAsia"/>
          <w:noProof/>
        </w:rPr>
        <w:pict>
          <v:shape id="_x0000_s1240" type="#_x0000_t32" style="position:absolute;left:0;text-align:left;margin-left:156pt;margin-top:11.85pt;width:32.25pt;height:0;z-index:251854848" o:connectortype="straight"/>
        </w:pict>
      </w:r>
      <w:r>
        <w:rPr>
          <w:rFonts w:hint="eastAsia"/>
          <w:noProof/>
        </w:rPr>
        <w:pict>
          <v:shape id="_x0000_s1241" type="#_x0000_t32" style="position:absolute;left:0;text-align:left;margin-left:188.25pt;margin-top:12.6pt;width:.05pt;height:10.5pt;z-index:25185587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39" type="#_x0000_t32" style="position:absolute;left:0;text-align:left;margin-left:156pt;margin-top:12.6pt;width:0;height:14.25pt;flip:y;z-index:251853824" o:connectortype="straight"/>
        </w:pict>
      </w:r>
      <w:r w:rsidR="00BE25CE">
        <w:rPr>
          <w:rFonts w:hint="eastAsia"/>
        </w:rPr>
        <w:t xml:space="preserve">                          </w:t>
      </w:r>
      <w:r w:rsidR="00BE25CE">
        <w:rPr>
          <w:rFonts w:hint="eastAsia"/>
        </w:rPr>
        <w:t>二进制数</w:t>
      </w:r>
      <w:r w:rsidR="00BE25CE">
        <w:rPr>
          <w:rFonts w:hint="eastAsia"/>
        </w:rPr>
        <w:t xml:space="preserve">                                </w:t>
      </w:r>
      <w:r w:rsidR="00BE25CE">
        <w:rPr>
          <w:rFonts w:hint="eastAsia"/>
        </w:rPr>
        <w:t>二进制数</w:t>
      </w:r>
      <w:r w:rsidR="00BE25CE">
        <w:rPr>
          <w:rFonts w:hint="eastAsia"/>
        </w:rPr>
        <w:t xml:space="preserve"> </w:t>
      </w:r>
      <w:r w:rsidR="00BE25CE">
        <w:rPr>
          <w:rFonts w:hint="eastAsia"/>
        </w:rPr>
        <w:tab/>
      </w:r>
    </w:p>
    <w:p w:rsidR="00BE25CE" w:rsidRDefault="0094657A" w:rsidP="00BE25CE">
      <w:pPr>
        <w:tabs>
          <w:tab w:val="center" w:pos="4363"/>
        </w:tabs>
        <w:ind w:firstLineChars="200" w:firstLine="420"/>
        <w:rPr>
          <w:rFonts w:hint="eastAsia"/>
        </w:rPr>
      </w:pPr>
      <w:r>
        <w:rPr>
          <w:rFonts w:hint="eastAsia"/>
          <w:noProof/>
        </w:rPr>
        <w:pict>
          <v:rect id="_x0000_s1227" style="position:absolute;left:0;text-align:left;margin-left:377.25pt;margin-top:6.75pt;width:60.75pt;height:21pt;z-index:251841536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输入指数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242" type="#_x0000_t32" style="position:absolute;left:0;text-align:left;margin-left:366.75pt;margin-top:7.5pt;width:10.5pt;height:0;flip:x;z-index:251856896" o:connectortype="straight"/>
        </w:pict>
      </w:r>
      <w:r>
        <w:rPr>
          <w:rFonts w:hint="eastAsia"/>
          <w:noProof/>
        </w:rPr>
        <w:pict>
          <v:shape id="_x0000_s1238" type="#_x0000_t32" style="position:absolute;left:0;text-align:left;margin-left:156pt;margin-top:11.25pt;width:6.75pt;height:0;flip:x;z-index:251852800" o:connectortype="straight"/>
        </w:pict>
      </w:r>
      <w:r>
        <w:rPr>
          <w:rFonts w:hint="eastAsia"/>
          <w:noProof/>
        </w:rPr>
        <w:pict>
          <v:rect id="_x0000_s1226" style="position:absolute;left:0;text-align:left;margin-left:261.75pt;margin-top:1.5pt;width:67.5pt;height:36pt;z-index:251840512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等待输入指数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225" style="position:absolute;left:0;text-align:left;margin-left:162.75pt;margin-top:7.5pt;width:60.75pt;height:25.5pt;z-index:251839488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输入尾数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224" style="position:absolute;left:0;text-align:left;margin-left:61.5pt;margin-top:1.5pt;width:57.75pt;height:36pt;z-index:251838464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等待字符串输入</w:t>
                  </w:r>
                </w:p>
              </w:txbxContent>
            </v:textbox>
          </v:rect>
        </w:pict>
      </w:r>
      <w:r w:rsidR="00BE25CE">
        <w:rPr>
          <w:rFonts w:hint="eastAsia"/>
        </w:rPr>
        <w:t xml:space="preserve">                   +</w:t>
      </w:r>
      <w:r w:rsidR="00BE25CE">
        <w:rPr>
          <w:rFonts w:hint="eastAsia"/>
        </w:rPr>
        <w:t>或</w:t>
      </w:r>
      <w:r w:rsidR="00BE25CE">
        <w:rPr>
          <w:rFonts w:hint="eastAsia"/>
        </w:rPr>
        <w:t>-</w:t>
      </w:r>
      <w:r w:rsidR="00BE25CE">
        <w:rPr>
          <w:rFonts w:hint="eastAsia"/>
        </w:rPr>
        <w:t>或</w:t>
      </w:r>
      <w:r w:rsidR="00BE25CE">
        <w:rPr>
          <w:rFonts w:hint="eastAsia"/>
        </w:rPr>
        <w:tab/>
        <w:t xml:space="preserve">                E                 +</w:t>
      </w:r>
      <w:r w:rsidR="00BE25CE">
        <w:rPr>
          <w:rFonts w:hint="eastAsia"/>
        </w:rPr>
        <w:t>或</w:t>
      </w:r>
      <w:r w:rsidR="00BE25CE">
        <w:rPr>
          <w:rFonts w:hint="eastAsia"/>
        </w:rPr>
        <w:t>-</w:t>
      </w:r>
      <w:r w:rsidR="00BE25CE">
        <w:rPr>
          <w:rFonts w:hint="eastAsia"/>
        </w:rPr>
        <w:t>或</w:t>
      </w:r>
    </w:p>
    <w:p w:rsidR="00BE25CE" w:rsidRDefault="0094657A" w:rsidP="00BE25CE">
      <w:pPr>
        <w:tabs>
          <w:tab w:val="left" w:pos="2415"/>
        </w:tabs>
        <w:ind w:firstLineChars="200" w:firstLine="420"/>
        <w:rPr>
          <w:rFonts w:hint="eastAsia"/>
        </w:rPr>
      </w:pPr>
      <w:r>
        <w:rPr>
          <w:rFonts w:hint="eastAsia"/>
          <w:noProof/>
        </w:rPr>
        <w:pict>
          <v:shape id="_x0000_s1237" type="#_x0000_t32" style="position:absolute;left:0;text-align:left;margin-left:315pt;margin-top:12.15pt;width:67.5pt;height:87pt;flip:x;z-index:25185177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34" type="#_x0000_t32" style="position:absolute;left:0;text-align:left;margin-left:411.75pt;margin-top:12.15pt;width:.75pt;height:73.5pt;flip:x;z-index:25184870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33" type="#_x0000_t32" style="position:absolute;left:0;text-align:left;margin-left:329.25pt;margin-top:.2pt;width:48pt;height:0;z-index:25184768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32" type="#_x0000_t32" style="position:absolute;left:0;text-align:left;margin-left:223.5pt;margin-top:.2pt;width:38.25pt;height:0;z-index:25184665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31" type="#_x0000_t32" style="position:absolute;left:0;text-align:left;margin-left:119.25pt;margin-top:.15pt;width:43.5pt;height:.05pt;z-index:25184563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36" type="#_x0000_t32" style="position:absolute;left:0;text-align:left;margin-left:285pt;margin-top:21.9pt;width:0;height:77.25pt;z-index:25185075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35" type="#_x0000_t32" style="position:absolute;left:0;text-align:left;margin-left:195pt;margin-top:17.4pt;width:0;height:81.75pt;z-index:251849728" o:connectortype="straight">
            <v:stroke endarrow="block"/>
          </v:shape>
        </w:pict>
      </w:r>
      <w:r>
        <w:rPr>
          <w:rFonts w:hint="eastAsia"/>
          <w:noProof/>
        </w:rPr>
        <w:pict>
          <v:rect id="_x0000_s1228" style="position:absolute;left:0;text-align:left;margin-left:141pt;margin-top:99.15pt;width:188.25pt;height:24pt;z-index:251842560">
            <v:textbox>
              <w:txbxContent>
                <w:p w:rsidR="00851085" w:rsidRDefault="00851085" w:rsidP="005A43BC">
                  <w:pPr>
                    <w:ind w:firstLineChars="450" w:firstLine="94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非浮点二进制数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230" type="#_x0000_t32" style="position:absolute;left:0;text-align:left;margin-left:88.5pt;margin-top:21.9pt;width:67.5pt;height:77.25pt;z-index:251844608" o:connectortype="straight">
            <v:stroke endarrow="block"/>
          </v:shape>
        </w:pict>
      </w:r>
      <w:r w:rsidR="00BE25CE">
        <w:rPr>
          <w:rFonts w:hint="eastAsia"/>
        </w:rPr>
        <w:t>初态</w:t>
      </w:r>
      <w:r w:rsidR="00BE25CE">
        <w:rPr>
          <w:rFonts w:hint="eastAsia"/>
        </w:rPr>
        <w:t xml:space="preserve"> </w:t>
      </w:r>
      <w:r w:rsidR="00BE25CE">
        <w:rPr>
          <w:rFonts w:hint="eastAsia"/>
        </w:rPr>
        <w:tab/>
      </w:r>
      <w:r w:rsidR="00BE25CE">
        <w:rPr>
          <w:rFonts w:hint="eastAsia"/>
        </w:rPr>
        <w:t>二进制位</w:t>
      </w:r>
      <w:r w:rsidR="00BE25CE">
        <w:rPr>
          <w:rFonts w:hint="eastAsia"/>
        </w:rPr>
        <w:t xml:space="preserve">                                </w:t>
      </w:r>
      <w:r w:rsidR="00BE25CE">
        <w:rPr>
          <w:rFonts w:hint="eastAsia"/>
        </w:rPr>
        <w:t>二进制位</w:t>
      </w:r>
    </w:p>
    <w:p w:rsidR="00BE25CE" w:rsidRDefault="00BE25CE" w:rsidP="00BE25CE">
      <w:pPr>
        <w:tabs>
          <w:tab w:val="right" w:pos="8306"/>
        </w:tabs>
        <w:rPr>
          <w:rFonts w:hint="eastAsia"/>
        </w:rPr>
      </w:pPr>
      <w:r>
        <w:rPr>
          <w:rFonts w:hint="eastAsia"/>
        </w:rPr>
        <w:t xml:space="preserve">                                                                     </w:t>
      </w:r>
      <w:r>
        <w:rPr>
          <w:rFonts w:hint="eastAsia"/>
        </w:rPr>
        <w:t>符</w:t>
      </w:r>
      <w:r>
        <w:rPr>
          <w:rFonts w:hint="eastAsia"/>
        </w:rPr>
        <w:t xml:space="preserve">     </w:t>
      </w:r>
      <w:r>
        <w:rPr>
          <w:rFonts w:hint="eastAsia"/>
        </w:rPr>
        <w:t>输</w:t>
      </w:r>
      <w:r>
        <w:rPr>
          <w:rFonts w:hint="eastAsia"/>
        </w:rPr>
        <w:t xml:space="preserve"> </w:t>
      </w:r>
    </w:p>
    <w:p w:rsidR="00BE25CE" w:rsidRDefault="00BE25CE" w:rsidP="00BE25CE">
      <w:pPr>
        <w:tabs>
          <w:tab w:val="left" w:pos="2145"/>
          <w:tab w:val="left" w:pos="586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其他</w:t>
      </w:r>
      <w:r>
        <w:rPr>
          <w:rFonts w:hint="eastAsia"/>
        </w:rPr>
        <w:t xml:space="preserve">              </w:t>
      </w:r>
      <w:r>
        <w:rPr>
          <w:rFonts w:hint="eastAsia"/>
        </w:rPr>
        <w:t>其</w:t>
      </w:r>
      <w:r>
        <w:rPr>
          <w:rFonts w:hint="eastAsia"/>
        </w:rPr>
        <w:tab/>
      </w:r>
      <w:r>
        <w:rPr>
          <w:rFonts w:hint="eastAsia"/>
        </w:rPr>
        <w:t>其</w:t>
      </w:r>
      <w:r>
        <w:rPr>
          <w:rFonts w:hint="eastAsia"/>
        </w:rPr>
        <w:t xml:space="preserve">         </w:t>
      </w:r>
      <w:r>
        <w:rPr>
          <w:rFonts w:hint="eastAsia"/>
        </w:rPr>
        <w:t>字</w:t>
      </w:r>
      <w:r>
        <w:rPr>
          <w:rFonts w:hint="eastAsia"/>
        </w:rPr>
        <w:t xml:space="preserve">       </w:t>
      </w:r>
      <w:r>
        <w:rPr>
          <w:rFonts w:hint="eastAsia"/>
        </w:rPr>
        <w:t>入</w:t>
      </w:r>
      <w:r>
        <w:rPr>
          <w:rFonts w:hint="eastAsia"/>
        </w:rPr>
        <w:t xml:space="preserve"> </w:t>
      </w:r>
    </w:p>
    <w:p w:rsidR="00BE25CE" w:rsidRDefault="00BE25CE" w:rsidP="00BE25CE">
      <w:pPr>
        <w:tabs>
          <w:tab w:val="left" w:pos="2355"/>
          <w:tab w:val="left" w:pos="586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字符</w:t>
      </w:r>
      <w:r>
        <w:rPr>
          <w:rFonts w:hint="eastAsia"/>
        </w:rPr>
        <w:t xml:space="preserve">            </w:t>
      </w:r>
      <w:r>
        <w:rPr>
          <w:rFonts w:hint="eastAsia"/>
        </w:rPr>
        <w:t>他</w:t>
      </w:r>
      <w:r>
        <w:rPr>
          <w:rFonts w:hint="eastAsia"/>
        </w:rPr>
        <w:tab/>
      </w:r>
      <w:r>
        <w:rPr>
          <w:rFonts w:hint="eastAsia"/>
        </w:rPr>
        <w:t>他</w:t>
      </w:r>
      <w:r>
        <w:rPr>
          <w:rFonts w:hint="eastAsia"/>
        </w:rPr>
        <w:t xml:space="preserve">      </w:t>
      </w:r>
      <w:r>
        <w:rPr>
          <w:rFonts w:hint="eastAsia"/>
        </w:rPr>
        <w:t>他</w:t>
      </w:r>
      <w:r>
        <w:rPr>
          <w:rFonts w:hint="eastAsia"/>
        </w:rPr>
        <w:t xml:space="preserve">          </w:t>
      </w:r>
      <w:r>
        <w:rPr>
          <w:rFonts w:hint="eastAsia"/>
        </w:rPr>
        <w:t>结</w:t>
      </w:r>
      <w:r>
        <w:rPr>
          <w:rFonts w:hint="eastAsia"/>
        </w:rPr>
        <w:t xml:space="preserve"> </w:t>
      </w:r>
    </w:p>
    <w:p w:rsidR="00BE25CE" w:rsidRDefault="00BE25CE" w:rsidP="00BE25CE">
      <w:pPr>
        <w:tabs>
          <w:tab w:val="center" w:pos="4153"/>
          <w:tab w:val="left" w:pos="5895"/>
        </w:tabs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字</w:t>
      </w:r>
      <w:r>
        <w:rPr>
          <w:rFonts w:hint="eastAsia"/>
        </w:rPr>
        <w:tab/>
      </w:r>
      <w:r>
        <w:rPr>
          <w:rFonts w:hint="eastAsia"/>
        </w:rPr>
        <w:t>字</w:t>
      </w:r>
      <w:r>
        <w:rPr>
          <w:rFonts w:hint="eastAsia"/>
        </w:rPr>
        <w:t xml:space="preserve">    </w:t>
      </w:r>
      <w:r>
        <w:rPr>
          <w:rFonts w:hint="eastAsia"/>
        </w:rPr>
        <w:t>其</w:t>
      </w:r>
      <w:r>
        <w:rPr>
          <w:rFonts w:hint="eastAsia"/>
        </w:rPr>
        <w:t xml:space="preserve">            </w:t>
      </w:r>
      <w:r>
        <w:rPr>
          <w:rFonts w:hint="eastAsia"/>
        </w:rPr>
        <w:t>束</w:t>
      </w:r>
      <w:r>
        <w:rPr>
          <w:rFonts w:hint="eastAsia"/>
        </w:rPr>
        <w:t xml:space="preserve"> </w:t>
      </w:r>
    </w:p>
    <w:p w:rsidR="00BE25CE" w:rsidRDefault="0094657A" w:rsidP="00BE25CE">
      <w:pPr>
        <w:tabs>
          <w:tab w:val="center" w:pos="4153"/>
          <w:tab w:val="left" w:pos="5910"/>
        </w:tabs>
        <w:jc w:val="left"/>
        <w:rPr>
          <w:rFonts w:hint="eastAsia"/>
        </w:rPr>
      </w:pPr>
      <w:r>
        <w:rPr>
          <w:rFonts w:hint="eastAsia"/>
          <w:noProof/>
        </w:rPr>
        <w:pict>
          <v:rect id="_x0000_s1229" style="position:absolute;margin-left:382.5pt;margin-top:7.65pt;width:48pt;height:37.5pt;z-index:251843584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浮点二进制数</w:t>
                  </w:r>
                </w:p>
              </w:txbxContent>
            </v:textbox>
          </v:rect>
        </w:pict>
      </w:r>
      <w:r w:rsidR="00BE25CE">
        <w:rPr>
          <w:rFonts w:hint="eastAsia"/>
        </w:rPr>
        <w:tab/>
      </w:r>
      <w:r w:rsidR="00BE25CE">
        <w:rPr>
          <w:rFonts w:hint="eastAsia"/>
        </w:rPr>
        <w:t>符</w:t>
      </w:r>
      <w:r w:rsidR="00BE25CE">
        <w:rPr>
          <w:rFonts w:hint="eastAsia"/>
        </w:rPr>
        <w:tab/>
      </w:r>
      <w:r w:rsidR="00BE25CE">
        <w:rPr>
          <w:rFonts w:hint="eastAsia"/>
        </w:rPr>
        <w:t>符</w:t>
      </w:r>
    </w:p>
    <w:p w:rsidR="00BE25CE" w:rsidRPr="009E0DA8" w:rsidRDefault="00BE25CE" w:rsidP="00BE25CE">
      <w:pPr>
        <w:rPr>
          <w:rFonts w:hint="eastAsia"/>
        </w:rPr>
      </w:pPr>
    </w:p>
    <w:p w:rsidR="00BE25CE" w:rsidRDefault="00BE25CE" w:rsidP="00BE25CE">
      <w:pPr>
        <w:rPr>
          <w:rFonts w:hint="eastAsia"/>
        </w:rPr>
      </w:pPr>
    </w:p>
    <w:p w:rsidR="00BE25CE" w:rsidRDefault="00BE25CE" w:rsidP="00BE25CE">
      <w:pPr>
        <w:jc w:val="center"/>
        <w:rPr>
          <w:rFonts w:hint="eastAsia"/>
        </w:rPr>
      </w:pPr>
      <w:r>
        <w:rPr>
          <w:rFonts w:hint="eastAsia"/>
        </w:rPr>
        <w:t xml:space="preserve">                                       </w:t>
      </w:r>
      <w:r>
        <w:rPr>
          <w:rFonts w:hint="eastAsia"/>
        </w:rPr>
        <w:t>终态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>终态</w:t>
      </w:r>
    </w:p>
    <w:p w:rsidR="00BE25CE" w:rsidRDefault="00BE25CE" w:rsidP="00BE25CE">
      <w:pPr>
        <w:tabs>
          <w:tab w:val="left" w:pos="238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2.10</w:t>
      </w:r>
    </w:p>
    <w:p w:rsidR="00BE25CE" w:rsidRDefault="00BE25CE" w:rsidP="00BE25CE">
      <w:pPr>
        <w:tabs>
          <w:tab w:val="left" w:pos="2385"/>
        </w:tabs>
        <w:rPr>
          <w:rFonts w:hint="eastAsia"/>
        </w:rPr>
      </w:pPr>
    </w:p>
    <w:p w:rsidR="00BE25CE" w:rsidRDefault="00BE25CE" w:rsidP="00BE25CE">
      <w:pPr>
        <w:tabs>
          <w:tab w:val="left" w:pos="2385"/>
        </w:tabs>
        <w:rPr>
          <w:rFonts w:hint="eastAsia"/>
        </w:rPr>
      </w:pPr>
    </w:p>
    <w:p w:rsidR="00BE25CE" w:rsidRDefault="0094657A" w:rsidP="00BE25CE">
      <w:pPr>
        <w:tabs>
          <w:tab w:val="left" w:pos="2385"/>
        </w:tabs>
        <w:rPr>
          <w:rFonts w:hint="eastAsia"/>
        </w:rPr>
      </w:pPr>
      <w:r>
        <w:rPr>
          <w:rFonts w:hint="eastAsia"/>
          <w:noProof/>
        </w:rPr>
        <w:pict>
          <v:shape id="_x0000_s1254" type="#_x0000_t116" style="position:absolute;left:0;text-align:left;margin-left:390.05pt;margin-top:7.2pt;width:47.95pt;height:24pt;z-index:251869184">
            <v:textbox style="mso-next-textbox:#_x0000_s1254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银行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251" type="#_x0000_t7" style="position:absolute;left:0;text-align:left;margin-left:261.75pt;margin-top:7.2pt;width:80.25pt;height:30.75pt;z-index:251866112">
            <v:textbox style="mso-next-textbox:#_x0000_s1251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工资表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46" type="#_x0000_t116" style="position:absolute;left:0;text-align:left;margin-left:13.55pt;margin-top:7.2pt;width:47.95pt;height:24pt;z-index:251860992">
            <v:textbox style="mso-next-textbox:#_x0000_s1246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教师</w:t>
                  </w:r>
                </w:p>
              </w:txbxContent>
            </v:textbox>
          </v:shape>
        </w:pict>
      </w:r>
    </w:p>
    <w:p w:rsidR="00BE25CE" w:rsidRDefault="0094657A" w:rsidP="00BE25CE">
      <w:pPr>
        <w:tabs>
          <w:tab w:val="left" w:pos="2385"/>
        </w:tabs>
        <w:rPr>
          <w:rFonts w:hint="eastAsia"/>
        </w:rPr>
      </w:pPr>
      <w:r>
        <w:rPr>
          <w:rFonts w:hint="eastAsia"/>
          <w:noProof/>
        </w:rPr>
        <w:pict>
          <v:shape id="_x0000_s1264" type="#_x0000_t32" style="position:absolute;left:0;text-align:left;margin-left:308.25pt;margin-top:94.35pt;width:0;height:35.25pt;z-index:25187942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63" type="#_x0000_t32" style="position:absolute;left:0;text-align:left;margin-left:351pt;margin-top:81.6pt;width:45.8pt;height:0;z-index:25187840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62" type="#_x0000_t32" style="position:absolute;left:0;text-align:left;margin-left:332.25pt;margin-top:8.1pt;width:56.3pt;height:0;z-index:25187737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61" type="#_x0000_t32" style="position:absolute;left:0;text-align:left;margin-left:220.5pt;margin-top:63.6pt;width:45pt;height:12pt;z-index:25187635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60" type="#_x0000_t32" style="position:absolute;left:0;text-align:left;margin-left:220.5pt;margin-top:8.1pt;width:51.75pt;height:29.25pt;flip:y;z-index:25187532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58" type="#_x0000_t32" style="position:absolute;left:0;text-align:left;margin-left:65.25pt;margin-top:63.6pt;width:75.75pt;height:22.5pt;flip:y;z-index:25187328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59" type="#_x0000_t32" style="position:absolute;left:0;text-align:left;margin-left:77.25pt;margin-top:37.35pt;width:63.75pt;height:12.75pt;z-index:25187430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57" type="#_x0000_t32" style="position:absolute;left:0;text-align:left;margin-left:25.5pt;margin-top:106.35pt;width:0;height:23.25pt;flip:y;z-index:25187225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56" type="#_x0000_t32" style="position:absolute;left:0;text-align:left;margin-left:33.75pt;margin-top:15.6pt;width:0;height:17.25pt;z-index:25187123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55" type="#_x0000_t116" style="position:absolute;left:0;text-align:left;margin-left:396.8pt;margin-top:70.35pt;width:47.95pt;height:24pt;z-index:251870208">
            <v:textbox style="mso-next-textbox:#_x0000_s1255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教师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53" type="#_x0000_t116" style="position:absolute;left:0;text-align:left;margin-left:287.3pt;margin-top:129.6pt;width:47.95pt;height:24pt;z-index:251868160">
            <v:textbox style="mso-next-textbox:#_x0000_s1253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职工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52" type="#_x0000_t7" style="position:absolute;left:0;text-align:left;margin-left:249pt;margin-top:63.6pt;width:117.75pt;height:30.75pt;z-index:251867136">
            <v:textbox style="mso-next-textbox:#_x0000_s1252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工资明细表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rect id="_x0000_s1250" style="position:absolute;left:0;text-align:left;margin-left:141pt;margin-top:29.1pt;width:79.5pt;height:52.5pt;z-index:251865088">
            <v:textbox style="mso-next-textbox:#_x0000_s1250">
              <w:txbxContent>
                <w:p w:rsidR="00851085" w:rsidRDefault="00851085" w:rsidP="00BE25CE">
                  <w:pPr>
                    <w:jc w:val="center"/>
                    <w:rPr>
                      <w:rFonts w:hint="eastAsia"/>
                    </w:rPr>
                  </w:pPr>
                </w:p>
                <w:p w:rsidR="00851085" w:rsidRDefault="00851085" w:rsidP="00BE25CE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工资支付系统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249" type="#_x0000_t116" style="position:absolute;left:0;text-align:left;margin-left:3.8pt;margin-top:129.6pt;width:47.95pt;height:24pt;z-index:251864064">
            <v:textbox style="mso-next-textbox:#_x0000_s1249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职工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48" type="#_x0000_t7" style="position:absolute;left:0;text-align:left;margin-left:-9.75pt;margin-top:75.6pt;width:80.25pt;height:30.75pt;z-index:251863040">
            <v:textbox style="mso-next-textbox:#_x0000_s1248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任务表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47" type="#_x0000_t7" style="position:absolute;left:0;text-align:left;margin-left:-3pt;margin-top:32.85pt;width:80.25pt;height:30.75pt;z-index:251862016">
            <v:textbox style="mso-next-textbox:#_x0000_s1247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课时表</w:t>
                  </w:r>
                </w:p>
              </w:txbxContent>
            </v:textbox>
          </v:shape>
        </w:pict>
      </w: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Default="00BE25CE" w:rsidP="00BE25CE">
      <w:pPr>
        <w:rPr>
          <w:rFonts w:hint="eastAsia"/>
        </w:rPr>
      </w:pPr>
    </w:p>
    <w:p w:rsidR="00BE25CE" w:rsidRDefault="00BE25CE" w:rsidP="00BE25CE">
      <w:pPr>
        <w:tabs>
          <w:tab w:val="left" w:pos="504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2.11</w:t>
      </w:r>
    </w:p>
    <w:p w:rsidR="00BE25CE" w:rsidRDefault="00BE25CE" w:rsidP="00BE25CE">
      <w:pPr>
        <w:tabs>
          <w:tab w:val="left" w:pos="5040"/>
        </w:tabs>
        <w:rPr>
          <w:rFonts w:hint="eastAsia"/>
        </w:rPr>
      </w:pPr>
    </w:p>
    <w:p w:rsidR="00BE25CE" w:rsidRDefault="00BE25CE" w:rsidP="00BE25CE">
      <w:pPr>
        <w:tabs>
          <w:tab w:val="left" w:pos="5040"/>
        </w:tabs>
        <w:rPr>
          <w:rFonts w:hint="eastAsia"/>
        </w:rPr>
      </w:pPr>
    </w:p>
    <w:p w:rsidR="00BE25CE" w:rsidRDefault="00BE25CE" w:rsidP="00BE25CE">
      <w:pPr>
        <w:tabs>
          <w:tab w:val="left" w:pos="5040"/>
        </w:tabs>
        <w:rPr>
          <w:rFonts w:hint="eastAsia"/>
        </w:rPr>
      </w:pPr>
    </w:p>
    <w:p w:rsidR="00BE25CE" w:rsidRDefault="0094657A" w:rsidP="00BE25CE">
      <w:pPr>
        <w:tabs>
          <w:tab w:val="left" w:pos="5040"/>
        </w:tabs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314" type="#_x0000_t32" style="position:absolute;left:0;text-align:left;margin-left:439.5pt;margin-top:222.15pt;width:0;height:64.35pt;z-index:25193062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313" type="#_x0000_t116" style="position:absolute;left:0;text-align:left;margin-left:417pt;margin-top:286.5pt;width:44.25pt;height:30.75pt;z-index:251929600">
            <v:textbox style="mso-next-textbox:#_x0000_s1313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银行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312" type="#_x0000_t32" style="position:absolute;left:0;text-align:left;margin-left:329.25pt;margin-top:320.25pt;width:35.25pt;height:38.25pt;z-index:25192857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311" type="#_x0000_t32" style="position:absolute;left:0;text-align:left;margin-left:265.5pt;margin-top:325.65pt;width:30pt;height:32.85pt;flip:x;z-index:25192755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310" type="#_x0000_t32" style="position:absolute;left:0;text-align:left;margin-left:81.75pt;margin-top:441.75pt;width:30.75pt;height:1.5pt;z-index:25192652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309" type="#_x0000_t32" style="position:absolute;left:0;text-align:left;margin-left:48.75pt;margin-top:401.4pt;width:0;height:28.5pt;z-index:25192550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308" type="#_x0000_t32" style="position:absolute;left:0;text-align:left;margin-left:51pt;margin-top:299.4pt;width:.75pt;height:45pt;flip:x;z-index:25192448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307" type="#_x0000_t32" style="position:absolute;left:0;text-align:left;margin-left:74.25pt;margin-top:286.5pt;width:77.25pt;height:0;flip:x;z-index:25192345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306" type="#_x0000_t32" style="position:absolute;left:0;text-align:left;margin-left:213.75pt;margin-top:299.4pt;width:76.5pt;height:0;flip:x;z-index:25192243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305" type="#_x0000_t32" style="position:absolute;left:0;text-align:left;margin-left:318.75pt;margin-top:248.4pt;width:0;height:32.25pt;z-index:25192140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304" type="#_x0000_t32" style="position:absolute;left:0;text-align:left;margin-left:357.75pt;margin-top:208.5pt;width:54pt;height:0;z-index:25192038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303" type="#_x0000_t32" style="position:absolute;left:0;text-align:left;margin-left:223.5pt;margin-top:213.75pt;width:68.25pt;height:.75pt;z-index:25191936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302" type="#_x0000_t32" style="position:absolute;left:0;text-align:left;margin-left:90pt;margin-top:213.75pt;width:52.5pt;height:.75pt;flip:y;z-index:25191833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301" type="#_x0000_t32" style="position:absolute;left:0;text-align:left;margin-left:55.5pt;margin-top:159.15pt;width:0;height:30.75pt;z-index:25191731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300" type="#_x0000_t32" style="position:absolute;left:0;text-align:left;margin-left:90pt;margin-top:126.9pt;width:66.75pt;height:0;flip:x;z-index:25191628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99" type="#_x0000_t32" style="position:absolute;left:0;text-align:left;margin-left:222pt;margin-top:131.25pt;width:73.5pt;height:27.9pt;flip:x y;z-index:25191526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98" type="#_x0000_t32" style="position:absolute;left:0;text-align:left;margin-left:227.25pt;margin-top:69.9pt;width:57pt;height:46.35pt;flip:x;z-index:25191424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97" type="#_x0000_t32" style="position:absolute;left:0;text-align:left;margin-left:357.75pt;margin-top:126.9pt;width:59.25pt;height:16.35pt;flip:x;z-index:25191321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96" type="#_x0000_t32" style="position:absolute;left:0;text-align:left;margin-left:370.5pt;margin-top:69.9pt;width:46.5pt;height:46.35pt;flip:x y;z-index:25191219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95" type="#_x0000_t32" style="position:absolute;left:0;text-align:left;margin-left:446.25pt;margin-top:39.9pt;width:.75pt;height:70.5pt;z-index:25191116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94" type="#_x0000_t32" style="position:absolute;left:0;text-align:left;margin-left:364.5pt;margin-top:17.25pt;width:56.25pt;height:0;z-index:25191014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93" type="#_x0000_t32" style="position:absolute;left:0;text-align:left;margin-left:251.25pt;margin-top:17.25pt;width:50.25pt;height:0;z-index:25190912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92" type="#_x0000_t32" style="position:absolute;left:0;text-align:left;margin-left:128.25pt;margin-top:25.5pt;width:58.5pt;height:30.9pt;flip:y;z-index:25190809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91" type="#_x0000_t32" style="position:absolute;left:0;text-align:left;margin-left:142.5pt;margin-top:9.15pt;width:38.25pt;height:8.1pt;z-index:25190707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90" type="#_x0000_t32" style="position:absolute;left:0;text-align:left;margin-left:39.75pt;margin-top:55.65pt;width:34.5pt;height:0;z-index:25190604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89" type="#_x0000_t32" style="position:absolute;left:0;text-align:left;margin-left:39.75pt;margin-top:13.5pt;width:42pt;height:0;z-index:25190502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88" type="#_x0000_t116" style="position:absolute;left:0;text-align:left;margin-left:342.75pt;margin-top:358.5pt;width:44.25pt;height:30.75pt;z-index:251904000">
            <v:textbox style="mso-next-textbox:#_x0000_s1288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职工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87" type="#_x0000_t116" style="position:absolute;left:0;text-align:left;margin-left:246pt;margin-top:358.5pt;width:44.25pt;height:30.75pt;z-index:251902976">
            <v:textbox style="mso-next-textbox:#_x0000_s1287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教师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70" type="#_x0000_t7" style="position:absolute;left:0;text-align:left;margin-left:290.25pt;margin-top:-11.85pt;width:86.25pt;height:57.75pt;z-index:251885568">
            <v:textbox style="mso-next-textbox:#_x0000_s1270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审核后的数据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65" type="#_x0000_t116" style="position:absolute;left:0;text-align:left;margin-left:.75pt;margin-top:2.4pt;width:39pt;height:29.85pt;z-index:251880448">
            <v:textbox style="mso-next-textbox:#_x0000_s1265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教师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86" type="#_x0000_t116" style="position:absolute;left:0;text-align:left;margin-left:112.5pt;margin-top:429.9pt;width:44.25pt;height:30.75pt;z-index:251901952">
            <v:textbox style="mso-next-textbox:#_x0000_s1286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会计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66" type="#_x0000_t7" style="position:absolute;left:0;text-align:left;margin-left:78pt;margin-top:-7.5pt;width:73.5pt;height:32.25pt;z-index:251881472">
            <v:textbox style="mso-next-textbox:#_x0000_s1266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课时表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285" type="#_x0000_t114" style="position:absolute;left:0;text-align:left;margin-left:12pt;margin-top:429.9pt;width:69.75pt;height:30.75pt;z-index:251900928">
            <v:textbox>
              <w:txbxContent>
                <w:p w:rsidR="00851085" w:rsidRDefault="00851085" w:rsidP="005A43BC">
                  <w:pPr>
                    <w:ind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分类账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81" type="#_x0000_t114" style="position:absolute;left:0;text-align:left;margin-left:17.25pt;margin-top:274.65pt;width:57pt;height:24.75pt;z-index:251896832">
            <v:textbox>
              <w:txbxContent>
                <w:p w:rsidR="00851085" w:rsidRDefault="00851085" w:rsidP="005A43BC">
                  <w:pPr>
                    <w:ind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报表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284" type="#_x0000_t8" style="position:absolute;left:0;text-align:left;margin-left:.75pt;margin-top:344.4pt;width:89.25pt;height:57pt;z-index:251899904">
            <v:textbox style="mso-next-textbox:#_x0000_s1284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更新分类账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83" type="#_x0000_t114" style="position:absolute;left:0;text-align:left;margin-left:290.25pt;margin-top:280.65pt;width:60.75pt;height:45pt;z-index:251898880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工资明细表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82" type="#_x0000_t8" style="position:absolute;left:0;text-align:left;margin-left:142.5pt;margin-top:273.15pt;width:89.25pt;height:32.25pt;z-index:251897856">
            <v:textbox style="mso-next-textbox:#_x0000_s1282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编制报表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80" type="#_x0000_t114" style="position:absolute;left:0;text-align:left;margin-left:411.75pt;margin-top:197.4pt;width:60.75pt;height:24.75pt;z-index:251895808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工资表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76" type="#_x0000_t114" style="position:absolute;left:0;text-align:left;margin-left:417pt;margin-top:110.4pt;width:60.75pt;height:24.75pt;z-index:251891712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专用表格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79" type="#_x0000_t8" style="position:absolute;left:0;text-align:left;margin-left:284.25pt;margin-top:193.65pt;width:80.25pt;height:54.75pt;z-index:251894784">
            <v:textbox style="mso-next-textbox:#_x0000_s1279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计算实发工资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78" type="#_x0000_t8" style="position:absolute;left:0;text-align:left;margin-left:131.25pt;margin-top:197.4pt;width:105.75pt;height:32.25pt;z-index:251893760">
            <v:textbox style="mso-next-textbox:#_x0000_s1278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计算保险费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77" type="#_x0000_t8" style="position:absolute;left:0;text-align:left;margin-left:12pt;margin-top:189.9pt;width:90pt;height:54.75pt;z-index:251892736">
            <v:textbox style="mso-next-textbox:#_x0000_s1277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计算住房公积金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72" type="#_x0000_t8" style="position:absolute;left:0;text-align:left;margin-left:12pt;margin-top:104.4pt;width:90pt;height:54.75pt;z-index:251887616">
            <v:textbox style="mso-next-textbox:#_x0000_s1272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计算个人所得税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75" type="#_x0000_t8" style="position:absolute;left:0;text-align:left;margin-left:284.25pt;margin-top:126.9pt;width:80.25pt;height:54.75pt;z-index:251890688">
            <v:textbox style="mso-next-textbox:#_x0000_s1275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计算岗位津贴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74" type="#_x0000_t8" style="position:absolute;left:0;text-align:left;margin-left:271.5pt;margin-top:60.15pt;width:109.5pt;height:30.75pt;z-index:251889664">
            <v:textbox style="mso-next-textbox:#_x0000_s1274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计算课时费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73" type="#_x0000_t8" style="position:absolute;left:0;text-align:left;margin-left:151.5pt;margin-top:104.4pt;width:80.25pt;height:54.75pt;z-index:251888640">
            <v:textbox style="mso-next-textbox:#_x0000_s1273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计算工资总额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71" type="#_x0000_t8" style="position:absolute;left:0;text-align:left;margin-left:417pt;margin-top:9.15pt;width:55.5pt;height:30.75pt;z-index:251886592">
            <v:textbox style="mso-next-textbox:#_x0000_s1271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排序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69" type="#_x0000_t8" style="position:absolute;left:0;text-align:left;margin-left:171.75pt;margin-top:6.9pt;width:87.75pt;height:30.75pt;z-index:251884544">
            <v:textbox style="mso-next-textbox:#_x0000_s1269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审核数据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68" type="#_x0000_t7" style="position:absolute;left:0;text-align:left;margin-left:63pt;margin-top:37.65pt;width:73.5pt;height:32.25pt;z-index:251883520">
            <v:textbox style="mso-next-textbox:#_x0000_s1268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任务表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267" type="#_x0000_t116" style="position:absolute;left:0;text-align:left;margin-left:.75pt;margin-top:45.9pt;width:39pt;height:24pt;z-index:251882496">
            <v:textbox style="mso-next-textbox:#_x0000_s1267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职工</w:t>
                  </w:r>
                </w:p>
              </w:txbxContent>
            </v:textbox>
          </v:shape>
        </w:pict>
      </w: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Default="00BE25CE" w:rsidP="00BE25CE">
      <w:pPr>
        <w:rPr>
          <w:rFonts w:hint="eastAsia"/>
        </w:rPr>
      </w:pPr>
    </w:p>
    <w:p w:rsidR="00BE25CE" w:rsidRDefault="00BE25CE" w:rsidP="00BE25CE">
      <w:pPr>
        <w:rPr>
          <w:rFonts w:hint="eastAsia"/>
        </w:rPr>
      </w:pPr>
    </w:p>
    <w:p w:rsidR="00BE25CE" w:rsidRDefault="00BE25CE" w:rsidP="00BE25CE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12</w:t>
      </w:r>
    </w:p>
    <w:p w:rsidR="00BE25CE" w:rsidRDefault="00BE25CE" w:rsidP="00BE25CE">
      <w:pPr>
        <w:rPr>
          <w:rFonts w:hint="eastAsia"/>
        </w:rPr>
      </w:pPr>
    </w:p>
    <w:p w:rsidR="00BE25CE" w:rsidRDefault="00BE25CE" w:rsidP="00BE25CE">
      <w:pPr>
        <w:rPr>
          <w:rFonts w:hint="eastAsia"/>
        </w:rPr>
      </w:pPr>
    </w:p>
    <w:p w:rsidR="00BE25CE" w:rsidRDefault="00BE25CE" w:rsidP="00BE25CE">
      <w:pPr>
        <w:rPr>
          <w:rFonts w:hint="eastAsia"/>
        </w:rPr>
      </w:pPr>
    </w:p>
    <w:p w:rsidR="00BE25CE" w:rsidRDefault="00BE25CE" w:rsidP="00BE25CE">
      <w:pPr>
        <w:rPr>
          <w:rFonts w:hint="eastAsia"/>
        </w:rPr>
      </w:pPr>
    </w:p>
    <w:p w:rsidR="00BE25CE" w:rsidRDefault="00BE25CE" w:rsidP="00BE25CE">
      <w:pPr>
        <w:rPr>
          <w:rFonts w:hint="eastAsia"/>
        </w:rPr>
      </w:pPr>
    </w:p>
    <w:p w:rsidR="00BE25CE" w:rsidRDefault="00BE25CE" w:rsidP="00BE25CE">
      <w:pPr>
        <w:rPr>
          <w:rFonts w:hint="eastAsia"/>
        </w:rPr>
      </w:pPr>
    </w:p>
    <w:p w:rsidR="00BE25CE" w:rsidRDefault="00BE25CE" w:rsidP="00BE25CE">
      <w:pPr>
        <w:rPr>
          <w:rFonts w:hint="eastAsia"/>
        </w:rPr>
      </w:pPr>
    </w:p>
    <w:p w:rsidR="00BE25CE" w:rsidRDefault="00BE25CE" w:rsidP="00BE25CE">
      <w:pPr>
        <w:rPr>
          <w:rFonts w:hint="eastAsia"/>
        </w:rPr>
      </w:pPr>
    </w:p>
    <w:p w:rsidR="00BE25CE" w:rsidRDefault="00BE25CE" w:rsidP="00BE25CE">
      <w:pPr>
        <w:rPr>
          <w:rFonts w:hint="eastAsia"/>
        </w:rPr>
      </w:pPr>
    </w:p>
    <w:p w:rsidR="00BE25CE" w:rsidRDefault="00BE25CE" w:rsidP="00BE25CE">
      <w:pPr>
        <w:rPr>
          <w:rFonts w:hint="eastAsia"/>
        </w:rPr>
      </w:pPr>
    </w:p>
    <w:p w:rsidR="00BE25CE" w:rsidRDefault="00BE25CE" w:rsidP="00BE25CE">
      <w:pPr>
        <w:rPr>
          <w:rFonts w:hint="eastAsia"/>
        </w:rPr>
      </w:pPr>
    </w:p>
    <w:p w:rsidR="00BE25CE" w:rsidRDefault="00BE25CE" w:rsidP="00BE25CE">
      <w:pPr>
        <w:rPr>
          <w:rFonts w:hint="eastAsia"/>
        </w:rPr>
      </w:pPr>
    </w:p>
    <w:p w:rsidR="00BE25CE" w:rsidRDefault="00BE25CE" w:rsidP="00BE25CE">
      <w:pPr>
        <w:rPr>
          <w:rFonts w:hint="eastAsia"/>
        </w:rPr>
      </w:pPr>
    </w:p>
    <w:p w:rsidR="00BE25CE" w:rsidRDefault="0094657A" w:rsidP="00BE25CE">
      <w:pPr>
        <w:rPr>
          <w:rFonts w:hint="eastAsia"/>
        </w:rPr>
      </w:pPr>
      <w:r>
        <w:rPr>
          <w:rFonts w:hint="eastAsia"/>
          <w:noProof/>
        </w:rPr>
        <w:pict>
          <v:shape id="_x0000_s1324" type="#_x0000_t32" style="position:absolute;left:0;text-align:left;margin-left:156.75pt;margin-top:12.45pt;width:1in;height:0;z-index:251940864" o:connectortype="straight"/>
        </w:pict>
      </w:r>
      <w:r>
        <w:rPr>
          <w:rFonts w:hint="eastAsia"/>
          <w:noProof/>
        </w:rPr>
        <w:pict>
          <v:rect id="_x0000_s1323" style="position:absolute;left:0;text-align:left;margin-left:128.25pt;margin-top:12.45pt;width:28.5pt;height:23.25pt;z-index:251939840">
            <v:textbox style="mso-next-textbox:#_x0000_s1323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1</w:t>
                  </w:r>
                </w:p>
              </w:txbxContent>
            </v:textbox>
          </v:rect>
        </w:pict>
      </w:r>
    </w:p>
    <w:p w:rsidR="00BE25CE" w:rsidRDefault="0094657A" w:rsidP="00BE25CE">
      <w:pPr>
        <w:tabs>
          <w:tab w:val="left" w:pos="3795"/>
        </w:tabs>
        <w:ind w:firstLineChars="1600" w:firstLine="3360"/>
        <w:rPr>
          <w:rFonts w:hint="eastAsia"/>
        </w:rPr>
      </w:pPr>
      <w:r>
        <w:rPr>
          <w:rFonts w:hint="eastAsia"/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348" type="#_x0000_t38" style="position:absolute;left:0;text-align:left;margin-left:90.6pt;margin-top:16.2pt;width:47.55pt;height:27.75pt;rotation:270;z-index:251965440" o:connectortype="curved" adj="21191,-122244,-86536">
            <v:stroke endarrow="block"/>
          </v:shape>
        </w:pict>
      </w:r>
      <w:r w:rsidR="00BE25CE">
        <w:rPr>
          <w:rFonts w:hint="eastAsia"/>
        </w:rPr>
        <w:t>事务数据</w:t>
      </w:r>
    </w:p>
    <w:p w:rsidR="00BE25CE" w:rsidRDefault="0094657A" w:rsidP="00BE25CE">
      <w:pPr>
        <w:rPr>
          <w:rFonts w:hint="eastAsia"/>
        </w:rPr>
      </w:pPr>
      <w:r>
        <w:rPr>
          <w:rFonts w:hint="eastAsia"/>
          <w:noProof/>
        </w:rPr>
        <w:pict>
          <v:shape id="_x0000_s1350" type="#_x0000_t38" style="position:absolute;left:0;text-align:left;margin-left:228.75pt;margin-top:4.5pt;width:48.75pt;height:33.75pt;z-index:251967488" o:connectortype="curved" adj="10789,-78912,-141231">
            <v:stroke endarrow="block"/>
          </v:shape>
        </w:pict>
      </w:r>
      <w:r>
        <w:rPr>
          <w:rFonts w:hint="eastAsia"/>
          <w:noProof/>
        </w:rPr>
        <w:pict>
          <v:shape id="_x0000_s1349" type="#_x0000_t32" style="position:absolute;left:0;text-align:left;margin-left:195.75pt;margin-top:4.5pt;width:0;height:33.75pt;z-index:251966464" o:connectortype="straight">
            <v:stroke startarrow="block" endarrow="block"/>
          </v:shape>
        </w:pict>
      </w:r>
      <w:r>
        <w:rPr>
          <w:rFonts w:hint="eastAsia"/>
          <w:noProof/>
        </w:rPr>
        <w:pict>
          <v:shape id="_x0000_s1328" type="#_x0000_t32" style="position:absolute;left:0;text-align:left;margin-left:379.5pt;margin-top:65.25pt;width:71.25pt;height:0;z-index:251944960" o:connectortype="straight"/>
        </w:pict>
      </w:r>
      <w:r>
        <w:rPr>
          <w:rFonts w:hint="eastAsia"/>
          <w:noProof/>
        </w:rPr>
        <w:pict>
          <v:shape id="_x0000_s1327" type="#_x0000_t32" style="position:absolute;left:0;text-align:left;margin-left:379.5pt;margin-top:42pt;width:71.25pt;height:0;z-index:251943936" o:connectortype="straight"/>
        </w:pict>
      </w:r>
      <w:r>
        <w:rPr>
          <w:rFonts w:hint="eastAsia"/>
          <w:noProof/>
        </w:rPr>
        <w:pict>
          <v:rect id="_x0000_s1326" style="position:absolute;left:0;text-align:left;margin-left:351pt;margin-top:42pt;width:28.5pt;height:23.25pt;z-index:251942912">
            <v:textbox style="mso-next-textbox:#_x0000_s1326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4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325" type="#_x0000_t32" style="position:absolute;left:0;text-align:left;margin-left:156.75pt;margin-top:4.5pt;width:75pt;height:0;z-index:251941888" o:connectortype="straight"/>
        </w:pict>
      </w:r>
      <w:r>
        <w:rPr>
          <w:rFonts w:hint="eastAsia"/>
          <w:noProof/>
        </w:rPr>
        <w:pict>
          <v:shape id="_x0000_s1322" type="#_x0000_t32" style="position:absolute;left:0;text-align:left;margin-left:251.25pt;margin-top:58.5pt;width:56.25pt;height:0;z-index:251938816" o:connectortype="straight"/>
        </w:pict>
      </w:r>
      <w:r>
        <w:rPr>
          <w:rFonts w:hint="eastAsia"/>
          <w:noProof/>
        </w:rPr>
        <w:pict>
          <v:roundrect id="_x0000_s1321" style="position:absolute;left:0;text-align:left;margin-left:251.25pt;margin-top:38.25pt;width:56.25pt;height:60.75pt;z-index:251937792" arcsize="10923f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3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加工事务数据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shape id="_x0000_s1318" type="#_x0000_t32" style="position:absolute;left:0;text-align:left;margin-left:90pt;margin-top:58.5pt;width:56.25pt;height:0;z-index:251934720" o:connectortype="straight"/>
        </w:pict>
      </w:r>
      <w:r>
        <w:rPr>
          <w:rFonts w:hint="eastAsia"/>
          <w:noProof/>
        </w:rPr>
        <w:pict>
          <v:shape id="_x0000_s1320" type="#_x0000_t32" style="position:absolute;left:0;text-align:left;margin-left:172.5pt;margin-top:58.5pt;width:56.25pt;height:0;z-index:251936768" o:connectortype="straight"/>
        </w:pict>
      </w:r>
      <w:r>
        <w:rPr>
          <w:rFonts w:hint="eastAsia"/>
          <w:noProof/>
        </w:rPr>
        <w:pict>
          <v:roundrect id="_x0000_s1319" style="position:absolute;left:0;text-align:left;margin-left:171.75pt;margin-top:38.25pt;width:56.25pt;height:60.75pt;z-index:251935744" arcsize="10923f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2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审核数据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oundrect id="_x0000_s1317" style="position:absolute;left:0;text-align:left;margin-left:90pt;margin-top:38.25pt;width:56.25pt;height:60.75pt;z-index:251933696" arcsize="10923f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1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收集数据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shape id="_x0000_s1316" type="#_x0000_t65" style="position:absolute;left:0;text-align:left;margin-left:8.25pt;margin-top:83.25pt;width:40.5pt;height:33.75pt;z-index:251932672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职工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315" type="#_x0000_t65" style="position:absolute;left:0;text-align:left;margin-left:8.25pt;margin-top:31.5pt;width:40.5pt;height:33.75pt;z-index:251931648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教师</w:t>
                  </w:r>
                </w:p>
              </w:txbxContent>
            </v:textbox>
          </v:shape>
        </w:pict>
      </w:r>
    </w:p>
    <w:p w:rsidR="00BE25CE" w:rsidRPr="0037770D" w:rsidRDefault="00BE25CE" w:rsidP="00BE25CE">
      <w:pPr>
        <w:rPr>
          <w:rFonts w:hint="eastAsia"/>
        </w:rPr>
      </w:pPr>
    </w:p>
    <w:p w:rsidR="00BE25CE" w:rsidRDefault="00BE25CE" w:rsidP="00BE25CE">
      <w:pPr>
        <w:rPr>
          <w:rFonts w:hint="eastAsia"/>
        </w:rPr>
      </w:pPr>
    </w:p>
    <w:p w:rsidR="00BE25CE" w:rsidRDefault="0094657A" w:rsidP="00BE25CE">
      <w:pPr>
        <w:jc w:val="right"/>
        <w:rPr>
          <w:rFonts w:hint="eastAsia"/>
        </w:rPr>
      </w:pPr>
      <w:r>
        <w:rPr>
          <w:rFonts w:hint="eastAsia"/>
          <w:noProof/>
        </w:rPr>
        <w:pict>
          <v:shape id="_x0000_s1351" type="#_x0000_t32" style="position:absolute;left:0;text-align:left;margin-left:307.5pt;margin-top:5.4pt;width:43.5pt;height:0;z-index:25196851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346" type="#_x0000_t32" style="position:absolute;left:0;text-align:left;margin-left:48.75pt;margin-top:1.65pt;width:41.25pt;height:0;z-index:251963392" o:connectortype="straight">
            <v:stroke endarrow="block"/>
          </v:shape>
        </w:pict>
      </w:r>
      <w:r w:rsidR="00BE25CE">
        <w:rPr>
          <w:rFonts w:hint="eastAsia"/>
        </w:rPr>
        <w:t>报表</w:t>
      </w:r>
    </w:p>
    <w:p w:rsidR="00BE25CE" w:rsidRPr="0037770D" w:rsidRDefault="0094657A" w:rsidP="00BE25CE">
      <w:pPr>
        <w:rPr>
          <w:rFonts w:hint="eastAsia"/>
        </w:rPr>
      </w:pPr>
      <w:r>
        <w:rPr>
          <w:rFonts w:hint="eastAsia"/>
          <w:noProof/>
        </w:rPr>
        <w:pict>
          <v:shape id="_x0000_s1352" type="#_x0000_t32" style="position:absolute;left:0;text-align:left;margin-left:393.75pt;margin-top:2.85pt;width:1.5pt;height:58.2pt;z-index:251969536" o:connectortype="straight">
            <v:stroke endarrow="block"/>
          </v:shape>
        </w:pict>
      </w:r>
    </w:p>
    <w:p w:rsidR="00BE25CE" w:rsidRPr="0037770D" w:rsidRDefault="0094657A" w:rsidP="00BE25CE">
      <w:pPr>
        <w:rPr>
          <w:rFonts w:hint="eastAsia"/>
        </w:rPr>
      </w:pPr>
      <w:r>
        <w:rPr>
          <w:rFonts w:hint="eastAsia"/>
          <w:noProof/>
        </w:rPr>
        <w:pict>
          <v:shape id="_x0000_s1347" type="#_x0000_t32" style="position:absolute;left:0;text-align:left;margin-left:48.75pt;margin-top:12.45pt;width:41.25pt;height:0;z-index:251964416" o:connectortype="straight">
            <v:stroke endarrow="block"/>
          </v:shape>
        </w:pict>
      </w:r>
    </w:p>
    <w:p w:rsidR="00BE25CE" w:rsidRPr="0037770D" w:rsidRDefault="0094657A" w:rsidP="00BE25CE">
      <w:pPr>
        <w:rPr>
          <w:rFonts w:hint="eastAsia"/>
        </w:rPr>
      </w:pPr>
      <w:r>
        <w:rPr>
          <w:rFonts w:hint="eastAsia"/>
          <w:noProof/>
        </w:rPr>
        <w:pict>
          <v:shape id="_x0000_s1354" type="#_x0000_t32" style="position:absolute;left:0;text-align:left;margin-left:277.5pt;margin-top:5.4pt;width:18.75pt;height:37.95pt;z-index:25197158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353" type="#_x0000_t32" style="position:absolute;left:0;text-align:left;margin-left:186pt;margin-top:5.4pt;width:75pt;height:37.95pt;flip:x;z-index:251970560" o:connectortype="straight">
            <v:stroke endarrow="block"/>
          </v:shape>
        </w:pict>
      </w:r>
    </w:p>
    <w:p w:rsidR="00BE25CE" w:rsidRPr="0037770D" w:rsidRDefault="0094657A" w:rsidP="00BE25CE">
      <w:pPr>
        <w:rPr>
          <w:rFonts w:hint="eastAsia"/>
        </w:rPr>
      </w:pPr>
      <w:r>
        <w:rPr>
          <w:rFonts w:hint="eastAsia"/>
          <w:noProof/>
        </w:rPr>
        <w:pict>
          <v:roundrect id="_x0000_s1335" style="position:absolute;left:0;text-align:left;margin-left:366pt;margin-top:14.25pt;width:56.25pt;height:60.75pt;z-index:251952128" arcsize="10923f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5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更新分类账</w:t>
                  </w:r>
                </w:p>
              </w:txbxContent>
            </v:textbox>
          </v:roundrect>
        </w:pict>
      </w:r>
    </w:p>
    <w:p w:rsidR="00BE25CE" w:rsidRDefault="0094657A" w:rsidP="00BE25CE">
      <w:pPr>
        <w:rPr>
          <w:rFonts w:hint="eastAsia"/>
        </w:rPr>
      </w:pPr>
      <w:r>
        <w:rPr>
          <w:rFonts w:hint="eastAsia"/>
          <w:noProof/>
        </w:rPr>
        <w:pict>
          <v:shape id="_x0000_s1333" type="#_x0000_t32" style="position:absolute;left:0;text-align:left;margin-left:261pt;margin-top:12.15pt;width:59.25pt;height:0;z-index:251950080" o:connectortype="straight"/>
        </w:pict>
      </w:r>
      <w:r>
        <w:rPr>
          <w:rFonts w:hint="eastAsia"/>
          <w:noProof/>
        </w:rPr>
        <w:pict>
          <v:rect id="_x0000_s1332" style="position:absolute;left:0;text-align:left;margin-left:232.5pt;margin-top:12.15pt;width:28.5pt;height:23.25pt;z-index:251949056">
            <v:textbox style="mso-next-textbox:#_x0000_s1332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3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330" type="#_x0000_t32" style="position:absolute;left:0;text-align:left;margin-left:139.5pt;margin-top:12.15pt;width:69.75pt;height:0;z-index:251947008" o:connectortype="straight"/>
        </w:pict>
      </w:r>
      <w:r>
        <w:rPr>
          <w:rFonts w:hint="eastAsia"/>
          <w:noProof/>
        </w:rPr>
        <w:pict>
          <v:rect id="_x0000_s1329" style="position:absolute;left:0;text-align:left;margin-left:112.5pt;margin-top:12.15pt;width:28.5pt;height:23.25pt;z-index:251945984">
            <v:textbox style="mso-next-textbox:#_x0000_s1329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2</w:t>
                  </w:r>
                </w:p>
              </w:txbxContent>
            </v:textbox>
          </v:rect>
        </w:pict>
      </w:r>
    </w:p>
    <w:p w:rsidR="00BE25CE" w:rsidRDefault="0094657A" w:rsidP="00BE25CE">
      <w:pPr>
        <w:tabs>
          <w:tab w:val="left" w:pos="3120"/>
          <w:tab w:val="left" w:pos="5895"/>
        </w:tabs>
        <w:rPr>
          <w:rFonts w:hint="eastAsia"/>
        </w:rPr>
      </w:pPr>
      <w:r>
        <w:rPr>
          <w:rFonts w:hint="eastAsia"/>
          <w:noProof/>
        </w:rPr>
        <w:pict>
          <v:rect id="_x0000_s1342" style="position:absolute;left:0;text-align:left;margin-left:375.75pt;margin-top:99.3pt;width:42pt;height:31.5pt;z-index:251959296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会计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341" style="position:absolute;left:0;text-align:left;margin-left:139.5pt;margin-top:67.8pt;width:42pt;height:31.5pt;z-index:251958272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银行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340" type="#_x0000_t65" style="position:absolute;left:0;text-align:left;margin-left:291.75pt;margin-top:142.8pt;width:40.5pt;height:33.75pt;z-index:251957248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职工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339" type="#_x0000_t65" style="position:absolute;left:0;text-align:left;margin-left:209.25pt;margin-top:142.8pt;width:40.5pt;height:33.75pt;z-index:251956224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教师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338" type="#_x0000_t32" style="position:absolute;left:0;text-align:left;margin-left:247.5pt;margin-top:72.3pt;width:56.25pt;height:0;z-index:251955200" o:connectortype="straight"/>
        </w:pict>
      </w:r>
      <w:r>
        <w:rPr>
          <w:rFonts w:hint="eastAsia"/>
          <w:noProof/>
        </w:rPr>
        <w:pict>
          <v:roundrect id="_x0000_s1337" style="position:absolute;left:0;text-align:left;margin-left:247.5pt;margin-top:52.05pt;width:56.25pt;height:1in;z-index:251954176" arcsize="10923f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4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分发工资明细表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shape id="_x0000_s1336" type="#_x0000_t32" style="position:absolute;left:0;text-align:left;margin-left:366pt;margin-top:3.3pt;width:56.25pt;height:0;z-index:251953152" o:connectortype="straight"/>
        </w:pict>
      </w:r>
      <w:r>
        <w:rPr>
          <w:rFonts w:hint="eastAsia"/>
          <w:noProof/>
        </w:rPr>
        <w:pict>
          <v:shape id="_x0000_s1334" type="#_x0000_t32" style="position:absolute;left:0;text-align:left;margin-left:261pt;margin-top:19.8pt;width:59.25pt;height:0;z-index:251951104" o:connectortype="straight"/>
        </w:pict>
      </w:r>
      <w:r>
        <w:rPr>
          <w:rFonts w:hint="eastAsia"/>
          <w:noProof/>
        </w:rPr>
        <w:pict>
          <v:shape id="_x0000_s1331" type="#_x0000_t32" style="position:absolute;left:0;text-align:left;margin-left:140.25pt;margin-top:19.8pt;width:69.75pt;height:0;z-index:251948032" o:connectortype="straight"/>
        </w:pict>
      </w:r>
      <w:r w:rsidR="00BE25CE">
        <w:rPr>
          <w:rFonts w:hint="eastAsia"/>
        </w:rPr>
        <w:tab/>
      </w:r>
      <w:r w:rsidR="00BE25CE">
        <w:rPr>
          <w:rFonts w:hint="eastAsia"/>
        </w:rPr>
        <w:t>工资表</w:t>
      </w:r>
      <w:r w:rsidR="00BE25CE">
        <w:rPr>
          <w:rFonts w:hint="eastAsia"/>
        </w:rPr>
        <w:t xml:space="preserve">               </w:t>
      </w:r>
      <w:r w:rsidR="00BE25CE">
        <w:rPr>
          <w:rFonts w:hint="eastAsia"/>
        </w:rPr>
        <w:t>工资明细表</w:t>
      </w:r>
    </w:p>
    <w:p w:rsidR="00BE25CE" w:rsidRPr="0037770D" w:rsidRDefault="0094657A" w:rsidP="00BE25CE">
      <w:pPr>
        <w:rPr>
          <w:rFonts w:hint="eastAsia"/>
        </w:rPr>
      </w:pPr>
      <w:r>
        <w:rPr>
          <w:rFonts w:hint="eastAsia"/>
          <w:noProof/>
        </w:rPr>
        <w:pict>
          <v:shape id="_x0000_s1356" type="#_x0000_t32" style="position:absolute;left:0;text-align:left;margin-left:277.5pt;margin-top:4.2pt;width:0;height:32.25pt;z-index:25197363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355" type="#_x0000_t32" style="position:absolute;left:0;text-align:left;margin-left:156.75pt;margin-top:4.2pt;width:0;height:48pt;z-index:251972608" o:connectortype="straight">
            <v:stroke endarrow="block"/>
          </v:shape>
        </w:pict>
      </w:r>
    </w:p>
    <w:p w:rsidR="00BE25CE" w:rsidRDefault="0094657A" w:rsidP="00BE25CE">
      <w:pPr>
        <w:rPr>
          <w:rFonts w:hint="eastAsia"/>
        </w:rPr>
      </w:pPr>
      <w:r>
        <w:rPr>
          <w:rFonts w:hint="eastAsia"/>
          <w:noProof/>
        </w:rPr>
        <w:pict>
          <v:shape id="_x0000_s1359" type="#_x0000_t32" style="position:absolute;left:0;text-align:left;margin-left:395.25pt;margin-top:12.6pt;width:0;height:55.5pt;z-index:251976704" o:connectortype="straight">
            <v:stroke endarrow="block"/>
          </v:shape>
        </w:pict>
      </w:r>
    </w:p>
    <w:p w:rsidR="00BE25CE" w:rsidRDefault="0094657A" w:rsidP="00BE25CE">
      <w:pPr>
        <w:tabs>
          <w:tab w:val="left" w:pos="840"/>
        </w:tabs>
        <w:rPr>
          <w:rFonts w:hint="eastAsia"/>
        </w:rPr>
      </w:pPr>
      <w:r>
        <w:rPr>
          <w:rFonts w:hint="eastAsia"/>
          <w:noProof/>
        </w:rPr>
        <w:pict>
          <v:shape id="_x0000_s1345" type="#_x0000_t32" style="position:absolute;left:0;text-align:left;margin-left:57pt;margin-top:14.25pt;width:0;height:95.25pt;z-index:251962368" o:connectortype="straight"/>
        </w:pict>
      </w:r>
      <w:r>
        <w:rPr>
          <w:rFonts w:hint="eastAsia"/>
          <w:noProof/>
        </w:rPr>
        <w:pict>
          <v:shape id="_x0000_s1343" type="#_x0000_t32" style="position:absolute;left:0;text-align:left;margin-left:24pt;margin-top:13.5pt;width:88.5pt;height:0;z-index:251960320" o:connectortype="straight"/>
        </w:pict>
      </w:r>
      <w:r w:rsidR="00BE25CE">
        <w:rPr>
          <w:rFonts w:hint="eastAsia"/>
        </w:rPr>
        <w:tab/>
      </w:r>
      <w:r w:rsidR="00BE25CE">
        <w:rPr>
          <w:rFonts w:hint="eastAsia"/>
        </w:rPr>
        <w:t>定时假设</w:t>
      </w:r>
    </w:p>
    <w:p w:rsidR="00BE25CE" w:rsidRDefault="0094657A" w:rsidP="00BE25CE">
      <w:pPr>
        <w:tabs>
          <w:tab w:val="left" w:pos="630"/>
        </w:tabs>
        <w:rPr>
          <w:rFonts w:hint="eastAsia"/>
        </w:rPr>
      </w:pPr>
      <w:r>
        <w:rPr>
          <w:rFonts w:hint="eastAsia"/>
          <w:noProof/>
        </w:rPr>
        <w:pict>
          <v:shape id="_x0000_s1344" type="#_x0000_t32" style="position:absolute;left:0;text-align:left;margin-left:24pt;margin-top:17.4pt;width:88.5pt;height:0;z-index:251961344" o:connectortype="straight"/>
        </w:pict>
      </w:r>
      <w:r w:rsidR="00BE25CE">
        <w:rPr>
          <w:rFonts w:hint="eastAsia"/>
        </w:rPr>
        <w:tab/>
      </w:r>
      <w:r w:rsidR="00BE25CE">
        <w:rPr>
          <w:rFonts w:hint="eastAsia"/>
        </w:rPr>
        <w:t>处理</w:t>
      </w:r>
      <w:r w:rsidR="00BE25CE">
        <w:rPr>
          <w:rFonts w:hint="eastAsia"/>
        </w:rPr>
        <w:t xml:space="preserve">   </w:t>
      </w:r>
      <w:r w:rsidR="00BE25CE">
        <w:rPr>
          <w:rFonts w:hint="eastAsia"/>
        </w:rPr>
        <w:t>运行频率</w:t>
      </w:r>
    </w:p>
    <w:p w:rsidR="00BE25CE" w:rsidRDefault="00BE25CE" w:rsidP="00BE25CE">
      <w:pPr>
        <w:pStyle w:val="a4"/>
        <w:numPr>
          <w:ilvl w:val="0"/>
          <w:numId w:val="1"/>
        </w:numPr>
        <w:tabs>
          <w:tab w:val="left" w:pos="1785"/>
        </w:tabs>
        <w:ind w:firstLineChars="0"/>
        <w:rPr>
          <w:rFonts w:hint="eastAsia"/>
        </w:rPr>
      </w:pPr>
      <w:r>
        <w:rPr>
          <w:rFonts w:hint="eastAsia"/>
        </w:rPr>
        <w:t>每月一次</w:t>
      </w:r>
    </w:p>
    <w:p w:rsidR="00BE25CE" w:rsidRDefault="00BE25CE" w:rsidP="00BE25CE">
      <w:pPr>
        <w:pStyle w:val="a4"/>
        <w:numPr>
          <w:ilvl w:val="0"/>
          <w:numId w:val="1"/>
        </w:numPr>
        <w:tabs>
          <w:tab w:val="left" w:pos="1785"/>
        </w:tabs>
        <w:ind w:firstLineChars="0"/>
        <w:rPr>
          <w:rFonts w:hint="eastAsia"/>
        </w:rPr>
      </w:pPr>
      <w:r>
        <w:rPr>
          <w:rFonts w:hint="eastAsia"/>
        </w:rPr>
        <w:t>每月一次</w:t>
      </w:r>
    </w:p>
    <w:p w:rsidR="00BE25CE" w:rsidRDefault="0094657A" w:rsidP="00BE25CE">
      <w:pPr>
        <w:pStyle w:val="a4"/>
        <w:numPr>
          <w:ilvl w:val="0"/>
          <w:numId w:val="1"/>
        </w:numPr>
        <w:tabs>
          <w:tab w:val="left" w:pos="1785"/>
        </w:tabs>
        <w:ind w:firstLineChars="0"/>
        <w:rPr>
          <w:rFonts w:hint="eastAsia"/>
        </w:rPr>
      </w:pPr>
      <w:r>
        <w:rPr>
          <w:rFonts w:hint="eastAsia"/>
          <w:noProof/>
        </w:rPr>
        <w:pict>
          <v:shape id="_x0000_s1358" type="#_x0000_t32" style="position:absolute;left:0;text-align:left;margin-left:291.75pt;margin-top:14.85pt;width:15.75pt;height:18.75pt;z-index:25197568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357" type="#_x0000_t32" style="position:absolute;left:0;text-align:left;margin-left:232.5pt;margin-top:14.85pt;width:23.25pt;height:18.75pt;flip:x;z-index:251974656" o:connectortype="straight">
            <v:stroke endarrow="block"/>
          </v:shape>
        </w:pict>
      </w:r>
      <w:r w:rsidR="00BE25CE">
        <w:rPr>
          <w:rFonts w:hint="eastAsia"/>
        </w:rPr>
        <w:t>每月一次</w:t>
      </w:r>
    </w:p>
    <w:p w:rsidR="00BE25CE" w:rsidRDefault="00BE25CE" w:rsidP="00BE25CE">
      <w:pPr>
        <w:pStyle w:val="a4"/>
        <w:numPr>
          <w:ilvl w:val="0"/>
          <w:numId w:val="1"/>
        </w:numPr>
        <w:tabs>
          <w:tab w:val="left" w:pos="1785"/>
        </w:tabs>
        <w:ind w:firstLineChars="0"/>
        <w:rPr>
          <w:rFonts w:hint="eastAsia"/>
        </w:rPr>
      </w:pPr>
      <w:r>
        <w:rPr>
          <w:rFonts w:hint="eastAsia"/>
        </w:rPr>
        <w:t>每月一次</w:t>
      </w:r>
    </w:p>
    <w:p w:rsidR="00BE25CE" w:rsidRDefault="00BE25CE" w:rsidP="00BE25CE">
      <w:pPr>
        <w:pStyle w:val="a4"/>
        <w:numPr>
          <w:ilvl w:val="0"/>
          <w:numId w:val="1"/>
        </w:numPr>
        <w:tabs>
          <w:tab w:val="left" w:pos="1785"/>
        </w:tabs>
        <w:ind w:firstLineChars="0"/>
        <w:rPr>
          <w:rFonts w:hint="eastAsia"/>
        </w:rPr>
      </w:pPr>
      <w:r>
        <w:rPr>
          <w:rFonts w:hint="eastAsia"/>
        </w:rPr>
        <w:t>每月一次</w:t>
      </w: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Default="0094657A" w:rsidP="00BE25CE">
      <w:pPr>
        <w:jc w:val="center"/>
        <w:rPr>
          <w:rFonts w:hint="eastAsia"/>
        </w:rPr>
      </w:pPr>
      <w:r>
        <w:rPr>
          <w:rFonts w:hint="eastAsia"/>
          <w:noProof/>
        </w:rPr>
        <w:pict>
          <v:shape id="_x0000_s1376" type="#_x0000_t32" style="position:absolute;left:0;text-align:left;margin-left:405.75pt;margin-top:126.45pt;width:34.5pt;height:31.5pt;z-index:25199411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375" type="#_x0000_t32" style="position:absolute;left:0;text-align:left;margin-left:358.5pt;margin-top:126.45pt;width:24.75pt;height:27pt;flip:x;z-index:25199308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374" type="#_x0000_t32" style="position:absolute;left:0;text-align:left;margin-left:4in;margin-top:126.45pt;width:84pt;height:27pt;flip:x;z-index:25199206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373" type="#_x0000_t32" style="position:absolute;left:0;text-align:left;margin-left:391.5pt;margin-top:68.7pt;width:0;height:21.75pt;z-index:25199104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372" type="#_x0000_t32" style="position:absolute;left:0;text-align:left;margin-left:296.25pt;margin-top:55.2pt;width:69.75pt;height:.75pt;flip:y;z-index:25199001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371" type="#_x0000_t32" style="position:absolute;left:0;text-align:left;margin-left:181.5pt;margin-top:57.45pt;width:46.5pt;height:0;z-index:25198899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370" type="#_x0000_t32" style="position:absolute;left:0;text-align:left;margin-left:76.5pt;margin-top:64.2pt;width:59.25pt;height:26.25pt;flip:y;z-index:25198796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369" type="#_x0000_t32" style="position:absolute;left:0;text-align:left;margin-left:86.25pt;margin-top:29.7pt;width:53.25pt;height:15pt;z-index:25198694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368" type="#_x0000_t114" style="position:absolute;left:0;text-align:left;margin-left:412.5pt;margin-top:157.95pt;width:51pt;height:27pt;z-index:251985920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报表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367" type="#_x0000_t114" style="position:absolute;left:0;text-align:left;margin-left:320.25pt;margin-top:153.45pt;width:71.25pt;height:31.5pt;z-index:251984896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工资明细表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366" type="#_x0000_t114" style="position:absolute;left:0;text-align:left;margin-left:252.75pt;margin-top:153.45pt;width:51pt;height:27pt;z-index:251983872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工资表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rect id="_x0000_s1365" style="position:absolute;left:0;text-align:left;margin-left:366pt;margin-top:90.45pt;width:54.75pt;height:36pt;z-index:251982848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工资支付程序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364" type="#_x0000_t132" style="position:absolute;left:0;text-align:left;margin-left:366pt;margin-top:7.2pt;width:46.5pt;height:61.5pt;z-index:251981824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事务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据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rect id="_x0000_s1363" style="position:absolute;left:0;text-align:left;margin-left:228pt;margin-top:40.2pt;width:68.25pt;height:36pt;z-index:251980800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数据收集程序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362" type="#_x0000_t116" style="position:absolute;left:0;text-align:left;margin-left:132pt;margin-top:44.7pt;width:49.5pt;height:24pt;z-index:251979776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终端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361" type="#_x0000_t7" style="position:absolute;left:0;text-align:left;margin-left:8.25pt;margin-top:80.7pt;width:73.5pt;height:32.25pt;z-index:251978752">
            <v:textbox style="mso-next-textbox:#_x0000_s1361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任务表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360" type="#_x0000_t7" style="position:absolute;left:0;text-align:left;margin-left:16.5pt;margin-top:25.2pt;width:73.5pt;height:32.25pt;z-index:251977728">
            <v:textbox style="mso-next-textbox:#_x0000_s1360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课时表</w:t>
                  </w:r>
                </w:p>
              </w:txbxContent>
            </v:textbox>
          </v:shape>
        </w:pict>
      </w:r>
      <w:r w:rsidR="00BE25CE">
        <w:rPr>
          <w:rFonts w:hint="eastAsia"/>
        </w:rPr>
        <w:t>图</w:t>
      </w:r>
      <w:r w:rsidR="00BE25CE">
        <w:rPr>
          <w:rFonts w:hint="eastAsia"/>
        </w:rPr>
        <w:t>2.13</w:t>
      </w: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Pr="0037770D" w:rsidRDefault="00BE25CE" w:rsidP="00BE25CE">
      <w:pPr>
        <w:rPr>
          <w:rFonts w:hint="eastAsia"/>
        </w:rPr>
      </w:pPr>
    </w:p>
    <w:p w:rsidR="00BE25CE" w:rsidRDefault="00BE25CE" w:rsidP="00BE25CE">
      <w:pPr>
        <w:rPr>
          <w:rFonts w:hint="eastAsia"/>
        </w:rPr>
      </w:pPr>
    </w:p>
    <w:p w:rsidR="00BE25CE" w:rsidRDefault="00BE25CE" w:rsidP="00BE25CE">
      <w:pPr>
        <w:tabs>
          <w:tab w:val="left" w:pos="517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2.14</w:t>
      </w:r>
    </w:p>
    <w:p w:rsidR="00BE25CE" w:rsidRDefault="00BE25CE" w:rsidP="00BE25CE">
      <w:pPr>
        <w:tabs>
          <w:tab w:val="left" w:pos="5175"/>
        </w:tabs>
        <w:rPr>
          <w:rFonts w:hint="eastAsia"/>
        </w:rPr>
      </w:pPr>
    </w:p>
    <w:p w:rsidR="00BE25CE" w:rsidRDefault="0094657A" w:rsidP="00BE25CE">
      <w:pPr>
        <w:tabs>
          <w:tab w:val="left" w:pos="5175"/>
        </w:tabs>
        <w:rPr>
          <w:rFonts w:hint="eastAsia"/>
        </w:rPr>
      </w:pPr>
      <w:r>
        <w:rPr>
          <w:rFonts w:hint="eastAsia"/>
          <w:noProof/>
        </w:rPr>
        <w:lastRenderedPageBreak/>
        <w:pict>
          <v:rect id="_x0000_s1378" style="position:absolute;left:0;text-align:left;margin-left:182.25pt;margin-top:49.5pt;width:165.75pt;height:100.5pt;z-index:251996160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名字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个人所得税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别名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个税，所得税</w:t>
                  </w:r>
                </w:p>
                <w:p w:rsidR="00851085" w:rsidRDefault="00851085" w:rsidP="005A43BC">
                  <w:pPr>
                    <w:ind w:left="1155" w:hangingChars="550" w:hanging="115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描述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政府本月征收的个人</w:t>
                  </w:r>
                </w:p>
                <w:p w:rsidR="00851085" w:rsidRDefault="00851085" w:rsidP="005A43BC">
                  <w:pPr>
                    <w:ind w:leftChars="500" w:left="1155" w:hangingChars="50" w:hanging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收入所得税</w:t>
                  </w:r>
                </w:p>
                <w:p w:rsidR="00851085" w:rsidRDefault="00851085" w:rsidP="005A43BC">
                  <w:pPr>
                    <w:ind w:left="1155" w:hangingChars="550" w:hanging="115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格式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数，最大值</w:t>
                  </w:r>
                  <w:r>
                    <w:rPr>
                      <w:rFonts w:hint="eastAsia"/>
                    </w:rPr>
                    <w:t>=9999.99</w:t>
                  </w:r>
                </w:p>
                <w:p w:rsidR="00851085" w:rsidRDefault="00851085" w:rsidP="005A43BC">
                  <w:pPr>
                    <w:ind w:left="1155" w:hangingChars="550" w:hanging="115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位置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工资明细表</w:t>
                  </w:r>
                </w:p>
                <w:p w:rsidR="00851085" w:rsidRDefault="00851085" w:rsidP="005A43BC">
                  <w:pPr>
                    <w:ind w:left="1155" w:hangingChars="550" w:hanging="1155"/>
                    <w:rPr>
                      <w:rFonts w:hint="eastAsia"/>
                    </w:rPr>
                  </w:pPr>
                </w:p>
                <w:p w:rsidR="00851085" w:rsidRDefault="00851085" w:rsidP="005A43BC">
                  <w:pPr>
                    <w:ind w:left="1155" w:hangingChars="550" w:hanging="1155"/>
                    <w:rPr>
                      <w:rFonts w:hint="eastAsia"/>
                    </w:rPr>
                  </w:pPr>
                </w:p>
                <w:p w:rsidR="00851085" w:rsidRDefault="00851085" w:rsidP="005A43BC">
                  <w:pPr>
                    <w:ind w:left="1155" w:hangingChars="550" w:hanging="1155"/>
                    <w:rPr>
                      <w:rFonts w:hint="eastAsia"/>
                    </w:rPr>
                  </w:pPr>
                </w:p>
                <w:p w:rsidR="00851085" w:rsidRDefault="00851085" w:rsidP="005A43BC">
                  <w:pPr>
                    <w:ind w:left="1155" w:hangingChars="550" w:hanging="1155"/>
                    <w:rPr>
                      <w:rFonts w:hint="eastAsia"/>
                    </w:rPr>
                  </w:pPr>
                </w:p>
                <w:p w:rsidR="00851085" w:rsidRDefault="00851085" w:rsidP="005A43BC">
                  <w:pPr>
                    <w:ind w:left="1155" w:hangingChars="550" w:hanging="1155"/>
                    <w:rPr>
                      <w:rFonts w:hint="eastAsia"/>
                    </w:rPr>
                  </w:pPr>
                </w:p>
                <w:p w:rsidR="00851085" w:rsidRDefault="00851085" w:rsidP="005A43BC">
                  <w:pPr>
                    <w:ind w:left="1155" w:hangingChars="550" w:hanging="1155"/>
                    <w:rPr>
                      <w:rFonts w:hint="eastAsia"/>
                    </w:rPr>
                  </w:pPr>
                </w:p>
                <w:p w:rsidR="00851085" w:rsidRDefault="00851085" w:rsidP="005A43BC">
                  <w:pPr>
                    <w:ind w:left="1155" w:hangingChars="550" w:hanging="1155"/>
                    <w:rPr>
                      <w:rFonts w:hint="eastAsia"/>
                    </w:rPr>
                  </w:pPr>
                </w:p>
                <w:p w:rsidR="00851085" w:rsidRDefault="00851085" w:rsidP="005A43BC">
                  <w:pPr>
                    <w:ind w:left="1155" w:hangingChars="550" w:hanging="1155"/>
                    <w:rPr>
                      <w:rFonts w:hint="eastAsia"/>
                    </w:rPr>
                  </w:pPr>
                </w:p>
                <w:p w:rsidR="00851085" w:rsidRDefault="00851085" w:rsidP="005A43BC">
                  <w:pPr>
                    <w:ind w:left="1155" w:hangingChars="550" w:hanging="1155"/>
                    <w:rPr>
                      <w:rFonts w:hint="eastAsia"/>
                    </w:rPr>
                  </w:pPr>
                </w:p>
                <w:p w:rsidR="00851085" w:rsidRDefault="00851085" w:rsidP="005A43BC">
                  <w:pPr>
                    <w:ind w:left="1155" w:hangingChars="550" w:hanging="1155"/>
                    <w:rPr>
                      <w:rFonts w:hint="eastAsia"/>
                    </w:rPr>
                  </w:pPr>
                </w:p>
                <w:p w:rsidR="00851085" w:rsidRDefault="00851085" w:rsidP="005A43BC">
                  <w:pPr>
                    <w:ind w:left="1155" w:hangingChars="550" w:hanging="1155"/>
                    <w:rPr>
                      <w:rFonts w:hint="eastAsia"/>
                    </w:rPr>
                  </w:pP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377" style="position:absolute;left:0;text-align:left;margin-left:21pt;margin-top:-24.75pt;width:200.25pt;height:102pt;z-index:251995136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名字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工资总额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别名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总工资</w:t>
                  </w:r>
                </w:p>
                <w:p w:rsidR="00851085" w:rsidRDefault="00851085" w:rsidP="005A43BC">
                  <w:pPr>
                    <w:ind w:left="1260" w:hangingChars="600" w:hanging="126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描述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扣除个税、公积金和保险费之</w:t>
                  </w:r>
                </w:p>
                <w:p w:rsidR="00851085" w:rsidRDefault="00851085" w:rsidP="005A43BC">
                  <w:pPr>
                    <w:ind w:leftChars="450" w:left="1260" w:hangingChars="150" w:hanging="31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前一个教职工的月工资</w:t>
                  </w:r>
                </w:p>
                <w:p w:rsidR="00851085" w:rsidRDefault="00851085" w:rsidP="005A43BC">
                  <w:pPr>
                    <w:ind w:left="1260" w:hangingChars="600" w:hanging="126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格式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数，最大值</w:t>
                  </w:r>
                  <w:r>
                    <w:rPr>
                      <w:rFonts w:hint="eastAsia"/>
                    </w:rPr>
                    <w:t>=9999.99</w:t>
                  </w:r>
                </w:p>
                <w:p w:rsidR="00851085" w:rsidRDefault="00851085" w:rsidP="005A43BC">
                  <w:pPr>
                    <w:ind w:left="1260" w:hangingChars="600" w:hanging="126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位置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工资明细表</w:t>
                  </w:r>
                </w:p>
              </w:txbxContent>
            </v:textbox>
          </v:rect>
        </w:pict>
      </w:r>
    </w:p>
    <w:p w:rsidR="00BE25CE" w:rsidRPr="00E20A37" w:rsidRDefault="00BE25CE" w:rsidP="00BE25CE">
      <w:pPr>
        <w:rPr>
          <w:rFonts w:hint="eastAsia"/>
        </w:rPr>
      </w:pPr>
    </w:p>
    <w:p w:rsidR="00BE25CE" w:rsidRPr="00E20A37" w:rsidRDefault="00BE25CE" w:rsidP="00BE25CE">
      <w:pPr>
        <w:rPr>
          <w:rFonts w:hint="eastAsia"/>
        </w:rPr>
      </w:pPr>
    </w:p>
    <w:p w:rsidR="00BE25CE" w:rsidRPr="00E20A37" w:rsidRDefault="00BE25CE" w:rsidP="00BE25CE">
      <w:pPr>
        <w:rPr>
          <w:rFonts w:hint="eastAsia"/>
        </w:rPr>
      </w:pPr>
    </w:p>
    <w:p w:rsidR="00BE25CE" w:rsidRPr="00E20A37" w:rsidRDefault="00BE25CE" w:rsidP="00BE25CE">
      <w:pPr>
        <w:rPr>
          <w:rFonts w:hint="eastAsia"/>
        </w:rPr>
      </w:pPr>
    </w:p>
    <w:p w:rsidR="00BE25CE" w:rsidRPr="00E20A37" w:rsidRDefault="00BE25CE" w:rsidP="00BE25CE">
      <w:pPr>
        <w:rPr>
          <w:rFonts w:hint="eastAsia"/>
        </w:rPr>
      </w:pPr>
    </w:p>
    <w:p w:rsidR="00BE25CE" w:rsidRPr="00E20A37" w:rsidRDefault="00BE25CE" w:rsidP="00BE25CE">
      <w:pPr>
        <w:rPr>
          <w:rFonts w:hint="eastAsia"/>
        </w:rPr>
      </w:pPr>
    </w:p>
    <w:p w:rsidR="00BE25CE" w:rsidRPr="00E20A37" w:rsidRDefault="00BE25CE" w:rsidP="00BE25CE">
      <w:pPr>
        <w:rPr>
          <w:rFonts w:hint="eastAsia"/>
        </w:rPr>
      </w:pPr>
    </w:p>
    <w:p w:rsidR="00BE25CE" w:rsidRDefault="00BE25CE" w:rsidP="00BE25CE">
      <w:pPr>
        <w:rPr>
          <w:rFonts w:hint="eastAsia"/>
        </w:rPr>
      </w:pPr>
    </w:p>
    <w:p w:rsidR="00BE25CE" w:rsidRDefault="00BE25CE" w:rsidP="00BE25CE">
      <w:pPr>
        <w:rPr>
          <w:rFonts w:hint="eastAsia"/>
        </w:rPr>
      </w:pPr>
    </w:p>
    <w:p w:rsidR="00BE25CE" w:rsidRDefault="00BE25CE" w:rsidP="00BE25CE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15</w:t>
      </w:r>
    </w:p>
    <w:p w:rsidR="00BE25CE" w:rsidRDefault="00BE25CE" w:rsidP="00BE25CE">
      <w:pPr>
        <w:jc w:val="center"/>
        <w:rPr>
          <w:rFonts w:hint="eastAsia"/>
        </w:rPr>
      </w:pPr>
    </w:p>
    <w:p w:rsidR="00BE25CE" w:rsidRDefault="00BE25CE" w:rsidP="00BE25CE">
      <w:pPr>
        <w:jc w:val="center"/>
        <w:rPr>
          <w:rFonts w:hint="eastAsia"/>
        </w:rPr>
      </w:pPr>
    </w:p>
    <w:p w:rsidR="00BE25CE" w:rsidRDefault="00BE25CE" w:rsidP="00BE25CE">
      <w:pPr>
        <w:jc w:val="center"/>
        <w:rPr>
          <w:rFonts w:hint="eastAsia"/>
        </w:rPr>
      </w:pPr>
    </w:p>
    <w:p w:rsidR="00BE25CE" w:rsidRDefault="0094657A" w:rsidP="00BE25CE">
      <w:pPr>
        <w:jc w:val="center"/>
        <w:rPr>
          <w:rFonts w:hint="eastAsia"/>
        </w:rPr>
      </w:pPr>
      <w:r>
        <w:rPr>
          <w:rFonts w:hint="eastAsia"/>
          <w:noProof/>
        </w:rPr>
        <w:pict>
          <v:rect id="_x0000_s1386" style="position:absolute;left:0;text-align:left;margin-left:176.25pt;margin-top:362.1pt;width:122.25pt;height:60.75pt;z-index:252004352" strokecolor="white [3212]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注释：</w:t>
                  </w:r>
                </w:p>
                <w:p w:rsidR="00851085" w:rsidRDefault="00851085" w:rsidP="00BE25CE">
                  <w:pPr>
                    <w:ind w:firstLine="43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教师岗位津贴为</w:t>
                  </w: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，</w:t>
                  </w:r>
                </w:p>
                <w:p w:rsidR="00851085" w:rsidRDefault="00851085" w:rsidP="00BE25CE">
                  <w:pPr>
                    <w:ind w:firstLine="43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职工课时费为</w:t>
                  </w:r>
                  <w:r>
                    <w:rPr>
                      <w:rFonts w:hint="eastAsia"/>
                    </w:rPr>
                    <w:t>0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379" style="position:absolute;left:0;text-align:left;margin-left:15pt;margin-top:55.35pt;width:320.25pt;height:372pt;z-index:251997184">
            <v:textbox>
              <w:txbxContent>
                <w:p w:rsidR="00851085" w:rsidRDefault="00851085" w:rsidP="00BE25CE">
                  <w:pPr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</w:rPr>
                    <w:t xml:space="preserve">                        </w:t>
                  </w:r>
                  <w:r w:rsidRPr="0031159D">
                    <w:rPr>
                      <w:rFonts w:hint="eastAsia"/>
                      <w:sz w:val="24"/>
                    </w:rPr>
                    <w:t>IPO</w:t>
                  </w:r>
                  <w:r w:rsidRPr="0031159D">
                    <w:rPr>
                      <w:rFonts w:hint="eastAsia"/>
                      <w:sz w:val="24"/>
                    </w:rPr>
                    <w:t>表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系统：工资支付</w:t>
                  </w:r>
                  <w:r>
                    <w:rPr>
                      <w:rFonts w:hint="eastAsia"/>
                    </w:rPr>
                    <w:t xml:space="preserve">                             </w:t>
                  </w:r>
                  <w:r>
                    <w:rPr>
                      <w:rFonts w:hint="eastAsia"/>
                    </w:rPr>
                    <w:t>作者：王晓明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模块：工资总额算法</w:t>
                  </w:r>
                  <w:r>
                    <w:rPr>
                      <w:rFonts w:hint="eastAsia"/>
                    </w:rPr>
                    <w:t xml:space="preserve">                         </w:t>
                  </w:r>
                  <w:r>
                    <w:rPr>
                      <w:rFonts w:hint="eastAsia"/>
                    </w:rPr>
                    <w:t>日期：</w:t>
                  </w:r>
                  <w:r>
                    <w:rPr>
                      <w:rFonts w:hint="eastAsia"/>
                    </w:rPr>
                    <w:t>2003.1.30</w:t>
                  </w:r>
                </w:p>
                <w:p w:rsidR="00851085" w:rsidRPr="0031159D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编号：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384" style="position:absolute;left:0;text-align:left;margin-left:40.5pt;margin-top:281.85pt;width:290.25pt;height:58.5pt;z-index:252002304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处理：</w:t>
                  </w:r>
                </w:p>
                <w:p w:rsidR="00851085" w:rsidRDefault="00851085" w:rsidP="005A43BC">
                  <w:pPr>
                    <w:ind w:left="630" w:hangingChars="300" w:hanging="63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工资总额</w:t>
                  </w:r>
                  <w:r>
                    <w:rPr>
                      <w:rFonts w:hint="eastAsia"/>
                    </w:rPr>
                    <w:t>=</w:t>
                  </w:r>
                  <w:r>
                    <w:rPr>
                      <w:rFonts w:hint="eastAsia"/>
                    </w:rPr>
                    <w:t>基本工资</w:t>
                  </w:r>
                  <w:r>
                    <w:rPr>
                      <w:rFonts w:hint="eastAsia"/>
                    </w:rPr>
                    <w:t>+</w:t>
                  </w:r>
                  <w:r>
                    <w:rPr>
                      <w:rFonts w:hint="eastAsia"/>
                    </w:rPr>
                    <w:t>课时费</w:t>
                  </w:r>
                  <w:r>
                    <w:rPr>
                      <w:rFonts w:hint="eastAsia"/>
                    </w:rPr>
                    <w:t>+</w:t>
                  </w:r>
                  <w:r>
                    <w:rPr>
                      <w:rFonts w:hint="eastAsia"/>
                    </w:rPr>
                    <w:t>岗位津贴</w:t>
                  </w:r>
                  <w:r>
                    <w:rPr>
                      <w:rFonts w:hint="eastAsia"/>
                    </w:rPr>
                    <w:t>+</w:t>
                  </w:r>
                  <w:r>
                    <w:rPr>
                      <w:rFonts w:hint="eastAsia"/>
                    </w:rPr>
                    <w:t>书报费</w:t>
                  </w:r>
                  <w:r>
                    <w:rPr>
                      <w:rFonts w:hint="eastAsia"/>
                    </w:rPr>
                    <w:t>+</w:t>
                  </w:r>
                  <w:r>
                    <w:rPr>
                      <w:rFonts w:hint="eastAsia"/>
                    </w:rPr>
                    <w:t>生活补贴</w:t>
                  </w:r>
                  <w:r>
                    <w:rPr>
                      <w:rFonts w:hint="eastAsia"/>
                    </w:rPr>
                    <w:t>+</w:t>
                  </w:r>
                  <w:r>
                    <w:rPr>
                      <w:rFonts w:hint="eastAsia"/>
                    </w:rPr>
                    <w:t>交通费</w:t>
                  </w:r>
                  <w:r>
                    <w:rPr>
                      <w:rFonts w:hint="eastAsia"/>
                    </w:rPr>
                    <w:t>+</w:t>
                  </w:r>
                  <w:r>
                    <w:rPr>
                      <w:rFonts w:hint="eastAsia"/>
                    </w:rPr>
                    <w:t>洗理费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383" style="position:absolute;left:0;text-align:left;margin-left:221.25pt;margin-top:184.35pt;width:103.5pt;height:82.5pt;z-index:252001280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输出：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工资总额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381" style="position:absolute;left:0;text-align:left;margin-left:221.25pt;margin-top:125.1pt;width:102.75pt;height:43.5pt;z-index:251999232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调用：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385" style="position:absolute;left:0;text-align:left;margin-left:44.25pt;margin-top:354.6pt;width:95.25pt;height:56.25pt;z-index:252003328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局部数据元素：</w:t>
                  </w:r>
                  <w:r>
                    <w:rPr>
                      <w:rFonts w:hint="eastAsia"/>
                    </w:rPr>
                    <w:t xml:space="preserve">                          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382" style="position:absolute;left:0;text-align:left;margin-left:40.5pt;margin-top:182.1pt;width:115.5pt;height:86.25pt;z-index:252000256">
            <v:textbox>
              <w:txbxContent>
                <w:p w:rsidR="00851085" w:rsidRDefault="00851085" w:rsidP="005A43BC">
                  <w:pPr>
                    <w:ind w:left="630" w:hangingChars="300" w:hanging="63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输入：基本工资，课时费，岗位津贴，生活补贴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书报费，交通费，洗理费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380" style="position:absolute;left:0;text-align:left;margin-left:40.5pt;margin-top:125.1pt;width:115.5pt;height:43.5pt;z-index:251998208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被调用：</w:t>
                  </w:r>
                </w:p>
              </w:txbxContent>
            </v:textbox>
          </v:rect>
        </w:pict>
      </w: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BE25CE" w:rsidP="00BE25CE">
      <w:pPr>
        <w:rPr>
          <w:rFonts w:hint="eastAsia"/>
        </w:rPr>
      </w:pPr>
    </w:p>
    <w:p w:rsidR="00BE25CE" w:rsidRDefault="00BE25CE" w:rsidP="00BE25CE">
      <w:pPr>
        <w:tabs>
          <w:tab w:val="left" w:pos="319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2.16</w:t>
      </w:r>
    </w:p>
    <w:p w:rsidR="00BE25CE" w:rsidRDefault="0094657A" w:rsidP="00BE25CE">
      <w:pPr>
        <w:tabs>
          <w:tab w:val="left" w:pos="3195"/>
          <w:tab w:val="left" w:pos="4815"/>
        </w:tabs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431" type="#_x0000_t32" style="position:absolute;left:0;text-align:left;margin-left:378pt;margin-top:-1.5pt;width:32.25pt;height:1.5pt;flip:x;z-index:252050432" o:connectortype="straight">
            <v:stroke endarrow="block"/>
          </v:shape>
        </w:pict>
      </w:r>
      <w:r>
        <w:rPr>
          <w:rFonts w:hint="eastAsia"/>
          <w:noProof/>
        </w:rPr>
        <w:pict>
          <v:rect id="_x0000_s1415" style="position:absolute;left:0;text-align:left;margin-left:410.25pt;margin-top:-19.5pt;width:42.75pt;height:35.25pt;z-index:252034048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人事科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402" type="#_x0000_t32" style="position:absolute;left:0;text-align:left;margin-left:321pt;margin-top:-12pt;width:57pt;height:0;z-index:252020736" o:connectortype="straight"/>
        </w:pict>
      </w:r>
      <w:r>
        <w:rPr>
          <w:rFonts w:hint="eastAsia"/>
          <w:noProof/>
        </w:rPr>
        <w:pict>
          <v:shape id="_x0000_s1401" type="#_x0000_t176" style="position:absolute;left:0;text-align:left;margin-left:321pt;margin-top:-33pt;width:57pt;height:70.5pt;z-index:252019712">
            <v:textbox>
              <w:txbxContent>
                <w:p w:rsidR="00851085" w:rsidRDefault="00851085" w:rsidP="005A43BC">
                  <w:pPr>
                    <w:ind w:firstLineChars="150" w:firstLine="31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6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更新人事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数据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399" type="#_x0000_t32" style="position:absolute;left:0;text-align:left;margin-left:233.25pt;margin-top:-6pt;width:68.25pt;height:0;z-index:252017664" o:connectortype="straight"/>
        </w:pict>
      </w:r>
      <w:r>
        <w:rPr>
          <w:rFonts w:hint="eastAsia"/>
          <w:noProof/>
        </w:rPr>
        <w:pict>
          <v:shape id="_x0000_s1398" type="#_x0000_t32" style="position:absolute;left:0;text-align:left;margin-left:233.25pt;margin-top:15.75pt;width:68.25pt;height:0;z-index:252016640" o:connectortype="straight"/>
        </w:pict>
      </w:r>
      <w:r>
        <w:rPr>
          <w:rFonts w:hint="eastAsia"/>
          <w:noProof/>
        </w:rPr>
        <w:pict>
          <v:rect id="_x0000_s1397" style="position:absolute;left:0;text-align:left;margin-left:201pt;margin-top:-6pt;width:32.25pt;height:21.75pt;z-index:252015616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5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394" style="position:absolute;left:0;text-align:left;margin-left:90pt;margin-top:-6pt;width:32.25pt;height:21.75pt;z-index:252012544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1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395" type="#_x0000_t32" style="position:absolute;left:0;text-align:left;margin-left:123pt;margin-top:-6pt;width:51.75pt;height:0;z-index:252013568" o:connectortype="straight"/>
        </w:pict>
      </w:r>
      <w:r>
        <w:rPr>
          <w:rFonts w:hint="eastAsia"/>
          <w:noProof/>
        </w:rPr>
        <w:pict>
          <v:shape id="_x0000_s1396" type="#_x0000_t32" style="position:absolute;left:0;text-align:left;margin-left:123pt;margin-top:15.75pt;width:51.75pt;height:0;z-index:252014592" o:connectortype="straight"/>
        </w:pict>
      </w:r>
      <w:r>
        <w:rPr>
          <w:rFonts w:hint="eastAsia"/>
          <w:noProof/>
        </w:rPr>
        <w:pict>
          <v:shape id="_x0000_s1392" type="#_x0000_t32" style="position:absolute;left:0;text-align:left;margin-left:150.75pt;margin-top:58.5pt;width:57pt;height:0;z-index:252010496" o:connectortype="straight"/>
        </w:pict>
      </w:r>
      <w:r>
        <w:rPr>
          <w:rFonts w:hint="eastAsia"/>
          <w:noProof/>
        </w:rPr>
        <w:pict>
          <v:shape id="_x0000_s1391" type="#_x0000_t176" style="position:absolute;left:0;text-align:left;margin-left:150.75pt;margin-top:37.5pt;width:57pt;height:70.5pt;z-index:252009472">
            <v:textbox>
              <w:txbxContent>
                <w:p w:rsidR="00851085" w:rsidRDefault="00851085" w:rsidP="005A43BC">
                  <w:pPr>
                    <w:ind w:firstLineChars="150" w:firstLine="31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审核数据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390" type="#_x0000_t32" style="position:absolute;left:0;text-align:left;margin-left:75pt;margin-top:58.5pt;width:57pt;height:0;z-index:252008448" o:connectortype="straight"/>
        </w:pict>
      </w:r>
      <w:r>
        <w:rPr>
          <w:rFonts w:hint="eastAsia"/>
          <w:noProof/>
        </w:rPr>
        <w:pict>
          <v:shape id="_x0000_s1389" type="#_x0000_t176" style="position:absolute;left:0;text-align:left;margin-left:75pt;margin-top:37.5pt;width:57pt;height:70.5pt;z-index:252007424">
            <v:textbox>
              <w:txbxContent>
                <w:p w:rsidR="00851085" w:rsidRDefault="00851085" w:rsidP="005A43BC">
                  <w:pPr>
                    <w:ind w:firstLineChars="150" w:firstLine="31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收集数据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387" type="#_x0000_t65" style="position:absolute;left:0;text-align:left;margin-left:-2.25pt;margin-top:37.5pt;width:41.25pt;height:31.5pt;z-index:252005376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教师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388" type="#_x0000_t65" style="position:absolute;left:0;text-align:left;margin-left:-2.25pt;margin-top:87pt;width:41.25pt;height:31.5pt;z-index:252006400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职工</w:t>
                  </w:r>
                </w:p>
              </w:txbxContent>
            </v:textbox>
          </v:shape>
        </w:pict>
      </w:r>
      <w:r w:rsidR="00BE25CE">
        <w:rPr>
          <w:rFonts w:hint="eastAsia"/>
        </w:rPr>
        <w:t xml:space="preserve">                        </w:t>
      </w:r>
      <w:r w:rsidR="00BE25CE">
        <w:rPr>
          <w:rFonts w:hint="eastAsia"/>
        </w:rPr>
        <w:t>事务数据</w:t>
      </w:r>
      <w:r w:rsidR="00BE25CE">
        <w:rPr>
          <w:rFonts w:hint="eastAsia"/>
        </w:rPr>
        <w:tab/>
      </w:r>
      <w:r w:rsidR="00BE25CE">
        <w:rPr>
          <w:rFonts w:hint="eastAsia"/>
        </w:rPr>
        <w:t>年度数据</w:t>
      </w:r>
    </w:p>
    <w:p w:rsidR="00BE25CE" w:rsidRPr="0031159D" w:rsidRDefault="0094657A" w:rsidP="00BE25CE">
      <w:pPr>
        <w:rPr>
          <w:rFonts w:hint="eastAsia"/>
        </w:rPr>
      </w:pPr>
      <w:r>
        <w:rPr>
          <w:rFonts w:hint="eastAsia"/>
          <w:noProof/>
        </w:rPr>
        <w:pict>
          <v:shape id="_x0000_s1429" type="#_x0000_t32" style="position:absolute;left:0;text-align:left;margin-left:258pt;margin-top:.15pt;width:0;height:21.75pt;z-index:252048384" o:connectortype="straight">
            <v:stroke startarrow="block" endarrow="block"/>
          </v:shape>
        </w:pict>
      </w:r>
      <w:r>
        <w:rPr>
          <w:rFonts w:hint="eastAsia"/>
          <w:noProof/>
        </w:rPr>
        <w:pict>
          <v:shape id="_x0000_s1428" type="#_x0000_t32" style="position:absolute;left:0;text-align:left;margin-left:159.75pt;margin-top:.15pt;width:0;height:21.75pt;z-index:252047360" o:connectortype="straight">
            <v:stroke startarrow="block" endarrow="block"/>
          </v:shape>
        </w:pict>
      </w:r>
      <w:r>
        <w:rPr>
          <w:rFonts w:hint="eastAsia"/>
          <w:noProof/>
        </w:rPr>
        <w:pict>
          <v:shape id="_x0000_s1427" type="#_x0000_t32" style="position:absolute;left:0;text-align:left;margin-left:168.75pt;margin-top:.15pt;width:64.5pt;height:21.75pt;z-index:25204633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426" type="#_x0000_t32" style="position:absolute;left:0;text-align:left;margin-left:104.25pt;margin-top:.15pt;width:13.5pt;height:21.75pt;flip:y;z-index:252045312" o:connectortype="straight">
            <v:stroke endarrow="block"/>
          </v:shape>
        </w:pict>
      </w:r>
    </w:p>
    <w:p w:rsidR="00BE25CE" w:rsidRPr="0031159D" w:rsidRDefault="0094657A" w:rsidP="00BE25CE">
      <w:pPr>
        <w:rPr>
          <w:rFonts w:hint="eastAsia"/>
        </w:rPr>
      </w:pPr>
      <w:r>
        <w:rPr>
          <w:rFonts w:hint="eastAsia"/>
          <w:noProof/>
        </w:rPr>
        <w:pict>
          <v:shape id="_x0000_s1430" type="#_x0000_t32" style="position:absolute;left:0;text-align:left;margin-left:351.75pt;margin-top:6.3pt;width:0;height:18.75pt;z-index:25204940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393" type="#_x0000_t176" style="position:absolute;left:0;text-align:left;margin-left:229.5pt;margin-top:6.3pt;width:57pt;height:70.5pt;z-index:252011520">
            <v:textbox>
              <w:txbxContent>
                <w:p w:rsidR="00851085" w:rsidRDefault="00851085" w:rsidP="005A43BC">
                  <w:pPr>
                    <w:ind w:firstLineChars="150" w:firstLine="31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加工事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数据</w:t>
                  </w:r>
                </w:p>
              </w:txbxContent>
            </v:textbox>
          </v:shape>
        </w:pict>
      </w:r>
    </w:p>
    <w:p w:rsidR="00BE25CE" w:rsidRDefault="0094657A" w:rsidP="00BE25CE">
      <w:pPr>
        <w:rPr>
          <w:rFonts w:hint="eastAsia"/>
        </w:rPr>
      </w:pPr>
      <w:r>
        <w:rPr>
          <w:rFonts w:hint="eastAsia"/>
          <w:noProof/>
        </w:rPr>
        <w:pict>
          <v:shape id="_x0000_s1424" type="#_x0000_t32" style="position:absolute;left:0;text-align:left;margin-left:39pt;margin-top:2.7pt;width:36pt;height:0;z-index:25204326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400" type="#_x0000_t32" style="position:absolute;left:0;text-align:left;margin-left:229.5pt;margin-top:11.7pt;width:57pt;height:0;z-index:252018688" o:connectortype="straight"/>
        </w:pict>
      </w:r>
      <w:r>
        <w:rPr>
          <w:rFonts w:hint="eastAsia"/>
          <w:noProof/>
        </w:rPr>
        <w:pict>
          <v:shape id="_x0000_s1404" type="#_x0000_t32" style="position:absolute;left:0;text-align:left;margin-left:347.25pt;margin-top:9.45pt;width:63pt;height:0;z-index:252022784" o:connectortype="straight"/>
        </w:pict>
      </w:r>
      <w:r>
        <w:rPr>
          <w:rFonts w:hint="eastAsia"/>
          <w:noProof/>
        </w:rPr>
        <w:pict>
          <v:rect id="_x0000_s1403" style="position:absolute;left:0;text-align:left;margin-left:315pt;margin-top:9.45pt;width:32.25pt;height:21.75pt;z-index:252021760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6</w:t>
                  </w:r>
                </w:p>
              </w:txbxContent>
            </v:textbox>
          </v:rect>
        </w:pict>
      </w:r>
    </w:p>
    <w:p w:rsidR="00BE25CE" w:rsidRDefault="0094657A" w:rsidP="00BE25CE">
      <w:pPr>
        <w:tabs>
          <w:tab w:val="left" w:pos="7050"/>
        </w:tabs>
        <w:rPr>
          <w:rFonts w:hint="eastAsia"/>
        </w:rPr>
      </w:pPr>
      <w:r>
        <w:rPr>
          <w:rFonts w:hint="eastAsia"/>
          <w:noProof/>
        </w:rPr>
        <w:pict>
          <v:shape id="_x0000_s1435" type="#_x0000_t32" style="position:absolute;left:0;text-align:left;margin-left:286.5pt;margin-top:6.6pt;width:28.5pt;height:0;flip:x;z-index:25205452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405" type="#_x0000_t32" style="position:absolute;left:0;text-align:left;margin-left:347.25pt;margin-top:15.6pt;width:63pt;height:0;z-index:252023808" o:connectortype="straight"/>
        </w:pict>
      </w:r>
      <w:r w:rsidR="00BE25CE">
        <w:rPr>
          <w:rFonts w:hint="eastAsia"/>
        </w:rPr>
        <w:tab/>
      </w:r>
      <w:r w:rsidR="00BE25CE">
        <w:rPr>
          <w:rFonts w:hint="eastAsia"/>
        </w:rPr>
        <w:t>人事数据</w:t>
      </w: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94657A" w:rsidP="00BE25CE">
      <w:pPr>
        <w:rPr>
          <w:rFonts w:hint="eastAsia"/>
        </w:rPr>
      </w:pPr>
      <w:r>
        <w:rPr>
          <w:rFonts w:hint="eastAsia"/>
          <w:noProof/>
        </w:rPr>
        <w:pict>
          <v:shape id="_x0000_s1434" type="#_x0000_t32" style="position:absolute;left:0;text-align:left;margin-left:286.5pt;margin-top:4.65pt;width:84.75pt;height:40.5pt;z-index:25205350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433" type="#_x0000_t32" style="position:absolute;left:0;text-align:left;margin-left:258pt;margin-top:14.4pt;width:0;height:30.75pt;z-index:25205248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432" type="#_x0000_t32" style="position:absolute;left:0;text-align:left;margin-left:150.75pt;margin-top:4.65pt;width:78.75pt;height:40.5pt;flip:x;z-index:25205145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425" type="#_x0000_t32" style="position:absolute;left:0;text-align:left;margin-left:39pt;margin-top:4.65pt;width:36pt;height:.75pt;z-index:252044288" o:connectortype="straight">
            <v:stroke endarrow="block"/>
          </v:shape>
        </w:pict>
      </w:r>
    </w:p>
    <w:p w:rsidR="00BE25CE" w:rsidRPr="0031159D" w:rsidRDefault="00BE25CE" w:rsidP="00BE25CE">
      <w:pPr>
        <w:rPr>
          <w:rFonts w:hint="eastAsia"/>
        </w:rPr>
      </w:pPr>
    </w:p>
    <w:p w:rsidR="00BE25CE" w:rsidRDefault="0094657A" w:rsidP="00BE25CE">
      <w:pPr>
        <w:rPr>
          <w:rFonts w:hint="eastAsia"/>
        </w:rPr>
      </w:pPr>
      <w:r>
        <w:rPr>
          <w:rFonts w:hint="eastAsia"/>
          <w:noProof/>
        </w:rPr>
        <w:pict>
          <v:shape id="_x0000_s1413" type="#_x0000_t32" style="position:absolute;left:0;text-align:left;margin-left:362.25pt;margin-top:13.95pt;width:48pt;height:0;z-index:252032000" o:connectortype="straight"/>
        </w:pict>
      </w:r>
      <w:r>
        <w:rPr>
          <w:rFonts w:hint="eastAsia"/>
          <w:noProof/>
        </w:rPr>
        <w:pict>
          <v:rect id="_x0000_s1412" style="position:absolute;left:0;text-align:left;margin-left:330pt;margin-top:13.95pt;width:32.25pt;height:21.75pt;z-index:252030976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4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410" type="#_x0000_t32" style="position:absolute;left:0;text-align:left;margin-left:245.25pt;margin-top:13.95pt;width:56.25pt;height:0;z-index:252028928" o:connectortype="straight"/>
        </w:pict>
      </w:r>
      <w:r>
        <w:rPr>
          <w:rFonts w:hint="eastAsia"/>
          <w:noProof/>
        </w:rPr>
        <w:pict>
          <v:rect id="_x0000_s1409" style="position:absolute;left:0;text-align:left;margin-left:213pt;margin-top:13.95pt;width:32.25pt;height:21.75pt;z-index:252027904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3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407" type="#_x0000_t32" style="position:absolute;left:0;text-align:left;margin-left:123pt;margin-top:13.95pt;width:57pt;height:0;z-index:252025856" o:connectortype="straight"/>
        </w:pict>
      </w:r>
      <w:r>
        <w:rPr>
          <w:rFonts w:hint="eastAsia"/>
          <w:noProof/>
        </w:rPr>
        <w:pict>
          <v:rect id="_x0000_s1406" style="position:absolute;left:0;text-align:left;margin-left:90pt;margin-top:13.95pt;width:32.25pt;height:21.75pt;z-index:252024832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2</w:t>
                  </w:r>
                </w:p>
              </w:txbxContent>
            </v:textbox>
          </v:rect>
        </w:pict>
      </w:r>
    </w:p>
    <w:p w:rsidR="00BE25CE" w:rsidRDefault="0094657A" w:rsidP="00BE25CE">
      <w:pPr>
        <w:tabs>
          <w:tab w:val="left" w:pos="2595"/>
          <w:tab w:val="left" w:pos="5535"/>
          <w:tab w:val="right" w:pos="8306"/>
        </w:tabs>
        <w:rPr>
          <w:rFonts w:hint="eastAsia"/>
        </w:rPr>
      </w:pPr>
      <w:r>
        <w:rPr>
          <w:rFonts w:hint="eastAsia"/>
          <w:noProof/>
        </w:rPr>
        <w:pict>
          <v:shape id="_x0000_s1439" type="#_x0000_t32" style="position:absolute;left:0;text-align:left;margin-left:271.5pt;margin-top:118.35pt;width:23.25pt;height:16.5pt;z-index:25205862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438" type="#_x0000_t32" style="position:absolute;left:0;text-align:left;margin-left:226.5pt;margin-top:118.35pt;width:26.25pt;height:16.5pt;flip:x;z-index:25205760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421" type="#_x0000_t65" style="position:absolute;left:0;text-align:left;margin-left:204pt;margin-top:134.85pt;width:41.25pt;height:31.5pt;z-index:252040192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教师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422" type="#_x0000_t65" style="position:absolute;left:0;text-align:left;margin-left:279.75pt;margin-top:134.85pt;width:41.25pt;height:31.5pt;z-index:252041216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职工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419" type="#_x0000_t32" style="position:absolute;left:0;text-align:left;margin-left:231.75pt;margin-top:67.35pt;width:57pt;height:0;z-index:252038144" o:connectortype="straight"/>
        </w:pict>
      </w:r>
      <w:r>
        <w:rPr>
          <w:rFonts w:hint="eastAsia"/>
          <w:noProof/>
        </w:rPr>
        <w:pict>
          <v:shape id="_x0000_s1417" type="#_x0000_t176" style="position:absolute;left:0;text-align:left;margin-left:231pt;margin-top:47.85pt;width:57pt;height:70.5pt;z-index:252036096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4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分发工资明细表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437" type="#_x0000_t32" style="position:absolute;left:0;text-align:left;margin-left:257.25pt;margin-top:20.1pt;width:0;height:27.75pt;z-index:25205657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441" type="#_x0000_t32" style="position:absolute;left:0;text-align:left;margin-left:371.25pt;margin-top:114.6pt;width:0;height:20.25pt;z-index:25206067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440" type="#_x0000_t32" style="position:absolute;left:0;text-align:left;margin-left:371.25pt;margin-top:20.1pt;width:0;height:24pt;z-index:25205964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436" type="#_x0000_t32" style="position:absolute;left:0;text-align:left;margin-left:117.75pt;margin-top:20.1pt;width:0;height:27.75pt;z-index:252055552" o:connectortype="straight">
            <v:stroke endarrow="block"/>
          </v:shape>
        </w:pict>
      </w:r>
      <w:r>
        <w:rPr>
          <w:rFonts w:hint="eastAsia"/>
          <w:noProof/>
        </w:rPr>
        <w:pict>
          <v:rect id="_x0000_s1423" style="position:absolute;left:0;text-align:left;margin-left:351.75pt;margin-top:134.85pt;width:42.75pt;height:31.5pt;z-index:252042240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会计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420" type="#_x0000_t32" style="position:absolute;left:0;text-align:left;margin-left:343.5pt;margin-top:63.6pt;width:57pt;height:0;z-index:252039168" o:connectortype="straight"/>
        </w:pict>
      </w:r>
      <w:r>
        <w:rPr>
          <w:rFonts w:hint="eastAsia"/>
          <w:noProof/>
        </w:rPr>
        <w:pict>
          <v:shape id="_x0000_s1418" type="#_x0000_t176" style="position:absolute;left:0;text-align:left;margin-left:343.5pt;margin-top:44.1pt;width:57pt;height:70.5pt;z-index:252037120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5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更新分类账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rect id="_x0000_s1416" style="position:absolute;left:0;text-align:left;margin-left:96.75pt;margin-top:47.85pt;width:42.75pt;height:31.5pt;z-index:252035072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银行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414" type="#_x0000_t32" style="position:absolute;left:0;text-align:left;margin-left:362.25pt;margin-top:20.1pt;width:48pt;height:0;z-index:252033024" o:connectortype="straight"/>
        </w:pict>
      </w:r>
      <w:r>
        <w:rPr>
          <w:rFonts w:hint="eastAsia"/>
          <w:noProof/>
        </w:rPr>
        <w:pict>
          <v:shape id="_x0000_s1411" type="#_x0000_t32" style="position:absolute;left:0;text-align:left;margin-left:245.25pt;margin-top:20.1pt;width:60pt;height:0;z-index:252029952" o:connectortype="straight"/>
        </w:pict>
      </w:r>
      <w:r>
        <w:rPr>
          <w:rFonts w:hint="eastAsia"/>
          <w:noProof/>
        </w:rPr>
        <w:pict>
          <v:shape id="_x0000_s1408" type="#_x0000_t32" style="position:absolute;left:0;text-align:left;margin-left:122.25pt;margin-top:20.1pt;width:57.75pt;height:0;z-index:252026880" o:connectortype="straight"/>
        </w:pict>
      </w:r>
      <w:r w:rsidR="00BE25CE">
        <w:rPr>
          <w:rFonts w:hint="eastAsia"/>
        </w:rPr>
        <w:tab/>
      </w:r>
      <w:r w:rsidR="00BE25CE">
        <w:rPr>
          <w:rFonts w:hint="eastAsia"/>
        </w:rPr>
        <w:t>工资表</w:t>
      </w:r>
      <w:r w:rsidR="00BE25CE">
        <w:rPr>
          <w:rFonts w:hint="eastAsia"/>
        </w:rPr>
        <w:t xml:space="preserve">                 </w:t>
      </w:r>
      <w:r w:rsidR="00BE25CE">
        <w:rPr>
          <w:rFonts w:hint="eastAsia"/>
        </w:rPr>
        <w:t>工资明细表</w:t>
      </w:r>
      <w:r w:rsidR="00BE25CE">
        <w:rPr>
          <w:rFonts w:hint="eastAsia"/>
        </w:rPr>
        <w:t xml:space="preserve">             </w:t>
      </w:r>
      <w:r w:rsidR="00BE25CE">
        <w:rPr>
          <w:rFonts w:hint="eastAsia"/>
        </w:rPr>
        <w:t>报表</w:t>
      </w: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BE25CE" w:rsidP="00BE25CE">
      <w:pPr>
        <w:rPr>
          <w:rFonts w:hint="eastAsia"/>
        </w:rPr>
      </w:pPr>
    </w:p>
    <w:p w:rsidR="00BE25CE" w:rsidRDefault="00BE25CE" w:rsidP="00BE25CE">
      <w:pPr>
        <w:rPr>
          <w:rFonts w:hint="eastAsia"/>
        </w:rPr>
      </w:pPr>
    </w:p>
    <w:p w:rsidR="00BE25CE" w:rsidRDefault="00BE25CE" w:rsidP="00BE25CE">
      <w:pPr>
        <w:rPr>
          <w:rFonts w:hint="eastAsia"/>
        </w:rPr>
      </w:pPr>
    </w:p>
    <w:p w:rsidR="00BE25CE" w:rsidRDefault="00BE25CE" w:rsidP="00BE25CE">
      <w:pPr>
        <w:tabs>
          <w:tab w:val="left" w:pos="505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2.17</w:t>
      </w:r>
    </w:p>
    <w:p w:rsidR="00BE25CE" w:rsidRDefault="00BE25CE" w:rsidP="00BE25CE">
      <w:pPr>
        <w:tabs>
          <w:tab w:val="left" w:pos="5055"/>
        </w:tabs>
        <w:rPr>
          <w:rFonts w:hint="eastAsia"/>
        </w:rPr>
      </w:pPr>
    </w:p>
    <w:p w:rsidR="00BE25CE" w:rsidRDefault="00BE25CE" w:rsidP="00BE25CE">
      <w:pPr>
        <w:tabs>
          <w:tab w:val="left" w:pos="5055"/>
        </w:tabs>
        <w:rPr>
          <w:rFonts w:hint="eastAsia"/>
        </w:rPr>
      </w:pPr>
    </w:p>
    <w:p w:rsidR="00BE25CE" w:rsidRDefault="0094657A" w:rsidP="00BE25CE">
      <w:pPr>
        <w:tabs>
          <w:tab w:val="left" w:pos="5055"/>
        </w:tabs>
        <w:rPr>
          <w:rFonts w:hint="eastAsia"/>
        </w:rPr>
      </w:pPr>
      <w:r>
        <w:rPr>
          <w:rFonts w:hint="eastAsia"/>
          <w:noProof/>
        </w:rPr>
        <w:pict>
          <v:shape id="_x0000_s1459" type="#_x0000_t32" style="position:absolute;left:0;text-align:left;margin-left:330pt;margin-top:6.9pt;width:64.5pt;height:0;z-index:252079104" o:connectortype="straight"/>
        </w:pict>
      </w:r>
      <w:r>
        <w:rPr>
          <w:rFonts w:hint="eastAsia"/>
          <w:noProof/>
        </w:rPr>
        <w:pict>
          <v:rect id="_x0000_s1458" style="position:absolute;left:0;text-align:left;margin-left:294pt;margin-top:6.9pt;width:36pt;height:24pt;z-index:252078080">
            <v:textbox style="mso-next-textbox:#_x0000_s1458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2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456" type="#_x0000_t32" style="position:absolute;left:0;text-align:left;margin-left:180pt;margin-top:6.9pt;width:65.25pt;height:0;z-index:252076032" o:connectortype="straight"/>
        </w:pict>
      </w:r>
      <w:r>
        <w:rPr>
          <w:rFonts w:hint="eastAsia"/>
          <w:noProof/>
        </w:rPr>
        <w:pict>
          <v:rect id="_x0000_s1455" style="position:absolute;left:0;text-align:left;margin-left:2in;margin-top:6.9pt;width:36pt;height:24pt;z-index:252075008">
            <v:textbox style="mso-next-textbox:#_x0000_s1455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5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452" style="position:absolute;left:0;text-align:left;margin-left:25.5pt;margin-top:6.9pt;width:36pt;height:24pt;z-index:252071936">
            <v:textbox style="mso-next-textbox:#_x0000_s1452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6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453" type="#_x0000_t32" style="position:absolute;left:0;text-align:left;margin-left:62.25pt;margin-top:6.9pt;width:48pt;height:0;z-index:252072960" o:connectortype="straight"/>
        </w:pict>
      </w:r>
    </w:p>
    <w:p w:rsidR="00BE25CE" w:rsidRDefault="0094657A" w:rsidP="00BE25CE">
      <w:pPr>
        <w:tabs>
          <w:tab w:val="center" w:pos="4153"/>
          <w:tab w:val="left" w:pos="6840"/>
        </w:tabs>
        <w:rPr>
          <w:rFonts w:hint="eastAsia"/>
        </w:rPr>
      </w:pPr>
      <w:r>
        <w:rPr>
          <w:rFonts w:hint="eastAsia"/>
          <w:noProof/>
        </w:rPr>
        <w:pict>
          <v:shape id="_x0000_s1471" type="#_x0000_t32" style="position:absolute;left:0;text-align:left;margin-left:75pt;margin-top:11.55pt;width:69pt;height:18.75pt;flip:x;z-index:25209139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462" type="#_x0000_t32" style="position:absolute;left:0;text-align:left;margin-left:62.25pt;margin-top:133.8pt;width:69.75pt;height:0;z-index:252082176" o:connectortype="straight"/>
        </w:pict>
      </w:r>
      <w:r>
        <w:rPr>
          <w:rFonts w:hint="eastAsia"/>
          <w:noProof/>
        </w:rPr>
        <w:pict>
          <v:shape id="_x0000_s1463" type="#_x0000_t32" style="position:absolute;left:0;text-align:left;margin-left:62.25pt;margin-top:157.8pt;width:69.75pt;height:0;z-index:252083200" o:connectortype="straight"/>
        </w:pict>
      </w:r>
      <w:r>
        <w:rPr>
          <w:rFonts w:hint="eastAsia"/>
          <w:noProof/>
        </w:rPr>
        <w:pict>
          <v:rect id="_x0000_s1461" style="position:absolute;left:0;text-align:left;margin-left:25.5pt;margin-top:133.8pt;width:36pt;height:24pt;z-index:252081152">
            <v:textbox style="mso-next-textbox:#_x0000_s1461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1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460" type="#_x0000_t32" style="position:absolute;left:0;text-align:left;margin-left:330pt;margin-top:15.3pt;width:64.5pt;height:0;z-index:252080128" o:connectortype="straight"/>
        </w:pict>
      </w:r>
      <w:r>
        <w:rPr>
          <w:rFonts w:hint="eastAsia"/>
          <w:noProof/>
        </w:rPr>
        <w:pict>
          <v:shape id="_x0000_s1457" type="#_x0000_t32" style="position:absolute;left:0;text-align:left;margin-left:180pt;margin-top:15.3pt;width:65.25pt;height:0;z-index:252077056" o:connectortype="straight"/>
        </w:pict>
      </w:r>
      <w:r>
        <w:rPr>
          <w:rFonts w:hint="eastAsia"/>
          <w:noProof/>
        </w:rPr>
        <w:pict>
          <v:shape id="_x0000_s1454" type="#_x0000_t32" style="position:absolute;left:0;text-align:left;margin-left:62.25pt;margin-top:15.3pt;width:48pt;height:0;z-index:252073984" o:connectortype="straight"/>
        </w:pict>
      </w:r>
      <w:r>
        <w:rPr>
          <w:rFonts w:hint="eastAsia"/>
          <w:noProof/>
        </w:rPr>
        <w:pict>
          <v:shape id="_x0000_s1451" type="#_x0000_t32" style="position:absolute;left:0;text-align:left;margin-left:337.5pt;margin-top:49.8pt;width:57pt;height:0;z-index:252070912" o:connectortype="straight"/>
        </w:pict>
      </w:r>
      <w:r>
        <w:rPr>
          <w:rFonts w:hint="eastAsia"/>
          <w:noProof/>
        </w:rPr>
        <w:pict>
          <v:shape id="_x0000_s1450" type="#_x0000_t176" style="position:absolute;left:0;text-align:left;margin-left:337.5pt;margin-top:30.3pt;width:57pt;height:70.5pt;z-index:252069888">
            <v:textbox>
              <w:txbxContent>
                <w:p w:rsidR="00851085" w:rsidRDefault="00851085" w:rsidP="005A43BC">
                  <w:pPr>
                    <w:ind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.5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印表格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449" type="#_x0000_t32" style="position:absolute;left:0;text-align:left;margin-left:258pt;margin-top:49.8pt;width:57pt;height:0;z-index:252068864" o:connectortype="straight"/>
        </w:pict>
      </w:r>
      <w:r>
        <w:rPr>
          <w:rFonts w:hint="eastAsia"/>
          <w:noProof/>
        </w:rPr>
        <w:pict>
          <v:shape id="_x0000_s1448" type="#_x0000_t176" style="position:absolute;left:0;text-align:left;margin-left:258pt;margin-top:30.3pt;width:57pt;height:70.5pt;z-index:252067840">
            <v:textbox>
              <w:txbxContent>
                <w:p w:rsidR="00851085" w:rsidRDefault="00851085" w:rsidP="005A43BC">
                  <w:pPr>
                    <w:ind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.4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更新年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数据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447" type="#_x0000_t32" style="position:absolute;left:0;text-align:left;margin-left:180pt;margin-top:49.8pt;width:57pt;height:0;z-index:252066816" o:connectortype="straight"/>
        </w:pict>
      </w:r>
      <w:r>
        <w:rPr>
          <w:rFonts w:hint="eastAsia"/>
          <w:noProof/>
        </w:rPr>
        <w:pict>
          <v:shape id="_x0000_s1446" type="#_x0000_t176" style="position:absolute;left:0;text-align:left;margin-left:180pt;margin-top:30.3pt;width:57pt;height:70.5pt;z-index:252065792">
            <v:textbox>
              <w:txbxContent>
                <w:p w:rsidR="00851085" w:rsidRDefault="00851085" w:rsidP="005A43BC">
                  <w:pPr>
                    <w:ind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.3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计算超额课时费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445" type="#_x0000_t32" style="position:absolute;left:0;text-align:left;margin-left:102.75pt;margin-top:49.8pt;width:57pt;height:0;z-index:252064768" o:connectortype="straight"/>
        </w:pict>
      </w:r>
      <w:r>
        <w:rPr>
          <w:rFonts w:hint="eastAsia"/>
          <w:noProof/>
        </w:rPr>
        <w:pict>
          <v:shape id="_x0000_s1444" type="#_x0000_t176" style="position:absolute;left:0;text-align:left;margin-left:102.75pt;margin-top:30.3pt;width:57pt;height:70.5pt;z-index:252063744">
            <v:textbox>
              <w:txbxContent>
                <w:p w:rsidR="00851085" w:rsidRDefault="00851085" w:rsidP="005A43BC">
                  <w:pPr>
                    <w:ind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.2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计算正常工资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443" type="#_x0000_t32" style="position:absolute;left:0;text-align:left;margin-left:21.75pt;margin-top:49.8pt;width:57pt;height:0;z-index:252062720" o:connectortype="straight"/>
        </w:pict>
      </w:r>
      <w:r>
        <w:rPr>
          <w:rFonts w:hint="eastAsia"/>
          <w:noProof/>
        </w:rPr>
        <w:pict>
          <v:shape id="_x0000_s1442" type="#_x0000_t176" style="position:absolute;left:0;text-align:left;margin-left:21.75pt;margin-top:30.3pt;width:57pt;height:70.5pt;z-index:252061696">
            <v:textbox>
              <w:txbxContent>
                <w:p w:rsidR="00851085" w:rsidRDefault="00851085" w:rsidP="005A43BC">
                  <w:pPr>
                    <w:ind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.1</w:t>
                  </w:r>
                </w:p>
                <w:p w:rsidR="00851085" w:rsidRDefault="00851085" w:rsidP="005A43BC">
                  <w:pPr>
                    <w:ind w:leftChars="50" w:left="105" w:firstLineChars="300" w:firstLine="63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取数据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BE25CE">
        <w:rPr>
          <w:rFonts w:hint="eastAsia"/>
        </w:rPr>
        <w:t xml:space="preserve">            </w:t>
      </w:r>
      <w:r w:rsidR="00BE25CE">
        <w:rPr>
          <w:rFonts w:hint="eastAsia"/>
        </w:rPr>
        <w:t>人事数据</w:t>
      </w:r>
      <w:r w:rsidR="00BE25CE">
        <w:rPr>
          <w:rFonts w:hint="eastAsia"/>
        </w:rPr>
        <w:tab/>
      </w:r>
      <w:r w:rsidR="00BE25CE">
        <w:rPr>
          <w:rFonts w:hint="eastAsia"/>
        </w:rPr>
        <w:t>年度数据</w:t>
      </w:r>
      <w:r w:rsidR="00BE25CE">
        <w:rPr>
          <w:rFonts w:hint="eastAsia"/>
        </w:rPr>
        <w:tab/>
      </w:r>
      <w:r w:rsidR="00BE25CE">
        <w:rPr>
          <w:rFonts w:hint="eastAsia"/>
        </w:rPr>
        <w:t>工资表</w:t>
      </w:r>
    </w:p>
    <w:p w:rsidR="00BE25CE" w:rsidRPr="0031159D" w:rsidRDefault="0094657A" w:rsidP="00BE25CE">
      <w:pPr>
        <w:rPr>
          <w:rFonts w:hint="eastAsia"/>
        </w:rPr>
      </w:pPr>
      <w:r>
        <w:rPr>
          <w:rFonts w:hint="eastAsia"/>
          <w:noProof/>
        </w:rPr>
        <w:pict>
          <v:shape id="_x0000_s1477" type="#_x0000_t32" style="position:absolute;left:0;text-align:left;margin-left:362.25pt;margin-top:-.3pt;width:0;height:15pt;flip:y;z-index:25209753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476" type="#_x0000_t32" style="position:absolute;left:0;text-align:left;margin-left:226.5pt;margin-top:-.3pt;width:53.25pt;height:15pt;flip:x y;z-index:25209651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470" type="#_x0000_t32" style="position:absolute;left:0;text-align:left;margin-left:50.25pt;margin-top:-.3pt;width:0;height:15pt;z-index:252090368" o:connectortype="straight">
            <v:stroke endarrow="block"/>
          </v:shape>
        </w:pict>
      </w: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94657A" w:rsidP="00BE25CE">
      <w:pPr>
        <w:rPr>
          <w:rFonts w:hint="eastAsia"/>
        </w:rPr>
      </w:pPr>
      <w:r>
        <w:rPr>
          <w:rFonts w:hint="eastAsia"/>
          <w:noProof/>
        </w:rPr>
        <w:pict>
          <v:shape id="_x0000_s1475" type="#_x0000_t32" style="position:absolute;left:0;text-align:left;margin-left:315pt;margin-top:13.5pt;width:22.5pt;height:0;z-index:25209548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474" type="#_x0000_t32" style="position:absolute;left:0;text-align:left;margin-left:237pt;margin-top:13.5pt;width:21pt;height:0;z-index:25209446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473" type="#_x0000_t32" style="position:absolute;left:0;text-align:left;margin-left:159.75pt;margin-top:13.5pt;width:20.25pt;height:0;z-index:25209344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472" type="#_x0000_t32" style="position:absolute;left:0;text-align:left;margin-left:78.75pt;margin-top:13.5pt;width:25.5pt;height:0;z-index:252092416" o:connectortype="straight">
            <v:stroke endarrow="block"/>
          </v:shape>
        </w:pict>
      </w: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94657A" w:rsidP="00BE25CE">
      <w:pPr>
        <w:rPr>
          <w:rFonts w:hint="eastAsia"/>
        </w:rPr>
      </w:pPr>
      <w:r>
        <w:rPr>
          <w:rFonts w:hint="eastAsia"/>
          <w:noProof/>
        </w:rPr>
        <w:pict>
          <v:shape id="_x0000_s1480" type="#_x0000_t32" style="position:absolute;left:0;text-align:left;margin-left:366.75pt;margin-top:7.2pt;width:.75pt;height:33pt;z-index:25210060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479" type="#_x0000_t32" style="position:absolute;left:0;text-align:left;margin-left:241.5pt;margin-top:7.2pt;width:110.25pt;height:33pt;flip:x;z-index:25209958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478" type="#_x0000_t32" style="position:absolute;left:0;text-align:left;margin-left:50.25pt;margin-top:7.2pt;width:0;height:33pt;flip:y;z-index:252098560" o:connectortype="straight">
            <v:stroke endarrow="block"/>
          </v:shape>
        </w:pict>
      </w:r>
    </w:p>
    <w:p w:rsidR="00BE25CE" w:rsidRPr="0031159D" w:rsidRDefault="00BE25CE" w:rsidP="00BE25CE">
      <w:pPr>
        <w:rPr>
          <w:rFonts w:hint="eastAsia"/>
        </w:rPr>
      </w:pPr>
    </w:p>
    <w:p w:rsidR="00BE25CE" w:rsidRDefault="0094657A" w:rsidP="00BE25CE">
      <w:pPr>
        <w:rPr>
          <w:rFonts w:hint="eastAsia"/>
        </w:rPr>
      </w:pPr>
      <w:r>
        <w:rPr>
          <w:rFonts w:hint="eastAsia"/>
          <w:noProof/>
        </w:rPr>
        <w:pict>
          <v:shape id="_x0000_s1468" type="#_x0000_t32" style="position:absolute;left:0;text-align:left;margin-left:341.25pt;margin-top:9pt;width:64.5pt;height:0;z-index:252088320" o:connectortype="straight"/>
        </w:pict>
      </w:r>
      <w:r>
        <w:rPr>
          <w:rFonts w:hint="eastAsia"/>
          <w:noProof/>
        </w:rPr>
        <w:pict>
          <v:rect id="_x0000_s1467" style="position:absolute;left:0;text-align:left;margin-left:305.25pt;margin-top:9pt;width:36pt;height:24pt;z-index:252087296">
            <v:textbox style="mso-next-textbox:#_x0000_s1467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4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465" type="#_x0000_t32" style="position:absolute;left:0;text-align:left;margin-left:204pt;margin-top:9pt;width:67.5pt;height:0;z-index:252085248" o:connectortype="straight"/>
        </w:pict>
      </w:r>
      <w:r>
        <w:rPr>
          <w:rFonts w:hint="eastAsia"/>
          <w:noProof/>
        </w:rPr>
        <w:pict>
          <v:rect id="_x0000_s1464" style="position:absolute;left:0;text-align:left;margin-left:168pt;margin-top:9pt;width:36pt;height:24pt;z-index:252084224">
            <v:textbox style="mso-next-textbox:#_x0000_s1464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3</w:t>
                  </w:r>
                </w:p>
              </w:txbxContent>
            </v:textbox>
          </v:rect>
        </w:pict>
      </w:r>
    </w:p>
    <w:p w:rsidR="00BE25CE" w:rsidRDefault="0094657A" w:rsidP="00BE25CE">
      <w:pPr>
        <w:tabs>
          <w:tab w:val="left" w:pos="1455"/>
          <w:tab w:val="left" w:pos="4950"/>
          <w:tab w:val="right" w:pos="8306"/>
        </w:tabs>
        <w:rPr>
          <w:rFonts w:hint="eastAsia"/>
        </w:rPr>
      </w:pPr>
      <w:r>
        <w:rPr>
          <w:rFonts w:hint="eastAsia"/>
          <w:noProof/>
        </w:rPr>
        <w:pict>
          <v:shape id="_x0000_s1469" type="#_x0000_t32" style="position:absolute;left:0;text-align:left;margin-left:341.25pt;margin-top:17.4pt;width:64.5pt;height:0;z-index:252089344" o:connectortype="straight"/>
        </w:pict>
      </w:r>
      <w:r>
        <w:rPr>
          <w:rFonts w:hint="eastAsia"/>
          <w:noProof/>
        </w:rPr>
        <w:pict>
          <v:shape id="_x0000_s1466" type="#_x0000_t32" style="position:absolute;left:0;text-align:left;margin-left:204pt;margin-top:17.4pt;width:67.5pt;height:0;z-index:252086272" o:connectortype="straight"/>
        </w:pict>
      </w:r>
      <w:r w:rsidR="00BE25CE">
        <w:rPr>
          <w:rFonts w:hint="eastAsia"/>
        </w:rPr>
        <w:tab/>
      </w:r>
      <w:r w:rsidR="00BE25CE">
        <w:rPr>
          <w:rFonts w:hint="eastAsia"/>
        </w:rPr>
        <w:t>事务数据</w:t>
      </w:r>
      <w:r w:rsidR="00BE25CE">
        <w:rPr>
          <w:rFonts w:hint="eastAsia"/>
        </w:rPr>
        <w:t xml:space="preserve">                   </w:t>
      </w:r>
      <w:r w:rsidR="00BE25CE">
        <w:rPr>
          <w:rFonts w:hint="eastAsia"/>
        </w:rPr>
        <w:t>工资明细表</w:t>
      </w:r>
      <w:r w:rsidR="00BE25CE">
        <w:rPr>
          <w:rFonts w:hint="eastAsia"/>
        </w:rPr>
        <w:t xml:space="preserve">                 </w:t>
      </w:r>
      <w:r w:rsidR="00BE25CE">
        <w:rPr>
          <w:rFonts w:hint="eastAsia"/>
        </w:rPr>
        <w:t>报表</w:t>
      </w:r>
    </w:p>
    <w:p w:rsidR="00BE25CE" w:rsidRDefault="00BE25CE" w:rsidP="00BE25CE">
      <w:pPr>
        <w:rPr>
          <w:rFonts w:hint="eastAsia"/>
        </w:rPr>
      </w:pPr>
    </w:p>
    <w:p w:rsidR="00BE25CE" w:rsidRDefault="00BE25CE" w:rsidP="00BE25CE">
      <w:pPr>
        <w:tabs>
          <w:tab w:val="left" w:pos="336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2.18</w:t>
      </w:r>
    </w:p>
    <w:p w:rsidR="00BE25CE" w:rsidRDefault="00BE25CE" w:rsidP="00BE25CE">
      <w:pPr>
        <w:tabs>
          <w:tab w:val="left" w:pos="3360"/>
        </w:tabs>
        <w:rPr>
          <w:rFonts w:hint="eastAsia"/>
        </w:rPr>
      </w:pPr>
    </w:p>
    <w:p w:rsidR="00BE25CE" w:rsidRDefault="00BE25CE" w:rsidP="00BE25CE">
      <w:pPr>
        <w:tabs>
          <w:tab w:val="left" w:pos="3360"/>
        </w:tabs>
        <w:rPr>
          <w:rFonts w:hint="eastAsia"/>
        </w:rPr>
      </w:pPr>
    </w:p>
    <w:p w:rsidR="00BE25CE" w:rsidRDefault="00BE25CE" w:rsidP="00BE25CE">
      <w:pPr>
        <w:tabs>
          <w:tab w:val="left" w:pos="3360"/>
        </w:tabs>
        <w:rPr>
          <w:rFonts w:hint="eastAsia"/>
        </w:rPr>
      </w:pPr>
    </w:p>
    <w:p w:rsidR="00BE25CE" w:rsidRDefault="00BE25CE" w:rsidP="00BE25CE">
      <w:pPr>
        <w:tabs>
          <w:tab w:val="left" w:pos="3360"/>
        </w:tabs>
        <w:rPr>
          <w:rFonts w:hint="eastAsia"/>
        </w:rPr>
      </w:pPr>
    </w:p>
    <w:p w:rsidR="00BE25CE" w:rsidRDefault="00BE25CE" w:rsidP="00BE25CE">
      <w:pPr>
        <w:tabs>
          <w:tab w:val="left" w:pos="3360"/>
        </w:tabs>
        <w:rPr>
          <w:rFonts w:hint="eastAsia"/>
        </w:rPr>
      </w:pPr>
    </w:p>
    <w:p w:rsidR="00BE25CE" w:rsidRDefault="0094657A" w:rsidP="00BE25CE">
      <w:pPr>
        <w:tabs>
          <w:tab w:val="left" w:pos="5055"/>
        </w:tabs>
        <w:rPr>
          <w:rFonts w:hint="eastAsia"/>
        </w:rPr>
      </w:pPr>
      <w:r>
        <w:rPr>
          <w:rFonts w:hint="eastAsia"/>
          <w:noProof/>
        </w:rPr>
        <w:lastRenderedPageBreak/>
        <w:pict>
          <v:rect id="_x0000_s1484" style="position:absolute;left:0;text-align:left;margin-left:315pt;margin-top:6.75pt;width:40.5pt;height:31.5pt;z-index:252104704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银行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483" style="position:absolute;left:0;text-align:left;margin-left:120pt;margin-top:2.25pt;width:48pt;height:32.25pt;z-index:252103680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人事科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482" type="#_x0000_t32" style="position:absolute;left:0;text-align:left;margin-left:30.75pt;margin-top:10.5pt;width:54.75pt;height:0;z-index:252102656" o:connectortype="straight"/>
        </w:pict>
      </w:r>
      <w:r>
        <w:rPr>
          <w:rFonts w:hint="eastAsia"/>
          <w:noProof/>
        </w:rPr>
        <w:pict>
          <v:roundrect id="_x0000_s1481" style="position:absolute;left:0;text-align:left;margin-left:30.75pt;margin-top:-9.75pt;width:54.75pt;height:59.25pt;z-index:252101632" arcsize="10923f">
            <v:textbox>
              <w:txbxContent>
                <w:p w:rsidR="00851085" w:rsidRDefault="00851085" w:rsidP="005A43BC">
                  <w:pPr>
                    <w:ind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6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更新人事数据</w:t>
                  </w:r>
                </w:p>
              </w:txbxContent>
            </v:textbox>
          </v:roundrect>
        </w:pict>
      </w:r>
    </w:p>
    <w:p w:rsidR="00BE25CE" w:rsidRDefault="0094657A" w:rsidP="00BE25CE">
      <w:pPr>
        <w:tabs>
          <w:tab w:val="left" w:pos="5055"/>
        </w:tabs>
        <w:rPr>
          <w:rFonts w:hint="eastAsia"/>
        </w:rPr>
      </w:pPr>
      <w:r>
        <w:rPr>
          <w:rFonts w:hint="eastAsia"/>
          <w:noProof/>
        </w:rPr>
        <w:pict>
          <v:shape id="_x0000_s1537" type="#_x0000_t32" style="position:absolute;left:0;text-align:left;margin-left:85.5pt;margin-top:.9pt;width:34.5pt;height:0;flip:x;z-index:252158976" o:connectortype="straight">
            <v:stroke endarrow="block"/>
          </v:shape>
        </w:pict>
      </w:r>
    </w:p>
    <w:p w:rsidR="00BE25CE" w:rsidRDefault="0094657A" w:rsidP="00BE25CE">
      <w:pPr>
        <w:tabs>
          <w:tab w:val="left" w:pos="5055"/>
        </w:tabs>
        <w:rPr>
          <w:rFonts w:hint="eastAsia"/>
        </w:rPr>
      </w:pPr>
      <w:r>
        <w:rPr>
          <w:rFonts w:hint="eastAsia"/>
          <w:noProof/>
        </w:rPr>
        <w:pict>
          <v:shape id="_x0000_s1539" type="#_x0000_t32" style="position:absolute;left:0;text-align:left;margin-left:341.25pt;margin-top:7.05pt;width:0;height:31.05pt;flip:y;z-index:252161024" o:connectortype="straight">
            <v:stroke endarrow="block"/>
          </v:shape>
        </w:pict>
      </w:r>
    </w:p>
    <w:p w:rsidR="00BE25CE" w:rsidRDefault="0094657A" w:rsidP="00BE25CE">
      <w:pPr>
        <w:tabs>
          <w:tab w:val="left" w:pos="5055"/>
        </w:tabs>
        <w:rPr>
          <w:rFonts w:hint="eastAsia"/>
        </w:rPr>
      </w:pPr>
      <w:r>
        <w:rPr>
          <w:rFonts w:hint="eastAsia"/>
          <w:noProof/>
        </w:rPr>
        <w:pict>
          <v:shape id="_x0000_s1538" type="#_x0000_t32" style="position:absolute;left:0;text-align:left;margin-left:51pt;margin-top:2.7pt;width:0;height:19.8pt;z-index:252160000" o:connectortype="straight">
            <v:stroke endarrow="block"/>
          </v:shape>
        </w:pict>
      </w:r>
    </w:p>
    <w:p w:rsidR="00BE25CE" w:rsidRDefault="0094657A" w:rsidP="00BE25CE">
      <w:pPr>
        <w:tabs>
          <w:tab w:val="left" w:pos="5055"/>
        </w:tabs>
        <w:rPr>
          <w:rFonts w:hint="eastAsia"/>
        </w:rPr>
      </w:pPr>
      <w:r>
        <w:rPr>
          <w:rFonts w:hint="eastAsia"/>
          <w:noProof/>
        </w:rPr>
        <w:pict>
          <v:rect id="_x0000_s1498" style="position:absolute;left:0;text-align:left;margin-left:151.5pt;margin-top:6.9pt;width:36pt;height:24pt;z-index:252119040">
            <v:textbox style="mso-next-textbox:#_x0000_s1498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5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499" type="#_x0000_t32" style="position:absolute;left:0;text-align:left;margin-left:187.5pt;margin-top:6.9pt;width:65.25pt;height:0;z-index:252120064" o:connectortype="straight"/>
        </w:pict>
      </w:r>
      <w:r>
        <w:rPr>
          <w:rFonts w:hint="eastAsia"/>
          <w:noProof/>
        </w:rPr>
        <w:pict>
          <v:shape id="_x0000_s1502" type="#_x0000_t32" style="position:absolute;left:0;text-align:left;margin-left:330pt;margin-top:6.9pt;width:64.5pt;height:0;z-index:252123136" o:connectortype="straight"/>
        </w:pict>
      </w:r>
      <w:r>
        <w:rPr>
          <w:rFonts w:hint="eastAsia"/>
          <w:noProof/>
        </w:rPr>
        <w:pict>
          <v:rect id="_x0000_s1501" style="position:absolute;left:0;text-align:left;margin-left:294pt;margin-top:6.9pt;width:36pt;height:24pt;z-index:252122112">
            <v:textbox style="mso-next-textbox:#_x0000_s1501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2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495" style="position:absolute;left:0;text-align:left;margin-left:25.5pt;margin-top:6.9pt;width:36pt;height:24pt;z-index:252115968">
            <v:textbox style="mso-next-textbox:#_x0000_s1495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6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496" type="#_x0000_t32" style="position:absolute;left:0;text-align:left;margin-left:62.25pt;margin-top:6.9pt;width:48pt;height:0;z-index:252116992" o:connectortype="straight"/>
        </w:pict>
      </w:r>
    </w:p>
    <w:p w:rsidR="00BE25CE" w:rsidRDefault="0094657A" w:rsidP="00BE25CE">
      <w:pPr>
        <w:tabs>
          <w:tab w:val="center" w:pos="4153"/>
          <w:tab w:val="left" w:pos="6840"/>
        </w:tabs>
        <w:rPr>
          <w:rFonts w:hint="eastAsia"/>
        </w:rPr>
      </w:pPr>
      <w:r>
        <w:rPr>
          <w:rFonts w:hint="eastAsia"/>
          <w:noProof/>
        </w:rPr>
        <w:pict>
          <v:shape id="_x0000_s1514" type="#_x0000_t32" style="position:absolute;left:0;text-align:left;margin-left:75pt;margin-top:11.55pt;width:76.5pt;height:18.75pt;flip:x;z-index:25213542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500" type="#_x0000_t32" style="position:absolute;left:0;text-align:left;margin-left:188.25pt;margin-top:15.3pt;width:65.25pt;height:0;z-index:252121088" o:connectortype="straight"/>
        </w:pict>
      </w:r>
      <w:r>
        <w:rPr>
          <w:rFonts w:hint="eastAsia"/>
          <w:noProof/>
        </w:rPr>
        <w:pict>
          <v:shape id="_x0000_s1505" type="#_x0000_t32" style="position:absolute;left:0;text-align:left;margin-left:62.25pt;margin-top:133.8pt;width:69.75pt;height:0;z-index:252126208" o:connectortype="straight"/>
        </w:pict>
      </w:r>
      <w:r>
        <w:rPr>
          <w:rFonts w:hint="eastAsia"/>
          <w:noProof/>
        </w:rPr>
        <w:pict>
          <v:shape id="_x0000_s1506" type="#_x0000_t32" style="position:absolute;left:0;text-align:left;margin-left:62.25pt;margin-top:157.8pt;width:69.75pt;height:0;z-index:252127232" o:connectortype="straight"/>
        </w:pict>
      </w:r>
      <w:r>
        <w:rPr>
          <w:rFonts w:hint="eastAsia"/>
          <w:noProof/>
        </w:rPr>
        <w:pict>
          <v:rect id="_x0000_s1504" style="position:absolute;left:0;text-align:left;margin-left:25.5pt;margin-top:133.8pt;width:36pt;height:24pt;z-index:252125184">
            <v:textbox style="mso-next-textbox:#_x0000_s1504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1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503" type="#_x0000_t32" style="position:absolute;left:0;text-align:left;margin-left:330pt;margin-top:15.3pt;width:64.5pt;height:0;z-index:252124160" o:connectortype="straight"/>
        </w:pict>
      </w:r>
      <w:r>
        <w:rPr>
          <w:rFonts w:hint="eastAsia"/>
          <w:noProof/>
        </w:rPr>
        <w:pict>
          <v:shape id="_x0000_s1497" type="#_x0000_t32" style="position:absolute;left:0;text-align:left;margin-left:62.25pt;margin-top:15.3pt;width:48pt;height:0;z-index:252118016" o:connectortype="straight"/>
        </w:pict>
      </w:r>
      <w:r>
        <w:rPr>
          <w:rFonts w:hint="eastAsia"/>
          <w:noProof/>
        </w:rPr>
        <w:pict>
          <v:shape id="_x0000_s1494" type="#_x0000_t32" style="position:absolute;left:0;text-align:left;margin-left:337.5pt;margin-top:49.8pt;width:57pt;height:0;z-index:252114944" o:connectortype="straight"/>
        </w:pict>
      </w:r>
      <w:r>
        <w:rPr>
          <w:rFonts w:hint="eastAsia"/>
          <w:noProof/>
        </w:rPr>
        <w:pict>
          <v:shape id="_x0000_s1493" type="#_x0000_t176" style="position:absolute;left:0;text-align:left;margin-left:337.5pt;margin-top:30.3pt;width:57pt;height:70.5pt;z-index:252113920">
            <v:textbox>
              <w:txbxContent>
                <w:p w:rsidR="00851085" w:rsidRDefault="00851085" w:rsidP="005A43BC">
                  <w:pPr>
                    <w:ind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.5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印表格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492" type="#_x0000_t32" style="position:absolute;left:0;text-align:left;margin-left:258pt;margin-top:49.8pt;width:57pt;height:0;z-index:252112896" o:connectortype="straight"/>
        </w:pict>
      </w:r>
      <w:r>
        <w:rPr>
          <w:rFonts w:hint="eastAsia"/>
          <w:noProof/>
        </w:rPr>
        <w:pict>
          <v:shape id="_x0000_s1491" type="#_x0000_t176" style="position:absolute;left:0;text-align:left;margin-left:258pt;margin-top:30.3pt;width:57pt;height:70.5pt;z-index:252111872">
            <v:textbox>
              <w:txbxContent>
                <w:p w:rsidR="00851085" w:rsidRDefault="00851085" w:rsidP="005A43BC">
                  <w:pPr>
                    <w:ind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.4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更新年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数据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490" type="#_x0000_t32" style="position:absolute;left:0;text-align:left;margin-left:180pt;margin-top:49.8pt;width:57pt;height:0;z-index:252110848" o:connectortype="straight"/>
        </w:pict>
      </w:r>
      <w:r>
        <w:rPr>
          <w:rFonts w:hint="eastAsia"/>
          <w:noProof/>
        </w:rPr>
        <w:pict>
          <v:shape id="_x0000_s1489" type="#_x0000_t176" style="position:absolute;left:0;text-align:left;margin-left:180pt;margin-top:30.3pt;width:57pt;height:70.5pt;z-index:252109824">
            <v:textbox>
              <w:txbxContent>
                <w:p w:rsidR="00851085" w:rsidRDefault="00851085" w:rsidP="005A43BC">
                  <w:pPr>
                    <w:ind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.3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计算超额课时费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488" type="#_x0000_t32" style="position:absolute;left:0;text-align:left;margin-left:102.75pt;margin-top:49.8pt;width:57pt;height:0;z-index:252108800" o:connectortype="straight"/>
        </w:pict>
      </w:r>
      <w:r>
        <w:rPr>
          <w:rFonts w:hint="eastAsia"/>
          <w:noProof/>
        </w:rPr>
        <w:pict>
          <v:shape id="_x0000_s1487" type="#_x0000_t176" style="position:absolute;left:0;text-align:left;margin-left:102.75pt;margin-top:30.3pt;width:57pt;height:70.5pt;z-index:252107776">
            <v:textbox>
              <w:txbxContent>
                <w:p w:rsidR="00851085" w:rsidRDefault="00851085" w:rsidP="005A43BC">
                  <w:pPr>
                    <w:ind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.2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计算正常工资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486" type="#_x0000_t32" style="position:absolute;left:0;text-align:left;margin-left:21.75pt;margin-top:49.8pt;width:57pt;height:0;z-index:252106752" o:connectortype="straight"/>
        </w:pict>
      </w:r>
      <w:r>
        <w:rPr>
          <w:rFonts w:hint="eastAsia"/>
          <w:noProof/>
        </w:rPr>
        <w:pict>
          <v:shape id="_x0000_s1485" type="#_x0000_t176" style="position:absolute;left:0;text-align:left;margin-left:21.75pt;margin-top:30.3pt;width:57pt;height:70.5pt;z-index:252105728">
            <v:textbox>
              <w:txbxContent>
                <w:p w:rsidR="00851085" w:rsidRDefault="00851085" w:rsidP="005A43BC">
                  <w:pPr>
                    <w:ind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.1</w:t>
                  </w:r>
                </w:p>
                <w:p w:rsidR="00851085" w:rsidRDefault="00851085" w:rsidP="005A43BC">
                  <w:pPr>
                    <w:ind w:leftChars="50" w:left="105" w:firstLineChars="300" w:firstLine="63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取数据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BE25CE">
        <w:rPr>
          <w:rFonts w:hint="eastAsia"/>
        </w:rPr>
        <w:t xml:space="preserve">            </w:t>
      </w:r>
      <w:r w:rsidR="00BE25CE">
        <w:rPr>
          <w:rFonts w:hint="eastAsia"/>
        </w:rPr>
        <w:t>人事数据</w:t>
      </w:r>
      <w:r w:rsidR="00BE25CE">
        <w:rPr>
          <w:rFonts w:hint="eastAsia"/>
        </w:rPr>
        <w:tab/>
      </w:r>
      <w:r w:rsidR="00BE25CE">
        <w:rPr>
          <w:rFonts w:hint="eastAsia"/>
        </w:rPr>
        <w:t>年度数据</w:t>
      </w:r>
      <w:r w:rsidR="00BE25CE">
        <w:rPr>
          <w:rFonts w:hint="eastAsia"/>
        </w:rPr>
        <w:tab/>
      </w:r>
      <w:r w:rsidR="00BE25CE">
        <w:rPr>
          <w:rFonts w:hint="eastAsia"/>
        </w:rPr>
        <w:t>工资表</w:t>
      </w:r>
    </w:p>
    <w:p w:rsidR="00BE25CE" w:rsidRPr="0031159D" w:rsidRDefault="0094657A" w:rsidP="00BE25CE">
      <w:pPr>
        <w:rPr>
          <w:rFonts w:hint="eastAsia"/>
        </w:rPr>
      </w:pPr>
      <w:r>
        <w:rPr>
          <w:rFonts w:hint="eastAsia"/>
          <w:noProof/>
        </w:rPr>
        <w:pict>
          <v:shape id="_x0000_s1520" type="#_x0000_t32" style="position:absolute;left:0;text-align:left;margin-left:362.25pt;margin-top:-.3pt;width:0;height:15pt;flip:y;z-index:25214156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519" type="#_x0000_t32" style="position:absolute;left:0;text-align:left;margin-left:226.5pt;margin-top:-.3pt;width:53.25pt;height:15pt;flip:x y;z-index:25214054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513" type="#_x0000_t32" style="position:absolute;left:0;text-align:left;margin-left:50.25pt;margin-top:-.3pt;width:0;height:15pt;z-index:252134400" o:connectortype="straight">
            <v:stroke endarrow="block"/>
          </v:shape>
        </w:pict>
      </w: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94657A" w:rsidP="00BE25CE">
      <w:pPr>
        <w:rPr>
          <w:rFonts w:hint="eastAsia"/>
        </w:rPr>
      </w:pPr>
      <w:r>
        <w:rPr>
          <w:rFonts w:hint="eastAsia"/>
          <w:noProof/>
        </w:rPr>
        <w:pict>
          <v:shape id="_x0000_s1515" type="#_x0000_t32" style="position:absolute;left:0;text-align:left;margin-left:78.75pt;margin-top:12pt;width:25.5pt;height:0;z-index:25213644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518" type="#_x0000_t32" style="position:absolute;left:0;text-align:left;margin-left:315pt;margin-top:13.5pt;width:22.5pt;height:0;z-index:25213952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517" type="#_x0000_t32" style="position:absolute;left:0;text-align:left;margin-left:237pt;margin-top:13.5pt;width:21pt;height:0;z-index:25213849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516" type="#_x0000_t32" style="position:absolute;left:0;text-align:left;margin-left:159.75pt;margin-top:13.5pt;width:20.25pt;height:0;z-index:252137472" o:connectortype="straight">
            <v:stroke endarrow="block"/>
          </v:shape>
        </w:pict>
      </w: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BE25CE" w:rsidP="00BE25CE">
      <w:pPr>
        <w:rPr>
          <w:rFonts w:hint="eastAsia"/>
        </w:rPr>
      </w:pPr>
    </w:p>
    <w:p w:rsidR="00BE25CE" w:rsidRPr="0031159D" w:rsidRDefault="0094657A" w:rsidP="00BE25CE">
      <w:pPr>
        <w:rPr>
          <w:rFonts w:hint="eastAsia"/>
        </w:rPr>
      </w:pPr>
      <w:r>
        <w:rPr>
          <w:rFonts w:hint="eastAsia"/>
          <w:noProof/>
        </w:rPr>
        <w:pict>
          <v:shape id="_x0000_s1523" type="#_x0000_t32" style="position:absolute;left:0;text-align:left;margin-left:366.75pt;margin-top:7.2pt;width:.75pt;height:33pt;z-index:25214464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522" type="#_x0000_t32" style="position:absolute;left:0;text-align:left;margin-left:241.5pt;margin-top:7.2pt;width:110.25pt;height:33pt;flip:x;z-index:25214361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521" type="#_x0000_t32" style="position:absolute;left:0;text-align:left;margin-left:50.25pt;margin-top:7.2pt;width:0;height:33pt;flip:y;z-index:252142592" o:connectortype="straight">
            <v:stroke endarrow="block"/>
          </v:shape>
        </w:pict>
      </w:r>
    </w:p>
    <w:p w:rsidR="00BE25CE" w:rsidRPr="0031159D" w:rsidRDefault="00BE25CE" w:rsidP="00BE25CE">
      <w:pPr>
        <w:rPr>
          <w:rFonts w:hint="eastAsia"/>
        </w:rPr>
      </w:pPr>
    </w:p>
    <w:p w:rsidR="00BE25CE" w:rsidRDefault="0094657A" w:rsidP="00BE25CE">
      <w:pPr>
        <w:rPr>
          <w:rFonts w:hint="eastAsia"/>
        </w:rPr>
      </w:pPr>
      <w:r>
        <w:rPr>
          <w:rFonts w:hint="eastAsia"/>
          <w:noProof/>
        </w:rPr>
        <w:pict>
          <v:shape id="_x0000_s1511" type="#_x0000_t32" style="position:absolute;left:0;text-align:left;margin-left:341.25pt;margin-top:9pt;width:64.5pt;height:0;z-index:252132352" o:connectortype="straight"/>
        </w:pict>
      </w:r>
      <w:r>
        <w:rPr>
          <w:rFonts w:hint="eastAsia"/>
          <w:noProof/>
        </w:rPr>
        <w:pict>
          <v:rect id="_x0000_s1510" style="position:absolute;left:0;text-align:left;margin-left:305.25pt;margin-top:9pt;width:36pt;height:24pt;z-index:252131328">
            <v:textbox style="mso-next-textbox:#_x0000_s1510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4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508" type="#_x0000_t32" style="position:absolute;left:0;text-align:left;margin-left:204pt;margin-top:9pt;width:67.5pt;height:0;z-index:252129280" o:connectortype="straight"/>
        </w:pict>
      </w:r>
      <w:r>
        <w:rPr>
          <w:rFonts w:hint="eastAsia"/>
          <w:noProof/>
        </w:rPr>
        <w:pict>
          <v:rect id="_x0000_s1507" style="position:absolute;left:0;text-align:left;margin-left:168pt;margin-top:9pt;width:36pt;height:24pt;z-index:252128256">
            <v:textbox style="mso-next-textbox:#_x0000_s1507"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3</w:t>
                  </w:r>
                </w:p>
              </w:txbxContent>
            </v:textbox>
          </v:rect>
        </w:pict>
      </w:r>
    </w:p>
    <w:p w:rsidR="00BE25CE" w:rsidRDefault="0094657A" w:rsidP="00BE25CE">
      <w:pPr>
        <w:tabs>
          <w:tab w:val="left" w:pos="1455"/>
          <w:tab w:val="left" w:pos="4950"/>
          <w:tab w:val="right" w:pos="8306"/>
        </w:tabs>
        <w:rPr>
          <w:rFonts w:hint="eastAsia"/>
        </w:rPr>
      </w:pPr>
      <w:r>
        <w:rPr>
          <w:rFonts w:hint="eastAsia"/>
          <w:noProof/>
        </w:rPr>
        <w:pict>
          <v:shape id="_x0000_s1512" type="#_x0000_t32" style="position:absolute;left:0;text-align:left;margin-left:341.25pt;margin-top:17.4pt;width:64.5pt;height:0;z-index:252133376" o:connectortype="straight"/>
        </w:pict>
      </w:r>
      <w:r>
        <w:rPr>
          <w:rFonts w:hint="eastAsia"/>
          <w:noProof/>
        </w:rPr>
        <w:pict>
          <v:shape id="_x0000_s1509" type="#_x0000_t32" style="position:absolute;left:0;text-align:left;margin-left:204pt;margin-top:17.4pt;width:67.5pt;height:0;z-index:252130304" o:connectortype="straight"/>
        </w:pict>
      </w:r>
      <w:r w:rsidR="00BE25CE">
        <w:rPr>
          <w:rFonts w:hint="eastAsia"/>
        </w:rPr>
        <w:tab/>
      </w:r>
      <w:r w:rsidR="00BE25CE">
        <w:rPr>
          <w:rFonts w:hint="eastAsia"/>
        </w:rPr>
        <w:t>事务数据</w:t>
      </w:r>
      <w:r w:rsidR="00BE25CE">
        <w:rPr>
          <w:rFonts w:hint="eastAsia"/>
        </w:rPr>
        <w:t xml:space="preserve">                   </w:t>
      </w:r>
      <w:r w:rsidR="00BE25CE">
        <w:rPr>
          <w:rFonts w:hint="eastAsia"/>
        </w:rPr>
        <w:t>工资明细表</w:t>
      </w:r>
      <w:r w:rsidR="00BE25CE">
        <w:rPr>
          <w:rFonts w:hint="eastAsia"/>
        </w:rPr>
        <w:t xml:space="preserve">                 </w:t>
      </w:r>
      <w:r w:rsidR="00BE25CE">
        <w:rPr>
          <w:rFonts w:hint="eastAsia"/>
        </w:rPr>
        <w:t>报表</w:t>
      </w:r>
    </w:p>
    <w:p w:rsidR="00BE25CE" w:rsidRDefault="0094657A" w:rsidP="00BE25CE">
      <w:pPr>
        <w:rPr>
          <w:rFonts w:hint="eastAsia"/>
        </w:rPr>
      </w:pPr>
      <w:r>
        <w:rPr>
          <w:rFonts w:hint="eastAsia"/>
          <w:noProof/>
        </w:rPr>
        <w:pict>
          <v:shape id="_x0000_s1543" type="#_x0000_t32" style="position:absolute;left:0;text-align:left;margin-left:367.5pt;margin-top:1.8pt;width:0;height:19.2pt;z-index:25216512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542" type="#_x0000_t32" style="position:absolute;left:0;text-align:left;margin-left:90.75pt;margin-top:1.8pt;width:23.25pt;height:22.95pt;flip:x y;z-index:252164096" o:connectortype="straight">
            <v:stroke startarrow="block" endarrow="block"/>
          </v:shape>
        </w:pict>
      </w:r>
      <w:r>
        <w:rPr>
          <w:rFonts w:hint="eastAsia"/>
          <w:noProof/>
        </w:rPr>
        <w:pict>
          <v:shape id="_x0000_s1541" type="#_x0000_t32" style="position:absolute;left:0;text-align:left;margin-left:233.25pt;margin-top:1.8pt;width:0;height:19.2pt;z-index:25216307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540" type="#_x0000_t32" style="position:absolute;left:0;text-align:left;margin-left:49.5pt;margin-top:1.8pt;width:0;height:22.95pt;flip:y;z-index:252162048" o:connectortype="straight">
            <v:stroke endarrow="block"/>
          </v:shape>
        </w:pict>
      </w:r>
    </w:p>
    <w:p w:rsidR="00BE25CE" w:rsidRDefault="0094657A" w:rsidP="00BE25CE">
      <w:pPr>
        <w:tabs>
          <w:tab w:val="left" w:pos="3360"/>
        </w:tabs>
        <w:rPr>
          <w:rFonts w:hint="eastAsia"/>
        </w:rPr>
      </w:pPr>
      <w:r>
        <w:rPr>
          <w:rFonts w:hint="eastAsia"/>
          <w:noProof/>
        </w:rPr>
        <w:pict>
          <v:shape id="_x0000_s1530" type="#_x0000_t176" style="position:absolute;left:0;text-align:left;margin-left:340.5pt;margin-top:5.4pt;width:57pt;height:70.5pt;z-index:252151808">
            <v:textbox>
              <w:txbxContent>
                <w:p w:rsidR="00851085" w:rsidRDefault="00851085" w:rsidP="005A43BC">
                  <w:pPr>
                    <w:ind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5</w:t>
                  </w:r>
                </w:p>
                <w:p w:rsidR="00851085" w:rsidRDefault="00851085" w:rsidP="005A43BC">
                  <w:pPr>
                    <w:ind w:leftChars="50" w:left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更新分类账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528" type="#_x0000_t176" style="position:absolute;left:0;text-align:left;margin-left:208.5pt;margin-top:5.4pt;width:57pt;height:70.5pt;z-index:252149760">
            <v:textbox>
              <w:txbxContent>
                <w:p w:rsidR="00851085" w:rsidRDefault="00851085" w:rsidP="005A43BC">
                  <w:pPr>
                    <w:ind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4</w:t>
                  </w:r>
                </w:p>
                <w:p w:rsidR="00851085" w:rsidRDefault="00851085" w:rsidP="005A43BC">
                  <w:pPr>
                    <w:ind w:leftChars="50" w:left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分发工资明细表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526" type="#_x0000_t176" style="position:absolute;left:0;text-align:left;margin-left:87pt;margin-top:9.15pt;width:57pt;height:70.5pt;z-index:252147712">
            <v:textbox>
              <w:txbxContent>
                <w:p w:rsidR="00851085" w:rsidRDefault="00851085" w:rsidP="005A43BC">
                  <w:pPr>
                    <w:ind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2</w:t>
                  </w:r>
                </w:p>
                <w:p w:rsidR="00851085" w:rsidRDefault="00851085" w:rsidP="005A43BC">
                  <w:pPr>
                    <w:ind w:leftChars="50" w:left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审核数据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524" type="#_x0000_t176" style="position:absolute;left:0;text-align:left;margin-left:18pt;margin-top:9.15pt;width:57pt;height:70.5pt;z-index:252145664">
            <v:textbox>
              <w:txbxContent>
                <w:p w:rsidR="00851085" w:rsidRDefault="00851085" w:rsidP="005A43BC">
                  <w:pPr>
                    <w:ind w:firstLineChars="150" w:firstLine="31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  <w:p w:rsidR="00851085" w:rsidRDefault="00851085" w:rsidP="005A43BC">
                  <w:pPr>
                    <w:ind w:leftChars="50" w:left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收集数据</w:t>
                  </w:r>
                </w:p>
                <w:p w:rsidR="00851085" w:rsidRDefault="00851085" w:rsidP="00BE25CE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BE25CE">
        <w:rPr>
          <w:rFonts w:hint="eastAsia"/>
        </w:rPr>
        <w:tab/>
      </w:r>
    </w:p>
    <w:p w:rsidR="00BE25CE" w:rsidRDefault="0094657A" w:rsidP="00BE25CE">
      <w:pPr>
        <w:tabs>
          <w:tab w:val="left" w:pos="3360"/>
        </w:tabs>
        <w:rPr>
          <w:rFonts w:hint="eastAsia"/>
        </w:rPr>
      </w:pPr>
      <w:r>
        <w:rPr>
          <w:rFonts w:hint="eastAsia"/>
          <w:noProof/>
        </w:rPr>
        <w:pict>
          <v:shape id="_x0000_s1531" type="#_x0000_t32" style="position:absolute;left:0;text-align:left;margin-left:341.25pt;margin-top:8.55pt;width:57pt;height:.05pt;z-index:252152832" o:connectortype="straight"/>
        </w:pict>
      </w:r>
      <w:r>
        <w:rPr>
          <w:rFonts w:hint="eastAsia"/>
          <w:noProof/>
        </w:rPr>
        <w:pict>
          <v:shape id="_x0000_s1529" type="#_x0000_t32" style="position:absolute;left:0;text-align:left;margin-left:208.5pt;margin-top:8.55pt;width:57pt;height:0;z-index:252150784" o:connectortype="straight"/>
        </w:pict>
      </w:r>
      <w:r>
        <w:rPr>
          <w:rFonts w:hint="eastAsia"/>
          <w:noProof/>
        </w:rPr>
        <w:pict>
          <v:shape id="_x0000_s1527" type="#_x0000_t32" style="position:absolute;left:0;text-align:left;margin-left:87pt;margin-top:13.05pt;width:57pt;height:0;z-index:252148736" o:connectortype="straight"/>
        </w:pict>
      </w:r>
      <w:r>
        <w:rPr>
          <w:rFonts w:hint="eastAsia"/>
          <w:noProof/>
        </w:rPr>
        <w:pict>
          <v:shape id="_x0000_s1525" type="#_x0000_t32" style="position:absolute;left:0;text-align:left;margin-left:18pt;margin-top:13.05pt;width:57pt;height:0;z-index:252146688" o:connectortype="straight"/>
        </w:pict>
      </w:r>
    </w:p>
    <w:p w:rsidR="00BE25CE" w:rsidRDefault="00BE25CE" w:rsidP="00BE25CE">
      <w:pPr>
        <w:tabs>
          <w:tab w:val="left" w:pos="3360"/>
        </w:tabs>
        <w:rPr>
          <w:rFonts w:hint="eastAsia"/>
        </w:rPr>
      </w:pPr>
    </w:p>
    <w:p w:rsidR="00BE25CE" w:rsidRPr="000219C0" w:rsidRDefault="00BE25CE" w:rsidP="00BE25CE">
      <w:pPr>
        <w:rPr>
          <w:rFonts w:hint="eastAsia"/>
        </w:rPr>
      </w:pPr>
    </w:p>
    <w:p w:rsidR="00BE25CE" w:rsidRPr="000219C0" w:rsidRDefault="0094657A" w:rsidP="00BE25CE">
      <w:pPr>
        <w:rPr>
          <w:rFonts w:hint="eastAsia"/>
        </w:rPr>
      </w:pPr>
      <w:r>
        <w:rPr>
          <w:rFonts w:hint="eastAsia"/>
          <w:noProof/>
        </w:rPr>
        <w:pict>
          <v:shape id="_x0000_s1548" type="#_x0000_t32" style="position:absolute;left:0;text-align:left;margin-left:367.5pt;margin-top:13.5pt;width:0;height:24pt;z-index:25217024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547" type="#_x0000_t32" style="position:absolute;left:0;text-align:left;margin-left:245.25pt;margin-top:13.5pt;width:12.75pt;height:29.25pt;z-index:25216921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546" type="#_x0000_t32" style="position:absolute;left:0;text-align:left;margin-left:198.75pt;margin-top:13.5pt;width:22.5pt;height:29.25pt;flip:x;z-index:252168192" o:connectortype="straight">
            <v:stroke endarrow="block"/>
          </v:shape>
        </w:pict>
      </w:r>
    </w:p>
    <w:p w:rsidR="00BE25CE" w:rsidRPr="000219C0" w:rsidRDefault="0094657A" w:rsidP="00BE25CE">
      <w:pPr>
        <w:rPr>
          <w:rFonts w:hint="eastAsia"/>
        </w:rPr>
      </w:pPr>
      <w:r>
        <w:rPr>
          <w:rFonts w:hint="eastAsia"/>
          <w:noProof/>
        </w:rPr>
        <w:pict>
          <v:shape id="_x0000_s1545" type="#_x0000_t32" style="position:absolute;left:0;text-align:left;margin-left:58.5pt;margin-top:1.65pt;width:16.5pt;height:31.5pt;z-index:25216716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544" type="#_x0000_t32" style="position:absolute;left:0;text-align:left;margin-left:21.75pt;margin-top:1.65pt;width:12.75pt;height:31.5pt;flip:x;z-index:252166144" o:connectortype="straight">
            <v:stroke endarrow="block"/>
          </v:shape>
        </w:pict>
      </w:r>
    </w:p>
    <w:p w:rsidR="00BE25CE" w:rsidRDefault="0094657A" w:rsidP="00BE25CE">
      <w:pPr>
        <w:rPr>
          <w:rFonts w:hint="eastAsia"/>
        </w:rPr>
      </w:pPr>
      <w:r>
        <w:rPr>
          <w:rFonts w:hint="eastAsia"/>
          <w:noProof/>
        </w:rPr>
        <w:pict>
          <v:shape id="_x0000_s1535" type="#_x0000_t65" style="position:absolute;left:0;text-align:left;margin-left:241.5pt;margin-top:11.55pt;width:41.25pt;height:31.5pt;z-index:252156928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职工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534" type="#_x0000_t65" style="position:absolute;left:0;text-align:left;margin-left:180pt;margin-top:11.55pt;width:41.25pt;height:31.5pt;z-index:252155904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教师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rect id="_x0000_s1536" style="position:absolute;left:0;text-align:left;margin-left:351.75pt;margin-top:6.3pt;width:42.75pt;height:31.5pt;z-index:252157952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会计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533" type="#_x0000_t65" style="position:absolute;left:0;text-align:left;margin-left:58.5pt;margin-top:17.55pt;width:41.25pt;height:31.5pt;z-index:252154880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职工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532" type="#_x0000_t65" style="position:absolute;left:0;text-align:left;margin-left:2.25pt;margin-top:17.55pt;width:41.25pt;height:31.5pt;z-index:252153856">
            <v:textbox>
              <w:txbxContent>
                <w:p w:rsidR="00851085" w:rsidRDefault="00851085" w:rsidP="00BE25C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教师</w:t>
                  </w:r>
                </w:p>
              </w:txbxContent>
            </v:textbox>
          </v:shape>
        </w:pict>
      </w:r>
    </w:p>
    <w:p w:rsidR="00BE25CE" w:rsidRPr="00C648FA" w:rsidRDefault="00BE25CE" w:rsidP="00BE25CE">
      <w:pPr>
        <w:rPr>
          <w:rFonts w:hint="eastAsia"/>
        </w:rPr>
      </w:pPr>
    </w:p>
    <w:p w:rsidR="00BE25CE" w:rsidRPr="00C648FA" w:rsidRDefault="00BE25CE" w:rsidP="00BE25CE">
      <w:pPr>
        <w:rPr>
          <w:rFonts w:hint="eastAsia"/>
        </w:rPr>
      </w:pPr>
    </w:p>
    <w:p w:rsidR="00BE25CE" w:rsidRDefault="00BE25CE" w:rsidP="00BE25CE">
      <w:pPr>
        <w:rPr>
          <w:rFonts w:hint="eastAsia"/>
        </w:rPr>
      </w:pPr>
    </w:p>
    <w:p w:rsidR="00BE25CE" w:rsidRPr="00C648FA" w:rsidRDefault="00BE25CE" w:rsidP="00BE25CE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19</w:t>
      </w:r>
    </w:p>
    <w:p w:rsidR="00BE25CE" w:rsidRDefault="00BE25CE" w:rsidP="00316A29">
      <w:pPr>
        <w:jc w:val="center"/>
        <w:rPr>
          <w:rFonts w:hint="eastAsia"/>
        </w:rPr>
      </w:pPr>
    </w:p>
    <w:p w:rsidR="00527C08" w:rsidRDefault="0094657A" w:rsidP="00316A29">
      <w:pPr>
        <w:jc w:val="center"/>
        <w:rPr>
          <w:rFonts w:hint="eastAsia"/>
        </w:rPr>
      </w:pPr>
      <w:r>
        <w:rPr>
          <w:rFonts w:hint="eastAsia"/>
          <w:noProof/>
        </w:rPr>
        <w:pict>
          <v:shape id="_x0000_s1564" type="#_x0000_t32" style="position:absolute;left:0;text-align:left;margin-left:246pt;margin-top:154.2pt;width:0;height:34.5pt;z-index:252185600" o:connectortype="straight"/>
        </w:pict>
      </w:r>
      <w:r>
        <w:rPr>
          <w:rFonts w:hint="eastAsia"/>
          <w:noProof/>
        </w:rPr>
        <w:pict>
          <v:shape id="_x0000_s1563" type="#_x0000_t32" style="position:absolute;left:0;text-align:left;margin-left:132pt;margin-top:154.2pt;width:0;height:34.5pt;z-index:252184576" o:connectortype="straight"/>
        </w:pict>
      </w:r>
      <w:r>
        <w:rPr>
          <w:rFonts w:hint="eastAsia"/>
          <w:noProof/>
        </w:rPr>
        <w:pict>
          <v:rect id="_x0000_s1555" style="position:absolute;left:0;text-align:left;margin-left:90.75pt;margin-top:188.7pt;width:88.5pt;height:42pt;z-index:252176384">
            <v:textbox>
              <w:txbxContent>
                <w:p w:rsidR="00851085" w:rsidRDefault="00851085" w:rsidP="00527C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读取地点、时间和温度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556" style="position:absolute;left:0;text-align:left;margin-left:208.5pt;margin-top:188.7pt;width:88.5pt;height:42pt;z-index:252177408">
            <v:textbox>
              <w:txbxContent>
                <w:p w:rsidR="00851085" w:rsidRDefault="00851085" w:rsidP="00527C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计算特定地点的日平均温度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562" type="#_x0000_t32" style="position:absolute;left:0;text-align:left;margin-left:192pt;margin-top:56.7pt;width:0;height:30pt;z-index:252183552" o:connectortype="straight"/>
        </w:pict>
      </w:r>
      <w:r>
        <w:rPr>
          <w:rFonts w:hint="eastAsia"/>
          <w:noProof/>
        </w:rPr>
        <w:pict>
          <v:shape id="_x0000_s1561" type="#_x0000_t32" style="position:absolute;left:0;text-align:left;margin-left:245.25pt;margin-top:86.7pt;width:0;height:25.5pt;z-index:252182528" o:connectortype="straight"/>
        </w:pict>
      </w:r>
      <w:r>
        <w:rPr>
          <w:rFonts w:hint="eastAsia"/>
          <w:noProof/>
        </w:rPr>
        <w:pict>
          <v:shape id="_x0000_s1560" type="#_x0000_t32" style="position:absolute;left:0;text-align:left;margin-left:132pt;margin-top:86.7pt;width:0;height:25.5pt;z-index:252181504" o:connectortype="straight"/>
        </w:pict>
      </w:r>
      <w:r>
        <w:rPr>
          <w:rFonts w:hint="eastAsia"/>
          <w:noProof/>
        </w:rPr>
        <w:pict>
          <v:shape id="_x0000_s1559" type="#_x0000_t32" style="position:absolute;left:0;text-align:left;margin-left:375.75pt;margin-top:86.7pt;width:0;height:25.5pt;z-index:252180480" o:connectortype="straight"/>
        </w:pict>
      </w:r>
      <w:r>
        <w:rPr>
          <w:rFonts w:hint="eastAsia"/>
          <w:noProof/>
        </w:rPr>
        <w:pict>
          <v:shape id="_x0000_s1558" type="#_x0000_t32" style="position:absolute;left:0;text-align:left;margin-left:30.75pt;margin-top:86.7pt;width:345pt;height:0;z-index:252179456" o:connectortype="straight"/>
        </w:pict>
      </w:r>
      <w:r>
        <w:rPr>
          <w:rFonts w:hint="eastAsia"/>
          <w:noProof/>
        </w:rPr>
        <w:pict>
          <v:shape id="_x0000_s1557" type="#_x0000_t32" style="position:absolute;left:0;text-align:left;margin-left:30.75pt;margin-top:86.7pt;width:0;height:25.5pt;z-index:252178432" o:connectortype="straight"/>
        </w:pict>
      </w:r>
      <w:r>
        <w:rPr>
          <w:rFonts w:hint="eastAsia"/>
          <w:noProof/>
        </w:rPr>
        <w:pict>
          <v:rect id="_x0000_s1554" style="position:absolute;left:0;text-align:left;margin-left:330pt;margin-top:112.2pt;width:88.5pt;height:42pt;z-index:252175360">
            <v:textbox>
              <w:txbxContent>
                <w:p w:rsidR="00851085" w:rsidRDefault="00851085" w:rsidP="00527C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关闭文件并打印平均温度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553" style="position:absolute;left:0;text-align:left;margin-left:204pt;margin-top:112.2pt;width:88.5pt;height:42pt;z-index:252174336">
            <v:textbox>
              <w:txbxContent>
                <w:p w:rsidR="00851085" w:rsidRDefault="00851085" w:rsidP="00527C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存储温度记录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552" style="position:absolute;left:0;text-align:left;margin-left:90.75pt;margin-top:112.2pt;width:88.5pt;height:42pt;z-index:252173312">
            <v:textbox>
              <w:txbxContent>
                <w:p w:rsidR="00851085" w:rsidRDefault="00851085" w:rsidP="00527C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创建新的温度记录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551" style="position:absolute;left:0;text-align:left;margin-left:-13.5pt;margin-top:112.2pt;width:88.5pt;height:42pt;z-index:252172288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初始化变量</w:t>
                  </w:r>
                  <w:r>
                    <w:rPr>
                      <w:rFonts w:hint="eastAsia"/>
                    </w:rPr>
                    <w:t>sum</w:t>
                  </w:r>
                  <w:r>
                    <w:rPr>
                      <w:rFonts w:hint="eastAsia"/>
                    </w:rPr>
                    <w:t>并打开文件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550" style="position:absolute;left:0;text-align:left;margin-left:151.5pt;margin-top:18.45pt;width:89.25pt;height:38.25pt;z-index:252171264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计算多个地点的日平均温度</w:t>
                  </w:r>
                </w:p>
              </w:txbxContent>
            </v:textbox>
          </v:rect>
        </w:pict>
      </w: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Default="00527C08" w:rsidP="00527C08">
      <w:pPr>
        <w:rPr>
          <w:rFonts w:hint="eastAsia"/>
        </w:rPr>
      </w:pPr>
    </w:p>
    <w:p w:rsidR="00527C08" w:rsidRDefault="00527C08" w:rsidP="00527C08">
      <w:pPr>
        <w:rPr>
          <w:rFonts w:hint="eastAsia"/>
        </w:rPr>
      </w:pPr>
    </w:p>
    <w:p w:rsidR="00527C08" w:rsidRDefault="00527C08" w:rsidP="00527C08">
      <w:pPr>
        <w:tabs>
          <w:tab w:val="left" w:pos="3555"/>
        </w:tabs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图</w:t>
      </w:r>
      <w:r>
        <w:rPr>
          <w:rFonts w:hint="eastAsia"/>
        </w:rPr>
        <w:t>3.1</w:t>
      </w:r>
      <w:r w:rsidR="0094657A">
        <w:rPr>
          <w:rFonts w:hint="eastAsia"/>
          <w:noProof/>
        </w:rPr>
        <w:pict>
          <v:shape id="_x0000_s1571" type="#_x0000_t32" style="position:absolute;left:0;text-align:left;margin-left:105.75pt;margin-top:27pt;width:30pt;height:12pt;flip:x;z-index:252192768;mso-position-horizontal-relative:text;mso-position-vertical-relative:text" o:connectortype="straight"/>
        </w:pict>
      </w:r>
      <w:r w:rsidR="0094657A">
        <w:rPr>
          <w:rFonts w:hint="eastAsia"/>
          <w:noProof/>
        </w:rPr>
        <w:pict>
          <v:rect id="_x0000_s1566" style="position:absolute;left:0;text-align:left;margin-left:84pt;margin-top:39pt;width:21.75pt;height:22.5pt;z-index:252187648;mso-position-horizontal-relative:text;mso-position-vertical-relative:text">
            <v:textbox>
              <w:txbxContent>
                <w:p w:rsidR="00851085" w:rsidRDefault="00851085" w:rsidP="00527C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q</w:t>
                  </w:r>
                </w:p>
                <w:p w:rsidR="00851085" w:rsidRDefault="00851085" w:rsidP="00527C08">
                  <w:pPr>
                    <w:rPr>
                      <w:rFonts w:hint="eastAsia"/>
                    </w:rPr>
                  </w:pPr>
                </w:p>
              </w:txbxContent>
            </v:textbox>
          </v:rect>
        </w:pict>
      </w:r>
      <w:r w:rsidR="0094657A">
        <w:rPr>
          <w:rFonts w:hint="eastAsia"/>
          <w:noProof/>
        </w:rPr>
        <w:pict>
          <v:rect id="_x0000_s1565" style="position:absolute;left:0;text-align:left;margin-left:135.75pt;margin-top:4.5pt;width:21.75pt;height:22.5pt;z-index:252186624;mso-position-horizontal-relative:text;mso-position-vertical-relative:text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</w:t>
                  </w:r>
                </w:p>
              </w:txbxContent>
            </v:textbox>
          </v:rect>
        </w:pict>
      </w:r>
    </w:p>
    <w:p w:rsidR="00527C08" w:rsidRDefault="0094657A" w:rsidP="00527C08">
      <w:pPr>
        <w:tabs>
          <w:tab w:val="left" w:pos="2280"/>
        </w:tabs>
        <w:rPr>
          <w:rFonts w:hint="eastAsia"/>
        </w:rPr>
      </w:pPr>
      <w:r>
        <w:rPr>
          <w:rFonts w:hint="eastAsia"/>
          <w:noProof/>
        </w:rPr>
        <w:pict>
          <v:rect id="_x0000_s1577" style="position:absolute;left:0;text-align:left;margin-left:189pt;margin-top:6.9pt;width:62.25pt;height:1in;z-index:252198912" strokecolor="white [3212]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模块</w:t>
                  </w:r>
                  <w:r>
                    <w:rPr>
                      <w:rFonts w:hint="eastAsia"/>
                    </w:rPr>
                    <w:t>p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t</w:t>
                  </w:r>
                  <w:r>
                    <w:rPr>
                      <w:rFonts w:hint="eastAsia"/>
                    </w:rPr>
                    <w:t>和</w:t>
                  </w:r>
                  <w:r>
                    <w:rPr>
                      <w:rFonts w:hint="eastAsia"/>
                    </w:rPr>
                    <w:t>u</w:t>
                  </w:r>
                  <w:r>
                    <w:rPr>
                      <w:rFonts w:hint="eastAsia"/>
                    </w:rPr>
                    <w:t>更新同一个数据库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574" type="#_x0000_t32" style="position:absolute;left:0;text-align:left;margin-left:147pt;margin-top:11.4pt;width:0;height:57pt;z-index:252195840" o:connectortype="straight"/>
        </w:pict>
      </w:r>
      <w:r w:rsidR="00527C08">
        <w:rPr>
          <w:rFonts w:hint="eastAsia"/>
        </w:rPr>
        <w:tab/>
        <w:t>1</w:t>
      </w:r>
    </w:p>
    <w:p w:rsidR="00527C08" w:rsidRDefault="00527C08" w:rsidP="00527C08">
      <w:pPr>
        <w:rPr>
          <w:rFonts w:hint="eastAsia"/>
        </w:rPr>
      </w:pPr>
    </w:p>
    <w:p w:rsidR="00527C08" w:rsidRDefault="0094657A" w:rsidP="00527C08">
      <w:pPr>
        <w:tabs>
          <w:tab w:val="left" w:pos="3000"/>
        </w:tabs>
        <w:rPr>
          <w:rFonts w:hint="eastAsia"/>
        </w:rPr>
      </w:pPr>
      <w:r>
        <w:rPr>
          <w:rFonts w:hint="eastAsia"/>
          <w:noProof/>
        </w:rPr>
        <w:pict>
          <v:shape id="_x0000_s1575" type="#_x0000_t32" style="position:absolute;left:0;text-align:left;margin-left:105.75pt;margin-top:14.7pt;width:30pt;height:21pt;z-index:252196864" o:connectortype="straight"/>
        </w:pict>
      </w:r>
      <w:r>
        <w:rPr>
          <w:rFonts w:hint="eastAsia"/>
          <w:noProof/>
        </w:rPr>
        <w:pict>
          <v:shape id="_x0000_s1572" type="#_x0000_t32" style="position:absolute;left:0;text-align:left;margin-left:95.25pt;margin-top:14.7pt;width:0;height:21pt;z-index:252193792" o:connectortype="straight"/>
        </w:pict>
      </w:r>
      <w:r w:rsidR="00527C08">
        <w:rPr>
          <w:rFonts w:hint="eastAsia"/>
        </w:rPr>
        <w:tab/>
        <w:t>2</w:t>
      </w:r>
    </w:p>
    <w:p w:rsidR="00527C08" w:rsidRDefault="0094657A" w:rsidP="00527C08">
      <w:pPr>
        <w:tabs>
          <w:tab w:val="left" w:pos="1740"/>
          <w:tab w:val="left" w:pos="2325"/>
        </w:tabs>
        <w:rPr>
          <w:rFonts w:hint="eastAsia"/>
        </w:rPr>
      </w:pPr>
      <w:r>
        <w:rPr>
          <w:rFonts w:hint="eastAsia"/>
          <w:noProof/>
        </w:rPr>
        <w:pict>
          <v:rect id="_x0000_s1570" style="position:absolute;left:0;text-align:left;margin-left:135.75pt;margin-top:66.6pt;width:21.75pt;height:22.5pt;z-index:252191744">
            <v:textbox>
              <w:txbxContent>
                <w:p w:rsidR="00851085" w:rsidRDefault="00851085" w:rsidP="00527C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u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573" type="#_x0000_t32" style="position:absolute;left:0;text-align:left;margin-left:95.25pt;margin-top:42.6pt;width:0;height:21.75pt;z-index:252194816" o:connectortype="straight"/>
        </w:pict>
      </w:r>
      <w:r>
        <w:rPr>
          <w:rFonts w:hint="eastAsia"/>
          <w:noProof/>
        </w:rPr>
        <w:pict>
          <v:rect id="_x0000_s1568" style="position:absolute;left:0;text-align:left;margin-left:84pt;margin-top:65.85pt;width:21.75pt;height:22.5pt;z-index:252189696">
            <v:textbox>
              <w:txbxContent>
                <w:p w:rsidR="00851085" w:rsidRDefault="00851085" w:rsidP="00527C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567" style="position:absolute;left:0;text-align:left;margin-left:84pt;margin-top:20.1pt;width:21.75pt;height:22.5pt;z-index:252188672">
            <v:textbox>
              <w:txbxContent>
                <w:p w:rsidR="00851085" w:rsidRDefault="00851085" w:rsidP="00527C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</w:t>
                  </w:r>
                </w:p>
              </w:txbxContent>
            </v:textbox>
          </v:rect>
        </w:pict>
      </w:r>
      <w:r w:rsidR="00527C08">
        <w:rPr>
          <w:rFonts w:hint="eastAsia"/>
        </w:rPr>
        <w:tab/>
        <w:t>3</w:t>
      </w:r>
      <w:r w:rsidR="00527C08">
        <w:rPr>
          <w:rFonts w:hint="eastAsia"/>
        </w:rPr>
        <w:tab/>
        <w:t>4</w:t>
      </w:r>
    </w:p>
    <w:p w:rsidR="00527C08" w:rsidRPr="00527C08" w:rsidRDefault="0094657A" w:rsidP="00527C08">
      <w:pPr>
        <w:rPr>
          <w:rFonts w:hint="eastAsia"/>
        </w:rPr>
      </w:pPr>
      <w:r>
        <w:rPr>
          <w:rFonts w:hint="eastAsia"/>
          <w:noProof/>
        </w:rPr>
        <w:pict>
          <v:rect id="_x0000_s1569" style="position:absolute;left:0;text-align:left;margin-left:135.75pt;margin-top:6pt;width:21.75pt;height:22.5pt;z-index:252190720">
            <v:textbox>
              <w:txbxContent>
                <w:p w:rsidR="00851085" w:rsidRDefault="00851085" w:rsidP="00527C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</w:t>
                  </w:r>
                </w:p>
              </w:txbxContent>
            </v:textbox>
          </v:rect>
        </w:pict>
      </w:r>
    </w:p>
    <w:p w:rsidR="00527C08" w:rsidRDefault="0094657A" w:rsidP="00527C08">
      <w:pPr>
        <w:rPr>
          <w:rFonts w:hint="eastAsia"/>
        </w:rPr>
      </w:pPr>
      <w:r>
        <w:rPr>
          <w:rFonts w:hint="eastAsia"/>
          <w:noProof/>
        </w:rPr>
        <w:pict>
          <v:shape id="_x0000_s1576" type="#_x0000_t32" style="position:absolute;left:0;text-align:left;margin-left:147pt;margin-top:12.9pt;width:0;height:21.75pt;z-index:252197888" o:connectortype="straight"/>
        </w:pict>
      </w:r>
    </w:p>
    <w:p w:rsidR="00527C08" w:rsidRDefault="00527C08" w:rsidP="00527C08">
      <w:pPr>
        <w:tabs>
          <w:tab w:val="left" w:pos="1740"/>
          <w:tab w:val="left" w:pos="2835"/>
        </w:tabs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ab/>
        <w:t>6</w:t>
      </w:r>
    </w:p>
    <w:p w:rsidR="00527C08" w:rsidRPr="00527C08" w:rsidRDefault="00527C08" w:rsidP="00527C08">
      <w:pPr>
        <w:rPr>
          <w:rFonts w:hint="eastAsia"/>
        </w:rPr>
      </w:pPr>
    </w:p>
    <w:p w:rsid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tabs>
          <w:tab w:val="left" w:pos="237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3.2</w:t>
      </w:r>
      <w:r w:rsidR="0094657A">
        <w:rPr>
          <w:rFonts w:hint="eastAsia"/>
          <w:noProof/>
        </w:rPr>
        <w:pict>
          <v:shape id="_x0000_s1596" type="#_x0000_t32" style="position:absolute;left:0;text-align:left;margin-left:198.75pt;margin-top:63.45pt;width:47.25pt;height:44.25pt;z-index:252218368;mso-position-horizontal-relative:text;mso-position-vertical-relative:text" o:connectortype="straight">
            <v:stroke endarrow="block"/>
          </v:shape>
        </w:pict>
      </w:r>
      <w:r w:rsidR="0094657A">
        <w:rPr>
          <w:rFonts w:hint="eastAsia"/>
          <w:noProof/>
        </w:rPr>
        <w:pict>
          <v:shape id="_x0000_s1595" type="#_x0000_t32" style="position:absolute;left:0;text-align:left;margin-left:129.75pt;margin-top:63.45pt;width:42.75pt;height:44.25pt;flip:y;z-index:252217344;mso-position-horizontal-relative:text;mso-position-vertical-relative:text" o:connectortype="straight">
            <v:stroke endarrow="block"/>
          </v:shape>
        </w:pict>
      </w:r>
      <w:r w:rsidR="0094657A">
        <w:rPr>
          <w:rFonts w:hint="eastAsia"/>
          <w:noProof/>
        </w:rPr>
        <w:pict>
          <v:shape id="_x0000_s1594" type="#_x0000_t32" style="position:absolute;left:0;text-align:left;margin-left:62.25pt;margin-top:63.45pt;width:48pt;height:48.75pt;z-index:252216320;mso-position-horizontal-relative:text;mso-position-vertical-relative:text" o:connectortype="straight">
            <v:stroke endarrow="block"/>
          </v:shape>
        </w:pict>
      </w:r>
      <w:r w:rsidR="0094657A">
        <w:rPr>
          <w:rFonts w:hint="eastAsia"/>
          <w:noProof/>
        </w:rPr>
        <w:pict>
          <v:shape id="_x0000_s1593" type="#_x0000_t32" style="position:absolute;left:0;text-align:left;margin-left:254.25pt;margin-top:70.2pt;width:0;height:31.5pt;z-index:252215296;mso-position-horizontal-relative:text;mso-position-vertical-relative:text" o:connectortype="straight">
            <v:stroke endarrow="block"/>
          </v:shape>
        </w:pict>
      </w:r>
      <w:r w:rsidR="0094657A">
        <w:rPr>
          <w:rFonts w:hint="eastAsia"/>
          <w:noProof/>
        </w:rPr>
        <w:pict>
          <v:shape id="_x0000_s1592" type="#_x0000_t32" style="position:absolute;left:0;text-align:left;margin-left:203.25pt;margin-top:122.7pt;width:39pt;height:0;z-index:252214272;mso-position-horizontal-relative:text;mso-position-vertical-relative:text" o:connectortype="straight">
            <v:stroke endarrow="block"/>
          </v:shape>
        </w:pict>
      </w:r>
      <w:r w:rsidR="0094657A">
        <w:rPr>
          <w:rFonts w:hint="eastAsia"/>
          <w:noProof/>
        </w:rPr>
        <w:pict>
          <v:shape id="_x0000_s1591" type="#_x0000_t32" style="position:absolute;left:0;text-align:left;margin-left:138pt;margin-top:122.7pt;width:34.5pt;height:.75pt;z-index:252213248;mso-position-horizontal-relative:text;mso-position-vertical-relative:text" o:connectortype="straight">
            <v:stroke endarrow="block"/>
          </v:shape>
        </w:pict>
      </w:r>
      <w:r w:rsidR="0094657A">
        <w:rPr>
          <w:rFonts w:hint="eastAsia"/>
          <w:noProof/>
        </w:rPr>
        <w:pict>
          <v:shape id="_x0000_s1590" type="#_x0000_t32" style="position:absolute;left:0;text-align:left;margin-left:69pt;margin-top:122.7pt;width:36.75pt;height:.75pt;z-index:252212224;mso-position-horizontal-relative:text;mso-position-vertical-relative:text" o:connectortype="straight">
            <v:stroke endarrow="block"/>
          </v:shape>
        </w:pict>
      </w:r>
      <w:r w:rsidR="0094657A">
        <w:rPr>
          <w:rFonts w:hint="eastAsia"/>
          <w:noProof/>
        </w:rPr>
        <w:pict>
          <v:shape id="_x0000_s1589" type="#_x0000_t32" style="position:absolute;left:0;text-align:left;margin-left:49.5pt;margin-top:70.2pt;width:0;height:37.5pt;z-index:252211200;mso-position-horizontal-relative:text;mso-position-vertical-relative:text" o:connectortype="straight">
            <v:stroke endarrow="block"/>
          </v:shape>
        </w:pict>
      </w:r>
      <w:r w:rsidR="0094657A">
        <w:rPr>
          <w:rFonts w:hint="eastAsia"/>
          <w:noProof/>
        </w:rPr>
        <w:pict>
          <v:shape id="_x0000_s1588" type="#_x0000_t32" style="position:absolute;left:0;text-align:left;margin-left:198.75pt;margin-top:55.2pt;width:38.25pt;height:0;z-index:252210176;mso-position-horizontal-relative:text;mso-position-vertical-relative:text" o:connectortype="straight">
            <v:stroke endarrow="block"/>
          </v:shape>
        </w:pict>
      </w:r>
      <w:r w:rsidR="0094657A">
        <w:rPr>
          <w:rFonts w:hint="eastAsia"/>
          <w:noProof/>
        </w:rPr>
        <w:pict>
          <v:shape id="_x0000_s1587" type="#_x0000_t32" style="position:absolute;left:0;text-align:left;margin-left:135pt;margin-top:55.2pt;width:33pt;height:0;z-index:252209152;mso-position-horizontal-relative:text;mso-position-vertical-relative:text" o:connectortype="straight">
            <v:stroke endarrow="block"/>
          </v:shape>
        </w:pict>
      </w:r>
      <w:r w:rsidR="0094657A">
        <w:rPr>
          <w:rFonts w:hint="eastAsia"/>
          <w:noProof/>
        </w:rPr>
        <w:pict>
          <v:shape id="_x0000_s1586" type="#_x0000_t32" style="position:absolute;left:0;text-align:left;margin-left:62.25pt;margin-top:55.2pt;width:40.5pt;height:0;z-index:252208128;mso-position-horizontal-relative:text;mso-position-vertical-relative:text" o:connectortype="straight">
            <v:stroke endarrow="block"/>
          </v:shape>
        </w:pict>
      </w:r>
      <w:r w:rsidR="0094657A">
        <w:rPr>
          <w:rFonts w:hint="eastAsia"/>
          <w:noProof/>
        </w:rPr>
        <w:pict>
          <v:oval id="_x0000_s1584" style="position:absolute;left:0;text-align:left;margin-left:172.5pt;margin-top:107.7pt;width:30.75pt;height:30.75pt;z-index:252206080;mso-position-horizontal-relative:text;mso-position-vertical-relative:text">
            <v:textbox>
              <w:txbxContent>
                <w:p w:rsidR="00851085" w:rsidRDefault="00851085" w:rsidP="00527C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g</w:t>
                  </w:r>
                </w:p>
              </w:txbxContent>
            </v:textbox>
          </v:oval>
        </w:pict>
      </w:r>
      <w:r w:rsidR="0094657A">
        <w:rPr>
          <w:rFonts w:hint="eastAsia"/>
          <w:noProof/>
        </w:rPr>
        <w:pict>
          <v:oval id="_x0000_s1580" style="position:absolute;left:0;text-align:left;margin-left:168pt;margin-top:39.45pt;width:30.75pt;height:30.75pt;z-index:252201984;mso-position-horizontal-relative:text;mso-position-vertical-relative:text">
            <v:textbox>
              <w:txbxContent>
                <w:p w:rsidR="00851085" w:rsidRDefault="00851085" w:rsidP="00527C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</w:t>
                  </w:r>
                </w:p>
              </w:txbxContent>
            </v:textbox>
          </v:oval>
        </w:pict>
      </w:r>
      <w:r w:rsidR="0094657A">
        <w:rPr>
          <w:rFonts w:hint="eastAsia"/>
          <w:noProof/>
        </w:rPr>
        <w:pict>
          <v:oval id="_x0000_s1585" style="position:absolute;left:0;text-align:left;margin-left:242.25pt;margin-top:101.7pt;width:30.75pt;height:32.25pt;z-index:252207104;mso-position-horizontal-relative:text;mso-position-vertical-relative:text">
            <v:textbox>
              <w:txbxContent>
                <w:p w:rsidR="00851085" w:rsidRDefault="00851085" w:rsidP="00527C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h</w:t>
                  </w:r>
                </w:p>
              </w:txbxContent>
            </v:textbox>
          </v:oval>
        </w:pict>
      </w:r>
      <w:r w:rsidR="0094657A">
        <w:rPr>
          <w:rFonts w:hint="eastAsia"/>
          <w:noProof/>
        </w:rPr>
        <w:pict>
          <v:oval id="_x0000_s1581" style="position:absolute;left:0;text-align:left;margin-left:237pt;margin-top:39.45pt;width:30pt;height:30.75pt;z-index:252203008;mso-position-horizontal-relative:text;mso-position-vertical-relative:text">
            <v:textbox>
              <w:txbxContent>
                <w:p w:rsidR="00851085" w:rsidRDefault="00851085" w:rsidP="00527C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</w:t>
                  </w:r>
                </w:p>
              </w:txbxContent>
            </v:textbox>
          </v:oval>
        </w:pict>
      </w:r>
      <w:r w:rsidR="0094657A">
        <w:rPr>
          <w:rFonts w:hint="eastAsia"/>
          <w:noProof/>
        </w:rPr>
        <w:pict>
          <v:oval id="_x0000_s1583" style="position:absolute;left:0;text-align:left;margin-left:105.75pt;margin-top:107.7pt;width:32.25pt;height:30.75pt;z-index:252205056;mso-position-horizontal-relative:text;mso-position-vertical-relative:text">
            <v:textbox>
              <w:txbxContent>
                <w:p w:rsidR="00851085" w:rsidRDefault="00851085" w:rsidP="00527C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</w:t>
                  </w:r>
                </w:p>
              </w:txbxContent>
            </v:textbox>
          </v:oval>
        </w:pict>
      </w:r>
      <w:r w:rsidR="0094657A">
        <w:rPr>
          <w:rFonts w:hint="eastAsia"/>
          <w:noProof/>
        </w:rPr>
        <w:pict>
          <v:oval id="_x0000_s1579" style="position:absolute;left:0;text-align:left;margin-left:102.75pt;margin-top:39.45pt;width:32.25pt;height:30.75pt;z-index:252200960;mso-position-horizontal-relative:text;mso-position-vertical-relative:text">
            <v:textbox>
              <w:txbxContent>
                <w:p w:rsidR="00851085" w:rsidRDefault="00851085" w:rsidP="00527C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b</w:t>
                  </w:r>
                </w:p>
              </w:txbxContent>
            </v:textbox>
          </v:oval>
        </w:pict>
      </w:r>
      <w:r w:rsidR="0094657A">
        <w:rPr>
          <w:rFonts w:hint="eastAsia"/>
          <w:noProof/>
        </w:rPr>
        <w:pict>
          <v:oval id="_x0000_s1578" style="position:absolute;left:0;text-align:left;margin-left:32.25pt;margin-top:39.45pt;width:30pt;height:30.75pt;z-index:252199936;mso-position-horizontal-relative:text;mso-position-vertical-relative:text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oval>
        </w:pict>
      </w:r>
      <w:r w:rsidR="0094657A">
        <w:rPr>
          <w:rFonts w:hint="eastAsia"/>
          <w:noProof/>
        </w:rPr>
        <w:pict>
          <v:oval id="_x0000_s1582" style="position:absolute;left:0;text-align:left;margin-left:39pt;margin-top:107.7pt;width:30pt;height:30.75pt;z-index:252204032;mso-position-horizontal-relative:text;mso-position-vertical-relative:text">
            <v:textbox>
              <w:txbxContent>
                <w:p w:rsidR="00851085" w:rsidRDefault="00851085" w:rsidP="00527C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e</w:t>
                  </w:r>
                </w:p>
              </w:txbxContent>
            </v:textbox>
          </v:oval>
        </w:pict>
      </w: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Default="0094657A" w:rsidP="00527C08">
      <w:pPr>
        <w:rPr>
          <w:rFonts w:hint="eastAsia"/>
        </w:rPr>
      </w:pPr>
      <w:r>
        <w:rPr>
          <w:rFonts w:hint="eastAsia"/>
          <w:noProof/>
        </w:rPr>
        <w:pict>
          <v:rect id="_x0000_s1598" style="position:absolute;left:0;text-align:left;margin-left:162pt;margin-top:75.6pt;width:36.75pt;height:18.75pt;z-index:252220416">
            <v:textbox>
              <w:txbxContent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652" type="#_x0000_t32" style="position:absolute;left:0;text-align:left;margin-left:345.75pt;margin-top:98.55pt;width:.05pt;height:266.25pt;z-index:252273664" o:connectortype="straight"/>
        </w:pict>
      </w:r>
      <w:r>
        <w:rPr>
          <w:rFonts w:hint="eastAsia"/>
          <w:noProof/>
        </w:rPr>
        <w:pict>
          <v:shape id="_x0000_s1653" type="#_x0000_t32" style="position:absolute;left:0;text-align:left;margin-left:177pt;margin-top:98.55pt;width:168.75pt;height:1.5pt;flip:x;z-index:25227468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651" type="#_x0000_t32" style="position:absolute;left:0;text-align:left;margin-left:198.75pt;margin-top:364.8pt;width:147pt;height:2.25pt;flip:y;z-index:252272640" o:connectortype="straight"/>
        </w:pict>
      </w:r>
      <w:r>
        <w:rPr>
          <w:rFonts w:hint="eastAsia"/>
          <w:noProof/>
        </w:rPr>
        <w:pict>
          <v:oval id="_x0000_s1616" style="position:absolute;left:0;text-align:left;margin-left:165.75pt;margin-top:430.8pt;width:21pt;height:21pt;z-index:252238848"/>
        </w:pict>
      </w:r>
      <w:r>
        <w:rPr>
          <w:rFonts w:hint="eastAsia"/>
          <w:noProof/>
        </w:rPr>
        <w:pict>
          <v:shape id="_x0000_s1650" type="#_x0000_t32" style="position:absolute;left:0;text-align:left;margin-left:177pt;margin-top:417.3pt;width:0;height:13.5pt;z-index:25227161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649" type="#_x0000_t32" style="position:absolute;left:0;text-align:left;margin-left:175.5pt;margin-top:383.85pt;width:0;height:10.95pt;z-index:25227059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648" type="#_x0000_t32" style="position:absolute;left:0;text-align:left;margin-left:177pt;margin-top:337.35pt;width:0;height:14.25pt;z-index:25226956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635" type="#_x0000_t32" style="position:absolute;left:0;text-align:left;margin-left:117pt;margin-top:297.3pt;width:21pt;height:0;z-index:25225728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633" type="#_x0000_t32" style="position:absolute;left:0;text-align:left;margin-left:138pt;margin-top:188.85pt;width:0;height:148.5pt;z-index:25225523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645" type="#_x0000_t32" style="position:absolute;left:0;text-align:left;margin-left:138pt;margin-top:337.35pt;width:120.75pt;height:0;z-index:252266496" o:connectortype="straight"/>
        </w:pict>
      </w:r>
      <w:r>
        <w:rPr>
          <w:rFonts w:hint="eastAsia"/>
          <w:noProof/>
        </w:rPr>
        <w:pict>
          <v:shape id="_x0000_s1647" type="#_x0000_t32" style="position:absolute;left:0;text-align:left;margin-left:258.75pt;margin-top:319.8pt;width:.75pt;height:17.55pt;z-index:25226854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646" type="#_x0000_t32" style="position:absolute;left:0;text-align:left;margin-left:218.25pt;margin-top:319.8pt;width:91.5pt;height:0;z-index:252267520" o:connectortype="straight"/>
        </w:pict>
      </w:r>
      <w:r>
        <w:rPr>
          <w:rFonts w:hint="eastAsia"/>
          <w:noProof/>
        </w:rPr>
        <w:pict>
          <v:shape id="_x0000_s1643" type="#_x0000_t32" style="position:absolute;left:0;text-align:left;margin-left:218.25pt;margin-top:305.85pt;width:0;height:13.95pt;z-index:25226444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614" type="#_x0000_t4" style="position:absolute;left:0;text-align:left;margin-left:153pt;margin-top:351.6pt;width:45.75pt;height:32.25pt;z-index:252236800">
            <v:textbox>
              <w:txbxContent>
                <w:p w:rsidR="00851085" w:rsidRDefault="00851085" w:rsidP="00527C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8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rect id="_x0000_s1615" style="position:absolute;left:0;text-align:left;margin-left:159pt;margin-top:394.8pt;width:33pt;height:22.5pt;z-index:252237824">
            <v:textbox>
              <w:txbxContent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j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644" type="#_x0000_t32" style="position:absolute;left:0;text-align:left;margin-left:309.75pt;margin-top:313.35pt;width:0;height:6.45pt;z-index:25226547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641" type="#_x0000_t32" style="position:absolute;left:0;text-align:left;margin-left:309.75pt;margin-top:217.05pt;width:0;height:28.05pt;z-index:25226342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640" type="#_x0000_t32" style="position:absolute;left:0;text-align:left;margin-left:287.25pt;margin-top:217.05pt;width:22.5pt;height:0;z-index:252262400" o:connectortype="straight"/>
        </w:pict>
      </w:r>
      <w:r>
        <w:rPr>
          <w:rFonts w:hint="eastAsia"/>
          <w:noProof/>
        </w:rPr>
        <w:pict>
          <v:shape id="_x0000_s1639" type="#_x0000_t32" style="position:absolute;left:0;text-align:left;margin-left:218.25pt;margin-top:217.05pt;width:0;height:28.05pt;z-index:25226137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638" type="#_x0000_t32" style="position:absolute;left:0;text-align:left;margin-left:218.25pt;margin-top:217.05pt;width:23.25pt;height:0;z-index:252260352" o:connectortype="straight"/>
        </w:pict>
      </w:r>
      <w:r>
        <w:rPr>
          <w:rFonts w:hint="eastAsia"/>
          <w:noProof/>
        </w:rPr>
        <w:pict>
          <v:shape id="_x0000_s1637" type="#_x0000_t32" style="position:absolute;left:0;text-align:left;margin-left:264.75pt;margin-top:156.3pt;width:0;height:13.8pt;z-index:25225932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636" type="#_x0000_t32" style="position:absolute;left:0;text-align:left;margin-left:198.75pt;margin-top:155.55pt;width:66pt;height:0;z-index:252258304" o:connectortype="straight"/>
        </w:pict>
      </w:r>
      <w:r>
        <w:rPr>
          <w:rFonts w:hint="eastAsia"/>
          <w:noProof/>
        </w:rPr>
        <w:pict>
          <v:shape id="_x0000_s1634" type="#_x0000_t32" style="position:absolute;left:0;text-align:left;margin-left:117pt;margin-top:252.3pt;width:21pt;height:0;z-index:25225625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631" type="#_x0000_t32" style="position:absolute;left:0;text-align:left;margin-left:309.75pt;margin-top:263.85pt;width:0;height:17.25pt;z-index:25225420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630" type="#_x0000_t32" style="position:absolute;left:0;text-align:left;margin-left:218.25pt;margin-top:269.1pt;width:0;height:18pt;z-index:25225318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629" type="#_x0000_t32" style="position:absolute;left:0;text-align:left;margin-left:264.75pt;margin-top:188.85pt;width:0;height:12pt;z-index:25225216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628" type="#_x0000_t32" style="position:absolute;left:0;text-align:left;margin-left:125.25pt;margin-top:188.85pt;width:12.75pt;height:0;z-index:25225113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627" type="#_x0000_t32" style="position:absolute;left:0;text-align:left;margin-left:49.5pt;margin-top:297.3pt;width:34.5pt;height:0;z-index:25225011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626" type="#_x0000_t32" style="position:absolute;left:0;text-align:left;margin-left:49.5pt;margin-top:252.3pt;width:34.5pt;height:0;z-index:25224908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625" type="#_x0000_t32" style="position:absolute;left:0;text-align:left;margin-left:102.75pt;margin-top:204.6pt;width:0;height:7.5pt;z-index:25224806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624" type="#_x0000_t32" style="position:absolute;left:0;text-align:left;margin-left:25.5pt;margin-top:269.1pt;width:0;height:12.75pt;z-index:25224704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623" type="#_x0000_t32" style="position:absolute;left:0;text-align:left;margin-left:25.5pt;margin-top:204.6pt;width:0;height:32.25pt;z-index:25224601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622" type="#_x0000_t32" style="position:absolute;left:0;text-align:left;margin-left:49.5pt;margin-top:188.85pt;width:30pt;height:0;z-index:25224499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621" type="#_x0000_t32" style="position:absolute;left:0;text-align:left;margin-left:25.5pt;margin-top:155.55pt;width:0;height:16.8pt;z-index:25224396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620" type="#_x0000_t32" style="position:absolute;left:0;text-align:left;margin-left:25.5pt;margin-top:155.55pt;width:129pt;height:.75pt;z-index:252242944" o:connectortype="straight"/>
        </w:pict>
      </w:r>
      <w:r>
        <w:rPr>
          <w:rFonts w:hint="eastAsia"/>
          <w:noProof/>
        </w:rPr>
        <w:pict>
          <v:shape id="_x0000_s1600" type="#_x0000_t4" style="position:absolute;left:0;text-align:left;margin-left:153.75pt;margin-top:140.1pt;width:45.75pt;height:32.25pt;z-index:252222464">
            <v:textbox>
              <w:txbxContent>
                <w:p w:rsidR="00851085" w:rsidRDefault="00851085" w:rsidP="00527C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1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619" type="#_x0000_t32" style="position:absolute;left:0;text-align:left;margin-left:177pt;margin-top:127.35pt;width:0;height:12.75pt;z-index:25224192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618" type="#_x0000_t32" style="position:absolute;left:0;text-align:left;margin-left:177pt;margin-top:94.35pt;width:0;height:14.25pt;z-index:25224089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617" type="#_x0000_t32" style="position:absolute;left:0;text-align:left;margin-left:177pt;margin-top:65.1pt;width:0;height:10.5pt;z-index:252239872" o:connectortype="straight">
            <v:stroke endarrow="block"/>
          </v:shape>
        </w:pict>
      </w:r>
      <w:r w:rsidR="00527C08">
        <w:rPr>
          <w:rFonts w:hint="eastAsia"/>
        </w:rPr>
        <w:t xml:space="preserve">                      </w:t>
      </w:r>
      <w:r w:rsidR="00527C08">
        <w:rPr>
          <w:rFonts w:hint="eastAsia"/>
        </w:rPr>
        <w:t>图</w:t>
      </w:r>
      <w:r w:rsidR="00527C08">
        <w:rPr>
          <w:rFonts w:hint="eastAsia"/>
        </w:rPr>
        <w:t>3.3</w:t>
      </w:r>
      <w:r>
        <w:rPr>
          <w:rFonts w:hint="eastAsia"/>
          <w:noProof/>
        </w:rPr>
        <w:pict>
          <v:rect id="_x0000_s1610" style="position:absolute;left:0;text-align:left;margin-left:203.25pt;margin-top:245.1pt;width:33pt;height:24pt;z-index:252232704;mso-position-horizontal-relative:text;mso-position-vertical-relative:text">
            <v:textbox>
              <w:txbxContent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g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613" type="#_x0000_t4" style="position:absolute;left:0;text-align:left;margin-left:287.25pt;margin-top:281.1pt;width:45.75pt;height:32.25pt;z-index:252235776;mso-position-horizontal-relative:text;mso-position-vertical-relative:text">
            <v:textbox>
              <w:txbxContent>
                <w:p w:rsidR="00851085" w:rsidRDefault="00851085" w:rsidP="00527C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7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rect id="_x0000_s1612" style="position:absolute;left:0;text-align:left;margin-left:291.75pt;margin-top:245.1pt;width:33pt;height:18.75pt;z-index:252234752;mso-position-horizontal-relative:text;mso-position-vertical-relative:text">
            <v:textbox>
              <w:txbxContent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i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611" style="position:absolute;left:0;text-align:left;margin-left:203.25pt;margin-top:287.1pt;width:33pt;height:18.75pt;z-index:252233728;mso-position-horizontal-relative:text;mso-position-vertical-relative:text">
            <v:textbox>
              <w:txbxContent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h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605" type="#_x0000_t4" style="position:absolute;left:0;text-align:left;margin-left:241.5pt;margin-top:200.85pt;width:45.75pt;height:32.25pt;z-index:252227584;mso-position-horizontal-relative:text;mso-position-vertical-relative:text">
            <v:textbox>
              <w:txbxContent>
                <w:p w:rsidR="00851085" w:rsidRDefault="00851085" w:rsidP="00527C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6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rect id="_x0000_s1606" style="position:absolute;left:0;text-align:left;margin-left:246pt;margin-top:170.1pt;width:33pt;height:18.75pt;z-index:252228608;mso-position-horizontal-relative:text;mso-position-vertical-relative:text">
            <v:textbox>
              <w:txbxContent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609" style="position:absolute;left:0;text-align:left;margin-left:84pt;margin-top:287.1pt;width:33pt;height:18.75pt;z-index:252231680;mso-position-horizontal-relative:text;mso-position-vertical-relative:text">
            <v:textbox>
              <w:txbxContent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e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604" type="#_x0000_t4" style="position:absolute;left:0;text-align:left;margin-left:3.75pt;margin-top:281.85pt;width:45.75pt;height:32.25pt;z-index:252226560;mso-position-horizontal-relative:text;mso-position-vertical-relative:text">
            <v:textbox>
              <w:txbxContent>
                <w:p w:rsidR="00851085" w:rsidRDefault="00851085" w:rsidP="00527C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4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603" type="#_x0000_t4" style="position:absolute;left:0;text-align:left;margin-left:3.75pt;margin-top:236.85pt;width:45.75pt;height:32.25pt;z-index:252225536;mso-position-horizontal-relative:text;mso-position-vertical-relative:text">
            <v:textbox>
              <w:txbxContent>
                <w:p w:rsidR="00851085" w:rsidRDefault="00851085" w:rsidP="00527C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3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rect id="_x0000_s1607" style="position:absolute;left:0;text-align:left;margin-left:84pt;margin-top:212.1pt;width:33pt;height:18.75pt;z-index:252229632;mso-position-horizontal-relative:text;mso-position-vertical-relative:text">
            <v:textbox>
              <w:txbxContent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608" style="position:absolute;left:0;text-align:left;margin-left:84pt;margin-top:242.85pt;width:33pt;height:18.75pt;z-index:252230656;mso-position-horizontal-relative:text;mso-position-vertical-relative:text">
            <v:textbox>
              <w:txbxContent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601" type="#_x0000_t4" style="position:absolute;left:0;text-align:left;margin-left:3.75pt;margin-top:172.35pt;width:45.75pt;height:32.25pt;z-index:252223488;mso-position-horizontal-relative:text;mso-position-vertical-relative:text">
            <v:textbox>
              <w:txbxContent>
                <w:p w:rsidR="00851085" w:rsidRDefault="00851085" w:rsidP="00527C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2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602" type="#_x0000_t4" style="position:absolute;left:0;text-align:left;margin-left:79.5pt;margin-top:172.35pt;width:45.75pt;height:32.25pt;z-index:252224512;mso-position-horizontal-relative:text;mso-position-vertical-relative:text">
            <v:textbox>
              <w:txbxContent>
                <w:p w:rsidR="00851085" w:rsidRDefault="00851085" w:rsidP="00527C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5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rect id="_x0000_s1599" style="position:absolute;left:0;text-align:left;margin-left:162.75pt;margin-top:108.6pt;width:33pt;height:18.75pt;z-index:252221440;mso-position-horizontal-relative:text;mso-position-vertical-relative:text">
            <v:textbox>
              <w:txbxContent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b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oval id="_x0000_s1597" style="position:absolute;left:0;text-align:left;margin-left:168pt;margin-top:44.1pt;width:21pt;height:21pt;z-index:252219392;mso-position-horizontal-relative:text;mso-position-vertical-relative:text"/>
        </w:pict>
      </w: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Default="00527C08" w:rsidP="00527C08">
      <w:pPr>
        <w:rPr>
          <w:rFonts w:hint="eastAsia"/>
        </w:rPr>
      </w:pPr>
    </w:p>
    <w:p w:rsidR="00527C08" w:rsidRDefault="00527C08" w:rsidP="00527C08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.4</w:t>
      </w:r>
    </w:p>
    <w:p w:rsidR="00527C08" w:rsidRDefault="0094657A" w:rsidP="00527C08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669" type="#_x0000_t32" style="position:absolute;left:0;text-align:left;margin-left:155.25pt;margin-top:35.25pt;width:38.25pt;height:0;z-index:25229004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668" type="#_x0000_t32" style="position:absolute;left:0;text-align:left;margin-left:155.25pt;margin-top:35.25pt;width:0;height:140.25pt;z-index:252289024" o:connectortype="straight"/>
        </w:pict>
      </w:r>
      <w:r>
        <w:rPr>
          <w:rFonts w:hint="eastAsia"/>
          <w:noProof/>
        </w:rPr>
        <w:pict>
          <v:shape id="_x0000_s1667" type="#_x0000_t32" style="position:absolute;left:0;text-align:left;margin-left:155.25pt;margin-top:175.5pt;width:39pt;height:.75pt;flip:y;z-index:252288000" o:connectortype="straight"/>
        </w:pict>
      </w:r>
      <w:r>
        <w:rPr>
          <w:rFonts w:hint="eastAsia"/>
          <w:noProof/>
        </w:rPr>
        <w:pict>
          <v:shape id="_x0000_s1666" type="#_x0000_t32" style="position:absolute;left:0;text-align:left;margin-left:193.5pt;margin-top:156.75pt;width:0;height:18pt;z-index:252286976" o:connectortype="straight"/>
        </w:pict>
      </w:r>
      <w:r>
        <w:rPr>
          <w:rFonts w:hint="eastAsia"/>
          <w:noProof/>
        </w:rPr>
        <w:pict>
          <v:shape id="_x0000_s1662" type="#_x0000_t32" style="position:absolute;left:0;text-align:left;margin-left:222.75pt;margin-top:139.5pt;width:46.5pt;height:0;z-index:25228390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658" type="#_x0000_t116" style="position:absolute;left:0;text-align:left;margin-left:248.25pt;margin-top:174.75pt;width:42pt;height:24pt;z-index:252279808">
            <v:textbox>
              <w:txbxContent>
                <w:p w:rsidR="00851085" w:rsidRDefault="00851085" w:rsidP="00527C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结束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665" type="#_x0000_t32" style="position:absolute;left:0;text-align:left;margin-left:269.25pt;margin-top:60.75pt;width:0;height:114pt;z-index:25228595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663" type="#_x0000_t32" style="position:absolute;left:0;text-align:left;margin-left:222.75pt;margin-top:60.75pt;width:46.5pt;height:0;z-index:252284928" o:connectortype="straight"/>
        </w:pict>
      </w:r>
      <w:r>
        <w:rPr>
          <w:rFonts w:hint="eastAsia"/>
          <w:noProof/>
        </w:rPr>
        <w:pict>
          <v:shape id="_x0000_s1661" type="#_x0000_t32" style="position:absolute;left:0;text-align:left;margin-left:193.5pt;margin-top:114pt;width:0;height:9pt;z-index:25228288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660" type="#_x0000_t32" style="position:absolute;left:0;text-align:left;margin-left:193.5pt;margin-top:78pt;width:0;height:15pt;z-index:25228185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659" type="#_x0000_t32" style="position:absolute;left:0;text-align:left;margin-left:193.5pt;margin-top:24pt;width:0;height:20.25pt;z-index:25228083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657" type="#_x0000_t4" style="position:absolute;left:0;text-align:left;margin-left:165.75pt;margin-top:123pt;width:57pt;height:33.75pt;z-index:252278784">
            <v:textbox>
              <w:txbxContent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q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rect id="_x0000_s1656" style="position:absolute;left:0;text-align:left;margin-left:173.25pt;margin-top:93pt;width:40.5pt;height:21pt;z-index:252277760">
            <v:textbox>
              <w:txbxContent>
                <w:p w:rsidR="00851085" w:rsidRDefault="00851085" w:rsidP="005A43BC">
                  <w:pPr>
                    <w:ind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g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655" type="#_x0000_t4" style="position:absolute;left:0;text-align:left;margin-left:165.75pt;margin-top:44.25pt;width:57pt;height:33.75pt;z-index:252276736">
            <v:textbox>
              <w:txbxContent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654" type="#_x0000_t116" style="position:absolute;left:0;text-align:left;margin-left:173.25pt;margin-top:0;width:42pt;height:24pt;z-index:252275712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开始</w:t>
                  </w:r>
                </w:p>
              </w:txbxContent>
            </v:textbox>
          </v:shape>
        </w:pict>
      </w:r>
    </w:p>
    <w:p w:rsidR="00527C08" w:rsidRPr="00527C08" w:rsidRDefault="00527C08" w:rsidP="00527C08">
      <w:pPr>
        <w:rPr>
          <w:rFonts w:hint="eastAsia"/>
        </w:rPr>
      </w:pPr>
    </w:p>
    <w:p w:rsidR="00527C08" w:rsidRDefault="00527C08" w:rsidP="00527C08">
      <w:pPr>
        <w:rPr>
          <w:rFonts w:hint="eastAsia"/>
        </w:rPr>
      </w:pPr>
    </w:p>
    <w:p w:rsidR="00527C08" w:rsidRDefault="00527C08" w:rsidP="00527C08">
      <w:pPr>
        <w:tabs>
          <w:tab w:val="left" w:pos="4830"/>
        </w:tabs>
        <w:rPr>
          <w:rFonts w:hint="eastAsia"/>
        </w:rPr>
      </w:pPr>
      <w:r>
        <w:rPr>
          <w:rFonts w:hint="eastAsia"/>
        </w:rPr>
        <w:tab/>
        <w:t>F</w:t>
      </w:r>
    </w:p>
    <w:p w:rsidR="00527C08" w:rsidRDefault="00527C08" w:rsidP="00527C08">
      <w:pPr>
        <w:rPr>
          <w:rFonts w:hint="eastAsia"/>
        </w:rPr>
      </w:pPr>
    </w:p>
    <w:p w:rsidR="00527C08" w:rsidRDefault="00527C08" w:rsidP="00527C08">
      <w:pPr>
        <w:rPr>
          <w:rFonts w:hint="eastAsia"/>
        </w:rPr>
      </w:pPr>
      <w:r>
        <w:rPr>
          <w:rFonts w:hint="eastAsia"/>
        </w:rPr>
        <w:t xml:space="preserve">                                      T</w:t>
      </w:r>
    </w:p>
    <w:p w:rsidR="00527C08" w:rsidRDefault="00527C08" w:rsidP="00527C08">
      <w:pPr>
        <w:rPr>
          <w:rFonts w:hint="eastAsia"/>
        </w:rPr>
      </w:pPr>
    </w:p>
    <w:p w:rsidR="00527C08" w:rsidRDefault="00527C08" w:rsidP="00527C08">
      <w:pPr>
        <w:rPr>
          <w:rFonts w:hint="eastAsia"/>
        </w:rPr>
      </w:pPr>
    </w:p>
    <w:p w:rsidR="00527C08" w:rsidRDefault="00527C08" w:rsidP="00527C08">
      <w:pPr>
        <w:tabs>
          <w:tab w:val="left" w:pos="4755"/>
        </w:tabs>
        <w:rPr>
          <w:rFonts w:hint="eastAsia"/>
        </w:rPr>
      </w:pPr>
      <w:r>
        <w:rPr>
          <w:rFonts w:hint="eastAsia"/>
        </w:rPr>
        <w:tab/>
        <w:t>F</w:t>
      </w:r>
    </w:p>
    <w:p w:rsidR="00527C08" w:rsidRDefault="00527C08" w:rsidP="00527C08">
      <w:pPr>
        <w:rPr>
          <w:rFonts w:hint="eastAsia"/>
        </w:rPr>
      </w:pPr>
    </w:p>
    <w:p w:rsidR="00527C08" w:rsidRDefault="00527C08" w:rsidP="00527C08">
      <w:pPr>
        <w:rPr>
          <w:rFonts w:hint="eastAsia"/>
        </w:rPr>
      </w:pPr>
      <w:r>
        <w:rPr>
          <w:rFonts w:hint="eastAsia"/>
        </w:rPr>
        <w:t xml:space="preserve">                                      T</w:t>
      </w: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Default="00527C08" w:rsidP="00527C08">
      <w:pPr>
        <w:rPr>
          <w:rFonts w:hint="eastAsia"/>
        </w:rPr>
      </w:pPr>
    </w:p>
    <w:p w:rsidR="00527C08" w:rsidRDefault="00527C08" w:rsidP="00527C08">
      <w:pPr>
        <w:tabs>
          <w:tab w:val="left" w:pos="384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3.5</w:t>
      </w:r>
      <w:r w:rsidR="0094657A">
        <w:rPr>
          <w:rFonts w:hint="eastAsia"/>
          <w:noProof/>
        </w:rPr>
        <w:pict>
          <v:shape id="_x0000_s1687" type="#_x0000_t32" style="position:absolute;left:0;text-align:left;margin-left:76.5pt;margin-top:54.3pt;width:295.5pt;height:0;z-index:252307456;mso-position-horizontal-relative:text;mso-position-vertical-relative:text" o:connectortype="straight">
            <v:stroke endarrow="block"/>
          </v:shape>
        </w:pict>
      </w:r>
      <w:r w:rsidR="0094657A">
        <w:rPr>
          <w:rFonts w:hint="eastAsia"/>
          <w:noProof/>
        </w:rPr>
        <w:pict>
          <v:shape id="_x0000_s1686" type="#_x0000_t32" style="position:absolute;left:0;text-align:left;margin-left:331.5pt;margin-top:111.3pt;width:0;height:21.75pt;z-index:252306432;mso-position-horizontal-relative:text;mso-position-vertical-relative:text" o:connectortype="straight">
            <v:stroke endarrow="block"/>
          </v:shape>
        </w:pict>
      </w:r>
      <w:r w:rsidR="0094657A">
        <w:rPr>
          <w:rFonts w:hint="eastAsia"/>
          <w:noProof/>
        </w:rPr>
        <w:pict>
          <v:shape id="_x0000_s1685" type="#_x0000_t32" style="position:absolute;left:0;text-align:left;margin-left:248.25pt;margin-top:111.3pt;width:0;height:25.5pt;z-index:252305408;mso-position-horizontal-relative:text;mso-position-vertical-relative:text" o:connectortype="straight">
            <v:stroke endarrow="block"/>
          </v:shape>
        </w:pict>
      </w:r>
      <w:r w:rsidR="0094657A">
        <w:rPr>
          <w:rFonts w:hint="eastAsia"/>
          <w:noProof/>
        </w:rPr>
        <w:pict>
          <v:shape id="_x0000_s1684" type="#_x0000_t32" style="position:absolute;left:0;text-align:left;margin-left:163.5pt;margin-top:111.3pt;width:0;height:25.5pt;z-index:252304384;mso-position-horizontal-relative:text;mso-position-vertical-relative:text" o:connectortype="straight">
            <v:stroke endarrow="block"/>
          </v:shape>
        </w:pict>
      </w:r>
      <w:r w:rsidR="0094657A">
        <w:rPr>
          <w:rFonts w:hint="eastAsia"/>
          <w:noProof/>
        </w:rPr>
        <w:pict>
          <v:shape id="_x0000_s1683" type="#_x0000_t32" style="position:absolute;left:0;text-align:left;margin-left:76.5pt;margin-top:111.3pt;width:0;height:25.5pt;z-index:252303360;mso-position-horizontal-relative:text;mso-position-vertical-relative:text" o:connectortype="straight">
            <v:stroke endarrow="block"/>
          </v:shape>
        </w:pict>
      </w:r>
      <w:r w:rsidR="0094657A">
        <w:rPr>
          <w:rFonts w:hint="eastAsia"/>
          <w:noProof/>
        </w:rPr>
        <w:pict>
          <v:shape id="_x0000_s1682" type="#_x0000_t32" style="position:absolute;left:0;text-align:left;margin-left:331.5pt;margin-top:54.3pt;width:0;height:21.75pt;flip:y;z-index:252302336;mso-position-horizontal-relative:text;mso-position-vertical-relative:text" o:connectortype="straight">
            <v:stroke endarrow="block"/>
          </v:shape>
        </w:pict>
      </w:r>
      <w:r w:rsidR="0094657A">
        <w:rPr>
          <w:rFonts w:hint="eastAsia"/>
          <w:noProof/>
        </w:rPr>
        <w:pict>
          <v:shape id="_x0000_s1681" type="#_x0000_t32" style="position:absolute;left:0;text-align:left;margin-left:248.25pt;margin-top:54.3pt;width:0;height:21.75pt;flip:y;z-index:252301312;mso-position-horizontal-relative:text;mso-position-vertical-relative:text" o:connectortype="straight">
            <v:stroke endarrow="block"/>
          </v:shape>
        </w:pict>
      </w:r>
      <w:r w:rsidR="0094657A">
        <w:rPr>
          <w:rFonts w:hint="eastAsia"/>
          <w:noProof/>
        </w:rPr>
        <w:pict>
          <v:shape id="_x0000_s1680" type="#_x0000_t32" style="position:absolute;left:0;text-align:left;margin-left:163.5pt;margin-top:54.3pt;width:0;height:21.75pt;flip:y;z-index:252300288;mso-position-horizontal-relative:text;mso-position-vertical-relative:text" o:connectortype="straight">
            <v:stroke endarrow="block"/>
          </v:shape>
        </w:pict>
      </w:r>
      <w:r w:rsidR="0094657A">
        <w:rPr>
          <w:rFonts w:hint="eastAsia"/>
          <w:noProof/>
        </w:rPr>
        <w:pict>
          <v:shape id="_x0000_s1679" type="#_x0000_t32" style="position:absolute;left:0;text-align:left;margin-left:76.5pt;margin-top:54.3pt;width:0;height:21.75pt;flip:y;z-index:252299264;mso-position-horizontal-relative:text;mso-position-vertical-relative:text" o:connectortype="straight">
            <v:stroke endarrow="block"/>
          </v:shape>
        </w:pict>
      </w:r>
      <w:r w:rsidR="0094657A">
        <w:rPr>
          <w:rFonts w:hint="eastAsia"/>
          <w:noProof/>
        </w:rPr>
        <w:pict>
          <v:rect id="_x0000_s1678" style="position:absolute;left:0;text-align:left;margin-left:317.25pt;margin-top:133.05pt;width:30.75pt;height:25.5pt;z-index:252298240;mso-position-horizontal-relative:text;mso-position-vertical-relative:text">
            <v:textbox>
              <w:txbxContent>
                <w:p w:rsidR="00851085" w:rsidRDefault="00851085" w:rsidP="00527C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4</w:t>
                  </w:r>
                </w:p>
              </w:txbxContent>
            </v:textbox>
          </v:rect>
        </w:pict>
      </w:r>
      <w:r w:rsidR="0094657A">
        <w:rPr>
          <w:rFonts w:hint="eastAsia"/>
          <w:noProof/>
        </w:rPr>
        <w:pict>
          <v:rect id="_x0000_s1677" style="position:absolute;left:0;text-align:left;margin-left:233.25pt;margin-top:136.8pt;width:30.75pt;height:25.5pt;z-index:252297216;mso-position-horizontal-relative:text;mso-position-vertical-relative:text">
            <v:textbox>
              <w:txbxContent>
                <w:p w:rsidR="00851085" w:rsidRDefault="00851085" w:rsidP="00527C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3</w:t>
                  </w:r>
                </w:p>
              </w:txbxContent>
            </v:textbox>
          </v:rect>
        </w:pict>
      </w:r>
      <w:r w:rsidR="0094657A">
        <w:rPr>
          <w:rFonts w:hint="eastAsia"/>
          <w:noProof/>
        </w:rPr>
        <w:pict>
          <v:rect id="_x0000_s1676" style="position:absolute;left:0;text-align:left;margin-left:149.25pt;margin-top:136.8pt;width:30.75pt;height:25.5pt;z-index:252296192;mso-position-horizontal-relative:text;mso-position-vertical-relative:text">
            <v:textbox>
              <w:txbxContent>
                <w:p w:rsidR="00851085" w:rsidRDefault="00851085" w:rsidP="00527C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2</w:t>
                  </w:r>
                </w:p>
              </w:txbxContent>
            </v:textbox>
          </v:rect>
        </w:pict>
      </w:r>
      <w:r w:rsidR="0094657A">
        <w:rPr>
          <w:rFonts w:hint="eastAsia"/>
          <w:noProof/>
        </w:rPr>
        <w:pict>
          <v:rect id="_x0000_s1674" style="position:absolute;left:0;text-align:left;margin-left:62.25pt;margin-top:136.8pt;width:30.75pt;height:25.5pt;z-index:252295168;mso-position-horizontal-relative:text;mso-position-vertical-relative:text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1</w:t>
                  </w:r>
                </w:p>
              </w:txbxContent>
            </v:textbox>
          </v:rect>
        </w:pict>
      </w:r>
      <w:r w:rsidR="0094657A">
        <w:rPr>
          <w:rFonts w:hint="eastAsia"/>
          <w:noProof/>
        </w:rPr>
        <w:pict>
          <v:shape id="_x0000_s1672" type="#_x0000_t4" style="position:absolute;left:0;text-align:left;margin-left:219pt;margin-top:76.05pt;width:60pt;height:35.25pt;z-index:252293120;mso-position-horizontal-relative:text;mso-position-vertical-relative:text">
            <v:textbox>
              <w:txbxContent>
                <w:p w:rsidR="00851085" w:rsidRDefault="00851085" w:rsidP="00527C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3</w:t>
                  </w:r>
                </w:p>
              </w:txbxContent>
            </v:textbox>
          </v:shape>
        </w:pict>
      </w:r>
      <w:r w:rsidR="0094657A">
        <w:rPr>
          <w:rFonts w:hint="eastAsia"/>
          <w:noProof/>
        </w:rPr>
        <w:pict>
          <v:shape id="_x0000_s1671" type="#_x0000_t4" style="position:absolute;left:0;text-align:left;margin-left:133.5pt;margin-top:76.05pt;width:60pt;height:35.25pt;z-index:252292096;mso-position-horizontal-relative:text;mso-position-vertical-relative:text">
            <v:textbox>
              <w:txbxContent>
                <w:p w:rsidR="00851085" w:rsidRDefault="00851085" w:rsidP="00527C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2</w:t>
                  </w:r>
                </w:p>
              </w:txbxContent>
            </v:textbox>
          </v:shape>
        </w:pict>
      </w:r>
      <w:r w:rsidR="0094657A">
        <w:rPr>
          <w:rFonts w:hint="eastAsia"/>
          <w:noProof/>
        </w:rPr>
        <w:pict>
          <v:shape id="_x0000_s1673" type="#_x0000_t4" style="position:absolute;left:0;text-align:left;margin-left:301.5pt;margin-top:76.05pt;width:60pt;height:35.25pt;z-index:252294144;mso-position-horizontal-relative:text;mso-position-vertical-relative:text">
            <v:textbox>
              <w:txbxContent>
                <w:p w:rsidR="00851085" w:rsidRDefault="00851085" w:rsidP="00527C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4</w:t>
                  </w:r>
                </w:p>
              </w:txbxContent>
            </v:textbox>
          </v:shape>
        </w:pict>
      </w:r>
      <w:r w:rsidR="0094657A">
        <w:rPr>
          <w:rFonts w:hint="eastAsia"/>
          <w:noProof/>
        </w:rPr>
        <w:pict>
          <v:shape id="_x0000_s1670" type="#_x0000_t4" style="position:absolute;left:0;text-align:left;margin-left:46.5pt;margin-top:76.05pt;width:60pt;height:35.25pt;z-index:252291072;mso-position-horizontal-relative:text;mso-position-vertical-relative:text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1</w:t>
                  </w:r>
                </w:p>
              </w:txbxContent>
            </v:textbox>
          </v:shape>
        </w:pict>
      </w:r>
    </w:p>
    <w:p w:rsidR="00527C08" w:rsidRDefault="0094657A" w:rsidP="00527C08">
      <w:pPr>
        <w:tabs>
          <w:tab w:val="left" w:pos="6870"/>
        </w:tabs>
        <w:rPr>
          <w:rFonts w:hint="eastAsia"/>
        </w:rPr>
      </w:pPr>
      <w:r>
        <w:rPr>
          <w:rFonts w:hint="eastAsia"/>
          <w:noProof/>
        </w:rPr>
        <w:pict>
          <v:shape id="_x0000_s1699" type="#_x0000_t32" style="position:absolute;left:0;text-align:left;margin-left:27.75pt;margin-top:145.35pt;width:307.5pt;height:.05pt;z-index:252319744" o:connectortype="straight"/>
        </w:pict>
      </w:r>
      <w:r>
        <w:rPr>
          <w:rFonts w:hint="eastAsia"/>
          <w:noProof/>
        </w:rPr>
        <w:pict>
          <v:shape id="_x0000_s1701" type="#_x0000_t32" style="position:absolute;left:0;text-align:left;margin-left:27.75pt;margin-top:62.85pt;width:0;height:82.5pt;flip:y;z-index:25232076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698" type="#_x0000_t32" style="position:absolute;left:0;text-align:left;margin-left:335.25pt;margin-top:127.35pt;width:0;height:18pt;z-index:252318720" o:connectortype="straight"/>
        </w:pict>
      </w:r>
      <w:r>
        <w:rPr>
          <w:rFonts w:hint="eastAsia"/>
          <w:noProof/>
        </w:rPr>
        <w:pict>
          <v:shape id="_x0000_s1697" type="#_x0000_t32" style="position:absolute;left:0;text-align:left;margin-left:18pt;margin-top:62.85pt;width:28.5pt;height:0;z-index:25231769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695" type="#_x0000_t32" style="position:absolute;left:0;text-align:left;margin-left:290.25pt;margin-top:62.85pt;width:.05pt;height:54pt;z-index:252315648" o:connectortype="straight"/>
        </w:pict>
      </w:r>
      <w:r>
        <w:rPr>
          <w:rFonts w:hint="eastAsia"/>
          <w:noProof/>
        </w:rPr>
        <w:pict>
          <v:shape id="_x0000_s1696" type="#_x0000_t32" style="position:absolute;left:0;text-align:left;margin-left:290.25pt;margin-top:62.85pt;width:11.25pt;height:0;z-index:25231667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694" type="#_x0000_t32" style="position:absolute;left:0;text-align:left;margin-left:264pt;margin-top:116.85pt;width:26.25pt;height:0;z-index:252314624" o:connectortype="straight"/>
        </w:pict>
      </w:r>
      <w:r>
        <w:rPr>
          <w:rFonts w:hint="eastAsia"/>
          <w:noProof/>
        </w:rPr>
        <w:pict>
          <v:shape id="_x0000_s1692" type="#_x0000_t32" style="position:absolute;left:0;text-align:left;margin-left:207.75pt;margin-top:62.1pt;width:.05pt;height:54.75pt;z-index:252312576" o:connectortype="straight"/>
        </w:pict>
      </w:r>
      <w:r>
        <w:rPr>
          <w:rFonts w:hint="eastAsia"/>
          <w:noProof/>
        </w:rPr>
        <w:pict>
          <v:shape id="_x0000_s1693" type="#_x0000_t32" style="position:absolute;left:0;text-align:left;margin-left:207.75pt;margin-top:62.1pt;width:11.25pt;height:0;z-index:25231360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691" type="#_x0000_t32" style="position:absolute;left:0;text-align:left;margin-left:180pt;margin-top:116.85pt;width:27.75pt;height:0;z-index:252311552" o:connectortype="straight"/>
        </w:pict>
      </w:r>
      <w:r>
        <w:rPr>
          <w:rFonts w:hint="eastAsia"/>
          <w:noProof/>
        </w:rPr>
        <w:pict>
          <v:shape id="_x0000_s1690" type="#_x0000_t32" style="position:absolute;left:0;text-align:left;margin-left:119.25pt;margin-top:60.6pt;width:14.25pt;height:0;z-index:25231052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689" type="#_x0000_t32" style="position:absolute;left:0;text-align:left;margin-left:119.25pt;margin-top:60.6pt;width:0;height:56.25pt;z-index:252309504" o:connectortype="straight"/>
        </w:pict>
      </w:r>
      <w:r>
        <w:rPr>
          <w:rFonts w:hint="eastAsia"/>
          <w:noProof/>
        </w:rPr>
        <w:pict>
          <v:shape id="_x0000_s1688" type="#_x0000_t32" style="position:absolute;left:0;text-align:left;margin-left:93pt;margin-top:116.85pt;width:26.25pt;height:0;z-index:252308480" o:connectortype="straight"/>
        </w:pict>
      </w:r>
      <w:r w:rsidR="00527C08">
        <w:rPr>
          <w:rFonts w:hint="eastAsia"/>
        </w:rPr>
        <w:tab/>
        <w:t>OUT</w:t>
      </w:r>
    </w:p>
    <w:p w:rsidR="00527C08" w:rsidRPr="00527C08" w:rsidRDefault="00527C08" w:rsidP="00527C08">
      <w:pPr>
        <w:rPr>
          <w:rFonts w:hint="eastAsia"/>
        </w:rPr>
      </w:pPr>
    </w:p>
    <w:p w:rsidR="00527C08" w:rsidRDefault="00527C08" w:rsidP="00527C08">
      <w:pPr>
        <w:rPr>
          <w:rFonts w:hint="eastAsia"/>
        </w:rPr>
      </w:pPr>
    </w:p>
    <w:p w:rsidR="00527C08" w:rsidRDefault="00527C08" w:rsidP="00527C08">
      <w:pPr>
        <w:ind w:firstLineChars="200" w:firstLine="420"/>
        <w:rPr>
          <w:rFonts w:hint="eastAsia"/>
        </w:rPr>
      </w:pPr>
      <w:r>
        <w:rPr>
          <w:rFonts w:hint="eastAsia"/>
        </w:rPr>
        <w:t>IN</w:t>
      </w:r>
    </w:p>
    <w:p w:rsidR="00527C08" w:rsidRDefault="00527C08" w:rsidP="00527C08">
      <w:pPr>
        <w:rPr>
          <w:rFonts w:hint="eastAsia"/>
        </w:rPr>
      </w:pPr>
    </w:p>
    <w:p w:rsidR="00527C08" w:rsidRDefault="00527C08" w:rsidP="00527C08">
      <w:pPr>
        <w:tabs>
          <w:tab w:val="left" w:pos="1650"/>
          <w:tab w:val="left" w:pos="3405"/>
          <w:tab w:val="left" w:pos="5055"/>
          <w:tab w:val="left" w:pos="6765"/>
        </w:tabs>
        <w:rPr>
          <w:rFonts w:hint="eastAsia"/>
        </w:rPr>
      </w:pPr>
      <w:r>
        <w:rPr>
          <w:rFonts w:hint="eastAsia"/>
        </w:rPr>
        <w:tab/>
        <w:t>T</w:t>
      </w:r>
      <w:r>
        <w:rPr>
          <w:rFonts w:hint="eastAsia"/>
        </w:rPr>
        <w:tab/>
        <w:t>T</w:t>
      </w:r>
      <w:r>
        <w:rPr>
          <w:rFonts w:hint="eastAsia"/>
        </w:rPr>
        <w:tab/>
        <w:t>T</w:t>
      </w:r>
      <w:r>
        <w:rPr>
          <w:rFonts w:hint="eastAsia"/>
        </w:rPr>
        <w:tab/>
        <w:t>T</w:t>
      </w: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Default="00527C08" w:rsidP="00527C08">
      <w:pPr>
        <w:rPr>
          <w:rFonts w:hint="eastAsia"/>
        </w:rPr>
      </w:pPr>
    </w:p>
    <w:p w:rsidR="00527C08" w:rsidRDefault="00527C08" w:rsidP="00527C08">
      <w:pPr>
        <w:tabs>
          <w:tab w:val="left" w:pos="25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3.6</w:t>
      </w:r>
    </w:p>
    <w:p w:rsidR="00527C08" w:rsidRDefault="0094657A" w:rsidP="00527C08">
      <w:pPr>
        <w:tabs>
          <w:tab w:val="left" w:pos="2535"/>
        </w:tabs>
        <w:rPr>
          <w:rFonts w:hint="eastAsia"/>
        </w:rPr>
      </w:pPr>
      <w:r>
        <w:rPr>
          <w:rFonts w:hint="eastAsia"/>
          <w:noProof/>
        </w:rPr>
        <w:pict>
          <v:shape id="_x0000_s1712" type="#_x0000_t116" style="position:absolute;left:0;text-align:left;margin-left:54pt;margin-top:224.55pt;width:42pt;height:24pt;z-index:252331008">
            <v:textbox style="mso-next-textbox:#_x0000_s1712">
              <w:txbxContent>
                <w:p w:rsidR="00851085" w:rsidRDefault="00851085" w:rsidP="00527C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停止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732" type="#_x0000_t32" style="position:absolute;left:0;text-align:left;margin-left:74.25pt;margin-top:205.05pt;width:64.5pt;height:0;flip:x;z-index:25234841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731" type="#_x0000_t32" style="position:absolute;left:0;text-align:left;margin-left:7.5pt;margin-top:205.05pt;width:66.75pt;height:0;z-index:25234739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730" type="#_x0000_t32" style="position:absolute;left:0;text-align:left;margin-left:138.75pt;margin-top:190.8pt;width:0;height:14.25pt;z-index:252346368" o:connectortype="straight"/>
        </w:pict>
      </w:r>
      <w:r>
        <w:rPr>
          <w:rFonts w:hint="eastAsia"/>
          <w:noProof/>
        </w:rPr>
        <w:pict>
          <v:shape id="_x0000_s1729" type="#_x0000_t32" style="position:absolute;left:0;text-align:left;margin-left:7.5pt;margin-top:190.8pt;width:0;height:14.25pt;z-index:252345344" o:connectortype="straight"/>
        </w:pict>
      </w:r>
      <w:r>
        <w:rPr>
          <w:rFonts w:hint="eastAsia"/>
          <w:noProof/>
        </w:rPr>
        <w:pict>
          <v:shape id="_x0000_s1728" type="#_x0000_t32" style="position:absolute;left:0;text-align:left;margin-left:74.25pt;margin-top:190.8pt;width:0;height:33.75pt;z-index:25234432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727" type="#_x0000_t32" style="position:absolute;left:0;text-align:left;margin-left:138.75pt;margin-top:142.05pt;width:0;height:29.25pt;z-index:25234329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726" type="#_x0000_t32" style="position:absolute;left:0;text-align:left;margin-left:7.5pt;margin-top:142.1pt;width:0;height:29.2pt;z-index:252342272" o:connectortype="straight">
            <v:stroke endarrow="block"/>
          </v:shape>
        </w:pict>
      </w:r>
      <w:r>
        <w:rPr>
          <w:rFonts w:hint="eastAsia"/>
          <w:noProof/>
        </w:rPr>
        <w:pict>
          <v:rect id="_x0000_s1711" style="position:absolute;left:0;text-align:left;margin-left:121.5pt;margin-top:171.3pt;width:33.75pt;height:19.5pt;z-index:252329984">
            <v:textbox style="mso-next-textbox:#_x0000_s1711">
              <w:txbxContent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E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709" style="position:absolute;left:0;text-align:left;margin-left:-9pt;margin-top:171.3pt;width:33.75pt;height:19.5pt;z-index:252327936">
            <v:textbox style="mso-next-textbox:#_x0000_s1709">
              <w:txbxContent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723" type="#_x0000_t32" style="position:absolute;left:0;text-align:left;margin-left:49.5pt;margin-top:142.05pt;width:24.75pt;height:.05pt;z-index:25233920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724" type="#_x0000_t32" style="position:absolute;left:0;text-align:left;margin-left:74.25pt;margin-top:142.05pt;width:22.5pt;height:0;flip:x;z-index:25234022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725" type="#_x0000_t32" style="position:absolute;left:0;text-align:left;margin-left:74.25pt;margin-top:142.05pt;width:0;height:29.25pt;z-index:25234124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708" type="#_x0000_t4" style="position:absolute;left:0;text-align:left;margin-left:96.75pt;margin-top:125.55pt;width:42pt;height:33.6pt;z-index:252326912">
            <v:textbox style="mso-next-textbox:#_x0000_s1708">
              <w:txbxContent>
                <w:p w:rsidR="00851085" w:rsidRDefault="00851085" w:rsidP="00527C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e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720" type="#_x0000_t32" style="position:absolute;left:0;text-align:left;margin-left:117pt;margin-top:113.7pt;width:0;height:11.85pt;z-index:25233817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719" type="#_x0000_t32" style="position:absolute;left:0;text-align:left;margin-left:29.25pt;margin-top:113.7pt;width:0;height:11.85pt;z-index:25233715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716" type="#_x0000_t32" style="position:absolute;left:0;text-align:left;margin-left:97.5pt;margin-top:72.3pt;width:19.5pt;height:0;z-index:252334080" o:connectortype="straight"/>
        </w:pict>
      </w:r>
      <w:r>
        <w:rPr>
          <w:rFonts w:hint="eastAsia"/>
          <w:noProof/>
        </w:rPr>
        <w:pict>
          <v:shape id="_x0000_s1718" type="#_x0000_t32" style="position:absolute;left:0;text-align:left;margin-left:117pt;margin-top:72.35pt;width:0;height:21.85pt;z-index:25233612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715" type="#_x0000_t32" style="position:absolute;left:0;text-align:left;margin-left:29.25pt;margin-top:72.3pt;width:26.25pt;height:.05pt;z-index:252333056" o:connectortype="straight"/>
        </w:pict>
      </w:r>
      <w:r>
        <w:rPr>
          <w:rFonts w:hint="eastAsia"/>
          <w:noProof/>
        </w:rPr>
        <w:pict>
          <v:shape id="_x0000_s1717" type="#_x0000_t32" style="position:absolute;left:0;text-align:left;margin-left:29.25pt;margin-top:72.3pt;width:0;height:21.9pt;z-index:25233510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714" type="#_x0000_t32" style="position:absolute;left:0;text-align:left;margin-left:76.5pt;margin-top:46.2pt;width:0;height:9.75pt;z-index:252332032" o:connectortype="straight">
            <v:stroke endarrow="block"/>
          </v:shape>
        </w:pict>
      </w:r>
      <w:r>
        <w:rPr>
          <w:rFonts w:hint="eastAsia"/>
          <w:noProof/>
        </w:rPr>
        <w:pict>
          <v:rect id="_x0000_s1710" style="position:absolute;left:0;text-align:left;margin-left:58.5pt;margin-top:171.3pt;width:33.75pt;height:19.5pt;z-index:252328960">
            <v:textbox style="mso-next-textbox:#_x0000_s1710">
              <w:txbxContent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706" type="#_x0000_t4" style="position:absolute;left:0;text-align:left;margin-left:7.5pt;margin-top:125.55pt;width:42pt;height:33.6pt;z-index:252325888">
            <v:textbox style="mso-next-textbox:#_x0000_s1706">
              <w:txbxContent>
                <w:p w:rsidR="00851085" w:rsidRDefault="00851085" w:rsidP="00527C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703" type="#_x0000_t4" style="position:absolute;left:0;text-align:left;margin-left:55.5pt;margin-top:55.95pt;width:42pt;height:33.6pt;z-index:252322816">
            <v:textbox style="mso-next-textbox:#_x0000_s1703"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rect id="_x0000_s1705" style="position:absolute;left:0;text-align:left;margin-left:97.5pt;margin-top:94.2pt;width:33.75pt;height:19.5pt;z-index:252324864">
            <v:textbox style="mso-next-textbox:#_x0000_s1705">
              <w:txbxContent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B</w:t>
                  </w:r>
                </w:p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704" style="position:absolute;left:0;text-align:left;margin-left:12.75pt;margin-top:94.2pt;width:33.75pt;height:19.5pt;z-index:252323840">
            <v:textbox style="mso-next-textbox:#_x0000_s1704">
              <w:txbxContent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702" type="#_x0000_t116" style="position:absolute;left:0;text-align:left;margin-left:55.5pt;margin-top:22.2pt;width:42pt;height:24pt;z-index:252321792">
            <v:textbox style="mso-next-textbox:#_x0000_s1702"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开始</w:t>
                  </w:r>
                </w:p>
              </w:txbxContent>
            </v:textbox>
          </v:shape>
        </w:pict>
      </w:r>
    </w:p>
    <w:p w:rsidR="00527C08" w:rsidRPr="00527C08" w:rsidRDefault="00527C08" w:rsidP="00527C08">
      <w:pPr>
        <w:rPr>
          <w:rFonts w:hint="eastAsia"/>
        </w:rPr>
      </w:pPr>
      <w:r>
        <w:rPr>
          <w:rFonts w:hint="eastAsia"/>
        </w:rPr>
        <w:object w:dxaOrig="600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6.75pt" o:ole="">
            <v:imagedata r:id="rId8" o:title=""/>
          </v:shape>
          <o:OLEObject Type="Embed" ProgID="Package" ShapeID="_x0000_i1025" DrawAspect="Content" ObjectID="_1334145320" r:id="rId9"/>
        </w:object>
      </w:r>
    </w:p>
    <w:p w:rsidR="00527C08" w:rsidRPr="00527C08" w:rsidRDefault="00527C08" w:rsidP="00527C08">
      <w:pPr>
        <w:rPr>
          <w:rFonts w:hint="eastAsia"/>
        </w:rPr>
      </w:pPr>
    </w:p>
    <w:p w:rsidR="00527C08" w:rsidRDefault="00527C08" w:rsidP="00527C08">
      <w:pPr>
        <w:rPr>
          <w:rFonts w:hint="eastAsia"/>
        </w:rPr>
      </w:pPr>
    </w:p>
    <w:p w:rsidR="00527C08" w:rsidRDefault="00527C08" w:rsidP="00527C08">
      <w:pPr>
        <w:tabs>
          <w:tab w:val="left" w:pos="855"/>
          <w:tab w:val="left" w:pos="2040"/>
        </w:tabs>
        <w:rPr>
          <w:rFonts w:hint="eastAsia"/>
        </w:rPr>
      </w:pPr>
      <w:r>
        <w:rPr>
          <w:rFonts w:hint="eastAsia"/>
        </w:rPr>
        <w:tab/>
        <w:t>F</w:t>
      </w:r>
      <w:r>
        <w:rPr>
          <w:rFonts w:hint="eastAsia"/>
        </w:rPr>
        <w:tab/>
        <w:t>T</w:t>
      </w: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Default="00527C08" w:rsidP="00527C08">
      <w:pPr>
        <w:rPr>
          <w:rFonts w:hint="eastAsia"/>
        </w:rPr>
      </w:pPr>
    </w:p>
    <w:p w:rsidR="00527C08" w:rsidRDefault="00527C08" w:rsidP="00527C08">
      <w:pPr>
        <w:tabs>
          <w:tab w:val="left" w:pos="1020"/>
          <w:tab w:val="left" w:pos="1815"/>
          <w:tab w:val="left" w:pos="2835"/>
        </w:tabs>
        <w:rPr>
          <w:rFonts w:hint="eastAsia"/>
        </w:rPr>
      </w:pPr>
      <w:r>
        <w:rPr>
          <w:rFonts w:hint="eastAsia"/>
        </w:rPr>
        <w:t>F</w:t>
      </w:r>
      <w:r>
        <w:rPr>
          <w:rFonts w:hint="eastAsia"/>
        </w:rPr>
        <w:tab/>
        <w:t>T</w:t>
      </w:r>
      <w:r>
        <w:rPr>
          <w:rFonts w:hint="eastAsia"/>
        </w:rPr>
        <w:tab/>
        <w:t>F</w:t>
      </w:r>
      <w:r>
        <w:rPr>
          <w:rFonts w:hint="eastAsia"/>
        </w:rPr>
        <w:tab/>
        <w:t>T</w:t>
      </w:r>
    </w:p>
    <w:p w:rsidR="00527C08" w:rsidRPr="00527C08" w:rsidRDefault="00527C08" w:rsidP="00527C08">
      <w:pPr>
        <w:rPr>
          <w:rFonts w:hint="eastAsia"/>
        </w:rPr>
      </w:pPr>
    </w:p>
    <w:p w:rsidR="00527C08" w:rsidRPr="00527C08" w:rsidRDefault="00527C08" w:rsidP="00527C08">
      <w:pPr>
        <w:rPr>
          <w:rFonts w:hint="eastAsia"/>
        </w:rPr>
      </w:pPr>
    </w:p>
    <w:p w:rsidR="00527C08" w:rsidRDefault="00527C08" w:rsidP="00527C08">
      <w:pPr>
        <w:rPr>
          <w:rFonts w:hint="eastAsia"/>
        </w:rPr>
      </w:pPr>
    </w:p>
    <w:p w:rsidR="00527C08" w:rsidRDefault="00527C08" w:rsidP="00527C08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.7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527C08" w:rsidRDefault="00527C08" w:rsidP="00527C08">
      <w:pPr>
        <w:jc w:val="center"/>
        <w:rPr>
          <w:rFonts w:hint="eastAsia"/>
        </w:rPr>
      </w:pPr>
    </w:p>
    <w:p w:rsidR="00527C08" w:rsidRDefault="00527C08" w:rsidP="00527C08">
      <w:pPr>
        <w:jc w:val="center"/>
        <w:rPr>
          <w:rFonts w:hint="eastAsia"/>
        </w:rPr>
      </w:pPr>
    </w:p>
    <w:p w:rsidR="00A360B4" w:rsidRDefault="0094657A" w:rsidP="00527C08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785" type="#_x0000_t32" style="position:absolute;left:0;text-align:left;margin-left:52.5pt;margin-top:63pt;width:135pt;height:0;z-index:25239961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774" type="#_x0000_t32" style="position:absolute;left:0;text-align:left;margin-left:78.75pt;margin-top:232.5pt;width:222.75pt;height:0;z-index:252388352" o:connectortype="straight"/>
        </w:pict>
      </w:r>
      <w:r>
        <w:rPr>
          <w:rFonts w:hint="eastAsia"/>
          <w:noProof/>
        </w:rPr>
        <w:pict>
          <v:shape id="_x0000_s1780" type="#_x0000_t32" style="position:absolute;left:0;text-align:left;margin-left:301.5pt;margin-top:216.75pt;width:0;height:15.75pt;z-index:25239449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779" type="#_x0000_t32" style="position:absolute;left:0;text-align:left;margin-left:261.75pt;margin-top:217.5pt;width:0;height:15pt;z-index:25239347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778" type="#_x0000_t32" style="position:absolute;left:0;text-align:left;margin-left:210.75pt;margin-top:217.5pt;width:0;height:15pt;z-index:25239244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777" type="#_x0000_t32" style="position:absolute;left:0;text-align:left;margin-left:169.5pt;margin-top:216.75pt;width:0;height:15.75pt;z-index:25239142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776" type="#_x0000_t32" style="position:absolute;left:0;text-align:left;margin-left:118.5pt;margin-top:217.5pt;width:0;height:15pt;z-index:25239040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775" type="#_x0000_t32" style="position:absolute;left:0;text-align:left;margin-left:78.75pt;margin-top:216.75pt;width:0;height:15.75pt;z-index:252389376" o:connectortype="straight">
            <v:stroke endarrow="block"/>
          </v:shape>
        </w:pict>
      </w:r>
      <w:r>
        <w:rPr>
          <w:rFonts w:hint="eastAsia"/>
          <w:noProof/>
        </w:rPr>
        <w:pict>
          <v:rect id="_x0000_s1751" style="position:absolute;left:0;text-align:left;margin-left:197.25pt;margin-top:198pt;width:37.5pt;height:19.5pt;z-index:252364800">
            <v:textbox style="mso-next-textbox:#_x0000_s1751">
              <w:txbxContent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I=4</w:t>
                  </w:r>
                </w:p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750" style="position:absolute;left:0;text-align:left;margin-left:153.75pt;margin-top:198pt;width:37.5pt;height:19.5pt;z-index:252363776">
            <v:textbox style="mso-next-textbox:#_x0000_s1750">
              <w:txbxContent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I=4</w:t>
                  </w:r>
                </w:p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773" type="#_x0000_t32" style="position:absolute;left:0;text-align:left;margin-left:301.5pt;margin-top:175.5pt;width:0;height:21.75pt;z-index:25238732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772" type="#_x0000_t32" style="position:absolute;left:0;text-align:left;margin-left:261.75pt;margin-top:176.25pt;width:0;height:21.75pt;z-index:25238630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771" type="#_x0000_t32" style="position:absolute;left:0;text-align:left;margin-left:210.75pt;margin-top:177.75pt;width:0;height:20.25pt;z-index:25238528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770" type="#_x0000_t32" style="position:absolute;left:0;text-align:left;margin-left:169.5pt;margin-top:178.5pt;width:0;height:18.75pt;z-index:25238425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769" type="#_x0000_t32" style="position:absolute;left:0;text-align:left;margin-left:118.5pt;margin-top:179.25pt;width:0;height:18pt;z-index:25238323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768" type="#_x0000_t32" style="position:absolute;left:0;text-align:left;margin-left:78pt;margin-top:178.5pt;width:0;height:18.75pt;z-index:25238220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767" type="#_x0000_t32" style="position:absolute;left:0;text-align:left;margin-left:301.5pt;margin-top:128.25pt;width:0;height:27.75pt;z-index:25238118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766" type="#_x0000_t32" style="position:absolute;left:0;text-align:left;margin-left:261.75pt;margin-top:128.25pt;width:0;height:28.5pt;z-index:25238016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765" type="#_x0000_t32" style="position:absolute;left:0;text-align:left;margin-left:209.25pt;margin-top:128.25pt;width:0;height:29.25pt;z-index:25237913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764" type="#_x0000_t32" style="position:absolute;left:0;text-align:left;margin-left:169.5pt;margin-top:128.25pt;width:0;height:30pt;z-index:25237811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763" type="#_x0000_t32" style="position:absolute;left:0;text-align:left;margin-left:118.5pt;margin-top:128.25pt;width:0;height:31.5pt;z-index:25237708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762" type="#_x0000_t32" style="position:absolute;left:0;text-align:left;margin-left:78.75pt;margin-top:128.25pt;width:0;height:30pt;z-index:25237606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761" type="#_x0000_t32" style="position:absolute;left:0;text-align:left;margin-left:281.25pt;margin-top:102pt;width:0;height:11.25pt;z-index:25237504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760" type="#_x0000_t32" style="position:absolute;left:0;text-align:left;margin-left:99.75pt;margin-top:101.25pt;width:0;height:11.25pt;z-index:25237401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759" type="#_x0000_t32" style="position:absolute;left:0;text-align:left;margin-left:99.75pt;margin-top:101.25pt;width:181.5pt;height:.75pt;z-index:252372992" o:connectortype="straight"/>
        </w:pict>
      </w:r>
      <w:r>
        <w:rPr>
          <w:rFonts w:hint="eastAsia"/>
          <w:noProof/>
        </w:rPr>
        <w:pict>
          <v:rect id="_x0000_s1753" style="position:absolute;left:0;text-align:left;margin-left:288.75pt;margin-top:198pt;width:37.5pt;height:19.5pt;z-index:252366848">
            <v:textbox style="mso-next-textbox:#_x0000_s1753">
              <w:txbxContent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I=4</w:t>
                  </w:r>
                </w:p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752" style="position:absolute;left:0;text-align:left;margin-left:246pt;margin-top:198pt;width:37.5pt;height:19.5pt;z-index:252365824">
            <v:textbox style="mso-next-textbox:#_x0000_s1752">
              <w:txbxContent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I=4</w:t>
                  </w:r>
                </w:p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747" style="position:absolute;left:0;text-align:left;margin-left:4in;margin-top:156pt;width:31.5pt;height:19.5pt;z-index:252360704">
            <v:textbox style="mso-next-textbox:#_x0000_s1747">
              <w:txbxContent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E</w:t>
                  </w:r>
                </w:p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746" style="position:absolute;left:0;text-align:left;margin-left:246pt;margin-top:156.75pt;width:31.5pt;height:19.5pt;z-index:252359680">
            <v:textbox style="mso-next-textbox:#_x0000_s1746">
              <w:txbxContent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</w:t>
                  </w:r>
                </w:p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739" type="#_x0000_t4" style="position:absolute;left:0;text-align:left;margin-left:261.75pt;margin-top:112.5pt;width:39.75pt;height:31.5pt;z-index:252354560">
            <v:textbox style="mso-next-textbox:#_x0000_s1739">
              <w:txbxContent>
                <w:p w:rsidR="00851085" w:rsidRDefault="00851085" w:rsidP="00527C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e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rect id="_x0000_s1745" style="position:absolute;left:0;text-align:left;margin-left:196.5pt;margin-top:157.5pt;width:31.5pt;height:19.5pt;z-index:252358656">
            <v:textbox style="mso-next-textbox:#_x0000_s1745">
              <w:txbxContent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</w:t>
                  </w:r>
                </w:p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742" style="position:absolute;left:0;text-align:left;margin-left:153.75pt;margin-top:158.25pt;width:31.5pt;height:19.5pt;z-index:252357632">
            <v:textbox style="mso-next-textbox:#_x0000_s1742">
              <w:txbxContent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</w:t>
                  </w:r>
                </w:p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738" type="#_x0000_t4" style="position:absolute;left:0;text-align:left;margin-left:169.5pt;margin-top:113.25pt;width:39.75pt;height:31.5pt;z-index:252353536">
            <v:textbox style="mso-next-textbox:#_x0000_s1738">
              <w:txbxContent>
                <w:p w:rsidR="00851085" w:rsidRDefault="00851085" w:rsidP="00527C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758" type="#_x0000_t32" style="position:absolute;left:0;text-align:left;margin-left:189pt;margin-top:96pt;width:0;height:16.5pt;z-index:25237196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757" type="#_x0000_t32" style="position:absolute;left:0;text-align:left;margin-left:187.5pt;margin-top:59.25pt;width:0;height:12.75pt;z-index:25237094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756" type="#_x0000_t32" style="position:absolute;left:0;text-align:left;margin-left:187.5pt;margin-top:25.5pt;width:0;height:14.25pt;z-index:252369920" o:connectortype="straight">
            <v:stroke endarrow="block"/>
          </v:shape>
        </w:pict>
      </w:r>
      <w:r>
        <w:rPr>
          <w:rFonts w:hint="eastAsia"/>
          <w:noProof/>
        </w:rPr>
        <w:pict>
          <v:rect id="_x0000_s1749" style="position:absolute;left:0;text-align:left;margin-left:102.75pt;margin-top:198pt;width:37.5pt;height:19.5pt;z-index:252362752">
            <v:textbox style="mso-next-textbox:#_x0000_s1749">
              <w:txbxContent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I=3</w:t>
                  </w:r>
                </w:p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748" style="position:absolute;left:0;text-align:left;margin-left:58.5pt;margin-top:197.25pt;width:37.5pt;height:19.5pt;z-index:252361728">
            <v:textbox style="mso-next-textbox:#_x0000_s1748">
              <w:txbxContent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I=2</w:t>
                  </w:r>
                </w:p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740" style="position:absolute;left:0;text-align:left;margin-left:60pt;margin-top:159pt;width:31.5pt;height:19.5pt;z-index:252355584">
            <v:textbox style="mso-next-textbox:#_x0000_s1740">
              <w:txbxContent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</w:p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741" style="position:absolute;left:0;text-align:left;margin-left:102pt;margin-top:159.75pt;width:31.5pt;height:19.5pt;z-index:252356608">
            <v:textbox style="mso-next-textbox:#_x0000_s1741">
              <w:txbxContent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B</w:t>
                  </w:r>
                </w:p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737" type="#_x0000_t4" style="position:absolute;left:0;text-align:left;margin-left:78.75pt;margin-top:112.5pt;width:39.75pt;height:31.5pt;z-index:252352512">
            <v:textbox style="mso-next-textbox:#_x0000_s1737">
              <w:txbxContent>
                <w:p w:rsidR="00851085" w:rsidRDefault="00851085" w:rsidP="00527C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736" type="#_x0000_t116" style="position:absolute;left:0;text-align:left;margin-left:156pt;margin-top:1in;width:1in;height:24pt;z-index:252351488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O CASE I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rect id="_x0000_s1735" style="position:absolute;left:0;text-align:left;margin-left:169.5pt;margin-top:39.75pt;width:41.25pt;height:19.5pt;z-index:252350464">
            <v:textbox style="mso-next-textbox:#_x0000_s1735">
              <w:txbxContent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I=1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734" type="#_x0000_t116" style="position:absolute;left:0;text-align:left;margin-left:165pt;margin-top:1.5pt;width:42pt;height:24pt;z-index:252349440">
            <v:textbox style="mso-next-textbox:#_x0000_s1734">
              <w:txbxContent>
                <w:p w:rsidR="00851085" w:rsidRDefault="00851085" w:rsidP="00527C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开始</w:t>
                  </w:r>
                </w:p>
              </w:txbxContent>
            </v:textbox>
          </v:shape>
        </w:pict>
      </w:r>
    </w:p>
    <w:p w:rsidR="00A360B4" w:rsidRPr="00A360B4" w:rsidRDefault="00A360B4" w:rsidP="00A360B4">
      <w:pPr>
        <w:rPr>
          <w:rFonts w:hint="eastAsia"/>
        </w:rPr>
      </w:pPr>
    </w:p>
    <w:p w:rsidR="00A360B4" w:rsidRPr="00A360B4" w:rsidRDefault="00A360B4" w:rsidP="00A360B4">
      <w:pPr>
        <w:rPr>
          <w:rFonts w:hint="eastAsia"/>
        </w:rPr>
      </w:pPr>
    </w:p>
    <w:p w:rsidR="00A360B4" w:rsidRPr="00A360B4" w:rsidRDefault="00A360B4" w:rsidP="00A360B4">
      <w:pPr>
        <w:rPr>
          <w:rFonts w:hint="eastAsia"/>
        </w:rPr>
      </w:pPr>
    </w:p>
    <w:p w:rsidR="00A360B4" w:rsidRPr="00A360B4" w:rsidRDefault="0094657A" w:rsidP="00A360B4">
      <w:pPr>
        <w:rPr>
          <w:rFonts w:hint="eastAsia"/>
        </w:rPr>
      </w:pPr>
      <w:r>
        <w:rPr>
          <w:rFonts w:hint="eastAsia"/>
          <w:noProof/>
        </w:rPr>
        <w:pict>
          <v:shape id="_x0000_s1784" type="#_x0000_t32" style="position:absolute;left:0;text-align:left;margin-left:53.25pt;margin-top:.6pt;width:.05pt;height:249.75pt;z-index:252398592" o:connectortype="straight"/>
        </w:pict>
      </w:r>
    </w:p>
    <w:p w:rsidR="00A360B4" w:rsidRDefault="00A360B4" w:rsidP="00A360B4">
      <w:pPr>
        <w:rPr>
          <w:rFonts w:hint="eastAsia"/>
        </w:rPr>
      </w:pPr>
    </w:p>
    <w:p w:rsidR="00A360B4" w:rsidRDefault="00A360B4" w:rsidP="00A360B4">
      <w:pPr>
        <w:tabs>
          <w:tab w:val="left" w:pos="1800"/>
          <w:tab w:val="left" w:pos="3645"/>
          <w:tab w:val="left" w:pos="5505"/>
        </w:tabs>
        <w:rPr>
          <w:rFonts w:hint="eastAsia"/>
        </w:rPr>
      </w:pPr>
      <w:r>
        <w:tab/>
      </w:r>
      <w:r>
        <w:rPr>
          <w:rFonts w:hint="eastAsia"/>
        </w:rPr>
        <w:t>1</w:t>
      </w:r>
      <w:r>
        <w:tab/>
      </w:r>
      <w:r>
        <w:rPr>
          <w:rFonts w:hint="eastAsia"/>
        </w:rPr>
        <w:t>2</w:t>
      </w:r>
      <w:r>
        <w:tab/>
      </w:r>
      <w:r>
        <w:rPr>
          <w:rFonts w:hint="eastAsia"/>
        </w:rPr>
        <w:t xml:space="preserve">3  </w:t>
      </w:r>
    </w:p>
    <w:p w:rsidR="00A360B4" w:rsidRPr="00A360B4" w:rsidRDefault="00A360B4" w:rsidP="00A360B4">
      <w:pPr>
        <w:rPr>
          <w:rFonts w:hint="eastAsia"/>
        </w:rPr>
      </w:pPr>
    </w:p>
    <w:p w:rsidR="00A360B4" w:rsidRPr="00A360B4" w:rsidRDefault="00A360B4" w:rsidP="00A360B4">
      <w:pPr>
        <w:rPr>
          <w:rFonts w:hint="eastAsia"/>
        </w:rPr>
      </w:pPr>
    </w:p>
    <w:p w:rsidR="00A360B4" w:rsidRPr="00A360B4" w:rsidRDefault="00A360B4" w:rsidP="00A360B4">
      <w:pPr>
        <w:rPr>
          <w:rFonts w:hint="eastAsia"/>
        </w:rPr>
      </w:pPr>
    </w:p>
    <w:p w:rsidR="00A360B4" w:rsidRPr="00A360B4" w:rsidRDefault="00A360B4" w:rsidP="00A360B4">
      <w:pPr>
        <w:rPr>
          <w:rFonts w:hint="eastAsia"/>
        </w:rPr>
      </w:pPr>
    </w:p>
    <w:p w:rsidR="00A360B4" w:rsidRPr="00A360B4" w:rsidRDefault="00A360B4" w:rsidP="00A360B4">
      <w:pPr>
        <w:rPr>
          <w:rFonts w:hint="eastAsia"/>
        </w:rPr>
      </w:pPr>
    </w:p>
    <w:p w:rsidR="00A360B4" w:rsidRPr="00A360B4" w:rsidRDefault="00A360B4" w:rsidP="00A360B4">
      <w:pPr>
        <w:rPr>
          <w:rFonts w:hint="eastAsia"/>
        </w:rPr>
      </w:pPr>
    </w:p>
    <w:p w:rsidR="00A360B4" w:rsidRPr="00A360B4" w:rsidRDefault="00A360B4" w:rsidP="00A360B4">
      <w:pPr>
        <w:rPr>
          <w:rFonts w:hint="eastAsia"/>
        </w:rPr>
      </w:pPr>
    </w:p>
    <w:p w:rsidR="00A360B4" w:rsidRPr="00A360B4" w:rsidRDefault="0094657A" w:rsidP="00A360B4">
      <w:pPr>
        <w:rPr>
          <w:rFonts w:hint="eastAsia"/>
        </w:rPr>
      </w:pPr>
      <w:r>
        <w:rPr>
          <w:rFonts w:hint="eastAsia"/>
          <w:noProof/>
        </w:rPr>
        <w:pict>
          <v:shape id="_x0000_s1781" type="#_x0000_t32" style="position:absolute;left:0;text-align:left;margin-left:192.75pt;margin-top:14.1pt;width:0;height:15pt;z-index:252395520" o:connectortype="straight">
            <v:stroke endarrow="block"/>
          </v:shape>
        </w:pict>
      </w:r>
    </w:p>
    <w:p w:rsidR="00A360B4" w:rsidRPr="00A360B4" w:rsidRDefault="0094657A" w:rsidP="00A360B4">
      <w:pPr>
        <w:rPr>
          <w:rFonts w:hint="eastAsia"/>
        </w:rPr>
      </w:pPr>
      <w:r>
        <w:rPr>
          <w:rFonts w:hint="eastAsia"/>
          <w:noProof/>
        </w:rPr>
        <w:pict>
          <v:shape id="_x0000_s1754" type="#_x0000_t4" style="position:absolute;left:0;text-align:left;margin-left:165pt;margin-top:13.5pt;width:57pt;height:31.5pt;z-index:252367872">
            <v:textbox style="mso-next-textbox:#_x0000_s1754">
              <w:txbxContent>
                <w:p w:rsidR="00851085" w:rsidRDefault="00851085" w:rsidP="00A360B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I=4</w:t>
                  </w:r>
                </w:p>
              </w:txbxContent>
            </v:textbox>
          </v:shape>
        </w:pict>
      </w:r>
    </w:p>
    <w:p w:rsidR="00A360B4" w:rsidRDefault="00A360B4" w:rsidP="00A360B4">
      <w:pPr>
        <w:rPr>
          <w:rFonts w:hint="eastAsia"/>
        </w:rPr>
      </w:pPr>
    </w:p>
    <w:p w:rsidR="00527C08" w:rsidRDefault="0094657A" w:rsidP="00A360B4">
      <w:pPr>
        <w:jc w:val="center"/>
        <w:rPr>
          <w:rFonts w:hint="eastAsia"/>
        </w:rPr>
      </w:pPr>
      <w:r>
        <w:rPr>
          <w:rFonts w:hint="eastAsia"/>
          <w:noProof/>
        </w:rPr>
        <w:pict>
          <v:shape id="_x0000_s1782" type="#_x0000_t32" style="position:absolute;left:0;text-align:left;margin-left:192.75pt;margin-top:13.8pt;width:.05pt;height:21pt;z-index:252396544" o:connectortype="straight">
            <v:stroke endarrow="block"/>
          </v:shape>
        </w:pict>
      </w:r>
    </w:p>
    <w:p w:rsidR="00A360B4" w:rsidRDefault="0094657A" w:rsidP="00A360B4">
      <w:pPr>
        <w:ind w:firstLineChars="1900" w:firstLine="3990"/>
        <w:rPr>
          <w:rFonts w:hint="eastAsia"/>
        </w:rPr>
      </w:pPr>
      <w:r>
        <w:rPr>
          <w:rFonts w:hint="eastAsia"/>
          <w:noProof/>
        </w:rPr>
        <w:pict>
          <v:shape id="_x0000_s1783" type="#_x0000_t32" style="position:absolute;left:0;text-align:left;margin-left:52.5pt;margin-top:31.95pt;width:120pt;height:1.5pt;flip:y;z-index:252397568" o:connectortype="straight"/>
        </w:pict>
      </w:r>
      <w:r>
        <w:rPr>
          <w:rFonts w:hint="eastAsia"/>
          <w:noProof/>
        </w:rPr>
        <w:pict>
          <v:shape id="_x0000_s1755" type="#_x0000_t116" style="position:absolute;left:0;text-align:left;margin-left:172.5pt;margin-top:19.2pt;width:42pt;height:24pt;z-index:252368896">
            <v:textbox style="mso-next-textbox:#_x0000_s1755">
              <w:txbxContent>
                <w:p w:rsidR="00851085" w:rsidRDefault="00851085" w:rsidP="00A360B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停止</w:t>
                  </w:r>
                </w:p>
              </w:txbxContent>
            </v:textbox>
          </v:shape>
        </w:pict>
      </w:r>
      <w:r w:rsidR="00A360B4">
        <w:rPr>
          <w:rFonts w:hint="eastAsia"/>
        </w:rPr>
        <w:t>T</w:t>
      </w:r>
    </w:p>
    <w:p w:rsidR="00A360B4" w:rsidRDefault="00A360B4" w:rsidP="00A360B4">
      <w:pPr>
        <w:rPr>
          <w:rFonts w:hint="eastAsia"/>
        </w:rPr>
      </w:pPr>
    </w:p>
    <w:p w:rsidR="003D6965" w:rsidRDefault="00A360B4" w:rsidP="00A360B4">
      <w:pPr>
        <w:tabs>
          <w:tab w:val="left" w:pos="5100"/>
        </w:tabs>
        <w:rPr>
          <w:rFonts w:hint="eastAsia"/>
        </w:rPr>
      </w:pPr>
      <w:r>
        <w:tab/>
      </w:r>
      <w:r>
        <w:rPr>
          <w:rFonts w:hint="eastAsia"/>
        </w:rPr>
        <w:t>图</w:t>
      </w:r>
      <w:r>
        <w:rPr>
          <w:rFonts w:hint="eastAsia"/>
        </w:rPr>
        <w:t>3.7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3D6965" w:rsidRPr="003D6965" w:rsidRDefault="003D6965" w:rsidP="003D6965">
      <w:pPr>
        <w:rPr>
          <w:rFonts w:hint="eastAsia"/>
        </w:rPr>
      </w:pPr>
    </w:p>
    <w:p w:rsidR="003D6965" w:rsidRPr="003D6965" w:rsidRDefault="003D6965" w:rsidP="003D6965">
      <w:pPr>
        <w:rPr>
          <w:rFonts w:hint="eastAsia"/>
        </w:rPr>
      </w:pPr>
    </w:p>
    <w:p w:rsidR="003D6965" w:rsidRPr="003D6965" w:rsidRDefault="003D6965" w:rsidP="003D6965">
      <w:pPr>
        <w:rPr>
          <w:rFonts w:hint="eastAsia"/>
        </w:rPr>
      </w:pPr>
    </w:p>
    <w:p w:rsidR="003D6965" w:rsidRPr="003D6965" w:rsidRDefault="003D6965" w:rsidP="003D6965">
      <w:pPr>
        <w:rPr>
          <w:rFonts w:hint="eastAsia"/>
        </w:rPr>
      </w:pPr>
    </w:p>
    <w:p w:rsidR="003D6965" w:rsidRPr="003D6965" w:rsidRDefault="003D6965" w:rsidP="003D6965">
      <w:pPr>
        <w:rPr>
          <w:rFonts w:hint="eastAsia"/>
        </w:rPr>
      </w:pPr>
    </w:p>
    <w:p w:rsidR="003D6965" w:rsidRPr="003D6965" w:rsidRDefault="003D6965" w:rsidP="003D6965">
      <w:pPr>
        <w:rPr>
          <w:rFonts w:hint="eastAsia"/>
        </w:rPr>
      </w:pPr>
    </w:p>
    <w:p w:rsidR="003D6965" w:rsidRDefault="003D6965" w:rsidP="003D6965">
      <w:pPr>
        <w:rPr>
          <w:rFonts w:hint="eastAsia"/>
        </w:rPr>
      </w:pPr>
    </w:p>
    <w:p w:rsidR="003D6965" w:rsidRDefault="0094657A" w:rsidP="003D6965">
      <w:pPr>
        <w:tabs>
          <w:tab w:val="left" w:pos="1125"/>
          <w:tab w:val="left" w:pos="3540"/>
        </w:tabs>
        <w:rPr>
          <w:rFonts w:hint="eastAsia"/>
        </w:rPr>
      </w:pPr>
      <w:r>
        <w:rPr>
          <w:rFonts w:hint="eastAsia"/>
          <w:noProof/>
        </w:rPr>
        <w:pict>
          <v:shape id="_x0000_s1790" type="#_x0000_t32" style="position:absolute;left:0;text-align:left;margin-left:27.8pt;margin-top:82.95pt;width:86.95pt;height:.75pt;flip:y;z-index:252404736" o:connectortype="straight"/>
        </w:pict>
      </w:r>
      <w:r>
        <w:rPr>
          <w:rFonts w:hint="eastAsia"/>
          <w:noProof/>
        </w:rPr>
        <w:pict>
          <v:shape id="_x0000_s1789" type="#_x0000_t32" style="position:absolute;left:0;text-align:left;margin-left:27pt;margin-top:67.95pt;width:87pt;height:0;z-index:252403712" o:connectortype="straight"/>
        </w:pict>
      </w:r>
      <w:r>
        <w:rPr>
          <w:rFonts w:hint="eastAsia"/>
          <w:noProof/>
        </w:rPr>
        <w:pict>
          <v:shape id="_x0000_s1788" type="#_x0000_t32" style="position:absolute;left:0;text-align:left;margin-left:27.75pt;margin-top:52.95pt;width:87pt;height:0;z-index:252402688" o:connectortype="straight"/>
        </w:pict>
      </w:r>
      <w:r>
        <w:rPr>
          <w:rFonts w:hint="eastAsia"/>
          <w:noProof/>
        </w:rPr>
        <w:pict>
          <v:shape id="_x0000_s1787" type="#_x0000_t32" style="position:absolute;left:0;text-align:left;margin-left:27.75pt;margin-top:34.95pt;width:87pt;height:.75pt;z-index:252401664" o:connectortype="straight"/>
        </w:pict>
      </w:r>
      <w:r>
        <w:rPr>
          <w:rFonts w:hint="eastAsia"/>
          <w:noProof/>
        </w:rPr>
        <w:pict>
          <v:rect id="_x0000_s1786" style="position:absolute;left:0;text-align:left;margin-left:27.75pt;margin-top:16.95pt;width:86.95pt;height:85.5pt;z-index:252400640">
            <v:textbox style="mso-next-textbox:#_x0000_s1786"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3 Brown</w:t>
                  </w:r>
                </w:p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1 Harris</w:t>
                  </w:r>
                </w:p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2 Jones</w:t>
                  </w:r>
                </w:p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3 Jones</w:t>
                  </w:r>
                </w:p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1 Smith</w:t>
                  </w:r>
                </w:p>
              </w:txbxContent>
            </v:textbox>
          </v:rect>
        </w:pict>
      </w:r>
      <w:r w:rsidR="003D6965">
        <w:tab/>
      </w:r>
      <w:r w:rsidR="003D6965">
        <w:rPr>
          <w:rFonts w:hint="eastAsia"/>
        </w:rPr>
        <w:t>事务文件</w:t>
      </w:r>
      <w:r w:rsidR="003D6965">
        <w:rPr>
          <w:rFonts w:hint="eastAsia"/>
        </w:rPr>
        <w:t xml:space="preserve">                </w:t>
      </w:r>
      <w:r w:rsidR="003D6965">
        <w:rPr>
          <w:rFonts w:hint="eastAsia"/>
        </w:rPr>
        <w:t>旧的主文件</w:t>
      </w:r>
      <w:r w:rsidR="003D6965">
        <w:rPr>
          <w:rFonts w:hint="eastAsia"/>
        </w:rPr>
        <w:t xml:space="preserve">               </w:t>
      </w:r>
      <w:r w:rsidR="003D6965">
        <w:rPr>
          <w:rFonts w:hint="eastAsia"/>
        </w:rPr>
        <w:t>新的主文件</w:t>
      </w:r>
      <w:r w:rsidR="003D6965">
        <w:tab/>
      </w:r>
    </w:p>
    <w:p w:rsidR="003D6965" w:rsidRPr="003D6965" w:rsidRDefault="0094657A" w:rsidP="003D6965">
      <w:pPr>
        <w:rPr>
          <w:rFonts w:hint="eastAsia"/>
        </w:rPr>
      </w:pPr>
      <w:r>
        <w:rPr>
          <w:rFonts w:hint="eastAsia"/>
          <w:noProof/>
        </w:rPr>
        <w:pict>
          <v:rect id="_x0000_s1792" style="position:absolute;left:0;text-align:left;margin-left:301.5pt;margin-top:1.35pt;width:75.75pt;height:85.5pt;z-index:252406784">
            <v:textbox>
              <w:txbxContent>
                <w:p w:rsidR="00851085" w:rsidRDefault="00851085" w:rsidP="005A43BC">
                  <w:pPr>
                    <w:ind w:firstLineChars="150" w:firstLine="31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bel</w:t>
                  </w:r>
                </w:p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Harris</w:t>
                  </w:r>
                </w:p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James</w:t>
                  </w:r>
                </w:p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Smith</w:t>
                  </w:r>
                </w:p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Townsend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791" style="position:absolute;left:0;text-align:left;margin-left:162.75pt;margin-top:1.35pt;width:83.25pt;height:99.75pt;z-index:252405760">
            <v:textbox style="mso-next-textbox:#_x0000_s1791">
              <w:txbxContent>
                <w:p w:rsidR="00851085" w:rsidRDefault="00851085" w:rsidP="003D6965">
                  <w:pPr>
                    <w:ind w:firstLine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bel</w:t>
                  </w:r>
                </w:p>
                <w:p w:rsidR="00851085" w:rsidRDefault="00851085" w:rsidP="003D6965">
                  <w:pPr>
                    <w:ind w:firstLine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Brown</w:t>
                  </w:r>
                </w:p>
                <w:p w:rsidR="00851085" w:rsidRDefault="00851085" w:rsidP="003D6965">
                  <w:pPr>
                    <w:ind w:firstLine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James</w:t>
                  </w:r>
                </w:p>
                <w:p w:rsidR="00851085" w:rsidRDefault="00851085" w:rsidP="003D6965">
                  <w:pPr>
                    <w:ind w:firstLine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Jones</w:t>
                  </w:r>
                </w:p>
                <w:p w:rsidR="00851085" w:rsidRDefault="00851085" w:rsidP="003D6965">
                  <w:pPr>
                    <w:ind w:firstLine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mith</w:t>
                  </w:r>
                </w:p>
                <w:p w:rsidR="00851085" w:rsidRDefault="00851085" w:rsidP="005A43BC">
                  <w:pPr>
                    <w:ind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ownsend</w:t>
                  </w:r>
                </w:p>
              </w:txbxContent>
            </v:textbox>
          </v:rect>
        </w:pict>
      </w:r>
    </w:p>
    <w:p w:rsidR="003D6965" w:rsidRPr="003D6965" w:rsidRDefault="0094657A" w:rsidP="003D6965">
      <w:pPr>
        <w:rPr>
          <w:rFonts w:hint="eastAsia"/>
        </w:rPr>
      </w:pPr>
      <w:r>
        <w:rPr>
          <w:rFonts w:hint="eastAsia"/>
          <w:noProof/>
        </w:rPr>
        <w:pict>
          <v:shape id="_x0000_s1799" type="#_x0000_t32" style="position:absolute;left:0;text-align:left;margin-left:301.5pt;margin-top:2.25pt;width:75.75pt;height:0;z-index:252413952" o:connectortype="straight"/>
        </w:pict>
      </w:r>
      <w:r>
        <w:rPr>
          <w:rFonts w:hint="eastAsia"/>
          <w:noProof/>
        </w:rPr>
        <w:pict>
          <v:shape id="_x0000_s1794" type="#_x0000_t32" style="position:absolute;left:0;text-align:left;margin-left:162.75pt;margin-top:3.75pt;width:83.25pt;height:0;z-index:252408832" o:connectortype="straight"/>
        </w:pict>
      </w:r>
    </w:p>
    <w:p w:rsidR="003D6965" w:rsidRPr="003D6965" w:rsidRDefault="0094657A" w:rsidP="003D6965">
      <w:pPr>
        <w:rPr>
          <w:rFonts w:hint="eastAsia"/>
        </w:rPr>
      </w:pPr>
      <w:r>
        <w:rPr>
          <w:rFonts w:hint="eastAsia"/>
          <w:noProof/>
        </w:rPr>
        <w:pict>
          <v:shape id="_x0000_s1800" type="#_x0000_t32" style="position:absolute;left:0;text-align:left;margin-left:301.5pt;margin-top:2.4pt;width:75.75pt;height:0;z-index:252414976" o:connectortype="straight"/>
        </w:pict>
      </w:r>
      <w:r>
        <w:rPr>
          <w:rFonts w:hint="eastAsia"/>
          <w:noProof/>
        </w:rPr>
        <w:pict>
          <v:shape id="_x0000_s1795" type="#_x0000_t32" style="position:absolute;left:0;text-align:left;margin-left:162.75pt;margin-top:3.15pt;width:83.25pt;height:0;z-index:252409856" o:connectortype="straight"/>
        </w:pict>
      </w:r>
    </w:p>
    <w:p w:rsidR="003D6965" w:rsidRPr="003D6965" w:rsidRDefault="0094657A" w:rsidP="003D6965">
      <w:pPr>
        <w:rPr>
          <w:rFonts w:hint="eastAsia"/>
        </w:rPr>
      </w:pPr>
      <w:r>
        <w:rPr>
          <w:rFonts w:hint="eastAsia"/>
          <w:noProof/>
        </w:rPr>
        <w:pict>
          <v:shape id="_x0000_s1801" type="#_x0000_t32" style="position:absolute;left:0;text-align:left;margin-left:301.5pt;margin-top:2.55pt;width:75.75pt;height:0;z-index:252416000" o:connectortype="straight"/>
        </w:pict>
      </w:r>
      <w:r>
        <w:rPr>
          <w:rFonts w:hint="eastAsia"/>
          <w:noProof/>
        </w:rPr>
        <w:pict>
          <v:shape id="_x0000_s1796" type="#_x0000_t32" style="position:absolute;left:0;text-align:left;margin-left:162.75pt;margin-top:3.3pt;width:83.25pt;height:0;z-index:252410880" o:connectortype="straight"/>
        </w:pict>
      </w:r>
    </w:p>
    <w:p w:rsidR="003D6965" w:rsidRPr="003D6965" w:rsidRDefault="0094657A" w:rsidP="003D6965">
      <w:pPr>
        <w:rPr>
          <w:rFonts w:hint="eastAsia"/>
        </w:rPr>
      </w:pPr>
      <w:r>
        <w:rPr>
          <w:rFonts w:hint="eastAsia"/>
          <w:noProof/>
        </w:rPr>
        <w:pict>
          <v:shape id="_x0000_s1802" type="#_x0000_t32" style="position:absolute;left:0;text-align:left;margin-left:301.5pt;margin-top:2.7pt;width:75.75pt;height:0;z-index:252417024" o:connectortype="straight"/>
        </w:pict>
      </w:r>
      <w:r>
        <w:rPr>
          <w:rFonts w:hint="eastAsia"/>
          <w:noProof/>
        </w:rPr>
        <w:pict>
          <v:shape id="_x0000_s1797" type="#_x0000_t32" style="position:absolute;left:0;text-align:left;margin-left:162.75pt;margin-top:2.7pt;width:83.25pt;height:0;z-index:252411904" o:connectortype="straight"/>
        </w:pict>
      </w:r>
    </w:p>
    <w:p w:rsidR="003D6965" w:rsidRPr="003D6965" w:rsidRDefault="0094657A" w:rsidP="003D6965">
      <w:pPr>
        <w:rPr>
          <w:rFonts w:hint="eastAsia"/>
        </w:rPr>
      </w:pPr>
      <w:r>
        <w:rPr>
          <w:rFonts w:hint="eastAsia"/>
          <w:noProof/>
        </w:rPr>
        <w:pict>
          <v:shape id="_x0000_s1798" type="#_x0000_t32" style="position:absolute;left:0;text-align:left;margin-left:162.75pt;margin-top:1.35pt;width:83.25pt;height:0;z-index:252412928" o:connectortype="straight"/>
        </w:pict>
      </w:r>
    </w:p>
    <w:p w:rsidR="003D6965" w:rsidRDefault="003D6965" w:rsidP="003D6965">
      <w:pPr>
        <w:rPr>
          <w:rFonts w:hint="eastAsia"/>
        </w:rPr>
      </w:pPr>
    </w:p>
    <w:p w:rsidR="003D6965" w:rsidRDefault="0094657A" w:rsidP="003D6965">
      <w:pPr>
        <w:tabs>
          <w:tab w:val="left" w:pos="7065"/>
        </w:tabs>
        <w:ind w:firstLineChars="3100" w:firstLine="6510"/>
        <w:rPr>
          <w:rFonts w:hint="eastAsia"/>
        </w:rPr>
      </w:pPr>
      <w:r>
        <w:rPr>
          <w:rFonts w:hint="eastAsia"/>
          <w:noProof/>
        </w:rPr>
        <w:pict>
          <v:rect id="_x0000_s1793" style="position:absolute;left:0;text-align:left;margin-left:306.75pt;margin-top:18.15pt;width:88.5pt;height:21pt;z-index:252407808">
            <v:textbox>
              <w:txbxContent>
                <w:p w:rsidR="00851085" w:rsidRDefault="00851085" w:rsidP="005A43BC">
                  <w:pPr>
                    <w:ind w:firstLineChars="200" w:firstLine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mith</w:t>
                  </w:r>
                </w:p>
              </w:txbxContent>
            </v:textbox>
          </v:rect>
        </w:pict>
      </w:r>
      <w:r w:rsidR="003D6965">
        <w:rPr>
          <w:rFonts w:hint="eastAsia"/>
        </w:rPr>
        <w:t>异常报告</w:t>
      </w:r>
    </w:p>
    <w:p w:rsidR="003D6965" w:rsidRPr="003D6965" w:rsidRDefault="003D6965" w:rsidP="003D6965">
      <w:pPr>
        <w:rPr>
          <w:rFonts w:hint="eastAsia"/>
        </w:rPr>
      </w:pPr>
    </w:p>
    <w:p w:rsidR="003D6965" w:rsidRPr="003D6965" w:rsidRDefault="003D6965" w:rsidP="003D6965">
      <w:pPr>
        <w:rPr>
          <w:rFonts w:hint="eastAsia"/>
        </w:rPr>
      </w:pPr>
    </w:p>
    <w:p w:rsidR="003D6965" w:rsidRDefault="003D6965" w:rsidP="003D6965">
      <w:pPr>
        <w:rPr>
          <w:rFonts w:hint="eastAsia"/>
        </w:rPr>
      </w:pPr>
    </w:p>
    <w:p w:rsidR="00A360B4" w:rsidRDefault="003D6965" w:rsidP="003D6965">
      <w:pPr>
        <w:tabs>
          <w:tab w:val="left" w:pos="2550"/>
        </w:tabs>
        <w:rPr>
          <w:rFonts w:hint="eastAsia"/>
        </w:rPr>
      </w:pPr>
      <w:r>
        <w:tab/>
      </w:r>
      <w:r>
        <w:rPr>
          <w:rFonts w:hint="eastAsia"/>
        </w:rPr>
        <w:t>图</w:t>
      </w:r>
      <w:r>
        <w:rPr>
          <w:rFonts w:hint="eastAsia"/>
        </w:rPr>
        <w:t>3.8</w:t>
      </w:r>
    </w:p>
    <w:p w:rsidR="003D6965" w:rsidRDefault="003D6965" w:rsidP="003D6965">
      <w:pPr>
        <w:tabs>
          <w:tab w:val="left" w:pos="2550"/>
        </w:tabs>
        <w:rPr>
          <w:rFonts w:hint="eastAsia"/>
        </w:rPr>
      </w:pPr>
    </w:p>
    <w:p w:rsidR="003D6965" w:rsidRDefault="003D6965" w:rsidP="003D6965">
      <w:pPr>
        <w:tabs>
          <w:tab w:val="left" w:pos="2550"/>
        </w:tabs>
        <w:rPr>
          <w:rFonts w:hint="eastAsia"/>
        </w:rPr>
      </w:pPr>
    </w:p>
    <w:p w:rsidR="003D6965" w:rsidRDefault="003D6965" w:rsidP="003D6965">
      <w:pPr>
        <w:tabs>
          <w:tab w:val="left" w:pos="2550"/>
        </w:tabs>
        <w:rPr>
          <w:rFonts w:hint="eastAsia"/>
        </w:rPr>
      </w:pPr>
    </w:p>
    <w:p w:rsidR="003D6965" w:rsidRDefault="0094657A" w:rsidP="003D6965">
      <w:pPr>
        <w:tabs>
          <w:tab w:val="left" w:pos="2550"/>
        </w:tabs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1808" type="#_x0000_t114" style="position:absolute;left:0;text-align:left;margin-left:300pt;margin-top:97.5pt;width:75.75pt;height:48.75pt;z-index:252423168">
            <v:textbox>
              <w:txbxContent>
                <w:p w:rsidR="00851085" w:rsidRDefault="00851085" w:rsidP="003D696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摘要和工作结束信息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807" type="#_x0000_t114" style="position:absolute;left:0;text-align:left;margin-left:300pt;margin-top:48.75pt;width:1in;height:38.25pt;z-index:252422144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异常报告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805" type="#_x0000_t132" style="position:absolute;left:0;text-align:left;margin-left:304.5pt;margin-top:-15pt;width:54.75pt;height:59.25pt;z-index:252420096">
            <v:textbox>
              <w:txbxContent>
                <w:p w:rsidR="00851085" w:rsidRDefault="00851085" w:rsidP="003D696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新的文件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813" type="#_x0000_t32" style="position:absolute;left:0;text-align:left;margin-left:223.5pt;margin-top:70.5pt;width:76.5pt;height:55.5pt;z-index:25242828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812" type="#_x0000_t32" style="position:absolute;left:0;text-align:left;margin-left:223.5pt;margin-top:65.25pt;width:76.5pt;height:0;z-index:25242726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811" type="#_x0000_t32" style="position:absolute;left:0;text-align:left;margin-left:223.5pt;margin-top:12.75pt;width:81pt;height:42pt;flip:y;z-index:25242624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810" type="#_x0000_t32" style="position:absolute;left:0;text-align:left;margin-left:75.75pt;margin-top:70.5pt;width:69pt;height:33pt;flip:y;z-index:25242521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809" type="#_x0000_t32" style="position:absolute;left:0;text-align:left;margin-left:75.75pt;margin-top:22.5pt;width:69pt;height:37.5pt;z-index:252424192" o:connectortype="straight">
            <v:stroke endarrow="block"/>
          </v:shape>
        </w:pict>
      </w:r>
      <w:r>
        <w:rPr>
          <w:rFonts w:hint="eastAsia"/>
          <w:noProof/>
        </w:rPr>
        <w:pict>
          <v:rect id="_x0000_s1806" style="position:absolute;left:0;text-align:left;margin-left:144.75pt;margin-top:51pt;width:78.75pt;height:27pt;z-index:252421120">
            <v:textbox>
              <w:txbxContent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更新主文件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804" type="#_x0000_t132" style="position:absolute;left:0;text-align:left;margin-left:21pt;margin-top:78pt;width:54.75pt;height:59.25pt;z-index:252419072">
            <v:textbox>
              <w:txbxContent>
                <w:p w:rsidR="00851085" w:rsidRDefault="00851085" w:rsidP="003D696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事务文件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803" type="#_x0000_t132" style="position:absolute;left:0;text-align:left;margin-left:21pt;margin-top:.75pt;width:54.75pt;height:59.25pt;z-index:252418048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旧的主文件</w:t>
                  </w:r>
                </w:p>
              </w:txbxContent>
            </v:textbox>
          </v:shape>
        </w:pict>
      </w:r>
    </w:p>
    <w:p w:rsidR="003D6965" w:rsidRPr="003D6965" w:rsidRDefault="003D6965" w:rsidP="003D6965">
      <w:pPr>
        <w:rPr>
          <w:rFonts w:hint="eastAsia"/>
        </w:rPr>
      </w:pPr>
    </w:p>
    <w:p w:rsidR="003D6965" w:rsidRPr="003D6965" w:rsidRDefault="003D6965" w:rsidP="003D6965">
      <w:pPr>
        <w:rPr>
          <w:rFonts w:hint="eastAsia"/>
        </w:rPr>
      </w:pPr>
    </w:p>
    <w:p w:rsidR="003D6965" w:rsidRPr="003D6965" w:rsidRDefault="003D6965" w:rsidP="003D6965">
      <w:pPr>
        <w:rPr>
          <w:rFonts w:hint="eastAsia"/>
        </w:rPr>
      </w:pPr>
    </w:p>
    <w:p w:rsidR="003D6965" w:rsidRPr="003D6965" w:rsidRDefault="003D6965" w:rsidP="003D6965">
      <w:pPr>
        <w:rPr>
          <w:rFonts w:hint="eastAsia"/>
        </w:rPr>
      </w:pPr>
    </w:p>
    <w:p w:rsidR="003D6965" w:rsidRPr="003D6965" w:rsidRDefault="003D6965" w:rsidP="003D6965">
      <w:pPr>
        <w:rPr>
          <w:rFonts w:hint="eastAsia"/>
        </w:rPr>
      </w:pPr>
    </w:p>
    <w:p w:rsidR="003D6965" w:rsidRPr="003D6965" w:rsidRDefault="003D6965" w:rsidP="003D6965">
      <w:pPr>
        <w:rPr>
          <w:rFonts w:hint="eastAsia"/>
        </w:rPr>
      </w:pPr>
    </w:p>
    <w:p w:rsidR="003D6965" w:rsidRPr="003D6965" w:rsidRDefault="003D6965" w:rsidP="003D6965">
      <w:pPr>
        <w:rPr>
          <w:rFonts w:hint="eastAsia"/>
        </w:rPr>
      </w:pPr>
    </w:p>
    <w:p w:rsidR="003D6965" w:rsidRPr="003D6965" w:rsidRDefault="003D6965" w:rsidP="003D6965">
      <w:pPr>
        <w:rPr>
          <w:rFonts w:hint="eastAsia"/>
        </w:rPr>
      </w:pPr>
    </w:p>
    <w:p w:rsidR="003D6965" w:rsidRPr="003D6965" w:rsidRDefault="003D6965" w:rsidP="003D6965">
      <w:pPr>
        <w:rPr>
          <w:rFonts w:hint="eastAsia"/>
        </w:rPr>
      </w:pPr>
    </w:p>
    <w:p w:rsidR="003D6965" w:rsidRPr="003D6965" w:rsidRDefault="003D6965" w:rsidP="003D6965">
      <w:pPr>
        <w:rPr>
          <w:rFonts w:hint="eastAsia"/>
        </w:rPr>
      </w:pPr>
    </w:p>
    <w:p w:rsidR="003D6965" w:rsidRDefault="003D6965" w:rsidP="003D6965">
      <w:pPr>
        <w:rPr>
          <w:rFonts w:hint="eastAsia"/>
        </w:rPr>
      </w:pPr>
    </w:p>
    <w:p w:rsidR="003D6965" w:rsidRDefault="003D6965" w:rsidP="003D6965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.9</w:t>
      </w:r>
    </w:p>
    <w:p w:rsidR="003D6965" w:rsidRDefault="0094657A" w:rsidP="003D6965">
      <w:pPr>
        <w:jc w:val="center"/>
        <w:rPr>
          <w:rFonts w:hint="eastAsia"/>
        </w:rPr>
      </w:pPr>
      <w:r>
        <w:rPr>
          <w:rFonts w:hint="eastAsia"/>
          <w:noProof/>
        </w:rPr>
        <w:pict>
          <v:rect id="_x0000_s1816" style="position:absolute;left:0;text-align:left;margin-left:173.25pt;margin-top:100.2pt;width:44.25pt;height:27pt;z-index:252431360">
            <v:textbox>
              <w:txbxContent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处理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818" type="#_x0000_t32" style="position:absolute;left:0;text-align:left;margin-left:195.75pt;margin-top:78.45pt;width:0;height:21.75pt;z-index:252433408" o:connectortype="straight"/>
        </w:pict>
      </w:r>
      <w:r>
        <w:rPr>
          <w:rFonts w:hint="eastAsia"/>
          <w:noProof/>
        </w:rPr>
        <w:pict>
          <v:shape id="_x0000_s1821" type="#_x0000_t32" style="position:absolute;left:0;text-align:left;margin-left:273pt;margin-top:85.95pt;width:0;height:14.25pt;z-index:252436480" o:connectortype="straight"/>
        </w:pict>
      </w:r>
      <w:r>
        <w:rPr>
          <w:rFonts w:hint="eastAsia"/>
          <w:noProof/>
        </w:rPr>
        <w:pict>
          <v:shape id="_x0000_s1820" type="#_x0000_t32" style="position:absolute;left:0;text-align:left;margin-left:110.25pt;margin-top:85.95pt;width:0;height:14.25pt;z-index:252435456" o:connectortype="straight"/>
        </w:pict>
      </w:r>
      <w:r>
        <w:rPr>
          <w:rFonts w:hint="eastAsia"/>
          <w:noProof/>
        </w:rPr>
        <w:pict>
          <v:shape id="_x0000_s1819" type="#_x0000_t32" style="position:absolute;left:0;text-align:left;margin-left:110.25pt;margin-top:85.2pt;width:162.75pt;height:.75pt;flip:y;z-index:252434432" o:connectortype="straight"/>
        </w:pict>
      </w:r>
      <w:r>
        <w:rPr>
          <w:rFonts w:hint="eastAsia"/>
          <w:noProof/>
        </w:rPr>
        <w:pict>
          <v:rect id="_x0000_s1817" style="position:absolute;left:0;text-align:left;margin-left:251.25pt;margin-top:100.2pt;width:43.5pt;height:27pt;z-index:252432384">
            <v:textbox>
              <w:txbxContent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输出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815" style="position:absolute;left:0;text-align:left;margin-left:89.25pt;margin-top:100.2pt;width:48.75pt;height:27pt;z-index:252430336">
            <v:textbox>
              <w:txbxContent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输入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814" style="position:absolute;left:0;text-align:left;margin-left:158.25pt;margin-top:51.45pt;width:76.5pt;height:27pt;z-index:252429312">
            <v:textbox>
              <w:txbxContent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更新主文件</w:t>
                  </w:r>
                </w:p>
              </w:txbxContent>
            </v:textbox>
          </v:rect>
        </w:pict>
      </w:r>
    </w:p>
    <w:p w:rsidR="003D6965" w:rsidRPr="003D6965" w:rsidRDefault="003D6965" w:rsidP="003D6965">
      <w:pPr>
        <w:rPr>
          <w:rFonts w:hint="eastAsia"/>
        </w:rPr>
      </w:pPr>
    </w:p>
    <w:p w:rsidR="003D6965" w:rsidRPr="003D6965" w:rsidRDefault="003D6965" w:rsidP="003D6965">
      <w:pPr>
        <w:rPr>
          <w:rFonts w:hint="eastAsia"/>
        </w:rPr>
      </w:pPr>
    </w:p>
    <w:p w:rsidR="003D6965" w:rsidRPr="003D6965" w:rsidRDefault="003D6965" w:rsidP="003D6965">
      <w:pPr>
        <w:rPr>
          <w:rFonts w:hint="eastAsia"/>
        </w:rPr>
      </w:pPr>
    </w:p>
    <w:p w:rsidR="003D6965" w:rsidRPr="003D6965" w:rsidRDefault="003D6965" w:rsidP="003D6965">
      <w:pPr>
        <w:rPr>
          <w:rFonts w:hint="eastAsia"/>
        </w:rPr>
      </w:pPr>
    </w:p>
    <w:p w:rsidR="003D6965" w:rsidRPr="003D6965" w:rsidRDefault="003D6965" w:rsidP="003D6965">
      <w:pPr>
        <w:rPr>
          <w:rFonts w:hint="eastAsia"/>
        </w:rPr>
      </w:pPr>
    </w:p>
    <w:p w:rsidR="003D6965" w:rsidRPr="003D6965" w:rsidRDefault="003D6965" w:rsidP="003D6965">
      <w:pPr>
        <w:rPr>
          <w:rFonts w:hint="eastAsia"/>
        </w:rPr>
      </w:pPr>
    </w:p>
    <w:p w:rsidR="003D6965" w:rsidRPr="003D6965" w:rsidRDefault="003D6965" w:rsidP="003D6965">
      <w:pPr>
        <w:rPr>
          <w:rFonts w:hint="eastAsia"/>
        </w:rPr>
      </w:pPr>
    </w:p>
    <w:p w:rsidR="003D6965" w:rsidRDefault="003D6965" w:rsidP="003D6965">
      <w:pPr>
        <w:rPr>
          <w:rFonts w:hint="eastAsia"/>
        </w:rPr>
      </w:pPr>
    </w:p>
    <w:p w:rsidR="003D6965" w:rsidRDefault="003D6965" w:rsidP="003D6965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.10</w:t>
      </w:r>
    </w:p>
    <w:p w:rsidR="003D6965" w:rsidRDefault="003D6965" w:rsidP="003D6965">
      <w:pPr>
        <w:jc w:val="center"/>
        <w:rPr>
          <w:rFonts w:hint="eastAsia"/>
        </w:rPr>
      </w:pPr>
    </w:p>
    <w:p w:rsidR="00727B5F" w:rsidRDefault="0094657A" w:rsidP="003D6965">
      <w:pPr>
        <w:jc w:val="center"/>
        <w:rPr>
          <w:rFonts w:hint="eastAsia"/>
        </w:rPr>
      </w:pPr>
      <w:r>
        <w:rPr>
          <w:rFonts w:hint="eastAsia"/>
          <w:noProof/>
        </w:rPr>
        <w:pict>
          <v:shape id="_x0000_s1857" type="#_x0000_t32" style="position:absolute;left:0;text-align:left;margin-left:273pt;margin-top:310.35pt;width:0;height:24.75pt;z-index:25247129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856" type="#_x0000_t32" style="position:absolute;left:0;text-align:left;margin-left:123pt;margin-top:314.85pt;width:0;height:20.25pt;z-index:25247027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855" type="#_x0000_t32" style="position:absolute;left:0;text-align:left;margin-left:69.75pt;margin-top:315.6pt;width:0;height:19.5pt;z-index:25246924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852" type="#_x0000_t32" style="position:absolute;left:0;text-align:left;margin-left:272.25pt;margin-top:236.1pt;width:32.25pt;height:37.5pt;flip:x;z-index:25246617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854" type="#_x0000_t32" style="position:absolute;left:0;text-align:left;margin-left:359.25pt;margin-top:236.1pt;width:23.25pt;height:42pt;z-index:25246822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853" type="#_x0000_t32" style="position:absolute;left:0;text-align:left;margin-left:329.25pt;margin-top:253.35pt;width:0;height:24.75pt;z-index:25246720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851" type="#_x0000_t32" style="position:absolute;left:0;text-align:left;margin-left:195.75pt;margin-top:245.1pt;width:0;height:21.75pt;z-index:25246515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850" type="#_x0000_t32" style="position:absolute;left:0;text-align:left;margin-left:97.5pt;margin-top:236.1pt;width:23.25pt;height:42pt;z-index:25246412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849" type="#_x0000_t32" style="position:absolute;left:0;text-align:left;margin-left:69.75pt;margin-top:253.35pt;width:0;height:24.75pt;z-index:25246310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848" type="#_x0000_t32" style="position:absolute;left:0;text-align:left;margin-left:21pt;margin-top:236.1pt;width:19.5pt;height:48pt;flip:x;z-index:25246208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847" type="#_x0000_t32" style="position:absolute;left:0;text-align:left;margin-left:272.25pt;margin-top:142.35pt;width:58.5pt;height:48pt;z-index:25246105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846" type="#_x0000_t32" style="position:absolute;left:0;text-align:left;margin-left:70.5pt;margin-top:142.35pt;width:45pt;height:48pt;flip:x;z-index:25246003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845" type="#_x0000_t32" style="position:absolute;left:0;text-align:left;margin-left:194.25pt;margin-top:190.35pt;width:0;height:16.5pt;z-index:25245900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844" type="#_x0000_t32" style="position:absolute;left:0;text-align:left;margin-left:192pt;margin-top:65.85pt;width:0;height:17.25pt;z-index:252457984" o:connectortype="straight">
            <v:stroke endarrow="block"/>
          </v:shape>
        </w:pict>
      </w:r>
      <w:r>
        <w:rPr>
          <w:rFonts w:hint="eastAsia"/>
          <w:noProof/>
        </w:rPr>
        <w:pict>
          <v:oval id="_x0000_s1843" style="position:absolute;left:0;text-align:left;margin-left:261pt;margin-top:335.1pt;width:26.25pt;height:24.75pt;z-index:252456960">
            <v:textbox style="mso-next-textbox:#_x0000_s1843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oval id="_x0000_s1841" style="position:absolute;left:0;text-align:left;margin-left:110.25pt;margin-top:335.1pt;width:26.25pt;height:24.75pt;z-index:252455936">
            <v:textbox style="mso-next-textbox:#_x0000_s1841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oval id="_x0000_s1840" style="position:absolute;left:0;text-align:left;margin-left:54.75pt;margin-top:335.1pt;width:26.25pt;height:24.75pt;z-index:252454912">
            <v:textbox style="mso-next-textbox:#_x0000_s1840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oval id="_x0000_s1839" style="position:absolute;left:0;text-align:left;margin-left:180.75pt;margin-top:266.85pt;width:26.25pt;height:24.75pt;z-index:252453888">
            <v:textbox style="mso-next-textbox:#_x0000_s1839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rect id="_x0000_s1835" style="position:absolute;left:0;text-align:left;margin-left:254.25pt;margin-top:273.6pt;width:39pt;height:36.75pt;z-index:252450816">
            <v:textbox style="mso-next-textbox:#_x0000_s1835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执行输入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837" style="position:absolute;left:0;text-align:left;margin-left:309.75pt;margin-top:278.1pt;width:39pt;height:26.25pt;z-index:252451840">
            <v:textbox style="mso-next-textbox:#_x0000_s1837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错误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838" style="position:absolute;left:0;text-align:left;margin-left:364.5pt;margin-top:278.1pt;width:39pt;height:26.25pt;z-index:252452864">
            <v:textbox style="mso-next-textbox:#_x0000_s1838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错误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834" style="position:absolute;left:0;text-align:left;margin-left:103.5pt;margin-top:278.1pt;width:39pt;height:36.75pt;z-index:252449792">
            <v:textbox style="mso-next-textbox:#_x0000_s1834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执行删除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833" style="position:absolute;left:0;text-align:left;margin-left:50.25pt;margin-top:278.1pt;width:39pt;height:37.5pt;z-index:252448768">
            <v:textbox style="mso-next-textbox:#_x0000_s1833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执行修改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832" style="position:absolute;left:0;text-align:left;margin-left:1.5pt;margin-top:284.1pt;width:39pt;height:26.25pt;z-index:252447744">
            <v:textbox style="mso-next-textbox:#_x0000_s1832"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错误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831" style="position:absolute;left:0;text-align:left;margin-left:162pt;margin-top:206.85pt;width:65.25pt;height:38.25pt;z-index:252446720">
            <v:textbox style="mso-next-textbox:#_x0000_s1831"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写新的主文件记录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830" type="#_x0000_t4" style="position:absolute;left:0;text-align:left;margin-left:283.5pt;margin-top:190.35pt;width:92.25pt;height:63pt;z-index:252445696">
            <v:textbox style="mso-next-textbox:#_x0000_s1830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测试事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类型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829" type="#_x0000_t4" style="position:absolute;left:0;text-align:left;margin-left:23.25pt;margin-top:190.35pt;width:92.25pt;height:63pt;z-index:252444672">
            <v:textbox style="mso-next-textbox:#_x0000_s1829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测试事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类型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oval id="_x0000_s1828" style="position:absolute;left:0;text-align:left;margin-left:180.75pt;margin-top:83.1pt;width:26.25pt;height:24.75pt;z-index:252443648">
            <v:textbox style="mso-next-textbox:#_x0000_s1828"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shape id="_x0000_s1827" type="#_x0000_t4" style="position:absolute;left:0;text-align:left;margin-left:115.5pt;margin-top:95.85pt;width:156.75pt;height:94.5pt;z-index:252442624">
            <v:textbox style="mso-next-textbox:#_x0000_s1827"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对比事务记录和主文件记录的关键字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826" type="#_x0000_t32" style="position:absolute;left:0;text-align:left;margin-left:330.75pt;margin-top:65.85pt;width:.75pt;height:24.75pt;z-index:252441600" o:connectortype="straight">
            <v:stroke dashstyle="dash" endarrow="block"/>
          </v:shape>
        </w:pict>
      </w:r>
      <w:r>
        <w:rPr>
          <w:rFonts w:hint="eastAsia"/>
          <w:noProof/>
        </w:rPr>
        <w:pict>
          <v:rect id="_x0000_s1824" style="position:absolute;left:0;text-align:left;margin-left:312.75pt;margin-top:90.6pt;width:36.75pt;height:35.25pt;z-index:252439552">
            <v:textbox style="mso-next-textbox:#_x0000_s1824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输出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823" style="position:absolute;left:0;text-align:left;margin-left:28.5pt;margin-top:92.1pt;width:36.75pt;height:35.25pt;z-index:252438528">
            <v:textbox style="mso-next-textbox:#_x0000_s1823"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输入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825" type="#_x0000_t32" style="position:absolute;left:0;text-align:left;margin-left:48pt;margin-top:65.85pt;width:.75pt;height:26.25pt;flip:x;z-index:252440576" o:connectortype="straight">
            <v:stroke dashstyle="dash" endarrow="block"/>
          </v:shape>
        </w:pict>
      </w:r>
      <w:r>
        <w:rPr>
          <w:rFonts w:hint="eastAsia"/>
          <w:noProof/>
        </w:rPr>
        <w:pict>
          <v:rect id="_x0000_s1822" style="position:absolute;left:0;text-align:left;margin-left:32.25pt;margin-top:44.1pt;width:317.25pt;height:21.75pt;z-index:252437504">
            <v:textbox style="mso-next-textbox:#_x0000_s1822">
              <w:txbxContent>
                <w:p w:rsidR="00851085" w:rsidRDefault="00851085" w:rsidP="005A43BC">
                  <w:pPr>
                    <w:ind w:firstLineChars="1000" w:firstLine="210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更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新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主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文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件</w:t>
                  </w:r>
                </w:p>
              </w:txbxContent>
            </v:textbox>
          </v:rect>
        </w:pict>
      </w: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tabs>
          <w:tab w:val="left" w:pos="5790"/>
        </w:tabs>
        <w:rPr>
          <w:rFonts w:hint="eastAsia"/>
        </w:rPr>
      </w:pPr>
      <w:r>
        <w:tab/>
      </w:r>
      <w:r>
        <w:rPr>
          <w:rFonts w:hint="eastAsia"/>
        </w:rPr>
        <w:t>&lt;</w:t>
      </w:r>
    </w:p>
    <w:p w:rsidR="00727B5F" w:rsidRPr="00727B5F" w:rsidRDefault="00727B5F" w:rsidP="00727B5F">
      <w:pPr>
        <w:tabs>
          <w:tab w:val="left" w:pos="1605"/>
        </w:tabs>
        <w:rPr>
          <w:rFonts w:hint="eastAsia"/>
        </w:rPr>
      </w:pPr>
      <w:r>
        <w:tab/>
      </w:r>
      <w:r>
        <w:rPr>
          <w:rFonts w:hint="eastAsia"/>
        </w:rPr>
        <w:t xml:space="preserve">=       </w:t>
      </w: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tabs>
          <w:tab w:val="center" w:pos="4153"/>
          <w:tab w:val="right" w:pos="8306"/>
        </w:tabs>
        <w:jc w:val="left"/>
        <w:rPr>
          <w:rFonts w:hint="eastAsia"/>
        </w:rPr>
      </w:pPr>
      <w:r>
        <w:tab/>
      </w:r>
      <w:r>
        <w:rPr>
          <w:rFonts w:hint="eastAsia"/>
        </w:rPr>
        <w:t>&gt;</w:t>
      </w:r>
      <w:r>
        <w:tab/>
      </w:r>
      <w:r>
        <w:rPr>
          <w:rFonts w:hint="eastAsia"/>
        </w:rPr>
        <w:t>图</w:t>
      </w:r>
      <w:r>
        <w:rPr>
          <w:rFonts w:hint="eastAsia"/>
        </w:rPr>
        <w:t>3.11</w:t>
      </w: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rPr>
          <w:rFonts w:hint="eastAsia"/>
        </w:rPr>
      </w:pPr>
    </w:p>
    <w:p w:rsidR="00727B5F" w:rsidRDefault="00727B5F" w:rsidP="00727B5F">
      <w:pPr>
        <w:rPr>
          <w:rFonts w:hint="eastAsia"/>
        </w:rPr>
      </w:pPr>
    </w:p>
    <w:p w:rsidR="00727B5F" w:rsidRDefault="00727B5F" w:rsidP="00727B5F">
      <w:pPr>
        <w:tabs>
          <w:tab w:val="left" w:pos="5355"/>
        </w:tabs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插入</w:t>
      </w:r>
      <w:r>
        <w:rPr>
          <w:rFonts w:hint="eastAsia"/>
        </w:rPr>
        <w:t xml:space="preserve">   </w:t>
      </w:r>
      <w:r>
        <w:rPr>
          <w:rFonts w:hint="eastAsia"/>
        </w:rPr>
        <w:t>修改</w:t>
      </w:r>
      <w:r>
        <w:rPr>
          <w:rFonts w:hint="eastAsia"/>
        </w:rPr>
        <w:t xml:space="preserve">    </w:t>
      </w:r>
      <w:r>
        <w:rPr>
          <w:rFonts w:hint="eastAsia"/>
        </w:rPr>
        <w:t>删除</w:t>
      </w:r>
      <w:r>
        <w:tab/>
      </w:r>
      <w:r>
        <w:rPr>
          <w:rFonts w:hint="eastAsia"/>
        </w:rPr>
        <w:t>插入</w:t>
      </w:r>
      <w:r>
        <w:rPr>
          <w:rFonts w:hint="eastAsia"/>
        </w:rPr>
        <w:t xml:space="preserve">    </w:t>
      </w:r>
      <w:r>
        <w:rPr>
          <w:rFonts w:hint="eastAsia"/>
        </w:rPr>
        <w:t>修改</w:t>
      </w:r>
      <w:r>
        <w:rPr>
          <w:rFonts w:hint="eastAsia"/>
        </w:rPr>
        <w:t xml:space="preserve">    </w:t>
      </w:r>
      <w:r>
        <w:rPr>
          <w:rFonts w:hint="eastAsia"/>
        </w:rPr>
        <w:t>删除</w:t>
      </w:r>
    </w:p>
    <w:p w:rsidR="003D6965" w:rsidRDefault="003D6965" w:rsidP="00727B5F">
      <w:pPr>
        <w:jc w:val="right"/>
        <w:rPr>
          <w:rFonts w:hint="eastAsia"/>
        </w:rPr>
      </w:pPr>
    </w:p>
    <w:p w:rsidR="00727B5F" w:rsidRDefault="00727B5F" w:rsidP="00727B5F">
      <w:pPr>
        <w:jc w:val="right"/>
        <w:rPr>
          <w:rFonts w:hint="eastAsia"/>
        </w:rPr>
      </w:pPr>
    </w:p>
    <w:p w:rsidR="00727B5F" w:rsidRDefault="00727B5F" w:rsidP="00727B5F">
      <w:pPr>
        <w:jc w:val="right"/>
        <w:rPr>
          <w:rFonts w:hint="eastAsia"/>
        </w:rPr>
      </w:pPr>
    </w:p>
    <w:p w:rsidR="00727B5F" w:rsidRPr="00727B5F" w:rsidRDefault="0094657A" w:rsidP="00727B5F">
      <w:pPr>
        <w:rPr>
          <w:rFonts w:hint="eastAsia"/>
        </w:rPr>
      </w:pPr>
      <w:r>
        <w:rPr>
          <w:rFonts w:hint="eastAsia"/>
          <w:noProof/>
        </w:rPr>
        <w:lastRenderedPageBreak/>
        <w:pict>
          <v:rect id="_x0000_s1858" style="position:absolute;left:0;text-align:left;margin-left:14.25pt;margin-top:9.75pt;width:371.25pt;height:21.75pt;z-index:252472320">
            <v:textbox style="mso-next-textbox:#_x0000_s1858">
              <w:txbxContent>
                <w:p w:rsidR="00851085" w:rsidRDefault="00851085" w:rsidP="005A43BC">
                  <w:pPr>
                    <w:ind w:firstLineChars="1000" w:firstLine="210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更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新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主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文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件</w:t>
                  </w:r>
                </w:p>
              </w:txbxContent>
            </v:textbox>
          </v:rect>
        </w:pict>
      </w:r>
    </w:p>
    <w:p w:rsidR="00727B5F" w:rsidRDefault="0094657A" w:rsidP="00727B5F">
      <w:pPr>
        <w:ind w:right="420"/>
        <w:rPr>
          <w:rFonts w:hint="eastAsia"/>
        </w:rPr>
      </w:pPr>
      <w:r>
        <w:rPr>
          <w:rFonts w:hint="eastAsia"/>
          <w:noProof/>
        </w:rPr>
        <w:pict>
          <v:shape id="_x0000_s1888" type="#_x0000_t32" style="position:absolute;left:0;text-align:left;margin-left:78pt;margin-top:281.4pt;width:26.25pt;height:52.5pt;flip:x;z-index:252503040" o:connectortype="straight">
            <v:stroke endarrow="block"/>
          </v:shape>
        </w:pict>
      </w:r>
      <w:r>
        <w:rPr>
          <w:rFonts w:hint="eastAsia"/>
          <w:noProof/>
        </w:rPr>
        <w:pict>
          <v:oval id="_x0000_s1874" style="position:absolute;left:0;text-align:left;margin-left:36pt;margin-top:393.9pt;width:26.25pt;height:24.75pt;z-index:252488704">
            <v:textbox style="mso-next-textbox:#_x0000_s1874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shape id="_x0000_s1891" type="#_x0000_t32" style="position:absolute;left:0;text-align:left;margin-left:49.5pt;margin-top:372.15pt;width:0;height:21pt;z-index:252506112" o:connectortype="straight">
            <v:stroke endarrow="block"/>
          </v:shape>
        </w:pict>
      </w:r>
      <w:r>
        <w:rPr>
          <w:rFonts w:hint="eastAsia"/>
          <w:noProof/>
        </w:rPr>
        <w:pict>
          <v:rect id="_x0000_s1872" style="position:absolute;left:0;text-align:left;margin-left:26.25pt;margin-top:333.9pt;width:51.75pt;height:37.5pt;z-index:252486656">
            <v:textbox style="mso-next-textbox:#_x0000_s1872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读事务文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件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889" type="#_x0000_t32" style="position:absolute;left:0;text-align:left;margin-left:-15pt;margin-top:303.9pt;width:41.25pt;height:30pt;z-index:25250406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890" type="#_x0000_t32" style="position:absolute;left:0;text-align:left;margin-left:49.5pt;margin-top:303.9pt;width:0;height:28.5pt;z-index:25250508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897" type="#_x0000_t32" style="position:absolute;left:0;text-align:left;margin-left:282.75pt;margin-top:303.9pt;width:51pt;height:27.75pt;z-index:25251225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898" type="#_x0000_t32" style="position:absolute;left:0;text-align:left;margin-left:385.5pt;margin-top:297.15pt;width:47.25pt;height:34.5pt;flip:x;z-index:252513280" o:connectortype="straight">
            <v:stroke endarrow="block"/>
          </v:shape>
        </w:pict>
      </w:r>
      <w:r>
        <w:rPr>
          <w:rFonts w:hint="eastAsia"/>
          <w:noProof/>
        </w:rPr>
        <w:pict>
          <v:oval id="_x0000_s1876" style="position:absolute;left:0;text-align:left;margin-left:345pt;margin-top:393.15pt;width:26.25pt;height:24.75pt;z-index:252490752">
            <v:textbox style="mso-next-textbox:#_x0000_s1876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rect id="_x0000_s1873" style="position:absolute;left:0;text-align:left;margin-left:333.75pt;margin-top:330.9pt;width:51.75pt;height:37.5pt;z-index:252487680">
            <v:textbox style="mso-next-textbox:#_x0000_s1873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读事务文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件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900" type="#_x0000_t32" style="position:absolute;left:0;text-align:left;margin-left:359.25pt;margin-top:370.65pt;width:.05pt;height:21pt;z-index:25251532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899" type="#_x0000_t32" style="position:absolute;left:0;text-align:left;margin-left:359.25pt;margin-top:303.9pt;width:0;height:26.25pt;z-index:252514304" o:connectortype="straight">
            <v:stroke endarrow="block"/>
          </v:shape>
        </w:pict>
      </w:r>
      <w:r>
        <w:rPr>
          <w:rFonts w:hint="eastAsia"/>
          <w:noProof/>
        </w:rPr>
        <w:pict>
          <v:rect id="_x0000_s1871" style="position:absolute;left:0;text-align:left;margin-left:403.5pt;margin-top:259.65pt;width:60pt;height:37.5pt;z-index:252485632">
            <v:textbox style="mso-next-textbox:#_x0000_s1871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执行出错处理例程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870" style="position:absolute;left:0;text-align:left;margin-left:333pt;margin-top:266.4pt;width:60pt;height:37.5pt;z-index:252484608">
            <v:textbox style="mso-next-textbox:#_x0000_s1870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执行出错处理例程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869" style="position:absolute;left:0;text-align:left;margin-left:242.25pt;margin-top:265.65pt;width:81.75pt;height:37.5pt;z-index:252483584">
            <v:textbox style="mso-next-textbox:#_x0000_s1869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把事务记录写入新的主文件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896" type="#_x0000_t32" style="position:absolute;left:0;text-align:left;margin-left:385.5pt;margin-top:219.9pt;width:25.5pt;height:39.75pt;z-index:25251123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895" type="#_x0000_t32" style="position:absolute;left:0;text-align:left;margin-left:359.25pt;margin-top:233.4pt;width:.05pt;height:33pt;z-index:25251020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894" type="#_x0000_t32" style="position:absolute;left:0;text-align:left;margin-left:294pt;margin-top:215.4pt;width:39pt;height:50.25pt;flip:x;z-index:252509184" o:connectortype="straight">
            <v:stroke endarrow="block"/>
          </v:shape>
        </w:pict>
      </w:r>
      <w:r>
        <w:rPr>
          <w:rFonts w:hint="eastAsia"/>
          <w:noProof/>
        </w:rPr>
        <w:pict>
          <v:oval id="_x0000_s1875" style="position:absolute;left:0;text-align:left;margin-left:168.75pt;margin-top:331.65pt;width:26.25pt;height:24.75pt;z-index:252489728">
            <v:textbox style="mso-next-textbox:#_x0000_s1875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shape id="_x0000_s1893" type="#_x0000_t32" style="position:absolute;left:0;text-align:left;margin-left:181.5pt;margin-top:310.65pt;width:0;height:21pt;z-index:252508160" o:connectortype="straight">
            <v:stroke endarrow="block"/>
          </v:shape>
        </w:pict>
      </w:r>
      <w:r>
        <w:rPr>
          <w:rFonts w:hint="eastAsia"/>
          <w:noProof/>
        </w:rPr>
        <w:pict>
          <v:rect id="_x0000_s1868" style="position:absolute;left:0;text-align:left;margin-left:153.75pt;margin-top:273.15pt;width:61.5pt;height:37.5pt;z-index:252482560">
            <v:textbox style="mso-next-textbox:#_x0000_s1868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读旧的主文件记录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892" type="#_x0000_t32" style="position:absolute;left:0;text-align:left;margin-left:180.75pt;margin-top:253.65pt;width:0;height:20.25pt;z-index:252507136" o:connectortype="straight">
            <v:stroke endarrow="block"/>
          </v:shape>
        </w:pict>
      </w:r>
      <w:r>
        <w:rPr>
          <w:rFonts w:hint="eastAsia"/>
          <w:noProof/>
        </w:rPr>
        <w:pict>
          <v:rect id="_x0000_s1867" style="position:absolute;left:0;text-align:left;margin-left:20.25pt;margin-top:266.4pt;width:60.75pt;height:37.5pt;z-index:252481536">
            <v:textbox style="mso-next-textbox:#_x0000_s1867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写新的主文件记录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866" style="position:absolute;left:0;text-align:left;margin-left:-42.75pt;margin-top:265.65pt;width:60pt;height:37.5pt;z-index:252480512">
            <v:textbox style="mso-next-textbox:#_x0000_s1866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执行出错处理例程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886" type="#_x0000_t32" style="position:absolute;left:0;text-align:left;margin-left:49.5pt;margin-top:237.15pt;width:0;height:29.25pt;z-index:25250099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885" type="#_x0000_t32" style="position:absolute;left:0;text-align:left;margin-left:8.25pt;margin-top:219.9pt;width:18pt;height:46.5pt;flip:x;z-index:25249996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887" type="#_x0000_t32" style="position:absolute;left:0;text-align:left;margin-left:69pt;margin-top:225.15pt;width:35.25pt;height:56.25pt;z-index:252502016" o:connectortype="straight"/>
        </w:pict>
      </w:r>
      <w:r>
        <w:rPr>
          <w:rFonts w:hint="eastAsia"/>
          <w:noProof/>
        </w:rPr>
        <w:pict>
          <v:rect id="_x0000_s1860" style="position:absolute;left:0;text-align:left;margin-left:320.25pt;margin-top:39.9pt;width:62.25pt;height:35.25pt;z-index:252474368">
            <v:textbox style="mso-next-textbox:#_x0000_s1860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写工作结束的信息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882" type="#_x0000_t32" style="position:absolute;left:0;text-align:left;margin-left:49.5pt;margin-top:141.2pt;width:54.75pt;height:0;z-index:252496896" o:connectortype="straight"/>
        </w:pict>
      </w:r>
      <w:r>
        <w:rPr>
          <w:rFonts w:hint="eastAsia"/>
          <w:noProof/>
        </w:rPr>
        <w:pict>
          <v:shape id="_x0000_s1883" type="#_x0000_t32" style="position:absolute;left:0;text-align:left;margin-left:49.5pt;margin-top:141.15pt;width:0;height:33pt;z-index:25249792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884" type="#_x0000_t32" style="position:absolute;left:0;text-align:left;margin-left:359.25pt;margin-top:141.15pt;width:0;height:29.25pt;z-index:25249894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881" type="#_x0000_t32" style="position:absolute;left:0;text-align:left;margin-left:261pt;margin-top:141.15pt;width:98.25pt;height:0;z-index:252495872" o:connectortype="straight"/>
        </w:pict>
      </w:r>
      <w:r>
        <w:rPr>
          <w:rFonts w:hint="eastAsia"/>
          <w:noProof/>
        </w:rPr>
        <w:pict>
          <v:shape id="_x0000_s1880" type="#_x0000_t32" style="position:absolute;left:0;text-align:left;margin-left:180.75pt;margin-top:189.15pt;width:0;height:26.25pt;z-index:25249484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879" type="#_x0000_t32" style="position:absolute;left:0;text-align:left;margin-left:351.75pt;margin-top:15.9pt;width:0;height:24pt;z-index:252493824" o:connectortype="straight">
            <v:stroke dashstyle="dash" endarrow="block"/>
          </v:shape>
        </w:pict>
      </w:r>
      <w:r>
        <w:rPr>
          <w:rFonts w:hint="eastAsia"/>
          <w:noProof/>
        </w:rPr>
        <w:pict>
          <v:shape id="_x0000_s1877" type="#_x0000_t32" style="position:absolute;left:0;text-align:left;margin-left:180pt;margin-top:15.9pt;width:0;height:24pt;z-index:25249177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878" type="#_x0000_t32" style="position:absolute;left:0;text-align:left;margin-left:180.75pt;margin-top:75.15pt;width:0;height:13.5pt;z-index:25249280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864" type="#_x0000_t4" style="position:absolute;left:0;text-align:left;margin-left:313.5pt;margin-top:170.4pt;width:92.25pt;height:63pt;z-index:252478464">
            <v:textbox style="mso-next-textbox:#_x0000_s1864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测试事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类型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rect id="_x0000_s1865" style="position:absolute;left:0;text-align:left;margin-left:150pt;margin-top:215.4pt;width:65.25pt;height:38.25pt;z-index:252479488">
            <v:textbox style="mso-next-textbox:#_x0000_s1865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写新的主文件记录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863" type="#_x0000_t4" style="position:absolute;left:0;text-align:left;margin-left:4.5pt;margin-top:174.15pt;width:92.25pt;height:63pt;z-index:252477440">
            <v:textbox style="mso-next-textbox:#_x0000_s1863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测试事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类型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861" type="#_x0000_t4" style="position:absolute;left:0;text-align:left;margin-left:104.25pt;margin-top:94.65pt;width:156.75pt;height:94.5pt;z-index:252475392">
            <v:textbox style="mso-next-textbox:#_x0000_s1861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对比事务记录和主文件记录的关键字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oval id="_x0000_s1862" style="position:absolute;left:0;text-align:left;margin-left:168.75pt;margin-top:88.65pt;width:26.25pt;height:24.75pt;z-index:252476416">
            <v:textbox style="mso-next-textbox:#_x0000_s1862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rect id="_x0000_s1859" style="position:absolute;left:0;text-align:left;margin-left:2in;margin-top:39.9pt;width:79.5pt;height:35.25pt;z-index:252473344">
            <v:textbox style="mso-next-textbox:#_x0000_s1859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读旧的主文件和事务文件</w:t>
                  </w:r>
                </w:p>
              </w:txbxContent>
            </v:textbox>
          </v:rect>
        </w:pict>
      </w: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tabs>
          <w:tab w:val="left" w:pos="1530"/>
          <w:tab w:val="left" w:pos="6030"/>
        </w:tabs>
        <w:rPr>
          <w:rFonts w:hint="eastAsia"/>
        </w:rPr>
      </w:pPr>
      <w:r>
        <w:tab/>
      </w:r>
      <w:r>
        <w:rPr>
          <w:rFonts w:hint="eastAsia"/>
        </w:rPr>
        <w:t>=</w:t>
      </w:r>
      <w:r>
        <w:tab/>
      </w:r>
      <w:r>
        <w:rPr>
          <w:rFonts w:hint="eastAsia"/>
        </w:rPr>
        <w:t>&lt;</w:t>
      </w: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rPr>
          <w:rFonts w:hint="eastAsia"/>
        </w:rPr>
      </w:pPr>
      <w:r>
        <w:rPr>
          <w:rFonts w:hint="eastAsia"/>
        </w:rPr>
        <w:t xml:space="preserve">                                      </w:t>
      </w:r>
    </w:p>
    <w:p w:rsidR="00727B5F" w:rsidRPr="00727B5F" w:rsidRDefault="00727B5F" w:rsidP="00727B5F">
      <w:pPr>
        <w:rPr>
          <w:rFonts w:hint="eastAsia"/>
        </w:rPr>
      </w:pPr>
      <w:r>
        <w:rPr>
          <w:rFonts w:hint="eastAsia"/>
        </w:rPr>
        <w:t xml:space="preserve">                                    &gt;</w:t>
      </w:r>
    </w:p>
    <w:p w:rsidR="00727B5F" w:rsidRPr="00727B5F" w:rsidRDefault="00727B5F" w:rsidP="00727B5F">
      <w:pPr>
        <w:rPr>
          <w:rFonts w:hint="eastAsia"/>
        </w:rPr>
      </w:pPr>
    </w:p>
    <w:p w:rsid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tabs>
          <w:tab w:val="left" w:pos="5775"/>
        </w:tabs>
        <w:rPr>
          <w:rFonts w:hint="eastAsia"/>
        </w:rPr>
      </w:pPr>
      <w:r>
        <w:rPr>
          <w:rFonts w:hint="eastAsia"/>
        </w:rPr>
        <w:t>插入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rPr>
          <w:rFonts w:hint="eastAsia"/>
        </w:rPr>
        <w:t xml:space="preserve">  </w:t>
      </w:r>
      <w:r>
        <w:rPr>
          <w:rFonts w:hint="eastAsia"/>
        </w:rPr>
        <w:t>删除</w:t>
      </w:r>
      <w:r>
        <w:tab/>
      </w:r>
      <w:r>
        <w:rPr>
          <w:rFonts w:hint="eastAsia"/>
        </w:rPr>
        <w:t>插入</w:t>
      </w:r>
      <w:r>
        <w:rPr>
          <w:rFonts w:hint="eastAsia"/>
        </w:rPr>
        <w:t xml:space="preserve">     </w:t>
      </w:r>
      <w:r>
        <w:rPr>
          <w:rFonts w:hint="eastAsia"/>
        </w:rPr>
        <w:t>修改</w:t>
      </w:r>
      <w:r>
        <w:rPr>
          <w:rFonts w:hint="eastAsia"/>
        </w:rPr>
        <w:t xml:space="preserve">   </w:t>
      </w:r>
      <w:r>
        <w:rPr>
          <w:rFonts w:hint="eastAsia"/>
        </w:rPr>
        <w:t>删除</w:t>
      </w: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rPr>
          <w:rFonts w:hint="eastAsia"/>
        </w:rPr>
      </w:pPr>
    </w:p>
    <w:p w:rsidR="00727B5F" w:rsidRDefault="00727B5F" w:rsidP="00727B5F">
      <w:pPr>
        <w:rPr>
          <w:rFonts w:hint="eastAsia"/>
        </w:rPr>
      </w:pPr>
    </w:p>
    <w:p w:rsidR="00727B5F" w:rsidRDefault="00727B5F" w:rsidP="00727B5F">
      <w:pPr>
        <w:tabs>
          <w:tab w:val="left" w:pos="2160"/>
        </w:tabs>
        <w:rPr>
          <w:rFonts w:hint="eastAsia"/>
        </w:rPr>
      </w:pPr>
      <w:r>
        <w:tab/>
      </w:r>
      <w:r>
        <w:rPr>
          <w:rFonts w:hint="eastAsia"/>
        </w:rPr>
        <w:t>图</w:t>
      </w:r>
      <w:r>
        <w:rPr>
          <w:rFonts w:hint="eastAsia"/>
        </w:rPr>
        <w:t>3.12</w:t>
      </w:r>
    </w:p>
    <w:p w:rsidR="00727B5F" w:rsidRDefault="00727B5F" w:rsidP="00727B5F">
      <w:pPr>
        <w:tabs>
          <w:tab w:val="left" w:pos="2160"/>
        </w:tabs>
        <w:rPr>
          <w:rFonts w:hint="eastAsia"/>
        </w:rPr>
      </w:pPr>
    </w:p>
    <w:p w:rsidR="00727B5F" w:rsidRDefault="00727B5F" w:rsidP="00727B5F">
      <w:pPr>
        <w:tabs>
          <w:tab w:val="left" w:pos="2160"/>
        </w:tabs>
        <w:rPr>
          <w:rFonts w:hint="eastAsia"/>
        </w:rPr>
      </w:pPr>
    </w:p>
    <w:p w:rsidR="00727B5F" w:rsidRDefault="00727B5F" w:rsidP="00727B5F">
      <w:pPr>
        <w:tabs>
          <w:tab w:val="left" w:pos="2160"/>
        </w:tabs>
        <w:rPr>
          <w:rFonts w:hint="eastAsia"/>
        </w:rPr>
      </w:pPr>
    </w:p>
    <w:p w:rsidR="00727B5F" w:rsidRDefault="00727B5F" w:rsidP="00727B5F">
      <w:pPr>
        <w:tabs>
          <w:tab w:val="left" w:pos="2160"/>
        </w:tabs>
        <w:rPr>
          <w:rFonts w:hint="eastAsia"/>
        </w:rPr>
      </w:pPr>
    </w:p>
    <w:p w:rsidR="00727B5F" w:rsidRDefault="00727B5F" w:rsidP="00727B5F">
      <w:pPr>
        <w:tabs>
          <w:tab w:val="left" w:pos="2160"/>
        </w:tabs>
        <w:rPr>
          <w:rFonts w:hint="eastAsia"/>
        </w:rPr>
      </w:pPr>
    </w:p>
    <w:p w:rsidR="00727B5F" w:rsidRDefault="00727B5F" w:rsidP="00727B5F">
      <w:pPr>
        <w:tabs>
          <w:tab w:val="left" w:pos="2160"/>
        </w:tabs>
        <w:rPr>
          <w:rFonts w:hint="eastAsia"/>
        </w:rPr>
      </w:pPr>
    </w:p>
    <w:p w:rsidR="00727B5F" w:rsidRDefault="00727B5F" w:rsidP="00727B5F">
      <w:pPr>
        <w:tabs>
          <w:tab w:val="left" w:pos="2160"/>
        </w:tabs>
        <w:rPr>
          <w:rFonts w:hint="eastAsia"/>
        </w:rPr>
      </w:pPr>
    </w:p>
    <w:p w:rsidR="00727B5F" w:rsidRDefault="00727B5F" w:rsidP="00727B5F">
      <w:pPr>
        <w:tabs>
          <w:tab w:val="left" w:pos="2160"/>
        </w:tabs>
        <w:rPr>
          <w:rFonts w:hint="eastAsia"/>
        </w:rPr>
      </w:pPr>
    </w:p>
    <w:p w:rsidR="00727B5F" w:rsidRDefault="00727B5F" w:rsidP="00727B5F">
      <w:pPr>
        <w:tabs>
          <w:tab w:val="left" w:pos="2160"/>
        </w:tabs>
        <w:rPr>
          <w:rFonts w:hint="eastAsia"/>
        </w:rPr>
      </w:pPr>
    </w:p>
    <w:p w:rsidR="00727B5F" w:rsidRDefault="00727B5F" w:rsidP="00727B5F">
      <w:pPr>
        <w:tabs>
          <w:tab w:val="left" w:pos="2160"/>
        </w:tabs>
        <w:rPr>
          <w:rFonts w:hint="eastAsia"/>
        </w:rPr>
      </w:pPr>
    </w:p>
    <w:p w:rsidR="00727B5F" w:rsidRDefault="00727B5F" w:rsidP="00727B5F">
      <w:pPr>
        <w:tabs>
          <w:tab w:val="left" w:pos="2160"/>
        </w:tabs>
        <w:rPr>
          <w:rFonts w:hint="eastAsia"/>
        </w:rPr>
      </w:pPr>
    </w:p>
    <w:p w:rsidR="00727B5F" w:rsidRDefault="00727B5F" w:rsidP="00727B5F">
      <w:pPr>
        <w:tabs>
          <w:tab w:val="left" w:pos="2160"/>
        </w:tabs>
        <w:rPr>
          <w:rFonts w:hint="eastAsia"/>
        </w:rPr>
      </w:pPr>
    </w:p>
    <w:p w:rsidR="00727B5F" w:rsidRDefault="00727B5F" w:rsidP="00727B5F">
      <w:pPr>
        <w:tabs>
          <w:tab w:val="left" w:pos="2160"/>
        </w:tabs>
        <w:rPr>
          <w:rFonts w:hint="eastAsia"/>
        </w:rPr>
      </w:pPr>
    </w:p>
    <w:p w:rsidR="00727B5F" w:rsidRDefault="00727B5F" w:rsidP="00727B5F">
      <w:pPr>
        <w:tabs>
          <w:tab w:val="left" w:pos="2160"/>
        </w:tabs>
        <w:rPr>
          <w:rFonts w:hint="eastAsia"/>
        </w:rPr>
      </w:pPr>
    </w:p>
    <w:p w:rsidR="00727B5F" w:rsidRPr="00727B5F" w:rsidRDefault="0094657A" w:rsidP="00727B5F">
      <w:pPr>
        <w:rPr>
          <w:rFonts w:hint="eastAsia"/>
        </w:rPr>
      </w:pPr>
      <w:r>
        <w:rPr>
          <w:rFonts w:hint="eastAsia"/>
          <w:noProof/>
        </w:rPr>
        <w:lastRenderedPageBreak/>
        <w:pict>
          <v:rect id="_x0000_s1987" style="position:absolute;left:0;text-align:left;margin-left:14.25pt;margin-top:9.75pt;width:371.25pt;height:21.75pt;z-index:252517376">
            <v:textbox style="mso-next-textbox:#_x0000_s1987">
              <w:txbxContent>
                <w:p w:rsidR="00851085" w:rsidRDefault="00851085" w:rsidP="005A43BC">
                  <w:pPr>
                    <w:ind w:firstLineChars="1000" w:firstLine="210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更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新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主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文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件</w:t>
                  </w:r>
                </w:p>
              </w:txbxContent>
            </v:textbox>
          </v:rect>
        </w:pict>
      </w:r>
    </w:p>
    <w:p w:rsidR="00727B5F" w:rsidRDefault="0094657A" w:rsidP="00727B5F">
      <w:pPr>
        <w:ind w:right="420"/>
        <w:rPr>
          <w:rFonts w:hint="eastAsia"/>
        </w:rPr>
      </w:pPr>
      <w:r>
        <w:rPr>
          <w:rFonts w:hint="eastAsia"/>
          <w:noProof/>
        </w:rPr>
        <w:pict>
          <v:shape id="_x0000_s2026" type="#_x0000_t32" style="position:absolute;left:0;text-align:left;margin-left:282.75pt;margin-top:303.9pt;width:51pt;height:27.75pt;z-index:252557312" o:connectortype="straight">
            <v:stroke endarrow="block"/>
          </v:shape>
        </w:pict>
      </w:r>
      <w:r>
        <w:rPr>
          <w:rFonts w:hint="eastAsia"/>
          <w:noProof/>
        </w:rPr>
        <w:pict>
          <v:oval id="_x0000_s2005" style="position:absolute;left:0;text-align:left;margin-left:345pt;margin-top:393.15pt;width:26.25pt;height:24.75pt;z-index:252535808">
            <v:textbox style="mso-next-textbox:#_x0000_s2005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rect id="_x0000_s2002" style="position:absolute;left:0;text-align:left;margin-left:333.75pt;margin-top:330.9pt;width:51.75pt;height:37.5pt;z-index:252532736">
            <v:textbox style="mso-next-textbox:#_x0000_s2002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读事务文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件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2029" type="#_x0000_t32" style="position:absolute;left:0;text-align:left;margin-left:359.25pt;margin-top:370.65pt;width:.05pt;height:21pt;z-index:25256038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028" type="#_x0000_t32" style="position:absolute;left:0;text-align:left;margin-left:359.25pt;margin-top:303.9pt;width:0;height:26.25pt;z-index:252559360" o:connectortype="straight">
            <v:stroke endarrow="block"/>
          </v:shape>
        </w:pict>
      </w:r>
      <w:r>
        <w:rPr>
          <w:rFonts w:hint="eastAsia"/>
          <w:noProof/>
        </w:rPr>
        <w:pict>
          <v:rect id="_x0000_s1999" style="position:absolute;left:0;text-align:left;margin-left:333pt;margin-top:266.4pt;width:60pt;height:37.5pt;z-index:252529664">
            <v:textbox style="mso-next-textbox:#_x0000_s1999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执行出错处理例程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998" style="position:absolute;left:0;text-align:left;margin-left:242.25pt;margin-top:265.65pt;width:81.75pt;height:37.5pt;z-index:252528640">
            <v:textbox style="mso-next-textbox:#_x0000_s1998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把事务记录写入新的主文件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2024" type="#_x0000_t32" style="position:absolute;left:0;text-align:left;margin-left:359.25pt;margin-top:233.4pt;width:.05pt;height:33pt;z-index:25255526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023" type="#_x0000_t32" style="position:absolute;left:0;text-align:left;margin-left:294pt;margin-top:215.4pt;width:39pt;height:50.25pt;flip:x;z-index:252554240" o:connectortype="straight">
            <v:stroke endarrow="block"/>
          </v:shape>
        </w:pict>
      </w:r>
      <w:r>
        <w:rPr>
          <w:rFonts w:hint="eastAsia"/>
          <w:noProof/>
        </w:rPr>
        <w:pict>
          <v:oval id="_x0000_s2004" style="position:absolute;left:0;text-align:left;margin-left:168.75pt;margin-top:331.65pt;width:26.25pt;height:24.75pt;z-index:252534784">
            <v:textbox style="mso-next-textbox:#_x0000_s2004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shape id="_x0000_s2022" type="#_x0000_t32" style="position:absolute;left:0;text-align:left;margin-left:181.5pt;margin-top:310.65pt;width:0;height:21pt;z-index:252553216" o:connectortype="straight">
            <v:stroke endarrow="block"/>
          </v:shape>
        </w:pict>
      </w:r>
      <w:r>
        <w:rPr>
          <w:rFonts w:hint="eastAsia"/>
          <w:noProof/>
        </w:rPr>
        <w:pict>
          <v:rect id="_x0000_s1997" style="position:absolute;left:0;text-align:left;margin-left:153.75pt;margin-top:273.15pt;width:61.5pt;height:37.5pt;z-index:252527616">
            <v:textbox style="mso-next-textbox:#_x0000_s1997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读旧的主文件记录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2021" type="#_x0000_t32" style="position:absolute;left:0;text-align:left;margin-left:180.75pt;margin-top:253.65pt;width:0;height:20.25pt;z-index:252552192" o:connectortype="straight">
            <v:stroke endarrow="block"/>
          </v:shape>
        </w:pict>
      </w:r>
      <w:r>
        <w:rPr>
          <w:rFonts w:hint="eastAsia"/>
          <w:noProof/>
        </w:rPr>
        <w:pict>
          <v:rect id="_x0000_s1995" style="position:absolute;left:0;text-align:left;margin-left:-42.75pt;margin-top:265.65pt;width:60pt;height:37.5pt;z-index:252525568">
            <v:textbox style="mso-next-textbox:#_x0000_s1995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执行出错处理例程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2015" type="#_x0000_t32" style="position:absolute;left:0;text-align:left;margin-left:49.5pt;margin-top:237.15pt;width:0;height:29.25pt;z-index:25254604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014" type="#_x0000_t32" style="position:absolute;left:0;text-align:left;margin-left:8.25pt;margin-top:219.9pt;width:18pt;height:46.5pt;flip:x;z-index:252545024" o:connectortype="straight">
            <v:stroke endarrow="block"/>
          </v:shape>
        </w:pict>
      </w:r>
      <w:r>
        <w:rPr>
          <w:rFonts w:hint="eastAsia"/>
          <w:noProof/>
        </w:rPr>
        <w:pict>
          <v:rect id="_x0000_s1989" style="position:absolute;left:0;text-align:left;margin-left:320.25pt;margin-top:39.9pt;width:62.25pt;height:35.25pt;z-index:252519424">
            <v:textbox style="mso-next-textbox:#_x0000_s1989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写工作结束的信息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2012" type="#_x0000_t32" style="position:absolute;left:0;text-align:left;margin-left:49.5pt;margin-top:141.15pt;width:0;height:33pt;z-index:25254297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013" type="#_x0000_t32" style="position:absolute;left:0;text-align:left;margin-left:359.25pt;margin-top:141.15pt;width:0;height:29.25pt;z-index:25254400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010" type="#_x0000_t32" style="position:absolute;left:0;text-align:left;margin-left:261pt;margin-top:141.15pt;width:98.25pt;height:0;z-index:252540928" o:connectortype="straight"/>
        </w:pict>
      </w:r>
      <w:r>
        <w:rPr>
          <w:rFonts w:hint="eastAsia"/>
          <w:noProof/>
        </w:rPr>
        <w:pict>
          <v:shape id="_x0000_s2009" type="#_x0000_t32" style="position:absolute;left:0;text-align:left;margin-left:180.75pt;margin-top:189.15pt;width:0;height:26.25pt;z-index:25253990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008" type="#_x0000_t32" style="position:absolute;left:0;text-align:left;margin-left:351.75pt;margin-top:15.9pt;width:0;height:24pt;z-index:252538880" o:connectortype="straight">
            <v:stroke dashstyle="dash" endarrow="block"/>
          </v:shape>
        </w:pict>
      </w:r>
      <w:r>
        <w:rPr>
          <w:rFonts w:hint="eastAsia"/>
          <w:noProof/>
        </w:rPr>
        <w:pict>
          <v:shape id="_x0000_s2006" type="#_x0000_t32" style="position:absolute;left:0;text-align:left;margin-left:180pt;margin-top:15.9pt;width:0;height:24pt;z-index:25253683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007" type="#_x0000_t32" style="position:absolute;left:0;text-align:left;margin-left:180.75pt;margin-top:75.15pt;width:0;height:13.5pt;z-index:25253785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993" type="#_x0000_t4" style="position:absolute;left:0;text-align:left;margin-left:313.5pt;margin-top:170.4pt;width:92.25pt;height:63pt;z-index:252523520">
            <v:textbox style="mso-next-textbox:#_x0000_s1993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测试事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类型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rect id="_x0000_s1994" style="position:absolute;left:0;text-align:left;margin-left:150pt;margin-top:215.4pt;width:65.25pt;height:38.25pt;z-index:252524544">
            <v:textbox style="mso-next-textbox:#_x0000_s1994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写新的主文件记录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992" type="#_x0000_t4" style="position:absolute;left:0;text-align:left;margin-left:4.5pt;margin-top:174.15pt;width:92.25pt;height:63pt;z-index:252522496">
            <v:textbox style="mso-next-textbox:#_x0000_s1992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测试事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类型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990" type="#_x0000_t4" style="position:absolute;left:0;text-align:left;margin-left:104.25pt;margin-top:94.65pt;width:156.75pt;height:94.5pt;z-index:252520448">
            <v:textbox style="mso-next-textbox:#_x0000_s1990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对比事务记录和主文件记录的关键字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oval id="_x0000_s1991" style="position:absolute;left:0;text-align:left;margin-left:168.75pt;margin-top:88.65pt;width:26.25pt;height:24.75pt;z-index:252521472">
            <v:textbox style="mso-next-textbox:#_x0000_s1991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rect id="_x0000_s1988" style="position:absolute;left:0;text-align:left;margin-left:2in;margin-top:39.9pt;width:79.5pt;height:35.25pt;z-index:252518400">
            <v:textbox style="mso-next-textbox:#_x0000_s1988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读旧的主文件和事务文件</w:t>
                  </w:r>
                </w:p>
              </w:txbxContent>
            </v:textbox>
          </v:rect>
        </w:pict>
      </w: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tabs>
          <w:tab w:val="left" w:pos="1530"/>
          <w:tab w:val="left" w:pos="6030"/>
        </w:tabs>
        <w:rPr>
          <w:rFonts w:hint="eastAsia"/>
        </w:rPr>
      </w:pPr>
      <w:r>
        <w:tab/>
      </w:r>
      <w:r>
        <w:rPr>
          <w:rFonts w:hint="eastAsia"/>
        </w:rPr>
        <w:t>=</w:t>
      </w:r>
      <w:r>
        <w:tab/>
      </w:r>
      <w:r>
        <w:rPr>
          <w:rFonts w:hint="eastAsia"/>
        </w:rPr>
        <w:t>&lt;</w:t>
      </w:r>
    </w:p>
    <w:p w:rsidR="00727B5F" w:rsidRPr="00727B5F" w:rsidRDefault="0094657A" w:rsidP="00727B5F">
      <w:pPr>
        <w:rPr>
          <w:rFonts w:hint="eastAsia"/>
        </w:rPr>
      </w:pPr>
      <w:r>
        <w:rPr>
          <w:rFonts w:hint="eastAsia"/>
          <w:noProof/>
        </w:rPr>
        <w:pict>
          <v:shape id="_x0000_s5165" type="#_x0000_t32" style="position:absolute;left:0;text-align:left;margin-left:-42.75pt;margin-top:.7pt;width:92.25pt;height:0;z-index:25258188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164" type="#_x0000_t32" style="position:absolute;left:0;text-align:left;margin-left:-44.25pt;margin-top:.75pt;width:0;height:280.5pt;z-index:252580864" o:connectortype="straight"/>
        </w:pict>
      </w:r>
      <w:r>
        <w:rPr>
          <w:rFonts w:hint="eastAsia"/>
          <w:noProof/>
        </w:rPr>
        <w:pict>
          <v:shape id="_x0000_s5166" type="#_x0000_t32" style="position:absolute;left:0;text-align:left;margin-left:49.5pt;margin-top:.75pt;width:54.75pt;height:0;flip:x;z-index:252582912" o:connectortype="straight">
            <v:stroke endarrow="block"/>
          </v:shape>
        </w:pict>
      </w: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rPr>
          <w:rFonts w:hint="eastAsia"/>
        </w:rPr>
      </w:pPr>
      <w:r>
        <w:rPr>
          <w:rFonts w:hint="eastAsia"/>
        </w:rPr>
        <w:t xml:space="preserve">                                      </w:t>
      </w:r>
    </w:p>
    <w:p w:rsidR="00727B5F" w:rsidRPr="00727B5F" w:rsidRDefault="00727B5F" w:rsidP="00727B5F">
      <w:pPr>
        <w:rPr>
          <w:rFonts w:hint="eastAsia"/>
        </w:rPr>
      </w:pPr>
      <w:r>
        <w:rPr>
          <w:rFonts w:hint="eastAsia"/>
        </w:rPr>
        <w:t xml:space="preserve">                                    &gt;</w:t>
      </w:r>
    </w:p>
    <w:p w:rsidR="00727B5F" w:rsidRPr="00727B5F" w:rsidRDefault="00727B5F" w:rsidP="00727B5F">
      <w:pPr>
        <w:rPr>
          <w:rFonts w:hint="eastAsia"/>
        </w:rPr>
      </w:pPr>
    </w:p>
    <w:p w:rsidR="00727B5F" w:rsidRDefault="0094657A" w:rsidP="00727B5F">
      <w:pPr>
        <w:rPr>
          <w:rFonts w:hint="eastAsia"/>
        </w:rPr>
      </w:pPr>
      <w:r>
        <w:rPr>
          <w:rFonts w:hint="eastAsia"/>
          <w:noProof/>
        </w:rPr>
        <w:pict>
          <v:shape id="_x0000_s5151" type="#_x0000_t32" style="position:absolute;left:0;text-align:left;margin-left:78pt;margin-top:1.5pt;width:33.75pt;height:45.75pt;z-index:25256755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025" type="#_x0000_t32" style="position:absolute;left:0;text-align:left;margin-left:385.5pt;margin-top:1.5pt;width:38.25pt;height:45.75pt;z-index:252556288" o:connectortype="straight">
            <v:stroke endarrow="block"/>
          </v:shape>
        </w:pict>
      </w:r>
    </w:p>
    <w:p w:rsidR="00727B5F" w:rsidRPr="00727B5F" w:rsidRDefault="00727B5F" w:rsidP="00727B5F">
      <w:pPr>
        <w:tabs>
          <w:tab w:val="left" w:pos="5775"/>
        </w:tabs>
        <w:rPr>
          <w:rFonts w:hint="eastAsia"/>
        </w:rPr>
      </w:pPr>
      <w:r>
        <w:rPr>
          <w:rFonts w:hint="eastAsia"/>
        </w:rPr>
        <w:t>插入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rPr>
          <w:rFonts w:hint="eastAsia"/>
        </w:rPr>
        <w:t xml:space="preserve">    </w:t>
      </w:r>
      <w:r>
        <w:rPr>
          <w:rFonts w:hint="eastAsia"/>
        </w:rPr>
        <w:t>删除</w:t>
      </w:r>
      <w:r>
        <w:tab/>
      </w:r>
      <w:r>
        <w:rPr>
          <w:rFonts w:hint="eastAsia"/>
        </w:rPr>
        <w:t>插入</w:t>
      </w:r>
      <w:r>
        <w:rPr>
          <w:rFonts w:hint="eastAsia"/>
        </w:rPr>
        <w:t xml:space="preserve">     </w:t>
      </w:r>
      <w:r>
        <w:rPr>
          <w:rFonts w:hint="eastAsia"/>
        </w:rPr>
        <w:t>修改</w:t>
      </w:r>
      <w:r>
        <w:rPr>
          <w:rFonts w:hint="eastAsia"/>
        </w:rPr>
        <w:t xml:space="preserve">   </w:t>
      </w:r>
      <w:r>
        <w:rPr>
          <w:rFonts w:hint="eastAsia"/>
        </w:rPr>
        <w:t>删除</w:t>
      </w: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94657A" w:rsidP="00727B5F">
      <w:pPr>
        <w:rPr>
          <w:rFonts w:hint="eastAsia"/>
        </w:rPr>
      </w:pPr>
      <w:r>
        <w:rPr>
          <w:rFonts w:hint="eastAsia"/>
          <w:noProof/>
        </w:rPr>
        <w:pict>
          <v:rect id="_x0000_s2001" style="position:absolute;left:0;text-align:left;margin-left:92.25pt;margin-top:.45pt;width:51.75pt;height:37.5pt;z-index:252531712">
            <v:textbox style="mso-next-textbox:#_x0000_s2001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读事务文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件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996" style="position:absolute;left:0;text-align:left;margin-left:20.25pt;margin-top:1.2pt;width:68.25pt;height:37.5pt;z-index:252526592">
            <v:textbox style="mso-next-textbox:#_x0000_s1996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修改旧的主文件记录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2000" style="position:absolute;left:0;text-align:left;margin-left:403.5pt;margin-top:.45pt;width:60pt;height:37.5pt;z-index:252530688">
            <v:textbox style="mso-next-textbox:#_x0000_s2000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执行出错处理例程</w:t>
                  </w:r>
                </w:p>
              </w:txbxContent>
            </v:textbox>
          </v:rect>
        </w:pict>
      </w: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94657A" w:rsidP="00727B5F">
      <w:pPr>
        <w:rPr>
          <w:rFonts w:hint="eastAsia"/>
        </w:rPr>
      </w:pPr>
      <w:r>
        <w:rPr>
          <w:rFonts w:hint="eastAsia"/>
          <w:noProof/>
        </w:rPr>
        <w:pict>
          <v:shape id="_x0000_s5154" type="#_x0000_t32" style="position:absolute;left:0;text-align:left;margin-left:117pt;margin-top:7.5pt;width:0;height:20.25pt;z-index:25257062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153" type="#_x0000_t32" style="position:absolute;left:0;text-align:left;margin-left:49.5pt;margin-top:7.5pt;width:0;height:20.25pt;z-index:25256960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152" type="#_x0000_t32" style="position:absolute;left:0;text-align:left;margin-left:-18pt;margin-top:6.75pt;width:0;height:21pt;z-index:25256857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027" type="#_x0000_t32" style="position:absolute;left:0;text-align:left;margin-left:385.5pt;margin-top:6.75pt;width:38.25pt;height:28.5pt;flip:x;z-index:252558336" o:connectortype="straight">
            <v:stroke endarrow="block"/>
          </v:shape>
        </w:pict>
      </w:r>
    </w:p>
    <w:p w:rsidR="00727B5F" w:rsidRPr="00727B5F" w:rsidRDefault="0094657A" w:rsidP="00727B5F">
      <w:pPr>
        <w:rPr>
          <w:rFonts w:hint="eastAsia"/>
        </w:rPr>
      </w:pPr>
      <w:r>
        <w:rPr>
          <w:rFonts w:hint="eastAsia"/>
          <w:noProof/>
        </w:rPr>
        <w:pict>
          <v:rect id="_x0000_s5147" style="position:absolute;left:0;text-align:left;margin-left:92.25pt;margin-top:12.15pt;width:65.25pt;height:37.5pt;z-index:252563456">
            <v:textbox style="mso-next-textbox:#_x0000_s5147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读旧的主文件记录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146" style="position:absolute;left:0;text-align:left;margin-left:26.25pt;margin-top:12.15pt;width:51.75pt;height:37.5pt;z-index:252562432">
            <v:textbox style="mso-next-textbox:#_x0000_s5146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读事务文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件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145" style="position:absolute;left:0;text-align:left;margin-left:-42.75pt;margin-top:12.15pt;width:51.75pt;height:37.5pt;z-index:252561408">
            <v:textbox style="mso-next-textbox:#_x0000_s5145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读事务文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件</w:t>
                  </w:r>
                </w:p>
              </w:txbxContent>
            </v:textbox>
          </v:rect>
        </w:pict>
      </w: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94657A" w:rsidP="00727B5F">
      <w:pPr>
        <w:rPr>
          <w:rFonts w:hint="eastAsia"/>
        </w:rPr>
      </w:pPr>
      <w:r>
        <w:rPr>
          <w:rFonts w:hint="eastAsia"/>
          <w:noProof/>
        </w:rPr>
        <w:pict>
          <v:shape id="_x0000_s5159" type="#_x0000_t32" style="position:absolute;left:0;text-align:left;margin-left:117pt;margin-top:2.85pt;width:0;height:12.75pt;z-index:25257574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158" type="#_x0000_t32" style="position:absolute;left:0;text-align:left;margin-left:-18pt;margin-top:2.85pt;width:0;height:12.75pt;z-index:25257472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155" type="#_x0000_t32" style="position:absolute;left:0;text-align:left;margin-left:49.5pt;margin-top:2.85pt;width:0;height:12.75pt;z-index:252571648" o:connectortype="straight">
            <v:stroke endarrow="block"/>
          </v:shape>
        </w:pict>
      </w:r>
    </w:p>
    <w:p w:rsidR="00727B5F" w:rsidRPr="00727B5F" w:rsidRDefault="0094657A" w:rsidP="00727B5F">
      <w:pPr>
        <w:rPr>
          <w:rFonts w:hint="eastAsia"/>
        </w:rPr>
      </w:pPr>
      <w:r>
        <w:rPr>
          <w:rFonts w:hint="eastAsia"/>
          <w:noProof/>
        </w:rPr>
        <w:pict>
          <v:oval id="_x0000_s5157" style="position:absolute;left:0;text-align:left;margin-left:104.25pt;margin-top:0;width:26.25pt;height:24.75pt;z-index:252573696">
            <v:textbox style="mso-next-textbox:#_x0000_s5157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oval id="_x0000_s5156" style="position:absolute;left:0;text-align:left;margin-left:-33pt;margin-top:0;width:26.25pt;height:24.75pt;z-index:252572672">
            <v:textbox style="mso-next-textbox:#_x0000_s5156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shape id="_x0000_s5148" type="#_x0000_t4" style="position:absolute;left:0;text-align:left;margin-left:-23.25pt;margin-top:0;width:146.25pt;height:96.75pt;z-index:252564480">
            <v:textbox style="mso-next-textbox:#_x0000_s5148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事务记录与主文件记录有相同关键字</w:t>
                  </w:r>
                </w:p>
              </w:txbxContent>
            </v:textbox>
          </v:shape>
        </w:pict>
      </w: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tabs>
          <w:tab w:val="left" w:pos="2955"/>
        </w:tabs>
        <w:rPr>
          <w:rFonts w:hint="eastAsia"/>
        </w:rPr>
      </w:pPr>
      <w:r>
        <w:tab/>
      </w:r>
      <w:r>
        <w:rPr>
          <w:rFonts w:hint="eastAsia"/>
        </w:rPr>
        <w:t>否</w:t>
      </w:r>
    </w:p>
    <w:p w:rsidR="00727B5F" w:rsidRDefault="0094657A" w:rsidP="00727B5F">
      <w:pPr>
        <w:rPr>
          <w:rFonts w:hint="eastAsia"/>
        </w:rPr>
      </w:pPr>
      <w:r>
        <w:rPr>
          <w:rFonts w:hint="eastAsia"/>
          <w:noProof/>
        </w:rPr>
        <w:pict>
          <v:shape id="_x0000_s5163" type="#_x0000_t32" style="position:absolute;left:0;text-align:left;margin-left:-44.25pt;margin-top:1.2pt;width:21pt;height:.05pt;z-index:252579840" o:connectortype="straight"/>
        </w:pict>
      </w:r>
      <w:r>
        <w:rPr>
          <w:rFonts w:hint="eastAsia"/>
          <w:noProof/>
        </w:rPr>
        <w:pict>
          <v:shape id="_x0000_s5162" type="#_x0000_t32" style="position:absolute;left:0;text-align:left;margin-left:176.25pt;margin-top:.45pt;width:0;height:12pt;z-index:25257881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161" type="#_x0000_t32" style="position:absolute;left:0;text-align:left;margin-left:123pt;margin-top:.45pt;width:53.25pt;height:.75pt;flip:y;z-index:252577792" o:connectortype="straight"/>
        </w:pict>
      </w:r>
      <w:r>
        <w:rPr>
          <w:rFonts w:hint="eastAsia"/>
          <w:noProof/>
        </w:rPr>
        <w:pict>
          <v:rect id="_x0000_s5149" style="position:absolute;left:0;text-align:left;margin-left:143.25pt;margin-top:12.45pt;width:66.75pt;height:37.5pt;z-index:252565504">
            <v:textbox style="mso-next-textbox:#_x0000_s5149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写新的主文件记录</w:t>
                  </w:r>
                </w:p>
              </w:txbxContent>
            </v:textbox>
          </v:rect>
        </w:pict>
      </w:r>
    </w:p>
    <w:p w:rsidR="00727B5F" w:rsidRDefault="0094657A" w:rsidP="00727B5F">
      <w:pPr>
        <w:tabs>
          <w:tab w:val="left" w:pos="2160"/>
        </w:tabs>
        <w:rPr>
          <w:rFonts w:hint="eastAsia"/>
        </w:rPr>
      </w:pPr>
      <w:r>
        <w:rPr>
          <w:rFonts w:hint="eastAsia"/>
          <w:noProof/>
        </w:rPr>
        <w:pict>
          <v:shape id="_x0000_s5160" type="#_x0000_t32" style="position:absolute;left:0;text-align:left;margin-left:176.25pt;margin-top:34.35pt;width:0;height:15.75pt;z-index:25257676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020" type="#_x0000_t32" style="position:absolute;left:0;text-align:left;margin-left:176.25pt;margin-top:87.6pt;width:0;height:12.75pt;z-index:252551168" o:connectortype="straight">
            <v:stroke endarrow="block"/>
          </v:shape>
        </w:pict>
      </w:r>
      <w:r>
        <w:rPr>
          <w:rFonts w:hint="eastAsia"/>
          <w:noProof/>
        </w:rPr>
        <w:pict>
          <v:oval id="_x0000_s2003" style="position:absolute;left:0;text-align:left;margin-left:162.75pt;margin-top:100.35pt;width:26.25pt;height:24.75pt;z-index:252533760">
            <v:textbox style="mso-next-textbox:#_x0000_s2003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rect id="_x0000_s5150" style="position:absolute;left:0;text-align:left;margin-left:143.25pt;margin-top:50.1pt;width:65.25pt;height:37.5pt;z-index:252566528">
            <v:textbox style="mso-next-textbox:#_x0000_s5150">
              <w:txbxContent>
                <w:p w:rsidR="00851085" w:rsidRDefault="00851085" w:rsidP="00727B5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读旧的主文件记录</w:t>
                  </w:r>
                </w:p>
              </w:txbxContent>
            </v:textbox>
          </v:rect>
        </w:pict>
      </w: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rPr>
          <w:rFonts w:hint="eastAsia"/>
        </w:rPr>
      </w:pPr>
    </w:p>
    <w:p w:rsidR="00727B5F" w:rsidRPr="00727B5F" w:rsidRDefault="00727B5F" w:rsidP="00727B5F">
      <w:pPr>
        <w:rPr>
          <w:rFonts w:hint="eastAsia"/>
        </w:rPr>
      </w:pPr>
    </w:p>
    <w:p w:rsidR="00727B5F" w:rsidRDefault="00727B5F" w:rsidP="00727B5F">
      <w:pPr>
        <w:rPr>
          <w:rFonts w:hint="eastAsia"/>
        </w:rPr>
      </w:pPr>
    </w:p>
    <w:p w:rsidR="00727B5F" w:rsidRDefault="00727B5F" w:rsidP="00727B5F">
      <w:pPr>
        <w:tabs>
          <w:tab w:val="left" w:pos="6255"/>
        </w:tabs>
        <w:rPr>
          <w:rFonts w:hint="eastAsia"/>
        </w:rPr>
      </w:pPr>
      <w:r>
        <w:tab/>
      </w:r>
      <w:r>
        <w:rPr>
          <w:rFonts w:hint="eastAsia"/>
        </w:rPr>
        <w:t>图</w:t>
      </w:r>
      <w:r>
        <w:rPr>
          <w:rFonts w:hint="eastAsia"/>
        </w:rPr>
        <w:t>3.13</w:t>
      </w:r>
    </w:p>
    <w:p w:rsidR="00F661B7" w:rsidRDefault="00F661B7" w:rsidP="00727B5F">
      <w:pPr>
        <w:tabs>
          <w:tab w:val="left" w:pos="6255"/>
        </w:tabs>
        <w:rPr>
          <w:rFonts w:hint="eastAsia"/>
        </w:rPr>
      </w:pPr>
    </w:p>
    <w:p w:rsidR="00F661B7" w:rsidRDefault="00F661B7" w:rsidP="00727B5F">
      <w:pPr>
        <w:tabs>
          <w:tab w:val="left" w:pos="6255"/>
        </w:tabs>
        <w:rPr>
          <w:rFonts w:hint="eastAsia"/>
        </w:rPr>
      </w:pPr>
    </w:p>
    <w:p w:rsidR="00F661B7" w:rsidRDefault="00F661B7" w:rsidP="00727B5F">
      <w:pPr>
        <w:tabs>
          <w:tab w:val="left" w:pos="6255"/>
        </w:tabs>
        <w:rPr>
          <w:rFonts w:hint="eastAsia"/>
        </w:rPr>
      </w:pPr>
    </w:p>
    <w:p w:rsidR="00F661B7" w:rsidRDefault="00F661B7" w:rsidP="00727B5F">
      <w:pPr>
        <w:tabs>
          <w:tab w:val="left" w:pos="6255"/>
        </w:tabs>
        <w:rPr>
          <w:rFonts w:hint="eastAsia"/>
        </w:rPr>
      </w:pPr>
    </w:p>
    <w:p w:rsidR="00F661B7" w:rsidRDefault="00F661B7" w:rsidP="00727B5F">
      <w:pPr>
        <w:tabs>
          <w:tab w:val="left" w:pos="6255"/>
        </w:tabs>
        <w:rPr>
          <w:rFonts w:hint="eastAsia"/>
        </w:rPr>
      </w:pPr>
    </w:p>
    <w:p w:rsidR="00F661B7" w:rsidRDefault="00F661B7" w:rsidP="00727B5F">
      <w:pPr>
        <w:tabs>
          <w:tab w:val="left" w:pos="6255"/>
        </w:tabs>
        <w:rPr>
          <w:rFonts w:hint="eastAsia"/>
        </w:rPr>
      </w:pPr>
    </w:p>
    <w:p w:rsidR="00F661B7" w:rsidRPr="00F661B7" w:rsidRDefault="0094657A" w:rsidP="00F661B7">
      <w:pPr>
        <w:tabs>
          <w:tab w:val="left" w:pos="6255"/>
        </w:tabs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5249" type="#_x0000_t32" style="position:absolute;left:0;text-align:left;margin-left:137.25pt;margin-top:10.5pt;width:39.75pt;height:30pt;flip:x y;z-index:252661760" o:connectortype="straight">
            <v:stroke dashstyle="dash" endarrow="block"/>
          </v:shape>
        </w:pict>
      </w:r>
    </w:p>
    <w:p w:rsidR="00F661B7" w:rsidRDefault="0094657A" w:rsidP="00F661B7">
      <w:pPr>
        <w:rPr>
          <w:rFonts w:hint="eastAsia"/>
        </w:rPr>
      </w:pPr>
      <w:r>
        <w:rPr>
          <w:rFonts w:hint="eastAsia"/>
          <w:noProof/>
        </w:rPr>
        <w:pict>
          <v:shape id="_x0000_s5256" type="#_x0000_t32" style="position:absolute;left:0;text-align:left;margin-left:300.75pt;margin-top:4.65pt;width:45pt;height:15pt;flip:y;z-index:252668928" o:connectortype="straight">
            <v:stroke dashstyle="dash" endarrow="block"/>
          </v:shape>
        </w:pict>
      </w:r>
      <w:r>
        <w:rPr>
          <w:rFonts w:hint="eastAsia"/>
          <w:noProof/>
        </w:rPr>
        <w:pict>
          <v:roundrect id="_x0000_s5169" style="position:absolute;left:0;text-align:left;margin-left:19.5pt;margin-top:10.65pt;width:59.25pt;height:57pt;z-index:252583936" arcsize="10923f">
            <v:textbox style="mso-next-textbox:#_x0000_s5169"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6</w:t>
                  </w:r>
                </w:p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更新人事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数据</w:t>
                  </w:r>
                </w:p>
              </w:txbxContent>
            </v:textbox>
          </v:roundrect>
        </w:pict>
      </w:r>
    </w:p>
    <w:p w:rsidR="00F661B7" w:rsidRDefault="0094657A" w:rsidP="00F661B7">
      <w:pPr>
        <w:rPr>
          <w:rFonts w:hint="eastAsia"/>
        </w:rPr>
      </w:pPr>
      <w:r>
        <w:rPr>
          <w:rFonts w:hint="eastAsia"/>
          <w:noProof/>
        </w:rPr>
        <w:pict>
          <v:shape id="_x0000_s5250" type="#_x0000_t32" style="position:absolute;left:0;text-align:left;margin-left:300.75pt;margin-top:4.05pt;width:0;height:86.25pt;z-index:252662784" o:connectortype="straight">
            <v:stroke dashstyle="dash"/>
          </v:shape>
        </w:pict>
      </w:r>
      <w:r>
        <w:rPr>
          <w:rFonts w:hint="eastAsia"/>
          <w:noProof/>
        </w:rPr>
        <w:pict>
          <v:shape id="_x0000_s5243" type="#_x0000_t32" style="position:absolute;left:0;text-align:left;margin-left:177pt;margin-top:9.3pt;width:.05pt;height:75.75pt;z-index:252655616" o:connectortype="straight">
            <v:stroke dashstyle="dash"/>
          </v:shape>
        </w:pict>
      </w:r>
      <w:r>
        <w:rPr>
          <w:rFonts w:hint="eastAsia"/>
          <w:noProof/>
        </w:rPr>
        <w:pict>
          <v:rect id="_x0000_s5203" style="position:absolute;left:0;text-align:left;margin-left:345.75pt;margin-top:9.3pt;width:41.25pt;height:31.5pt;z-index:252616704">
            <v:textbox style="mso-next-textbox:#_x0000_s5203">
              <w:txbxContent>
                <w:p w:rsidR="00851085" w:rsidRDefault="00851085" w:rsidP="00F661B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银行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171" style="position:absolute;left:0;text-align:left;margin-left:111pt;margin-top:9.3pt;width:42.75pt;height:34.5pt;z-index:252585984">
            <v:textbox style="mso-next-textbox:#_x0000_s5171"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人事科</w:t>
                  </w:r>
                </w:p>
              </w:txbxContent>
            </v:textbox>
          </v:rect>
        </w:pict>
      </w:r>
    </w:p>
    <w:p w:rsidR="00F661B7" w:rsidRPr="00F661B7" w:rsidRDefault="0094657A" w:rsidP="00F661B7">
      <w:pPr>
        <w:rPr>
          <w:rFonts w:hint="eastAsia"/>
        </w:rPr>
      </w:pPr>
      <w:r>
        <w:rPr>
          <w:rFonts w:hint="eastAsia"/>
          <w:noProof/>
        </w:rPr>
        <w:pict>
          <v:shape id="_x0000_s5218" type="#_x0000_t32" style="position:absolute;left:0;text-align:left;margin-left:78.75pt;margin-top:9.45pt;width:32.25pt;height:0;flip:x;z-index:25263104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170" type="#_x0000_t32" style="position:absolute;left:0;text-align:left;margin-left:19.5pt;margin-top:-.3pt;width:59.25pt;height:1.5pt;flip:y;z-index:252584960" o:connectortype="straight"/>
        </w:pict>
      </w:r>
    </w:p>
    <w:p w:rsidR="00F661B7" w:rsidRPr="00F661B7" w:rsidRDefault="0094657A" w:rsidP="00F661B7">
      <w:pPr>
        <w:rPr>
          <w:rFonts w:hint="eastAsia"/>
        </w:rPr>
      </w:pPr>
      <w:r>
        <w:rPr>
          <w:rFonts w:hint="eastAsia"/>
          <w:noProof/>
        </w:rPr>
        <w:pict>
          <v:shape id="_x0000_s5232" type="#_x0000_t32" style="position:absolute;left:0;text-align:left;margin-left:369pt;margin-top:9.6pt;width:0;height:32.25pt;flip:y;z-index:252645376" o:connectortype="straight">
            <v:stroke endarrow="block"/>
          </v:shape>
        </w:pict>
      </w:r>
    </w:p>
    <w:p w:rsidR="00F661B7" w:rsidRPr="00F661B7" w:rsidRDefault="0094657A" w:rsidP="00F661B7">
      <w:pPr>
        <w:rPr>
          <w:rFonts w:hint="eastAsia"/>
        </w:rPr>
      </w:pPr>
      <w:r>
        <w:rPr>
          <w:rFonts w:hint="eastAsia"/>
          <w:noProof/>
        </w:rPr>
        <w:pict>
          <v:shape id="_x0000_s5219" type="#_x0000_t32" style="position:absolute;left:0;text-align:left;margin-left:48.75pt;margin-top:5.25pt;width:0;height:21pt;z-index:252632064" o:connectortype="straight">
            <v:stroke endarrow="block"/>
          </v:shape>
        </w:pict>
      </w:r>
    </w:p>
    <w:p w:rsidR="00F661B7" w:rsidRDefault="0094657A" w:rsidP="00F661B7">
      <w:pPr>
        <w:rPr>
          <w:rFonts w:hint="eastAsia"/>
        </w:rPr>
      </w:pPr>
      <w:r>
        <w:rPr>
          <w:rFonts w:hint="eastAsia"/>
          <w:noProof/>
        </w:rPr>
        <w:pict>
          <v:shape id="_x0000_s5198" type="#_x0000_t32" style="position:absolute;left:0;text-align:left;margin-left:231pt;margin-top:10.65pt;width:51pt;height:0;z-index:252611584" o:connectortype="straight"/>
        </w:pict>
      </w:r>
      <w:r>
        <w:rPr>
          <w:rFonts w:hint="eastAsia"/>
          <w:noProof/>
        </w:rPr>
        <w:pict>
          <v:rect id="_x0000_s5197" style="position:absolute;left:0;text-align:left;margin-left:201pt;margin-top:10.65pt;width:30.75pt;height:26.25pt;z-index:252610560">
            <v:textbox style="mso-next-textbox:#_x0000_s5197">
              <w:txbxContent>
                <w:p w:rsidR="00851085" w:rsidRDefault="00851085" w:rsidP="00F661B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5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201" type="#_x0000_t32" style="position:absolute;left:0;text-align:left;margin-left:362.25pt;margin-top:10.65pt;width:47.25pt;height:0;z-index:252614656" o:connectortype="straight"/>
        </w:pict>
      </w:r>
      <w:r>
        <w:rPr>
          <w:rFonts w:hint="eastAsia"/>
          <w:noProof/>
        </w:rPr>
        <w:pict>
          <v:rect id="_x0000_s5200" style="position:absolute;left:0;text-align:left;margin-left:331.5pt;margin-top:10.65pt;width:30.75pt;height:26.25pt;z-index:252613632">
            <v:textbox style="mso-next-textbox:#_x0000_s5200">
              <w:txbxContent>
                <w:p w:rsidR="00851085" w:rsidRDefault="00851085" w:rsidP="00F661B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2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175" type="#_x0000_t32" style="position:absolute;left:0;text-align:left;margin-left:53.25pt;margin-top:10.65pt;width:57.75pt;height:0;z-index:252590080" o:connectortype="straight"/>
        </w:pict>
      </w:r>
      <w:r>
        <w:rPr>
          <w:rFonts w:hint="eastAsia"/>
          <w:noProof/>
        </w:rPr>
        <w:pict>
          <v:rect id="_x0000_s5172" style="position:absolute;left:0;text-align:left;margin-left:22.5pt;margin-top:10.65pt;width:30.75pt;height:26.25pt;z-index:252587008">
            <v:textbox style="mso-next-textbox:#_x0000_s5172"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6</w:t>
                  </w:r>
                </w:p>
              </w:txbxContent>
            </v:textbox>
          </v:rect>
        </w:pict>
      </w:r>
    </w:p>
    <w:p w:rsidR="00F661B7" w:rsidRDefault="0094657A" w:rsidP="00F661B7">
      <w:pPr>
        <w:tabs>
          <w:tab w:val="left" w:pos="1185"/>
          <w:tab w:val="center" w:pos="4153"/>
          <w:tab w:val="left" w:pos="7395"/>
        </w:tabs>
        <w:rPr>
          <w:rFonts w:hint="eastAsia"/>
        </w:rPr>
      </w:pPr>
      <w:r>
        <w:rPr>
          <w:rFonts w:hint="eastAsia"/>
          <w:noProof/>
        </w:rPr>
        <w:pict>
          <v:shape id="_x0000_s5251" type="#_x0000_t32" style="position:absolute;left:0;text-align:left;margin-left:300.75pt;margin-top:12.3pt;width:56.25pt;height:21.75pt;z-index:252663808" o:connectortype="straight">
            <v:stroke dashstyle="dash"/>
          </v:shape>
        </w:pict>
      </w:r>
      <w:r>
        <w:rPr>
          <w:rFonts w:hint="eastAsia"/>
          <w:noProof/>
        </w:rPr>
        <w:pict>
          <v:shape id="_x0000_s5245" type="#_x0000_t32" style="position:absolute;left:0;text-align:left;margin-left:103.5pt;margin-top:12.3pt;width:14.25pt;height:78.75pt;flip:x;z-index:252657664" o:connectortype="straight">
            <v:stroke dashstyle="dash"/>
          </v:shape>
        </w:pict>
      </w:r>
      <w:r>
        <w:rPr>
          <w:rFonts w:hint="eastAsia"/>
          <w:noProof/>
        </w:rPr>
        <w:pict>
          <v:shape id="_x0000_s5244" type="#_x0000_t32" style="position:absolute;left:0;text-align:left;margin-left:118.5pt;margin-top:7.05pt;width:58.5pt;height:5.25pt;flip:y;z-index:252656640" o:connectortype="straight">
            <v:stroke dashstyle="dash"/>
          </v:shape>
        </w:pict>
      </w:r>
      <w:r>
        <w:rPr>
          <w:rFonts w:hint="eastAsia"/>
          <w:noProof/>
        </w:rPr>
        <w:pict>
          <v:shape id="_x0000_s5226" type="#_x0000_t32" style="position:absolute;left:0;text-align:left;margin-left:78.75pt;margin-top:7.05pt;width:122.25pt;height:27pt;flip:x;z-index:252639232" o:connectortype="straight">
            <v:stroke endarrow="block"/>
          </v:shape>
        </w:pict>
      </w:r>
      <w:r>
        <w:rPr>
          <w:rFonts w:hint="eastAsia"/>
          <w:noProof/>
        </w:rPr>
        <w:pict>
          <v:rect id="_x0000_s5186" style="position:absolute;left:0;text-align:left;margin-left:28.5pt;margin-top:103.05pt;width:30.75pt;height:26.25pt;z-index:252601344">
            <v:textbox style="mso-next-textbox:#_x0000_s5186">
              <w:txbxContent>
                <w:p w:rsidR="00851085" w:rsidRDefault="00851085" w:rsidP="00F661B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1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184" type="#_x0000_t32" style="position:absolute;left:0;text-align:left;margin-left:286.5pt;margin-top:53.55pt;width:59.25pt;height:1.5pt;flip:y;z-index:252599296" o:connectortype="straight"/>
        </w:pict>
      </w:r>
      <w:r>
        <w:rPr>
          <w:rFonts w:hint="eastAsia"/>
          <w:noProof/>
        </w:rPr>
        <w:pict>
          <v:shape id="_x0000_s5183" type="#_x0000_t32" style="position:absolute;left:0;text-align:left;margin-left:201.75pt;margin-top:53.55pt;width:62.25pt;height:1.5pt;flip:y;z-index:252598272" o:connectortype="straight"/>
        </w:pict>
      </w:r>
      <w:r>
        <w:rPr>
          <w:rFonts w:hint="eastAsia"/>
          <w:noProof/>
        </w:rPr>
        <w:pict>
          <v:shape id="_x0000_s5182" type="#_x0000_t32" style="position:absolute;left:0;text-align:left;margin-left:117.75pt;margin-top:55.05pt;width:59.25pt;height:1.5pt;flip:y;z-index:252597248" o:connectortype="straight"/>
        </w:pict>
      </w:r>
      <w:r>
        <w:rPr>
          <w:rFonts w:hint="eastAsia"/>
          <w:noProof/>
        </w:rPr>
        <w:pict>
          <v:roundrect id="_x0000_s5179" style="position:absolute;left:0;text-align:left;margin-left:201pt;margin-top:34.05pt;width:63.75pt;height:57pt;z-index:252594176" arcsize="10923f">
            <v:textbox style="mso-next-textbox:#_x0000_s5179">
              <w:txbxContent>
                <w:p w:rsidR="00851085" w:rsidRDefault="00851085" w:rsidP="00F661B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3.3</w:t>
                  </w:r>
                </w:p>
                <w:p w:rsidR="00851085" w:rsidRDefault="00851085" w:rsidP="00F661B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计算超额课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时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费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oundrect id="_x0000_s5180" style="position:absolute;left:0;text-align:left;margin-left:286.5pt;margin-top:34.05pt;width:59.25pt;height:57pt;z-index:252595200" arcsize="10923f">
            <v:textbox style="mso-next-textbox:#_x0000_s5180">
              <w:txbxContent>
                <w:p w:rsidR="00851085" w:rsidRDefault="00851085" w:rsidP="00F661B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3.4</w:t>
                  </w:r>
                </w:p>
                <w:p w:rsidR="00851085" w:rsidRDefault="00851085" w:rsidP="00F661B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更新年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数据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oundrect id="_x0000_s5178" style="position:absolute;left:0;text-align:left;margin-left:117.75pt;margin-top:34.05pt;width:59.25pt;height:57pt;z-index:252593152" arcsize="10923f">
            <v:textbox style="mso-next-textbox:#_x0000_s5178">
              <w:txbxContent>
                <w:p w:rsidR="00851085" w:rsidRDefault="00851085" w:rsidP="00F661B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3.2</w:t>
                  </w:r>
                </w:p>
                <w:p w:rsidR="00851085" w:rsidRDefault="00851085" w:rsidP="00F661B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计算正常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工资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shape id="_x0000_s5177" type="#_x0000_t32" style="position:absolute;left:0;text-align:left;margin-left:22.5pt;margin-top:56.55pt;width:59.25pt;height:1.5pt;flip:y;z-index:252592128" o:connectortype="straight"/>
        </w:pict>
      </w:r>
      <w:r>
        <w:rPr>
          <w:rFonts w:hint="eastAsia"/>
          <w:noProof/>
        </w:rPr>
        <w:pict>
          <v:roundrect id="_x0000_s5176" style="position:absolute;left:0;text-align:left;margin-left:22.5pt;margin-top:34.05pt;width:59.25pt;height:57pt;z-index:252591104" arcsize="10923f">
            <v:textbox style="mso-next-textbox:#_x0000_s5176">
              <w:txbxContent>
                <w:p w:rsidR="00851085" w:rsidRDefault="00851085" w:rsidP="00F661B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3.1</w:t>
                  </w:r>
                </w:p>
                <w:p w:rsidR="00851085" w:rsidRDefault="00851085" w:rsidP="00F661B7">
                  <w:pPr>
                    <w:rPr>
                      <w:rFonts w:hint="eastAsia"/>
                    </w:rPr>
                  </w:pPr>
                </w:p>
                <w:p w:rsidR="00851085" w:rsidRDefault="00851085" w:rsidP="00F661B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取数据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shape id="_x0000_s5174" type="#_x0000_t32" style="position:absolute;left:0;text-align:left;margin-left:53.25pt;margin-top:21.3pt;width:57.75pt;height:0;z-index:252589056" o:connectortype="straight"/>
        </w:pict>
      </w:r>
      <w:r w:rsidR="00F661B7">
        <w:rPr>
          <w:rFonts w:hint="eastAsia"/>
        </w:rPr>
        <w:tab/>
      </w:r>
      <w:r w:rsidR="00F661B7">
        <w:rPr>
          <w:rFonts w:hint="eastAsia"/>
        </w:rPr>
        <w:t>人事数据</w:t>
      </w:r>
      <w:r w:rsidR="00F661B7">
        <w:rPr>
          <w:rFonts w:hint="eastAsia"/>
        </w:rPr>
        <w:tab/>
        <w:t xml:space="preserve">                   </w:t>
      </w:r>
      <w:r w:rsidR="00F661B7">
        <w:rPr>
          <w:rFonts w:hint="eastAsia"/>
        </w:rPr>
        <w:t>年度数据</w:t>
      </w:r>
      <w:r w:rsidR="00F661B7">
        <w:rPr>
          <w:rFonts w:hint="eastAsia"/>
        </w:rPr>
        <w:tab/>
      </w:r>
      <w:r w:rsidR="00F661B7">
        <w:rPr>
          <w:rFonts w:hint="eastAsia"/>
        </w:rPr>
        <w:t>工资表</w:t>
      </w:r>
    </w:p>
    <w:p w:rsidR="00F661B7" w:rsidRPr="00F661B7" w:rsidRDefault="0094657A" w:rsidP="00F661B7">
      <w:pPr>
        <w:rPr>
          <w:rFonts w:hint="eastAsia"/>
        </w:rPr>
      </w:pPr>
      <w:r>
        <w:rPr>
          <w:rFonts w:hint="eastAsia"/>
          <w:noProof/>
        </w:rPr>
        <w:pict>
          <v:shape id="_x0000_s5242" type="#_x0000_t32" style="position:absolute;left:0;text-align:left;margin-left:250.5pt;margin-top:5.7pt;width:59.25pt;height:12.75pt;flip:x y;z-index:25265459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231" type="#_x0000_t32" style="position:absolute;left:0;text-align:left;margin-left:374.25pt;margin-top:5.7pt;width:18.75pt;height:12.75pt;flip:x y;z-index:25264435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220" type="#_x0000_t32" style="position:absolute;left:0;text-align:left;margin-left:48.75pt;margin-top:5.7pt;width:0;height:12.75pt;z-index:25263308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199" type="#_x0000_t32" style="position:absolute;left:0;text-align:left;margin-left:231.75pt;margin-top:5.7pt;width:51.75pt;height:0;z-index:252612608" o:connectortype="straight"/>
        </w:pict>
      </w:r>
      <w:r>
        <w:rPr>
          <w:rFonts w:hint="eastAsia"/>
          <w:noProof/>
        </w:rPr>
        <w:pict>
          <v:shape id="_x0000_s5202" type="#_x0000_t32" style="position:absolute;left:0;text-align:left;margin-left:362.25pt;margin-top:5.7pt;width:47.25pt;height:0;z-index:252615680" o:connectortype="straight"/>
        </w:pict>
      </w:r>
    </w:p>
    <w:p w:rsidR="00F661B7" w:rsidRPr="00F661B7" w:rsidRDefault="0094657A" w:rsidP="00F661B7">
      <w:pPr>
        <w:rPr>
          <w:rFonts w:hint="eastAsia"/>
        </w:rPr>
      </w:pPr>
      <w:r>
        <w:rPr>
          <w:rFonts w:hint="eastAsia"/>
          <w:noProof/>
        </w:rPr>
        <w:pict>
          <v:shape id="_x0000_s5252" type="#_x0000_t32" style="position:absolute;left:0;text-align:left;margin-left:357pt;margin-top:2.85pt;width:0;height:63pt;z-index:252664832" o:connectortype="straight">
            <v:stroke dashstyle="dash"/>
          </v:shape>
        </w:pict>
      </w:r>
      <w:r>
        <w:rPr>
          <w:rFonts w:hint="eastAsia"/>
          <w:noProof/>
        </w:rPr>
        <w:pict>
          <v:roundrect id="_x0000_s5181" style="position:absolute;left:0;text-align:left;margin-left:369pt;margin-top:2.85pt;width:59.25pt;height:57pt;z-index:252596224" arcsize="10923f">
            <v:textbox style="mso-next-textbox:#_x0000_s5181">
              <w:txbxContent>
                <w:p w:rsidR="00851085" w:rsidRDefault="00851085" w:rsidP="00F661B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3.5</w:t>
                  </w:r>
                </w:p>
                <w:p w:rsidR="00851085" w:rsidRDefault="00851085" w:rsidP="00F661B7">
                  <w:pPr>
                    <w:rPr>
                      <w:rFonts w:hint="eastAsia"/>
                    </w:rPr>
                  </w:pPr>
                </w:p>
                <w:p w:rsidR="00851085" w:rsidRDefault="00851085" w:rsidP="00F661B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印表格</w:t>
                  </w:r>
                </w:p>
              </w:txbxContent>
            </v:textbox>
          </v:roundrect>
        </w:pict>
      </w:r>
    </w:p>
    <w:p w:rsidR="00F661B7" w:rsidRPr="00F661B7" w:rsidRDefault="0094657A" w:rsidP="00F661B7">
      <w:pPr>
        <w:rPr>
          <w:rFonts w:hint="eastAsia"/>
        </w:rPr>
      </w:pPr>
      <w:r>
        <w:rPr>
          <w:rFonts w:hint="eastAsia"/>
          <w:noProof/>
        </w:rPr>
        <w:pict>
          <v:shape id="_x0000_s5185" type="#_x0000_t32" style="position:absolute;left:0;text-align:left;margin-left:369pt;margin-top:8.25pt;width:59.25pt;height:1.5pt;flip:y;z-index:252600320" o:connectortype="straight"/>
        </w:pict>
      </w:r>
    </w:p>
    <w:p w:rsidR="00F661B7" w:rsidRPr="00F661B7" w:rsidRDefault="0094657A" w:rsidP="00F661B7">
      <w:pPr>
        <w:rPr>
          <w:rFonts w:hint="eastAsia"/>
        </w:rPr>
      </w:pPr>
      <w:r>
        <w:rPr>
          <w:rFonts w:hint="eastAsia"/>
          <w:noProof/>
        </w:rPr>
        <w:pict>
          <v:shape id="_x0000_s5230" type="#_x0000_t32" style="position:absolute;left:0;text-align:left;margin-left:345.75pt;margin-top:1.65pt;width:23.25pt;height:0;z-index:25264332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229" type="#_x0000_t32" style="position:absolute;left:0;text-align:left;margin-left:264pt;margin-top:1.65pt;width:22.5pt;height:0;z-index:25264230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228" type="#_x0000_t32" style="position:absolute;left:0;text-align:left;margin-left:177pt;margin-top:1.65pt;width:24pt;height:0;z-index:25264128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227" type="#_x0000_t32" style="position:absolute;left:0;text-align:left;margin-left:81.75pt;margin-top:1.65pt;width:36pt;height:0;z-index:252640256" o:connectortype="straight">
            <v:stroke endarrow="block"/>
          </v:shape>
        </w:pict>
      </w:r>
    </w:p>
    <w:p w:rsidR="00F661B7" w:rsidRPr="00F661B7" w:rsidRDefault="0094657A" w:rsidP="00F661B7">
      <w:pPr>
        <w:rPr>
          <w:rFonts w:hint="eastAsia"/>
        </w:rPr>
      </w:pPr>
      <w:r>
        <w:rPr>
          <w:rFonts w:hint="eastAsia"/>
          <w:noProof/>
        </w:rPr>
        <w:pict>
          <v:shape id="_x0000_s5246" type="#_x0000_t32" style="position:absolute;left:0;text-align:left;margin-left:103.5pt;margin-top:13.05pt;width:73.5pt;height:25.5pt;z-index:252658688" o:connectortype="straight">
            <v:stroke dashstyle="dash"/>
          </v:shape>
        </w:pict>
      </w:r>
      <w:r>
        <w:rPr>
          <w:rFonts w:hint="eastAsia"/>
          <w:noProof/>
        </w:rPr>
        <w:pict>
          <v:shape id="_x0000_s5240" type="#_x0000_t32" style="position:absolute;left:0;text-align:left;margin-left:283.5pt;margin-top:13.05pt;width:90.75pt;height:10.5pt;flip:x;z-index:25265254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234" type="#_x0000_t32" style="position:absolute;left:0;text-align:left;margin-left:396.75pt;margin-top:13.05pt;width:0;height:12pt;z-index:25264640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221" type="#_x0000_t32" style="position:absolute;left:0;text-align:left;margin-left:53.25pt;margin-top:13.05pt;width:0;height:12pt;flip:y;z-index:252634112" o:connectortype="straight">
            <v:stroke endarrow="block"/>
          </v:shape>
        </w:pict>
      </w:r>
    </w:p>
    <w:p w:rsidR="00F661B7" w:rsidRDefault="0094657A" w:rsidP="00F661B7">
      <w:pPr>
        <w:rPr>
          <w:rFonts w:hint="eastAsia"/>
        </w:rPr>
      </w:pPr>
      <w:r>
        <w:rPr>
          <w:rFonts w:hint="eastAsia"/>
          <w:noProof/>
        </w:rPr>
        <w:pict>
          <v:shape id="_x0000_s5254" type="#_x0000_t32" style="position:absolute;left:0;text-align:left;margin-left:201pt;margin-top:3.45pt;width:.75pt;height:133.5pt;flip:x;z-index:252666880" o:connectortype="straight">
            <v:stroke dashstyle="dash"/>
          </v:shape>
        </w:pict>
      </w:r>
      <w:r>
        <w:rPr>
          <w:rFonts w:hint="eastAsia"/>
          <w:noProof/>
        </w:rPr>
        <w:pict>
          <v:shape id="_x0000_s5253" type="#_x0000_t32" style="position:absolute;left:0;text-align:left;margin-left:201.75pt;margin-top:3.45pt;width:155.25pt;height:0;z-index:252665856" o:connectortype="straight">
            <v:stroke dashstyle="dash"/>
          </v:shape>
        </w:pict>
      </w:r>
      <w:r>
        <w:rPr>
          <w:rFonts w:hint="eastAsia"/>
          <w:noProof/>
        </w:rPr>
        <w:pict>
          <v:shape id="_x0000_s5208" type="#_x0000_t32" style="position:absolute;left:0;text-align:left;margin-left:393pt;margin-top:9.45pt;width:35.25pt;height:0;z-index:252621824" o:connectortype="straight"/>
        </w:pict>
      </w:r>
      <w:r>
        <w:rPr>
          <w:rFonts w:hint="eastAsia"/>
          <w:noProof/>
        </w:rPr>
        <w:pict>
          <v:rect id="_x0000_s5207" style="position:absolute;left:0;text-align:left;margin-left:362.25pt;margin-top:9.45pt;width:30.75pt;height:26.25pt;z-index:252620800">
            <v:textbox style="mso-next-textbox:#_x0000_s5207">
              <w:txbxContent>
                <w:p w:rsidR="00851085" w:rsidRDefault="00851085" w:rsidP="00F661B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4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205" type="#_x0000_t32" style="position:absolute;left:0;text-align:left;margin-left:237.75pt;margin-top:7.95pt;width:63pt;height:1.5pt;z-index:252618752" o:connectortype="straight"/>
        </w:pict>
      </w:r>
      <w:r>
        <w:rPr>
          <w:rFonts w:hint="eastAsia"/>
          <w:noProof/>
        </w:rPr>
        <w:pict>
          <v:rect id="_x0000_s5204" style="position:absolute;left:0;text-align:left;margin-left:207pt;margin-top:7.95pt;width:30.75pt;height:26.25pt;z-index:252617728">
            <v:textbox style="mso-next-textbox:#_x0000_s5204">
              <w:txbxContent>
                <w:p w:rsidR="00851085" w:rsidRDefault="00851085" w:rsidP="00F661B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3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187" type="#_x0000_t32" style="position:absolute;left:0;text-align:left;margin-left:59.25pt;margin-top:9.45pt;width:58.5pt;height:0;z-index:252602368" o:connectortype="straight"/>
        </w:pict>
      </w:r>
    </w:p>
    <w:p w:rsidR="009E3D97" w:rsidRDefault="0094657A" w:rsidP="00F661B7">
      <w:pPr>
        <w:tabs>
          <w:tab w:val="left" w:pos="1365"/>
          <w:tab w:val="left" w:pos="4905"/>
          <w:tab w:val="right" w:pos="8306"/>
        </w:tabs>
        <w:rPr>
          <w:rFonts w:hint="eastAsia"/>
        </w:rPr>
      </w:pPr>
      <w:r>
        <w:rPr>
          <w:rFonts w:hint="eastAsia"/>
          <w:noProof/>
        </w:rPr>
        <w:pict>
          <v:shape id="_x0000_s5255" type="#_x0000_t32" style="position:absolute;left:0;text-align:left;margin-left:201.75pt;margin-top:121.35pt;width:9pt;height:45pt;z-index:252667904" o:connectortype="straight">
            <v:stroke dashstyle="dash" endarrow="block"/>
          </v:shape>
        </w:pict>
      </w:r>
      <w:r>
        <w:rPr>
          <w:rFonts w:hint="eastAsia"/>
          <w:noProof/>
        </w:rPr>
        <w:pict>
          <v:shape id="_x0000_s5247" type="#_x0000_t32" style="position:absolute;left:0;text-align:left;margin-left:177pt;margin-top:7.35pt;width:0;height:114pt;z-index:252659712" o:connectortype="straight">
            <v:stroke dashstyle="dash"/>
          </v:shape>
        </w:pict>
      </w:r>
      <w:r>
        <w:rPr>
          <w:rFonts w:hint="eastAsia"/>
          <w:noProof/>
        </w:rPr>
        <w:pict>
          <v:shape id="_x0000_s5248" type="#_x0000_t32" style="position:absolute;left:0;text-align:left;margin-left:122.25pt;margin-top:121.35pt;width:54.75pt;height:35.25pt;flip:x;z-index:252660736" o:connectortype="straight">
            <v:stroke dashstyle="dash" endarrow="block"/>
          </v:shape>
        </w:pict>
      </w:r>
      <w:r>
        <w:rPr>
          <w:rFonts w:hint="eastAsia"/>
          <w:noProof/>
        </w:rPr>
        <w:pict>
          <v:shape id="_x0000_s5241" type="#_x0000_t32" style="position:absolute;left:0;text-align:left;margin-left:92.25pt;margin-top:20.1pt;width:18.75pt;height:21.75pt;z-index:252653568" o:connectortype="straight">
            <v:stroke startarrow="block" endarrow="block"/>
          </v:shape>
        </w:pict>
      </w:r>
      <w:r>
        <w:rPr>
          <w:rFonts w:hint="eastAsia"/>
          <w:noProof/>
        </w:rPr>
        <w:pict>
          <v:shape id="_x0000_s5239" type="#_x0000_t32" style="position:absolute;left:0;text-align:left;margin-left:254.25pt;margin-top:18.6pt;width:0;height:19.5pt;z-index:25265152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238" type="#_x0000_t32" style="position:absolute;left:0;text-align:left;margin-left:264.75pt;margin-top:103.35pt;width:21.75pt;height:18pt;z-index:25265049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237" type="#_x0000_t32" style="position:absolute;left:0;text-align:left;margin-left:231pt;margin-top:103.35pt;width:19.5pt;height:18pt;flip:x;z-index:25264947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236" type="#_x0000_t32" style="position:absolute;left:0;text-align:left;margin-left:400.5pt;margin-top:95.1pt;width:0;height:26.25pt;z-index:25264844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235" type="#_x0000_t32" style="position:absolute;left:0;text-align:left;margin-left:396.75pt;margin-top:20.1pt;width:0;height:18pt;z-index:25264742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225" type="#_x0000_t32" style="position:absolute;left:0;text-align:left;margin-left:53.25pt;margin-top:98.85pt;width:42.75pt;height:15.75pt;flip:x y;z-index:25263820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224" type="#_x0000_t32" style="position:absolute;left:0;text-align:left;margin-left:39.75pt;margin-top:98.85pt;width:.75pt;height:15.75pt;flip:x y;z-index:25263718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222" type="#_x0000_t32" style="position:absolute;left:0;text-align:left;margin-left:44.25pt;margin-top:20.1pt;width:0;height:21.75pt;flip:y;z-index:252635136" o:connectortype="straight">
            <v:stroke endarrow="block"/>
          </v:shape>
        </w:pict>
      </w:r>
      <w:r>
        <w:rPr>
          <w:rFonts w:hint="eastAsia"/>
          <w:noProof/>
        </w:rPr>
        <w:pict>
          <v:rect id="_x0000_s5217" style="position:absolute;left:0;text-align:left;margin-left:382.5pt;margin-top:121.35pt;width:38.25pt;height:28.5pt;z-index:252630016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会计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211" type="#_x0000_t32" style="position:absolute;left:0;text-align:left;margin-left:221.25pt;margin-top:59.1pt;width:65.25pt;height:1.5pt;flip:y;z-index:252624896" o:connectortype="straight"/>
        </w:pict>
      </w:r>
      <w:r>
        <w:rPr>
          <w:rFonts w:hint="eastAsia"/>
          <w:noProof/>
        </w:rPr>
        <w:pict>
          <v:roundrect id="_x0000_s5210" style="position:absolute;left:0;text-align:left;margin-left:222.75pt;margin-top:38.85pt;width:63.75pt;height:64.5pt;z-index:252623872" arcsize="10923f">
            <v:textbox style="mso-next-textbox:#_x0000_s5210">
              <w:txbxContent>
                <w:p w:rsidR="00851085" w:rsidRDefault="00851085" w:rsidP="00F661B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4</w:t>
                  </w:r>
                </w:p>
                <w:p w:rsidR="00851085" w:rsidRDefault="00851085" w:rsidP="00F661B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分发工资明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细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表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shape id="_x0000_s5216" type="#_x0000_t65" style="position:absolute;left:0;text-align:left;margin-left:268.5pt;margin-top:121.35pt;width:36.75pt;height:30.75pt;z-index:252628992">
            <v:textbox>
              <w:txbxContent>
                <w:p w:rsidR="00851085" w:rsidRDefault="00851085" w:rsidP="00F661B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职工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5215" type="#_x0000_t65" style="position:absolute;left:0;text-align:left;margin-left:210.75pt;margin-top:121.35pt;width:39.75pt;height:30.75pt;z-index:252627968">
            <v:textbox>
              <w:txbxContent>
                <w:p w:rsidR="00851085" w:rsidRDefault="00851085" w:rsidP="00F661B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教师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5196" type="#_x0000_t65" style="position:absolute;left:0;text-align:left;margin-left:81.75pt;margin-top:114.6pt;width:36.75pt;height:30.75pt;z-index:252609536">
            <v:textbox>
              <w:txbxContent>
                <w:p w:rsidR="00851085" w:rsidRDefault="00851085" w:rsidP="00F661B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职工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5195" type="#_x0000_t65" style="position:absolute;left:0;text-align:left;margin-left:22.5pt;margin-top:114.6pt;width:39.75pt;height:30.75pt;z-index:252608512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教师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5214" type="#_x0000_t32" style="position:absolute;left:0;text-align:left;margin-left:369pt;margin-top:59.85pt;width:59.25pt;height:1.5pt;flip:y;z-index:252626944" o:connectortype="straight"/>
        </w:pict>
      </w:r>
      <w:r>
        <w:rPr>
          <w:rFonts w:hint="eastAsia"/>
          <w:noProof/>
        </w:rPr>
        <w:pict>
          <v:roundrect id="_x0000_s5213" style="position:absolute;left:0;text-align:left;margin-left:369pt;margin-top:38.1pt;width:59.25pt;height:57pt;z-index:252625920" arcsize="10923f">
            <v:textbox style="mso-next-textbox:#_x0000_s5213">
              <w:txbxContent>
                <w:p w:rsidR="00851085" w:rsidRDefault="00851085" w:rsidP="00F661B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5</w:t>
                  </w:r>
                </w:p>
                <w:p w:rsidR="00851085" w:rsidRDefault="00851085" w:rsidP="00F661B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更新分类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账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shape id="_x0000_s5209" type="#_x0000_t32" style="position:absolute;left:0;text-align:left;margin-left:393pt;margin-top:20.1pt;width:35.25pt;height:0;z-index:252622848" o:connectortype="straight"/>
        </w:pict>
      </w:r>
      <w:r>
        <w:rPr>
          <w:rFonts w:hint="eastAsia"/>
          <w:noProof/>
        </w:rPr>
        <w:pict>
          <v:shape id="_x0000_s5206" type="#_x0000_t32" style="position:absolute;left:0;text-align:left;margin-left:237.75pt;margin-top:18.6pt;width:63pt;height:0;z-index:252619776" o:connectortype="straight"/>
        </w:pict>
      </w:r>
      <w:r>
        <w:rPr>
          <w:rFonts w:hint="eastAsia"/>
          <w:noProof/>
        </w:rPr>
        <w:pict>
          <v:shape id="_x0000_s5193" type="#_x0000_t32" style="position:absolute;left:0;text-align:left;margin-left:81.75pt;margin-top:61.35pt;width:59.25pt;height:1.5pt;flip:y;z-index:252607488" o:connectortype="straight"/>
        </w:pict>
      </w:r>
      <w:r>
        <w:rPr>
          <w:rFonts w:hint="eastAsia"/>
          <w:noProof/>
        </w:rPr>
        <w:pict>
          <v:shape id="_x0000_s5192" type="#_x0000_t32" style="position:absolute;left:0;text-align:left;margin-left:13.5pt;margin-top:61.35pt;width:59.25pt;height:1.5pt;flip:y;z-index:252606464" o:connectortype="straight"/>
        </w:pict>
      </w:r>
      <w:r>
        <w:rPr>
          <w:rFonts w:hint="eastAsia"/>
          <w:noProof/>
        </w:rPr>
        <w:pict>
          <v:roundrect id="_x0000_s5191" style="position:absolute;left:0;text-align:left;margin-left:81.75pt;margin-top:41.85pt;width:59.25pt;height:57pt;z-index:252605440" arcsize="10923f">
            <v:textbox style="mso-next-textbox:#_x0000_s5191">
              <w:txbxContent>
                <w:p w:rsidR="00851085" w:rsidRDefault="00851085" w:rsidP="00F661B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2</w:t>
                  </w:r>
                </w:p>
                <w:p w:rsidR="00851085" w:rsidRDefault="00851085" w:rsidP="00F661B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审核数据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oundrect id="_x0000_s5190" style="position:absolute;left:0;text-align:left;margin-left:13.5pt;margin-top:41.85pt;width:59.25pt;height:57pt;z-index:252604416" arcsize="10923f">
            <v:textbox style="mso-next-textbox:#_x0000_s5190">
              <w:txbxContent>
                <w:p w:rsidR="00851085" w:rsidRDefault="00851085" w:rsidP="00F661B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1</w:t>
                  </w:r>
                </w:p>
                <w:p w:rsidR="00851085" w:rsidRDefault="00851085" w:rsidP="00F661B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收集数据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shape id="_x0000_s5188" type="#_x0000_t32" style="position:absolute;left:0;text-align:left;margin-left:59.25pt;margin-top:20.1pt;width:58.5pt;height:0;z-index:252603392" o:connectortype="straight"/>
        </w:pict>
      </w:r>
      <w:r w:rsidR="00F661B7">
        <w:rPr>
          <w:rFonts w:hint="eastAsia"/>
        </w:rPr>
        <w:tab/>
      </w:r>
      <w:r w:rsidR="00F661B7">
        <w:rPr>
          <w:rFonts w:hint="eastAsia"/>
        </w:rPr>
        <w:t>事务数据</w:t>
      </w:r>
      <w:r w:rsidR="00F661B7">
        <w:rPr>
          <w:rFonts w:hint="eastAsia"/>
        </w:rPr>
        <w:tab/>
      </w:r>
      <w:r w:rsidR="00F661B7">
        <w:rPr>
          <w:rFonts w:hint="eastAsia"/>
        </w:rPr>
        <w:t>工资明细表</w:t>
      </w:r>
      <w:r w:rsidR="00F661B7">
        <w:rPr>
          <w:rFonts w:hint="eastAsia"/>
        </w:rPr>
        <w:tab/>
        <w:t xml:space="preserve">       </w:t>
      </w:r>
      <w:r w:rsidR="00F661B7">
        <w:rPr>
          <w:rFonts w:hint="eastAsia"/>
        </w:rPr>
        <w:t>报表</w:t>
      </w:r>
    </w:p>
    <w:p w:rsidR="009E3D97" w:rsidRPr="009E3D97" w:rsidRDefault="009E3D97" w:rsidP="009E3D97">
      <w:pPr>
        <w:rPr>
          <w:rFonts w:hint="eastAsia"/>
        </w:rPr>
      </w:pPr>
    </w:p>
    <w:p w:rsidR="009E3D97" w:rsidRPr="009E3D97" w:rsidRDefault="009E3D97" w:rsidP="009E3D97">
      <w:pPr>
        <w:rPr>
          <w:rFonts w:hint="eastAsia"/>
        </w:rPr>
      </w:pPr>
    </w:p>
    <w:p w:rsidR="009E3D97" w:rsidRPr="009E3D97" w:rsidRDefault="009E3D97" w:rsidP="009E3D97">
      <w:pPr>
        <w:rPr>
          <w:rFonts w:hint="eastAsia"/>
        </w:rPr>
      </w:pPr>
    </w:p>
    <w:p w:rsidR="009E3D97" w:rsidRPr="009E3D97" w:rsidRDefault="009E3D97" w:rsidP="009E3D97">
      <w:pPr>
        <w:rPr>
          <w:rFonts w:hint="eastAsia"/>
        </w:rPr>
      </w:pPr>
    </w:p>
    <w:p w:rsidR="009E3D97" w:rsidRPr="009E3D97" w:rsidRDefault="009E3D97" w:rsidP="009E3D97">
      <w:pPr>
        <w:rPr>
          <w:rFonts w:hint="eastAsia"/>
        </w:rPr>
      </w:pPr>
    </w:p>
    <w:p w:rsidR="009E3D97" w:rsidRPr="009E3D97" w:rsidRDefault="009E3D97" w:rsidP="009E3D97">
      <w:pPr>
        <w:rPr>
          <w:rFonts w:hint="eastAsia"/>
        </w:rPr>
      </w:pPr>
    </w:p>
    <w:p w:rsidR="009E3D97" w:rsidRPr="009E3D97" w:rsidRDefault="009E3D97" w:rsidP="009E3D97">
      <w:pPr>
        <w:rPr>
          <w:rFonts w:hint="eastAsia"/>
        </w:rPr>
      </w:pPr>
    </w:p>
    <w:p w:rsidR="009E3D97" w:rsidRPr="009E3D97" w:rsidRDefault="009E3D97" w:rsidP="009E3D97">
      <w:pPr>
        <w:rPr>
          <w:rFonts w:hint="eastAsia"/>
        </w:rPr>
      </w:pPr>
    </w:p>
    <w:p w:rsidR="009E3D97" w:rsidRPr="009E3D97" w:rsidRDefault="009E3D97" w:rsidP="009E3D97">
      <w:pPr>
        <w:rPr>
          <w:rFonts w:hint="eastAsia"/>
        </w:rPr>
      </w:pPr>
    </w:p>
    <w:p w:rsidR="009E3D97" w:rsidRPr="009E3D97" w:rsidRDefault="009E3D97" w:rsidP="009E3D97">
      <w:pPr>
        <w:rPr>
          <w:rFonts w:hint="eastAsia"/>
        </w:rPr>
      </w:pPr>
    </w:p>
    <w:p w:rsidR="009E3D97" w:rsidRPr="009E3D97" w:rsidRDefault="009E3D97" w:rsidP="009E3D97">
      <w:pPr>
        <w:rPr>
          <w:rFonts w:hint="eastAsia"/>
        </w:rPr>
      </w:pPr>
    </w:p>
    <w:p w:rsidR="009E3D97" w:rsidRDefault="009E3D97" w:rsidP="009E3D97">
      <w:pPr>
        <w:rPr>
          <w:rFonts w:hint="eastAsia"/>
        </w:rPr>
      </w:pPr>
    </w:p>
    <w:p w:rsidR="00F661B7" w:rsidRDefault="009E3D97" w:rsidP="009E3D97">
      <w:pPr>
        <w:tabs>
          <w:tab w:val="left" w:pos="475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3.14</w:t>
      </w:r>
    </w:p>
    <w:p w:rsidR="0024178E" w:rsidRDefault="0094657A" w:rsidP="009E3D97">
      <w:pPr>
        <w:tabs>
          <w:tab w:val="left" w:pos="4755"/>
        </w:tabs>
        <w:rPr>
          <w:rFonts w:hint="eastAsia"/>
        </w:rPr>
      </w:pPr>
      <w:r>
        <w:rPr>
          <w:rFonts w:hint="eastAsia"/>
          <w:noProof/>
        </w:rPr>
        <w:pict>
          <v:shape id="_x0000_s5261" type="#_x0000_t32" style="position:absolute;left:0;text-align:left;margin-left:92.25pt;margin-top:113.7pt;width:189.8pt;height:0;z-index:252674048" o:connectortype="straight"/>
        </w:pict>
      </w:r>
      <w:r>
        <w:rPr>
          <w:rFonts w:hint="eastAsia"/>
          <w:noProof/>
        </w:rPr>
        <w:pict>
          <v:shape id="_x0000_s5264" type="#_x0000_t32" style="position:absolute;left:0;text-align:left;margin-left:282pt;margin-top:113.7pt;width:.05pt;height:15pt;z-index:252677120" o:connectortype="straight"/>
        </w:pict>
      </w:r>
      <w:r>
        <w:rPr>
          <w:rFonts w:hint="eastAsia"/>
          <w:noProof/>
        </w:rPr>
        <w:pict>
          <v:shape id="_x0000_s5263" type="#_x0000_t32" style="position:absolute;left:0;text-align:left;margin-left:186.75pt;margin-top:100.95pt;width:0;height:27.75pt;z-index:252676096" o:connectortype="straight"/>
        </w:pict>
      </w:r>
      <w:r>
        <w:rPr>
          <w:rFonts w:hint="eastAsia"/>
          <w:noProof/>
        </w:rPr>
        <w:pict>
          <v:shape id="_x0000_s5262" type="#_x0000_t32" style="position:absolute;left:0;text-align:left;margin-left:92.25pt;margin-top:113.7pt;width:0;height:15pt;z-index:252675072" o:connectortype="straight"/>
        </w:pict>
      </w:r>
      <w:r>
        <w:rPr>
          <w:rFonts w:hint="eastAsia"/>
          <w:noProof/>
        </w:rPr>
        <w:pict>
          <v:rect id="_x0000_s5257" style="position:absolute;left:0;text-align:left;margin-left:141pt;margin-top:59.7pt;width:78pt;height:41.25pt;z-index:252669952">
            <v:textbox>
              <w:txbxContent>
                <w:p w:rsidR="00851085" w:rsidRDefault="00851085" w:rsidP="005A43BC">
                  <w:pPr>
                    <w:ind w:left="420" w:hangingChars="200" w:hanging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计算教职工工资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259" style="position:absolute;left:0;text-align:left;margin-left:151.5pt;margin-top:128.7pt;width:67.5pt;height:39pt;z-index:252672000">
            <v:textbox>
              <w:txbxContent>
                <w:p w:rsidR="00851085" w:rsidRDefault="00851085" w:rsidP="005A43BC">
                  <w:pPr>
                    <w:ind w:leftChars="50" w:left="420" w:hangingChars="150" w:hanging="31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计算工资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260" style="position:absolute;left:0;text-align:left;margin-left:246pt;margin-top:128.7pt;width:67.5pt;height:39pt;z-index:252673024">
            <v:textbox>
              <w:txbxContent>
                <w:p w:rsidR="00851085" w:rsidRDefault="00851085" w:rsidP="005A43BC">
                  <w:pPr>
                    <w:ind w:left="315" w:hangingChars="150" w:hanging="31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印出计算结果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258" style="position:absolute;left:0;text-align:left;margin-left:54.75pt;margin-top:128.7pt;width:67.5pt;height:39pt;z-index:252670976">
            <v:textbox>
              <w:txbxContent>
                <w:p w:rsidR="00851085" w:rsidRDefault="00851085" w:rsidP="005A43BC">
                  <w:pPr>
                    <w:ind w:left="420" w:hangingChars="200" w:hanging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接受工资数据</w:t>
                  </w:r>
                </w:p>
              </w:txbxContent>
            </v:textbox>
          </v:rect>
        </w:pict>
      </w:r>
    </w:p>
    <w:p w:rsidR="0024178E" w:rsidRPr="0024178E" w:rsidRDefault="0024178E" w:rsidP="0024178E">
      <w:pPr>
        <w:rPr>
          <w:rFonts w:hint="eastAsia"/>
        </w:rPr>
      </w:pPr>
    </w:p>
    <w:p w:rsidR="0024178E" w:rsidRPr="0024178E" w:rsidRDefault="0024178E" w:rsidP="0024178E">
      <w:pPr>
        <w:rPr>
          <w:rFonts w:hint="eastAsia"/>
        </w:rPr>
      </w:pPr>
    </w:p>
    <w:p w:rsidR="0024178E" w:rsidRPr="0024178E" w:rsidRDefault="0024178E" w:rsidP="0024178E">
      <w:pPr>
        <w:rPr>
          <w:rFonts w:hint="eastAsia"/>
        </w:rPr>
      </w:pPr>
    </w:p>
    <w:p w:rsidR="0024178E" w:rsidRPr="0024178E" w:rsidRDefault="0024178E" w:rsidP="0024178E">
      <w:pPr>
        <w:rPr>
          <w:rFonts w:hint="eastAsia"/>
        </w:rPr>
      </w:pPr>
    </w:p>
    <w:p w:rsidR="0024178E" w:rsidRPr="0024178E" w:rsidRDefault="0024178E" w:rsidP="0024178E">
      <w:pPr>
        <w:rPr>
          <w:rFonts w:hint="eastAsia"/>
        </w:rPr>
      </w:pPr>
    </w:p>
    <w:p w:rsidR="0024178E" w:rsidRPr="0024178E" w:rsidRDefault="0024178E" w:rsidP="0024178E">
      <w:pPr>
        <w:rPr>
          <w:rFonts w:hint="eastAsia"/>
        </w:rPr>
      </w:pPr>
    </w:p>
    <w:p w:rsidR="0024178E" w:rsidRPr="0024178E" w:rsidRDefault="0024178E" w:rsidP="0024178E">
      <w:pPr>
        <w:rPr>
          <w:rFonts w:hint="eastAsia"/>
        </w:rPr>
      </w:pPr>
    </w:p>
    <w:p w:rsidR="0024178E" w:rsidRPr="0024178E" w:rsidRDefault="0024178E" w:rsidP="0024178E">
      <w:pPr>
        <w:rPr>
          <w:rFonts w:hint="eastAsia"/>
        </w:rPr>
      </w:pPr>
    </w:p>
    <w:p w:rsidR="0024178E" w:rsidRPr="0024178E" w:rsidRDefault="0024178E" w:rsidP="0024178E">
      <w:pPr>
        <w:rPr>
          <w:rFonts w:hint="eastAsia"/>
        </w:rPr>
      </w:pPr>
    </w:p>
    <w:p w:rsidR="0024178E" w:rsidRDefault="0024178E" w:rsidP="0024178E">
      <w:pPr>
        <w:rPr>
          <w:rFonts w:hint="eastAsia"/>
        </w:rPr>
      </w:pPr>
    </w:p>
    <w:p w:rsidR="0024178E" w:rsidRDefault="0024178E" w:rsidP="0024178E">
      <w:pPr>
        <w:rPr>
          <w:rFonts w:hint="eastAsia"/>
        </w:rPr>
      </w:pPr>
    </w:p>
    <w:p w:rsidR="0024178E" w:rsidRDefault="0024178E" w:rsidP="0024178E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.15</w:t>
      </w:r>
    </w:p>
    <w:p w:rsidR="0024178E" w:rsidRDefault="0024178E" w:rsidP="0024178E">
      <w:pPr>
        <w:jc w:val="center"/>
        <w:rPr>
          <w:rFonts w:hint="eastAsia"/>
        </w:rPr>
      </w:pPr>
    </w:p>
    <w:p w:rsidR="0024178E" w:rsidRDefault="0024178E" w:rsidP="0024178E">
      <w:pPr>
        <w:jc w:val="center"/>
        <w:rPr>
          <w:rFonts w:hint="eastAsia"/>
        </w:rPr>
      </w:pPr>
    </w:p>
    <w:p w:rsidR="0024178E" w:rsidRDefault="0024178E" w:rsidP="0024178E">
      <w:pPr>
        <w:rPr>
          <w:rFonts w:hint="eastAsia"/>
        </w:rPr>
      </w:pPr>
    </w:p>
    <w:p w:rsidR="0024178E" w:rsidRDefault="0094657A" w:rsidP="0024178E">
      <w:pPr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5287" type="#_x0000_t32" style="position:absolute;left:0;text-align:left;margin-left:1.5pt;margin-top:169.5pt;width:0;height:10.5pt;z-index:252700672" o:connectortype="straight"/>
        </w:pict>
      </w:r>
      <w:r>
        <w:rPr>
          <w:rFonts w:hint="eastAsia"/>
          <w:noProof/>
        </w:rPr>
        <w:pict>
          <v:shape id="_x0000_s5286" type="#_x0000_t32" style="position:absolute;left:0;text-align:left;margin-left:2.25pt;margin-top:169.5pt;width:75.75pt;height:0;z-index:252699648" o:connectortype="straight"/>
        </w:pict>
      </w:r>
      <w:r>
        <w:rPr>
          <w:rFonts w:hint="eastAsia"/>
          <w:noProof/>
        </w:rPr>
        <w:pict>
          <v:shape id="_x0000_s5288" type="#_x0000_t32" style="position:absolute;left:0;text-align:left;margin-left:78.75pt;margin-top:169.5pt;width:0;height:10.5pt;z-index:252701696" o:connectortype="straight"/>
        </w:pict>
      </w:r>
      <w:r>
        <w:rPr>
          <w:rFonts w:hint="eastAsia"/>
          <w:noProof/>
        </w:rPr>
        <w:pict>
          <v:rect id="_x0000_s5275" style="position:absolute;left:0;text-align:left;margin-left:44.25pt;margin-top:180pt;width:67.5pt;height:39pt;z-index:252688384">
            <v:textbox>
              <w:txbxContent>
                <w:p w:rsidR="00851085" w:rsidRDefault="00851085" w:rsidP="005A43BC">
                  <w:pPr>
                    <w:ind w:left="420" w:hangingChars="200" w:hanging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审核事务数据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274" style="position:absolute;left:0;text-align:left;margin-left:-31.5pt;margin-top:180pt;width:67.5pt;height:39pt;z-index:252687360">
            <v:textbox style="mso-next-textbox:#_x0000_s5274">
              <w:txbxContent>
                <w:p w:rsidR="00851085" w:rsidRDefault="00851085" w:rsidP="005A43BC">
                  <w:pPr>
                    <w:ind w:left="420" w:hangingChars="200" w:hanging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收集事务数据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289" type="#_x0000_t32" style="position:absolute;left:0;text-align:left;margin-left:30pt;margin-top:160.5pt;width:0;height:9pt;z-index:252702720" o:connectortype="straight"/>
        </w:pict>
      </w:r>
      <w:r>
        <w:rPr>
          <w:rFonts w:hint="eastAsia"/>
          <w:noProof/>
        </w:rPr>
        <w:pict>
          <v:shape id="_x0000_s5285" type="#_x0000_t32" style="position:absolute;left:0;text-align:left;margin-left:352.5pt;margin-top:93.75pt;width:0;height:27.75pt;z-index:252698624" o:connectortype="straight"/>
        </w:pict>
      </w:r>
      <w:r>
        <w:rPr>
          <w:rFonts w:hint="eastAsia"/>
          <w:noProof/>
        </w:rPr>
        <w:pict>
          <v:shape id="_x0000_s5284" type="#_x0000_t32" style="position:absolute;left:0;text-align:left;margin-left:276pt;margin-top:105pt;width:0;height:16.5pt;z-index:252697600" o:connectortype="straight"/>
        </w:pict>
      </w:r>
      <w:r>
        <w:rPr>
          <w:rFonts w:hint="eastAsia"/>
          <w:noProof/>
        </w:rPr>
        <w:pict>
          <v:shape id="_x0000_s5283" type="#_x0000_t32" style="position:absolute;left:0;text-align:left;margin-left:123.75pt;margin-top:105pt;width:0;height:16.5pt;z-index:252696576" o:connectortype="straight"/>
        </w:pict>
      </w:r>
      <w:r>
        <w:rPr>
          <w:rFonts w:hint="eastAsia"/>
          <w:noProof/>
        </w:rPr>
        <w:pict>
          <v:shape id="_x0000_s5282" type="#_x0000_t32" style="position:absolute;left:0;text-align:left;margin-left:123.75pt;margin-top:105pt;width:152.25pt;height:0;z-index:252695552" o:connectortype="straight"/>
        </w:pict>
      </w:r>
      <w:r>
        <w:rPr>
          <w:rFonts w:hint="eastAsia"/>
          <w:noProof/>
        </w:rPr>
        <w:pict>
          <v:shape id="_x0000_s5281" type="#_x0000_t32" style="position:absolute;left:0;text-align:left;margin-left:193.5pt;margin-top:93.75pt;width:0;height:27.75pt;z-index:252694528" o:connectortype="straight"/>
        </w:pict>
      </w:r>
      <w:r>
        <w:rPr>
          <w:rFonts w:hint="eastAsia"/>
          <w:noProof/>
        </w:rPr>
        <w:pict>
          <v:shape id="_x0000_s5280" type="#_x0000_t32" style="position:absolute;left:0;text-align:left;margin-left:30pt;margin-top:93.75pt;width:0;height:27.75pt;z-index:252693504" o:connectortype="straight"/>
        </w:pict>
      </w:r>
      <w:r>
        <w:rPr>
          <w:rFonts w:hint="eastAsia"/>
          <w:noProof/>
        </w:rPr>
        <w:pict>
          <v:shape id="_x0000_s5279" type="#_x0000_t32" style="position:absolute;left:0;text-align:left;margin-left:352.5pt;margin-top:39pt;width:0;height:15.75pt;z-index:252692480" o:connectortype="straight"/>
        </w:pict>
      </w:r>
      <w:r>
        <w:rPr>
          <w:rFonts w:hint="eastAsia"/>
          <w:noProof/>
        </w:rPr>
        <w:pict>
          <v:shape id="_x0000_s5278" type="#_x0000_t32" style="position:absolute;left:0;text-align:left;margin-left:30pt;margin-top:39pt;width:0;height:15.75pt;z-index:252691456" o:connectortype="straight"/>
        </w:pict>
      </w:r>
      <w:r>
        <w:rPr>
          <w:rFonts w:hint="eastAsia"/>
          <w:noProof/>
        </w:rPr>
        <w:pict>
          <v:shape id="_x0000_s5276" type="#_x0000_t32" style="position:absolute;left:0;text-align:left;margin-left:30pt;margin-top:39pt;width:322.5pt;height:0;z-index:252689408" o:connectortype="straight"/>
        </w:pict>
      </w:r>
      <w:r>
        <w:rPr>
          <w:rFonts w:hint="eastAsia"/>
          <w:noProof/>
        </w:rPr>
        <w:pict>
          <v:shape id="_x0000_s5277" type="#_x0000_t32" style="position:absolute;left:0;text-align:left;margin-left:193.5pt;margin-top:27.75pt;width:0;height:27pt;z-index:252690432" o:connectortype="straight"/>
        </w:pict>
      </w:r>
      <w:r>
        <w:rPr>
          <w:rFonts w:hint="eastAsia"/>
          <w:noProof/>
        </w:rPr>
        <w:pict>
          <v:rect id="_x0000_s5272" style="position:absolute;left:0;text-align:left;margin-left:240.75pt;margin-top:121.5pt;width:67.5pt;height:39pt;z-index:252685312">
            <v:textbox>
              <w:txbxContent>
                <w:p w:rsidR="00851085" w:rsidRDefault="00851085" w:rsidP="005A43BC">
                  <w:pPr>
                    <w:ind w:left="420" w:hangingChars="200" w:hanging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更新年度数据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271" style="position:absolute;left:0;text-align:left;margin-left:158.25pt;margin-top:121.5pt;width:75pt;height:39pt;z-index:252684288">
            <v:textbox>
              <w:txbxContent>
                <w:p w:rsidR="00851085" w:rsidRDefault="00851085" w:rsidP="005A43BC">
                  <w:pPr>
                    <w:ind w:left="420" w:hangingChars="200" w:hanging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计算超额课时费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270" style="position:absolute;left:0;text-align:left;margin-left:86.25pt;margin-top:121.5pt;width:67.5pt;height:39pt;z-index:252683264">
            <v:textbox>
              <w:txbxContent>
                <w:p w:rsidR="00851085" w:rsidRDefault="00851085" w:rsidP="005A43BC">
                  <w:pPr>
                    <w:ind w:left="420" w:hangingChars="200" w:hanging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计算正常工资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273" style="position:absolute;left:0;text-align:left;margin-left:324.75pt;margin-top:121.5pt;width:67.5pt;height:39pt;z-index:252686336">
            <v:textbox>
              <w:txbxContent>
                <w:p w:rsidR="00851085" w:rsidRDefault="00851085" w:rsidP="005A43BC">
                  <w:pPr>
                    <w:ind w:leftChars="100" w:left="420" w:hangingChars="100" w:hanging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印报表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269" style="position:absolute;left:0;text-align:left;margin-left:1.5pt;margin-top:121.5pt;width:67.5pt;height:39pt;z-index:252682240">
            <v:textbox>
              <w:txbxContent>
                <w:p w:rsidR="00851085" w:rsidRDefault="00851085" w:rsidP="005A43BC">
                  <w:pPr>
                    <w:ind w:leftChars="100" w:left="420" w:hangingChars="100" w:hanging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取数据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268" style="position:absolute;left:0;text-align:left;margin-left:324.75pt;margin-top:54.75pt;width:67.5pt;height:39pt;z-index:252681216">
            <v:textbox>
              <w:txbxContent>
                <w:p w:rsidR="00851085" w:rsidRDefault="00851085" w:rsidP="005A43BC">
                  <w:pPr>
                    <w:ind w:left="315" w:hangingChars="150" w:hanging="31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印出计算结果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267" style="position:absolute;left:0;text-align:left;margin-left:159pt;margin-top:54.75pt;width:67.5pt;height:39pt;z-index:252680192">
            <v:textbox>
              <w:txbxContent>
                <w:p w:rsidR="00851085" w:rsidRDefault="00851085" w:rsidP="005A43BC">
                  <w:pPr>
                    <w:ind w:leftChars="50" w:left="420" w:hangingChars="150" w:hanging="31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计算工资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265" style="position:absolute;left:0;text-align:left;margin-left:153pt;margin-top:-13.5pt;width:78pt;height:41.25pt;z-index:252678144">
            <v:textbox>
              <w:txbxContent>
                <w:p w:rsidR="00851085" w:rsidRDefault="00851085" w:rsidP="005A43BC">
                  <w:pPr>
                    <w:ind w:left="420" w:hangingChars="200" w:hanging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计算教职工工资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266" style="position:absolute;left:0;text-align:left;margin-left:1.5pt;margin-top:54.75pt;width:67.5pt;height:39pt;z-index:252679168">
            <v:textbox>
              <w:txbxContent>
                <w:p w:rsidR="00851085" w:rsidRDefault="00851085" w:rsidP="005A43BC">
                  <w:pPr>
                    <w:ind w:left="420" w:hangingChars="200" w:hanging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接受工资数据</w:t>
                  </w:r>
                </w:p>
              </w:txbxContent>
            </v:textbox>
          </v:rect>
        </w:pict>
      </w:r>
    </w:p>
    <w:p w:rsidR="0024178E" w:rsidRPr="0024178E" w:rsidRDefault="0024178E" w:rsidP="0024178E">
      <w:pPr>
        <w:rPr>
          <w:rFonts w:hint="eastAsia"/>
        </w:rPr>
      </w:pPr>
    </w:p>
    <w:p w:rsidR="0024178E" w:rsidRPr="0024178E" w:rsidRDefault="0024178E" w:rsidP="0024178E">
      <w:pPr>
        <w:rPr>
          <w:rFonts w:hint="eastAsia"/>
        </w:rPr>
      </w:pPr>
    </w:p>
    <w:p w:rsidR="0024178E" w:rsidRPr="0024178E" w:rsidRDefault="0024178E" w:rsidP="0024178E">
      <w:pPr>
        <w:rPr>
          <w:rFonts w:hint="eastAsia"/>
        </w:rPr>
      </w:pPr>
    </w:p>
    <w:p w:rsidR="0024178E" w:rsidRPr="0024178E" w:rsidRDefault="0024178E" w:rsidP="0024178E">
      <w:pPr>
        <w:rPr>
          <w:rFonts w:hint="eastAsia"/>
        </w:rPr>
      </w:pPr>
    </w:p>
    <w:p w:rsidR="0024178E" w:rsidRPr="0024178E" w:rsidRDefault="0024178E" w:rsidP="0024178E">
      <w:pPr>
        <w:rPr>
          <w:rFonts w:hint="eastAsia"/>
        </w:rPr>
      </w:pPr>
    </w:p>
    <w:p w:rsidR="0024178E" w:rsidRPr="0024178E" w:rsidRDefault="0024178E" w:rsidP="0024178E">
      <w:pPr>
        <w:rPr>
          <w:rFonts w:hint="eastAsia"/>
        </w:rPr>
      </w:pPr>
    </w:p>
    <w:p w:rsidR="0024178E" w:rsidRPr="0024178E" w:rsidRDefault="0024178E" w:rsidP="0024178E">
      <w:pPr>
        <w:rPr>
          <w:rFonts w:hint="eastAsia"/>
        </w:rPr>
      </w:pPr>
    </w:p>
    <w:p w:rsidR="0024178E" w:rsidRPr="0024178E" w:rsidRDefault="0024178E" w:rsidP="0024178E">
      <w:pPr>
        <w:rPr>
          <w:rFonts w:hint="eastAsia"/>
        </w:rPr>
      </w:pPr>
    </w:p>
    <w:p w:rsidR="0024178E" w:rsidRPr="0024178E" w:rsidRDefault="0024178E" w:rsidP="0024178E">
      <w:pPr>
        <w:rPr>
          <w:rFonts w:hint="eastAsia"/>
        </w:rPr>
      </w:pPr>
    </w:p>
    <w:p w:rsidR="0024178E" w:rsidRPr="0024178E" w:rsidRDefault="0024178E" w:rsidP="0024178E">
      <w:pPr>
        <w:rPr>
          <w:rFonts w:hint="eastAsia"/>
        </w:rPr>
      </w:pPr>
    </w:p>
    <w:p w:rsidR="0024178E" w:rsidRPr="0024178E" w:rsidRDefault="0024178E" w:rsidP="0024178E">
      <w:pPr>
        <w:rPr>
          <w:rFonts w:hint="eastAsia"/>
        </w:rPr>
      </w:pPr>
    </w:p>
    <w:p w:rsidR="0024178E" w:rsidRPr="0024178E" w:rsidRDefault="0024178E" w:rsidP="0024178E">
      <w:pPr>
        <w:rPr>
          <w:rFonts w:hint="eastAsia"/>
        </w:rPr>
      </w:pPr>
    </w:p>
    <w:p w:rsidR="0024178E" w:rsidRPr="0024178E" w:rsidRDefault="0024178E" w:rsidP="0024178E">
      <w:pPr>
        <w:rPr>
          <w:rFonts w:hint="eastAsia"/>
        </w:rPr>
      </w:pPr>
    </w:p>
    <w:p w:rsidR="0024178E" w:rsidRDefault="0024178E" w:rsidP="0024178E">
      <w:pPr>
        <w:rPr>
          <w:rFonts w:hint="eastAsia"/>
        </w:rPr>
      </w:pPr>
    </w:p>
    <w:p w:rsidR="0024178E" w:rsidRDefault="0024178E" w:rsidP="0024178E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.16</w:t>
      </w:r>
    </w:p>
    <w:p w:rsidR="0024178E" w:rsidRDefault="0024178E" w:rsidP="0024178E">
      <w:pPr>
        <w:jc w:val="center"/>
        <w:rPr>
          <w:rFonts w:hint="eastAsia"/>
        </w:rPr>
      </w:pPr>
    </w:p>
    <w:p w:rsidR="0024178E" w:rsidRDefault="0024178E" w:rsidP="0024178E">
      <w:pPr>
        <w:jc w:val="center"/>
        <w:rPr>
          <w:rFonts w:hint="eastAsia"/>
        </w:rPr>
      </w:pPr>
    </w:p>
    <w:p w:rsidR="00516B32" w:rsidRDefault="0094657A" w:rsidP="0024178E">
      <w:pPr>
        <w:jc w:val="center"/>
        <w:rPr>
          <w:rFonts w:hint="eastAsia"/>
        </w:rPr>
      </w:pPr>
      <w:r>
        <w:rPr>
          <w:rFonts w:hint="eastAsia"/>
          <w:noProof/>
        </w:rPr>
        <w:pict>
          <v:shape id="_x0000_s5310" type="#_x0000_t32" style="position:absolute;left:0;text-align:left;margin-left:324.75pt;margin-top:114.45pt;width:0;height:13.5pt;z-index:252724224" o:connectortype="straight"/>
        </w:pict>
      </w:r>
      <w:r>
        <w:rPr>
          <w:rFonts w:hint="eastAsia"/>
          <w:noProof/>
        </w:rPr>
        <w:pict>
          <v:shape id="_x0000_s5309" type="#_x0000_t32" style="position:absolute;left:0;text-align:left;margin-left:168.75pt;margin-top:114.45pt;width:0;height:13.5pt;z-index:252723200" o:connectortype="straight"/>
        </w:pict>
      </w:r>
      <w:r>
        <w:rPr>
          <w:rFonts w:hint="eastAsia"/>
          <w:noProof/>
        </w:rPr>
        <w:pict>
          <v:shape id="_x0000_s5308" type="#_x0000_t32" style="position:absolute;left:0;text-align:left;margin-left:168.75pt;margin-top:114.45pt;width:156pt;height:0;z-index:252722176" o:connectortype="straight"/>
        </w:pict>
      </w:r>
      <w:r>
        <w:rPr>
          <w:rFonts w:hint="eastAsia"/>
          <w:noProof/>
        </w:rPr>
        <w:pict>
          <v:shape id="_x0000_s5307" type="#_x0000_t32" style="position:absolute;left:0;text-align:left;margin-left:246pt;margin-top:107.7pt;width:0;height:20.25pt;z-index:252721152" o:connectortype="straight"/>
        </w:pict>
      </w:r>
      <w:r>
        <w:rPr>
          <w:rFonts w:hint="eastAsia"/>
          <w:noProof/>
        </w:rPr>
        <w:pict>
          <v:shape id="_x0000_s5306" type="#_x0000_t32" style="position:absolute;left:0;text-align:left;margin-left:48pt;margin-top:107.7pt;width:0;height:10.5pt;z-index:252720128" o:connectortype="straight"/>
        </w:pict>
      </w:r>
      <w:r>
        <w:rPr>
          <w:rFonts w:hint="eastAsia"/>
          <w:noProof/>
        </w:rPr>
        <w:pict>
          <v:shape id="_x0000_s5305" type="#_x0000_t32" style="position:absolute;left:0;text-align:left;margin-left:92.25pt;margin-top:118.2pt;width:0;height:9.75pt;z-index:252719104" o:connectortype="straight"/>
        </w:pict>
      </w:r>
      <w:r>
        <w:rPr>
          <w:rFonts w:hint="eastAsia"/>
          <w:noProof/>
        </w:rPr>
        <w:pict>
          <v:shape id="_x0000_s5304" type="#_x0000_t32" style="position:absolute;left:0;text-align:left;margin-left:11.25pt;margin-top:118.2pt;width:0;height:9.75pt;z-index:252718080" o:connectortype="straight"/>
        </w:pict>
      </w:r>
      <w:r>
        <w:rPr>
          <w:rFonts w:hint="eastAsia"/>
          <w:noProof/>
        </w:rPr>
        <w:pict>
          <v:shape id="_x0000_s5303" type="#_x0000_t32" style="position:absolute;left:0;text-align:left;margin-left:11.25pt;margin-top:118.2pt;width:81pt;height:0;z-index:252717056" o:connectortype="straight"/>
        </w:pict>
      </w:r>
      <w:r>
        <w:rPr>
          <w:rFonts w:hint="eastAsia"/>
          <w:noProof/>
        </w:rPr>
        <w:pict>
          <v:shape id="_x0000_s5300" type="#_x0000_t32" style="position:absolute;left:0;text-align:left;margin-left:48pt;margin-top:54.45pt;width:337.5pt;height:0;z-index:252713984" o:connectortype="straight"/>
        </w:pict>
      </w:r>
      <w:r>
        <w:rPr>
          <w:rFonts w:hint="eastAsia"/>
          <w:noProof/>
        </w:rPr>
        <w:pict>
          <v:shape id="_x0000_s5302" type="#_x0000_t32" style="position:absolute;left:0;text-align:left;margin-left:385.5pt;margin-top:54.45pt;width:0;height:14.25pt;z-index:252716032" o:connectortype="straight"/>
        </w:pict>
      </w:r>
      <w:r>
        <w:rPr>
          <w:rFonts w:hint="eastAsia"/>
          <w:noProof/>
        </w:rPr>
        <w:pict>
          <v:shape id="_x0000_s5301" type="#_x0000_t32" style="position:absolute;left:0;text-align:left;margin-left:48pt;margin-top:54.45pt;width:0;height:14.25pt;z-index:252715008" o:connectortype="straight"/>
        </w:pict>
      </w:r>
      <w:r>
        <w:rPr>
          <w:rFonts w:hint="eastAsia"/>
          <w:noProof/>
        </w:rPr>
        <w:pict>
          <v:shape id="_x0000_s5299" type="#_x0000_t32" style="position:absolute;left:0;text-align:left;margin-left:246pt;margin-top:45.45pt;width:0;height:23.25pt;z-index:252712960" o:connectortype="straight"/>
        </w:pict>
      </w:r>
      <w:r>
        <w:rPr>
          <w:rFonts w:hint="eastAsia"/>
          <w:noProof/>
        </w:rPr>
        <w:pict>
          <v:rect id="_x0000_s5290" style="position:absolute;left:0;text-align:left;margin-left:207pt;margin-top:4.2pt;width:78pt;height:41.25pt;z-index:252703744">
            <v:textbox>
              <w:txbxContent>
                <w:p w:rsidR="00851085" w:rsidRDefault="00851085" w:rsidP="005A43BC">
                  <w:pPr>
                    <w:ind w:left="420" w:hangingChars="200" w:hanging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计算教职工工资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298" style="position:absolute;left:0;text-align:left;margin-left:292.5pt;margin-top:127.95pt;width:67.5pt;height:39pt;z-index:252711936">
            <v:textbox>
              <w:txbxContent>
                <w:p w:rsidR="00851085" w:rsidRDefault="00851085" w:rsidP="005A43BC">
                  <w:pPr>
                    <w:ind w:left="420" w:hangingChars="200" w:hanging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更新年度数据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297" style="position:absolute;left:0;text-align:left;margin-left:210pt;margin-top:127.95pt;width:75pt;height:39pt;z-index:252710912">
            <v:textbox>
              <w:txbxContent>
                <w:p w:rsidR="00851085" w:rsidRDefault="00851085" w:rsidP="005A43BC">
                  <w:pPr>
                    <w:ind w:left="420" w:hangingChars="200" w:hanging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计算超额课时费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293" style="position:absolute;left:0;text-align:left;margin-left:350.25pt;margin-top:68.7pt;width:67.5pt;height:39pt;z-index:252706816">
            <v:textbox>
              <w:txbxContent>
                <w:p w:rsidR="00851085" w:rsidRDefault="00851085" w:rsidP="005A43BC">
                  <w:pPr>
                    <w:ind w:leftChars="100" w:left="420" w:hangingChars="100" w:hanging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印报表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292" style="position:absolute;left:0;text-align:left;margin-left:212.25pt;margin-top:68.7pt;width:67.5pt;height:39pt;z-index:252705792">
            <v:textbox>
              <w:txbxContent>
                <w:p w:rsidR="00851085" w:rsidRDefault="00851085" w:rsidP="005A43BC">
                  <w:pPr>
                    <w:ind w:leftChars="50" w:left="420" w:hangingChars="150" w:hanging="31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计算工资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296" style="position:absolute;left:0;text-align:left;margin-left:132.75pt;margin-top:127.95pt;width:67.5pt;height:39pt;z-index:252709888">
            <v:textbox>
              <w:txbxContent>
                <w:p w:rsidR="00851085" w:rsidRDefault="00851085" w:rsidP="005A43BC">
                  <w:pPr>
                    <w:ind w:left="420" w:hangingChars="200" w:hanging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计算正常工资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295" style="position:absolute;left:0;text-align:left;margin-left:56.25pt;margin-top:127.95pt;width:67.5pt;height:39pt;z-index:252708864">
            <v:textbox>
              <w:txbxContent>
                <w:p w:rsidR="00851085" w:rsidRDefault="00851085" w:rsidP="005A43BC">
                  <w:pPr>
                    <w:ind w:left="420" w:hangingChars="200" w:hanging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审核事务数据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294" style="position:absolute;left:0;text-align:left;margin-left:-23.25pt;margin-top:127.95pt;width:67.5pt;height:39pt;z-index:252707840">
            <v:textbox style="mso-next-textbox:#_x0000_s5294">
              <w:txbxContent>
                <w:p w:rsidR="00851085" w:rsidRDefault="00851085" w:rsidP="005A43BC">
                  <w:pPr>
                    <w:ind w:left="420" w:hangingChars="200" w:hanging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收集事务数据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291" style="position:absolute;left:0;text-align:left;margin-left:11.25pt;margin-top:68.7pt;width:67.5pt;height:39pt;z-index:252704768">
            <v:textbox>
              <w:txbxContent>
                <w:p w:rsidR="00851085" w:rsidRDefault="00851085" w:rsidP="005A43BC">
                  <w:pPr>
                    <w:ind w:leftChars="100" w:left="420" w:hangingChars="100" w:hanging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取数据</w:t>
                  </w:r>
                </w:p>
              </w:txbxContent>
            </v:textbox>
          </v:rect>
        </w:pict>
      </w:r>
    </w:p>
    <w:p w:rsidR="00516B32" w:rsidRPr="00516B32" w:rsidRDefault="00516B32" w:rsidP="00516B32">
      <w:pPr>
        <w:rPr>
          <w:rFonts w:hint="eastAsia"/>
        </w:rPr>
      </w:pPr>
    </w:p>
    <w:p w:rsidR="00516B32" w:rsidRPr="00516B32" w:rsidRDefault="00516B32" w:rsidP="00516B32">
      <w:pPr>
        <w:rPr>
          <w:rFonts w:hint="eastAsia"/>
        </w:rPr>
      </w:pPr>
    </w:p>
    <w:p w:rsidR="00516B32" w:rsidRPr="00516B32" w:rsidRDefault="00516B32" w:rsidP="00516B32">
      <w:pPr>
        <w:rPr>
          <w:rFonts w:hint="eastAsia"/>
        </w:rPr>
      </w:pPr>
    </w:p>
    <w:p w:rsidR="00516B32" w:rsidRPr="00516B32" w:rsidRDefault="00516B32" w:rsidP="00516B32">
      <w:pPr>
        <w:rPr>
          <w:rFonts w:hint="eastAsia"/>
        </w:rPr>
      </w:pPr>
    </w:p>
    <w:p w:rsidR="00516B32" w:rsidRPr="00516B32" w:rsidRDefault="00516B32" w:rsidP="00516B32">
      <w:pPr>
        <w:rPr>
          <w:rFonts w:hint="eastAsia"/>
        </w:rPr>
      </w:pPr>
    </w:p>
    <w:p w:rsidR="00516B32" w:rsidRPr="00516B32" w:rsidRDefault="00516B32" w:rsidP="00516B32">
      <w:pPr>
        <w:rPr>
          <w:rFonts w:hint="eastAsia"/>
        </w:rPr>
      </w:pPr>
    </w:p>
    <w:p w:rsidR="00516B32" w:rsidRPr="00516B32" w:rsidRDefault="00516B32" w:rsidP="00516B32">
      <w:pPr>
        <w:rPr>
          <w:rFonts w:hint="eastAsia"/>
        </w:rPr>
      </w:pPr>
    </w:p>
    <w:p w:rsidR="00516B32" w:rsidRPr="00516B32" w:rsidRDefault="00516B32" w:rsidP="00516B32">
      <w:pPr>
        <w:rPr>
          <w:rFonts w:hint="eastAsia"/>
        </w:rPr>
      </w:pPr>
    </w:p>
    <w:p w:rsidR="00516B32" w:rsidRPr="00516B32" w:rsidRDefault="00516B32" w:rsidP="00516B32">
      <w:pPr>
        <w:rPr>
          <w:rFonts w:hint="eastAsia"/>
        </w:rPr>
      </w:pPr>
    </w:p>
    <w:p w:rsidR="00516B32" w:rsidRPr="00516B32" w:rsidRDefault="00516B32" w:rsidP="00516B32">
      <w:pPr>
        <w:rPr>
          <w:rFonts w:hint="eastAsia"/>
        </w:rPr>
      </w:pPr>
    </w:p>
    <w:p w:rsidR="00516B32" w:rsidRDefault="00516B32" w:rsidP="00516B32">
      <w:pPr>
        <w:rPr>
          <w:rFonts w:hint="eastAsia"/>
        </w:rPr>
      </w:pPr>
    </w:p>
    <w:p w:rsidR="0024178E" w:rsidRDefault="00516B32" w:rsidP="00516B32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.17</w:t>
      </w:r>
    </w:p>
    <w:p w:rsidR="00516B32" w:rsidRDefault="00516B32" w:rsidP="00516B32">
      <w:pPr>
        <w:jc w:val="center"/>
        <w:rPr>
          <w:rFonts w:hint="eastAsia"/>
        </w:rPr>
      </w:pPr>
    </w:p>
    <w:p w:rsidR="00516B32" w:rsidRDefault="0094657A" w:rsidP="00516B32">
      <w:pPr>
        <w:jc w:val="center"/>
        <w:rPr>
          <w:rFonts w:hint="eastAsia"/>
        </w:rPr>
      </w:pPr>
      <w:r>
        <w:rPr>
          <w:rFonts w:hint="eastAsia"/>
          <w:noProof/>
        </w:rPr>
        <w:pict>
          <v:shape id="_x0000_s5384" type="#_x0000_t32" style="position:absolute;left:0;text-align:left;margin-left:193.5pt;margin-top:57.3pt;width:43.5pt;height:45pt;z-index:25274368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381" type="#_x0000_t32" style="position:absolute;left:0;text-align:left;margin-left:246pt;margin-top:63.3pt;width:0;height:35.25pt;z-index:25274060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379" type="#_x0000_t32" style="position:absolute;left:0;text-align:left;margin-left:123.75pt;margin-top:113.55pt;width:45pt;height:0;z-index:25273856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378" type="#_x0000_t32" style="position:absolute;left:0;text-align:left;margin-left:48pt;margin-top:112.8pt;width:49.5pt;height:.75pt;z-index:25273753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377" type="#_x0000_t32" style="position:absolute;left:0;text-align:left;margin-left:36pt;margin-top:63.3pt;width:0;height:39pt;z-index:25273651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376" type="#_x0000_t32" style="position:absolute;left:0;text-align:left;margin-left:195pt;margin-top:49.05pt;width:38.25pt;height:0;z-index:25273548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375" type="#_x0000_t32" style="position:absolute;left:0;text-align:left;margin-left:123.75pt;margin-top:49.05pt;width:43.5pt;height:0;z-index:25273446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374" type="#_x0000_t32" style="position:absolute;left:0;text-align:left;margin-left:48pt;margin-top:49.05pt;width:49.5pt;height:0;z-index:252733440" o:connectortype="straight">
            <v:stroke endarrow="block"/>
          </v:shape>
        </w:pict>
      </w:r>
      <w:r>
        <w:rPr>
          <w:rFonts w:hint="eastAsia"/>
          <w:noProof/>
        </w:rPr>
        <w:pict>
          <v:oval id="_x0000_s5373" style="position:absolute;left:0;text-align:left;margin-left:233.25pt;margin-top:98.55pt;width:26.25pt;height:26.25pt;z-index:252732416">
            <v:textbox>
              <w:txbxContent>
                <w:p w:rsidR="00851085" w:rsidRDefault="00851085" w:rsidP="00516B3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h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oval id="_x0000_s5372" style="position:absolute;left:0;text-align:left;margin-left:233.25pt;margin-top:37.05pt;width:26.25pt;height:26.25pt;z-index:252731392">
            <v:textbox>
              <w:txbxContent>
                <w:p w:rsidR="00851085" w:rsidRDefault="00851085" w:rsidP="00516B3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oval id="_x0000_s5371" style="position:absolute;left:0;text-align:left;margin-left:168.75pt;margin-top:98.55pt;width:26.25pt;height:26.25pt;z-index:252730368">
            <v:textbox>
              <w:txbxContent>
                <w:p w:rsidR="00851085" w:rsidRDefault="00851085" w:rsidP="00516B3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g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oval id="_x0000_s5370" style="position:absolute;left:0;text-align:left;margin-left:167.25pt;margin-top:37.05pt;width:26.25pt;height:26.25pt;z-index:252729344">
            <v:textbox>
              <w:txbxContent>
                <w:p w:rsidR="00851085" w:rsidRDefault="00851085" w:rsidP="00516B3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oval id="_x0000_s5369" style="position:absolute;left:0;text-align:left;margin-left:97.5pt;margin-top:102.3pt;width:26.25pt;height:26.25pt;z-index:252728320">
            <v:textbox>
              <w:txbxContent>
                <w:p w:rsidR="00851085" w:rsidRDefault="00851085" w:rsidP="00516B3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oval id="_x0000_s5368" style="position:absolute;left:0;text-align:left;margin-left:97.5pt;margin-top:37.05pt;width:26.25pt;height:26.25pt;z-index:252727296">
            <v:textbox>
              <w:txbxContent>
                <w:p w:rsidR="00851085" w:rsidRDefault="00851085" w:rsidP="00516B3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b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oval id="_x0000_s5367" style="position:absolute;left:0;text-align:left;margin-left:21.75pt;margin-top:102.3pt;width:26.25pt;height:26.25pt;z-index:252726272">
            <v:textbox>
              <w:txbxContent>
                <w:p w:rsidR="00851085" w:rsidRDefault="00851085" w:rsidP="00516B3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e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oval id="_x0000_s5366" style="position:absolute;left:0;text-align:left;margin-left:21.75pt;margin-top:37.05pt;width:26.25pt;height:26.25pt;z-index:252725248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oval>
        </w:pict>
      </w:r>
    </w:p>
    <w:p w:rsidR="00516B32" w:rsidRPr="00516B32" w:rsidRDefault="00516B32" w:rsidP="00516B32">
      <w:pPr>
        <w:rPr>
          <w:rFonts w:hint="eastAsia"/>
        </w:rPr>
      </w:pPr>
    </w:p>
    <w:p w:rsidR="00516B32" w:rsidRPr="00516B32" w:rsidRDefault="00516B32" w:rsidP="00516B32">
      <w:pPr>
        <w:rPr>
          <w:rFonts w:hint="eastAsia"/>
        </w:rPr>
      </w:pPr>
    </w:p>
    <w:p w:rsidR="00516B32" w:rsidRPr="00516B32" w:rsidRDefault="0094657A" w:rsidP="00516B32">
      <w:pPr>
        <w:rPr>
          <w:rFonts w:hint="eastAsia"/>
        </w:rPr>
      </w:pPr>
      <w:r>
        <w:rPr>
          <w:rFonts w:hint="eastAsia"/>
          <w:noProof/>
        </w:rPr>
        <w:pict>
          <v:shape id="_x0000_s5382" type="#_x0000_t32" style="position:absolute;left:0;text-align:left;margin-left:45pt;margin-top:12pt;width:60.75pt;height:45pt;z-index:252741632" o:connectortype="straight">
            <v:stroke endarrow="block"/>
          </v:shape>
        </w:pict>
      </w:r>
    </w:p>
    <w:p w:rsidR="00516B32" w:rsidRDefault="0094657A" w:rsidP="00516B32">
      <w:pPr>
        <w:rPr>
          <w:rFonts w:hint="eastAsia"/>
        </w:rPr>
      </w:pPr>
      <w:r>
        <w:rPr>
          <w:rFonts w:hint="eastAsia"/>
          <w:noProof/>
        </w:rPr>
        <w:pict>
          <v:shape id="_x0000_s5383" type="#_x0000_t32" style="position:absolute;left:0;text-align:left;margin-left:114pt;margin-top:.9pt;width:60.75pt;height:39pt;flip:y;z-index:252742656" o:connectortype="straight">
            <v:stroke endarrow="block"/>
          </v:shape>
        </w:pict>
      </w:r>
    </w:p>
    <w:p w:rsidR="00516B32" w:rsidRDefault="0094657A" w:rsidP="00516B32">
      <w:pPr>
        <w:tabs>
          <w:tab w:val="left" w:pos="495"/>
        </w:tabs>
        <w:rPr>
          <w:rFonts w:hint="eastAsia"/>
        </w:rPr>
      </w:pPr>
      <w:r>
        <w:rPr>
          <w:rFonts w:hint="eastAsia"/>
          <w:noProof/>
        </w:rPr>
        <w:pict>
          <v:shape id="_x0000_s5380" type="#_x0000_t32" style="position:absolute;left:0;text-align:left;margin-left:195pt;margin-top:34.8pt;width:38.25pt;height:0;z-index:252739584" o:connectortype="straight">
            <v:stroke endarrow="block"/>
          </v:shape>
        </w:pict>
      </w:r>
      <w:r w:rsidR="00516B32">
        <w:rPr>
          <w:rFonts w:hint="eastAsia"/>
        </w:rPr>
        <w:tab/>
      </w:r>
      <w:r w:rsidR="00516B32">
        <w:rPr>
          <w:rFonts w:ascii="宋体" w:eastAsia="宋体" w:hAnsi="宋体" w:hint="eastAsia"/>
        </w:rPr>
        <w:t>Ⅰ</w:t>
      </w:r>
      <w:r w:rsidR="00516B32">
        <w:rPr>
          <w:rFonts w:hint="eastAsia"/>
        </w:rPr>
        <w:t xml:space="preserve">     </w:t>
      </w:r>
      <w:r w:rsidR="00516B32">
        <w:rPr>
          <w:rFonts w:ascii="宋体" w:eastAsia="宋体" w:hAnsi="宋体" w:hint="eastAsia"/>
        </w:rPr>
        <w:t>Ⅱ</w:t>
      </w:r>
      <w:r w:rsidR="00516B32">
        <w:rPr>
          <w:rFonts w:hint="eastAsia"/>
        </w:rPr>
        <w:t xml:space="preserve">      </w:t>
      </w:r>
      <w:r w:rsidR="00516B32">
        <w:rPr>
          <w:rFonts w:ascii="宋体" w:eastAsia="宋体" w:hAnsi="宋体" w:hint="eastAsia"/>
        </w:rPr>
        <w:t>Ⅲ</w:t>
      </w:r>
      <w:r w:rsidR="00516B32">
        <w:rPr>
          <w:rFonts w:hint="eastAsia"/>
        </w:rPr>
        <w:t xml:space="preserve">             </w:t>
      </w:r>
      <w:r w:rsidR="00516B32">
        <w:rPr>
          <w:rFonts w:ascii="宋体" w:eastAsia="宋体" w:hAnsi="宋体" w:hint="eastAsia"/>
        </w:rPr>
        <w:t>Ⅳ</w:t>
      </w:r>
      <w:r w:rsidR="00516B32">
        <w:rPr>
          <w:rFonts w:hint="eastAsia"/>
        </w:rPr>
        <w:t xml:space="preserve">       </w:t>
      </w:r>
      <w:r w:rsidR="00516B32">
        <w:rPr>
          <w:rFonts w:ascii="宋体" w:eastAsia="宋体" w:hAnsi="宋体" w:hint="eastAsia"/>
        </w:rPr>
        <w:t>Ⅴ</w:t>
      </w:r>
    </w:p>
    <w:p w:rsidR="00516B32" w:rsidRPr="00516B32" w:rsidRDefault="00516B32" w:rsidP="00516B32">
      <w:pPr>
        <w:rPr>
          <w:rFonts w:hint="eastAsia"/>
        </w:rPr>
      </w:pPr>
    </w:p>
    <w:p w:rsidR="00516B32" w:rsidRDefault="00516B32" w:rsidP="00516B32">
      <w:pPr>
        <w:rPr>
          <w:rFonts w:hint="eastAsia"/>
        </w:rPr>
      </w:pPr>
    </w:p>
    <w:p w:rsidR="00516B32" w:rsidRDefault="00516B32" w:rsidP="00516B32">
      <w:pPr>
        <w:tabs>
          <w:tab w:val="left" w:pos="612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3.18</w:t>
      </w:r>
    </w:p>
    <w:p w:rsidR="00516B32" w:rsidRDefault="00516B32" w:rsidP="00516B32">
      <w:pPr>
        <w:tabs>
          <w:tab w:val="left" w:pos="6120"/>
        </w:tabs>
        <w:rPr>
          <w:rFonts w:hint="eastAsia"/>
        </w:rPr>
      </w:pPr>
    </w:p>
    <w:p w:rsidR="00516B32" w:rsidRDefault="00516B32" w:rsidP="00516B32">
      <w:pPr>
        <w:tabs>
          <w:tab w:val="left" w:pos="6120"/>
        </w:tabs>
        <w:rPr>
          <w:rFonts w:hint="eastAsia"/>
        </w:rPr>
      </w:pPr>
    </w:p>
    <w:p w:rsidR="00516B32" w:rsidRDefault="00516B32" w:rsidP="00516B32">
      <w:pPr>
        <w:tabs>
          <w:tab w:val="left" w:pos="6120"/>
        </w:tabs>
        <w:rPr>
          <w:rFonts w:hint="eastAsia"/>
        </w:rPr>
      </w:pPr>
    </w:p>
    <w:p w:rsidR="00831A4D" w:rsidRDefault="0094657A" w:rsidP="00516B32">
      <w:pPr>
        <w:tabs>
          <w:tab w:val="left" w:pos="6120"/>
        </w:tabs>
        <w:rPr>
          <w:rFonts w:hint="eastAsia"/>
        </w:rPr>
      </w:pPr>
      <w:r>
        <w:rPr>
          <w:rFonts w:hint="eastAsia"/>
          <w:noProof/>
        </w:rPr>
        <w:lastRenderedPageBreak/>
        <w:pict>
          <v:rect id="_x0000_s5413" style="position:absolute;left:0;text-align:left;margin-left:33.75pt;margin-top:267pt;width:309pt;height:22.5pt;z-index:252770304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               j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412" style="position:absolute;left:0;text-align:left;margin-left:324pt;margin-top:21pt;width:18.75pt;height:246pt;z-index:252769280"/>
        </w:pict>
      </w:r>
      <w:r>
        <w:rPr>
          <w:rFonts w:hint="eastAsia"/>
          <w:noProof/>
        </w:rPr>
        <w:pict>
          <v:rect id="_x0000_s5411" style="position:absolute;left:0;text-align:left;margin-left:33.75pt;margin-top:243pt;width:290.25pt;height:24pt;z-index:252768256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              x8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409" style="position:absolute;left:0;text-align:left;margin-left:252pt;margin-top:96.75pt;width:51.75pt;height:126.75pt;z-index:252767232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</w:p>
                <w:p w:rsidR="00851085" w:rsidRDefault="00851085">
                  <w:pPr>
                    <w:rPr>
                      <w:rFonts w:hint="eastAsia"/>
                    </w:rPr>
                  </w:pPr>
                </w:p>
                <w:p w:rsidR="00851085" w:rsidRDefault="00851085">
                  <w:pPr>
                    <w:rPr>
                      <w:rFonts w:hint="eastAsia"/>
                    </w:rPr>
                  </w:pPr>
                </w:p>
                <w:p w:rsidR="00851085" w:rsidRDefault="00851085">
                  <w:pPr>
                    <w:rPr>
                      <w:rFonts w:hint="eastAsia"/>
                    </w:rPr>
                  </w:pPr>
                </w:p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i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408" style="position:absolute;left:0;text-align:left;margin-left:252pt;margin-top:96.75pt;width:1in;height:146.25pt;z-index:252766208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</w:p>
                <w:p w:rsidR="00851085" w:rsidRDefault="00851085">
                  <w:pPr>
                    <w:rPr>
                      <w:rFonts w:hint="eastAsia"/>
                    </w:rPr>
                  </w:pPr>
                </w:p>
                <w:p w:rsidR="00851085" w:rsidRDefault="00851085">
                  <w:pPr>
                    <w:rPr>
                      <w:rFonts w:hint="eastAsia"/>
                    </w:rPr>
                  </w:pPr>
                </w:p>
                <w:p w:rsidR="00851085" w:rsidRDefault="00851085">
                  <w:pPr>
                    <w:rPr>
                      <w:rFonts w:hint="eastAsia"/>
                    </w:rPr>
                  </w:pPr>
                </w:p>
                <w:p w:rsidR="00851085" w:rsidRDefault="00851085">
                  <w:pPr>
                    <w:rPr>
                      <w:rFonts w:hint="eastAsia"/>
                    </w:rPr>
                  </w:pPr>
                </w:p>
                <w:p w:rsidR="00851085" w:rsidRDefault="00851085">
                  <w:pPr>
                    <w:rPr>
                      <w:rFonts w:hint="eastAsia"/>
                    </w:rPr>
                  </w:pPr>
                </w:p>
                <w:p w:rsidR="00851085" w:rsidRDefault="00851085">
                  <w:pPr>
                    <w:rPr>
                      <w:rFonts w:hint="eastAsia"/>
                    </w:rPr>
                  </w:pPr>
                </w:p>
                <w:p w:rsidR="00851085" w:rsidRDefault="00851085">
                  <w:pPr>
                    <w:rPr>
                      <w:rFonts w:hint="eastAsia"/>
                    </w:rPr>
                  </w:pPr>
                </w:p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x7</w:t>
                  </w:r>
                </w:p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407" style="position:absolute;left:0;text-align:left;margin-left:180pt;margin-top:168.75pt;width:1in;height:74.25pt;z-index:252765184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</w:p>
                <w:p w:rsidR="00851085" w:rsidRDefault="00851085">
                  <w:pPr>
                    <w:rPr>
                      <w:rFonts w:hint="eastAsia"/>
                    </w:rPr>
                  </w:pPr>
                </w:p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h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406" style="position:absolute;left:0;text-align:left;margin-left:180pt;margin-top:96.75pt;width:1in;height:1in;z-index:252764160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</w:p>
                <w:p w:rsidR="00851085" w:rsidRDefault="00851085">
                  <w:pPr>
                    <w:rPr>
                      <w:rFonts w:hint="eastAsia"/>
                    </w:rPr>
                  </w:pPr>
                </w:p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g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405" style="position:absolute;left:0;text-align:left;margin-left:132.75pt;margin-top:122.25pt;width:47.25pt;height:120.75pt;z-index:252763136">
            <v:textbox>
              <w:txbxContent>
                <w:p w:rsidR="00851085" w:rsidRDefault="00851085" w:rsidP="00831A4D">
                  <w:pPr>
                    <w:rPr>
                      <w:rFonts w:hint="eastAsia"/>
                    </w:rPr>
                  </w:pPr>
                </w:p>
                <w:p w:rsidR="00851085" w:rsidRDefault="00851085" w:rsidP="00831A4D">
                  <w:pPr>
                    <w:rPr>
                      <w:rFonts w:hint="eastAsia"/>
                    </w:rPr>
                  </w:pPr>
                </w:p>
                <w:p w:rsidR="00851085" w:rsidRDefault="00851085" w:rsidP="00831A4D">
                  <w:pPr>
                    <w:rPr>
                      <w:rFonts w:hint="eastAsia"/>
                    </w:rPr>
                  </w:pPr>
                </w:p>
                <w:p w:rsidR="00851085" w:rsidRDefault="00851085" w:rsidP="00831A4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</w:p>
                <w:p w:rsidR="00851085" w:rsidRDefault="00851085" w:rsidP="00831A4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e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402" style="position:absolute;left:0;text-align:left;margin-left:83.25pt;margin-top:122.25pt;width:49.5pt;height:120.75pt;z-index:252762112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</w:p>
                <w:p w:rsidR="00851085" w:rsidRDefault="00851085">
                  <w:pPr>
                    <w:rPr>
                      <w:rFonts w:hint="eastAsia"/>
                    </w:rPr>
                  </w:pPr>
                </w:p>
                <w:p w:rsidR="00851085" w:rsidRDefault="00851085">
                  <w:pPr>
                    <w:rPr>
                      <w:rFonts w:hint="eastAsia"/>
                    </w:rPr>
                  </w:pPr>
                </w:p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</w:p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d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401" style="position:absolute;left:0;text-align:left;margin-left:51pt;margin-top:138.75pt;width:32.25pt;height:104.25pt;z-index:252761088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</w:p>
                <w:p w:rsidR="00851085" w:rsidRDefault="00851085">
                  <w:pPr>
                    <w:rPr>
                      <w:rFonts w:hint="eastAsia"/>
                    </w:rPr>
                  </w:pPr>
                </w:p>
                <w:p w:rsidR="00851085" w:rsidRDefault="00851085">
                  <w:pPr>
                    <w:rPr>
                      <w:rFonts w:hint="eastAsia"/>
                    </w:rPr>
                  </w:pPr>
                </w:p>
                <w:p w:rsidR="00851085" w:rsidRDefault="00851085" w:rsidP="005A43BC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400" style="position:absolute;left:0;text-align:left;margin-left:33.75pt;margin-top:122.25pt;width:49.5pt;height:120.75pt;z-index:252760064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x5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399" style="position:absolute;left:0;text-align:left;margin-left:132.75pt;margin-top:96.75pt;width:47.25pt;height:25.5pt;z-index:252759040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x4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398" style="position:absolute;left:0;text-align:left;margin-left:83.25pt;margin-top:96.75pt;width:49.5pt;height:25.5pt;z-index:252758016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x3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397" style="position:absolute;left:0;text-align:left;margin-left:33.75pt;margin-top:96.75pt;width:49.5pt;height:25.5pt;z-index:252756992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x2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396" type="#_x0000_t32" style="position:absolute;left:0;text-align:left;margin-left:307.5pt;margin-top:79.5pt;width:15.75pt;height:17.25pt;flip:x;z-index:252755968" o:connectortype="straight"/>
        </w:pict>
      </w:r>
      <w:r>
        <w:rPr>
          <w:rFonts w:hint="eastAsia"/>
          <w:noProof/>
        </w:rPr>
        <w:pict>
          <v:shape id="_x0000_s5395" type="#_x0000_t32" style="position:absolute;left:0;text-align:left;margin-left:180pt;margin-top:78.75pt;width:18pt;height:18pt;z-index:252754944" o:connectortype="straight"/>
        </w:pict>
      </w:r>
      <w:r>
        <w:rPr>
          <w:rFonts w:hint="eastAsia"/>
          <w:noProof/>
        </w:rPr>
        <w:pict>
          <v:shape id="_x0000_s5394" type="#_x0000_t32" style="position:absolute;left:0;text-align:left;margin-left:155.25pt;margin-top:60pt;width:24.75pt;height:36.75pt;flip:x;z-index:252753920" o:connectortype="straight"/>
        </w:pict>
      </w:r>
      <w:r>
        <w:rPr>
          <w:rFonts w:hint="eastAsia"/>
          <w:noProof/>
        </w:rPr>
        <w:pict>
          <v:shape id="_x0000_s5393" type="#_x0000_t32" style="position:absolute;left:0;text-align:left;margin-left:33.75pt;margin-top:60pt;width:27.75pt;height:36.75pt;z-index:252752896" o:connectortype="straight"/>
        </w:pict>
      </w:r>
      <w:r>
        <w:rPr>
          <w:rFonts w:hint="eastAsia"/>
          <w:noProof/>
        </w:rPr>
        <w:pict>
          <v:shape id="_x0000_s5392" type="#_x0000_t32" style="position:absolute;left:0;text-align:left;margin-left:180pt;margin-top:78.75pt;width:143.25pt;height:.75pt;flip:y;z-index:252751872" o:connectortype="straight"/>
        </w:pict>
      </w:r>
      <w:r>
        <w:rPr>
          <w:rFonts w:hint="eastAsia"/>
          <w:noProof/>
        </w:rPr>
        <w:pict>
          <v:rect id="_x0000_s5391" style="position:absolute;left:0;text-align:left;margin-left:180pt;margin-top:60pt;width:143.25pt;height:36.75pt;z-index:252750848">
            <v:textbox>
              <w:txbxContent>
                <w:p w:rsidR="00851085" w:rsidRDefault="00851085" w:rsidP="00831A4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   f</w:t>
                  </w:r>
                </w:p>
                <w:p w:rsidR="00851085" w:rsidRDefault="00851085" w:rsidP="00831A4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   x6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390" style="position:absolute;left:0;text-align:left;margin-left:33.75pt;margin-top:60pt;width:146.25pt;height:36.75pt;z-index:252749824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Case        xi</w:t>
                  </w:r>
                </w:p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i=2,3,4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389" type="#_x0000_t32" style="position:absolute;left:0;text-align:left;margin-left:307.5pt;margin-top:40.5pt;width:15.75pt;height:19.5pt;flip:x;z-index:252748800" o:connectortype="straight"/>
        </w:pict>
      </w:r>
      <w:r>
        <w:rPr>
          <w:rFonts w:hint="eastAsia"/>
          <w:noProof/>
        </w:rPr>
        <w:pict>
          <v:shape id="_x0000_s5388" type="#_x0000_t32" style="position:absolute;left:0;text-align:left;margin-left:33.75pt;margin-top:40.5pt;width:17.25pt;height:19.5pt;z-index:252747776" o:connectortype="straight"/>
        </w:pict>
      </w:r>
      <w:r>
        <w:rPr>
          <w:rFonts w:hint="eastAsia"/>
          <w:noProof/>
        </w:rPr>
        <w:pict>
          <v:rect id="_x0000_s5387" style="position:absolute;left:0;text-align:left;margin-left:33.75pt;margin-top:40.5pt;width:289.5pt;height:19.5pt;z-index:252746752">
            <v:textbox>
              <w:txbxContent>
                <w:p w:rsidR="00851085" w:rsidRPr="00831A4D" w:rsidRDefault="00851085" w:rsidP="005A43BC">
                  <w:pPr>
                    <w:ind w:firstLineChars="1300" w:firstLine="2730"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</w:rPr>
                    <w:t xml:space="preserve"> x1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386" style="position:absolute;left:0;text-align:left;margin-left:33.75pt;margin-top:21pt;width:289.5pt;height:19.5pt;z-index:252745728">
            <v:textbox>
              <w:txbxContent>
                <w:p w:rsidR="00851085" w:rsidRPr="00831A4D" w:rsidRDefault="00851085" w:rsidP="005A43BC">
                  <w:pPr>
                    <w:ind w:firstLineChars="1300" w:firstLine="2730"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</w:rPr>
                    <w:t xml:space="preserve"> b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385" style="position:absolute;left:0;text-align:left;margin-left:33.75pt;margin-top:1.5pt;width:309pt;height:19.5pt;z-index:252744704">
            <v:textbox>
              <w:txbxContent>
                <w:p w:rsidR="00851085" w:rsidRDefault="00851085" w:rsidP="005A43BC">
                  <w:pPr>
                    <w:ind w:firstLineChars="1350" w:firstLine="283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rect>
        </w:pict>
      </w:r>
    </w:p>
    <w:p w:rsidR="00831A4D" w:rsidRPr="00831A4D" w:rsidRDefault="00831A4D" w:rsidP="00831A4D">
      <w:pPr>
        <w:rPr>
          <w:rFonts w:hint="eastAsia"/>
        </w:rPr>
      </w:pPr>
    </w:p>
    <w:p w:rsidR="00831A4D" w:rsidRPr="00831A4D" w:rsidRDefault="00831A4D" w:rsidP="00831A4D">
      <w:pPr>
        <w:rPr>
          <w:rFonts w:hint="eastAsia"/>
        </w:rPr>
      </w:pPr>
    </w:p>
    <w:p w:rsidR="00831A4D" w:rsidRPr="00831A4D" w:rsidRDefault="00831A4D" w:rsidP="00831A4D">
      <w:pPr>
        <w:rPr>
          <w:rFonts w:hint="eastAsia"/>
        </w:rPr>
      </w:pPr>
    </w:p>
    <w:p w:rsidR="00831A4D" w:rsidRPr="00831A4D" w:rsidRDefault="00831A4D" w:rsidP="00831A4D">
      <w:pPr>
        <w:rPr>
          <w:rFonts w:hint="eastAsia"/>
        </w:rPr>
      </w:pPr>
    </w:p>
    <w:p w:rsidR="00831A4D" w:rsidRPr="00831A4D" w:rsidRDefault="00831A4D" w:rsidP="00831A4D">
      <w:pPr>
        <w:rPr>
          <w:rFonts w:hint="eastAsia"/>
        </w:rPr>
      </w:pPr>
    </w:p>
    <w:p w:rsidR="00831A4D" w:rsidRPr="00831A4D" w:rsidRDefault="00831A4D" w:rsidP="00831A4D">
      <w:pPr>
        <w:rPr>
          <w:rFonts w:hint="eastAsia"/>
        </w:rPr>
      </w:pPr>
    </w:p>
    <w:p w:rsidR="00831A4D" w:rsidRPr="00831A4D" w:rsidRDefault="00831A4D" w:rsidP="00831A4D">
      <w:pPr>
        <w:rPr>
          <w:rFonts w:hint="eastAsia"/>
        </w:rPr>
      </w:pPr>
    </w:p>
    <w:p w:rsidR="00831A4D" w:rsidRPr="00831A4D" w:rsidRDefault="00831A4D" w:rsidP="00831A4D">
      <w:pPr>
        <w:rPr>
          <w:rFonts w:hint="eastAsia"/>
        </w:rPr>
      </w:pPr>
    </w:p>
    <w:p w:rsidR="00831A4D" w:rsidRPr="00831A4D" w:rsidRDefault="00831A4D" w:rsidP="00831A4D">
      <w:pPr>
        <w:rPr>
          <w:rFonts w:hint="eastAsia"/>
        </w:rPr>
      </w:pPr>
    </w:p>
    <w:p w:rsidR="00831A4D" w:rsidRPr="00831A4D" w:rsidRDefault="00831A4D" w:rsidP="00831A4D">
      <w:pPr>
        <w:rPr>
          <w:rFonts w:hint="eastAsia"/>
        </w:rPr>
      </w:pPr>
    </w:p>
    <w:p w:rsidR="00831A4D" w:rsidRPr="00831A4D" w:rsidRDefault="00831A4D" w:rsidP="00831A4D">
      <w:pPr>
        <w:rPr>
          <w:rFonts w:hint="eastAsia"/>
        </w:rPr>
      </w:pPr>
    </w:p>
    <w:p w:rsidR="00831A4D" w:rsidRPr="00831A4D" w:rsidRDefault="00831A4D" w:rsidP="00831A4D">
      <w:pPr>
        <w:rPr>
          <w:rFonts w:hint="eastAsia"/>
        </w:rPr>
      </w:pPr>
    </w:p>
    <w:p w:rsidR="00831A4D" w:rsidRPr="00831A4D" w:rsidRDefault="00831A4D" w:rsidP="00831A4D">
      <w:pPr>
        <w:rPr>
          <w:rFonts w:hint="eastAsia"/>
        </w:rPr>
      </w:pPr>
    </w:p>
    <w:p w:rsidR="00831A4D" w:rsidRPr="00831A4D" w:rsidRDefault="00831A4D" w:rsidP="00831A4D">
      <w:pPr>
        <w:rPr>
          <w:rFonts w:hint="eastAsia"/>
        </w:rPr>
      </w:pPr>
    </w:p>
    <w:p w:rsidR="00831A4D" w:rsidRPr="00831A4D" w:rsidRDefault="00831A4D" w:rsidP="00831A4D">
      <w:pPr>
        <w:rPr>
          <w:rFonts w:hint="eastAsia"/>
        </w:rPr>
      </w:pPr>
    </w:p>
    <w:p w:rsidR="00831A4D" w:rsidRPr="00831A4D" w:rsidRDefault="00831A4D" w:rsidP="00831A4D">
      <w:pPr>
        <w:rPr>
          <w:rFonts w:hint="eastAsia"/>
        </w:rPr>
      </w:pPr>
    </w:p>
    <w:p w:rsidR="00831A4D" w:rsidRPr="00831A4D" w:rsidRDefault="00831A4D" w:rsidP="00831A4D">
      <w:pPr>
        <w:rPr>
          <w:rFonts w:hint="eastAsia"/>
        </w:rPr>
      </w:pPr>
    </w:p>
    <w:p w:rsidR="00831A4D" w:rsidRPr="00831A4D" w:rsidRDefault="00831A4D" w:rsidP="00831A4D">
      <w:pPr>
        <w:rPr>
          <w:rFonts w:hint="eastAsia"/>
        </w:rPr>
      </w:pPr>
    </w:p>
    <w:p w:rsidR="00831A4D" w:rsidRDefault="00831A4D" w:rsidP="00831A4D">
      <w:pPr>
        <w:rPr>
          <w:rFonts w:hint="eastAsia"/>
        </w:rPr>
      </w:pPr>
    </w:p>
    <w:p w:rsidR="00516B32" w:rsidRDefault="00831A4D" w:rsidP="00831A4D">
      <w:pPr>
        <w:tabs>
          <w:tab w:val="left" w:pos="310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3.19</w:t>
      </w:r>
    </w:p>
    <w:p w:rsidR="00831A4D" w:rsidRDefault="00831A4D" w:rsidP="00831A4D">
      <w:pPr>
        <w:tabs>
          <w:tab w:val="left" w:pos="3105"/>
        </w:tabs>
        <w:rPr>
          <w:rFonts w:hint="eastAsia"/>
        </w:rPr>
      </w:pPr>
    </w:p>
    <w:p w:rsidR="00831A4D" w:rsidRDefault="00831A4D" w:rsidP="00831A4D">
      <w:pPr>
        <w:tabs>
          <w:tab w:val="left" w:pos="3105"/>
        </w:tabs>
        <w:rPr>
          <w:rFonts w:hint="eastAsia"/>
        </w:rPr>
      </w:pPr>
    </w:p>
    <w:p w:rsidR="00831A4D" w:rsidRDefault="00831A4D" w:rsidP="00831A4D">
      <w:pPr>
        <w:tabs>
          <w:tab w:val="left" w:pos="3105"/>
        </w:tabs>
        <w:rPr>
          <w:rFonts w:hint="eastAsia"/>
        </w:rPr>
      </w:pPr>
    </w:p>
    <w:p w:rsidR="00831A4D" w:rsidRDefault="00831A4D" w:rsidP="00831A4D">
      <w:pPr>
        <w:tabs>
          <w:tab w:val="left" w:pos="3105"/>
        </w:tabs>
        <w:rPr>
          <w:rFonts w:hint="eastAsia"/>
        </w:rPr>
      </w:pPr>
    </w:p>
    <w:p w:rsidR="00831A4D" w:rsidRDefault="00831A4D" w:rsidP="00831A4D">
      <w:pPr>
        <w:tabs>
          <w:tab w:val="left" w:pos="3105"/>
        </w:tabs>
        <w:rPr>
          <w:rFonts w:hint="eastAsia"/>
        </w:rPr>
      </w:pPr>
    </w:p>
    <w:p w:rsidR="00831A4D" w:rsidRDefault="00831A4D" w:rsidP="00831A4D">
      <w:pPr>
        <w:tabs>
          <w:tab w:val="left" w:pos="3105"/>
        </w:tabs>
        <w:rPr>
          <w:rFonts w:hint="eastAsia"/>
        </w:rPr>
      </w:pPr>
    </w:p>
    <w:p w:rsidR="00831A4D" w:rsidRDefault="00831A4D" w:rsidP="00831A4D">
      <w:pPr>
        <w:tabs>
          <w:tab w:val="left" w:pos="3105"/>
        </w:tabs>
        <w:rPr>
          <w:rFonts w:hint="eastAsia"/>
        </w:rPr>
      </w:pPr>
    </w:p>
    <w:p w:rsidR="00831A4D" w:rsidRDefault="00831A4D" w:rsidP="00831A4D">
      <w:pPr>
        <w:tabs>
          <w:tab w:val="left" w:pos="3105"/>
        </w:tabs>
        <w:rPr>
          <w:rFonts w:hint="eastAsia"/>
        </w:rPr>
      </w:pPr>
    </w:p>
    <w:p w:rsidR="00831A4D" w:rsidRDefault="00831A4D" w:rsidP="00831A4D">
      <w:pPr>
        <w:tabs>
          <w:tab w:val="left" w:pos="3105"/>
        </w:tabs>
        <w:rPr>
          <w:rFonts w:hint="eastAsia"/>
        </w:rPr>
      </w:pPr>
    </w:p>
    <w:p w:rsidR="00831A4D" w:rsidRDefault="00831A4D" w:rsidP="00831A4D">
      <w:pPr>
        <w:tabs>
          <w:tab w:val="left" w:pos="3105"/>
        </w:tabs>
        <w:rPr>
          <w:rFonts w:hint="eastAsia"/>
        </w:rPr>
      </w:pPr>
    </w:p>
    <w:p w:rsidR="00831A4D" w:rsidRDefault="00831A4D" w:rsidP="00831A4D">
      <w:pPr>
        <w:tabs>
          <w:tab w:val="left" w:pos="3105"/>
        </w:tabs>
        <w:rPr>
          <w:rFonts w:hint="eastAsia"/>
        </w:rPr>
      </w:pPr>
    </w:p>
    <w:p w:rsidR="00831A4D" w:rsidRDefault="00831A4D" w:rsidP="00831A4D">
      <w:pPr>
        <w:tabs>
          <w:tab w:val="left" w:pos="3105"/>
        </w:tabs>
        <w:rPr>
          <w:rFonts w:hint="eastAsia"/>
        </w:rPr>
      </w:pPr>
    </w:p>
    <w:p w:rsidR="00831A4D" w:rsidRDefault="00831A4D" w:rsidP="00831A4D">
      <w:pPr>
        <w:tabs>
          <w:tab w:val="left" w:pos="3105"/>
        </w:tabs>
        <w:rPr>
          <w:rFonts w:hint="eastAsia"/>
        </w:rPr>
      </w:pPr>
    </w:p>
    <w:p w:rsidR="00831A4D" w:rsidRDefault="00831A4D" w:rsidP="00831A4D">
      <w:pPr>
        <w:tabs>
          <w:tab w:val="left" w:pos="3105"/>
        </w:tabs>
        <w:rPr>
          <w:rFonts w:hint="eastAsia"/>
        </w:rPr>
      </w:pPr>
    </w:p>
    <w:p w:rsidR="00831A4D" w:rsidRDefault="00831A4D" w:rsidP="00831A4D">
      <w:pPr>
        <w:tabs>
          <w:tab w:val="left" w:pos="3105"/>
        </w:tabs>
        <w:rPr>
          <w:rFonts w:hint="eastAsia"/>
        </w:rPr>
      </w:pPr>
    </w:p>
    <w:p w:rsidR="00831A4D" w:rsidRDefault="00831A4D" w:rsidP="00831A4D">
      <w:pPr>
        <w:tabs>
          <w:tab w:val="left" w:pos="3105"/>
        </w:tabs>
        <w:rPr>
          <w:rFonts w:hint="eastAsia"/>
        </w:rPr>
      </w:pPr>
    </w:p>
    <w:p w:rsidR="00831A4D" w:rsidRDefault="00831A4D" w:rsidP="00831A4D">
      <w:pPr>
        <w:tabs>
          <w:tab w:val="left" w:pos="3105"/>
        </w:tabs>
        <w:rPr>
          <w:rFonts w:hint="eastAsia"/>
        </w:rPr>
      </w:pPr>
    </w:p>
    <w:p w:rsidR="00831A4D" w:rsidRDefault="00831A4D" w:rsidP="00831A4D">
      <w:pPr>
        <w:tabs>
          <w:tab w:val="left" w:pos="3105"/>
        </w:tabs>
        <w:rPr>
          <w:rFonts w:hint="eastAsia"/>
        </w:rPr>
      </w:pPr>
    </w:p>
    <w:p w:rsidR="00831A4D" w:rsidRDefault="00831A4D" w:rsidP="00831A4D">
      <w:pPr>
        <w:tabs>
          <w:tab w:val="left" w:pos="3105"/>
        </w:tabs>
        <w:rPr>
          <w:rFonts w:hint="eastAsia"/>
        </w:rPr>
      </w:pPr>
    </w:p>
    <w:p w:rsidR="00831A4D" w:rsidRDefault="00831A4D" w:rsidP="00831A4D">
      <w:pPr>
        <w:tabs>
          <w:tab w:val="left" w:pos="3105"/>
        </w:tabs>
        <w:rPr>
          <w:rFonts w:hint="eastAsia"/>
        </w:rPr>
      </w:pPr>
    </w:p>
    <w:p w:rsidR="00831A4D" w:rsidRDefault="00831A4D" w:rsidP="00831A4D">
      <w:pPr>
        <w:tabs>
          <w:tab w:val="left" w:pos="3105"/>
        </w:tabs>
        <w:rPr>
          <w:rFonts w:hint="eastAsia"/>
        </w:rPr>
      </w:pPr>
    </w:p>
    <w:p w:rsidR="00831A4D" w:rsidRDefault="00831A4D" w:rsidP="00831A4D">
      <w:pPr>
        <w:tabs>
          <w:tab w:val="left" w:pos="3105"/>
        </w:tabs>
        <w:rPr>
          <w:rFonts w:hint="eastAsia"/>
        </w:rPr>
      </w:pPr>
    </w:p>
    <w:p w:rsidR="00831A4D" w:rsidRDefault="00831A4D" w:rsidP="00831A4D">
      <w:pPr>
        <w:tabs>
          <w:tab w:val="center" w:pos="4153"/>
        </w:tabs>
        <w:rPr>
          <w:rFonts w:hint="eastAsia"/>
        </w:rPr>
      </w:pPr>
    </w:p>
    <w:p w:rsidR="00831A4D" w:rsidRDefault="0094657A" w:rsidP="00831A4D">
      <w:pPr>
        <w:tabs>
          <w:tab w:val="center" w:pos="4153"/>
        </w:tabs>
        <w:rPr>
          <w:rFonts w:hint="eastAsia"/>
        </w:rPr>
      </w:pPr>
      <w:r>
        <w:rPr>
          <w:rFonts w:hint="eastAsia"/>
          <w:noProof/>
        </w:rPr>
        <w:lastRenderedPageBreak/>
        <w:pict>
          <v:rect id="_x0000_s5583" style="position:absolute;left:0;text-align:left;margin-left:269.55pt;margin-top:-51.1pt;width:39pt;height:21pt;z-index:252931072" strokecolor="white [3212]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规则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5582" type="#_x0000_t87" style="position:absolute;left:0;text-align:left;margin-left:271.95pt;margin-top:-176.3pt;width:29.2pt;height:321.55pt;rotation:90;z-index:252930048"/>
        </w:pict>
      </w:r>
      <w:r>
        <w:rPr>
          <w:rFonts w:hint="eastAsia"/>
          <w:noProof/>
        </w:rPr>
        <w:pict>
          <v:shape id="_x0000_s5480" type="#_x0000_t32" style="position:absolute;left:0;text-align:left;margin-left:439.05pt;margin-top:-.15pt;width:.05pt;height:124.5pt;z-index:252830720" o:connectortype="straight"/>
        </w:pict>
      </w:r>
      <w:r>
        <w:rPr>
          <w:rFonts w:hint="eastAsia"/>
          <w:noProof/>
        </w:rPr>
        <w:pict>
          <v:shape id="_x0000_s5479" type="#_x0000_t32" style="position:absolute;left:0;text-align:left;margin-left:418.8pt;margin-top:-.9pt;width:.05pt;height:124.5pt;z-index:252829696" o:connectortype="straight"/>
        </w:pict>
      </w:r>
      <w:r>
        <w:rPr>
          <w:rFonts w:hint="eastAsia"/>
          <w:noProof/>
        </w:rPr>
        <w:pict>
          <v:shape id="_x0000_s5477" type="#_x0000_t32" style="position:absolute;left:0;text-align:left;margin-left:375.3pt;margin-top:-.15pt;width:.05pt;height:124.5pt;z-index:252827648" o:connectortype="straight"/>
        </w:pict>
      </w:r>
      <w:r>
        <w:rPr>
          <w:rFonts w:hint="eastAsia"/>
          <w:noProof/>
        </w:rPr>
        <w:pict>
          <v:shape id="_x0000_s5478" type="#_x0000_t32" style="position:absolute;left:0;text-align:left;margin-left:397.05pt;margin-top:-.9pt;width:.05pt;height:124.5pt;z-index:252828672" o:connectortype="straight"/>
        </w:pict>
      </w:r>
      <w:r>
        <w:rPr>
          <w:rFonts w:hint="eastAsia"/>
          <w:noProof/>
        </w:rPr>
        <w:pict>
          <v:shape id="_x0000_s5476" type="#_x0000_t32" style="position:absolute;left:0;text-align:left;margin-left:352.05pt;margin-top:-.15pt;width:.05pt;height:124.5pt;z-index:252826624" o:connectortype="straight"/>
        </w:pict>
      </w:r>
      <w:r>
        <w:rPr>
          <w:rFonts w:hint="eastAsia"/>
          <w:noProof/>
        </w:rPr>
        <w:pict>
          <v:shape id="_x0000_s5475" type="#_x0000_t32" style="position:absolute;left:0;text-align:left;margin-left:328.8pt;margin-top:.6pt;width:.05pt;height:124.5pt;z-index:252825600" o:connectortype="straight"/>
        </w:pict>
      </w:r>
      <w:r>
        <w:rPr>
          <w:rFonts w:hint="eastAsia"/>
          <w:noProof/>
        </w:rPr>
        <w:pict>
          <v:shape id="_x0000_s5474" type="#_x0000_t32" style="position:absolute;left:0;text-align:left;margin-left:308.55pt;margin-top:.6pt;width:.05pt;height:124.5pt;z-index:252824576" o:connectortype="straight"/>
        </w:pict>
      </w:r>
      <w:r>
        <w:rPr>
          <w:rFonts w:hint="eastAsia"/>
          <w:noProof/>
        </w:rPr>
        <w:pict>
          <v:shape id="_x0000_s5473" type="#_x0000_t32" style="position:absolute;left:0;text-align:left;margin-left:289.05pt;margin-top:-.15pt;width:.05pt;height:124.5pt;z-index:252823552" o:connectortype="straight"/>
        </w:pict>
      </w:r>
      <w:r>
        <w:rPr>
          <w:rFonts w:hint="eastAsia"/>
          <w:noProof/>
        </w:rPr>
        <w:pict>
          <v:shape id="_x0000_s5472" type="#_x0000_t32" style="position:absolute;left:0;text-align:left;margin-left:268.05pt;margin-top:1.35pt;width:.05pt;height:124.5pt;z-index:252822528" o:connectortype="straight"/>
        </w:pict>
      </w:r>
      <w:r>
        <w:rPr>
          <w:rFonts w:hint="eastAsia"/>
          <w:noProof/>
        </w:rPr>
        <w:pict>
          <v:shape id="_x0000_s5471" type="#_x0000_t32" style="position:absolute;left:0;text-align:left;margin-left:251.55pt;margin-top:-.15pt;width:.05pt;height:124.5pt;z-index:252821504" o:connectortype="straight"/>
        </w:pict>
      </w:r>
      <w:r>
        <w:rPr>
          <w:rFonts w:hint="eastAsia"/>
          <w:noProof/>
        </w:rPr>
        <w:pict>
          <v:shape id="_x0000_s5470" type="#_x0000_t32" style="position:absolute;left:0;text-align:left;margin-left:235.8pt;margin-top:-.15pt;width:.05pt;height:124.5pt;z-index:252820480" o:connectortype="straight"/>
        </w:pict>
      </w:r>
      <w:r>
        <w:rPr>
          <w:rFonts w:hint="eastAsia"/>
          <w:noProof/>
        </w:rPr>
        <w:pict>
          <v:shape id="_x0000_s5469" type="#_x0000_t32" style="position:absolute;left:0;text-align:left;margin-left:220.05pt;margin-top:-.15pt;width:.05pt;height:124.5pt;z-index:252819456" o:connectortype="straight"/>
        </w:pict>
      </w:r>
      <w:r>
        <w:rPr>
          <w:rFonts w:hint="eastAsia"/>
          <w:noProof/>
        </w:rPr>
        <w:pict>
          <v:shape id="_x0000_s5468" type="#_x0000_t32" style="position:absolute;left:0;text-align:left;margin-left:202.05pt;margin-top:-.9pt;width:.05pt;height:124.5pt;z-index:252818432" o:connectortype="straight"/>
        </w:pict>
      </w:r>
      <w:r>
        <w:rPr>
          <w:rFonts w:hint="eastAsia"/>
          <w:noProof/>
        </w:rPr>
        <w:pict>
          <v:shape id="_x0000_s5467" type="#_x0000_t32" style="position:absolute;left:0;text-align:left;margin-left:187.8pt;margin-top:-.9pt;width:.05pt;height:124.5pt;z-index:252817408" o:connectortype="straight"/>
        </w:pict>
      </w:r>
      <w:r>
        <w:rPr>
          <w:rFonts w:hint="eastAsia"/>
          <w:noProof/>
        </w:rPr>
        <w:pict>
          <v:shape id="_x0000_s5466" type="#_x0000_t32" style="position:absolute;left:0;text-align:left;margin-left:171.3pt;margin-top:.6pt;width:.05pt;height:124.5pt;z-index:252816384" o:connectortype="straight"/>
        </w:pict>
      </w:r>
      <w:r>
        <w:rPr>
          <w:rFonts w:hint="eastAsia"/>
          <w:noProof/>
        </w:rPr>
        <w:pict>
          <v:shape id="_x0000_s5465" type="#_x0000_t32" style="position:absolute;left:0;text-align:left;margin-left:155.55pt;margin-top:-.9pt;width:.05pt;height:124.5pt;z-index:252815360" o:connectortype="straight"/>
        </w:pict>
      </w:r>
      <w:r>
        <w:rPr>
          <w:rFonts w:hint="eastAsia"/>
          <w:noProof/>
        </w:rPr>
        <w:pict>
          <v:shape id="_x0000_s5464" type="#_x0000_t32" style="position:absolute;left:0;text-align:left;margin-left:136.8pt;margin-top:-.15pt;width:.05pt;height:124.5pt;z-index:252814336" o:connectortype="straight"/>
        </w:pict>
      </w:r>
      <w:r>
        <w:rPr>
          <w:rFonts w:hint="eastAsia"/>
          <w:noProof/>
        </w:rPr>
        <w:pict>
          <v:shape id="_x0000_s5463" type="#_x0000_t32" style="position:absolute;left:0;text-align:left;margin-left:122.25pt;margin-top:-.15pt;width:.75pt;height:125.25pt;z-index:252813312" o:connectortype="straight"/>
        </w:pict>
      </w:r>
      <w:r>
        <w:rPr>
          <w:rFonts w:hint="eastAsia"/>
          <w:noProof/>
        </w:rPr>
        <w:pict>
          <v:shape id="_x0000_s5431" type="#_x0000_t32" style="position:absolute;left:0;text-align:left;margin-left:120pt;margin-top:-.15pt;width:.75pt;height:124.5pt;z-index:252784640" o:connectortype="straight"/>
        </w:pict>
      </w:r>
      <w:r w:rsidR="00831A4D">
        <w:rPr>
          <w:rFonts w:hint="eastAsia"/>
        </w:rPr>
        <w:t xml:space="preserve">                        1  2  3  4  5  6  7  8  9   10  11  12  13  14  15  16  17  18  </w:t>
      </w:r>
    </w:p>
    <w:p w:rsidR="00831A4D" w:rsidRDefault="0094657A" w:rsidP="00831A4D">
      <w:pPr>
        <w:tabs>
          <w:tab w:val="left" w:pos="2505"/>
        </w:tabs>
        <w:ind w:firstLineChars="150" w:firstLine="315"/>
        <w:rPr>
          <w:rFonts w:hint="eastAsia"/>
        </w:rPr>
      </w:pPr>
      <w:r>
        <w:rPr>
          <w:rFonts w:hint="eastAsia"/>
          <w:noProof/>
        </w:rPr>
        <w:pict>
          <v:shape id="_x0000_s5454" type="#_x0000_t32" style="position:absolute;left:0;text-align:left;margin-left:122.25pt;margin-top:1.5pt;width:337.05pt;height:0;z-index:252805120" o:connectortype="straight"/>
        </w:pict>
      </w:r>
      <w:r>
        <w:rPr>
          <w:rFonts w:hint="eastAsia"/>
          <w:noProof/>
        </w:rPr>
        <w:pict>
          <v:shape id="_x0000_s5414" type="#_x0000_t32" style="position:absolute;left:0;text-align:left;margin-left:7.5pt;margin-top:1.5pt;width:112.5pt;height:0;z-index:252771328" o:connectortype="straight"/>
        </w:pict>
      </w:r>
      <w:r w:rsidR="00831A4D">
        <w:rPr>
          <w:rFonts w:hint="eastAsia"/>
        </w:rPr>
        <w:t>P&lt;100</w:t>
      </w:r>
      <w:r w:rsidR="00831A4D">
        <w:rPr>
          <w:rFonts w:hint="eastAsia"/>
        </w:rPr>
        <w:tab/>
        <w:t>T  T  T  T  T  T  F  F  F  F   F   F   F   F   F   F   F  F</w:t>
      </w:r>
    </w:p>
    <w:p w:rsidR="00831A4D" w:rsidRDefault="0094657A" w:rsidP="00831A4D">
      <w:pPr>
        <w:tabs>
          <w:tab w:val="left" w:pos="1290"/>
        </w:tabs>
        <w:ind w:firstLineChars="150" w:firstLine="315"/>
        <w:rPr>
          <w:rFonts w:hint="eastAsia"/>
        </w:rPr>
      </w:pPr>
      <w:r>
        <w:rPr>
          <w:rFonts w:hint="eastAsia"/>
          <w:noProof/>
        </w:rPr>
        <w:pict>
          <v:shape id="_x0000_s5456" type="#_x0000_t32" style="position:absolute;left:0;text-align:left;margin-left:123pt;margin-top:14.4pt;width:336.3pt;height:.75pt;flip:y;z-index:252807168" o:connectortype="straight"/>
        </w:pict>
      </w:r>
      <w:r>
        <w:rPr>
          <w:rFonts w:hint="eastAsia"/>
          <w:noProof/>
        </w:rPr>
        <w:pict>
          <v:shape id="_x0000_s5455" type="#_x0000_t32" style="position:absolute;left:0;text-align:left;margin-left:122.25pt;margin-top:.15pt;width:337.05pt;height:0;z-index:252806144" o:connectortype="straight"/>
        </w:pict>
      </w:r>
      <w:r>
        <w:rPr>
          <w:rFonts w:hint="eastAsia"/>
          <w:noProof/>
        </w:rPr>
        <w:pict>
          <v:shape id="_x0000_s5418" type="#_x0000_t32" style="position:absolute;left:0;text-align:left;margin-left:6.75pt;margin-top:14.4pt;width:113.25pt;height:0;z-index:252775424" o:connectortype="straight"/>
        </w:pict>
      </w:r>
      <w:r>
        <w:rPr>
          <w:rFonts w:hint="eastAsia"/>
          <w:noProof/>
        </w:rPr>
        <w:pict>
          <v:shape id="_x0000_s5415" type="#_x0000_t32" style="position:absolute;left:0;text-align:left;margin-left:6.75pt;margin-top:.15pt;width:113.25pt;height:0;z-index:252772352" o:connectortype="straight"/>
        </w:pict>
      </w:r>
      <w:r w:rsidR="00831A4D">
        <w:rPr>
          <w:rFonts w:hint="eastAsia"/>
        </w:rPr>
        <w:t>1000</w:t>
      </w:r>
      <w:r w:rsidR="00831A4D" w:rsidRPr="00831A4D">
        <w:rPr>
          <w:rFonts w:hint="eastAsia"/>
        </w:rPr>
        <w:t xml:space="preserve"> </w:t>
      </w:r>
      <w:r w:rsidR="00831A4D">
        <w:rPr>
          <w:rFonts w:ascii="宋体" w:eastAsia="宋体" w:hAnsi="宋体" w:hint="eastAsia"/>
        </w:rPr>
        <w:t>≤</w:t>
      </w:r>
      <w:r w:rsidR="00831A4D">
        <w:rPr>
          <w:rFonts w:hint="eastAsia"/>
        </w:rPr>
        <w:t>P</w:t>
      </w:r>
      <w:r w:rsidR="00831A4D">
        <w:rPr>
          <w:rFonts w:ascii="宋体" w:eastAsia="宋体" w:hAnsi="宋体" w:hint="eastAsia"/>
        </w:rPr>
        <w:t>≤</w:t>
      </w:r>
      <w:r w:rsidR="00831A4D">
        <w:rPr>
          <w:rFonts w:hint="eastAsia"/>
        </w:rPr>
        <w:t>10000      F  F  F  F  F  F  T  T  T  T   T   T   F   F   F   F   F  F</w:t>
      </w:r>
    </w:p>
    <w:p w:rsidR="00831A4D" w:rsidRDefault="00831A4D" w:rsidP="00831A4D">
      <w:pPr>
        <w:tabs>
          <w:tab w:val="left" w:pos="1290"/>
        </w:tabs>
        <w:ind w:firstLineChars="150" w:firstLine="315"/>
        <w:rPr>
          <w:rFonts w:hint="eastAsia"/>
        </w:rPr>
      </w:pPr>
      <w:r>
        <w:rPr>
          <w:rFonts w:hint="eastAsia"/>
        </w:rPr>
        <w:t>P&gt;10000              F  F  F  F  F  F  F  F  F  F   F   F   T   T   T   T   T  T</w:t>
      </w:r>
    </w:p>
    <w:p w:rsidR="00831A4D" w:rsidRDefault="0094657A" w:rsidP="00831A4D">
      <w:pPr>
        <w:tabs>
          <w:tab w:val="left" w:pos="1290"/>
        </w:tabs>
        <w:ind w:firstLineChars="150" w:firstLine="315"/>
        <w:rPr>
          <w:rFonts w:hint="eastAsia"/>
        </w:rPr>
      </w:pPr>
      <w:r>
        <w:rPr>
          <w:rFonts w:hint="eastAsia"/>
          <w:noProof/>
        </w:rPr>
        <w:pict>
          <v:shape id="_x0000_s5457" type="#_x0000_t32" style="position:absolute;left:0;text-align:left;margin-left:122.25pt;margin-top:-.3pt;width:336.3pt;height:.75pt;flip:y;z-index:252808192" o:connectortype="straight"/>
        </w:pict>
      </w:r>
      <w:r>
        <w:rPr>
          <w:rFonts w:hint="eastAsia"/>
          <w:noProof/>
        </w:rPr>
        <w:pict>
          <v:shape id="_x0000_s5420" type="#_x0000_t32" style="position:absolute;left:0;text-align:left;margin-left:6.75pt;margin-top:14.7pt;width:113.25pt;height:.75pt;z-index:252777472" o:connectortype="straight"/>
        </w:pict>
      </w:r>
      <w:r>
        <w:rPr>
          <w:rFonts w:hint="eastAsia"/>
          <w:noProof/>
        </w:rPr>
        <w:pict>
          <v:shape id="_x0000_s5419" type="#_x0000_t32" style="position:absolute;left:0;text-align:left;margin-left:7.5pt;margin-top:-.3pt;width:113.25pt;height:0;z-index:252776448" o:connectortype="straight"/>
        </w:pict>
      </w:r>
      <w:r w:rsidR="00831A4D">
        <w:rPr>
          <w:rFonts w:hint="eastAsia"/>
        </w:rPr>
        <w:t>Q&lt;14                 T  T  F  F  F  F  T  T  F  F  F   F   T    T   F   F   F  F</w:t>
      </w:r>
    </w:p>
    <w:p w:rsidR="00831A4D" w:rsidRDefault="0094657A" w:rsidP="00831A4D">
      <w:pPr>
        <w:tabs>
          <w:tab w:val="left" w:pos="1290"/>
        </w:tabs>
        <w:ind w:firstLineChars="150" w:firstLine="315"/>
        <w:rPr>
          <w:rFonts w:hint="eastAsia"/>
        </w:rPr>
      </w:pPr>
      <w:r>
        <w:rPr>
          <w:rFonts w:hint="eastAsia"/>
          <w:noProof/>
        </w:rPr>
        <w:pict>
          <v:shape id="_x0000_s5459" type="#_x0000_t32" style="position:absolute;left:0;text-align:left;margin-left:122.25pt;margin-top:14.85pt;width:337.05pt;height:.75pt;flip:y;z-index:252810240" o:connectortype="straight"/>
        </w:pict>
      </w:r>
      <w:r>
        <w:rPr>
          <w:rFonts w:hint="eastAsia"/>
          <w:noProof/>
        </w:rPr>
        <w:pict>
          <v:shape id="_x0000_s5458" type="#_x0000_t32" style="position:absolute;left:0;text-align:left;margin-left:122.25pt;margin-top:-.15pt;width:337.05pt;height:0;z-index:252809216" o:connectortype="straight"/>
        </w:pict>
      </w:r>
      <w:r>
        <w:rPr>
          <w:rFonts w:hint="eastAsia"/>
          <w:noProof/>
        </w:rPr>
        <w:pict>
          <v:shape id="_x0000_s5421" type="#_x0000_t32" style="position:absolute;left:0;text-align:left;margin-left:6pt;margin-top:14.85pt;width:114pt;height:.75pt;z-index:252778496" o:connectortype="straight"/>
        </w:pict>
      </w:r>
      <w:r w:rsidR="00831A4D">
        <w:rPr>
          <w:rFonts w:hint="eastAsia"/>
        </w:rPr>
        <w:t>14</w:t>
      </w:r>
      <w:r w:rsidR="00831A4D">
        <w:rPr>
          <w:rFonts w:ascii="宋体" w:eastAsia="宋体" w:hAnsi="宋体" w:hint="eastAsia"/>
        </w:rPr>
        <w:t>≤</w:t>
      </w:r>
      <w:r w:rsidR="00831A4D">
        <w:rPr>
          <w:rFonts w:hint="eastAsia"/>
        </w:rPr>
        <w:t>Q</w:t>
      </w:r>
      <w:r w:rsidR="00831A4D">
        <w:rPr>
          <w:rFonts w:ascii="宋体" w:eastAsia="宋体" w:hAnsi="宋体" w:hint="eastAsia"/>
        </w:rPr>
        <w:t>≤</w:t>
      </w:r>
      <w:r w:rsidR="00831A4D">
        <w:rPr>
          <w:rFonts w:hint="eastAsia"/>
        </w:rPr>
        <w:t>25            F  F  T  T  F  F  F  F  T  T  F   F   F    F   T   T   F  F</w:t>
      </w:r>
    </w:p>
    <w:p w:rsidR="00831A4D" w:rsidRDefault="0094657A" w:rsidP="00831A4D">
      <w:pPr>
        <w:tabs>
          <w:tab w:val="left" w:pos="2565"/>
        </w:tabs>
        <w:ind w:firstLineChars="150" w:firstLine="315"/>
        <w:rPr>
          <w:rFonts w:hint="eastAsia"/>
        </w:rPr>
      </w:pPr>
      <w:r>
        <w:rPr>
          <w:rFonts w:hint="eastAsia"/>
          <w:noProof/>
        </w:rPr>
        <w:pict>
          <v:shape id="_x0000_s5422" type="#_x0000_t32" style="position:absolute;left:0;text-align:left;margin-left:5.25pt;margin-top:15pt;width:114.75pt;height:0;z-index:252779520" o:connectortype="straight"/>
        </w:pict>
      </w:r>
      <w:r w:rsidR="00831A4D">
        <w:rPr>
          <w:rFonts w:hint="eastAsia"/>
        </w:rPr>
        <w:t>Q&gt;25</w:t>
      </w:r>
      <w:r w:rsidR="00831A4D">
        <w:rPr>
          <w:rFonts w:hint="eastAsia"/>
        </w:rPr>
        <w:tab/>
        <w:t>F  F  F  F  T  T  F  F  F  F  T   T   F    F   F   F   T  T</w:t>
      </w:r>
    </w:p>
    <w:p w:rsidR="00831A4D" w:rsidRDefault="0094657A" w:rsidP="00831A4D">
      <w:pPr>
        <w:tabs>
          <w:tab w:val="left" w:pos="1290"/>
          <w:tab w:val="left" w:pos="2565"/>
        </w:tabs>
        <w:ind w:firstLineChars="150" w:firstLine="315"/>
        <w:rPr>
          <w:rFonts w:hint="eastAsia"/>
        </w:rPr>
      </w:pPr>
      <w:r>
        <w:rPr>
          <w:rFonts w:hint="eastAsia"/>
          <w:noProof/>
        </w:rPr>
        <w:pict>
          <v:shape id="_x0000_s5460" type="#_x0000_t32" style="position:absolute;left:0;text-align:left;margin-left:122.25pt;margin-top:.15pt;width:337.05pt;height:0;z-index:252811264" o:connectortype="straight"/>
        </w:pict>
      </w:r>
      <w:r w:rsidR="00831A4D">
        <w:rPr>
          <w:rFonts w:hint="eastAsia"/>
        </w:rPr>
        <w:t>n</w:t>
      </w:r>
      <w:r w:rsidR="00831A4D">
        <w:rPr>
          <w:rFonts w:hint="eastAsia"/>
        </w:rPr>
        <w:t>是</w:t>
      </w:r>
      <w:r w:rsidR="00831A4D">
        <w:rPr>
          <w:rFonts w:hint="eastAsia"/>
        </w:rPr>
        <w:t>100</w:t>
      </w:r>
      <w:r w:rsidR="00831A4D">
        <w:rPr>
          <w:rFonts w:hint="eastAsia"/>
        </w:rPr>
        <w:t>的倍数</w:t>
      </w:r>
      <w:r w:rsidR="00831A4D">
        <w:rPr>
          <w:rFonts w:hint="eastAsia"/>
        </w:rPr>
        <w:tab/>
        <w:t xml:space="preserve">T  F  T  F  T  F  T  F  T  F  T   F   T    F   T   F   T  F </w:t>
      </w:r>
    </w:p>
    <w:p w:rsidR="00831A4D" w:rsidRDefault="0094657A" w:rsidP="00831A4D">
      <w:pPr>
        <w:tabs>
          <w:tab w:val="left" w:pos="1290"/>
          <w:tab w:val="left" w:pos="2880"/>
        </w:tabs>
        <w:ind w:firstLineChars="50" w:firstLine="105"/>
        <w:rPr>
          <w:rFonts w:hint="eastAsia"/>
        </w:rPr>
      </w:pPr>
      <w:r>
        <w:rPr>
          <w:rFonts w:hint="eastAsia"/>
          <w:noProof/>
        </w:rPr>
        <w:pict>
          <v:shape id="_x0000_s5557" type="#_x0000_t32" style="position:absolute;left:0;text-align:left;margin-left:127.8pt;margin-top:3.35pt;width:5.25pt;height:9.85pt;z-index:252907520" o:connectortype="straight"/>
        </w:pict>
      </w:r>
      <w:r>
        <w:rPr>
          <w:rFonts w:hint="eastAsia"/>
          <w:noProof/>
        </w:rPr>
        <w:pict>
          <v:shape id="_x0000_s5556" type="#_x0000_t32" style="position:absolute;left:0;text-align:left;margin-left:127.8pt;margin-top:3.35pt;width:5.25pt;height:9.85pt;flip:x;z-index:252906496" o:connectortype="straight"/>
        </w:pict>
      </w:r>
      <w:r>
        <w:rPr>
          <w:rFonts w:hint="eastAsia"/>
          <w:noProof/>
        </w:rPr>
        <w:pict>
          <v:shape id="_x0000_s5518" type="#_x0000_t32" style="position:absolute;left:0;text-align:left;margin-left:439.05pt;margin-top:1.05pt;width:0;height:279.8pt;z-index:252868608" o:connectortype="straight"/>
        </w:pict>
      </w:r>
      <w:r>
        <w:rPr>
          <w:rFonts w:hint="eastAsia"/>
          <w:noProof/>
        </w:rPr>
        <w:pict>
          <v:shape id="_x0000_s5517" type="#_x0000_t32" style="position:absolute;left:0;text-align:left;margin-left:418.8pt;margin-top:1.05pt;width:0;height:280.05pt;z-index:252867584" o:connectortype="straight"/>
        </w:pict>
      </w:r>
      <w:r>
        <w:rPr>
          <w:rFonts w:hint="eastAsia"/>
          <w:noProof/>
        </w:rPr>
        <w:pict>
          <v:shape id="_x0000_s5516" type="#_x0000_t32" style="position:absolute;left:0;text-align:left;margin-left:397.05pt;margin-top:1.05pt;width:0;height:280.05pt;z-index:252866560" o:connectortype="straight"/>
        </w:pict>
      </w:r>
      <w:r>
        <w:rPr>
          <w:rFonts w:hint="eastAsia"/>
          <w:noProof/>
        </w:rPr>
        <w:pict>
          <v:shape id="_x0000_s5515" type="#_x0000_t32" style="position:absolute;left:0;text-align:left;margin-left:375.35pt;margin-top:1.8pt;width:0;height:279.3pt;z-index:252865536" o:connectortype="straight"/>
        </w:pict>
      </w:r>
      <w:r>
        <w:rPr>
          <w:rFonts w:hint="eastAsia"/>
          <w:noProof/>
        </w:rPr>
        <w:pict>
          <v:shape id="_x0000_s5514" type="#_x0000_t32" style="position:absolute;left:0;text-align:left;margin-left:352.05pt;margin-top:1.8pt;width:0;height:279.3pt;z-index:252864512" o:connectortype="straight"/>
        </w:pict>
      </w:r>
      <w:r>
        <w:rPr>
          <w:rFonts w:hint="eastAsia"/>
          <w:noProof/>
        </w:rPr>
        <w:pict>
          <v:shape id="_x0000_s5513" type="#_x0000_t32" style="position:absolute;left:0;text-align:left;margin-left:328.8pt;margin-top:1.8pt;width:0;height:278.55pt;z-index:252863488" o:connectortype="straight"/>
        </w:pict>
      </w:r>
      <w:r>
        <w:rPr>
          <w:rFonts w:hint="eastAsia"/>
          <w:noProof/>
        </w:rPr>
        <w:pict>
          <v:shape id="_x0000_s5512" type="#_x0000_t32" style="position:absolute;left:0;text-align:left;margin-left:308.6pt;margin-top:2.55pt;width:0;height:278.55pt;z-index:252862464" o:connectortype="straight"/>
        </w:pict>
      </w:r>
      <w:r>
        <w:rPr>
          <w:rFonts w:hint="eastAsia"/>
          <w:noProof/>
        </w:rPr>
        <w:pict>
          <v:shape id="_x0000_s5511" type="#_x0000_t32" style="position:absolute;left:0;text-align:left;margin-left:289.1pt;margin-top:1.05pt;width:0;height:280.05pt;z-index:252861440" o:connectortype="straight"/>
        </w:pict>
      </w:r>
      <w:r>
        <w:rPr>
          <w:rFonts w:hint="eastAsia"/>
          <w:noProof/>
        </w:rPr>
        <w:pict>
          <v:shape id="_x0000_s5510" type="#_x0000_t32" style="position:absolute;left:0;text-align:left;margin-left:268.1pt;margin-top:1.8pt;width:0;height:279.05pt;z-index:252860416" o:connectortype="straight"/>
        </w:pict>
      </w:r>
      <w:r>
        <w:rPr>
          <w:rFonts w:hint="eastAsia"/>
          <w:noProof/>
        </w:rPr>
        <w:pict>
          <v:shape id="_x0000_s5509" type="#_x0000_t32" style="position:absolute;left:0;text-align:left;margin-left:251.6pt;margin-top:2.55pt;width:0;height:277.8pt;z-index:252859392" o:connectortype="straight"/>
        </w:pict>
      </w:r>
      <w:r>
        <w:rPr>
          <w:rFonts w:hint="eastAsia"/>
          <w:noProof/>
        </w:rPr>
        <w:pict>
          <v:shape id="_x0000_s5508" type="#_x0000_t32" style="position:absolute;left:0;text-align:left;margin-left:235.8pt;margin-top:1.05pt;width:.05pt;height:279.3pt;z-index:252858368" o:connectortype="straight"/>
        </w:pict>
      </w:r>
      <w:r>
        <w:rPr>
          <w:rFonts w:hint="eastAsia"/>
          <w:noProof/>
        </w:rPr>
        <w:pict>
          <v:shape id="_x0000_s5507" type="#_x0000_t32" style="position:absolute;left:0;text-align:left;margin-left:220.1pt;margin-top:2.55pt;width:0;height:278.55pt;z-index:252857344" o:connectortype="straight"/>
        </w:pict>
      </w:r>
      <w:r>
        <w:rPr>
          <w:rFonts w:hint="eastAsia"/>
          <w:noProof/>
        </w:rPr>
        <w:pict>
          <v:shape id="_x0000_s5506" type="#_x0000_t32" style="position:absolute;left:0;text-align:left;margin-left:202.05pt;margin-top:2.55pt;width:0;height:278.3pt;z-index:252856320" o:connectortype="straight"/>
        </w:pict>
      </w:r>
      <w:r>
        <w:rPr>
          <w:rFonts w:hint="eastAsia"/>
          <w:noProof/>
        </w:rPr>
        <w:pict>
          <v:shape id="_x0000_s5505" type="#_x0000_t32" style="position:absolute;left:0;text-align:left;margin-left:187.8pt;margin-top:1.05pt;width:.05pt;height:280.05pt;z-index:252855296" o:connectortype="straight"/>
        </w:pict>
      </w:r>
      <w:r>
        <w:rPr>
          <w:rFonts w:hint="eastAsia"/>
          <w:noProof/>
        </w:rPr>
        <w:pict>
          <v:shape id="_x0000_s5504" type="#_x0000_t32" style="position:absolute;left:0;text-align:left;margin-left:171.3pt;margin-top:3.35pt;width:0;height:277pt;z-index:252854272" o:connectortype="straight"/>
        </w:pict>
      </w:r>
      <w:r>
        <w:rPr>
          <w:rFonts w:hint="eastAsia"/>
          <w:noProof/>
        </w:rPr>
        <w:pict>
          <v:shape id="_x0000_s5502" type="#_x0000_t32" style="position:absolute;left:0;text-align:left;margin-left:155.55pt;margin-top:1.8pt;width:0;height:278.55pt;z-index:252853248" o:connectortype="straight"/>
        </w:pict>
      </w:r>
      <w:r>
        <w:rPr>
          <w:rFonts w:hint="eastAsia"/>
          <w:noProof/>
        </w:rPr>
        <w:pict>
          <v:shape id="_x0000_s5501" type="#_x0000_t32" style="position:absolute;left:0;text-align:left;margin-left:136.8pt;margin-top:1.8pt;width:0;height:278.55pt;z-index:252852224" o:connectortype="straight"/>
        </w:pict>
      </w:r>
      <w:r>
        <w:rPr>
          <w:rFonts w:hint="eastAsia"/>
          <w:noProof/>
        </w:rPr>
        <w:pict>
          <v:shape id="_x0000_s5482" type="#_x0000_t32" style="position:absolute;left:0;text-align:left;margin-left:122.25pt;margin-top:3.35pt;width:0;height:277.75pt;z-index:252832768" o:connectortype="straight"/>
        </w:pict>
      </w:r>
      <w:r>
        <w:rPr>
          <w:rFonts w:hint="eastAsia"/>
          <w:noProof/>
        </w:rPr>
        <w:pict>
          <v:shape id="_x0000_s5481" type="#_x0000_t32" style="position:absolute;left:0;text-align:left;margin-left:123pt;margin-top:1.8pt;width:336.3pt;height:.75pt;flip:y;z-index:252831744" o:connectortype="straight"/>
        </w:pict>
      </w:r>
      <w:r>
        <w:rPr>
          <w:rFonts w:hint="eastAsia"/>
          <w:noProof/>
        </w:rPr>
        <w:pict>
          <v:shape id="_x0000_s5461" type="#_x0000_t32" style="position:absolute;left:0;text-align:left;margin-left:123pt;margin-top:-.45pt;width:336.3pt;height:.75pt;flip:y;z-index:252812288" o:connectortype="straight"/>
        </w:pict>
      </w:r>
      <w:r>
        <w:rPr>
          <w:rFonts w:hint="eastAsia"/>
          <w:noProof/>
        </w:rPr>
        <w:pict>
          <v:shape id="_x0000_s5435" type="#_x0000_t32" style="position:absolute;left:0;text-align:left;margin-left:6.75pt;margin-top:3.3pt;width:113.25pt;height:0;z-index:252785664" o:connectortype="straight"/>
        </w:pict>
      </w:r>
      <w:r>
        <w:rPr>
          <w:rFonts w:hint="eastAsia"/>
          <w:noProof/>
        </w:rPr>
        <w:pict>
          <v:shape id="_x0000_s5423" type="#_x0000_t32" style="position:absolute;left:0;text-align:left;margin-left:6pt;margin-top:-.45pt;width:114pt;height:.75pt;z-index:252780544" o:connectortype="straight"/>
        </w:pict>
      </w:r>
      <w:r>
        <w:rPr>
          <w:rFonts w:hint="eastAsia"/>
          <w:noProof/>
        </w:rPr>
        <w:pict>
          <v:shape id="_x0000_s5453" type="#_x0000_t32" style="position:absolute;left:0;text-align:left;margin-left:120pt;margin-top:3.35pt;width:0;height:277.75pt;z-index:252804096" o:connectortype="straight"/>
        </w:pict>
      </w:r>
      <w:r w:rsidR="00831A4D">
        <w:rPr>
          <w:rFonts w:hint="eastAsia"/>
        </w:rPr>
        <w:t>（</w:t>
      </w:r>
      <w:r w:rsidR="00831A4D">
        <w:rPr>
          <w:rFonts w:hint="eastAsia"/>
        </w:rPr>
        <w:t>1+0.05</w:t>
      </w:r>
      <w:r w:rsidR="00831A4D">
        <w:rPr>
          <w:rFonts w:hint="eastAsia"/>
        </w:rPr>
        <w:t>）</w:t>
      </w:r>
      <w:r w:rsidR="00831A4D">
        <w:rPr>
          <w:rFonts w:asciiTheme="minorEastAsia" w:hAnsiTheme="minorEastAsia" w:hint="eastAsia"/>
        </w:rPr>
        <w:t>╳</w:t>
      </w:r>
      <w:r w:rsidR="00831A4D">
        <w:rPr>
          <w:rFonts w:hint="eastAsia"/>
        </w:rPr>
        <w:t>0.084</w:t>
      </w:r>
      <w:r w:rsidR="00831A4D" w:rsidRPr="00831A4D">
        <w:rPr>
          <w:rFonts w:hint="eastAsia"/>
        </w:rPr>
        <w:t xml:space="preserve"> </w:t>
      </w:r>
      <w:r w:rsidR="00831A4D">
        <w:rPr>
          <w:rFonts w:hint="eastAsia"/>
        </w:rPr>
        <w:t>P</w:t>
      </w:r>
      <w:r w:rsidR="00831A4D">
        <w:rPr>
          <w:rFonts w:hint="eastAsia"/>
        </w:rPr>
        <w:tab/>
      </w:r>
    </w:p>
    <w:p w:rsidR="00831A4D" w:rsidRDefault="0094657A" w:rsidP="00831A4D">
      <w:pPr>
        <w:tabs>
          <w:tab w:val="left" w:pos="1290"/>
        </w:tabs>
        <w:rPr>
          <w:rFonts w:hint="eastAsia"/>
        </w:rPr>
      </w:pPr>
      <w:r>
        <w:rPr>
          <w:rFonts w:hint="eastAsia"/>
          <w:noProof/>
        </w:rPr>
        <w:pict>
          <v:shape id="_x0000_s5559" type="#_x0000_t32" style="position:absolute;left:0;text-align:left;margin-left:143.55pt;margin-top:1.95pt;width:6pt;height:9.9pt;z-index:252909568" o:connectortype="straight"/>
        </w:pict>
      </w:r>
      <w:r>
        <w:rPr>
          <w:rFonts w:hint="eastAsia"/>
          <w:noProof/>
        </w:rPr>
        <w:pict>
          <v:shape id="_x0000_s5558" type="#_x0000_t32" style="position:absolute;left:0;text-align:left;margin-left:143.55pt;margin-top:2pt;width:6pt;height:9.85pt;flip:x;z-index:252908544" o:connectortype="straight"/>
        </w:pict>
      </w:r>
      <w:r>
        <w:rPr>
          <w:rFonts w:hint="eastAsia"/>
          <w:noProof/>
        </w:rPr>
        <w:pict>
          <v:shape id="_x0000_s5483" type="#_x0000_t32" style="position:absolute;left:0;text-align:left;margin-left:122.25pt;margin-top:1.95pt;width:337.05pt;height:.05pt;flip:y;z-index:252833792" o:connectortype="straight"/>
        </w:pict>
      </w:r>
      <w:r>
        <w:rPr>
          <w:rFonts w:hint="eastAsia"/>
          <w:noProof/>
        </w:rPr>
        <w:pict>
          <v:shape id="_x0000_s5424" type="#_x0000_t32" style="position:absolute;left:0;text-align:left;margin-left:6pt;margin-top:1.95pt;width:114.75pt;height:.05pt;z-index:252781568" o:connectortype="straight"/>
        </w:pict>
      </w:r>
      <w:r w:rsidR="00831A4D">
        <w:rPr>
          <w:rFonts w:hint="eastAsia"/>
        </w:rPr>
        <w:t xml:space="preserve">  (1+0.09)</w:t>
      </w:r>
      <w:r w:rsidR="00831A4D">
        <w:rPr>
          <w:rFonts w:ascii="宋体" w:eastAsia="宋体" w:hAnsi="宋体" w:hint="eastAsia"/>
        </w:rPr>
        <w:t>╳</w:t>
      </w:r>
      <w:r w:rsidR="00831A4D">
        <w:rPr>
          <w:rFonts w:hint="eastAsia"/>
        </w:rPr>
        <w:t>0.084</w:t>
      </w:r>
      <w:r w:rsidR="00831A4D" w:rsidRPr="00831A4D">
        <w:rPr>
          <w:rFonts w:hint="eastAsia"/>
        </w:rPr>
        <w:t xml:space="preserve"> </w:t>
      </w:r>
      <w:r w:rsidR="00831A4D">
        <w:rPr>
          <w:rFonts w:hint="eastAsia"/>
        </w:rPr>
        <w:t xml:space="preserve">P </w:t>
      </w:r>
    </w:p>
    <w:p w:rsidR="00831A4D" w:rsidRDefault="0094657A" w:rsidP="00831A4D">
      <w:pPr>
        <w:tabs>
          <w:tab w:val="left" w:pos="1290"/>
        </w:tabs>
        <w:ind w:firstLineChars="100" w:firstLine="210"/>
        <w:rPr>
          <w:rFonts w:hint="eastAsia"/>
        </w:rPr>
      </w:pPr>
      <w:r>
        <w:rPr>
          <w:rFonts w:hint="eastAsia"/>
          <w:noProof/>
        </w:rPr>
        <w:pict>
          <v:shape id="_x0000_s5561" type="#_x0000_t32" style="position:absolute;left:0;text-align:left;margin-left:161.55pt;margin-top:2.1pt;width:4.5pt;height:9.9pt;z-index:252911616" o:connectortype="straight"/>
        </w:pict>
      </w:r>
      <w:r>
        <w:rPr>
          <w:rFonts w:hint="eastAsia"/>
          <w:noProof/>
        </w:rPr>
        <w:pict>
          <v:shape id="_x0000_s5560" type="#_x0000_t32" style="position:absolute;left:0;text-align:left;margin-left:161.55pt;margin-top:1.4pt;width:4.5pt;height:10.6pt;flip:x;z-index:252910592" o:connectortype="straight"/>
        </w:pict>
      </w:r>
      <w:r>
        <w:rPr>
          <w:rFonts w:hint="eastAsia"/>
          <w:noProof/>
        </w:rPr>
        <w:pict>
          <v:shape id="_x0000_s5484" type="#_x0000_t32" style="position:absolute;left:0;text-align:left;margin-left:121.5pt;margin-top:1.35pt;width:337.05pt;height:.05pt;flip:y;z-index:252834816" o:connectortype="straight"/>
        </w:pict>
      </w:r>
      <w:r>
        <w:rPr>
          <w:rFonts w:hint="eastAsia"/>
          <w:noProof/>
        </w:rPr>
        <w:pict>
          <v:shape id="_x0000_s5436" type="#_x0000_t32" style="position:absolute;left:0;text-align:left;margin-left:6.75pt;margin-top:2.1pt;width:114pt;height:0;z-index:252786688" o:connectortype="straight"/>
        </w:pict>
      </w:r>
      <w:r w:rsidR="00831A4D">
        <w:rPr>
          <w:rFonts w:hint="eastAsia"/>
        </w:rPr>
        <w:t>(1+0.02)</w:t>
      </w:r>
      <w:r w:rsidR="00831A4D">
        <w:rPr>
          <w:rFonts w:ascii="宋体" w:eastAsia="宋体" w:hAnsi="宋体" w:hint="eastAsia"/>
        </w:rPr>
        <w:t>╳</w:t>
      </w:r>
      <w:r w:rsidR="00831A4D">
        <w:rPr>
          <w:rFonts w:hint="eastAsia"/>
        </w:rPr>
        <w:t>0.084</w:t>
      </w:r>
      <w:r w:rsidR="00831A4D" w:rsidRPr="00831A4D">
        <w:rPr>
          <w:rFonts w:hint="eastAsia"/>
        </w:rPr>
        <w:t xml:space="preserve"> </w:t>
      </w:r>
      <w:r w:rsidR="00831A4D">
        <w:rPr>
          <w:rFonts w:hint="eastAsia"/>
        </w:rPr>
        <w:t>P</w:t>
      </w:r>
    </w:p>
    <w:p w:rsidR="00831A4D" w:rsidRDefault="0094657A" w:rsidP="00831A4D">
      <w:pPr>
        <w:tabs>
          <w:tab w:val="left" w:pos="1290"/>
        </w:tabs>
        <w:ind w:firstLineChars="50" w:firstLine="105"/>
        <w:rPr>
          <w:rFonts w:hint="eastAsia"/>
        </w:rPr>
      </w:pPr>
      <w:r>
        <w:rPr>
          <w:rFonts w:hint="eastAsia"/>
          <w:noProof/>
        </w:rPr>
        <w:pict>
          <v:shape id="_x0000_s5563" type="#_x0000_t32" style="position:absolute;left:0;text-align:left;margin-left:176.55pt;margin-top:1.5pt;width:6.75pt;height:9.9pt;z-index:252913664" o:connectortype="straight"/>
        </w:pict>
      </w:r>
      <w:r>
        <w:rPr>
          <w:rFonts w:hint="eastAsia"/>
          <w:noProof/>
        </w:rPr>
        <w:pict>
          <v:shape id="_x0000_s5562" type="#_x0000_t32" style="position:absolute;left:0;text-align:left;margin-left:176.55pt;margin-top:1.5pt;width:6.75pt;height:9.9pt;flip:x;z-index:252912640" o:connectortype="straight"/>
        </w:pict>
      </w:r>
      <w:r>
        <w:rPr>
          <w:rFonts w:hint="eastAsia"/>
          <w:noProof/>
        </w:rPr>
        <w:pict>
          <v:shape id="_x0000_s5485" type="#_x0000_t32" style="position:absolute;left:0;text-align:left;margin-left:122.25pt;margin-top:.75pt;width:337.05pt;height:.05pt;flip:y;z-index:252835840" o:connectortype="straight"/>
        </w:pict>
      </w:r>
      <w:r>
        <w:rPr>
          <w:rFonts w:hint="eastAsia"/>
          <w:noProof/>
        </w:rPr>
        <w:pict>
          <v:shape id="_x0000_s5437" type="#_x0000_t32" style="position:absolute;left:0;text-align:left;margin-left:6pt;margin-top:1.5pt;width:114pt;height:0;z-index:252787712" o:connectortype="straight"/>
        </w:pict>
      </w:r>
      <w:r w:rsidR="00831A4D">
        <w:rPr>
          <w:rFonts w:hint="eastAsia"/>
        </w:rPr>
        <w:t>（</w:t>
      </w:r>
      <w:r w:rsidR="00831A4D">
        <w:rPr>
          <w:rFonts w:hint="eastAsia"/>
        </w:rPr>
        <w:t>1+0.0.6</w:t>
      </w:r>
      <w:r w:rsidR="00831A4D">
        <w:rPr>
          <w:rFonts w:hint="eastAsia"/>
        </w:rPr>
        <w:t>）</w:t>
      </w:r>
      <w:r w:rsidR="00831A4D">
        <w:rPr>
          <w:rFonts w:asciiTheme="minorEastAsia" w:hAnsiTheme="minorEastAsia" w:hint="eastAsia"/>
        </w:rPr>
        <w:t>╳</w:t>
      </w:r>
      <w:r w:rsidR="00831A4D">
        <w:rPr>
          <w:rFonts w:hint="eastAsia"/>
        </w:rPr>
        <w:t>0.084</w:t>
      </w:r>
      <w:r w:rsidR="00831A4D" w:rsidRPr="00831A4D">
        <w:rPr>
          <w:rFonts w:hint="eastAsia"/>
        </w:rPr>
        <w:t xml:space="preserve"> </w:t>
      </w:r>
      <w:r w:rsidR="00831A4D">
        <w:rPr>
          <w:rFonts w:hint="eastAsia"/>
        </w:rPr>
        <w:t>P</w:t>
      </w:r>
    </w:p>
    <w:p w:rsidR="00831A4D" w:rsidRDefault="0094657A" w:rsidP="00831A4D">
      <w:pPr>
        <w:tabs>
          <w:tab w:val="left" w:pos="1290"/>
        </w:tabs>
        <w:ind w:firstLineChars="50" w:firstLine="105"/>
        <w:rPr>
          <w:rFonts w:hint="eastAsia"/>
        </w:rPr>
      </w:pPr>
      <w:r>
        <w:rPr>
          <w:rFonts w:hint="eastAsia"/>
          <w:noProof/>
        </w:rPr>
        <w:pict>
          <v:shape id="_x0000_s5566" type="#_x0000_t32" style="position:absolute;left:0;text-align:left;margin-left:191.55pt;margin-top:3.9pt;width:6.75pt;height:9.9pt;z-index:252915712" o:connectortype="straight"/>
        </w:pict>
      </w:r>
      <w:r>
        <w:rPr>
          <w:rFonts w:hint="eastAsia"/>
          <w:noProof/>
        </w:rPr>
        <w:pict>
          <v:shape id="_x0000_s5565" type="#_x0000_t32" style="position:absolute;left:0;text-align:left;margin-left:191.55pt;margin-top:3.9pt;width:6.75pt;height:9.9pt;flip:x;z-index:252914688" o:connectortype="straight"/>
        </w:pict>
      </w:r>
      <w:r>
        <w:rPr>
          <w:rFonts w:hint="eastAsia"/>
          <w:noProof/>
        </w:rPr>
        <w:pict>
          <v:shape id="_x0000_s5486" type="#_x0000_t32" style="position:absolute;left:0;text-align:left;margin-left:121.5pt;margin-top:1.65pt;width:337.05pt;height:.05pt;flip:y;z-index:252836864" o:connectortype="straight"/>
        </w:pict>
      </w:r>
      <w:r>
        <w:rPr>
          <w:rFonts w:hint="eastAsia"/>
          <w:noProof/>
        </w:rPr>
        <w:pict>
          <v:shape id="_x0000_s5438" type="#_x0000_t32" style="position:absolute;left:0;text-align:left;margin-left:6pt;margin-top:.9pt;width:114pt;height:.75pt;z-index:252788736" o:connectortype="straight"/>
        </w:pict>
      </w:r>
      <w:r w:rsidR="00831A4D">
        <w:rPr>
          <w:rFonts w:hint="eastAsia"/>
        </w:rPr>
        <w:t>（</w:t>
      </w:r>
      <w:r w:rsidR="00831A4D">
        <w:rPr>
          <w:rFonts w:hint="eastAsia"/>
        </w:rPr>
        <w:t>1+0.01</w:t>
      </w:r>
      <w:r w:rsidR="00831A4D">
        <w:rPr>
          <w:rFonts w:hint="eastAsia"/>
        </w:rPr>
        <w:t>）</w:t>
      </w:r>
      <w:r w:rsidR="00831A4D">
        <w:rPr>
          <w:rFonts w:asciiTheme="minorEastAsia" w:hAnsiTheme="minorEastAsia" w:hint="eastAsia"/>
        </w:rPr>
        <w:t>╳</w:t>
      </w:r>
      <w:r w:rsidR="00831A4D">
        <w:rPr>
          <w:rFonts w:hint="eastAsia"/>
        </w:rPr>
        <w:t>0.084</w:t>
      </w:r>
      <w:r w:rsidR="00831A4D" w:rsidRPr="00831A4D">
        <w:rPr>
          <w:rFonts w:hint="eastAsia"/>
        </w:rPr>
        <w:t xml:space="preserve"> </w:t>
      </w:r>
      <w:r w:rsidR="00831A4D">
        <w:rPr>
          <w:rFonts w:hint="eastAsia"/>
        </w:rPr>
        <w:t>P</w:t>
      </w:r>
    </w:p>
    <w:p w:rsidR="00831A4D" w:rsidRDefault="0094657A" w:rsidP="00831A4D">
      <w:pPr>
        <w:tabs>
          <w:tab w:val="left" w:pos="1290"/>
        </w:tabs>
        <w:ind w:firstLineChars="50" w:firstLine="105"/>
        <w:rPr>
          <w:rFonts w:hint="eastAsia"/>
        </w:rPr>
      </w:pPr>
      <w:r>
        <w:rPr>
          <w:rFonts w:hint="eastAsia"/>
          <w:noProof/>
        </w:rPr>
        <w:pict>
          <v:shape id="_x0000_s5568" type="#_x0000_t32" style="position:absolute;left:0;text-align:left;margin-left:208.05pt;margin-top:4.8pt;width:6.75pt;height:9.9pt;z-index:252917760" o:connectortype="straight"/>
        </w:pict>
      </w:r>
      <w:r>
        <w:rPr>
          <w:rFonts w:hint="eastAsia"/>
          <w:noProof/>
        </w:rPr>
        <w:pict>
          <v:shape id="_x0000_s5567" type="#_x0000_t32" style="position:absolute;left:0;text-align:left;margin-left:208.05pt;margin-top:4.8pt;width:6.75pt;height:9.9pt;flip:x;z-index:252916736" o:connectortype="straight"/>
        </w:pict>
      </w:r>
      <w:r>
        <w:rPr>
          <w:rFonts w:hint="eastAsia"/>
          <w:noProof/>
        </w:rPr>
        <w:pict>
          <v:shape id="_x0000_s5487" type="#_x0000_t32" style="position:absolute;left:0;text-align:left;margin-left:123pt;margin-top:1.8pt;width:337.05pt;height:.05pt;flip:y;z-index:252837888" o:connectortype="straight"/>
        </w:pict>
      </w:r>
      <w:r>
        <w:rPr>
          <w:rFonts w:hint="eastAsia"/>
          <w:noProof/>
        </w:rPr>
        <w:pict>
          <v:shape id="_x0000_s5439" type="#_x0000_t32" style="position:absolute;left:0;text-align:left;margin-left:5.25pt;margin-top:1.8pt;width:114.75pt;height:0;z-index:252789760" o:connectortype="straight"/>
        </w:pict>
      </w:r>
      <w:r w:rsidR="00831A4D">
        <w:rPr>
          <w:rFonts w:hint="eastAsia"/>
        </w:rPr>
        <w:t>（</w:t>
      </w:r>
      <w:r w:rsidR="00831A4D">
        <w:rPr>
          <w:rFonts w:hint="eastAsia"/>
        </w:rPr>
        <w:t>1+0.04</w:t>
      </w:r>
      <w:r w:rsidR="00831A4D">
        <w:rPr>
          <w:rFonts w:hint="eastAsia"/>
        </w:rPr>
        <w:t>）</w:t>
      </w:r>
      <w:r w:rsidR="00831A4D">
        <w:rPr>
          <w:rFonts w:asciiTheme="minorEastAsia" w:hAnsiTheme="minorEastAsia" w:hint="eastAsia"/>
        </w:rPr>
        <w:t>╳</w:t>
      </w:r>
      <w:r w:rsidR="00831A4D">
        <w:rPr>
          <w:rFonts w:hint="eastAsia"/>
        </w:rPr>
        <w:t>0.084</w:t>
      </w:r>
      <w:r w:rsidR="00831A4D" w:rsidRPr="00831A4D">
        <w:rPr>
          <w:rFonts w:hint="eastAsia"/>
        </w:rPr>
        <w:t xml:space="preserve"> </w:t>
      </w:r>
      <w:r w:rsidR="00831A4D">
        <w:rPr>
          <w:rFonts w:hint="eastAsia"/>
        </w:rPr>
        <w:t>P</w:t>
      </w:r>
    </w:p>
    <w:p w:rsidR="00831A4D" w:rsidRDefault="0094657A" w:rsidP="00831A4D">
      <w:pPr>
        <w:tabs>
          <w:tab w:val="left" w:pos="1290"/>
        </w:tabs>
        <w:ind w:firstLineChars="50" w:firstLine="105"/>
        <w:rPr>
          <w:rFonts w:hint="eastAsia"/>
        </w:rPr>
      </w:pPr>
      <w:r>
        <w:rPr>
          <w:rFonts w:hint="eastAsia"/>
          <w:noProof/>
        </w:rPr>
        <w:pict>
          <v:shape id="_x0000_s5570" type="#_x0000_t32" style="position:absolute;left:0;text-align:left;margin-left:223.1pt;margin-top:4.2pt;width:6.75pt;height:9.9pt;z-index:252919808" o:connectortype="straight"/>
        </w:pict>
      </w:r>
      <w:r>
        <w:rPr>
          <w:rFonts w:hint="eastAsia"/>
          <w:noProof/>
        </w:rPr>
        <w:pict>
          <v:shape id="_x0000_s5569" type="#_x0000_t32" style="position:absolute;left:0;text-align:left;margin-left:223.1pt;margin-top:4.2pt;width:6.75pt;height:9.9pt;flip:x;z-index:252918784" o:connectortype="straight"/>
        </w:pict>
      </w:r>
      <w:r>
        <w:rPr>
          <w:rFonts w:hint="eastAsia"/>
          <w:noProof/>
        </w:rPr>
        <w:pict>
          <v:shape id="_x0000_s5488" type="#_x0000_t32" style="position:absolute;left:0;text-align:left;margin-left:122.25pt;margin-top:2.7pt;width:337.05pt;height:.05pt;flip:y;z-index:252838912" o:connectortype="straight"/>
        </w:pict>
      </w:r>
      <w:r>
        <w:rPr>
          <w:rFonts w:hint="eastAsia"/>
          <w:noProof/>
        </w:rPr>
        <w:pict>
          <v:shape id="_x0000_s5440" type="#_x0000_t32" style="position:absolute;left:0;text-align:left;margin-left:5.25pt;margin-top:1.2pt;width:114.75pt;height:.75pt;z-index:252790784" o:connectortype="straight"/>
        </w:pict>
      </w:r>
      <w:r w:rsidR="00831A4D">
        <w:rPr>
          <w:rFonts w:hint="eastAsia"/>
        </w:rPr>
        <w:t>（</w:t>
      </w:r>
      <w:r w:rsidR="00831A4D">
        <w:rPr>
          <w:rFonts w:hint="eastAsia"/>
        </w:rPr>
        <w:t>1+0.05</w:t>
      </w:r>
      <w:r w:rsidR="00831A4D">
        <w:rPr>
          <w:rFonts w:hint="eastAsia"/>
        </w:rPr>
        <w:t>）</w:t>
      </w:r>
      <w:r w:rsidR="00831A4D">
        <w:rPr>
          <w:rFonts w:asciiTheme="minorEastAsia" w:hAnsiTheme="minorEastAsia" w:hint="eastAsia"/>
        </w:rPr>
        <w:t>╳</w:t>
      </w:r>
      <w:r w:rsidR="00831A4D">
        <w:rPr>
          <w:rFonts w:hint="eastAsia"/>
        </w:rPr>
        <w:t xml:space="preserve">(0.05P+34)  </w:t>
      </w:r>
    </w:p>
    <w:p w:rsidR="00831A4D" w:rsidRDefault="0094657A" w:rsidP="00831A4D">
      <w:pPr>
        <w:tabs>
          <w:tab w:val="left" w:pos="1290"/>
        </w:tabs>
        <w:ind w:firstLineChars="50" w:firstLine="105"/>
        <w:rPr>
          <w:rFonts w:hint="eastAsia"/>
        </w:rPr>
      </w:pPr>
      <w:r>
        <w:rPr>
          <w:rFonts w:hint="eastAsia"/>
          <w:noProof/>
        </w:rPr>
        <w:pict>
          <v:shape id="_x0000_s5572" type="#_x0000_t32" style="position:absolute;left:0;text-align:left;margin-left:240.35pt;margin-top:2.85pt;width:6.75pt;height:9.9pt;z-index:252921856" o:connectortype="straight"/>
        </w:pict>
      </w:r>
      <w:r>
        <w:rPr>
          <w:rFonts w:hint="eastAsia"/>
          <w:noProof/>
        </w:rPr>
        <w:pict>
          <v:shape id="_x0000_s5571" type="#_x0000_t32" style="position:absolute;left:0;text-align:left;margin-left:240.35pt;margin-top:2.85pt;width:6.75pt;height:9.9pt;flip:x;z-index:252920832" o:connectortype="straight"/>
        </w:pict>
      </w:r>
      <w:r>
        <w:rPr>
          <w:rFonts w:hint="eastAsia"/>
          <w:noProof/>
        </w:rPr>
        <w:pict>
          <v:shape id="_x0000_s5489" type="#_x0000_t32" style="position:absolute;left:0;text-align:left;margin-left:122.25pt;margin-top:.6pt;width:337.05pt;height:.05pt;flip:y;z-index:252839936" o:connectortype="straight"/>
        </w:pict>
      </w:r>
      <w:r>
        <w:rPr>
          <w:rFonts w:hint="eastAsia"/>
          <w:noProof/>
        </w:rPr>
        <w:pict>
          <v:shape id="_x0000_s5443" type="#_x0000_t32" style="position:absolute;left:0;text-align:left;margin-left:5.25pt;margin-top:1.35pt;width:115.5pt;height:0;z-index:252793856" o:connectortype="straight"/>
        </w:pict>
      </w:r>
      <w:r w:rsidR="00831A4D">
        <w:rPr>
          <w:rFonts w:hint="eastAsia"/>
        </w:rPr>
        <w:t>（</w:t>
      </w:r>
      <w:r w:rsidR="00831A4D">
        <w:rPr>
          <w:rFonts w:hint="eastAsia"/>
        </w:rPr>
        <w:t>1+0.09</w:t>
      </w:r>
      <w:r w:rsidR="00831A4D">
        <w:rPr>
          <w:rFonts w:hint="eastAsia"/>
        </w:rPr>
        <w:t>）</w:t>
      </w:r>
      <w:r w:rsidR="00831A4D">
        <w:rPr>
          <w:rFonts w:asciiTheme="minorEastAsia" w:hAnsiTheme="minorEastAsia" w:hint="eastAsia"/>
        </w:rPr>
        <w:t>╳</w:t>
      </w:r>
      <w:r w:rsidR="00831A4D">
        <w:rPr>
          <w:rFonts w:hint="eastAsia"/>
        </w:rPr>
        <w:t xml:space="preserve">(0.05P+34)  </w:t>
      </w:r>
    </w:p>
    <w:p w:rsidR="00831A4D" w:rsidRDefault="0094657A" w:rsidP="00831A4D">
      <w:pPr>
        <w:tabs>
          <w:tab w:val="left" w:pos="1290"/>
        </w:tabs>
        <w:ind w:firstLineChars="50" w:firstLine="105"/>
        <w:rPr>
          <w:rFonts w:hint="eastAsia"/>
        </w:rPr>
      </w:pPr>
      <w:r>
        <w:rPr>
          <w:rFonts w:hint="eastAsia"/>
          <w:noProof/>
        </w:rPr>
        <w:pict>
          <v:shape id="_x0000_s5573" type="#_x0000_t32" style="position:absolute;left:0;text-align:left;margin-left:256.1pt;margin-top:3.75pt;width:6.75pt;height:9.9pt;flip:x;z-index:252922880" o:connectortype="straight"/>
        </w:pict>
      </w:r>
      <w:r>
        <w:rPr>
          <w:rFonts w:hint="eastAsia"/>
          <w:noProof/>
        </w:rPr>
        <w:pict>
          <v:shape id="_x0000_s5574" type="#_x0000_t32" style="position:absolute;left:0;text-align:left;margin-left:256.1pt;margin-top:3.75pt;width:6.75pt;height:9.9pt;z-index:252923904" o:connectortype="straight"/>
        </w:pict>
      </w:r>
      <w:r>
        <w:rPr>
          <w:rFonts w:hint="eastAsia"/>
          <w:noProof/>
        </w:rPr>
        <w:pict>
          <v:shape id="_x0000_s5490" type="#_x0000_t32" style="position:absolute;left:0;text-align:left;margin-left:122.25pt;margin-top:.75pt;width:337.05pt;height:.05pt;flip:y;z-index:252840960" o:connectortype="straight"/>
        </w:pict>
      </w:r>
      <w:r>
        <w:rPr>
          <w:rFonts w:hint="eastAsia"/>
          <w:noProof/>
        </w:rPr>
        <w:pict>
          <v:shape id="_x0000_s5444" type="#_x0000_t32" style="position:absolute;left:0;text-align:left;margin-left:4.5pt;margin-top:.75pt;width:115.5pt;height:.75pt;z-index:252794880" o:connectortype="straight"/>
        </w:pict>
      </w:r>
      <w:r w:rsidR="00831A4D">
        <w:rPr>
          <w:rFonts w:hint="eastAsia"/>
        </w:rPr>
        <w:t>（</w:t>
      </w:r>
      <w:r w:rsidR="00831A4D">
        <w:rPr>
          <w:rFonts w:hint="eastAsia"/>
        </w:rPr>
        <w:t>1+0.02</w:t>
      </w:r>
      <w:r w:rsidR="00831A4D">
        <w:rPr>
          <w:rFonts w:hint="eastAsia"/>
        </w:rPr>
        <w:t>）</w:t>
      </w:r>
      <w:r w:rsidR="00831A4D">
        <w:rPr>
          <w:rFonts w:asciiTheme="minorEastAsia" w:hAnsiTheme="minorEastAsia" w:hint="eastAsia"/>
        </w:rPr>
        <w:t>╳</w:t>
      </w:r>
      <w:r w:rsidR="00831A4D">
        <w:rPr>
          <w:rFonts w:hint="eastAsia"/>
        </w:rPr>
        <w:t xml:space="preserve">(0.05P+34)  </w:t>
      </w:r>
    </w:p>
    <w:p w:rsidR="00831A4D" w:rsidRDefault="0094657A" w:rsidP="00831A4D">
      <w:pPr>
        <w:tabs>
          <w:tab w:val="left" w:pos="1290"/>
        </w:tabs>
        <w:ind w:firstLineChars="50" w:firstLine="105"/>
        <w:rPr>
          <w:rFonts w:hint="eastAsia"/>
        </w:rPr>
      </w:pPr>
      <w:r>
        <w:rPr>
          <w:rFonts w:hint="eastAsia"/>
          <w:noProof/>
        </w:rPr>
        <w:pict>
          <v:shape id="_x0000_s5576" type="#_x0000_t32" style="position:absolute;left:0;text-align:left;margin-left:274.85pt;margin-top:3.9pt;width:6.75pt;height:9.9pt;z-index:252925952" o:connectortype="straight"/>
        </w:pict>
      </w:r>
      <w:r>
        <w:rPr>
          <w:rFonts w:hint="eastAsia"/>
          <w:noProof/>
        </w:rPr>
        <w:pict>
          <v:shape id="_x0000_s5575" type="#_x0000_t32" style="position:absolute;left:0;text-align:left;margin-left:274.85pt;margin-top:3.9pt;width:6.75pt;height:9.9pt;flip:x;z-index:252924928" o:connectortype="straight"/>
        </w:pict>
      </w:r>
      <w:r>
        <w:rPr>
          <w:rFonts w:hint="eastAsia"/>
          <w:noProof/>
        </w:rPr>
        <w:pict>
          <v:shape id="_x0000_s5491" type="#_x0000_t32" style="position:absolute;left:0;text-align:left;margin-left:123pt;margin-top:.15pt;width:337.05pt;height:.05pt;flip:y;z-index:252841984" o:connectortype="straight"/>
        </w:pict>
      </w:r>
      <w:r>
        <w:rPr>
          <w:rFonts w:hint="eastAsia"/>
          <w:noProof/>
        </w:rPr>
        <w:pict>
          <v:shape id="_x0000_s5445" type="#_x0000_t32" style="position:absolute;left:0;text-align:left;margin-left:3.75pt;margin-top:.15pt;width:117pt;height:0;z-index:252795904" o:connectortype="straight"/>
        </w:pict>
      </w:r>
      <w:r w:rsidR="00831A4D">
        <w:rPr>
          <w:rFonts w:hint="eastAsia"/>
        </w:rPr>
        <w:t>（</w:t>
      </w:r>
      <w:r w:rsidR="00831A4D">
        <w:rPr>
          <w:rFonts w:hint="eastAsia"/>
        </w:rPr>
        <w:t>1+0.06</w:t>
      </w:r>
      <w:r w:rsidR="00831A4D">
        <w:rPr>
          <w:rFonts w:hint="eastAsia"/>
        </w:rPr>
        <w:t>）</w:t>
      </w:r>
      <w:r w:rsidR="00831A4D">
        <w:rPr>
          <w:rFonts w:asciiTheme="minorEastAsia" w:hAnsiTheme="minorEastAsia" w:hint="eastAsia"/>
        </w:rPr>
        <w:t>╳</w:t>
      </w:r>
      <w:r w:rsidR="00831A4D">
        <w:rPr>
          <w:rFonts w:hint="eastAsia"/>
        </w:rPr>
        <w:t xml:space="preserve">(0.05P+34)  </w:t>
      </w:r>
    </w:p>
    <w:p w:rsidR="00831A4D" w:rsidRDefault="0094657A" w:rsidP="00831A4D">
      <w:pPr>
        <w:tabs>
          <w:tab w:val="left" w:pos="1290"/>
        </w:tabs>
        <w:ind w:firstLineChars="50" w:firstLine="105"/>
        <w:rPr>
          <w:rFonts w:hint="eastAsia"/>
        </w:rPr>
      </w:pPr>
      <w:r>
        <w:rPr>
          <w:rFonts w:hint="eastAsia"/>
          <w:noProof/>
        </w:rPr>
        <w:pict>
          <v:shape id="_x0000_s5578" type="#_x0000_t32" style="position:absolute;left:0;text-align:left;margin-left:294.35pt;margin-top:4.8pt;width:6.75pt;height:9.9pt;z-index:252928000" o:connectortype="straight"/>
        </w:pict>
      </w:r>
      <w:r>
        <w:rPr>
          <w:rFonts w:hint="eastAsia"/>
          <w:noProof/>
        </w:rPr>
        <w:pict>
          <v:shape id="_x0000_s5577" type="#_x0000_t32" style="position:absolute;left:0;text-align:left;margin-left:294.35pt;margin-top:4.8pt;width:6.75pt;height:9.9pt;flip:x;z-index:252926976" o:connectortype="straight"/>
        </w:pict>
      </w:r>
      <w:r>
        <w:rPr>
          <w:rFonts w:hint="eastAsia"/>
          <w:noProof/>
        </w:rPr>
        <w:pict>
          <v:shape id="_x0000_s5492" type="#_x0000_t32" style="position:absolute;left:0;text-align:left;margin-left:122.25pt;margin-top:1.8pt;width:337.05pt;height:.05pt;flip:y;z-index:252843008" o:connectortype="straight"/>
        </w:pict>
      </w:r>
      <w:r>
        <w:rPr>
          <w:rFonts w:hint="eastAsia"/>
          <w:noProof/>
        </w:rPr>
        <w:pict>
          <v:shape id="_x0000_s5441" type="#_x0000_t32" style="position:absolute;left:0;text-align:left;margin-left:4.5pt;margin-top:1.35pt;width:116.25pt;height:.75pt;z-index:252791808" o:connectortype="straight"/>
        </w:pict>
      </w:r>
      <w:r w:rsidR="00831A4D">
        <w:rPr>
          <w:rFonts w:hint="eastAsia"/>
        </w:rPr>
        <w:t>（</w:t>
      </w:r>
      <w:r w:rsidR="00831A4D">
        <w:rPr>
          <w:rFonts w:hint="eastAsia"/>
        </w:rPr>
        <w:t>1+0.01</w:t>
      </w:r>
      <w:r w:rsidR="00831A4D">
        <w:rPr>
          <w:rFonts w:hint="eastAsia"/>
        </w:rPr>
        <w:t>）</w:t>
      </w:r>
      <w:r w:rsidR="00831A4D">
        <w:rPr>
          <w:rFonts w:asciiTheme="minorEastAsia" w:hAnsiTheme="minorEastAsia" w:hint="eastAsia"/>
        </w:rPr>
        <w:t>╳</w:t>
      </w:r>
      <w:r w:rsidR="00831A4D">
        <w:rPr>
          <w:rFonts w:hint="eastAsia"/>
        </w:rPr>
        <w:t xml:space="preserve">(0.05P+34)  </w:t>
      </w:r>
    </w:p>
    <w:p w:rsidR="00831A4D" w:rsidRDefault="0094657A" w:rsidP="00831A4D">
      <w:pPr>
        <w:tabs>
          <w:tab w:val="left" w:pos="1290"/>
        </w:tabs>
        <w:ind w:firstLineChars="50" w:firstLine="105"/>
        <w:rPr>
          <w:rFonts w:hint="eastAsia"/>
        </w:rPr>
      </w:pPr>
      <w:r>
        <w:rPr>
          <w:rFonts w:hint="eastAsia"/>
          <w:noProof/>
        </w:rPr>
        <w:pict>
          <v:shape id="_x0000_s5542" type="#_x0000_t32" style="position:absolute;left:0;text-align:left;margin-left:317.55pt;margin-top:2.75pt;width:5.25pt;height:9.1pt;z-index:252893184" o:connectortype="straight"/>
        </w:pict>
      </w:r>
      <w:r>
        <w:rPr>
          <w:rFonts w:hint="eastAsia"/>
          <w:noProof/>
        </w:rPr>
        <w:pict>
          <v:shape id="_x0000_s5541" type="#_x0000_t32" style="position:absolute;left:0;text-align:left;margin-left:317.55pt;margin-top:2.75pt;width:5.25pt;height:9.1pt;flip:x;z-index:252892160" o:connectortype="straight"/>
        </w:pict>
      </w:r>
      <w:r>
        <w:rPr>
          <w:rFonts w:hint="eastAsia"/>
          <w:noProof/>
        </w:rPr>
        <w:pict>
          <v:shape id="_x0000_s5493" type="#_x0000_t32" style="position:absolute;left:0;text-align:left;margin-left:121.5pt;margin-top:2.7pt;width:337.05pt;height:.05pt;flip:y;z-index:252844032" o:connectortype="straight"/>
        </w:pict>
      </w:r>
      <w:r>
        <w:rPr>
          <w:rFonts w:hint="eastAsia"/>
          <w:noProof/>
        </w:rPr>
        <w:pict>
          <v:shape id="_x0000_s5442" type="#_x0000_t32" style="position:absolute;left:0;text-align:left;margin-left:4.5pt;margin-top:2.25pt;width:116.25pt;height:0;z-index:252792832" o:connectortype="straight"/>
        </w:pict>
      </w:r>
      <w:r w:rsidR="00831A4D">
        <w:rPr>
          <w:rFonts w:hint="eastAsia"/>
        </w:rPr>
        <w:t>（</w:t>
      </w:r>
      <w:r w:rsidR="00831A4D">
        <w:rPr>
          <w:rFonts w:hint="eastAsia"/>
        </w:rPr>
        <w:t>1+0.04</w:t>
      </w:r>
      <w:r w:rsidR="00831A4D">
        <w:rPr>
          <w:rFonts w:hint="eastAsia"/>
        </w:rPr>
        <w:t>）</w:t>
      </w:r>
      <w:r w:rsidR="00831A4D">
        <w:rPr>
          <w:rFonts w:asciiTheme="minorEastAsia" w:hAnsiTheme="minorEastAsia" w:hint="eastAsia"/>
        </w:rPr>
        <w:t>╳</w:t>
      </w:r>
      <w:r w:rsidR="00831A4D">
        <w:rPr>
          <w:rFonts w:hint="eastAsia"/>
        </w:rPr>
        <w:t xml:space="preserve">(0.05P+34)  </w:t>
      </w:r>
    </w:p>
    <w:p w:rsidR="00831A4D" w:rsidRDefault="0094657A" w:rsidP="00831A4D">
      <w:pPr>
        <w:tabs>
          <w:tab w:val="left" w:pos="1290"/>
        </w:tabs>
        <w:ind w:firstLineChars="100" w:firstLine="210"/>
        <w:rPr>
          <w:rFonts w:hint="eastAsia"/>
        </w:rPr>
      </w:pPr>
      <w:r>
        <w:rPr>
          <w:rFonts w:hint="eastAsia"/>
          <w:noProof/>
        </w:rPr>
        <w:pict>
          <v:shape id="_x0000_s5547" type="#_x0000_t32" style="position:absolute;left:0;text-align:left;margin-left:361.05pt;margin-top:14.9pt;width:8.25pt;height:9.85pt;z-index:252897280" o:connectortype="straight"/>
        </w:pict>
      </w:r>
      <w:r>
        <w:rPr>
          <w:rFonts w:hint="eastAsia"/>
          <w:noProof/>
        </w:rPr>
        <w:pict>
          <v:shape id="_x0000_s5546" type="#_x0000_t32" style="position:absolute;left:0;text-align:left;margin-left:361.05pt;margin-top:14.9pt;width:8.25pt;height:9.85pt;flip:x;z-index:252896256" o:connectortype="straight"/>
        </w:pict>
      </w:r>
      <w:r>
        <w:rPr>
          <w:rFonts w:hint="eastAsia"/>
          <w:noProof/>
        </w:rPr>
        <w:pict>
          <v:shape id="_x0000_s5545" type="#_x0000_t32" style="position:absolute;left:0;text-align:left;margin-left:338.55pt;margin-top:1.4pt;width:8.25pt;height:7.6pt;z-index:252895232" o:connectortype="straight"/>
        </w:pict>
      </w:r>
      <w:r>
        <w:rPr>
          <w:rFonts w:hint="eastAsia"/>
          <w:noProof/>
        </w:rPr>
        <w:pict>
          <v:shape id="_x0000_s5544" type="#_x0000_t32" style="position:absolute;left:0;text-align:left;margin-left:338.55pt;margin-top:1.4pt;width:8.25pt;height:7.6pt;flip:x;z-index:252894208" o:connectortype="straight"/>
        </w:pict>
      </w:r>
      <w:r>
        <w:rPr>
          <w:rFonts w:hint="eastAsia"/>
          <w:noProof/>
        </w:rPr>
        <w:pict>
          <v:shape id="_x0000_s5495" type="#_x0000_t32" style="position:absolute;left:0;text-align:left;margin-left:122.25pt;margin-top:14.85pt;width:337.05pt;height:.05pt;flip:y;z-index:252846080" o:connectortype="straight"/>
        </w:pict>
      </w:r>
      <w:r>
        <w:rPr>
          <w:rFonts w:hint="eastAsia"/>
          <w:noProof/>
        </w:rPr>
        <w:pict>
          <v:shape id="_x0000_s5494" type="#_x0000_t32" style="position:absolute;left:0;text-align:left;margin-left:123pt;margin-top:1.35pt;width:337.05pt;height:.05pt;flip:y;z-index:252845056" o:connectortype="straight"/>
        </w:pict>
      </w:r>
      <w:r>
        <w:rPr>
          <w:rFonts w:hint="eastAsia"/>
          <w:noProof/>
        </w:rPr>
        <w:pict>
          <v:shape id="_x0000_s5447" type="#_x0000_t32" style="position:absolute;left:0;text-align:left;margin-left:2.25pt;margin-top:13.65pt;width:118.5pt;height:.75pt;z-index:252797952" o:connectortype="straight"/>
        </w:pict>
      </w:r>
      <w:r>
        <w:rPr>
          <w:rFonts w:hint="eastAsia"/>
          <w:noProof/>
        </w:rPr>
        <w:pict>
          <v:shape id="_x0000_s5446" type="#_x0000_t32" style="position:absolute;left:0;text-align:left;margin-left:3.75pt;margin-top:.15pt;width:116.25pt;height:.75pt;z-index:252796928" o:connectortype="straight"/>
        </w:pict>
      </w:r>
      <w:r w:rsidR="00831A4D">
        <w:rPr>
          <w:rFonts w:hint="eastAsia"/>
        </w:rPr>
        <w:t>(1+0.05)</w:t>
      </w:r>
      <w:r w:rsidR="00831A4D">
        <w:rPr>
          <w:rFonts w:ascii="宋体" w:eastAsia="宋体" w:hAnsi="宋体" w:hint="eastAsia"/>
        </w:rPr>
        <w:t>╳</w:t>
      </w:r>
      <w:r w:rsidR="00831A4D">
        <w:rPr>
          <w:rFonts w:hint="eastAsia"/>
        </w:rPr>
        <w:t xml:space="preserve">(0.04P+134)   </w:t>
      </w:r>
    </w:p>
    <w:p w:rsidR="00831A4D" w:rsidRDefault="0094657A" w:rsidP="00831A4D">
      <w:pPr>
        <w:tabs>
          <w:tab w:val="left" w:pos="1290"/>
        </w:tabs>
        <w:ind w:firstLineChars="100" w:firstLine="210"/>
        <w:rPr>
          <w:rFonts w:hint="eastAsia"/>
        </w:rPr>
      </w:pPr>
      <w:r>
        <w:rPr>
          <w:rFonts w:hint="eastAsia"/>
          <w:noProof/>
        </w:rPr>
        <w:pict>
          <v:shape id="_x0000_s5549" type="#_x0000_t32" style="position:absolute;left:0;text-align:left;margin-left:382.05pt;margin-top:14.3pt;width:9.75pt;height:8.35pt;z-index:252899328" o:connectortype="straight"/>
        </w:pict>
      </w:r>
      <w:r>
        <w:rPr>
          <w:rFonts w:hint="eastAsia"/>
          <w:noProof/>
        </w:rPr>
        <w:pict>
          <v:shape id="_x0000_s5548" type="#_x0000_t32" style="position:absolute;left:0;text-align:left;margin-left:382.05pt;margin-top:14.3pt;width:9.75pt;height:8.35pt;flip:x;z-index:252898304" o:connectortype="straight"/>
        </w:pict>
      </w:r>
      <w:r>
        <w:rPr>
          <w:rFonts w:hint="eastAsia"/>
          <w:noProof/>
        </w:rPr>
        <w:pict>
          <v:shape id="_x0000_s5496" type="#_x0000_t32" style="position:absolute;left:0;text-align:left;margin-left:122.25pt;margin-top:14.25pt;width:337.05pt;height:.05pt;flip:y;z-index:252847104" o:connectortype="straight"/>
        </w:pict>
      </w:r>
      <w:r>
        <w:rPr>
          <w:rFonts w:hint="eastAsia"/>
          <w:noProof/>
        </w:rPr>
        <w:pict>
          <v:shape id="_x0000_s5448" type="#_x0000_t32" style="position:absolute;left:0;text-align:left;margin-left:1.5pt;margin-top:13.05pt;width:119.25pt;height:.75pt;z-index:252798976" o:connectortype="straight"/>
        </w:pict>
      </w:r>
      <w:r w:rsidR="00831A4D">
        <w:rPr>
          <w:rFonts w:hint="eastAsia"/>
        </w:rPr>
        <w:t>(1+0.09)</w:t>
      </w:r>
      <w:r w:rsidR="00831A4D">
        <w:rPr>
          <w:rFonts w:ascii="宋体" w:eastAsia="宋体" w:hAnsi="宋体" w:hint="eastAsia"/>
        </w:rPr>
        <w:t>╳</w:t>
      </w:r>
      <w:r w:rsidR="00831A4D">
        <w:rPr>
          <w:rFonts w:hint="eastAsia"/>
        </w:rPr>
        <w:t xml:space="preserve">(0.04P+134)   </w:t>
      </w:r>
    </w:p>
    <w:p w:rsidR="00831A4D" w:rsidRDefault="0094657A" w:rsidP="00831A4D">
      <w:pPr>
        <w:tabs>
          <w:tab w:val="left" w:pos="1290"/>
        </w:tabs>
        <w:ind w:firstLineChars="100" w:firstLine="210"/>
        <w:rPr>
          <w:rFonts w:hint="eastAsia"/>
        </w:rPr>
      </w:pPr>
      <w:r>
        <w:rPr>
          <w:rFonts w:hint="eastAsia"/>
          <w:noProof/>
        </w:rPr>
        <w:pict>
          <v:shape id="_x0000_s5551" type="#_x0000_t32" style="position:absolute;left:0;text-align:left;margin-left:403.8pt;margin-top:13.7pt;width:7.5pt;height:9.1pt;z-index:252901376" o:connectortype="straight"/>
        </w:pict>
      </w:r>
      <w:r>
        <w:rPr>
          <w:rFonts w:hint="eastAsia"/>
          <w:noProof/>
        </w:rPr>
        <w:pict>
          <v:shape id="_x0000_s5550" type="#_x0000_t32" style="position:absolute;left:0;text-align:left;margin-left:403.8pt;margin-top:13.95pt;width:11.25pt;height:8.85pt;flip:x;z-index:252900352" o:connectortype="straight"/>
        </w:pict>
      </w:r>
      <w:r>
        <w:rPr>
          <w:rFonts w:hint="eastAsia"/>
          <w:noProof/>
        </w:rPr>
        <w:pict>
          <v:shape id="_x0000_s5497" type="#_x0000_t32" style="position:absolute;left:0;text-align:left;margin-left:122.25pt;margin-top:13.65pt;width:337.05pt;height:.05pt;flip:y;z-index:252848128" o:connectortype="straight"/>
        </w:pict>
      </w:r>
      <w:r>
        <w:rPr>
          <w:rFonts w:hint="eastAsia"/>
          <w:noProof/>
        </w:rPr>
        <w:pict>
          <v:shape id="_x0000_s5449" type="#_x0000_t32" style="position:absolute;left:0;text-align:left;margin-left:3pt;margin-top:13.95pt;width:117.75pt;height:0;z-index:252800000" o:connectortype="straight"/>
        </w:pict>
      </w:r>
      <w:r w:rsidR="00831A4D">
        <w:rPr>
          <w:rFonts w:hint="eastAsia"/>
        </w:rPr>
        <w:t>(1+0.02)</w:t>
      </w:r>
      <w:r w:rsidR="00831A4D">
        <w:rPr>
          <w:rFonts w:ascii="宋体" w:eastAsia="宋体" w:hAnsi="宋体" w:hint="eastAsia"/>
        </w:rPr>
        <w:t>╳</w:t>
      </w:r>
      <w:r w:rsidR="00831A4D">
        <w:rPr>
          <w:rFonts w:hint="eastAsia"/>
        </w:rPr>
        <w:t xml:space="preserve">(0.04P+134)   </w:t>
      </w:r>
    </w:p>
    <w:p w:rsidR="00831A4D" w:rsidRDefault="0094657A" w:rsidP="00831A4D">
      <w:pPr>
        <w:tabs>
          <w:tab w:val="left" w:pos="1290"/>
        </w:tabs>
        <w:ind w:firstLineChars="100" w:firstLine="210"/>
        <w:rPr>
          <w:rFonts w:hint="eastAsia"/>
        </w:rPr>
      </w:pPr>
      <w:r>
        <w:rPr>
          <w:rFonts w:hint="eastAsia"/>
          <w:noProof/>
        </w:rPr>
        <w:pict>
          <v:shape id="_x0000_s5553" type="#_x0000_t32" style="position:absolute;left:0;text-align:left;margin-left:427.05pt;margin-top:14.6pt;width:6.75pt;height:10.6pt;z-index:252903424" o:connectortype="straight"/>
        </w:pict>
      </w:r>
      <w:r>
        <w:rPr>
          <w:rFonts w:hint="eastAsia"/>
          <w:noProof/>
        </w:rPr>
        <w:pict>
          <v:shape id="_x0000_s5552" type="#_x0000_t32" style="position:absolute;left:0;text-align:left;margin-left:427.05pt;margin-top:14.6pt;width:6.75pt;height:10.6pt;flip:x;z-index:252902400" o:connectortype="straight"/>
        </w:pict>
      </w:r>
      <w:r>
        <w:rPr>
          <w:rFonts w:hint="eastAsia"/>
          <w:noProof/>
        </w:rPr>
        <w:pict>
          <v:shape id="_x0000_s5498" type="#_x0000_t32" style="position:absolute;left:0;text-align:left;margin-left:123pt;margin-top:14.55pt;width:337.05pt;height:.05pt;flip:y;z-index:252849152" o:connectortype="straight"/>
        </w:pict>
      </w:r>
      <w:r>
        <w:rPr>
          <w:rFonts w:hint="eastAsia"/>
          <w:noProof/>
        </w:rPr>
        <w:pict>
          <v:shape id="_x0000_s5450" type="#_x0000_t32" style="position:absolute;left:0;text-align:left;margin-left:1.5pt;margin-top:14.1pt;width:119.25pt;height:0;z-index:252801024" o:connectortype="straight"/>
        </w:pict>
      </w:r>
      <w:r w:rsidR="00831A4D">
        <w:rPr>
          <w:rFonts w:hint="eastAsia"/>
        </w:rPr>
        <w:t>(1+0.06)</w:t>
      </w:r>
      <w:r w:rsidR="00831A4D">
        <w:rPr>
          <w:rFonts w:ascii="宋体" w:eastAsia="宋体" w:hAnsi="宋体" w:hint="eastAsia"/>
        </w:rPr>
        <w:t>╳</w:t>
      </w:r>
      <w:r w:rsidR="00831A4D">
        <w:rPr>
          <w:rFonts w:hint="eastAsia"/>
        </w:rPr>
        <w:t xml:space="preserve">(0.04P+134)   </w:t>
      </w:r>
    </w:p>
    <w:p w:rsidR="00831A4D" w:rsidRDefault="0094657A" w:rsidP="00831A4D">
      <w:pPr>
        <w:tabs>
          <w:tab w:val="left" w:pos="1290"/>
        </w:tabs>
        <w:ind w:firstLineChars="100" w:firstLine="210"/>
        <w:rPr>
          <w:rFonts w:hint="eastAsia"/>
        </w:rPr>
      </w:pPr>
      <w:r>
        <w:rPr>
          <w:rFonts w:hint="eastAsia"/>
          <w:noProof/>
        </w:rPr>
        <w:pict>
          <v:shape id="_x0000_s5451" type="#_x0000_t32" style="position:absolute;left:0;text-align:left;margin-left:0;margin-top:14.25pt;width:120.75pt;height:.75pt;z-index:252802048" o:connectortype="straight"/>
        </w:pict>
      </w:r>
      <w:r w:rsidR="00831A4D">
        <w:rPr>
          <w:rFonts w:hint="eastAsia"/>
        </w:rPr>
        <w:t>(1+0.01)</w:t>
      </w:r>
      <w:r w:rsidR="00831A4D">
        <w:rPr>
          <w:rFonts w:ascii="宋体" w:eastAsia="宋体" w:hAnsi="宋体" w:hint="eastAsia"/>
        </w:rPr>
        <w:t>╳</w:t>
      </w:r>
      <w:r w:rsidR="00831A4D">
        <w:rPr>
          <w:rFonts w:hint="eastAsia"/>
        </w:rPr>
        <w:t xml:space="preserve">(0.04P+134)   </w:t>
      </w:r>
    </w:p>
    <w:p w:rsidR="00831A4D" w:rsidRDefault="0094657A" w:rsidP="00831A4D">
      <w:pPr>
        <w:tabs>
          <w:tab w:val="left" w:pos="1290"/>
        </w:tabs>
        <w:ind w:firstLineChars="100" w:firstLine="210"/>
        <w:rPr>
          <w:rFonts w:hint="eastAsia"/>
        </w:rPr>
      </w:pPr>
      <w:r>
        <w:rPr>
          <w:rFonts w:hint="eastAsia"/>
          <w:noProof/>
        </w:rPr>
        <w:pict>
          <v:shape id="_x0000_s5555" type="#_x0000_t32" style="position:absolute;left:0;text-align:left;margin-left:447.3pt;margin-top:-.1pt;width:6pt;height:9.85pt;z-index:252905472" o:connectortype="straight"/>
        </w:pict>
      </w:r>
      <w:r>
        <w:rPr>
          <w:rFonts w:hint="eastAsia"/>
          <w:noProof/>
        </w:rPr>
        <w:pict>
          <v:shape id="_x0000_s5554" type="#_x0000_t32" style="position:absolute;left:0;text-align:left;margin-left:447.3pt;margin-top:-.1pt;width:6pt;height:9.85pt;flip:x;z-index:252904448" o:connectortype="straight"/>
        </w:pict>
      </w:r>
      <w:r>
        <w:rPr>
          <w:rFonts w:hint="eastAsia"/>
          <w:noProof/>
        </w:rPr>
        <w:pict>
          <v:shape id="_x0000_s5499" type="#_x0000_t32" style="position:absolute;left:0;text-align:left;margin-left:122.25pt;margin-top:-.15pt;width:337.05pt;height:.05pt;flip:y;z-index:252850176" o:connectortype="straight"/>
        </w:pict>
      </w:r>
      <w:r>
        <w:rPr>
          <w:rFonts w:hint="eastAsia"/>
          <w:noProof/>
        </w:rPr>
        <w:pict>
          <v:shape id="_x0000_s5452" type="#_x0000_t32" style="position:absolute;left:0;text-align:left;margin-left:0;margin-top:15.15pt;width:120pt;height:0;z-index:252803072" o:connectortype="straight"/>
        </w:pict>
      </w:r>
      <w:r w:rsidR="00831A4D">
        <w:rPr>
          <w:rFonts w:hint="eastAsia"/>
        </w:rPr>
        <w:t>(1+0.04)</w:t>
      </w:r>
      <w:r w:rsidR="00831A4D">
        <w:rPr>
          <w:rFonts w:ascii="宋体" w:eastAsia="宋体" w:hAnsi="宋体" w:hint="eastAsia"/>
        </w:rPr>
        <w:t>╳</w:t>
      </w:r>
      <w:r w:rsidR="00831A4D">
        <w:rPr>
          <w:rFonts w:hint="eastAsia"/>
        </w:rPr>
        <w:t xml:space="preserve">(0.04P+134)   </w:t>
      </w:r>
    </w:p>
    <w:p w:rsidR="00831A4D" w:rsidRDefault="0094657A" w:rsidP="00831A4D">
      <w:pPr>
        <w:tabs>
          <w:tab w:val="left" w:pos="1290"/>
        </w:tabs>
        <w:ind w:firstLineChars="50" w:firstLine="105"/>
        <w:rPr>
          <w:rFonts w:hint="eastAsia"/>
        </w:rPr>
      </w:pPr>
      <w:r>
        <w:rPr>
          <w:rFonts w:hint="eastAsia"/>
          <w:noProof/>
        </w:rPr>
        <w:pict>
          <v:shape id="_x0000_s5500" type="#_x0000_t32" style="position:absolute;left:0;text-align:left;margin-left:122.25pt;margin-top:0;width:337.05pt;height:.05pt;flip:y;z-index:252851200" o:connectortype="straight"/>
        </w:pict>
      </w:r>
    </w:p>
    <w:p w:rsidR="00831A4D" w:rsidRDefault="00831A4D" w:rsidP="00831A4D">
      <w:pPr>
        <w:tabs>
          <w:tab w:val="left" w:pos="1290"/>
        </w:tabs>
        <w:ind w:firstLineChars="50" w:firstLine="105"/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</w:rPr>
        <w:t>图</w:t>
      </w:r>
      <w:r>
        <w:rPr>
          <w:rFonts w:hint="eastAsia"/>
        </w:rPr>
        <w:t>3.20</w:t>
      </w:r>
    </w:p>
    <w:p w:rsidR="00831A4D" w:rsidRDefault="00831A4D" w:rsidP="00831A4D">
      <w:pPr>
        <w:tabs>
          <w:tab w:val="left" w:pos="1290"/>
        </w:tabs>
        <w:ind w:firstLineChars="50" w:firstLine="105"/>
        <w:rPr>
          <w:rFonts w:hint="eastAsia"/>
        </w:rPr>
      </w:pPr>
    </w:p>
    <w:p w:rsidR="00831A4D" w:rsidRDefault="00831A4D" w:rsidP="00831A4D">
      <w:pPr>
        <w:tabs>
          <w:tab w:val="left" w:pos="1290"/>
        </w:tabs>
        <w:ind w:firstLineChars="50" w:firstLine="105"/>
        <w:rPr>
          <w:rFonts w:hint="eastAsia"/>
        </w:rPr>
      </w:pPr>
    </w:p>
    <w:p w:rsidR="00831A4D" w:rsidRDefault="00831A4D" w:rsidP="00831A4D">
      <w:pPr>
        <w:tabs>
          <w:tab w:val="left" w:pos="1290"/>
        </w:tabs>
        <w:ind w:firstLineChars="50" w:firstLine="105"/>
        <w:rPr>
          <w:rFonts w:hint="eastAsia"/>
        </w:rPr>
      </w:pPr>
    </w:p>
    <w:p w:rsidR="00831A4D" w:rsidRDefault="00831A4D" w:rsidP="00831A4D">
      <w:pPr>
        <w:tabs>
          <w:tab w:val="left" w:pos="1290"/>
        </w:tabs>
        <w:ind w:firstLineChars="50" w:firstLine="105"/>
        <w:rPr>
          <w:rFonts w:hint="eastAsia"/>
        </w:rPr>
      </w:pPr>
    </w:p>
    <w:p w:rsidR="00831A4D" w:rsidRDefault="00831A4D" w:rsidP="00831A4D">
      <w:pPr>
        <w:tabs>
          <w:tab w:val="left" w:pos="1290"/>
        </w:tabs>
        <w:ind w:firstLineChars="50" w:firstLine="105"/>
        <w:rPr>
          <w:rFonts w:hint="eastAsia"/>
        </w:rPr>
      </w:pPr>
    </w:p>
    <w:p w:rsidR="00831A4D" w:rsidRDefault="00831A4D" w:rsidP="00831A4D">
      <w:pPr>
        <w:tabs>
          <w:tab w:val="left" w:pos="1290"/>
        </w:tabs>
        <w:ind w:firstLineChars="50" w:firstLine="105"/>
        <w:rPr>
          <w:rFonts w:hint="eastAsia"/>
        </w:rPr>
      </w:pPr>
    </w:p>
    <w:p w:rsidR="00831A4D" w:rsidRDefault="00831A4D" w:rsidP="00831A4D">
      <w:pPr>
        <w:tabs>
          <w:tab w:val="left" w:pos="1290"/>
        </w:tabs>
        <w:ind w:firstLineChars="50" w:firstLine="105"/>
        <w:rPr>
          <w:rFonts w:hint="eastAsia"/>
        </w:rPr>
      </w:pPr>
    </w:p>
    <w:p w:rsidR="00831A4D" w:rsidRDefault="00831A4D" w:rsidP="00831A4D">
      <w:pPr>
        <w:tabs>
          <w:tab w:val="left" w:pos="1290"/>
        </w:tabs>
        <w:ind w:firstLineChars="50" w:firstLine="105"/>
        <w:rPr>
          <w:rFonts w:hint="eastAsia"/>
        </w:rPr>
      </w:pPr>
    </w:p>
    <w:p w:rsidR="00831A4D" w:rsidRDefault="00831A4D" w:rsidP="00831A4D">
      <w:pPr>
        <w:tabs>
          <w:tab w:val="left" w:pos="1290"/>
        </w:tabs>
        <w:ind w:firstLineChars="50" w:firstLine="105"/>
        <w:rPr>
          <w:rFonts w:hint="eastAsia"/>
        </w:rPr>
      </w:pPr>
    </w:p>
    <w:p w:rsidR="00831A4D" w:rsidRDefault="00831A4D" w:rsidP="00831A4D">
      <w:pPr>
        <w:tabs>
          <w:tab w:val="left" w:pos="1290"/>
        </w:tabs>
        <w:ind w:firstLineChars="50" w:firstLine="105"/>
        <w:rPr>
          <w:rFonts w:hint="eastAsia"/>
        </w:rPr>
      </w:pPr>
    </w:p>
    <w:p w:rsidR="00831A4D" w:rsidRDefault="00831A4D" w:rsidP="00831A4D">
      <w:pPr>
        <w:tabs>
          <w:tab w:val="left" w:pos="1290"/>
        </w:tabs>
        <w:ind w:firstLineChars="50" w:firstLine="105"/>
        <w:rPr>
          <w:rFonts w:hint="eastAsia"/>
        </w:rPr>
      </w:pPr>
    </w:p>
    <w:p w:rsidR="00831A4D" w:rsidRDefault="00831A4D" w:rsidP="00831A4D">
      <w:pPr>
        <w:tabs>
          <w:tab w:val="left" w:pos="1290"/>
        </w:tabs>
        <w:ind w:firstLineChars="50" w:firstLine="105"/>
        <w:rPr>
          <w:rFonts w:hint="eastAsia"/>
        </w:rPr>
      </w:pPr>
    </w:p>
    <w:p w:rsidR="00831A4D" w:rsidRDefault="00831A4D" w:rsidP="00831A4D">
      <w:pPr>
        <w:tabs>
          <w:tab w:val="left" w:pos="1290"/>
        </w:tabs>
        <w:ind w:firstLineChars="50" w:firstLine="105"/>
        <w:rPr>
          <w:rFonts w:hint="eastAsia"/>
        </w:rPr>
      </w:pPr>
    </w:p>
    <w:p w:rsidR="00831A4D" w:rsidRDefault="00831A4D" w:rsidP="00831A4D">
      <w:pPr>
        <w:tabs>
          <w:tab w:val="left" w:pos="1290"/>
        </w:tabs>
        <w:ind w:firstLineChars="50" w:firstLine="105"/>
        <w:rPr>
          <w:rFonts w:hint="eastAsia"/>
        </w:rPr>
      </w:pPr>
    </w:p>
    <w:p w:rsidR="00831A4D" w:rsidRDefault="00831A4D" w:rsidP="00831A4D">
      <w:pPr>
        <w:tabs>
          <w:tab w:val="left" w:pos="1290"/>
        </w:tabs>
        <w:ind w:firstLineChars="50" w:firstLine="105"/>
        <w:rPr>
          <w:rFonts w:hint="eastAsia"/>
        </w:rPr>
      </w:pPr>
    </w:p>
    <w:p w:rsidR="00831A4D" w:rsidRDefault="00831A4D" w:rsidP="00831A4D">
      <w:pPr>
        <w:tabs>
          <w:tab w:val="left" w:pos="1290"/>
        </w:tabs>
        <w:ind w:firstLineChars="50" w:firstLine="105"/>
        <w:rPr>
          <w:rFonts w:hint="eastAsia"/>
        </w:rPr>
      </w:pPr>
    </w:p>
    <w:p w:rsidR="00FC4DCD" w:rsidRDefault="00FC4DCD" w:rsidP="00831A4D">
      <w:pPr>
        <w:tabs>
          <w:tab w:val="left" w:pos="1290"/>
        </w:tabs>
        <w:ind w:firstLineChars="50" w:firstLine="105"/>
        <w:rPr>
          <w:rFonts w:hint="eastAsia"/>
        </w:rPr>
      </w:pPr>
    </w:p>
    <w:p w:rsidR="00FC4DCD" w:rsidRDefault="00FC4DCD" w:rsidP="00831A4D">
      <w:pPr>
        <w:tabs>
          <w:tab w:val="left" w:pos="1290"/>
        </w:tabs>
        <w:ind w:firstLineChars="50" w:firstLine="105"/>
        <w:rPr>
          <w:rFonts w:hint="eastAsia"/>
        </w:rPr>
      </w:pPr>
    </w:p>
    <w:p w:rsidR="00FC4DCD" w:rsidRDefault="00FC4DCD" w:rsidP="00831A4D">
      <w:pPr>
        <w:tabs>
          <w:tab w:val="left" w:pos="1290"/>
        </w:tabs>
        <w:ind w:firstLineChars="50" w:firstLine="105"/>
        <w:rPr>
          <w:rFonts w:hint="eastAsia"/>
        </w:rPr>
      </w:pPr>
    </w:p>
    <w:p w:rsidR="00FC4DCD" w:rsidRDefault="00FC4DCD" w:rsidP="00831A4D">
      <w:pPr>
        <w:tabs>
          <w:tab w:val="left" w:pos="1290"/>
        </w:tabs>
        <w:ind w:firstLineChars="50" w:firstLine="105"/>
        <w:rPr>
          <w:rFonts w:hint="eastAsia"/>
        </w:rPr>
      </w:pPr>
    </w:p>
    <w:p w:rsidR="00FC4DCD" w:rsidRDefault="0094657A" w:rsidP="00FC4DCD">
      <w:pPr>
        <w:tabs>
          <w:tab w:val="center" w:pos="4871"/>
        </w:tabs>
        <w:ind w:firstLineChars="50" w:firstLine="105"/>
        <w:rPr>
          <w:rFonts w:hint="eastAsia"/>
        </w:rPr>
      </w:pPr>
      <w:r>
        <w:rPr>
          <w:rFonts w:hint="eastAsia"/>
          <w:noProof/>
        </w:rPr>
        <w:pict>
          <v:shape id="_x0000_s5630" type="#_x0000_t32" style="position:absolute;left:0;text-align:left;margin-left:223.05pt;margin-top:32.1pt;width:18pt;height:0;z-index:252975104" o:connectortype="straight"/>
        </w:pict>
      </w:r>
      <w:r>
        <w:rPr>
          <w:rFonts w:hint="eastAsia"/>
          <w:noProof/>
        </w:rPr>
        <w:pict>
          <v:shape id="_x0000_s5629" type="#_x0000_t32" style="position:absolute;left:0;text-align:left;margin-left:223.05pt;margin-top:14.85pt;width:18pt;height:0;z-index:252974080" o:connectortype="straight"/>
        </w:pict>
      </w:r>
      <w:r>
        <w:rPr>
          <w:rFonts w:hint="eastAsia"/>
          <w:noProof/>
        </w:rPr>
        <w:pict>
          <v:shape id="_x0000_s5628" type="#_x0000_t32" style="position:absolute;left:0;text-align:left;margin-left:223.05pt;margin-top:14.85pt;width:0;height:17.25pt;z-index:252973056" o:connectortype="straight"/>
        </w:pict>
      </w:r>
      <w:r>
        <w:rPr>
          <w:rFonts w:hint="eastAsia"/>
          <w:noProof/>
        </w:rPr>
        <w:pict>
          <v:shape id="_x0000_s5596" type="#_x0000_t32" style="position:absolute;left:0;text-align:left;margin-left:324.3pt;margin-top:14.85pt;width:15pt;height:0;z-index:252944384" o:connectortype="straight"/>
        </w:pict>
      </w:r>
      <w:r>
        <w:rPr>
          <w:rFonts w:hint="eastAsia"/>
          <w:noProof/>
        </w:rPr>
        <w:pict>
          <v:rect id="_x0000_s5595" style="position:absolute;left:0;text-align:left;margin-left:241.05pt;margin-top:4.35pt;width:193.5pt;height:24.75pt;z-index:252943360" strokecolor="white [3212]">
            <v:textbox style="mso-next-textbox:#_x0000_s5595"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n</w:t>
                  </w:r>
                  <w:r>
                    <w:rPr>
                      <w:rFonts w:hint="eastAsia"/>
                    </w:rPr>
                    <w:t>是</w:t>
                  </w:r>
                  <w:r>
                    <w:rPr>
                      <w:rFonts w:hint="eastAsia"/>
                    </w:rPr>
                    <w:t>100</w:t>
                  </w:r>
                  <w:r>
                    <w:rPr>
                      <w:rFonts w:hint="eastAsia"/>
                    </w:rPr>
                    <w:t>的倍数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0.05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asciiTheme="minorEastAsia" w:hAnsiTheme="minorEastAsia" w:hint="eastAsia"/>
                    </w:rPr>
                    <w:t>╳</w:t>
                  </w:r>
                  <w:r>
                    <w:rPr>
                      <w:rFonts w:hint="eastAsia"/>
                    </w:rPr>
                    <w:t>0.084</w:t>
                  </w:r>
                  <w:r w:rsidRPr="00831A4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P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593" type="#_x0000_t32" style="position:absolute;left:0;text-align:left;margin-left:223.05pt;margin-top:14.85pt;width:18pt;height:0;z-index:252941312" o:connectortype="straight"/>
        </w:pict>
      </w:r>
      <w:r>
        <w:rPr>
          <w:rFonts w:hint="eastAsia"/>
          <w:noProof/>
        </w:rPr>
        <w:pict>
          <v:shape id="_x0000_s5592" type="#_x0000_t32" style="position:absolute;left:0;text-align:left;margin-left:223.05pt;margin-top:14.85pt;width:0;height:17.25pt;z-index:252940288" o:connectortype="straight"/>
        </w:pict>
      </w:r>
      <w:r w:rsidR="00FC4DCD">
        <w:rPr>
          <w:rFonts w:hint="eastAsia"/>
        </w:rPr>
        <w:tab/>
        <w:t xml:space="preserve">                  </w:t>
      </w:r>
    </w:p>
    <w:p w:rsidR="00FC4DCD" w:rsidRDefault="0094657A" w:rsidP="00FC4DCD">
      <w:pPr>
        <w:tabs>
          <w:tab w:val="left" w:pos="3780"/>
        </w:tabs>
        <w:ind w:firstLineChars="50" w:firstLine="105"/>
        <w:rPr>
          <w:rFonts w:hint="eastAsia"/>
        </w:rPr>
      </w:pPr>
      <w:r>
        <w:rPr>
          <w:rFonts w:hint="eastAsia"/>
          <w:noProof/>
        </w:rPr>
        <w:pict>
          <v:shape id="_x0000_s5620" type="#_x0000_t32" style="position:absolute;left:0;text-align:left;margin-left:165.3pt;margin-top:9.75pt;width:.75pt;height:60.45pt;flip:x;z-index:252967936" o:connectortype="straight"/>
        </w:pict>
      </w:r>
      <w:r>
        <w:rPr>
          <w:rFonts w:hint="eastAsia"/>
          <w:noProof/>
        </w:rPr>
        <w:pict>
          <v:rect id="_x0000_s5597" style="position:absolute;left:0;text-align:left;margin-left:241.05pt;margin-top:4.5pt;width:221.25pt;height:19.5pt;z-index:252945408" strokecolor="white [3212]">
            <v:textbox style="mso-next-textbox:#_x0000_s5597">
              <w:txbxContent>
                <w:p w:rsidR="00851085" w:rsidRDefault="00851085" w:rsidP="005A43B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n</w:t>
                  </w:r>
                  <w:r>
                    <w:rPr>
                      <w:rFonts w:hint="eastAsia"/>
                    </w:rPr>
                    <w:t>不是</w:t>
                  </w:r>
                  <w:r>
                    <w:rPr>
                      <w:rFonts w:hint="eastAsia"/>
                    </w:rPr>
                    <w:t>100</w:t>
                  </w:r>
                  <w:r>
                    <w:rPr>
                      <w:rFonts w:hint="eastAsia"/>
                    </w:rPr>
                    <w:t>的倍数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209550" cy="19050"/>
                        <wp:effectExtent l="19050" t="0" r="0" b="0"/>
                        <wp:docPr id="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0.09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asciiTheme="minorEastAsia" w:hAnsiTheme="minorEastAsia" w:hint="eastAsia"/>
                    </w:rPr>
                    <w:t>╳</w:t>
                  </w:r>
                  <w:r>
                    <w:rPr>
                      <w:rFonts w:hint="eastAsia"/>
                    </w:rPr>
                    <w:t>0.084</w:t>
                  </w:r>
                  <w:r w:rsidRPr="00831A4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P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589" type="#_x0000_t32" style="position:absolute;left:0;text-align:left;margin-left:166.05pt;margin-top:9.75pt;width:18pt;height:0;z-index:252937216" o:connectortype="straight"/>
        </w:pict>
      </w:r>
      <w:r>
        <w:rPr>
          <w:rFonts w:hint="eastAsia"/>
          <w:noProof/>
        </w:rPr>
        <w:pict>
          <v:shape id="_x0000_s5588" type="#_x0000_t32" style="position:absolute;left:0;text-align:left;margin-left:165.3pt;margin-top:9.75pt;width:.75pt;height:60.45pt;flip:x;z-index:252936192" o:connectortype="straight"/>
        </w:pict>
      </w:r>
      <w:r w:rsidR="00FC4DCD">
        <w:rPr>
          <w:rFonts w:hint="eastAsia"/>
        </w:rPr>
        <w:tab/>
        <w:t>Q&lt;14</w:t>
      </w:r>
    </w:p>
    <w:p w:rsidR="00FC4DCD" w:rsidRDefault="0094657A" w:rsidP="00831A4D">
      <w:pPr>
        <w:tabs>
          <w:tab w:val="left" w:pos="1290"/>
        </w:tabs>
        <w:ind w:firstLineChars="50" w:firstLine="105"/>
        <w:rPr>
          <w:rFonts w:hint="eastAsia"/>
        </w:rPr>
      </w:pPr>
      <w:r>
        <w:rPr>
          <w:rFonts w:hint="eastAsia"/>
          <w:noProof/>
        </w:rPr>
        <w:pict>
          <v:shape id="_x0000_s5601" type="#_x0000_t32" style="position:absolute;left:0;text-align:left;margin-left:248.55pt;margin-top:12.9pt;width:6.75pt;height:0;z-index:252948480" o:connectortype="straight"/>
        </w:pict>
      </w:r>
      <w:r>
        <w:rPr>
          <w:rFonts w:hint="eastAsia"/>
          <w:noProof/>
        </w:rPr>
        <w:pict>
          <v:shape id="_x0000_s5605" type="#_x0000_t32" style="position:absolute;left:0;text-align:left;margin-left:339.3pt;margin-top:12.9pt;width:15pt;height:0;z-index:252952576" o:connectortype="straight"/>
        </w:pict>
      </w:r>
      <w:r>
        <w:rPr>
          <w:rFonts w:hint="eastAsia"/>
          <w:noProof/>
        </w:rPr>
        <w:pict>
          <v:shape id="_x0000_s5604" type="#_x0000_t32" style="position:absolute;left:0;text-align:left;margin-left:336.3pt;margin-top:.9pt;width:15pt;height:0;z-index:252951552" o:connectortype="straight"/>
        </w:pict>
      </w:r>
      <w:r>
        <w:rPr>
          <w:rFonts w:hint="eastAsia"/>
          <w:noProof/>
        </w:rPr>
        <w:pict>
          <v:rect id="_x0000_s5603" style="position:absolute;left:0;text-align:left;margin-left:255.3pt;margin-top:3.15pt;width:193.5pt;height:19.5pt;z-index:252950528" strokecolor="white [3212]">
            <v:textbox style="mso-next-textbox:#_x0000_s5603">
              <w:txbxContent>
                <w:p w:rsidR="00851085" w:rsidRDefault="00851085" w:rsidP="005A43B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n</w:t>
                  </w:r>
                  <w:r>
                    <w:rPr>
                      <w:rFonts w:hint="eastAsia"/>
                    </w:rPr>
                    <w:t>是</w:t>
                  </w:r>
                  <w:r>
                    <w:rPr>
                      <w:rFonts w:hint="eastAsia"/>
                    </w:rPr>
                    <w:t>100</w:t>
                  </w:r>
                  <w:r>
                    <w:rPr>
                      <w:rFonts w:hint="eastAsia"/>
                    </w:rPr>
                    <w:t>的倍数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0.02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asciiTheme="minorEastAsia" w:hAnsiTheme="minorEastAsia" w:hint="eastAsia"/>
                    </w:rPr>
                    <w:t>╳</w:t>
                  </w:r>
                  <w:r>
                    <w:rPr>
                      <w:rFonts w:hint="eastAsia"/>
                    </w:rPr>
                    <w:t>0.084</w:t>
                  </w:r>
                  <w:r w:rsidRPr="00831A4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P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600" type="#_x0000_t32" style="position:absolute;left:0;text-align:left;margin-left:248.55pt;margin-top:12.9pt;width:0;height:20.25pt;z-index:252947456" o:connectortype="straight"/>
        </w:pict>
      </w:r>
      <w:r>
        <w:rPr>
          <w:rFonts w:hint="eastAsia"/>
          <w:noProof/>
        </w:rPr>
        <w:pict>
          <v:shape id="_x0000_s5594" type="#_x0000_t32" style="position:absolute;left:0;text-align:left;margin-left:223.05pt;margin-top:.9pt;width:18pt;height:0;z-index:252942336" o:connectortype="straight"/>
        </w:pict>
      </w:r>
    </w:p>
    <w:p w:rsidR="00FC4DCD" w:rsidRDefault="0094657A" w:rsidP="00112BB4">
      <w:pPr>
        <w:tabs>
          <w:tab w:val="left" w:pos="1920"/>
          <w:tab w:val="left" w:pos="3765"/>
        </w:tabs>
        <w:ind w:firstLineChars="50" w:firstLine="105"/>
        <w:rPr>
          <w:rFonts w:hint="eastAsia"/>
        </w:rPr>
      </w:pPr>
      <w:r>
        <w:rPr>
          <w:rFonts w:hint="eastAsia"/>
          <w:noProof/>
        </w:rPr>
        <w:pict>
          <v:shape id="_x0000_s5584" type="#_x0000_t32" style="position:absolute;left:0;text-align:left;margin-left:62.55pt;margin-top:7.5pt;width:.05pt;height:250.5pt;z-index:252932096" o:connectortype="straight"/>
        </w:pict>
      </w:r>
      <w:r>
        <w:rPr>
          <w:rFonts w:hint="eastAsia"/>
          <w:noProof/>
        </w:rPr>
        <w:pict>
          <v:shape id="_x0000_s5585" type="#_x0000_t32" style="position:absolute;left:0;text-align:left;margin-left:64.8pt;margin-top:7.5pt;width:15.75pt;height:0;z-index:252933120" o:connectortype="straight"/>
        </w:pict>
      </w:r>
      <w:r>
        <w:rPr>
          <w:rFonts w:hint="eastAsia"/>
          <w:noProof/>
        </w:rPr>
        <w:pict>
          <v:rect id="_x0000_s5610" style="position:absolute;left:0;text-align:left;margin-left:255.3pt;margin-top:3pt;width:217.5pt;height:22.8pt;z-index:252957696" strokecolor="white [3212]">
            <v:textbox style="mso-next-textbox:#_x0000_s5610">
              <w:txbxContent>
                <w:p w:rsidR="00851085" w:rsidRDefault="00851085" w:rsidP="005A43B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n</w:t>
                  </w:r>
                  <w:r>
                    <w:rPr>
                      <w:rFonts w:hint="eastAsia"/>
                    </w:rPr>
                    <w:t>不是</w:t>
                  </w:r>
                  <w:r>
                    <w:rPr>
                      <w:rFonts w:hint="eastAsia"/>
                    </w:rPr>
                    <w:t>100</w:t>
                  </w:r>
                  <w:r>
                    <w:rPr>
                      <w:rFonts w:hint="eastAsia"/>
                    </w:rPr>
                    <w:t>的倍数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0.06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asciiTheme="minorEastAsia" w:hAnsiTheme="minorEastAsia" w:hint="eastAsia"/>
                    </w:rPr>
                    <w:t>╳</w:t>
                  </w:r>
                  <w:r>
                    <w:rPr>
                      <w:rFonts w:hint="eastAsia"/>
                    </w:rPr>
                    <w:t>0.084</w:t>
                  </w:r>
                  <w:r w:rsidRPr="00831A4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P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590" type="#_x0000_t32" style="position:absolute;left:0;text-align:left;margin-left:166.05pt;margin-top:7.5pt;width:18pt;height:0;z-index:252938240" o:connectortype="straight"/>
        </w:pict>
      </w:r>
      <w:r w:rsidR="00FC4DCD">
        <w:rPr>
          <w:rFonts w:hint="eastAsia"/>
        </w:rPr>
        <w:tab/>
        <w:t>P&lt;100</w:t>
      </w:r>
      <w:r w:rsidR="00FC4DCD">
        <w:rPr>
          <w:rFonts w:hint="eastAsia"/>
        </w:rPr>
        <w:tab/>
        <w:t>14</w:t>
      </w:r>
      <w:r w:rsidR="00FC4DCD">
        <w:rPr>
          <w:rFonts w:ascii="宋体" w:eastAsia="宋体" w:hAnsi="宋体" w:hint="eastAsia"/>
        </w:rPr>
        <w:t>≤</w:t>
      </w:r>
      <w:r w:rsidR="00FC4DCD">
        <w:rPr>
          <w:rFonts w:hint="eastAsia"/>
        </w:rPr>
        <w:t>Q</w:t>
      </w:r>
      <w:r w:rsidR="00FC4DCD">
        <w:rPr>
          <w:rFonts w:ascii="宋体" w:eastAsia="宋体" w:hAnsi="宋体" w:hint="eastAsia"/>
        </w:rPr>
        <w:t>≤</w:t>
      </w:r>
      <w:r w:rsidR="00FC4DCD">
        <w:rPr>
          <w:rFonts w:hint="eastAsia"/>
        </w:rPr>
        <w:t>25</w:t>
      </w:r>
    </w:p>
    <w:p w:rsidR="00FC4DCD" w:rsidRPr="00FC4DCD" w:rsidRDefault="0094657A" w:rsidP="00FC4DCD">
      <w:pPr>
        <w:rPr>
          <w:rFonts w:hint="eastAsia"/>
        </w:rPr>
      </w:pPr>
      <w:r>
        <w:rPr>
          <w:rFonts w:hint="eastAsia"/>
          <w:noProof/>
        </w:rPr>
        <w:pict>
          <v:rect id="_x0000_s5618" style="position:absolute;left:0;text-align:left;margin-left:229.8pt;margin-top:5.7pt;width:205.5pt;height:19.5pt;z-index:252965888" strokecolor="white [3212]">
            <v:textbox style="mso-next-textbox:#_x0000_s5618">
              <w:txbxContent>
                <w:p w:rsidR="00851085" w:rsidRDefault="00851085" w:rsidP="005A43B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n</w:t>
                  </w:r>
                  <w:r>
                    <w:rPr>
                      <w:rFonts w:hint="eastAsia"/>
                    </w:rPr>
                    <w:t>是</w:t>
                  </w:r>
                  <w:r>
                    <w:rPr>
                      <w:rFonts w:hint="eastAsia"/>
                    </w:rPr>
                    <w:t>100</w:t>
                  </w:r>
                  <w:r>
                    <w:rPr>
                      <w:rFonts w:hint="eastAsia"/>
                    </w:rPr>
                    <w:t>的倍数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0.01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asciiTheme="minorEastAsia" w:hAnsiTheme="minorEastAsia" w:hint="eastAsia"/>
                    </w:rPr>
                    <w:t>╳</w:t>
                  </w:r>
                  <w:r>
                    <w:rPr>
                      <w:rFonts w:hint="eastAsia"/>
                    </w:rPr>
                    <w:t>0.084</w:t>
                  </w:r>
                  <w:r w:rsidRPr="00831A4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P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613" type="#_x0000_t32" style="position:absolute;left:0;text-align:left;margin-left:218.55pt;margin-top:14.7pt;width:11.25pt;height:0;z-index:252960768" o:connectortype="straight"/>
        </w:pict>
      </w:r>
      <w:r>
        <w:rPr>
          <w:rFonts w:hint="eastAsia"/>
          <w:noProof/>
        </w:rPr>
        <w:pict>
          <v:shape id="_x0000_s5612" type="#_x0000_t32" style="position:absolute;left:0;text-align:left;margin-left:218.55pt;margin-top:14.7pt;width:0;height:18.75pt;z-index:252959744" o:connectortype="straight"/>
        </w:pict>
      </w:r>
      <w:r>
        <w:rPr>
          <w:rFonts w:hint="eastAsia"/>
          <w:noProof/>
        </w:rPr>
        <w:pict>
          <v:shape id="_x0000_s5611" type="#_x0000_t32" style="position:absolute;left:0;text-align:left;margin-left:351.3pt;margin-top:1.95pt;width:15pt;height:0;z-index:252958720" o:connectortype="straight"/>
        </w:pict>
      </w:r>
      <w:r>
        <w:rPr>
          <w:rFonts w:hint="eastAsia"/>
          <w:noProof/>
        </w:rPr>
        <w:pict>
          <v:shape id="_x0000_s5608" type="#_x0000_t32" style="position:absolute;left:0;text-align:left;margin-left:351.3pt;margin-top:1.95pt;width:15pt;height:0;z-index:252955648" o:connectortype="straight"/>
        </w:pict>
      </w:r>
      <w:r>
        <w:rPr>
          <w:rFonts w:hint="eastAsia"/>
          <w:noProof/>
        </w:rPr>
        <w:pict>
          <v:shape id="_x0000_s5602" type="#_x0000_t32" style="position:absolute;left:0;text-align:left;margin-left:248.55pt;margin-top:1.95pt;width:6.75pt;height:0;z-index:252949504" o:connectortype="straight"/>
        </w:pict>
      </w:r>
    </w:p>
    <w:p w:rsidR="00FC4DCD" w:rsidRPr="00FC4DCD" w:rsidRDefault="0094657A" w:rsidP="00FC4DCD">
      <w:pPr>
        <w:tabs>
          <w:tab w:val="left" w:pos="3705"/>
        </w:tabs>
        <w:rPr>
          <w:rFonts w:hint="eastAsia"/>
        </w:rPr>
      </w:pPr>
      <w:r>
        <w:rPr>
          <w:rFonts w:hint="eastAsia"/>
          <w:noProof/>
        </w:rPr>
        <w:pict>
          <v:rect id="_x0000_s5615" style="position:absolute;left:0;text-align:left;margin-left:229.8pt;margin-top:6.3pt;width:217.5pt;height:23.25pt;z-index:252962816" strokecolor="white [3212]">
            <v:textbox style="mso-next-textbox:#_x0000_s5615">
              <w:txbxContent>
                <w:p w:rsidR="00851085" w:rsidRDefault="00851085" w:rsidP="005A43B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n</w:t>
                  </w:r>
                  <w:r>
                    <w:rPr>
                      <w:rFonts w:hint="eastAsia"/>
                    </w:rPr>
                    <w:t>不是</w:t>
                  </w:r>
                  <w:r>
                    <w:rPr>
                      <w:rFonts w:hint="eastAsia"/>
                    </w:rPr>
                    <w:t>100</w:t>
                  </w:r>
                  <w:r>
                    <w:rPr>
                      <w:rFonts w:hint="eastAsia"/>
                    </w:rPr>
                    <w:t>的倍数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0.04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asciiTheme="minorEastAsia" w:hAnsiTheme="minorEastAsia" w:hint="eastAsia"/>
                    </w:rPr>
                    <w:t>╳</w:t>
                  </w:r>
                  <w:r>
                    <w:rPr>
                      <w:rFonts w:hint="eastAsia"/>
                    </w:rPr>
                    <w:t>0.084</w:t>
                  </w:r>
                  <w:r w:rsidRPr="00831A4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P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619" type="#_x0000_t32" style="position:absolute;left:0;text-align:left;margin-left:313.05pt;margin-top:1.35pt;width:15pt;height:0;z-index:252966912" o:connectortype="straight"/>
        </w:pict>
      </w:r>
      <w:r>
        <w:rPr>
          <w:rFonts w:hint="eastAsia"/>
          <w:noProof/>
        </w:rPr>
        <w:pict>
          <v:shape id="_x0000_s5591" type="#_x0000_t32" style="position:absolute;left:0;text-align:left;margin-left:165.3pt;margin-top:7.8pt;width:18.75pt;height:0;z-index:252939264" o:connectortype="straight"/>
        </w:pict>
      </w:r>
      <w:r w:rsidR="00FC4DCD">
        <w:rPr>
          <w:rFonts w:hint="eastAsia"/>
        </w:rPr>
        <w:tab/>
        <w:t>Q&gt;25</w:t>
      </w:r>
    </w:p>
    <w:p w:rsidR="00FC4DCD" w:rsidRPr="00FC4DCD" w:rsidRDefault="0094657A" w:rsidP="00FC4DCD">
      <w:pPr>
        <w:rPr>
          <w:rFonts w:hint="eastAsia"/>
        </w:rPr>
      </w:pPr>
      <w:r>
        <w:rPr>
          <w:rFonts w:hint="eastAsia"/>
          <w:noProof/>
        </w:rPr>
        <w:pict>
          <v:rect id="_x0000_s5634" style="position:absolute;left:0;text-align:left;margin-left:236.55pt;margin-top:13.95pt;width:212.25pt;height:24.75pt;z-index:252979200" strokecolor="white [3212]">
            <v:textbox style="mso-next-textbox:#_x0000_s5634">
              <w:txbxContent>
                <w:p w:rsidR="00851085" w:rsidRDefault="00851085" w:rsidP="00BA51A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n</w:t>
                  </w:r>
                  <w:r>
                    <w:rPr>
                      <w:rFonts w:hint="eastAsia"/>
                    </w:rPr>
                    <w:t>是</w:t>
                  </w:r>
                  <w:r>
                    <w:rPr>
                      <w:rFonts w:hint="eastAsia"/>
                    </w:rPr>
                    <w:t>100</w:t>
                  </w:r>
                  <w:r>
                    <w:rPr>
                      <w:rFonts w:hint="eastAsia"/>
                    </w:rPr>
                    <w:t>的倍数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0.05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asciiTheme="minorEastAsia" w:hAnsiTheme="minorEastAsia" w:hint="eastAsia"/>
                    </w:rPr>
                    <w:t>╳</w:t>
                  </w:r>
                  <w:r>
                    <w:rPr>
                      <w:rFonts w:hint="eastAsia"/>
                    </w:rPr>
                    <w:t>(0.05P+34)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616" type="#_x0000_t32" style="position:absolute;left:0;text-align:left;margin-left:321.3pt;margin-top:2.25pt;width:15pt;height:0;z-index:252963840" o:connectortype="straight"/>
        </w:pict>
      </w:r>
      <w:r>
        <w:rPr>
          <w:rFonts w:hint="eastAsia"/>
          <w:noProof/>
        </w:rPr>
        <w:pict>
          <v:shape id="_x0000_s5614" type="#_x0000_t32" style="position:absolute;left:0;text-align:left;margin-left:218.55pt;margin-top:2.25pt;width:11.25pt;height:0;z-index:252961792" o:connectortype="straight"/>
        </w:pict>
      </w:r>
    </w:p>
    <w:p w:rsidR="00FC4DCD" w:rsidRPr="00FC4DCD" w:rsidRDefault="0094657A" w:rsidP="00FC4DCD">
      <w:pPr>
        <w:rPr>
          <w:rFonts w:hint="eastAsia"/>
        </w:rPr>
      </w:pPr>
      <w:r>
        <w:rPr>
          <w:rFonts w:hint="eastAsia"/>
          <w:noProof/>
        </w:rPr>
        <w:pict>
          <v:shape id="_x0000_s5636" type="#_x0000_t32" style="position:absolute;left:0;text-align:left;margin-left:322.05pt;margin-top:9.9pt;width:15pt;height:0;z-index:252981248" o:connectortype="straight"/>
        </w:pict>
      </w:r>
      <w:r>
        <w:rPr>
          <w:rFonts w:hint="eastAsia"/>
          <w:noProof/>
        </w:rPr>
        <w:pict>
          <v:shape id="_x0000_s5633" type="#_x0000_t32" style="position:absolute;left:0;text-align:left;margin-left:218.55pt;margin-top:31.65pt;width:18pt;height:0;z-index:252978176" o:connectortype="straight"/>
        </w:pict>
      </w:r>
      <w:r>
        <w:rPr>
          <w:rFonts w:hint="eastAsia"/>
          <w:noProof/>
        </w:rPr>
        <w:pict>
          <v:shape id="_x0000_s5632" type="#_x0000_t32" style="position:absolute;left:0;text-align:left;margin-left:218.55pt;margin-top:14.4pt;width:18pt;height:0;z-index:252977152" o:connectortype="straight"/>
        </w:pict>
      </w:r>
      <w:r>
        <w:rPr>
          <w:rFonts w:hint="eastAsia"/>
          <w:noProof/>
        </w:rPr>
        <w:pict>
          <v:shape id="_x0000_s5631" type="#_x0000_t32" style="position:absolute;left:0;text-align:left;margin-left:218.55pt;margin-top:14.4pt;width:0;height:17.25pt;z-index:252976128" o:connectortype="straight"/>
        </w:pict>
      </w:r>
    </w:p>
    <w:p w:rsidR="00FC4DCD" w:rsidRPr="00FC4DCD" w:rsidRDefault="0094657A" w:rsidP="00BA51A9">
      <w:pPr>
        <w:tabs>
          <w:tab w:val="left" w:pos="3720"/>
        </w:tabs>
        <w:rPr>
          <w:rFonts w:hint="eastAsia"/>
        </w:rPr>
      </w:pPr>
      <w:r>
        <w:rPr>
          <w:rFonts w:hint="eastAsia"/>
          <w:noProof/>
        </w:rPr>
        <w:pict>
          <v:rect id="_x0000_s5579" style="position:absolute;left:0;text-align:left;margin-left:37.8pt;margin-top:4.5pt;width:21pt;height:102.75pt;z-index:252929024" strokecolor="white [3212]">
            <v:textbox style="mso-next-textbox:#_x0000_s5579"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手续费算法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635" style="position:absolute;left:0;text-align:left;margin-left:236.55pt;margin-top:4.5pt;width:236.25pt;height:19.5pt;z-index:252980224" strokecolor="white [3212]">
            <v:textbox style="mso-next-textbox:#_x0000_s5635">
              <w:txbxContent>
                <w:p w:rsidR="00851085" w:rsidRDefault="00851085" w:rsidP="00BA51A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n</w:t>
                  </w:r>
                  <w:r>
                    <w:rPr>
                      <w:rFonts w:hint="eastAsia"/>
                    </w:rPr>
                    <w:t>不是</w:t>
                  </w:r>
                  <w:r>
                    <w:rPr>
                      <w:rFonts w:hint="eastAsia"/>
                    </w:rPr>
                    <w:t>100</w:t>
                  </w:r>
                  <w:r>
                    <w:rPr>
                      <w:rFonts w:hint="eastAsia"/>
                    </w:rPr>
                    <w:t>的倍数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209550" cy="19050"/>
                        <wp:effectExtent l="19050" t="0" r="0" b="0"/>
                        <wp:docPr id="14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0.09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asciiTheme="minorEastAsia" w:hAnsiTheme="minorEastAsia" w:hint="eastAsia"/>
                    </w:rPr>
                    <w:t>╳</w:t>
                  </w:r>
                  <w:r>
                    <w:rPr>
                      <w:rFonts w:hint="eastAsia"/>
                    </w:rPr>
                    <w:t>(0.05P+34)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624" type="#_x0000_t32" style="position:absolute;left:0;text-align:left;margin-left:161.55pt;margin-top:10.8pt;width:.75pt;height:60.45pt;flip:x;z-index:252972032" o:connectortype="straight"/>
        </w:pict>
      </w:r>
      <w:r>
        <w:rPr>
          <w:rFonts w:hint="eastAsia"/>
          <w:noProof/>
        </w:rPr>
        <w:pict>
          <v:shape id="_x0000_s5623" type="#_x0000_t32" style="position:absolute;left:0;text-align:left;margin-left:161.55pt;margin-top:71.25pt;width:18.75pt;height:0;z-index:252971008" o:connectortype="straight"/>
        </w:pict>
      </w:r>
      <w:r>
        <w:rPr>
          <w:rFonts w:hint="eastAsia"/>
          <w:noProof/>
        </w:rPr>
        <w:pict>
          <v:shape id="_x0000_s5622" type="#_x0000_t32" style="position:absolute;left:0;text-align:left;margin-left:162.3pt;margin-top:39.75pt;width:18pt;height:0;z-index:252969984" o:connectortype="straight"/>
        </w:pict>
      </w:r>
      <w:r>
        <w:rPr>
          <w:rFonts w:hint="eastAsia"/>
          <w:noProof/>
        </w:rPr>
        <w:pict>
          <v:shape id="_x0000_s5621" type="#_x0000_t32" style="position:absolute;left:0;text-align:left;margin-left:162.3pt;margin-top:10.8pt;width:18pt;height:0;z-index:252968960" o:connectortype="straight"/>
        </w:pict>
      </w:r>
      <w:r w:rsidR="00BA51A9">
        <w:rPr>
          <w:rFonts w:hint="eastAsia"/>
        </w:rPr>
        <w:tab/>
        <w:t>Q&lt;14</w:t>
      </w:r>
    </w:p>
    <w:p w:rsidR="00FC4DCD" w:rsidRDefault="0094657A" w:rsidP="00FC4DCD">
      <w:pPr>
        <w:rPr>
          <w:rFonts w:hint="eastAsia"/>
        </w:rPr>
      </w:pPr>
      <w:r>
        <w:rPr>
          <w:rFonts w:hint="eastAsia"/>
          <w:noProof/>
        </w:rPr>
        <w:pict>
          <v:rect id="_x0000_s5641" style="position:absolute;left:0;text-align:left;margin-left:254.55pt;margin-top:6.45pt;width:218.25pt;height:19.5pt;z-index:252985344" strokecolor="white [3212]">
            <v:textbox style="mso-next-textbox:#_x0000_s5641">
              <w:txbxContent>
                <w:p w:rsidR="00851085" w:rsidRDefault="00851085" w:rsidP="00BA51A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n</w:t>
                  </w:r>
                  <w:r>
                    <w:rPr>
                      <w:rFonts w:hint="eastAsia"/>
                    </w:rPr>
                    <w:t>是</w:t>
                  </w:r>
                  <w:r>
                    <w:rPr>
                      <w:rFonts w:hint="eastAsia"/>
                    </w:rPr>
                    <w:t>100</w:t>
                  </w:r>
                  <w:r>
                    <w:rPr>
                      <w:rFonts w:hint="eastAsia"/>
                    </w:rPr>
                    <w:t>的倍数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0.02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asciiTheme="minorEastAsia" w:hAnsiTheme="minorEastAsia" w:hint="eastAsia"/>
                    </w:rPr>
                    <w:t>╳</w:t>
                  </w:r>
                  <w:r>
                    <w:rPr>
                      <w:rFonts w:hint="eastAsia"/>
                    </w:rPr>
                    <w:t>(0.05P+34)</w:t>
                  </w:r>
                </w:p>
              </w:txbxContent>
            </v:textbox>
          </v:rect>
        </w:pict>
      </w:r>
    </w:p>
    <w:p w:rsidR="00FC4DCD" w:rsidRDefault="0094657A" w:rsidP="00112BB4">
      <w:pPr>
        <w:tabs>
          <w:tab w:val="left" w:pos="1650"/>
          <w:tab w:val="left" w:pos="3705"/>
        </w:tabs>
        <w:rPr>
          <w:rFonts w:hint="eastAsia"/>
        </w:rPr>
      </w:pPr>
      <w:r>
        <w:rPr>
          <w:rFonts w:hint="eastAsia"/>
          <w:noProof/>
        </w:rPr>
        <w:pict>
          <v:shape id="_x0000_s5586" type="#_x0000_t32" style="position:absolute;left:0;text-align:left;margin-left:62.55pt;margin-top:10.05pt;width:15.75pt;height:0;z-index:252934144" o:connectortype="straight"/>
        </w:pict>
      </w:r>
      <w:r>
        <w:rPr>
          <w:rFonts w:hint="eastAsia"/>
          <w:noProof/>
        </w:rPr>
        <w:pict>
          <v:rect id="_x0000_s5643" style="position:absolute;left:0;text-align:left;margin-left:253.8pt;margin-top:7.8pt;width:227.25pt;height:22.8pt;z-index:252987392" strokecolor="white [3212]">
            <v:textbox style="mso-next-textbox:#_x0000_s5643">
              <w:txbxContent>
                <w:p w:rsidR="00851085" w:rsidRDefault="00851085" w:rsidP="00BA51A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n</w:t>
                  </w:r>
                  <w:r>
                    <w:rPr>
                      <w:rFonts w:hint="eastAsia"/>
                    </w:rPr>
                    <w:t>不是</w:t>
                  </w:r>
                  <w:r>
                    <w:rPr>
                      <w:rFonts w:hint="eastAsia"/>
                    </w:rPr>
                    <w:t>100</w:t>
                  </w:r>
                  <w:r>
                    <w:rPr>
                      <w:rFonts w:hint="eastAsia"/>
                    </w:rPr>
                    <w:t>的倍数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0.06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asciiTheme="minorEastAsia" w:hAnsiTheme="minorEastAsia" w:hint="eastAsia"/>
                    </w:rPr>
                    <w:t>╳</w:t>
                  </w:r>
                  <w:r>
                    <w:rPr>
                      <w:rFonts w:hint="eastAsia"/>
                    </w:rPr>
                    <w:t>(0.05P+34)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642" type="#_x0000_t32" style="position:absolute;left:0;text-align:left;margin-left:339.3pt;margin-top:-.15pt;width:15pt;height:0;z-index:252986368" o:connectortype="straight"/>
        </w:pict>
      </w:r>
      <w:r>
        <w:rPr>
          <w:rFonts w:hint="eastAsia"/>
          <w:noProof/>
        </w:rPr>
        <w:pict>
          <v:shape id="_x0000_s5639" type="#_x0000_t32" style="position:absolute;left:0;text-align:left;margin-left:241.05pt;margin-top:-.15pt;width:7.5pt;height:0;z-index:252983296" o:connectortype="straight"/>
        </w:pict>
      </w:r>
      <w:r>
        <w:rPr>
          <w:rFonts w:hint="eastAsia"/>
          <w:noProof/>
        </w:rPr>
        <w:pict>
          <v:shape id="_x0000_s5638" type="#_x0000_t32" style="position:absolute;left:0;text-align:left;margin-left:241.05pt;margin-top:-.15pt;width:0;height:17.25pt;z-index:252982272" o:connectortype="straight"/>
        </w:pict>
      </w:r>
      <w:r w:rsidR="00FC4DCD">
        <w:rPr>
          <w:rFonts w:hint="eastAsia"/>
        </w:rPr>
        <w:tab/>
        <w:t>1000</w:t>
      </w:r>
      <w:r w:rsidR="00FC4DCD">
        <w:rPr>
          <w:rFonts w:ascii="宋体" w:eastAsia="宋体" w:hAnsi="宋体" w:hint="eastAsia"/>
        </w:rPr>
        <w:t>≤</w:t>
      </w:r>
      <w:r w:rsidR="00FC4DCD">
        <w:rPr>
          <w:rFonts w:hint="eastAsia"/>
        </w:rPr>
        <w:t>P</w:t>
      </w:r>
      <w:r w:rsidR="00FC4DCD">
        <w:rPr>
          <w:rFonts w:ascii="宋体" w:eastAsia="宋体" w:hAnsi="宋体" w:hint="eastAsia"/>
        </w:rPr>
        <w:t>≤</w:t>
      </w:r>
      <w:r w:rsidR="00FC4DCD">
        <w:rPr>
          <w:rFonts w:hint="eastAsia"/>
        </w:rPr>
        <w:t>10000</w:t>
      </w:r>
      <w:r w:rsidR="00BA51A9">
        <w:rPr>
          <w:rFonts w:hint="eastAsia"/>
        </w:rPr>
        <w:tab/>
        <w:t>14</w:t>
      </w:r>
      <w:r w:rsidR="00BA51A9">
        <w:rPr>
          <w:rFonts w:ascii="宋体" w:eastAsia="宋体" w:hAnsi="宋体" w:hint="eastAsia"/>
        </w:rPr>
        <w:t>≤</w:t>
      </w:r>
      <w:r w:rsidR="00BA51A9">
        <w:rPr>
          <w:rFonts w:hint="eastAsia"/>
        </w:rPr>
        <w:t>Q</w:t>
      </w:r>
      <w:r w:rsidR="00BA51A9">
        <w:rPr>
          <w:rFonts w:ascii="宋体" w:eastAsia="宋体" w:hAnsi="宋体" w:hint="eastAsia"/>
        </w:rPr>
        <w:t>≤</w:t>
      </w:r>
      <w:r w:rsidR="00BA51A9">
        <w:rPr>
          <w:rFonts w:hint="eastAsia"/>
        </w:rPr>
        <w:t>25</w:t>
      </w:r>
    </w:p>
    <w:p w:rsidR="00FC4DCD" w:rsidRPr="00FC4DCD" w:rsidRDefault="0094657A" w:rsidP="00FC4DCD">
      <w:pPr>
        <w:rPr>
          <w:rFonts w:hint="eastAsia"/>
        </w:rPr>
      </w:pPr>
      <w:r>
        <w:rPr>
          <w:rFonts w:hint="eastAsia"/>
          <w:noProof/>
        </w:rPr>
        <w:pict>
          <v:rect id="_x0000_s5648" style="position:absolute;left:0;text-align:left;margin-left:241.8pt;margin-top:6.75pt;width:231pt;height:19.5pt;z-index:252992512" strokecolor="white [3212]">
            <v:textbox style="mso-next-textbox:#_x0000_s5648">
              <w:txbxContent>
                <w:p w:rsidR="00851085" w:rsidRDefault="00851085" w:rsidP="00BA51A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n</w:t>
                  </w:r>
                  <w:r>
                    <w:rPr>
                      <w:rFonts w:hint="eastAsia"/>
                    </w:rPr>
                    <w:t>是</w:t>
                  </w:r>
                  <w:r>
                    <w:rPr>
                      <w:rFonts w:hint="eastAsia"/>
                    </w:rPr>
                    <w:t>100</w:t>
                  </w:r>
                  <w:r>
                    <w:rPr>
                      <w:rFonts w:hint="eastAsia"/>
                    </w:rPr>
                    <w:t>的倍数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0.01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asciiTheme="minorEastAsia" w:hAnsiTheme="minorEastAsia" w:hint="eastAsia"/>
                    </w:rPr>
                    <w:t>╳</w:t>
                  </w:r>
                  <w:r>
                    <w:rPr>
                      <w:rFonts w:hint="eastAsia"/>
                    </w:rPr>
                    <w:t>(0.05P+34)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646" type="#_x0000_t32" style="position:absolute;left:0;text-align:left;margin-left:218.55pt;margin-top:15pt;width:18pt;height:0;z-index:252990464" o:connectortype="straight"/>
        </w:pict>
      </w:r>
      <w:r>
        <w:rPr>
          <w:rFonts w:hint="eastAsia"/>
          <w:noProof/>
        </w:rPr>
        <w:pict>
          <v:shape id="_x0000_s5645" type="#_x0000_t32" style="position:absolute;left:0;text-align:left;margin-left:218.55pt;margin-top:15pt;width:0;height:21pt;z-index:252989440" o:connectortype="straight"/>
        </w:pict>
      </w:r>
      <w:r>
        <w:rPr>
          <w:rFonts w:hint="eastAsia"/>
          <w:noProof/>
        </w:rPr>
        <w:pict>
          <v:shape id="_x0000_s5644" type="#_x0000_t32" style="position:absolute;left:0;text-align:left;margin-left:349.05pt;margin-top:3pt;width:15pt;height:0;z-index:252988416" o:connectortype="straight"/>
        </w:pict>
      </w:r>
      <w:r>
        <w:rPr>
          <w:rFonts w:hint="eastAsia"/>
          <w:noProof/>
        </w:rPr>
        <w:pict>
          <v:shape id="_x0000_s5640" type="#_x0000_t32" style="position:absolute;left:0;text-align:left;margin-left:241.05pt;margin-top:1.5pt;width:7.5pt;height:0;z-index:252984320" o:connectortype="straight"/>
        </w:pict>
      </w:r>
    </w:p>
    <w:p w:rsidR="00FC4DCD" w:rsidRPr="00FC4DCD" w:rsidRDefault="0094657A" w:rsidP="00BA51A9">
      <w:pPr>
        <w:tabs>
          <w:tab w:val="left" w:pos="3660"/>
        </w:tabs>
        <w:rPr>
          <w:rFonts w:hint="eastAsia"/>
        </w:rPr>
      </w:pPr>
      <w:r>
        <w:rPr>
          <w:rFonts w:hint="eastAsia"/>
          <w:noProof/>
        </w:rPr>
        <w:pict>
          <v:rect id="_x0000_s5650" style="position:absolute;left:0;text-align:left;margin-left:241.8pt;margin-top:10.65pt;width:231.75pt;height:23.25pt;z-index:252994560" strokecolor="white [3212]">
            <v:textbox style="mso-next-textbox:#_x0000_s5650">
              <w:txbxContent>
                <w:p w:rsidR="00851085" w:rsidRDefault="00851085" w:rsidP="00920CC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n</w:t>
                  </w:r>
                  <w:r>
                    <w:rPr>
                      <w:rFonts w:hint="eastAsia"/>
                    </w:rPr>
                    <w:t>不是</w:t>
                  </w:r>
                  <w:r>
                    <w:rPr>
                      <w:rFonts w:hint="eastAsia"/>
                    </w:rPr>
                    <w:t>100</w:t>
                  </w:r>
                  <w:r>
                    <w:rPr>
                      <w:rFonts w:hint="eastAsia"/>
                    </w:rPr>
                    <w:t>的倍数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0.04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asciiTheme="minorEastAsia" w:hAnsiTheme="minorEastAsia" w:hint="eastAsia"/>
                    </w:rPr>
                    <w:t>╳</w:t>
                  </w:r>
                  <w:r>
                    <w:rPr>
                      <w:rFonts w:hint="eastAsia"/>
                    </w:rPr>
                    <w:t>(0.05P+34)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649" type="#_x0000_t32" style="position:absolute;left:0;text-align:left;margin-left:324.3pt;margin-top:4.65pt;width:15pt;height:0;z-index:252993536" o:connectortype="straight"/>
        </w:pict>
      </w:r>
      <w:r w:rsidR="00BA51A9">
        <w:rPr>
          <w:rFonts w:hint="eastAsia"/>
        </w:rPr>
        <w:tab/>
        <w:t>Q&gt;25</w:t>
      </w:r>
    </w:p>
    <w:p w:rsidR="00FC4DCD" w:rsidRPr="00FC4DCD" w:rsidRDefault="0094657A" w:rsidP="00FC4DCD">
      <w:pPr>
        <w:rPr>
          <w:rFonts w:hint="eastAsia"/>
        </w:rPr>
      </w:pPr>
      <w:r>
        <w:rPr>
          <w:rFonts w:hint="eastAsia"/>
          <w:noProof/>
        </w:rPr>
        <w:pict>
          <v:shape id="_x0000_s5651" type="#_x0000_t32" style="position:absolute;left:0;text-align:left;margin-left:337.05pt;margin-top:4.8pt;width:15pt;height:0;z-index:252995584" o:connectortype="straight"/>
        </w:pict>
      </w:r>
      <w:r>
        <w:rPr>
          <w:rFonts w:hint="eastAsia"/>
          <w:noProof/>
        </w:rPr>
        <w:pict>
          <v:shape id="_x0000_s5647" type="#_x0000_t32" style="position:absolute;left:0;text-align:left;margin-left:218.55pt;margin-top:4.8pt;width:18pt;height:0;z-index:252991488" o:connectortype="straight"/>
        </w:pict>
      </w:r>
    </w:p>
    <w:p w:rsidR="00FC4DCD" w:rsidRPr="00FC4DCD" w:rsidRDefault="00FC4DCD" w:rsidP="00FC4DCD">
      <w:pPr>
        <w:rPr>
          <w:rFonts w:hint="eastAsia"/>
        </w:rPr>
      </w:pPr>
    </w:p>
    <w:p w:rsidR="00FC4DCD" w:rsidRPr="00FC4DCD" w:rsidRDefault="0094657A" w:rsidP="00FC4DCD">
      <w:pPr>
        <w:rPr>
          <w:rFonts w:hint="eastAsia"/>
        </w:rPr>
      </w:pPr>
      <w:r>
        <w:rPr>
          <w:rFonts w:hint="eastAsia"/>
          <w:noProof/>
        </w:rPr>
        <w:pict>
          <v:rect id="_x0000_s5661" style="position:absolute;left:0;text-align:left;margin-left:240.3pt;margin-top:14.55pt;width:212.25pt;height:24.75pt;z-index:253003776" strokecolor="white [3212]">
            <v:textbox style="mso-next-textbox:#_x0000_s5661">
              <w:txbxContent>
                <w:p w:rsidR="00851085" w:rsidRDefault="00851085" w:rsidP="00920CC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n</w:t>
                  </w:r>
                  <w:r>
                    <w:rPr>
                      <w:rFonts w:hint="eastAsia"/>
                    </w:rPr>
                    <w:t>是</w:t>
                  </w:r>
                  <w:r>
                    <w:rPr>
                      <w:rFonts w:hint="eastAsia"/>
                    </w:rPr>
                    <w:t>100</w:t>
                  </w:r>
                  <w:r>
                    <w:rPr>
                      <w:rFonts w:hint="eastAsia"/>
                    </w:rPr>
                    <w:t>的倍数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0.05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asciiTheme="minorEastAsia" w:hAnsiTheme="minorEastAsia" w:hint="eastAsia"/>
                    </w:rPr>
                    <w:t>╳</w:t>
                  </w:r>
                  <w:r>
                    <w:rPr>
                      <w:rFonts w:hint="eastAsia"/>
                    </w:rPr>
                    <w:t>(0.04P+134)</w:t>
                  </w:r>
                </w:p>
              </w:txbxContent>
            </v:textbox>
          </v:rect>
        </w:pict>
      </w:r>
    </w:p>
    <w:p w:rsidR="00FC4DCD" w:rsidRPr="00FC4DCD" w:rsidRDefault="0094657A" w:rsidP="00FC4DCD">
      <w:pPr>
        <w:rPr>
          <w:rFonts w:hint="eastAsia"/>
        </w:rPr>
      </w:pPr>
      <w:r>
        <w:rPr>
          <w:rFonts w:hint="eastAsia"/>
          <w:noProof/>
        </w:rPr>
        <w:pict>
          <v:shape id="_x0000_s5662" type="#_x0000_t32" style="position:absolute;left:0;text-align:left;margin-left:321.3pt;margin-top:11.25pt;width:15pt;height:0;z-index:253004800" o:connectortype="straight"/>
        </w:pict>
      </w:r>
      <w:r>
        <w:rPr>
          <w:rFonts w:hint="eastAsia"/>
          <w:noProof/>
        </w:rPr>
        <w:pict>
          <v:shape id="_x0000_s5659" type="#_x0000_t32" style="position:absolute;left:0;text-align:left;margin-left:227.55pt;margin-top:11.25pt;width:14.25pt;height:0;z-index:253001728" o:connectortype="straight"/>
        </w:pict>
      </w:r>
      <w:r>
        <w:rPr>
          <w:rFonts w:hint="eastAsia"/>
          <w:noProof/>
        </w:rPr>
        <w:pict>
          <v:shape id="_x0000_s5658" type="#_x0000_t32" style="position:absolute;left:0;text-align:left;margin-left:227.55pt;margin-top:11.25pt;width:0;height:23.25pt;z-index:253000704" o:connectortype="straight"/>
        </w:pict>
      </w:r>
      <w:r w:rsidR="00920CC3">
        <w:rPr>
          <w:rFonts w:hint="eastAsia"/>
        </w:rPr>
        <w:t xml:space="preserve">                                        </w:t>
      </w:r>
    </w:p>
    <w:p w:rsidR="00FC4DCD" w:rsidRPr="00FC4DCD" w:rsidRDefault="0094657A" w:rsidP="00920CC3">
      <w:pPr>
        <w:ind w:firstLineChars="1800" w:firstLine="3780"/>
        <w:rPr>
          <w:rFonts w:hint="eastAsia"/>
        </w:rPr>
      </w:pPr>
      <w:r>
        <w:rPr>
          <w:rFonts w:hint="eastAsia"/>
          <w:noProof/>
        </w:rPr>
        <w:pict>
          <v:rect id="_x0000_s5663" style="position:absolute;left:0;text-align:left;margin-left:241.8pt;margin-top:3.15pt;width:236.25pt;height:19.5pt;z-index:253005824" strokecolor="white [3212]">
            <v:textbox style="mso-next-textbox:#_x0000_s5663">
              <w:txbxContent>
                <w:p w:rsidR="00851085" w:rsidRDefault="00851085" w:rsidP="00920CC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n</w:t>
                  </w:r>
                  <w:r>
                    <w:rPr>
                      <w:rFonts w:hint="eastAsia"/>
                    </w:rPr>
                    <w:t>不是</w:t>
                  </w:r>
                  <w:r>
                    <w:rPr>
                      <w:rFonts w:hint="eastAsia"/>
                    </w:rPr>
                    <w:t>100</w:t>
                  </w:r>
                  <w:r>
                    <w:rPr>
                      <w:rFonts w:hint="eastAsia"/>
                    </w:rPr>
                    <w:t>的倍数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209550" cy="19050"/>
                        <wp:effectExtent l="19050" t="0" r="0" b="0"/>
                        <wp:docPr id="29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0.09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asciiTheme="minorEastAsia" w:hAnsiTheme="minorEastAsia" w:hint="eastAsia"/>
                    </w:rPr>
                    <w:t>╳</w:t>
                  </w:r>
                  <w:r>
                    <w:rPr>
                      <w:rFonts w:hint="eastAsia"/>
                    </w:rPr>
                    <w:t>(0.04P+134)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652" type="#_x0000_t32" style="position:absolute;left:0;text-align:left;margin-left:165.3pt;margin-top:9.9pt;width:18pt;height:0;z-index:252996608" o:connectortype="straight"/>
        </w:pict>
      </w:r>
      <w:r>
        <w:rPr>
          <w:rFonts w:hint="eastAsia"/>
          <w:noProof/>
        </w:rPr>
        <w:pict>
          <v:shape id="_x0000_s5655" type="#_x0000_t32" style="position:absolute;left:0;text-align:left;margin-left:164.55pt;margin-top:9.9pt;width:.75pt;height:60.45pt;flip:x;z-index:252999680" o:connectortype="straight"/>
        </w:pict>
      </w:r>
      <w:r w:rsidR="00920CC3">
        <w:rPr>
          <w:rFonts w:hint="eastAsia"/>
        </w:rPr>
        <w:t>Q&lt;14</w:t>
      </w:r>
    </w:p>
    <w:p w:rsidR="00FC4DCD" w:rsidRDefault="0094657A" w:rsidP="00FC4DCD">
      <w:pPr>
        <w:rPr>
          <w:rFonts w:hint="eastAsia"/>
        </w:rPr>
      </w:pPr>
      <w:r>
        <w:rPr>
          <w:rFonts w:hint="eastAsia"/>
          <w:noProof/>
        </w:rPr>
        <w:pict>
          <v:shape id="_x0000_s5668" type="#_x0000_t32" style="position:absolute;left:0;text-align:left;margin-left:337.05pt;margin-top:13.8pt;width:15pt;height:.05pt;z-index:253010944" o:connectortype="straight"/>
        </w:pict>
      </w:r>
      <w:r>
        <w:rPr>
          <w:rFonts w:hint="eastAsia"/>
          <w:noProof/>
        </w:rPr>
        <w:pict>
          <v:rect id="_x0000_s5667" style="position:absolute;left:0;text-align:left;margin-left:255.3pt;margin-top:3.3pt;width:218.25pt;height:19.5pt;z-index:253009920" strokecolor="white [3212]">
            <v:textbox style="mso-next-textbox:#_x0000_s5667">
              <w:txbxContent>
                <w:p w:rsidR="00851085" w:rsidRDefault="00851085" w:rsidP="00920CC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n</w:t>
                  </w:r>
                  <w:r>
                    <w:rPr>
                      <w:rFonts w:hint="eastAsia"/>
                    </w:rPr>
                    <w:t>是</w:t>
                  </w:r>
                  <w:r>
                    <w:rPr>
                      <w:rFonts w:hint="eastAsia"/>
                    </w:rPr>
                    <w:t>100</w:t>
                  </w:r>
                  <w:r>
                    <w:rPr>
                      <w:rFonts w:hint="eastAsia"/>
                    </w:rPr>
                    <w:t>的倍数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0.02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asciiTheme="minorEastAsia" w:hAnsiTheme="minorEastAsia" w:hint="eastAsia"/>
                    </w:rPr>
                    <w:t>╳</w:t>
                  </w:r>
                  <w:r>
                    <w:rPr>
                      <w:rFonts w:hint="eastAsia"/>
                    </w:rPr>
                    <w:t>(0.04P+134)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665" type="#_x0000_t32" style="position:absolute;left:0;text-align:left;margin-left:248.55pt;margin-top:13.8pt;width:6.75pt;height:0;z-index:253007872" o:connectortype="straight"/>
        </w:pict>
      </w:r>
      <w:r>
        <w:rPr>
          <w:rFonts w:hint="eastAsia"/>
          <w:noProof/>
        </w:rPr>
        <w:pict>
          <v:shape id="_x0000_s5664" type="#_x0000_t32" style="position:absolute;left:0;text-align:left;margin-left:248.55pt;margin-top:13.8pt;width:0;height:21pt;z-index:253006848" o:connectortype="straight"/>
        </w:pict>
      </w:r>
      <w:r>
        <w:rPr>
          <w:rFonts w:hint="eastAsia"/>
          <w:noProof/>
        </w:rPr>
        <w:pict>
          <v:shape id="_x0000_s5660" type="#_x0000_t32" style="position:absolute;left:0;text-align:left;margin-left:227.55pt;margin-top:3.3pt;width:14.25pt;height:0;z-index:253002752" o:connectortype="straight"/>
        </w:pict>
      </w:r>
    </w:p>
    <w:p w:rsidR="00920CC3" w:rsidRDefault="0094657A" w:rsidP="00112BB4">
      <w:pPr>
        <w:tabs>
          <w:tab w:val="left" w:pos="1860"/>
        </w:tabs>
        <w:rPr>
          <w:rFonts w:hint="eastAsia"/>
        </w:rPr>
      </w:pPr>
      <w:r>
        <w:rPr>
          <w:rFonts w:hint="eastAsia"/>
          <w:noProof/>
        </w:rPr>
        <w:pict>
          <v:shape id="_x0000_s5587" type="#_x0000_t32" style="position:absolute;left:0;text-align:left;margin-left:64.05pt;margin-top:8.4pt;width:21pt;height:0;z-index:252935168" o:connectortype="straight"/>
        </w:pict>
      </w:r>
      <w:r>
        <w:rPr>
          <w:rFonts w:hint="eastAsia"/>
          <w:noProof/>
        </w:rPr>
        <w:pict>
          <v:shape id="_x0000_s5678" type="#_x0000_t32" style="position:absolute;left:0;text-align:left;margin-left:346.8pt;margin-top:13.95pt;width:15pt;height:0;z-index:253020160" o:connectortype="straight"/>
        </w:pict>
      </w:r>
      <w:r>
        <w:rPr>
          <w:rFonts w:hint="eastAsia"/>
          <w:noProof/>
        </w:rPr>
        <w:pict>
          <v:rect id="_x0000_s5669" style="position:absolute;left:0;text-align:left;margin-left:253.8pt;margin-top:3.45pt;width:227.25pt;height:22.8pt;z-index:253011968" strokecolor="white [3212]">
            <v:textbox style="mso-next-textbox:#_x0000_s5669">
              <w:txbxContent>
                <w:p w:rsidR="00851085" w:rsidRDefault="00851085" w:rsidP="00920CC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n</w:t>
                  </w:r>
                  <w:r>
                    <w:rPr>
                      <w:rFonts w:hint="eastAsia"/>
                    </w:rPr>
                    <w:t>不是</w:t>
                  </w:r>
                  <w:r>
                    <w:rPr>
                      <w:rFonts w:hint="eastAsia"/>
                    </w:rPr>
                    <w:t>100</w:t>
                  </w:r>
                  <w:r>
                    <w:rPr>
                      <w:rFonts w:hint="eastAsia"/>
                    </w:rPr>
                    <w:t>的倍数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0.06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asciiTheme="minorEastAsia" w:hAnsiTheme="minorEastAsia" w:hint="eastAsia"/>
                    </w:rPr>
                    <w:t>╳</w:t>
                  </w:r>
                  <w:r>
                    <w:rPr>
                      <w:rFonts w:hint="eastAsia"/>
                    </w:rPr>
                    <w:t>(0.04P+134)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653" type="#_x0000_t32" style="position:absolute;left:0;text-align:left;margin-left:165.3pt;margin-top:8.4pt;width:18pt;height:0;z-index:252997632" o:connectortype="straight"/>
        </w:pict>
      </w:r>
      <w:r w:rsidR="00FC4DCD">
        <w:rPr>
          <w:rFonts w:hint="eastAsia"/>
        </w:rPr>
        <w:tab/>
        <w:t>P &gt;10000</w:t>
      </w:r>
      <w:r w:rsidR="00112BB4">
        <w:rPr>
          <w:rFonts w:hint="eastAsia"/>
        </w:rPr>
        <w:t xml:space="preserve">          </w:t>
      </w:r>
      <w:r w:rsidR="00920CC3">
        <w:rPr>
          <w:rFonts w:hint="eastAsia"/>
        </w:rPr>
        <w:t>14</w:t>
      </w:r>
      <w:r w:rsidR="00920CC3">
        <w:rPr>
          <w:rFonts w:ascii="宋体" w:eastAsia="宋体" w:hAnsi="宋体" w:hint="eastAsia"/>
        </w:rPr>
        <w:t>≤</w:t>
      </w:r>
      <w:r w:rsidR="00920CC3">
        <w:rPr>
          <w:rFonts w:hint="eastAsia"/>
        </w:rPr>
        <w:t>Q</w:t>
      </w:r>
      <w:r w:rsidR="00920CC3">
        <w:rPr>
          <w:rFonts w:ascii="宋体" w:eastAsia="宋体" w:hAnsi="宋体" w:hint="eastAsia"/>
        </w:rPr>
        <w:t>≤</w:t>
      </w:r>
      <w:r w:rsidR="00920CC3">
        <w:rPr>
          <w:rFonts w:hint="eastAsia"/>
        </w:rPr>
        <w:t>25</w:t>
      </w:r>
    </w:p>
    <w:p w:rsidR="00920CC3" w:rsidRDefault="0094657A" w:rsidP="00920CC3">
      <w:pPr>
        <w:tabs>
          <w:tab w:val="left" w:pos="1440"/>
        </w:tabs>
        <w:ind w:firstLineChars="50" w:firstLine="105"/>
        <w:rPr>
          <w:rFonts w:hint="eastAsia"/>
        </w:rPr>
      </w:pPr>
      <w:r>
        <w:rPr>
          <w:rFonts w:hint="eastAsia"/>
          <w:noProof/>
        </w:rPr>
        <w:pict>
          <v:shape id="_x0000_s5679" type="#_x0000_t32" style="position:absolute;left:0;text-align:left;margin-left:328.05pt;margin-top:14.4pt;width:15pt;height:0;z-index:253021184" o:connectortype="straight"/>
        </w:pict>
      </w:r>
      <w:r>
        <w:rPr>
          <w:rFonts w:hint="eastAsia"/>
          <w:noProof/>
        </w:rPr>
        <w:pict>
          <v:rect id="_x0000_s5675" style="position:absolute;left:0;text-align:left;margin-left:247.05pt;margin-top:2.4pt;width:231pt;height:19.5pt;z-index:253017088" strokecolor="white [3212]">
            <v:textbox style="mso-next-textbox:#_x0000_s5675">
              <w:txbxContent>
                <w:p w:rsidR="00851085" w:rsidRDefault="00851085" w:rsidP="00920CC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n</w:t>
                  </w:r>
                  <w:r>
                    <w:rPr>
                      <w:rFonts w:hint="eastAsia"/>
                    </w:rPr>
                    <w:t>是</w:t>
                  </w:r>
                  <w:r>
                    <w:rPr>
                      <w:rFonts w:hint="eastAsia"/>
                    </w:rPr>
                    <w:t>100</w:t>
                  </w:r>
                  <w:r>
                    <w:rPr>
                      <w:rFonts w:hint="eastAsia"/>
                    </w:rPr>
                    <w:t>的倍数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0.01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asciiTheme="minorEastAsia" w:hAnsiTheme="minorEastAsia" w:hint="eastAsia"/>
                    </w:rPr>
                    <w:t>╳</w:t>
                  </w:r>
                  <w:r>
                    <w:rPr>
                      <w:rFonts w:hint="eastAsia"/>
                    </w:rPr>
                    <w:t>(0.04P+134)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673" type="#_x0000_t32" style="position:absolute;left:0;text-align:left;margin-left:227.55pt;margin-top:14.4pt;width:12.75pt;height:0;z-index:253015040" o:connectortype="straight"/>
        </w:pict>
      </w:r>
      <w:r>
        <w:rPr>
          <w:rFonts w:hint="eastAsia"/>
          <w:noProof/>
        </w:rPr>
        <w:pict>
          <v:shape id="_x0000_s5672" type="#_x0000_t32" style="position:absolute;left:0;text-align:left;margin-left:227.55pt;margin-top:14.4pt;width:0;height:17.7pt;z-index:253014016" o:connectortype="straight"/>
        </w:pict>
      </w:r>
      <w:r>
        <w:rPr>
          <w:rFonts w:hint="eastAsia"/>
          <w:noProof/>
        </w:rPr>
        <w:pict>
          <v:shape id="_x0000_s5671" type="#_x0000_t32" style="position:absolute;left:0;text-align:left;margin-left:346.8pt;margin-top:3.6pt;width:15pt;height:0;z-index:253012992" o:connectortype="straight"/>
        </w:pict>
      </w:r>
      <w:r>
        <w:rPr>
          <w:rFonts w:hint="eastAsia"/>
          <w:noProof/>
        </w:rPr>
        <w:pict>
          <v:shape id="_x0000_s5666" type="#_x0000_t32" style="position:absolute;left:0;text-align:left;margin-left:248.55pt;margin-top:3.6pt;width:6.75pt;height:0;z-index:253008896" o:connectortype="straight"/>
        </w:pict>
      </w:r>
    </w:p>
    <w:p w:rsidR="00112BB4" w:rsidRDefault="0094657A" w:rsidP="00920CC3">
      <w:pPr>
        <w:tabs>
          <w:tab w:val="left" w:pos="1440"/>
        </w:tabs>
        <w:ind w:firstLineChars="1800" w:firstLine="3780"/>
        <w:rPr>
          <w:rFonts w:hint="eastAsia"/>
        </w:rPr>
      </w:pPr>
      <w:r>
        <w:rPr>
          <w:rFonts w:hint="eastAsia"/>
          <w:noProof/>
        </w:rPr>
        <w:pict>
          <v:shape id="_x0000_s5680" type="#_x0000_t32" style="position:absolute;left:0;text-align:left;margin-left:336.3pt;margin-top:16.5pt;width:15pt;height:.05pt;z-index:253022208" o:connectortype="straight"/>
        </w:pict>
      </w:r>
      <w:r>
        <w:rPr>
          <w:rFonts w:hint="eastAsia"/>
          <w:noProof/>
        </w:rPr>
        <w:pict>
          <v:rect id="_x0000_s5677" style="position:absolute;left:0;text-align:left;margin-left:246.3pt;margin-top:3.45pt;width:217.5pt;height:23.25pt;z-index:253019136" strokecolor="white [3212]">
            <v:textbox style="mso-next-textbox:#_x0000_s5677">
              <w:txbxContent>
                <w:p w:rsidR="00851085" w:rsidRDefault="00851085" w:rsidP="00920CC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n</w:t>
                  </w:r>
                  <w:r>
                    <w:rPr>
                      <w:rFonts w:hint="eastAsia"/>
                    </w:rPr>
                    <w:t>不是</w:t>
                  </w:r>
                  <w:r>
                    <w:rPr>
                      <w:rFonts w:hint="eastAsia"/>
                    </w:rPr>
                    <w:t>100</w:t>
                  </w:r>
                  <w:r>
                    <w:rPr>
                      <w:rFonts w:hint="eastAsia"/>
                    </w:rPr>
                    <w:t>的倍数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0.04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asciiTheme="minorEastAsia" w:hAnsiTheme="minorEastAsia" w:hint="eastAsia"/>
                    </w:rPr>
                    <w:t>╳</w:t>
                  </w:r>
                  <w:r>
                    <w:rPr>
                      <w:rFonts w:hint="eastAsia"/>
                    </w:rPr>
                    <w:t>(0.04P+134)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676" type="#_x0000_t32" style="position:absolute;left:0;text-align:left;margin-left:331.8pt;margin-top:3pt;width:15pt;height:0;z-index:253018112" o:connectortype="straight"/>
        </w:pict>
      </w:r>
      <w:r>
        <w:rPr>
          <w:rFonts w:hint="eastAsia"/>
          <w:noProof/>
        </w:rPr>
        <w:pict>
          <v:shape id="_x0000_s5674" type="#_x0000_t32" style="position:absolute;left:0;text-align:left;margin-left:227.55pt;margin-top:16.5pt;width:12.75pt;height:0;z-index:253016064" o:connectortype="straight"/>
        </w:pict>
      </w:r>
      <w:r>
        <w:rPr>
          <w:rFonts w:hint="eastAsia"/>
          <w:noProof/>
        </w:rPr>
        <w:pict>
          <v:shape id="_x0000_s5654" type="#_x0000_t32" style="position:absolute;left:0;text-align:left;margin-left:164.55pt;margin-top:6.75pt;width:18.75pt;height:0;z-index:252998656" o:connectortype="straight"/>
        </w:pict>
      </w:r>
      <w:r w:rsidR="00920CC3">
        <w:rPr>
          <w:rFonts w:hint="eastAsia"/>
        </w:rPr>
        <w:t>Q&gt;25</w:t>
      </w:r>
    </w:p>
    <w:p w:rsidR="00112BB4" w:rsidRPr="00112BB4" w:rsidRDefault="00112BB4" w:rsidP="00112BB4">
      <w:pPr>
        <w:rPr>
          <w:rFonts w:hint="eastAsia"/>
        </w:rPr>
      </w:pPr>
    </w:p>
    <w:p w:rsidR="00112BB4" w:rsidRDefault="00112BB4" w:rsidP="00112BB4">
      <w:pPr>
        <w:rPr>
          <w:rFonts w:hint="eastAsia"/>
        </w:rPr>
      </w:pPr>
    </w:p>
    <w:p w:rsidR="00831A4D" w:rsidRDefault="00112BB4" w:rsidP="00112BB4">
      <w:pPr>
        <w:tabs>
          <w:tab w:val="left" w:pos="370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3.21</w:t>
      </w:r>
    </w:p>
    <w:p w:rsidR="00112BB4" w:rsidRDefault="0094657A" w:rsidP="00112BB4">
      <w:pPr>
        <w:tabs>
          <w:tab w:val="left" w:pos="3705"/>
        </w:tabs>
        <w:rPr>
          <w:rFonts w:hint="eastAsia"/>
        </w:rPr>
      </w:pPr>
      <w:r>
        <w:rPr>
          <w:rFonts w:hint="eastAsia"/>
          <w:noProof/>
        </w:rPr>
        <w:pict>
          <v:shape id="_x0000_s5681" type="#_x0000_t116" style="position:absolute;left:0;text-align:left;margin-left:177.3pt;margin-top:10.35pt;width:45.75pt;height:24pt;z-index:253023232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开始</w:t>
                  </w:r>
                </w:p>
              </w:txbxContent>
            </v:textbox>
          </v:shape>
        </w:pict>
      </w:r>
    </w:p>
    <w:p w:rsidR="00112BB4" w:rsidRDefault="00112BB4" w:rsidP="00112BB4">
      <w:pPr>
        <w:tabs>
          <w:tab w:val="left" w:pos="3705"/>
        </w:tabs>
        <w:rPr>
          <w:rFonts w:hint="eastAsia"/>
        </w:rPr>
      </w:pPr>
    </w:p>
    <w:p w:rsidR="00045751" w:rsidRDefault="0094657A" w:rsidP="00112BB4">
      <w:pPr>
        <w:tabs>
          <w:tab w:val="left" w:pos="3705"/>
        </w:tabs>
        <w:rPr>
          <w:rFonts w:hint="eastAsia"/>
        </w:rPr>
      </w:pPr>
      <w:r>
        <w:rPr>
          <w:rFonts w:hint="eastAsia"/>
          <w:noProof/>
        </w:rPr>
        <w:pict>
          <v:shape id="_x0000_s5705" type="#_x0000_t32" style="position:absolute;left:0;text-align:left;margin-left:191.55pt;margin-top:192.9pt;width:.75pt;height:11.25pt;flip:x;z-index:25304576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700" type="#_x0000_t32" style="position:absolute;left:0;text-align:left;margin-left:117.35pt;margin-top:135.9pt;width:0;height:55.5pt;z-index:25304268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704" type="#_x0000_t32" style="position:absolute;left:0;text-align:left;margin-left:117.3pt;margin-top:191.4pt;width:143.3pt;height:0;z-index:253044736" o:connectortype="straight"/>
        </w:pict>
      </w:r>
      <w:r>
        <w:rPr>
          <w:rFonts w:hint="eastAsia"/>
          <w:noProof/>
        </w:rPr>
        <w:pict>
          <v:shape id="_x0000_s5702" type="#_x0000_t32" style="position:absolute;left:0;text-align:left;margin-left:260.6pt;margin-top:183.9pt;width:0;height:9pt;z-index:25304371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691" type="#_x0000_t116" style="position:absolute;left:0;text-align:left;margin-left:171.3pt;margin-top:204.15pt;width:45.75pt;height:24pt;z-index:253033472">
            <v:textbox>
              <w:txbxContent>
                <w:p w:rsidR="00851085" w:rsidRDefault="00851085" w:rsidP="0004575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停止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5690" type="#_x0000_t32" style="position:absolute;left:0;text-align:left;margin-left:235.8pt;margin-top:176.4pt;width:11.25pt;height:7.5pt;z-index:253032448" o:connectortype="straight"/>
        </w:pict>
      </w:r>
      <w:r>
        <w:rPr>
          <w:rFonts w:hint="eastAsia"/>
          <w:noProof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5689" type="#_x0000_t121" style="position:absolute;left:0;text-align:left;margin-left:235.05pt;margin-top:150.9pt;width:48.75pt;height:33pt;rotation:180;z-index:253031424">
            <v:textbox>
              <w:txbxContent>
                <w:p w:rsidR="00851085" w:rsidRDefault="00851085" w:rsidP="0004575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q</w:t>
                  </w:r>
                  <w:r>
                    <w:rPr>
                      <w:rFonts w:hint="eastAsia"/>
                    </w:rPr>
                    <w:t>循环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rect id="_x0000_s5688" style="position:absolute;left:0;text-align:left;margin-left:236.55pt;margin-top:110.4pt;width:48pt;height:25.5pt;z-index:253030400">
            <v:textbox>
              <w:txbxContent>
                <w:p w:rsidR="00851085" w:rsidRDefault="00851085" w:rsidP="00045751">
                  <w:pPr>
                    <w:ind w:firstLineChars="150" w:firstLine="31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g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699" type="#_x0000_t32" style="position:absolute;left:0;text-align:left;margin-left:260.55pt;margin-top:135.9pt;width:0;height:15pt;z-index:25304166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698" type="#_x0000_t32" style="position:absolute;left:0;text-align:left;margin-left:260.55pt;margin-top:99.15pt;width:0;height:11.25pt;z-index:25304064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697" type="#_x0000_t32" style="position:absolute;left:0;text-align:left;margin-left:117.3pt;margin-top:90.15pt;width:.05pt;height:20.25pt;flip:x;z-index:25303961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694" type="#_x0000_t32" style="position:absolute;left:0;text-align:left;margin-left:260.55pt;margin-top:32.4pt;width:.05pt;height:24pt;z-index:25303654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696" type="#_x0000_t32" style="position:absolute;left:0;text-align:left;margin-left:227.55pt;margin-top:32.4pt;width:33pt;height:0;z-index:253038592" o:connectortype="straight"/>
        </w:pict>
      </w:r>
      <w:r>
        <w:rPr>
          <w:rFonts w:hint="eastAsia"/>
          <w:noProof/>
        </w:rPr>
        <w:pict>
          <v:shape id="_x0000_s5695" type="#_x0000_t32" style="position:absolute;left:0;text-align:left;margin-left:117.3pt;margin-top:32.4pt;width:53.25pt;height:.05pt;z-index:253037568" o:connectortype="straight"/>
        </w:pict>
      </w:r>
      <w:r>
        <w:rPr>
          <w:rFonts w:hint="eastAsia"/>
          <w:noProof/>
        </w:rPr>
        <w:pict>
          <v:shape id="_x0000_s5693" type="#_x0000_t32" style="position:absolute;left:0;text-align:left;margin-left:117.3pt;margin-top:32.4pt;width:.05pt;height:32.25pt;z-index:25303552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692" type="#_x0000_t32" style="position:absolute;left:0;text-align:left;margin-left:199.05pt;margin-top:3.15pt;width:0;height:12.75pt;z-index:25303449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687" type="#_x0000_t32" style="position:absolute;left:0;text-align:left;margin-left:274.05pt;margin-top:56.4pt;width:14.25pt;height:8.25pt;z-index:253029376" o:connectortype="straight"/>
        </w:pict>
      </w:r>
      <w:r>
        <w:rPr>
          <w:rFonts w:hint="eastAsia"/>
          <w:noProof/>
        </w:rPr>
        <w:pict>
          <v:shape id="_x0000_s5686" type="#_x0000_t121" style="position:absolute;left:0;text-align:left;margin-left:227.55pt;margin-top:56.4pt;width:60.75pt;height:42.75pt;z-index:253028352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q</w:t>
                  </w:r>
                  <w:r>
                    <w:rPr>
                      <w:rFonts w:hint="eastAsia"/>
                    </w:rPr>
                    <w:t>循环</w:t>
                  </w:r>
                </w:p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WHILE q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rect id="_x0000_s5684" style="position:absolute;left:0;text-align:left;margin-left:94.05pt;margin-top:110.4pt;width:48pt;height:25.5pt;z-index:253026304">
            <v:textbox>
              <w:txbxContent>
                <w:p w:rsidR="00851085" w:rsidRDefault="00851085" w:rsidP="00045751">
                  <w:pPr>
                    <w:ind w:firstLineChars="150" w:firstLine="31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n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683" style="position:absolute;left:0;text-align:left;margin-left:94.05pt;margin-top:64.65pt;width:48pt;height:25.5pt;z-index:253025280">
            <v:textbox>
              <w:txbxContent>
                <w:p w:rsidR="00851085" w:rsidRDefault="00851085" w:rsidP="00045751">
                  <w:pPr>
                    <w:ind w:firstLineChars="150" w:firstLine="31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g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682" type="#_x0000_t4" style="position:absolute;left:0;text-align:left;margin-left:169.05pt;margin-top:15.9pt;width:60.75pt;height:33.75pt;z-index:253024256">
            <v:textbox>
              <w:txbxContent>
                <w:p w:rsidR="00851085" w:rsidRDefault="00851085" w:rsidP="002E331F">
                  <w:pPr>
                    <w:ind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</w:t>
                  </w:r>
                </w:p>
              </w:txbxContent>
            </v:textbox>
          </v:shape>
        </w:pict>
      </w:r>
    </w:p>
    <w:p w:rsidR="00045751" w:rsidRPr="00045751" w:rsidRDefault="00045751" w:rsidP="00045751">
      <w:pPr>
        <w:rPr>
          <w:rFonts w:hint="eastAsia"/>
        </w:rPr>
      </w:pPr>
    </w:p>
    <w:p w:rsidR="00045751" w:rsidRPr="00045751" w:rsidRDefault="00045751" w:rsidP="00045751">
      <w:pPr>
        <w:rPr>
          <w:rFonts w:hint="eastAsia"/>
        </w:rPr>
      </w:pPr>
    </w:p>
    <w:p w:rsidR="00045751" w:rsidRPr="00045751" w:rsidRDefault="00045751" w:rsidP="00045751">
      <w:pPr>
        <w:rPr>
          <w:rFonts w:hint="eastAsia"/>
        </w:rPr>
      </w:pPr>
    </w:p>
    <w:p w:rsidR="00045751" w:rsidRPr="00045751" w:rsidRDefault="00045751" w:rsidP="00045751">
      <w:pPr>
        <w:rPr>
          <w:rFonts w:hint="eastAsia"/>
        </w:rPr>
      </w:pPr>
    </w:p>
    <w:p w:rsidR="00045751" w:rsidRPr="00045751" w:rsidRDefault="00045751" w:rsidP="00045751">
      <w:pPr>
        <w:rPr>
          <w:rFonts w:hint="eastAsia"/>
        </w:rPr>
      </w:pPr>
    </w:p>
    <w:p w:rsidR="00045751" w:rsidRPr="00045751" w:rsidRDefault="00045751" w:rsidP="00045751">
      <w:pPr>
        <w:rPr>
          <w:rFonts w:hint="eastAsia"/>
        </w:rPr>
      </w:pPr>
    </w:p>
    <w:p w:rsidR="00045751" w:rsidRPr="00045751" w:rsidRDefault="00045751" w:rsidP="00045751">
      <w:pPr>
        <w:rPr>
          <w:rFonts w:hint="eastAsia"/>
        </w:rPr>
      </w:pPr>
    </w:p>
    <w:p w:rsidR="00045751" w:rsidRPr="00045751" w:rsidRDefault="00045751" w:rsidP="00045751">
      <w:pPr>
        <w:rPr>
          <w:rFonts w:hint="eastAsia"/>
        </w:rPr>
      </w:pPr>
    </w:p>
    <w:p w:rsidR="00045751" w:rsidRPr="00045751" w:rsidRDefault="00045751" w:rsidP="00045751">
      <w:pPr>
        <w:rPr>
          <w:rFonts w:hint="eastAsia"/>
        </w:rPr>
      </w:pPr>
    </w:p>
    <w:p w:rsidR="00045751" w:rsidRPr="00045751" w:rsidRDefault="00045751" w:rsidP="00045751">
      <w:pPr>
        <w:rPr>
          <w:rFonts w:hint="eastAsia"/>
        </w:rPr>
      </w:pPr>
    </w:p>
    <w:p w:rsidR="00045751" w:rsidRPr="00045751" w:rsidRDefault="00045751" w:rsidP="00045751">
      <w:pPr>
        <w:rPr>
          <w:rFonts w:hint="eastAsia"/>
        </w:rPr>
      </w:pPr>
    </w:p>
    <w:p w:rsidR="00112BB4" w:rsidRDefault="00045751" w:rsidP="00045751">
      <w:pPr>
        <w:tabs>
          <w:tab w:val="left" w:pos="549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3.22</w:t>
      </w:r>
    </w:p>
    <w:p w:rsidR="00CB3860" w:rsidRDefault="0094657A" w:rsidP="00045751">
      <w:pPr>
        <w:tabs>
          <w:tab w:val="left" w:pos="5490"/>
        </w:tabs>
        <w:rPr>
          <w:rFonts w:hint="eastAsia"/>
        </w:rPr>
      </w:pPr>
      <w:r>
        <w:rPr>
          <w:rFonts w:hint="eastAsia"/>
          <w:noProof/>
        </w:rPr>
        <w:lastRenderedPageBreak/>
        <w:pict>
          <v:rect id="_x0000_s5706" style="position:absolute;left:0;text-align:left;margin-left:120.3pt;margin-top:-8.25pt;width:188.25pt;height:33.75pt;z-index:253046784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       P</w:t>
                  </w:r>
                </w:p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                              T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712" style="position:absolute;left:0;text-align:left;margin-left:259.8pt;margin-top:43.5pt;width:48.75pt;height:65.25pt;z-index:253052928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</w:p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f</w:t>
                  </w:r>
                </w:p>
                <w:p w:rsidR="00851085" w:rsidRDefault="00851085">
                  <w:pPr>
                    <w:rPr>
                      <w:rFonts w:hint="eastAsia"/>
                    </w:rPr>
                  </w:pP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711" style="position:absolute;left:0;text-align:left;margin-left:214.8pt;margin-top:25.5pt;width:93.75pt;height:83.25pt;z-index:253051904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q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710" style="position:absolute;left:0;text-align:left;margin-left:120.3pt;margin-top:66pt;width:94.5pt;height:42.75pt;z-index:253050880">
            <v:textbox>
              <w:txbxContent>
                <w:p w:rsidR="00851085" w:rsidRDefault="00851085" w:rsidP="008C52B2">
                  <w:pPr>
                    <w:rPr>
                      <w:rFonts w:hint="eastAsia"/>
                    </w:rPr>
                  </w:pPr>
                </w:p>
                <w:p w:rsidR="00851085" w:rsidRDefault="00851085" w:rsidP="008C52B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n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709" style="position:absolute;left:0;text-align:left;margin-left:120.3pt;margin-top:25.5pt;width:94.5pt;height:40.5pt;z-index:253049856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</w:p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g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708" type="#_x0000_t32" style="position:absolute;left:0;text-align:left;margin-left:280.05pt;margin-top:-8.25pt;width:28.5pt;height:33.75pt;flip:x;z-index:253048832" o:connectortype="straight"/>
        </w:pict>
      </w:r>
      <w:r>
        <w:rPr>
          <w:rFonts w:hint="eastAsia"/>
          <w:noProof/>
        </w:rPr>
        <w:pict>
          <v:shape id="_x0000_s5707" type="#_x0000_t32" style="position:absolute;left:0;text-align:left;margin-left:120.3pt;margin-top:-8.25pt;width:24.75pt;height:33.75pt;z-index:253047808" o:connectortype="straight"/>
        </w:pict>
      </w:r>
    </w:p>
    <w:p w:rsidR="00CB3860" w:rsidRPr="00CB3860" w:rsidRDefault="00CB3860" w:rsidP="00CB3860">
      <w:pPr>
        <w:rPr>
          <w:rFonts w:hint="eastAsia"/>
        </w:rPr>
      </w:pPr>
    </w:p>
    <w:p w:rsidR="00CB3860" w:rsidRPr="00CB3860" w:rsidRDefault="00CB3860" w:rsidP="00CB3860">
      <w:pPr>
        <w:rPr>
          <w:rFonts w:hint="eastAsia"/>
        </w:rPr>
      </w:pPr>
    </w:p>
    <w:p w:rsidR="00CB3860" w:rsidRPr="00CB3860" w:rsidRDefault="00CB3860" w:rsidP="00CB3860">
      <w:pPr>
        <w:rPr>
          <w:rFonts w:hint="eastAsia"/>
        </w:rPr>
      </w:pPr>
    </w:p>
    <w:p w:rsidR="00CB3860" w:rsidRPr="00CB3860" w:rsidRDefault="00CB3860" w:rsidP="00CB3860">
      <w:pPr>
        <w:rPr>
          <w:rFonts w:hint="eastAsia"/>
        </w:rPr>
      </w:pPr>
    </w:p>
    <w:p w:rsidR="00CB3860" w:rsidRPr="00CB3860" w:rsidRDefault="00CB3860" w:rsidP="00CB3860">
      <w:pPr>
        <w:rPr>
          <w:rFonts w:hint="eastAsia"/>
        </w:rPr>
      </w:pPr>
    </w:p>
    <w:p w:rsidR="00CB3860" w:rsidRDefault="00CB3860" w:rsidP="00CB3860">
      <w:pPr>
        <w:rPr>
          <w:rFonts w:hint="eastAsia"/>
        </w:rPr>
      </w:pPr>
    </w:p>
    <w:p w:rsidR="00045751" w:rsidRDefault="00CB3860" w:rsidP="00CB3860">
      <w:pPr>
        <w:tabs>
          <w:tab w:val="left" w:pos="651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3.23</w:t>
      </w:r>
    </w:p>
    <w:p w:rsidR="00CB3860" w:rsidRDefault="00CB3860" w:rsidP="00CB3860">
      <w:pPr>
        <w:tabs>
          <w:tab w:val="left" w:pos="6510"/>
        </w:tabs>
        <w:rPr>
          <w:rFonts w:hint="eastAsia"/>
        </w:rPr>
      </w:pPr>
    </w:p>
    <w:p w:rsidR="00334C9A" w:rsidRDefault="0094657A" w:rsidP="00CB3860">
      <w:pPr>
        <w:tabs>
          <w:tab w:val="left" w:pos="6510"/>
        </w:tabs>
        <w:rPr>
          <w:rFonts w:hint="eastAsia"/>
        </w:rPr>
      </w:pPr>
      <w:r>
        <w:rPr>
          <w:rFonts w:hint="eastAsia"/>
          <w:noProof/>
        </w:rPr>
        <w:pict>
          <v:rect id="_x0000_s5730" style="position:absolute;left:0;text-align:left;margin-left:35.55pt;margin-top:73.35pt;width:25.5pt;height:84.75pt;z-index:253068288"/>
        </w:pict>
      </w:r>
      <w:r>
        <w:rPr>
          <w:rFonts w:hint="eastAsia"/>
          <w:noProof/>
        </w:rPr>
        <w:pict>
          <v:rect id="_x0000_s5729" style="position:absolute;left:0;text-align:left;margin-left:113.55pt;margin-top:119.85pt;width:52.5pt;height:38.25pt;z-index:253067264">
            <v:textbox>
              <w:txbxContent>
                <w:p w:rsidR="00851085" w:rsidRDefault="00851085" w:rsidP="00334C9A">
                  <w:pPr>
                    <w:rPr>
                      <w:rFonts w:hint="eastAsia"/>
                    </w:rPr>
                  </w:pP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728" style="position:absolute;left:0;text-align:left;margin-left:61.05pt;margin-top:119.85pt;width:52.5pt;height:38.25pt;z-index:253066240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lag=</w:t>
                  </w:r>
                </w:p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ALSE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726" type="#_x0000_t32" style="position:absolute;left:0;text-align:left;margin-left:166.05pt;margin-top:102.6pt;width:0;height:18pt;z-index:253064192" o:connectortype="straight"/>
        </w:pict>
      </w:r>
      <w:r>
        <w:rPr>
          <w:rFonts w:hint="eastAsia"/>
          <w:noProof/>
        </w:rPr>
        <w:pict>
          <v:shape id="_x0000_s5727" type="#_x0000_t32" style="position:absolute;left:0;text-align:left;margin-left:148.8pt;margin-top:119.85pt;width:18pt;height:0;z-index:253065216" o:connectortype="straight"/>
        </w:pict>
      </w:r>
      <w:r>
        <w:rPr>
          <w:rFonts w:hint="eastAsia"/>
          <w:noProof/>
        </w:rPr>
        <w:pict>
          <v:shape id="_x0000_s5725" type="#_x0000_t32" style="position:absolute;left:0;text-align:left;margin-left:148.8pt;margin-top:96.6pt;width:17.25pt;height:23.25pt;flip:x;z-index:253063168" o:connectortype="straight"/>
        </w:pict>
      </w:r>
      <w:r>
        <w:rPr>
          <w:rFonts w:hint="eastAsia"/>
          <w:noProof/>
        </w:rPr>
        <w:pict>
          <v:shape id="_x0000_s5723" type="#_x0000_t32" style="position:absolute;left:0;text-align:left;margin-left:61.05pt;margin-top:119.85pt;width:21pt;height:0;z-index:253061120" o:connectortype="straight"/>
        </w:pict>
      </w:r>
      <w:r>
        <w:rPr>
          <w:rFonts w:hint="eastAsia"/>
          <w:noProof/>
        </w:rPr>
        <w:pict>
          <v:shape id="_x0000_s5722" type="#_x0000_t32" style="position:absolute;left:0;text-align:left;margin-left:61.05pt;margin-top:101.85pt;width:0;height:18pt;z-index:253060096" o:connectortype="straight"/>
        </w:pict>
      </w:r>
      <w:r>
        <w:rPr>
          <w:rFonts w:hint="eastAsia"/>
          <w:noProof/>
        </w:rPr>
        <w:pict>
          <v:rect id="_x0000_s5720" style="position:absolute;left:0;text-align:left;margin-left:57.3pt;margin-top:101.85pt;width:21pt;height:21.75pt;z-index:253058048" strokecolor="white [3212]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721" type="#_x0000_t32" style="position:absolute;left:0;text-align:left;margin-left:61.05pt;margin-top:96.6pt;width:21pt;height:23.25pt;z-index:253059072" o:connectortype="straight"/>
        </w:pict>
      </w:r>
      <w:r>
        <w:rPr>
          <w:rFonts w:hint="eastAsia"/>
          <w:noProof/>
        </w:rPr>
        <w:pict>
          <v:rect id="_x0000_s5716" style="position:absolute;left:0;text-align:left;margin-left:61.05pt;margin-top:96.6pt;width:105pt;height:23.25pt;z-index:253057024">
            <v:textbox>
              <w:txbxContent>
                <w:p w:rsidR="00851085" w:rsidRDefault="00851085" w:rsidP="00334C9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q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715" style="position:absolute;left:0;text-align:left;margin-left:61.05pt;margin-top:73.35pt;width:105pt;height:23.25pt;z-index:253056000">
            <v:textbox>
              <w:txbxContent>
                <w:p w:rsidR="00851085" w:rsidRDefault="00851085" w:rsidP="00CB3860">
                  <w:pPr>
                    <w:ind w:firstLineChars="300" w:firstLine="63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g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714" style="position:absolute;left:0;text-align:left;margin-left:35.55pt;margin-top:50.1pt;width:130.5pt;height:23.25pt;z-index:253054976">
            <v:textbox>
              <w:txbxContent>
                <w:p w:rsidR="00851085" w:rsidRDefault="00851085" w:rsidP="00CB3860">
                  <w:pPr>
                    <w:ind w:firstLineChars="300" w:firstLine="63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ANDflag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713" style="position:absolute;left:0;text-align:left;margin-left:35.55pt;margin-top:26.85pt;width:130.5pt;height:23.25pt;z-index:253053952">
            <v:textbox>
              <w:txbxContent>
                <w:p w:rsidR="00851085" w:rsidRDefault="00851085" w:rsidP="00CB3860">
                  <w:pPr>
                    <w:ind w:firstLineChars="300" w:firstLine="63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lag=TRUE</w:t>
                  </w:r>
                </w:p>
              </w:txbxContent>
            </v:textbox>
          </v:rect>
        </w:pict>
      </w:r>
    </w:p>
    <w:p w:rsidR="00334C9A" w:rsidRPr="00334C9A" w:rsidRDefault="0094657A" w:rsidP="00334C9A">
      <w:pPr>
        <w:rPr>
          <w:rFonts w:hint="eastAsia"/>
        </w:rPr>
      </w:pPr>
      <w:r>
        <w:rPr>
          <w:rFonts w:hint="eastAsia"/>
          <w:noProof/>
        </w:rPr>
        <w:pict>
          <v:rect id="_x0000_s5731" style="position:absolute;left:0;text-align:left;margin-left:228.3pt;margin-top:11.25pt;width:130.5pt;height:23.25pt;z-index:253069312">
            <v:textbox>
              <w:txbxContent>
                <w:p w:rsidR="00851085" w:rsidRDefault="00851085" w:rsidP="00334C9A">
                  <w:pPr>
                    <w:ind w:firstLineChars="300" w:firstLine="63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lag=TRUE</w:t>
                  </w:r>
                </w:p>
              </w:txbxContent>
            </v:textbox>
          </v:rect>
        </w:pict>
      </w:r>
    </w:p>
    <w:p w:rsidR="00334C9A" w:rsidRPr="00334C9A" w:rsidRDefault="00334C9A" w:rsidP="00334C9A">
      <w:pPr>
        <w:rPr>
          <w:rFonts w:hint="eastAsia"/>
        </w:rPr>
      </w:pPr>
    </w:p>
    <w:p w:rsidR="00334C9A" w:rsidRPr="00334C9A" w:rsidRDefault="0094657A" w:rsidP="00334C9A">
      <w:pPr>
        <w:rPr>
          <w:rFonts w:hint="eastAsia"/>
        </w:rPr>
      </w:pPr>
      <w:r>
        <w:rPr>
          <w:rFonts w:hint="eastAsia"/>
          <w:noProof/>
        </w:rPr>
        <w:pict>
          <v:rect id="_x0000_s5746" style="position:absolute;left:0;text-align:left;margin-left:333.3pt;margin-top:3.3pt;width:25.5pt;height:87pt;z-index:253084672"/>
        </w:pict>
      </w:r>
      <w:r>
        <w:rPr>
          <w:rFonts w:hint="eastAsia"/>
          <w:noProof/>
        </w:rPr>
        <w:pict>
          <v:shape id="_x0000_s5741" type="#_x0000_t32" style="position:absolute;left:0;text-align:left;margin-left:333.3pt;margin-top:3.3pt;width:0;height:23.25pt;z-index:253079552" o:connectortype="straight"/>
        </w:pict>
      </w:r>
      <w:r>
        <w:rPr>
          <w:rFonts w:hint="eastAsia"/>
          <w:noProof/>
        </w:rPr>
        <w:pict>
          <v:shape id="_x0000_s5740" type="#_x0000_t32" style="position:absolute;left:0;text-align:left;margin-left:316.05pt;margin-top:3.3pt;width:17.25pt;height:23.25pt;flip:x;z-index:253078528" o:connectortype="straight"/>
        </w:pict>
      </w:r>
      <w:r>
        <w:rPr>
          <w:rFonts w:hint="eastAsia"/>
          <w:noProof/>
        </w:rPr>
        <w:pict>
          <v:rect id="_x0000_s5739" style="position:absolute;left:0;text-align:left;margin-left:319.05pt;margin-top:7.8pt;width:18pt;height:21pt;z-index:253077504" strokecolor="white [3212]">
            <v:textbox>
              <w:txbxContent>
                <w:p w:rsidR="00851085" w:rsidRDefault="00851085" w:rsidP="00334C9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738" type="#_x0000_t32" style="position:absolute;left:0;text-align:left;margin-left:228.3pt;margin-top:3.3pt;width:21pt;height:23.25pt;z-index:253076480" o:connectortype="straight"/>
        </w:pict>
      </w:r>
      <w:r>
        <w:rPr>
          <w:rFonts w:hint="eastAsia"/>
          <w:noProof/>
        </w:rPr>
        <w:pict>
          <v:shape id="_x0000_s5736" type="#_x0000_t32" style="position:absolute;left:0;text-align:left;margin-left:228.3pt;margin-top:9.3pt;width:0;height:17.25pt;z-index:253074432" o:connectortype="straight"/>
        </w:pict>
      </w:r>
      <w:r>
        <w:rPr>
          <w:rFonts w:hint="eastAsia"/>
          <w:noProof/>
        </w:rPr>
        <w:pict>
          <v:rect id="_x0000_s5735" style="position:absolute;left:0;text-align:left;margin-left:223.05pt;margin-top:9.3pt;width:21pt;height:21.75pt;z-index:253073408" strokecolor="white [3212]">
            <v:textbox>
              <w:txbxContent>
                <w:p w:rsidR="00851085" w:rsidRDefault="00851085" w:rsidP="00334C9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734" type="#_x0000_t32" style="position:absolute;left:0;text-align:left;margin-left:316.05pt;margin-top:3.3pt;width:17.25pt;height:23.25pt;flip:x;z-index:253072384" o:connectortype="straight"/>
        </w:pict>
      </w:r>
      <w:r>
        <w:rPr>
          <w:rFonts w:hint="eastAsia"/>
          <w:noProof/>
        </w:rPr>
        <w:pict>
          <v:shape id="_x0000_s5733" type="#_x0000_t32" style="position:absolute;left:0;text-align:left;margin-left:228.3pt;margin-top:3.3pt;width:21pt;height:23.25pt;z-index:253071360" o:connectortype="straight"/>
        </w:pict>
      </w:r>
      <w:r>
        <w:rPr>
          <w:rFonts w:hint="eastAsia"/>
          <w:noProof/>
        </w:rPr>
        <w:pict>
          <v:rect id="_x0000_s5732" style="position:absolute;left:0;text-align:left;margin-left:228.3pt;margin-top:3.3pt;width:105pt;height:23.25pt;z-index:253070336">
            <v:textbox>
              <w:txbxContent>
                <w:p w:rsidR="00851085" w:rsidRDefault="00851085" w:rsidP="00334C9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p</w:t>
                  </w:r>
                </w:p>
              </w:txbxContent>
            </v:textbox>
          </v:rect>
        </w:pict>
      </w:r>
    </w:p>
    <w:p w:rsidR="00334C9A" w:rsidRPr="00334C9A" w:rsidRDefault="0094657A" w:rsidP="00334C9A">
      <w:pPr>
        <w:rPr>
          <w:rFonts w:hint="eastAsia"/>
        </w:rPr>
      </w:pPr>
      <w:r>
        <w:rPr>
          <w:rFonts w:hint="eastAsia"/>
          <w:noProof/>
        </w:rPr>
        <w:pict>
          <v:rect id="_x0000_s5744" style="position:absolute;left:0;text-align:left;margin-left:280.05pt;margin-top:10.95pt;width:53.25pt;height:63.75pt;z-index:253082624">
            <v:textbox>
              <w:txbxContent>
                <w:p w:rsidR="00851085" w:rsidRDefault="00851085" w:rsidP="00E05B45">
                  <w:pPr>
                    <w:rPr>
                      <w:rFonts w:hint="eastAsia"/>
                    </w:rPr>
                  </w:pPr>
                </w:p>
                <w:p w:rsidR="00851085" w:rsidRDefault="00851085" w:rsidP="00E05B45">
                  <w:pPr>
                    <w:ind w:firstLineChars="150" w:firstLine="31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g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743" style="position:absolute;left:0;text-align:left;margin-left:227.55pt;margin-top:10.95pt;width:52.5pt;height:63.75pt;z-index:253081600">
            <v:textbox>
              <w:txbxContent>
                <w:p w:rsidR="00851085" w:rsidRDefault="00851085" w:rsidP="00E05B45">
                  <w:pPr>
                    <w:rPr>
                      <w:rFonts w:hint="eastAsia"/>
                    </w:rPr>
                  </w:pPr>
                </w:p>
                <w:p w:rsidR="00851085" w:rsidRDefault="00851085" w:rsidP="00E05B4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lag=</w:t>
                  </w:r>
                </w:p>
                <w:p w:rsidR="00851085" w:rsidRDefault="00851085" w:rsidP="00E05B4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ALSE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742" type="#_x0000_t32" style="position:absolute;left:0;text-align:left;margin-left:319.05pt;margin-top:10.95pt;width:14.25pt;height:0;z-index:253080576" o:connectortype="straight"/>
        </w:pict>
      </w:r>
      <w:r>
        <w:rPr>
          <w:rFonts w:hint="eastAsia"/>
          <w:noProof/>
        </w:rPr>
        <w:pict>
          <v:shape id="_x0000_s5737" type="#_x0000_t32" style="position:absolute;left:0;text-align:left;margin-left:228.3pt;margin-top:10.95pt;width:21pt;height:0;z-index:253075456" o:connectortype="straight"/>
        </w:pict>
      </w:r>
    </w:p>
    <w:p w:rsidR="00334C9A" w:rsidRPr="00334C9A" w:rsidRDefault="00334C9A" w:rsidP="00334C9A">
      <w:pPr>
        <w:rPr>
          <w:rFonts w:hint="eastAsia"/>
        </w:rPr>
      </w:pPr>
    </w:p>
    <w:p w:rsidR="00334C9A" w:rsidRPr="00334C9A" w:rsidRDefault="0094657A" w:rsidP="00334C9A">
      <w:pPr>
        <w:rPr>
          <w:rFonts w:hint="eastAsia"/>
        </w:rPr>
      </w:pPr>
      <w:r>
        <w:rPr>
          <w:rFonts w:hint="eastAsia"/>
          <w:noProof/>
        </w:rPr>
        <w:pict>
          <v:rect id="_x0000_s5724" style="position:absolute;left:0;text-align:left;margin-left:148.8pt;margin-top:8.25pt;width:18pt;height:21.75pt;z-index:253062144" strokecolor="white [3212]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</w:t>
                  </w:r>
                </w:p>
              </w:txbxContent>
            </v:textbox>
          </v:rect>
        </w:pict>
      </w:r>
    </w:p>
    <w:p w:rsidR="00334C9A" w:rsidRPr="00334C9A" w:rsidRDefault="00334C9A" w:rsidP="00334C9A">
      <w:pPr>
        <w:rPr>
          <w:rFonts w:hint="eastAsia"/>
        </w:rPr>
      </w:pPr>
    </w:p>
    <w:p w:rsidR="00334C9A" w:rsidRPr="00334C9A" w:rsidRDefault="0094657A" w:rsidP="00334C9A">
      <w:pPr>
        <w:rPr>
          <w:rFonts w:hint="eastAsia"/>
        </w:rPr>
      </w:pPr>
      <w:r>
        <w:rPr>
          <w:rFonts w:hint="eastAsia"/>
          <w:noProof/>
        </w:rPr>
        <w:pict>
          <v:rect id="_x0000_s5745" style="position:absolute;left:0;text-align:left;margin-left:227.55pt;margin-top:12.3pt;width:131.25pt;height:21pt;z-index:253083648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(NOT q)OR(NOT flag)</w:t>
                  </w:r>
                </w:p>
              </w:txbxContent>
            </v:textbox>
          </v:rect>
        </w:pict>
      </w:r>
    </w:p>
    <w:p w:rsidR="00334C9A" w:rsidRPr="00334C9A" w:rsidRDefault="00334C9A" w:rsidP="00334C9A">
      <w:pPr>
        <w:rPr>
          <w:rFonts w:hint="eastAsia"/>
        </w:rPr>
      </w:pPr>
    </w:p>
    <w:p w:rsidR="00334C9A" w:rsidRDefault="00334C9A" w:rsidP="00334C9A">
      <w:pPr>
        <w:rPr>
          <w:rFonts w:hint="eastAsia"/>
        </w:rPr>
      </w:pPr>
    </w:p>
    <w:p w:rsidR="00CB3860" w:rsidRDefault="00334C9A" w:rsidP="00E05B45">
      <w:pPr>
        <w:tabs>
          <w:tab w:val="left" w:pos="1395"/>
          <w:tab w:val="left" w:pos="5745"/>
        </w:tabs>
        <w:rPr>
          <w:rFonts w:hint="eastAsia"/>
        </w:rPr>
      </w:pPr>
      <w:r>
        <w:rPr>
          <w:rFonts w:hint="eastAsia"/>
        </w:rPr>
        <w:tab/>
        <w:t>3.24(1)</w:t>
      </w:r>
      <w:r w:rsidR="00E05B45">
        <w:rPr>
          <w:rFonts w:hint="eastAsia"/>
        </w:rPr>
        <w:tab/>
        <w:t>3.24(2)</w:t>
      </w:r>
    </w:p>
    <w:p w:rsidR="00E05B45" w:rsidRDefault="00E05B45" w:rsidP="00E05B45">
      <w:pPr>
        <w:tabs>
          <w:tab w:val="left" w:pos="1395"/>
          <w:tab w:val="left" w:pos="5745"/>
        </w:tabs>
        <w:rPr>
          <w:rFonts w:hint="eastAsia"/>
        </w:rPr>
      </w:pPr>
    </w:p>
    <w:p w:rsidR="00E05B45" w:rsidRDefault="0094657A" w:rsidP="00E05B45">
      <w:pPr>
        <w:tabs>
          <w:tab w:val="left" w:pos="1395"/>
          <w:tab w:val="left" w:pos="5745"/>
        </w:tabs>
        <w:rPr>
          <w:rFonts w:hint="eastAsia"/>
        </w:rPr>
      </w:pPr>
      <w:r>
        <w:rPr>
          <w:rFonts w:hint="eastAsia"/>
          <w:noProof/>
        </w:rPr>
        <w:pict>
          <v:rect id="_x0000_s5752" style="position:absolute;left:0;text-align:left;margin-left:158.55pt;margin-top:46.8pt;width:1in;height:49.5pt;z-index:253090816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</w:p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g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751" style="position:absolute;left:0;text-align:left;margin-left:158.55pt;margin-top:46.8pt;width:108pt;height:1in;z-index:253089792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</w:p>
                <w:p w:rsidR="00851085" w:rsidRDefault="00851085">
                  <w:pPr>
                    <w:rPr>
                      <w:rFonts w:hint="eastAsia"/>
                    </w:rPr>
                  </w:pPr>
                </w:p>
                <w:p w:rsidR="00851085" w:rsidRDefault="00851085">
                  <w:pPr>
                    <w:rPr>
                      <w:rFonts w:hint="eastAsia"/>
                    </w:rPr>
                  </w:pPr>
                </w:p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(NOT q)OR(NOTq)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750" style="position:absolute;left:0;text-align:left;margin-left:78.3pt;margin-top:46.8pt;width:80.25pt;height:1in;z-index:253088768"/>
        </w:pict>
      </w:r>
      <w:r>
        <w:rPr>
          <w:rFonts w:hint="eastAsia"/>
          <w:noProof/>
        </w:rPr>
        <w:pict>
          <v:rect id="_x0000_s5747" style="position:absolute;left:0;text-align:left;margin-left:78.3pt;margin-top:13.05pt;width:188.25pt;height:33.75pt;z-index:253085696">
            <v:textbox>
              <w:txbxContent>
                <w:p w:rsidR="00851085" w:rsidRDefault="00851085" w:rsidP="00E05B4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       P</w:t>
                  </w:r>
                </w:p>
                <w:p w:rsidR="00851085" w:rsidRDefault="00851085" w:rsidP="00E05B4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                              T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749" type="#_x0000_t32" style="position:absolute;left:0;text-align:left;margin-left:240.3pt;margin-top:13.05pt;width:26.25pt;height:33.75pt;flip:x;z-index:253087744" o:connectortype="straight"/>
        </w:pict>
      </w:r>
      <w:r>
        <w:rPr>
          <w:rFonts w:hint="eastAsia"/>
          <w:noProof/>
        </w:rPr>
        <w:pict>
          <v:shape id="_x0000_s5748" type="#_x0000_t32" style="position:absolute;left:0;text-align:left;margin-left:78.3pt;margin-top:13.05pt;width:26.25pt;height:33.75pt;z-index:253086720" o:connectortype="straight"/>
        </w:pict>
      </w:r>
    </w:p>
    <w:p w:rsidR="00E05B45" w:rsidRPr="00E05B45" w:rsidRDefault="00E05B45" w:rsidP="00E05B45">
      <w:pPr>
        <w:rPr>
          <w:rFonts w:hint="eastAsia"/>
        </w:rPr>
      </w:pPr>
    </w:p>
    <w:p w:rsidR="00E05B45" w:rsidRPr="00E05B45" w:rsidRDefault="00E05B45" w:rsidP="00E05B45">
      <w:pPr>
        <w:rPr>
          <w:rFonts w:hint="eastAsia"/>
        </w:rPr>
      </w:pPr>
    </w:p>
    <w:p w:rsidR="00E05B45" w:rsidRPr="00E05B45" w:rsidRDefault="00E05B45" w:rsidP="00E05B45">
      <w:pPr>
        <w:rPr>
          <w:rFonts w:hint="eastAsia"/>
        </w:rPr>
      </w:pPr>
    </w:p>
    <w:p w:rsidR="00E05B45" w:rsidRPr="00E05B45" w:rsidRDefault="00E05B45" w:rsidP="00E05B45">
      <w:pPr>
        <w:rPr>
          <w:rFonts w:hint="eastAsia"/>
        </w:rPr>
      </w:pPr>
    </w:p>
    <w:p w:rsidR="00E05B45" w:rsidRPr="00E05B45" w:rsidRDefault="00E05B45" w:rsidP="00E05B45">
      <w:pPr>
        <w:rPr>
          <w:rFonts w:hint="eastAsia"/>
        </w:rPr>
      </w:pPr>
    </w:p>
    <w:p w:rsidR="00E05B45" w:rsidRDefault="00E05B45" w:rsidP="00E05B45">
      <w:pPr>
        <w:tabs>
          <w:tab w:val="left" w:pos="7140"/>
        </w:tabs>
        <w:rPr>
          <w:rFonts w:hint="eastAsia"/>
        </w:rPr>
      </w:pPr>
    </w:p>
    <w:p w:rsidR="00E05B45" w:rsidRDefault="00E05B45" w:rsidP="00E05B45">
      <w:pPr>
        <w:tabs>
          <w:tab w:val="left" w:pos="7140"/>
        </w:tabs>
        <w:rPr>
          <w:rFonts w:hint="eastAsia"/>
        </w:rPr>
      </w:pPr>
    </w:p>
    <w:p w:rsidR="00E05B45" w:rsidRDefault="00E05B45" w:rsidP="00E05B45">
      <w:pPr>
        <w:tabs>
          <w:tab w:val="left" w:pos="7140"/>
        </w:tabs>
        <w:rPr>
          <w:rFonts w:hint="eastAsia"/>
        </w:rPr>
      </w:pPr>
      <w:r>
        <w:rPr>
          <w:rFonts w:hint="eastAsia"/>
        </w:rPr>
        <w:t xml:space="preserve">                          </w:t>
      </w:r>
      <w:r>
        <w:rPr>
          <w:rFonts w:hint="eastAsia"/>
        </w:rPr>
        <w:t>图</w:t>
      </w:r>
      <w:r>
        <w:rPr>
          <w:rFonts w:hint="eastAsia"/>
        </w:rPr>
        <w:t>3.25</w:t>
      </w:r>
    </w:p>
    <w:p w:rsidR="00E05B45" w:rsidRDefault="00E05B45" w:rsidP="00E05B45">
      <w:pPr>
        <w:tabs>
          <w:tab w:val="left" w:pos="7140"/>
        </w:tabs>
        <w:rPr>
          <w:rFonts w:hint="eastAsia"/>
        </w:rPr>
      </w:pPr>
    </w:p>
    <w:p w:rsidR="00E05B45" w:rsidRDefault="00E05B45" w:rsidP="00E05B45">
      <w:pPr>
        <w:tabs>
          <w:tab w:val="left" w:pos="7140"/>
        </w:tabs>
        <w:rPr>
          <w:rFonts w:hint="eastAsia"/>
        </w:rPr>
      </w:pPr>
    </w:p>
    <w:p w:rsidR="0022703F" w:rsidRDefault="0022703F" w:rsidP="00E05B45">
      <w:pPr>
        <w:tabs>
          <w:tab w:val="left" w:pos="7140"/>
        </w:tabs>
        <w:rPr>
          <w:rFonts w:hint="eastAsia"/>
        </w:rPr>
      </w:pPr>
    </w:p>
    <w:p w:rsidR="0022703F" w:rsidRDefault="0022703F" w:rsidP="00E05B45">
      <w:pPr>
        <w:tabs>
          <w:tab w:val="left" w:pos="7140"/>
        </w:tabs>
        <w:rPr>
          <w:rFonts w:hint="eastAsia"/>
        </w:rPr>
      </w:pPr>
    </w:p>
    <w:p w:rsidR="0022703F" w:rsidRDefault="0022703F" w:rsidP="00E05B45">
      <w:pPr>
        <w:tabs>
          <w:tab w:val="left" w:pos="7140"/>
        </w:tabs>
        <w:rPr>
          <w:rFonts w:hint="eastAsia"/>
        </w:rPr>
      </w:pPr>
    </w:p>
    <w:p w:rsidR="0022703F" w:rsidRDefault="0022703F" w:rsidP="00E05B45">
      <w:pPr>
        <w:tabs>
          <w:tab w:val="left" w:pos="7140"/>
        </w:tabs>
        <w:rPr>
          <w:rFonts w:hint="eastAsia"/>
        </w:rPr>
      </w:pPr>
    </w:p>
    <w:p w:rsidR="0022703F" w:rsidRDefault="0022703F" w:rsidP="00E05B45">
      <w:pPr>
        <w:tabs>
          <w:tab w:val="left" w:pos="7140"/>
        </w:tabs>
        <w:rPr>
          <w:rFonts w:hint="eastAsia"/>
        </w:rPr>
      </w:pPr>
    </w:p>
    <w:p w:rsidR="0022703F" w:rsidRDefault="0022703F" w:rsidP="00E05B45">
      <w:pPr>
        <w:tabs>
          <w:tab w:val="left" w:pos="7140"/>
        </w:tabs>
        <w:rPr>
          <w:rFonts w:hint="eastAsia"/>
        </w:rPr>
      </w:pPr>
    </w:p>
    <w:p w:rsidR="0022703F" w:rsidRDefault="0022703F" w:rsidP="00E05B45">
      <w:pPr>
        <w:tabs>
          <w:tab w:val="left" w:pos="7140"/>
        </w:tabs>
        <w:rPr>
          <w:rFonts w:hint="eastAsia"/>
        </w:rPr>
      </w:pPr>
    </w:p>
    <w:p w:rsidR="0022703F" w:rsidRDefault="0022703F" w:rsidP="00E05B45">
      <w:pPr>
        <w:tabs>
          <w:tab w:val="left" w:pos="7140"/>
        </w:tabs>
        <w:rPr>
          <w:rFonts w:hint="eastAsia"/>
        </w:rPr>
      </w:pPr>
    </w:p>
    <w:p w:rsidR="0022703F" w:rsidRDefault="0022703F" w:rsidP="00E05B45">
      <w:pPr>
        <w:tabs>
          <w:tab w:val="left" w:pos="7140"/>
        </w:tabs>
        <w:rPr>
          <w:rFonts w:hint="eastAsia"/>
        </w:rPr>
      </w:pPr>
    </w:p>
    <w:p w:rsidR="0022703F" w:rsidRDefault="0022703F" w:rsidP="00E05B45">
      <w:pPr>
        <w:tabs>
          <w:tab w:val="left" w:pos="7140"/>
        </w:tabs>
        <w:rPr>
          <w:rFonts w:hint="eastAsia"/>
        </w:rPr>
      </w:pPr>
    </w:p>
    <w:p w:rsidR="0022703F" w:rsidRDefault="0022703F" w:rsidP="00E05B45">
      <w:pPr>
        <w:tabs>
          <w:tab w:val="left" w:pos="7140"/>
        </w:tabs>
        <w:rPr>
          <w:rFonts w:hint="eastAsia"/>
        </w:rPr>
      </w:pPr>
    </w:p>
    <w:p w:rsidR="006162DA" w:rsidRDefault="0094657A" w:rsidP="00E05B45">
      <w:pPr>
        <w:tabs>
          <w:tab w:val="left" w:pos="7140"/>
        </w:tabs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5798" type="#_x0000_t32" style="position:absolute;left:0;text-align:left;margin-left:251.55pt;margin-top:130.5pt;width:0;height:6pt;z-index:25313177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797" type="#_x0000_t32" style="position:absolute;left:0;text-align:left;margin-left:136.05pt;margin-top:130.5pt;width:115.55pt;height:1.5pt;flip:y;z-index:253130752" o:connectortype="straight"/>
        </w:pict>
      </w:r>
      <w:r>
        <w:rPr>
          <w:rFonts w:hint="eastAsia"/>
          <w:noProof/>
        </w:rPr>
        <w:pict>
          <v:shape id="_x0000_s5779" type="#_x0000_t32" style="position:absolute;left:0;text-align:left;margin-left:343.1pt;margin-top:150.75pt;width:0;height:21.75pt;z-index:25311744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778" type="#_x0000_t32" style="position:absolute;left:0;text-align:left;margin-left:283.05pt;margin-top:150.75pt;width:60pt;height:0;z-index:253116416" o:connectortype="straight"/>
        </w:pict>
      </w:r>
      <w:r>
        <w:rPr>
          <w:rFonts w:hint="eastAsia"/>
          <w:noProof/>
        </w:rPr>
        <w:pict>
          <v:shape id="_x0000_s5762" type="#_x0000_t4" style="position:absolute;left:0;text-align:left;margin-left:218.55pt;margin-top:136.5pt;width:64.5pt;height:32.25pt;z-index:253101056">
            <v:textbox>
              <w:txbxContent>
                <w:p w:rsidR="00851085" w:rsidRDefault="00851085" w:rsidP="0022703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N=0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5777" type="#_x0000_t32" style="position:absolute;left:0;text-align:left;margin-left:251.55pt;margin-top:168.75pt;width:.05pt;height:24.75pt;z-index:25311539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794" type="#_x0000_t32" style="position:absolute;left:0;text-align:left;margin-left:229.8pt;margin-top:172.5pt;width:0;height:21pt;z-index:25312972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793" type="#_x0000_t32" style="position:absolute;left:0;text-align:left;margin-left:191.55pt;margin-top:172.5pt;width:38.25pt;height:0;z-index:253128704" o:connectortype="straight"/>
        </w:pict>
      </w:r>
      <w:r>
        <w:rPr>
          <w:rFonts w:hint="eastAsia"/>
          <w:noProof/>
        </w:rPr>
        <w:pict>
          <v:shape id="_x0000_s5792" type="#_x0000_t32" style="position:absolute;left:0;text-align:left;margin-left:191.55pt;margin-top:172.5pt;width:.05pt;height:203.25pt;z-index:253127680" o:connectortype="straight"/>
        </w:pict>
      </w:r>
      <w:r>
        <w:rPr>
          <w:rFonts w:hint="eastAsia"/>
          <w:noProof/>
        </w:rPr>
        <w:pict>
          <v:shape id="_x0000_s5790" type="#_x0000_t32" style="position:absolute;left:0;text-align:left;margin-left:163.8pt;margin-top:375.75pt;width:27.75pt;height:0;z-index:253126656" o:connectortype="straight"/>
        </w:pict>
      </w:r>
      <w:r>
        <w:rPr>
          <w:rFonts w:hint="eastAsia"/>
          <w:noProof/>
        </w:rPr>
        <w:pict>
          <v:shape id="_x0000_s5789" type="#_x0000_t32" style="position:absolute;left:0;text-align:left;margin-left:34.05pt;margin-top:116.25pt;width:64.5pt;height:0;z-index:25312563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788" type="#_x0000_t32" style="position:absolute;left:0;text-align:left;margin-left:34.05pt;margin-top:116.25pt;width:0;height:259.5pt;flip:y;z-index:253124608" o:connectortype="straight"/>
        </w:pict>
      </w:r>
      <w:r>
        <w:rPr>
          <w:rFonts w:hint="eastAsia"/>
          <w:noProof/>
        </w:rPr>
        <w:pict>
          <v:shape id="_x0000_s5786" type="#_x0000_t32" style="position:absolute;left:0;text-align:left;margin-left:34.05pt;margin-top:375.75pt;width:11.25pt;height:0;z-index:253123584" o:connectortype="straight"/>
        </w:pict>
      </w:r>
      <w:r>
        <w:rPr>
          <w:rFonts w:hint="eastAsia"/>
          <w:noProof/>
        </w:rPr>
        <w:pict>
          <v:shape id="_x0000_s5785" type="#_x0000_t32" style="position:absolute;left:0;text-align:left;margin-left:104.55pt;margin-top:351.75pt;width:81pt;height:0;flip:x;z-index:25312256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784" type="#_x0000_t32" style="position:absolute;left:0;text-align:left;margin-left:185.55pt;margin-top:225pt;width:0;height:126.75pt;z-index:253121536" o:connectortype="straight"/>
        </w:pict>
      </w:r>
      <w:r>
        <w:rPr>
          <w:rFonts w:hint="eastAsia"/>
          <w:noProof/>
        </w:rPr>
        <w:pict>
          <v:shape id="_x0000_s5783" type="#_x0000_t32" style="position:absolute;left:0;text-align:left;margin-left:163.8pt;margin-top:225pt;width:21.75pt;height:0;z-index:253120512" o:connectortype="straight"/>
        </w:pict>
      </w:r>
      <w:r>
        <w:rPr>
          <w:rFonts w:hint="eastAsia"/>
          <w:noProof/>
        </w:rPr>
        <w:pict>
          <v:shape id="_x0000_s5782" type="#_x0000_t32" style="position:absolute;left:0;text-align:left;margin-left:229.8pt;margin-top:258.75pt;width:113.25pt;height:0;flip:x;z-index:25311948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781" type="#_x0000_t32" style="position:absolute;left:0;text-align:left;margin-left:343.05pt;margin-top:233.25pt;width:0;height:25.5pt;z-index:253118464" o:connectortype="straight"/>
        </w:pict>
      </w:r>
      <w:r>
        <w:rPr>
          <w:rFonts w:hint="eastAsia"/>
          <w:noProof/>
        </w:rPr>
        <w:pict>
          <v:shape id="_x0000_s5776" type="#_x0000_t32" style="position:absolute;left:0;text-align:left;margin-left:229.8pt;margin-top:233.25pt;width:0;height:60pt;z-index:25311436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761" type="#_x0000_t4" style="position:absolute;left:0;text-align:left;margin-left:45.3pt;margin-top:357.75pt;width:118.5pt;height:36pt;z-index:253100032">
            <v:textbox>
              <w:txbxContent>
                <w:p w:rsidR="00851085" w:rsidRDefault="00851085" w:rsidP="0022703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ATCH=N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5775" type="#_x0000_t32" style="position:absolute;left:0;text-align:left;margin-left:104.55pt;margin-top:342pt;width:0;height:15.75pt;z-index:25311334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774" type="#_x0000_t32" style="position:absolute;left:0;text-align:left;margin-left:104.55pt;margin-top:309pt;width:0;height:12pt;z-index:25311232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773" type="#_x0000_t32" style="position:absolute;left:0;text-align:left;margin-left:104.55pt;margin-top:258.75pt;width:0;height:10.5pt;z-index:25311129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772" type="#_x0000_t32" style="position:absolute;left:0;text-align:left;margin-left:104.55pt;margin-top:183.75pt;width:0;height:9.75pt;z-index:25311027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756" type="#_x0000_t4" style="position:absolute;left:0;text-align:left;margin-left:71.55pt;margin-top:116.25pt;width:64.5pt;height:32.25pt;z-index:253094912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I</w:t>
                  </w:r>
                  <w:r>
                    <w:rPr>
                      <w:rFonts w:ascii="宋体" w:eastAsia="宋体" w:hAnsi="宋体" w:hint="eastAsia"/>
                    </w:rPr>
                    <w:t>≤</w:t>
                  </w:r>
                  <w:r>
                    <w:rPr>
                      <w:rFonts w:hint="eastAsia"/>
                    </w:rPr>
                    <w:t>T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5770" type="#_x0000_t32" style="position:absolute;left:0;text-align:left;margin-left:103.8pt;margin-top:148.5pt;width:0;height:9.75pt;z-index:25310924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769" type="#_x0000_t32" style="position:absolute;left:0;text-align:left;margin-left:103.8pt;margin-top:108pt;width:0;height:8.25pt;z-index:25310822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768" type="#_x0000_t32" style="position:absolute;left:0;text-align:left;margin-left:103.8pt;margin-top:54pt;width:0;height:14.25pt;z-index:25310720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767" type="#_x0000_t32" style="position:absolute;left:0;text-align:left;margin-left:103.8pt;margin-top:5.25pt;width:.75pt;height:12pt;flip:x;z-index:25310617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766" type="#_x0000_t116" style="position:absolute;left:0;text-align:left;margin-left:211.05pt;margin-top:293.25pt;width:44.25pt;height:24pt;z-index:253105152">
            <v:textbox>
              <w:txbxContent>
                <w:p w:rsidR="00851085" w:rsidRDefault="00851085" w:rsidP="006162D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停止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5765" type="#_x0000_t7" style="position:absolute;left:0;text-align:left;margin-left:296.55pt;margin-top:172.5pt;width:89.25pt;height:60.75pt;z-index:253104128">
            <v:textbox>
              <w:txbxContent>
                <w:p w:rsidR="00851085" w:rsidRDefault="00851085" w:rsidP="0022703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印出“无匹配”</w:t>
                  </w:r>
                </w:p>
                <w:p w:rsidR="00851085" w:rsidRDefault="00851085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rect id="_x0000_s5763" style="position:absolute;left:0;text-align:left;margin-left:195.3pt;margin-top:193.5pt;width:1in;height:39.75pt;z-index:253102080">
            <v:textbox>
              <w:txbxContent>
                <w:p w:rsidR="00851085" w:rsidRDefault="00851085" w:rsidP="0022703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印出缓冲区的内容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760" style="position:absolute;left:0;text-align:left;margin-left:73.8pt;margin-top:321pt;width:1in;height:21pt;z-index:253099008">
            <v:textbox>
              <w:txbxContent>
                <w:p w:rsidR="00851085" w:rsidRDefault="00851085" w:rsidP="0022703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存入缓冲区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759" style="position:absolute;left:0;text-align:left;margin-left:73.8pt;margin-top:269.25pt;width:1in;height:39.75pt;z-index:253097984">
            <v:textbox>
              <w:txbxContent>
                <w:p w:rsidR="00851085" w:rsidRDefault="00851085" w:rsidP="0022703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ATCH=</w:t>
                  </w:r>
                </w:p>
                <w:p w:rsidR="00851085" w:rsidRDefault="00851085" w:rsidP="0022703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ATCH+1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758" type="#_x0000_t4" style="position:absolute;left:0;text-align:left;margin-left:45.3pt;margin-top:193.5pt;width:118.5pt;height:65.25pt;z-index:253096960">
            <v:textbox>
              <w:txbxContent>
                <w:p w:rsidR="00851085" w:rsidRDefault="00851085" w:rsidP="0022703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WORD=KEYWORD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rect id="_x0000_s5757" style="position:absolute;left:0;text-align:left;margin-left:68.55pt;margin-top:158.25pt;width:64.5pt;height:25.5pt;z-index:253095936">
            <v:textbox>
              <w:txbxContent>
                <w:p w:rsidR="00851085" w:rsidRDefault="00851085" w:rsidP="0022703F">
                  <w:pPr>
                    <w:ind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I=I+1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755" style="position:absolute;left:0;text-align:left;margin-left:68.55pt;margin-top:68.25pt;width:1in;height:39.75pt;z-index:253093888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I=0</w:t>
                  </w:r>
                </w:p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ATCH=0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5754" type="#_x0000_t111" style="position:absolute;left:0;text-align:left;margin-left:38.55pt;margin-top:17.25pt;width:135.75pt;height:36.75pt;z-index:253092864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输入</w:t>
                  </w:r>
                  <w:r>
                    <w:rPr>
                      <w:rFonts w:hint="eastAsia"/>
                    </w:rPr>
                    <w:t>N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KEYWORD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s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5753" type="#_x0000_t116" style="position:absolute;left:0;text-align:left;margin-left:82.8pt;margin-top:-18.75pt;width:44.25pt;height:24pt;z-index:253091840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开始</w:t>
                  </w:r>
                </w:p>
              </w:txbxContent>
            </v:textbox>
          </v:shape>
        </w:pict>
      </w:r>
    </w:p>
    <w:p w:rsidR="006162DA" w:rsidRPr="006162DA" w:rsidRDefault="006162DA" w:rsidP="006162DA">
      <w:pPr>
        <w:rPr>
          <w:rFonts w:hint="eastAsia"/>
        </w:rPr>
      </w:pPr>
    </w:p>
    <w:p w:rsidR="006162DA" w:rsidRPr="006162DA" w:rsidRDefault="006162DA" w:rsidP="006162DA">
      <w:pPr>
        <w:rPr>
          <w:rFonts w:hint="eastAsia"/>
        </w:rPr>
      </w:pPr>
    </w:p>
    <w:p w:rsidR="006162DA" w:rsidRPr="006162DA" w:rsidRDefault="006162DA" w:rsidP="006162DA">
      <w:pPr>
        <w:rPr>
          <w:rFonts w:hint="eastAsia"/>
        </w:rPr>
      </w:pPr>
    </w:p>
    <w:p w:rsidR="006162DA" w:rsidRPr="006162DA" w:rsidRDefault="006162DA" w:rsidP="006162DA">
      <w:pPr>
        <w:rPr>
          <w:rFonts w:hint="eastAsia"/>
        </w:rPr>
      </w:pPr>
    </w:p>
    <w:p w:rsidR="006162DA" w:rsidRPr="006162DA" w:rsidRDefault="006162DA" w:rsidP="006162DA">
      <w:pPr>
        <w:rPr>
          <w:rFonts w:hint="eastAsia"/>
        </w:rPr>
      </w:pPr>
    </w:p>
    <w:p w:rsidR="006162DA" w:rsidRPr="006162DA" w:rsidRDefault="006162DA" w:rsidP="006162DA">
      <w:pPr>
        <w:rPr>
          <w:rFonts w:hint="eastAsia"/>
        </w:rPr>
      </w:pPr>
    </w:p>
    <w:p w:rsidR="006162DA" w:rsidRPr="006162DA" w:rsidRDefault="006162DA" w:rsidP="006162DA">
      <w:pPr>
        <w:tabs>
          <w:tab w:val="left" w:pos="2925"/>
        </w:tabs>
        <w:rPr>
          <w:rFonts w:hint="eastAsia"/>
        </w:rPr>
      </w:pPr>
      <w:r>
        <w:rPr>
          <w:rFonts w:hint="eastAsia"/>
        </w:rPr>
        <w:tab/>
        <w:t>F</w:t>
      </w:r>
    </w:p>
    <w:p w:rsidR="006162DA" w:rsidRPr="006162DA" w:rsidRDefault="006162DA" w:rsidP="006162DA">
      <w:pPr>
        <w:rPr>
          <w:rFonts w:hint="eastAsia"/>
        </w:rPr>
      </w:pPr>
    </w:p>
    <w:p w:rsidR="006162DA" w:rsidRPr="006162DA" w:rsidRDefault="006162DA" w:rsidP="006162DA">
      <w:pPr>
        <w:tabs>
          <w:tab w:val="left" w:pos="6165"/>
        </w:tabs>
        <w:rPr>
          <w:rFonts w:hint="eastAsia"/>
        </w:rPr>
      </w:pPr>
      <w:r>
        <w:rPr>
          <w:rFonts w:hint="eastAsia"/>
        </w:rPr>
        <w:tab/>
        <w:t>T</w:t>
      </w:r>
    </w:p>
    <w:p w:rsidR="006162DA" w:rsidRPr="006162DA" w:rsidRDefault="006162DA" w:rsidP="006162DA">
      <w:pPr>
        <w:rPr>
          <w:rFonts w:hint="eastAsia"/>
        </w:rPr>
      </w:pPr>
    </w:p>
    <w:p w:rsidR="006162DA" w:rsidRPr="006162DA" w:rsidRDefault="006162DA" w:rsidP="006162DA">
      <w:pPr>
        <w:rPr>
          <w:rFonts w:hint="eastAsia"/>
        </w:rPr>
      </w:pPr>
    </w:p>
    <w:p w:rsidR="006162DA" w:rsidRPr="006162DA" w:rsidRDefault="006162DA" w:rsidP="006162DA">
      <w:pPr>
        <w:rPr>
          <w:rFonts w:hint="eastAsia"/>
        </w:rPr>
      </w:pPr>
    </w:p>
    <w:p w:rsidR="006162DA" w:rsidRPr="006162DA" w:rsidRDefault="006162DA" w:rsidP="006162DA">
      <w:pPr>
        <w:tabs>
          <w:tab w:val="left" w:pos="3300"/>
        </w:tabs>
        <w:rPr>
          <w:rFonts w:hint="eastAsia"/>
        </w:rPr>
      </w:pPr>
      <w:r>
        <w:rPr>
          <w:rFonts w:hint="eastAsia"/>
        </w:rPr>
        <w:tab/>
        <w:t>F</w:t>
      </w:r>
    </w:p>
    <w:p w:rsidR="006162DA" w:rsidRPr="006162DA" w:rsidRDefault="006162DA" w:rsidP="006162DA">
      <w:pPr>
        <w:rPr>
          <w:rFonts w:hint="eastAsia"/>
        </w:rPr>
      </w:pPr>
    </w:p>
    <w:p w:rsidR="006162DA" w:rsidRPr="006162DA" w:rsidRDefault="006162DA" w:rsidP="006162DA">
      <w:pPr>
        <w:rPr>
          <w:rFonts w:hint="eastAsia"/>
        </w:rPr>
      </w:pPr>
    </w:p>
    <w:p w:rsidR="006162DA" w:rsidRPr="006162DA" w:rsidRDefault="006162DA" w:rsidP="006162DA">
      <w:pPr>
        <w:rPr>
          <w:rFonts w:hint="eastAsia"/>
        </w:rPr>
      </w:pPr>
    </w:p>
    <w:p w:rsidR="006162DA" w:rsidRPr="006162DA" w:rsidRDefault="006162DA" w:rsidP="006162DA">
      <w:pPr>
        <w:rPr>
          <w:rFonts w:hint="eastAsia"/>
        </w:rPr>
      </w:pPr>
    </w:p>
    <w:p w:rsidR="006162DA" w:rsidRPr="006162DA" w:rsidRDefault="006162DA" w:rsidP="006162DA">
      <w:pPr>
        <w:rPr>
          <w:rFonts w:hint="eastAsia"/>
        </w:rPr>
      </w:pPr>
    </w:p>
    <w:p w:rsidR="006162DA" w:rsidRPr="006162DA" w:rsidRDefault="006162DA" w:rsidP="006162DA">
      <w:pPr>
        <w:rPr>
          <w:rFonts w:hint="eastAsia"/>
        </w:rPr>
      </w:pPr>
    </w:p>
    <w:p w:rsidR="006162DA" w:rsidRPr="006162DA" w:rsidRDefault="006162DA" w:rsidP="006162DA">
      <w:pPr>
        <w:rPr>
          <w:rFonts w:hint="eastAsia"/>
        </w:rPr>
      </w:pPr>
    </w:p>
    <w:p w:rsidR="006162DA" w:rsidRPr="006162DA" w:rsidRDefault="006162DA" w:rsidP="006162DA">
      <w:pPr>
        <w:rPr>
          <w:rFonts w:hint="eastAsia"/>
        </w:rPr>
      </w:pPr>
    </w:p>
    <w:p w:rsidR="006162DA" w:rsidRDefault="006162DA" w:rsidP="006162DA">
      <w:pPr>
        <w:rPr>
          <w:rFonts w:hint="eastAsia"/>
        </w:rPr>
      </w:pPr>
    </w:p>
    <w:p w:rsidR="006162DA" w:rsidRDefault="006162DA" w:rsidP="006162DA">
      <w:pPr>
        <w:tabs>
          <w:tab w:val="left" w:pos="810"/>
        </w:tabs>
        <w:rPr>
          <w:rFonts w:hint="eastAsia"/>
        </w:rPr>
      </w:pPr>
      <w:r>
        <w:rPr>
          <w:rFonts w:hint="eastAsia"/>
        </w:rPr>
        <w:tab/>
        <w:t>F                        T</w:t>
      </w:r>
    </w:p>
    <w:p w:rsidR="0022703F" w:rsidRDefault="006162DA" w:rsidP="006162DA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.26</w:t>
      </w:r>
    </w:p>
    <w:p w:rsidR="006162DA" w:rsidRDefault="006162DA" w:rsidP="006162DA">
      <w:pPr>
        <w:jc w:val="center"/>
        <w:rPr>
          <w:rFonts w:hint="eastAsia"/>
        </w:rPr>
      </w:pPr>
    </w:p>
    <w:p w:rsidR="00294C73" w:rsidRDefault="0094657A" w:rsidP="006162DA">
      <w:pPr>
        <w:jc w:val="center"/>
        <w:rPr>
          <w:rFonts w:hint="eastAsia"/>
        </w:rPr>
      </w:pPr>
      <w:r>
        <w:rPr>
          <w:rFonts w:hint="eastAsia"/>
          <w:noProof/>
        </w:rPr>
        <w:pict>
          <v:rect id="_x0000_s5825" style="position:absolute;left:0;text-align:left;margin-left:206.55pt;margin-top:241.65pt;width:132pt;height:20.25pt;z-index:253159424">
            <v:textbox>
              <w:txbxContent>
                <w:p w:rsidR="00851085" w:rsidRDefault="00851085" w:rsidP="00294C7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印出“无匹配”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826" style="position:absolute;left:0;text-align:left;margin-left:68.55pt;margin-top:141.15pt;width:25.5pt;height:80.25pt;z-index:253160448"/>
        </w:pict>
      </w:r>
      <w:r>
        <w:rPr>
          <w:rFonts w:hint="eastAsia"/>
          <w:noProof/>
        </w:rPr>
        <w:pict>
          <v:rect id="_x0000_s5824" style="position:absolute;left:0;text-align:left;margin-left:68.55pt;margin-top:241.65pt;width:138pt;height:20.25pt;z-index:253158400">
            <v:textbox>
              <w:txbxContent>
                <w:p w:rsidR="00851085" w:rsidRDefault="00851085" w:rsidP="00294C7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印出缓冲区的内容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823" type="#_x0000_t32" style="position:absolute;left:0;text-align:left;margin-left:320.55pt;margin-top:221.4pt;width:18pt;height:20.25pt;flip:x;z-index:253157376" o:connectortype="straight"/>
        </w:pict>
      </w:r>
      <w:r>
        <w:rPr>
          <w:rFonts w:hint="eastAsia"/>
          <w:noProof/>
        </w:rPr>
        <w:pict>
          <v:shape id="_x0000_s5822" type="#_x0000_t32" style="position:absolute;left:0;text-align:left;margin-left:68.55pt;margin-top:221.4pt;width:25.5pt;height:20.25pt;z-index:253156352" o:connectortype="straight"/>
        </w:pict>
      </w:r>
      <w:r>
        <w:rPr>
          <w:rFonts w:hint="eastAsia"/>
          <w:noProof/>
        </w:rPr>
        <w:pict>
          <v:shape id="_x0000_s5821" type="#_x0000_t32" style="position:absolute;left:0;text-align:left;margin-left:320.55pt;margin-top:241.65pt;width:18pt;height:0;z-index:253155328" o:connectortype="straight"/>
        </w:pict>
      </w:r>
      <w:r>
        <w:rPr>
          <w:rFonts w:hint="eastAsia"/>
          <w:noProof/>
        </w:rPr>
        <w:pict>
          <v:shape id="_x0000_s5820" type="#_x0000_t32" style="position:absolute;left:0;text-align:left;margin-left:338.55pt;margin-top:223.65pt;width:0;height:18pt;z-index:253154304" o:connectortype="straight"/>
        </w:pict>
      </w:r>
      <w:r>
        <w:rPr>
          <w:rFonts w:hint="eastAsia"/>
          <w:noProof/>
        </w:rPr>
        <w:pict>
          <v:shape id="_x0000_s5819" type="#_x0000_t32" style="position:absolute;left:0;text-align:left;margin-left:68.55pt;margin-top:241.65pt;width:21pt;height:0;z-index:253153280" o:connectortype="straight"/>
        </w:pict>
      </w:r>
      <w:r>
        <w:rPr>
          <w:rFonts w:hint="eastAsia"/>
          <w:noProof/>
        </w:rPr>
        <w:pict>
          <v:shape id="_x0000_s5818" type="#_x0000_t32" style="position:absolute;left:0;text-align:left;margin-left:68.55pt;margin-top:223.65pt;width:0;height:18pt;z-index:253152256" o:connectortype="straight"/>
        </w:pict>
      </w:r>
      <w:r>
        <w:rPr>
          <w:rFonts w:hint="eastAsia"/>
          <w:noProof/>
        </w:rPr>
        <w:pict>
          <v:rect id="_x0000_s5817" style="position:absolute;left:0;text-align:left;margin-left:320.55pt;margin-top:223.65pt;width:18pt;height:21.75pt;z-index:253151232" strokecolor="white [3212]">
            <v:textbox>
              <w:txbxContent>
                <w:p w:rsidR="00851085" w:rsidRDefault="00851085" w:rsidP="00294C7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816" style="position:absolute;left:0;text-align:left;margin-left:68.55pt;margin-top:223.65pt;width:21pt;height:21.75pt;z-index:253150208" strokecolor="white [3212]">
            <v:textbox>
              <w:txbxContent>
                <w:p w:rsidR="00851085" w:rsidRDefault="00851085" w:rsidP="00294C7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815" style="position:absolute;left:0;text-align:left;margin-left:68.55pt;margin-top:221.4pt;width:270pt;height:20.25pt;z-index:253149184">
            <v:textbox>
              <w:txbxContent>
                <w:p w:rsidR="00851085" w:rsidRDefault="00851085" w:rsidP="00294C7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            N=0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814" style="position:absolute;left:0;text-align:left;margin-left:211.05pt;margin-top:201.15pt;width:127.5pt;height:20.25pt;z-index:253148160">
            <v:textbox>
              <w:txbxContent>
                <w:p w:rsidR="00851085" w:rsidRDefault="00851085" w:rsidP="00294C7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存入缓冲区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813" style="position:absolute;left:0;text-align:left;margin-left:211.05pt;margin-top:181.65pt;width:127.5pt;height:19.5pt;z-index:253147136">
            <v:textbox>
              <w:txbxContent>
                <w:p w:rsidR="00851085" w:rsidRDefault="00851085" w:rsidP="00294C7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ATCH=MATCH+1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812" style="position:absolute;left:0;text-align:left;margin-left:94.05pt;margin-top:181.65pt;width:117pt;height:39.75pt;z-index:253146112">
            <v:textbox>
              <w:txbxContent>
                <w:p w:rsidR="00851085" w:rsidRDefault="00851085" w:rsidP="00EE25CA">
                  <w:pPr>
                    <w:ind w:firstLineChars="200" w:firstLine="420"/>
                    <w:rPr>
                      <w:rFonts w:hint="eastAsia"/>
                    </w:rPr>
                  </w:pP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811" type="#_x0000_t32" style="position:absolute;left:0;text-align:left;margin-left:320.55pt;margin-top:161.4pt;width:18pt;height:20.25pt;flip:x;z-index:253145088" o:connectortype="straight"/>
        </w:pict>
      </w:r>
      <w:r>
        <w:rPr>
          <w:rFonts w:hint="eastAsia"/>
          <w:noProof/>
        </w:rPr>
        <w:pict>
          <v:shape id="_x0000_s5810" type="#_x0000_t32" style="position:absolute;left:0;text-align:left;margin-left:94.05pt;margin-top:161.4pt;width:26.25pt;height:20.25pt;z-index:253144064" o:connectortype="straight"/>
        </w:pict>
      </w:r>
      <w:r>
        <w:rPr>
          <w:rFonts w:hint="eastAsia"/>
          <w:noProof/>
        </w:rPr>
        <w:pict>
          <v:shape id="_x0000_s5809" type="#_x0000_t32" style="position:absolute;left:0;text-align:left;margin-left:320.55pt;margin-top:181.65pt;width:18pt;height:0;z-index:253143040" o:connectortype="straight"/>
        </w:pict>
      </w:r>
      <w:r>
        <w:rPr>
          <w:rFonts w:hint="eastAsia"/>
          <w:noProof/>
        </w:rPr>
        <w:pict>
          <v:shape id="_x0000_s5808" type="#_x0000_t32" style="position:absolute;left:0;text-align:left;margin-left:338.55pt;margin-top:165.15pt;width:0;height:16.5pt;z-index:253142016" o:connectortype="straight"/>
        </w:pict>
      </w:r>
      <w:r>
        <w:rPr>
          <w:rFonts w:hint="eastAsia"/>
          <w:noProof/>
        </w:rPr>
        <w:pict>
          <v:shape id="_x0000_s5807" type="#_x0000_t32" style="position:absolute;left:0;text-align:left;margin-left:94.05pt;margin-top:181.65pt;width:26.25pt;height:0;z-index:253140992" o:connectortype="straight"/>
        </w:pict>
      </w:r>
      <w:r>
        <w:rPr>
          <w:rFonts w:hint="eastAsia"/>
          <w:noProof/>
        </w:rPr>
        <w:pict>
          <v:shape id="_x0000_s5806" type="#_x0000_t32" style="position:absolute;left:0;text-align:left;margin-left:94.05pt;margin-top:165.15pt;width:0;height:16.5pt;z-index:253139968" o:connectortype="straight"/>
        </w:pict>
      </w:r>
      <w:r>
        <w:rPr>
          <w:rFonts w:hint="eastAsia"/>
          <w:noProof/>
        </w:rPr>
        <w:pict>
          <v:rect id="_x0000_s5805" style="position:absolute;left:0;text-align:left;margin-left:320.55pt;margin-top:165.15pt;width:18pt;height:21.75pt;z-index:253138944" strokecolor="white [3212]">
            <v:textbox>
              <w:txbxContent>
                <w:p w:rsidR="00851085" w:rsidRDefault="00851085" w:rsidP="00EE25C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804" style="position:absolute;left:0;text-align:left;margin-left:94.05pt;margin-top:165.15pt;width:21pt;height:21.75pt;z-index:253137920" strokecolor="white [3212]">
            <v:textbox>
              <w:txbxContent>
                <w:p w:rsidR="00851085" w:rsidRDefault="00851085" w:rsidP="00EE25C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803" style="position:absolute;left:0;text-align:left;margin-left:94.05pt;margin-top:161.4pt;width:244.5pt;height:20.25pt;z-index:253136896">
            <v:textbox>
              <w:txbxContent>
                <w:p w:rsidR="00851085" w:rsidRDefault="00851085" w:rsidP="00EE25C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     WORD=KEYWORD</w:t>
                  </w:r>
                </w:p>
                <w:p w:rsidR="00851085" w:rsidRDefault="00851085" w:rsidP="00EE25C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=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802" style="position:absolute;left:0;text-align:left;margin-left:94.05pt;margin-top:141.15pt;width:244.5pt;height:20.25pt;z-index:253135872">
            <v:textbox>
              <w:txbxContent>
                <w:p w:rsidR="00851085" w:rsidRDefault="00851085" w:rsidP="00EE25C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I=I+1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801" style="position:absolute;left:0;text-align:left;margin-left:68.55pt;margin-top:120.9pt;width:270pt;height:20.25pt;z-index:253134848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 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I</w:t>
                  </w:r>
                  <w:r>
                    <w:rPr>
                      <w:rFonts w:ascii="宋体" w:eastAsia="宋体" w:hAnsi="宋体" w:hint="eastAsia"/>
                    </w:rPr>
                    <w:t>≤</w:t>
                  </w:r>
                  <w:r>
                    <w:rPr>
                      <w:rFonts w:hint="eastAsia"/>
                    </w:rPr>
                    <w:t>T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>and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MATCH&lt;N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800" style="position:absolute;left:0;text-align:left;margin-left:68.55pt;margin-top:85.65pt;width:270pt;height:35.25pt;z-index:253133824">
            <v:textbox>
              <w:txbxContent>
                <w:p w:rsidR="00851085" w:rsidRDefault="00851085" w:rsidP="00EE25CA">
                  <w:pPr>
                    <w:ind w:firstLineChars="200" w:firstLine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I=0</w:t>
                  </w:r>
                </w:p>
                <w:p w:rsidR="00851085" w:rsidRDefault="00851085" w:rsidP="00EE25CA">
                  <w:pPr>
                    <w:ind w:firstLineChars="200" w:firstLine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ATCH=0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799" style="position:absolute;left:0;text-align:left;margin-left:68.55pt;margin-top:63.9pt;width:270pt;height:21.75pt;z-index:253132800">
            <v:textbox>
              <w:txbxContent>
                <w:p w:rsidR="00851085" w:rsidRDefault="00851085" w:rsidP="00EE25CA">
                  <w:pPr>
                    <w:ind w:firstLineChars="200" w:firstLine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输入</w:t>
                  </w:r>
                  <w:r>
                    <w:rPr>
                      <w:rFonts w:hint="eastAsia"/>
                    </w:rPr>
                    <w:t>N</w:t>
                  </w:r>
                  <w:r>
                    <w:rPr>
                      <w:rFonts w:hint="eastAsia"/>
                    </w:rPr>
                    <w:t>和</w:t>
                  </w:r>
                  <w:r>
                    <w:rPr>
                      <w:rFonts w:hint="eastAsia"/>
                    </w:rPr>
                    <w:t>KEYWORD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s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rect>
        </w:pict>
      </w:r>
    </w:p>
    <w:p w:rsidR="00294C73" w:rsidRPr="00294C73" w:rsidRDefault="00294C73" w:rsidP="00294C73">
      <w:pPr>
        <w:rPr>
          <w:rFonts w:hint="eastAsia"/>
        </w:rPr>
      </w:pPr>
    </w:p>
    <w:p w:rsidR="00294C73" w:rsidRPr="00294C73" w:rsidRDefault="00294C73" w:rsidP="00294C73">
      <w:pPr>
        <w:rPr>
          <w:rFonts w:hint="eastAsia"/>
        </w:rPr>
      </w:pPr>
    </w:p>
    <w:p w:rsidR="00294C73" w:rsidRPr="00294C73" w:rsidRDefault="00294C73" w:rsidP="00294C73">
      <w:pPr>
        <w:rPr>
          <w:rFonts w:hint="eastAsia"/>
        </w:rPr>
      </w:pPr>
    </w:p>
    <w:p w:rsidR="00294C73" w:rsidRPr="00294C73" w:rsidRDefault="00294C73" w:rsidP="00294C73">
      <w:pPr>
        <w:rPr>
          <w:rFonts w:hint="eastAsia"/>
        </w:rPr>
      </w:pPr>
    </w:p>
    <w:p w:rsidR="00294C73" w:rsidRPr="00294C73" w:rsidRDefault="00294C73" w:rsidP="00294C73">
      <w:pPr>
        <w:rPr>
          <w:rFonts w:hint="eastAsia"/>
        </w:rPr>
      </w:pPr>
    </w:p>
    <w:p w:rsidR="00294C73" w:rsidRPr="00294C73" w:rsidRDefault="00294C73" w:rsidP="00294C73">
      <w:pPr>
        <w:rPr>
          <w:rFonts w:hint="eastAsia"/>
        </w:rPr>
      </w:pPr>
    </w:p>
    <w:p w:rsidR="00294C73" w:rsidRPr="00294C73" w:rsidRDefault="00294C73" w:rsidP="00294C73">
      <w:pPr>
        <w:rPr>
          <w:rFonts w:hint="eastAsia"/>
        </w:rPr>
      </w:pPr>
    </w:p>
    <w:p w:rsidR="00294C73" w:rsidRPr="00294C73" w:rsidRDefault="00294C73" w:rsidP="00294C73">
      <w:pPr>
        <w:rPr>
          <w:rFonts w:hint="eastAsia"/>
        </w:rPr>
      </w:pPr>
    </w:p>
    <w:p w:rsidR="00294C73" w:rsidRPr="00294C73" w:rsidRDefault="00294C73" w:rsidP="00294C73">
      <w:pPr>
        <w:rPr>
          <w:rFonts w:hint="eastAsia"/>
        </w:rPr>
      </w:pPr>
    </w:p>
    <w:p w:rsidR="00294C73" w:rsidRPr="00294C73" w:rsidRDefault="00294C73" w:rsidP="00294C73">
      <w:pPr>
        <w:rPr>
          <w:rFonts w:hint="eastAsia"/>
        </w:rPr>
      </w:pPr>
    </w:p>
    <w:p w:rsidR="00294C73" w:rsidRPr="00294C73" w:rsidRDefault="00294C73" w:rsidP="00294C73">
      <w:pPr>
        <w:rPr>
          <w:rFonts w:hint="eastAsia"/>
        </w:rPr>
      </w:pPr>
    </w:p>
    <w:p w:rsidR="00294C73" w:rsidRPr="00294C73" w:rsidRDefault="00294C73" w:rsidP="00294C73">
      <w:pPr>
        <w:rPr>
          <w:rFonts w:hint="eastAsia"/>
        </w:rPr>
      </w:pPr>
    </w:p>
    <w:p w:rsidR="00294C73" w:rsidRPr="00294C73" w:rsidRDefault="00294C73" w:rsidP="00294C73">
      <w:pPr>
        <w:rPr>
          <w:rFonts w:hint="eastAsia"/>
        </w:rPr>
      </w:pPr>
    </w:p>
    <w:p w:rsidR="00294C73" w:rsidRPr="00294C73" w:rsidRDefault="00294C73" w:rsidP="00294C73">
      <w:pPr>
        <w:rPr>
          <w:rFonts w:hint="eastAsia"/>
        </w:rPr>
      </w:pPr>
    </w:p>
    <w:p w:rsidR="00294C73" w:rsidRDefault="00294C73" w:rsidP="00294C73">
      <w:pPr>
        <w:rPr>
          <w:rFonts w:hint="eastAsia"/>
        </w:rPr>
      </w:pPr>
    </w:p>
    <w:p w:rsidR="006162DA" w:rsidRDefault="00294C73" w:rsidP="00294C73">
      <w:pPr>
        <w:tabs>
          <w:tab w:val="left" w:pos="760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3.27</w:t>
      </w:r>
    </w:p>
    <w:p w:rsidR="00294C73" w:rsidRDefault="00294C73" w:rsidP="00294C73">
      <w:pPr>
        <w:tabs>
          <w:tab w:val="left" w:pos="7605"/>
        </w:tabs>
        <w:rPr>
          <w:rFonts w:hint="eastAsia"/>
        </w:rPr>
      </w:pPr>
    </w:p>
    <w:p w:rsidR="0043182D" w:rsidRDefault="0094657A" w:rsidP="00294C73">
      <w:pPr>
        <w:tabs>
          <w:tab w:val="left" w:pos="7605"/>
        </w:tabs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5866" type="#_x0000_t32" style="position:absolute;left:0;text-align:left;margin-left:159.3pt;margin-top:228.75pt;width:72.75pt;height:.05pt;flip:x;z-index:25320038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864" type="#_x0000_t32" style="position:absolute;left:0;text-align:left;margin-left:232.05pt;margin-top:216.8pt;width:0;height:11.95pt;z-index:253198336" o:connectortype="straight"/>
        </w:pict>
      </w:r>
      <w:r>
        <w:rPr>
          <w:rFonts w:hint="eastAsia"/>
          <w:noProof/>
        </w:rPr>
        <w:pict>
          <v:shape id="_x0000_s5867" type="#_x0000_t32" style="position:absolute;left:0;text-align:left;margin-left:157.05pt;margin-top:228.75pt;width:0;height:13.5pt;z-index:25320140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837" type="#_x0000_t116" style="position:absolute;left:0;text-align:left;margin-left:137.55pt;margin-top:242.25pt;width:39.75pt;height:24pt;z-index:253171712">
            <v:textbox>
              <w:txbxContent>
                <w:p w:rsidR="00851085" w:rsidRDefault="00851085" w:rsidP="0043182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停止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5865" type="#_x0000_t32" style="position:absolute;left:0;text-align:left;margin-left:79.05pt;margin-top:228.75pt;width:75pt;height:0;z-index:25319936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862" type="#_x0000_t32" style="position:absolute;left:0;text-align:left;margin-left:189.3pt;margin-top:216.75pt;width:41.25pt;height:.05pt;z-index:25319628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863" type="#_x0000_t32" style="position:absolute;left:0;text-align:left;margin-left:233.55pt;margin-top:216.75pt;width:25.5pt;height:0;flip:x;z-index:25319731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861" type="#_x0000_t32" style="position:absolute;left:0;text-align:left;margin-left:259.05pt;margin-top:203.25pt;width:0;height:13.5pt;z-index:253195264" o:connectortype="straight"/>
        </w:pict>
      </w:r>
      <w:r>
        <w:rPr>
          <w:rFonts w:hint="eastAsia"/>
          <w:noProof/>
        </w:rPr>
        <w:pict>
          <v:shape id="_x0000_s5860" type="#_x0000_t32" style="position:absolute;left:0;text-align:left;margin-left:189.3pt;margin-top:204pt;width:0;height:12.75pt;z-index:253194240" o:connectortype="straight"/>
        </w:pict>
      </w:r>
      <w:r>
        <w:rPr>
          <w:rFonts w:hint="eastAsia"/>
          <w:noProof/>
        </w:rPr>
        <w:pict>
          <v:shape id="_x0000_s5855" type="#_x0000_t32" style="position:absolute;left:0;text-align:left;margin-left:40.05pt;margin-top:216.75pt;width:39pt;height:0;z-index:25318912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858" type="#_x0000_t32" style="position:absolute;left:0;text-align:left;margin-left:79.05pt;margin-top:216.75pt;width:0;height:12pt;z-index:253192192" o:connectortype="straight"/>
        </w:pict>
      </w:r>
      <w:r>
        <w:rPr>
          <w:rFonts w:hint="eastAsia"/>
          <w:noProof/>
        </w:rPr>
        <w:pict>
          <v:shape id="_x0000_s5857" type="#_x0000_t32" style="position:absolute;left:0;text-align:left;margin-left:79.05pt;margin-top:216.75pt;width:31.5pt;height:0;flip:x;z-index:25319116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856" type="#_x0000_t32" style="position:absolute;left:0;text-align:left;margin-left:110.55pt;margin-top:204pt;width:0;height:12.75pt;z-index:253190144" o:connectortype="straight"/>
        </w:pict>
      </w:r>
      <w:r>
        <w:rPr>
          <w:rFonts w:hint="eastAsia"/>
          <w:noProof/>
        </w:rPr>
        <w:pict>
          <v:shape id="_x0000_s5854" type="#_x0000_t32" style="position:absolute;left:0;text-align:left;margin-left:40.05pt;margin-top:204pt;width:0;height:12.75pt;z-index:253188096" o:connectortype="straight"/>
        </w:pict>
      </w:r>
      <w:r>
        <w:rPr>
          <w:rFonts w:hint="eastAsia"/>
          <w:noProof/>
        </w:rPr>
        <w:pict>
          <v:shape id="_x0000_s5853" type="#_x0000_t32" style="position:absolute;left:0;text-align:left;margin-left:259.05pt;margin-top:145.5pt;width:0;height:35.25pt;z-index:25318707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851" type="#_x0000_t32" style="position:absolute;left:0;text-align:left;margin-left:189.3pt;margin-top:145.5pt;width:0;height:36pt;z-index:25318604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850" type="#_x0000_t32" style="position:absolute;left:0;text-align:left;margin-left:250.05pt;margin-top:145.5pt;width:9pt;height:0;z-index:253185024" o:connectortype="straight"/>
        </w:pict>
      </w:r>
      <w:r>
        <w:rPr>
          <w:rFonts w:hint="eastAsia"/>
          <w:noProof/>
        </w:rPr>
        <w:pict>
          <v:shape id="_x0000_s5849" type="#_x0000_t32" style="position:absolute;left:0;text-align:left;margin-left:189.3pt;margin-top:145.5pt;width:8.25pt;height:0;z-index:253184000" o:connectortype="straight"/>
        </w:pict>
      </w:r>
      <w:r>
        <w:rPr>
          <w:rFonts w:hint="eastAsia"/>
          <w:noProof/>
        </w:rPr>
        <w:pict>
          <v:shape id="_x0000_s5848" type="#_x0000_t32" style="position:absolute;left:0;text-align:left;margin-left:110.55pt;margin-top:147.75pt;width:0;height:33pt;z-index:25318297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847" type="#_x0000_t32" style="position:absolute;left:0;text-align:left;margin-left:40.05pt;margin-top:147.8pt;width:0;height:32.95pt;z-index:25318195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846" type="#_x0000_t32" style="position:absolute;left:0;text-align:left;margin-left:102.3pt;margin-top:147.75pt;width:8.25pt;height:0;z-index:253180928" o:connectortype="straight"/>
        </w:pict>
      </w:r>
      <w:r>
        <w:rPr>
          <w:rFonts w:hint="eastAsia"/>
          <w:noProof/>
        </w:rPr>
        <w:pict>
          <v:shape id="_x0000_s5845" type="#_x0000_t32" style="position:absolute;left:0;text-align:left;margin-left:40.05pt;margin-top:147.75pt;width:9.75pt;height:.05pt;z-index:253179904" o:connectortype="straight"/>
        </w:pict>
      </w:r>
      <w:r>
        <w:rPr>
          <w:rFonts w:hint="eastAsia"/>
          <w:noProof/>
        </w:rPr>
        <w:pict>
          <v:shape id="_x0000_s5842" type="#_x0000_t32" style="position:absolute;left:0;text-align:left;margin-left:174.3pt;margin-top:66.75pt;width:48pt;height:0;z-index:253176832" o:connectortype="straight"/>
        </w:pict>
      </w:r>
      <w:r>
        <w:rPr>
          <w:rFonts w:hint="eastAsia"/>
          <w:noProof/>
        </w:rPr>
        <w:pict>
          <v:shape id="_x0000_s5841" type="#_x0000_t32" style="position:absolute;left:0;text-align:left;margin-left:73.8pt;margin-top:66.75pt;width:48pt;height:.05pt;z-index:253175808" o:connectortype="straight"/>
        </w:pict>
      </w:r>
      <w:r>
        <w:rPr>
          <w:rFonts w:hint="eastAsia"/>
          <w:noProof/>
        </w:rPr>
        <w:pict>
          <v:shape id="_x0000_s5844" type="#_x0000_t32" style="position:absolute;left:0;text-align:left;margin-left:222.3pt;margin-top:66.75pt;width:0;height:22.5pt;z-index:25317888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843" type="#_x0000_t32" style="position:absolute;left:0;text-align:left;margin-left:73.8pt;margin-top:66.75pt;width:0;height:26.25pt;z-index:25317785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840" type="#_x0000_t32" style="position:absolute;left:0;text-align:left;margin-left:222.3pt;margin-top:111.75pt;width:.75pt;height:14.25pt;z-index:25317478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839" type="#_x0000_t32" style="position:absolute;left:0;text-align:left;margin-left:73.8pt;margin-top:115.5pt;width:0;height:13.5pt;z-index:25317376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838" type="#_x0000_t32" style="position:absolute;left:0;text-align:left;margin-left:148.05pt;margin-top:36pt;width:.75pt;height:13.5pt;flip:x;z-index:253172736" o:connectortype="straight">
            <v:stroke endarrow="block"/>
          </v:shape>
        </w:pict>
      </w:r>
      <w:r>
        <w:rPr>
          <w:rFonts w:hint="eastAsia"/>
          <w:noProof/>
        </w:rPr>
        <w:pict>
          <v:rect id="_x0000_s5836" style="position:absolute;left:0;text-align:left;margin-left:241.05pt;margin-top:181.5pt;width:36.75pt;height:22.5pt;z-index:253170688">
            <v:textbox>
              <w:txbxContent>
                <w:p w:rsidR="00851085" w:rsidRDefault="00851085" w:rsidP="0043182D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E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835" style="position:absolute;left:0;text-align:left;margin-left:168.3pt;margin-top:181.5pt;width:36.75pt;height:22.5pt;z-index:253169664">
            <v:textbox>
              <w:txbxContent>
                <w:p w:rsidR="00851085" w:rsidRDefault="00851085" w:rsidP="0043182D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834" style="position:absolute;left:0;text-align:left;margin-left:85.05pt;margin-top:180.75pt;width:36.75pt;height:22.5pt;z-index:253168640">
            <v:textbox>
              <w:txbxContent>
                <w:p w:rsidR="00851085" w:rsidRDefault="00851085" w:rsidP="0043182D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833" style="position:absolute;left:0;text-align:left;margin-left:27.3pt;margin-top:181.5pt;width:36.75pt;height:22.5pt;z-index:253167616">
            <v:textbox>
              <w:txbxContent>
                <w:p w:rsidR="00851085" w:rsidRDefault="00851085" w:rsidP="0043182D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831" type="#_x0000_t4" style="position:absolute;left:0;text-align:left;margin-left:49.8pt;margin-top:129pt;width:52.5pt;height:37.5pt;z-index:253165568">
            <v:textbox>
              <w:txbxContent>
                <w:p w:rsidR="00851085" w:rsidRDefault="00851085" w:rsidP="0043182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d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5832" type="#_x0000_t4" style="position:absolute;left:0;text-align:left;margin-left:197.55pt;margin-top:126pt;width:52.5pt;height:37.5pt;z-index:253166592">
            <v:textbox>
              <w:txbxContent>
                <w:p w:rsidR="00851085" w:rsidRDefault="00851085" w:rsidP="0043182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e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rect id="_x0000_s5830" style="position:absolute;left:0;text-align:left;margin-left:204.3pt;margin-top:89.25pt;width:36.75pt;height:22.5pt;z-index:253164544">
            <v:textbox>
              <w:txbxContent>
                <w:p w:rsidR="00851085" w:rsidRDefault="00851085" w:rsidP="0043182D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B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829" style="position:absolute;left:0;text-align:left;margin-left:56.55pt;margin-top:93pt;width:36.75pt;height:22.5pt;z-index:253163520">
            <v:textbox>
              <w:txbxContent>
                <w:p w:rsidR="00851085" w:rsidRDefault="00851085" w:rsidP="0043182D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828" type="#_x0000_t4" style="position:absolute;left:0;text-align:left;margin-left:121.8pt;margin-top:49.5pt;width:52.5pt;height:37.5pt;z-index:253162496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c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5827" type="#_x0000_t116" style="position:absolute;left:0;text-align:left;margin-left:128.55pt;margin-top:12pt;width:39.75pt;height:24pt;z-index:253161472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开始</w:t>
                  </w:r>
                </w:p>
              </w:txbxContent>
            </v:textbox>
          </v:shape>
        </w:pict>
      </w:r>
    </w:p>
    <w:p w:rsidR="0043182D" w:rsidRPr="0043182D" w:rsidRDefault="0043182D" w:rsidP="0043182D">
      <w:pPr>
        <w:rPr>
          <w:rFonts w:hint="eastAsia"/>
        </w:rPr>
      </w:pPr>
    </w:p>
    <w:p w:rsidR="0043182D" w:rsidRPr="0043182D" w:rsidRDefault="0043182D" w:rsidP="0043182D">
      <w:pPr>
        <w:rPr>
          <w:rFonts w:hint="eastAsia"/>
        </w:rPr>
      </w:pPr>
    </w:p>
    <w:p w:rsidR="0043182D" w:rsidRPr="0043182D" w:rsidRDefault="0043182D" w:rsidP="0043182D">
      <w:pPr>
        <w:rPr>
          <w:rFonts w:hint="eastAsia"/>
        </w:rPr>
      </w:pPr>
    </w:p>
    <w:p w:rsidR="0043182D" w:rsidRPr="0043182D" w:rsidRDefault="0043182D" w:rsidP="0043182D">
      <w:pPr>
        <w:rPr>
          <w:rFonts w:hint="eastAsia"/>
        </w:rPr>
      </w:pPr>
    </w:p>
    <w:p w:rsidR="0043182D" w:rsidRPr="0043182D" w:rsidRDefault="0043182D" w:rsidP="0043182D">
      <w:pPr>
        <w:rPr>
          <w:rFonts w:hint="eastAsia"/>
        </w:rPr>
      </w:pPr>
    </w:p>
    <w:p w:rsidR="0043182D" w:rsidRPr="0043182D" w:rsidRDefault="0043182D" w:rsidP="0043182D">
      <w:pPr>
        <w:rPr>
          <w:rFonts w:hint="eastAsia"/>
        </w:rPr>
      </w:pPr>
    </w:p>
    <w:p w:rsidR="0043182D" w:rsidRPr="0043182D" w:rsidRDefault="0043182D" w:rsidP="0043182D">
      <w:pPr>
        <w:rPr>
          <w:rFonts w:hint="eastAsia"/>
        </w:rPr>
      </w:pPr>
    </w:p>
    <w:p w:rsidR="0043182D" w:rsidRPr="0043182D" w:rsidRDefault="0043182D" w:rsidP="0043182D">
      <w:pPr>
        <w:rPr>
          <w:rFonts w:hint="eastAsia"/>
        </w:rPr>
      </w:pPr>
    </w:p>
    <w:p w:rsidR="0043182D" w:rsidRPr="0043182D" w:rsidRDefault="0043182D" w:rsidP="0043182D">
      <w:pPr>
        <w:rPr>
          <w:rFonts w:hint="eastAsia"/>
        </w:rPr>
      </w:pPr>
    </w:p>
    <w:p w:rsidR="0043182D" w:rsidRPr="0043182D" w:rsidRDefault="0043182D" w:rsidP="0043182D">
      <w:pPr>
        <w:rPr>
          <w:rFonts w:hint="eastAsia"/>
        </w:rPr>
      </w:pPr>
    </w:p>
    <w:p w:rsidR="0043182D" w:rsidRPr="0043182D" w:rsidRDefault="0043182D" w:rsidP="0043182D">
      <w:pPr>
        <w:rPr>
          <w:rFonts w:hint="eastAsia"/>
        </w:rPr>
      </w:pPr>
    </w:p>
    <w:p w:rsidR="0043182D" w:rsidRPr="0043182D" w:rsidRDefault="0043182D" w:rsidP="0043182D">
      <w:pPr>
        <w:rPr>
          <w:rFonts w:hint="eastAsia"/>
        </w:rPr>
      </w:pPr>
    </w:p>
    <w:p w:rsidR="0043182D" w:rsidRPr="0043182D" w:rsidRDefault="0043182D" w:rsidP="0043182D">
      <w:pPr>
        <w:rPr>
          <w:rFonts w:hint="eastAsia"/>
        </w:rPr>
      </w:pPr>
    </w:p>
    <w:p w:rsidR="0043182D" w:rsidRPr="0043182D" w:rsidRDefault="0043182D" w:rsidP="0043182D">
      <w:pPr>
        <w:rPr>
          <w:rFonts w:hint="eastAsia"/>
        </w:rPr>
      </w:pPr>
    </w:p>
    <w:p w:rsidR="0043182D" w:rsidRDefault="0043182D" w:rsidP="0043182D">
      <w:pPr>
        <w:rPr>
          <w:rFonts w:hint="eastAsia"/>
        </w:rPr>
      </w:pPr>
    </w:p>
    <w:p w:rsidR="0042005C" w:rsidRDefault="0043182D" w:rsidP="0043182D">
      <w:pPr>
        <w:tabs>
          <w:tab w:val="left" w:pos="418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3.28</w:t>
      </w:r>
    </w:p>
    <w:p w:rsidR="0043182D" w:rsidRDefault="0043182D" w:rsidP="0043182D">
      <w:pPr>
        <w:tabs>
          <w:tab w:val="left" w:pos="4185"/>
        </w:tabs>
        <w:rPr>
          <w:rFonts w:hint="eastAsia"/>
        </w:rPr>
      </w:pPr>
    </w:p>
    <w:p w:rsidR="00051702" w:rsidRDefault="0094657A" w:rsidP="0043182D">
      <w:pPr>
        <w:tabs>
          <w:tab w:val="left" w:pos="4185"/>
        </w:tabs>
        <w:rPr>
          <w:rFonts w:hint="eastAsia"/>
        </w:rPr>
      </w:pPr>
      <w:r>
        <w:rPr>
          <w:rFonts w:hint="eastAsia"/>
          <w:noProof/>
        </w:rPr>
        <w:pict>
          <v:shape id="_x0000_s5914" type="#_x0000_t32" style="position:absolute;left:0;text-align:left;margin-left:13.8pt;margin-top:152.7pt;width:0;height:18.75pt;z-index:253249536" o:connectortype="straight"/>
        </w:pict>
      </w:r>
      <w:r>
        <w:rPr>
          <w:rFonts w:hint="eastAsia"/>
          <w:noProof/>
        </w:rPr>
        <w:pict>
          <v:shape id="_x0000_s5913" type="#_x0000_t32" style="position:absolute;left:0;text-align:left;margin-left:-22.95pt;margin-top:152.7pt;width:.05pt;height:18pt;z-index:253248512" o:connectortype="straight"/>
        </w:pict>
      </w:r>
      <w:r>
        <w:rPr>
          <w:rFonts w:hint="eastAsia"/>
          <w:noProof/>
        </w:rPr>
        <w:pict>
          <v:shape id="_x0000_s5915" type="#_x0000_t32" style="position:absolute;left:0;text-align:left;margin-left:-2.7pt;margin-top:135.45pt;width:0;height:17.25pt;z-index:253250560" o:connectortype="straight"/>
        </w:pict>
      </w:r>
      <w:r>
        <w:rPr>
          <w:rFonts w:hint="eastAsia"/>
          <w:noProof/>
        </w:rPr>
        <w:pict>
          <v:shape id="_x0000_s5912" type="#_x0000_t32" style="position:absolute;left:0;text-align:left;margin-left:-22.95pt;margin-top:152.7pt;width:36.75pt;height:0;z-index:253247488" o:connectortype="straight"/>
        </w:pict>
      </w:r>
      <w:r>
        <w:rPr>
          <w:rFonts w:hint="eastAsia"/>
          <w:noProof/>
        </w:rPr>
        <w:pict>
          <v:shape id="_x0000_s5929" type="#_x0000_t32" style="position:absolute;left:0;text-align:left;margin-left:508.05pt;margin-top:135.45pt;width:0;height:21.75pt;z-index:253264896" o:connectortype="straight"/>
        </w:pict>
      </w:r>
      <w:r>
        <w:rPr>
          <w:rFonts w:hint="eastAsia"/>
          <w:noProof/>
        </w:rPr>
        <w:pict>
          <v:shape id="_x0000_s5928" type="#_x0000_t32" style="position:absolute;left:0;text-align:left;margin-left:519.3pt;margin-top:157.2pt;width:0;height:13.5pt;z-index:253263872" o:connectortype="straight"/>
        </w:pict>
      </w:r>
      <w:r>
        <w:rPr>
          <w:rFonts w:hint="eastAsia"/>
          <w:noProof/>
        </w:rPr>
        <w:pict>
          <v:shape id="_x0000_s5927" type="#_x0000_t32" style="position:absolute;left:0;text-align:left;margin-left:476.55pt;margin-top:157.2pt;width:0;height:13.5pt;z-index:253262848" o:connectortype="straight"/>
        </w:pict>
      </w:r>
      <w:r>
        <w:rPr>
          <w:rFonts w:hint="eastAsia"/>
          <w:noProof/>
        </w:rPr>
        <w:pict>
          <v:shape id="_x0000_s5926" type="#_x0000_t32" style="position:absolute;left:0;text-align:left;margin-left:476.55pt;margin-top:157.2pt;width:42.75pt;height:.75pt;flip:y;z-index:253261824" o:connectortype="straight"/>
        </w:pict>
      </w:r>
      <w:r>
        <w:rPr>
          <w:rFonts w:hint="eastAsia"/>
          <w:noProof/>
        </w:rPr>
        <w:pict>
          <v:shape id="_x0000_s5922" type="#_x0000_t32" style="position:absolute;left:0;text-align:left;margin-left:264.3pt;margin-top:135.45pt;width:0;height:17.25pt;z-index:253257728" o:connectortype="straight"/>
        </w:pict>
      </w:r>
      <w:r>
        <w:rPr>
          <w:rFonts w:hint="eastAsia"/>
          <w:noProof/>
        </w:rPr>
        <w:pict>
          <v:shape id="_x0000_s5921" type="#_x0000_t32" style="position:absolute;left:0;text-align:left;margin-left:277.8pt;margin-top:152.7pt;width:0;height:18.75pt;z-index:253256704" o:connectortype="straight"/>
        </w:pict>
      </w:r>
      <w:r>
        <w:rPr>
          <w:rFonts w:hint="eastAsia"/>
          <w:noProof/>
        </w:rPr>
        <w:pict>
          <v:shape id="_x0000_s5920" type="#_x0000_t32" style="position:absolute;left:0;text-align:left;margin-left:241.05pt;margin-top:152.7pt;width:0;height:18pt;z-index:253255680" o:connectortype="straight"/>
        </w:pict>
      </w:r>
      <w:r>
        <w:rPr>
          <w:rFonts w:hint="eastAsia"/>
          <w:noProof/>
        </w:rPr>
        <w:pict>
          <v:shape id="_x0000_s5919" type="#_x0000_t32" style="position:absolute;left:0;text-align:left;margin-left:241.05pt;margin-top:152.7pt;width:36.75pt;height:0;z-index:253254656" o:connectortype="straight"/>
        </w:pict>
      </w:r>
      <w:r>
        <w:rPr>
          <w:rFonts w:hint="eastAsia"/>
          <w:noProof/>
        </w:rPr>
        <w:pict>
          <v:shape id="_x0000_s5918" type="#_x0000_t32" style="position:absolute;left:0;text-align:left;margin-left:168.3pt;margin-top:143.7pt;width:0;height:27.75pt;z-index:253253632" o:connectortype="straight"/>
        </w:pict>
      </w:r>
      <w:r>
        <w:rPr>
          <w:rFonts w:hint="eastAsia"/>
          <w:noProof/>
        </w:rPr>
        <w:pict>
          <v:shape id="_x0000_s5917" type="#_x0000_t32" style="position:absolute;left:0;text-align:left;margin-left:112.05pt;margin-top:143.7pt;width:0;height:28.5pt;z-index:253252608" o:connectortype="straight"/>
        </w:pict>
      </w:r>
      <w:r>
        <w:rPr>
          <w:rFonts w:hint="eastAsia"/>
          <w:noProof/>
        </w:rPr>
        <w:pict>
          <v:shape id="_x0000_s5916" type="#_x0000_t32" style="position:absolute;left:0;text-align:left;margin-left:59.55pt;margin-top:143.7pt;width:0;height:27.75pt;z-index:253251584" o:connectortype="straight"/>
        </w:pict>
      </w:r>
      <w:r>
        <w:rPr>
          <w:rFonts w:hint="eastAsia"/>
          <w:noProof/>
        </w:rPr>
        <w:pict>
          <v:shape id="_x0000_s5904" type="#_x0000_t32" style="position:absolute;left:0;text-align:left;margin-left:264.3pt;margin-top:97.95pt;width:248.25pt;height:.05pt;z-index:253239296" o:connectortype="straight"/>
        </w:pict>
      </w:r>
      <w:r>
        <w:rPr>
          <w:rFonts w:hint="eastAsia"/>
          <w:noProof/>
        </w:rPr>
        <w:pict>
          <v:shape id="_x0000_s5911" type="#_x0000_t32" style="position:absolute;left:0;text-align:left;margin-left:420.3pt;margin-top:91.95pt;width:0;height:5.25pt;z-index:253246464" o:connectortype="straight"/>
        </w:pict>
      </w:r>
      <w:r>
        <w:rPr>
          <w:rFonts w:hint="eastAsia"/>
          <w:noProof/>
        </w:rPr>
        <w:pict>
          <v:shape id="_x0000_s5910" type="#_x0000_t32" style="position:absolute;left:0;text-align:left;margin-left:512.55pt;margin-top:97.95pt;width:0;height:14.25pt;z-index:253245440" o:connectortype="straight"/>
        </w:pict>
      </w:r>
      <w:r>
        <w:rPr>
          <w:rFonts w:hint="eastAsia"/>
          <w:noProof/>
        </w:rPr>
        <w:pict>
          <v:shape id="_x0000_s5905" type="#_x0000_t32" style="position:absolute;left:0;text-align:left;margin-left:264.3pt;margin-top:97.95pt;width:0;height:14.25pt;z-index:253240320" o:connectortype="straight"/>
        </w:pict>
      </w:r>
      <w:r>
        <w:rPr>
          <w:rFonts w:hint="eastAsia"/>
          <w:noProof/>
        </w:rPr>
        <w:pict>
          <v:shape id="_x0000_s5903" type="#_x0000_t32" style="position:absolute;left:0;text-align:left;margin-left:216.3pt;margin-top:97.2pt;width:0;height:10.5pt;z-index:253238272" o:connectortype="straight"/>
        </w:pict>
      </w:r>
      <w:r>
        <w:rPr>
          <w:rFonts w:hint="eastAsia"/>
          <w:noProof/>
        </w:rPr>
        <w:pict>
          <v:shape id="_x0000_s5902" type="#_x0000_t32" style="position:absolute;left:0;text-align:left;margin-left:168.3pt;margin-top:97.2pt;width:0;height:10.5pt;z-index:253237248" o:connectortype="straight"/>
        </w:pict>
      </w:r>
      <w:r>
        <w:rPr>
          <w:rFonts w:hint="eastAsia"/>
          <w:noProof/>
        </w:rPr>
        <w:pict>
          <v:shape id="_x0000_s5894" type="#_x0000_t32" style="position:absolute;left:0;text-align:left;margin-left:109.8pt;margin-top:53.7pt;width:310.5pt;height:.05pt;z-index:253229056" o:connectortype="straight"/>
        </w:pict>
      </w:r>
      <w:r>
        <w:rPr>
          <w:rFonts w:hint="eastAsia"/>
          <w:noProof/>
        </w:rPr>
        <w:pict>
          <v:shape id="_x0000_s5895" type="#_x0000_t32" style="position:absolute;left:0;text-align:left;margin-left:109.8pt;margin-top:53.7pt;width:0;height:14.25pt;z-index:253230080" o:connectortype="straight"/>
        </w:pict>
      </w:r>
      <w:r>
        <w:rPr>
          <w:rFonts w:hint="eastAsia"/>
          <w:noProof/>
        </w:rPr>
        <w:pict>
          <v:rect id="_x0000_s5869" style="position:absolute;left:0;text-align:left;margin-left:85.8pt;margin-top:67.95pt;width:54pt;height:22.5pt;z-index:253203456">
            <v:textbox>
              <w:txbxContent>
                <w:p w:rsidR="00851085" w:rsidRDefault="00851085" w:rsidP="0043182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车头</w:t>
                  </w:r>
                  <w:r>
                    <w:rPr>
                      <w:rFonts w:asciiTheme="minorEastAsia" w:hAnsiTheme="minorEastAsia" w:hint="eastAsia"/>
                    </w:rPr>
                    <w:t>°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901" type="#_x0000_t32" style="position:absolute;left:0;text-align:left;margin-left:112.05pt;margin-top:90.45pt;width:0;height:17.25pt;z-index:253236224" o:connectortype="straight"/>
        </w:pict>
      </w:r>
      <w:r>
        <w:rPr>
          <w:rFonts w:hint="eastAsia"/>
          <w:noProof/>
        </w:rPr>
        <w:pict>
          <v:shape id="_x0000_s5900" type="#_x0000_t32" style="position:absolute;left:0;text-align:left;margin-left:59.55pt;margin-top:97.2pt;width:0;height:10.5pt;z-index:253235200" o:connectortype="straight"/>
        </w:pict>
      </w:r>
      <w:r>
        <w:rPr>
          <w:rFonts w:hint="eastAsia"/>
          <w:noProof/>
        </w:rPr>
        <w:pict>
          <v:shape id="_x0000_s5899" type="#_x0000_t32" style="position:absolute;left:0;text-align:left;margin-left:-2.7pt;margin-top:97.2pt;width:0;height:15pt;z-index:253234176" o:connectortype="straight"/>
        </w:pict>
      </w:r>
      <w:r>
        <w:rPr>
          <w:rFonts w:hint="eastAsia"/>
          <w:noProof/>
        </w:rPr>
        <w:pict>
          <v:shape id="_x0000_s5898" type="#_x0000_t32" style="position:absolute;left:0;text-align:left;margin-left:-2.7pt;margin-top:97.2pt;width:219pt;height:0;z-index:253233152" o:connectortype="straight"/>
        </w:pict>
      </w:r>
      <w:r>
        <w:rPr>
          <w:rFonts w:hint="eastAsia"/>
          <w:noProof/>
        </w:rPr>
        <w:pict>
          <v:shape id="_x0000_s5897" type="#_x0000_t32" style="position:absolute;left:0;text-align:left;margin-left:277.8pt;margin-top:39.45pt;width:0;height:14.25pt;z-index:253232128" o:connectortype="straight"/>
        </w:pict>
      </w:r>
      <w:r>
        <w:rPr>
          <w:rFonts w:hint="eastAsia"/>
          <w:noProof/>
        </w:rPr>
        <w:pict>
          <v:shape id="_x0000_s5896" type="#_x0000_t32" style="position:absolute;left:0;text-align:left;margin-left:420.3pt;margin-top:53.7pt;width:0;height:15.75pt;z-index:253231104" o:connectortype="straight"/>
        </w:pict>
      </w:r>
      <w:r>
        <w:rPr>
          <w:rFonts w:hint="eastAsia"/>
          <w:noProof/>
        </w:rPr>
        <w:pict>
          <v:rect id="_x0000_s5870" style="position:absolute;left:0;text-align:left;margin-left:392.55pt;margin-top:69.45pt;width:54pt;height:22.5pt;z-index:253204480">
            <v:textbox>
              <w:txbxContent>
                <w:p w:rsidR="00851085" w:rsidRDefault="00851085" w:rsidP="0043182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车头</w:t>
                  </w:r>
                  <w:r>
                    <w:rPr>
                      <w:rFonts w:asciiTheme="minorEastAsia" w:hAnsiTheme="minorEastAsia" w:hint="eastAsia"/>
                    </w:rPr>
                    <w:t>°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893" style="position:absolute;left:0;text-align:left;margin-left:496.05pt;margin-top:171.45pt;width:37.5pt;height:39pt;z-index:253228032">
            <v:textbox>
              <w:txbxContent>
                <w:p w:rsidR="00851085" w:rsidRPr="00FC703B" w:rsidRDefault="00851085" w:rsidP="00FC703B">
                  <w:pPr>
                    <w:rPr>
                      <w:rFonts w:asciiTheme="minorEastAsia" w:hAnsiTheme="minorEastAsia"/>
                    </w:rPr>
                  </w:pPr>
                  <w:r w:rsidRPr="00FC703B">
                    <w:rPr>
                      <w:rFonts w:hint="eastAsia"/>
                    </w:rPr>
                    <w:t>电</w:t>
                  </w:r>
                  <w:r w:rsidRPr="00FC703B">
                    <w:rPr>
                      <w:rFonts w:asciiTheme="minorEastAsia" w:hAnsiTheme="minorEastAsia" w:hint="eastAsia"/>
                    </w:rPr>
                    <w:t>°气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892" style="position:absolute;left:0;text-align:left;margin-left:453.3pt;margin-top:170.7pt;width:36.75pt;height:39pt;z-index:253227008">
            <v:textbox>
              <w:txbxContent>
                <w:p w:rsidR="00851085" w:rsidRPr="00FC703B" w:rsidRDefault="00851085" w:rsidP="00FC703B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hint="eastAsia"/>
                    </w:rPr>
                    <w:t>内</w:t>
                  </w:r>
                  <w:r>
                    <w:rPr>
                      <w:rFonts w:asciiTheme="minorEastAsia" w:hAnsiTheme="minorEastAsia" w:hint="eastAsia"/>
                    </w:rPr>
                    <w:t>°燃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891" style="position:absolute;left:0;text-align:left;margin-left:392.55pt;margin-top:170.7pt;width:42.75pt;height:39.75pt;z-index:253225984">
            <v:textbox>
              <w:txbxContent>
                <w:p w:rsidR="00851085" w:rsidRPr="00FC703B" w:rsidRDefault="00851085" w:rsidP="00FC703B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hint="eastAsia"/>
                    </w:rPr>
                    <w:t>一节</w:t>
                  </w:r>
                  <w:r>
                    <w:rPr>
                      <w:rFonts w:asciiTheme="minorEastAsia" w:hAnsiTheme="minorEastAsia" w:hint="eastAsia"/>
                    </w:rPr>
                    <w:t>*软卧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890" style="position:absolute;left:0;text-align:left;margin-left:344.55pt;margin-top:171.45pt;width:42.75pt;height:39pt;z-index:253224960">
            <v:textbox>
              <w:txbxContent>
                <w:p w:rsidR="00851085" w:rsidRPr="00FC703B" w:rsidRDefault="00851085" w:rsidP="00FC703B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hint="eastAsia"/>
                    </w:rPr>
                    <w:t>一节</w:t>
                  </w:r>
                  <w:r>
                    <w:rPr>
                      <w:rFonts w:asciiTheme="minorEastAsia" w:hAnsiTheme="minorEastAsia" w:hint="eastAsia"/>
                    </w:rPr>
                    <w:t>*硬座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889" style="position:absolute;left:0;text-align:left;margin-left:299.55pt;margin-top:171.45pt;width:43.5pt;height:39pt;z-index:253223936">
            <v:textbox>
              <w:txbxContent>
                <w:p w:rsidR="00851085" w:rsidRPr="00FC703B" w:rsidRDefault="00851085" w:rsidP="00FC703B">
                  <w:pPr>
                    <w:rPr>
                      <w:rFonts w:asciiTheme="minorEastAsia" w:hAnsiTheme="minorEastAsia"/>
                    </w:rPr>
                  </w:pPr>
                  <w:r w:rsidRPr="00FC703B">
                    <w:rPr>
                      <w:rFonts w:hint="eastAsia"/>
                    </w:rPr>
                    <w:t>一节</w:t>
                  </w:r>
                  <w:r w:rsidRPr="00FC703B">
                    <w:rPr>
                      <w:rFonts w:asciiTheme="minorEastAsia" w:hAnsiTheme="minorEastAsia" w:hint="eastAsia"/>
                    </w:rPr>
                    <w:t>*硬座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887" style="position:absolute;left:0;text-align:left;margin-left:221.55pt;margin-top:171.45pt;width:36.75pt;height:39pt;z-index:253221888">
            <v:textbox>
              <w:txbxContent>
                <w:p w:rsidR="00851085" w:rsidRPr="00FC703B" w:rsidRDefault="00851085" w:rsidP="00FC703B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hint="eastAsia"/>
                    </w:rPr>
                    <w:t>内</w:t>
                  </w:r>
                  <w:r>
                    <w:rPr>
                      <w:rFonts w:asciiTheme="minorEastAsia" w:hAnsiTheme="minorEastAsia" w:hint="eastAsia"/>
                    </w:rPr>
                    <w:t>°燃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888" style="position:absolute;left:0;text-align:left;margin-left:259.8pt;margin-top:171.45pt;width:37.5pt;height:39pt;z-index:253222912">
            <v:textbox>
              <w:txbxContent>
                <w:p w:rsidR="00851085" w:rsidRPr="00FC703B" w:rsidRDefault="00851085" w:rsidP="00FC703B">
                  <w:pPr>
                    <w:rPr>
                      <w:rFonts w:asciiTheme="minorEastAsia" w:hAnsiTheme="minorEastAsia"/>
                    </w:rPr>
                  </w:pPr>
                  <w:r w:rsidRPr="00FC703B">
                    <w:rPr>
                      <w:rFonts w:hint="eastAsia"/>
                    </w:rPr>
                    <w:t>电</w:t>
                  </w:r>
                  <w:r w:rsidRPr="00FC703B">
                    <w:rPr>
                      <w:rFonts w:asciiTheme="minorEastAsia" w:hAnsiTheme="minorEastAsia" w:hint="eastAsia"/>
                    </w:rPr>
                    <w:t>°气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876" style="position:absolute;left:0;text-align:left;margin-left:244.8pt;margin-top:112.2pt;width:43.5pt;height:23.25pt;z-index:253210624">
            <v:textbox>
              <w:txbxContent>
                <w:p w:rsidR="00851085" w:rsidRDefault="00851085" w:rsidP="0043182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车头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871" style="position:absolute;left:0;text-align:left;margin-left:-22.95pt;margin-top:112.2pt;width:43.5pt;height:23.25pt;z-index:253205504">
            <v:textbox>
              <w:txbxContent>
                <w:p w:rsidR="00851085" w:rsidRDefault="00851085" w:rsidP="0043182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车头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885" style="position:absolute;left:0;text-align:left;margin-left:148.05pt;margin-top:171.45pt;width:42.75pt;height:39.75pt;z-index:253219840">
            <v:textbox>
              <w:txbxContent>
                <w:p w:rsidR="00851085" w:rsidRPr="00FC703B" w:rsidRDefault="00851085" w:rsidP="00FC703B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hint="eastAsia"/>
                    </w:rPr>
                    <w:t>一节</w:t>
                  </w:r>
                  <w:r>
                    <w:rPr>
                      <w:rFonts w:asciiTheme="minorEastAsia" w:hAnsiTheme="minorEastAsia" w:hint="eastAsia"/>
                    </w:rPr>
                    <w:t>*软卧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874" style="position:absolute;left:0;text-align:left;margin-left:197.55pt;margin-top:107.7pt;width:43.5pt;height:36pt;z-index:253208576">
            <v:textbox>
              <w:txbxContent>
                <w:p w:rsidR="00851085" w:rsidRDefault="00851085" w:rsidP="0043182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一节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车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875" style="position:absolute;left:0;text-align:left;margin-left:145.8pt;margin-top:107.7pt;width:43.5pt;height:36pt;z-index:253209600">
            <v:textbox>
              <w:txbxContent>
                <w:p w:rsidR="00851085" w:rsidRDefault="00851085" w:rsidP="0043182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软卧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厢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884" style="position:absolute;left:0;text-align:left;margin-left:92.55pt;margin-top:172.2pt;width:42.75pt;height:39pt;z-index:253218816">
            <v:textbox>
              <w:txbxContent>
                <w:p w:rsidR="00851085" w:rsidRPr="00FC703B" w:rsidRDefault="00851085" w:rsidP="00FC703B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hint="eastAsia"/>
                    </w:rPr>
                    <w:t>一节</w:t>
                  </w:r>
                  <w:r>
                    <w:rPr>
                      <w:rFonts w:asciiTheme="minorEastAsia" w:hAnsiTheme="minorEastAsia" w:hint="eastAsia"/>
                    </w:rPr>
                    <w:t>*硬座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883" style="position:absolute;left:0;text-align:left;margin-left:40.05pt;margin-top:172.2pt;width:43.5pt;height:39pt;z-index:253217792">
            <v:textbox>
              <w:txbxContent>
                <w:p w:rsidR="00851085" w:rsidRPr="00FC703B" w:rsidRDefault="00851085" w:rsidP="00FC703B">
                  <w:pPr>
                    <w:rPr>
                      <w:rFonts w:asciiTheme="minorEastAsia" w:hAnsiTheme="minorEastAsia"/>
                    </w:rPr>
                  </w:pPr>
                  <w:r w:rsidRPr="00FC703B">
                    <w:rPr>
                      <w:rFonts w:hint="eastAsia"/>
                    </w:rPr>
                    <w:t>一节</w:t>
                  </w:r>
                  <w:r w:rsidRPr="00FC703B">
                    <w:rPr>
                      <w:rFonts w:asciiTheme="minorEastAsia" w:hAnsiTheme="minorEastAsia" w:hint="eastAsia"/>
                    </w:rPr>
                    <w:t>*硬座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882" style="position:absolute;left:0;text-align:left;margin-left:-2.7pt;margin-top:171.45pt;width:37.5pt;height:39pt;z-index:253216768">
            <v:textbox>
              <w:txbxContent>
                <w:p w:rsidR="00851085" w:rsidRPr="00FC703B" w:rsidRDefault="00851085" w:rsidP="00FC703B">
                  <w:pPr>
                    <w:rPr>
                      <w:rFonts w:asciiTheme="minorEastAsia" w:hAnsiTheme="minorEastAsia"/>
                    </w:rPr>
                  </w:pPr>
                  <w:r w:rsidRPr="00FC703B">
                    <w:rPr>
                      <w:rFonts w:hint="eastAsia"/>
                    </w:rPr>
                    <w:t>电</w:t>
                  </w:r>
                  <w:r w:rsidRPr="00FC703B">
                    <w:rPr>
                      <w:rFonts w:asciiTheme="minorEastAsia" w:hAnsiTheme="minorEastAsia" w:hint="eastAsia"/>
                    </w:rPr>
                    <w:t>°气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881" style="position:absolute;left:0;text-align:left;margin-left:-41.7pt;margin-top:171.45pt;width:36.75pt;height:39pt;z-index:253215744">
            <v:textbox>
              <w:txbxContent>
                <w:p w:rsidR="00851085" w:rsidRPr="00FC703B" w:rsidRDefault="00851085" w:rsidP="0043182D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hint="eastAsia"/>
                    </w:rPr>
                    <w:t>内</w:t>
                  </w:r>
                  <w:r>
                    <w:rPr>
                      <w:rFonts w:asciiTheme="minorEastAsia" w:hAnsiTheme="minorEastAsia" w:hint="eastAsia"/>
                    </w:rPr>
                    <w:t>°燃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886" style="position:absolute;left:0;text-align:left;margin-left:490.05pt;margin-top:112.2pt;width:43.5pt;height:23.25pt;z-index:253220864">
            <v:textbox>
              <w:txbxContent>
                <w:p w:rsidR="00851085" w:rsidRDefault="00851085" w:rsidP="00FC703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车头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873" style="position:absolute;left:0;text-align:left;margin-left:91.05pt;margin-top:107.7pt;width:43.5pt;height:36pt;z-index:253207552">
            <v:textbox>
              <w:txbxContent>
                <w:p w:rsidR="00851085" w:rsidRDefault="00851085" w:rsidP="0043182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硬卧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厢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872" style="position:absolute;left:0;text-align:left;margin-left:39.3pt;margin-top:107.7pt;width:43.5pt;height:36pt;z-index:253206528">
            <v:textbox>
              <w:txbxContent>
                <w:p w:rsidR="00851085" w:rsidRDefault="00851085" w:rsidP="0043182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硬座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厢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868" style="position:absolute;left:0;text-align:left;margin-left:253.8pt;margin-top:16.95pt;width:48pt;height:22.5pt;z-index:253202432">
            <v:textbox>
              <w:txbxContent>
                <w:p w:rsidR="00851085" w:rsidRDefault="00851085" w:rsidP="0043182D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火车</w:t>
                  </w:r>
                </w:p>
              </w:txbxContent>
            </v:textbox>
          </v:rect>
        </w:pict>
      </w:r>
    </w:p>
    <w:p w:rsidR="00051702" w:rsidRPr="00051702" w:rsidRDefault="00051702" w:rsidP="00051702">
      <w:pPr>
        <w:rPr>
          <w:rFonts w:hint="eastAsia"/>
        </w:rPr>
      </w:pPr>
    </w:p>
    <w:p w:rsidR="00051702" w:rsidRPr="00051702" w:rsidRDefault="00051702" w:rsidP="00051702">
      <w:pPr>
        <w:rPr>
          <w:rFonts w:hint="eastAsia"/>
        </w:rPr>
      </w:pPr>
    </w:p>
    <w:p w:rsidR="00051702" w:rsidRPr="00051702" w:rsidRDefault="00051702" w:rsidP="00051702">
      <w:pPr>
        <w:rPr>
          <w:rFonts w:hint="eastAsia"/>
        </w:rPr>
      </w:pPr>
    </w:p>
    <w:p w:rsidR="00051702" w:rsidRPr="00051702" w:rsidRDefault="00051702" w:rsidP="00051702">
      <w:pPr>
        <w:rPr>
          <w:rFonts w:hint="eastAsia"/>
        </w:rPr>
      </w:pPr>
    </w:p>
    <w:p w:rsidR="00051702" w:rsidRPr="00051702" w:rsidRDefault="00051702" w:rsidP="00051702">
      <w:pPr>
        <w:rPr>
          <w:rFonts w:hint="eastAsia"/>
        </w:rPr>
      </w:pPr>
    </w:p>
    <w:p w:rsidR="00051702" w:rsidRPr="00051702" w:rsidRDefault="0094657A" w:rsidP="00051702">
      <w:pPr>
        <w:rPr>
          <w:rFonts w:hint="eastAsia"/>
        </w:rPr>
      </w:pPr>
      <w:r>
        <w:rPr>
          <w:rFonts w:hint="eastAsia"/>
          <w:noProof/>
        </w:rPr>
        <w:pict>
          <v:shape id="_x0000_s5909" type="#_x0000_t32" style="position:absolute;left:0;text-align:left;margin-left:462.3pt;margin-top:4.4pt;width:0;height:9.7pt;z-index:253244416" o:connectortype="straight"/>
        </w:pict>
      </w:r>
      <w:r>
        <w:rPr>
          <w:rFonts w:hint="eastAsia"/>
          <w:noProof/>
        </w:rPr>
        <w:pict>
          <v:rect id="_x0000_s5880" style="position:absolute;left:0;text-align:left;margin-left:392.55pt;margin-top:14.85pt;width:43.5pt;height:36pt;z-index:253214720">
            <v:textbox>
              <w:txbxContent>
                <w:p w:rsidR="00851085" w:rsidRDefault="00851085" w:rsidP="0043182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软卧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厢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908" type="#_x0000_t32" style="position:absolute;left:0;text-align:left;margin-left:411.3pt;margin-top:3.6pt;width:0;height:10.5pt;z-index:253243392" o:connectortype="straight"/>
        </w:pict>
      </w:r>
      <w:r>
        <w:rPr>
          <w:rFonts w:hint="eastAsia"/>
          <w:noProof/>
        </w:rPr>
        <w:pict>
          <v:rect id="_x0000_s5878" style="position:absolute;left:0;text-align:left;margin-left:344.55pt;margin-top:14.85pt;width:43.5pt;height:36pt;z-index:253212672">
            <v:textbox>
              <w:txbxContent>
                <w:p w:rsidR="00851085" w:rsidRDefault="00851085" w:rsidP="0043182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硬卧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厢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5907" type="#_x0000_t32" style="position:absolute;left:0;text-align:left;margin-left:362.55pt;margin-top:4.35pt;width:0;height:9.75pt;z-index:253242368" o:connectortype="straight"/>
        </w:pict>
      </w:r>
      <w:r>
        <w:rPr>
          <w:rFonts w:hint="eastAsia"/>
          <w:noProof/>
        </w:rPr>
        <w:pict>
          <v:shape id="_x0000_s5906" type="#_x0000_t32" style="position:absolute;left:0;text-align:left;margin-left:319.8pt;margin-top:4.35pt;width:0;height:9.75pt;z-index:253241344" o:connectortype="straight"/>
        </w:pict>
      </w:r>
    </w:p>
    <w:p w:rsidR="00051702" w:rsidRPr="00051702" w:rsidRDefault="0094657A" w:rsidP="00051702">
      <w:pPr>
        <w:rPr>
          <w:rFonts w:hint="eastAsia"/>
        </w:rPr>
      </w:pPr>
      <w:r>
        <w:rPr>
          <w:rFonts w:hint="eastAsia"/>
          <w:noProof/>
        </w:rPr>
        <w:pict>
          <v:rect id="_x0000_s5879" style="position:absolute;left:0;text-align:left;margin-left:442.05pt;margin-top:0;width:43.5pt;height:36pt;z-index:253213696">
            <v:textbox>
              <w:txbxContent>
                <w:p w:rsidR="00851085" w:rsidRDefault="00851085" w:rsidP="0043182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一节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车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877" style="position:absolute;left:0;text-align:left;margin-left:297.3pt;margin-top:0;width:43.5pt;height:36pt;z-index:253211648">
            <v:textbox>
              <w:txbxContent>
                <w:p w:rsidR="00851085" w:rsidRDefault="00851085" w:rsidP="0043182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硬座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厢</w:t>
                  </w:r>
                </w:p>
              </w:txbxContent>
            </v:textbox>
          </v:rect>
        </w:pict>
      </w:r>
    </w:p>
    <w:p w:rsidR="00051702" w:rsidRDefault="0094657A" w:rsidP="00051702">
      <w:pPr>
        <w:rPr>
          <w:rFonts w:hint="eastAsia"/>
        </w:rPr>
      </w:pPr>
      <w:r>
        <w:rPr>
          <w:rFonts w:hint="eastAsia"/>
          <w:noProof/>
        </w:rPr>
        <w:pict>
          <v:rect id="_x0000_s5930" style="position:absolute;left:0;text-align:left;margin-left:519.3pt;margin-top:13.65pt;width:18.75pt;height:18.75pt;z-index:253265920" strokecolor="white [3212]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</w:t>
                  </w:r>
                </w:p>
              </w:txbxContent>
            </v:textbox>
          </v:rect>
        </w:pict>
      </w:r>
    </w:p>
    <w:p w:rsidR="00051702" w:rsidRDefault="0094657A" w:rsidP="00051702">
      <w:pPr>
        <w:tabs>
          <w:tab w:val="left" w:pos="1245"/>
          <w:tab w:val="left" w:pos="8340"/>
        </w:tabs>
        <w:rPr>
          <w:rFonts w:hint="eastAsia"/>
        </w:rPr>
      </w:pPr>
      <w:r>
        <w:rPr>
          <w:rFonts w:hint="eastAsia"/>
          <w:noProof/>
        </w:rPr>
        <w:pict>
          <v:shape id="_x0000_s5925" type="#_x0000_t32" style="position:absolute;left:0;text-align:left;margin-left:411.35pt;margin-top:4.05pt;width:0;height:26.25pt;z-index:253260800" o:connectortype="straight"/>
        </w:pict>
      </w:r>
      <w:r>
        <w:rPr>
          <w:rFonts w:hint="eastAsia"/>
          <w:noProof/>
        </w:rPr>
        <w:pict>
          <v:shape id="_x0000_s5924" type="#_x0000_t32" style="position:absolute;left:0;text-align:left;margin-left:362.55pt;margin-top:3.3pt;width:.05pt;height:27.75pt;z-index:253259776" o:connectortype="straight"/>
        </w:pict>
      </w:r>
      <w:r>
        <w:rPr>
          <w:rFonts w:hint="eastAsia"/>
          <w:noProof/>
        </w:rPr>
        <w:pict>
          <v:shape id="_x0000_s5923" type="#_x0000_t32" style="position:absolute;left:0;text-align:left;margin-left:319.8pt;margin-top:4.8pt;width:.05pt;height:25.5pt;z-index:253258752" o:connectortype="straight"/>
        </w:pict>
      </w:r>
      <w:r w:rsidR="00051702">
        <w:rPr>
          <w:rFonts w:hint="eastAsia"/>
        </w:rPr>
        <w:t>S</w:t>
      </w:r>
      <w:r w:rsidR="00051702">
        <w:rPr>
          <w:rFonts w:hint="eastAsia"/>
        </w:rPr>
        <w:tab/>
        <w:t>I          I          I                 S         I        I</w:t>
      </w:r>
      <w:r w:rsidR="00051702">
        <w:rPr>
          <w:rFonts w:hint="eastAsia"/>
        </w:rPr>
        <w:tab/>
        <w:t>I</w:t>
      </w:r>
    </w:p>
    <w:p w:rsidR="00051702" w:rsidRPr="00051702" w:rsidRDefault="00051702" w:rsidP="00051702">
      <w:pPr>
        <w:rPr>
          <w:rFonts w:hint="eastAsia"/>
        </w:rPr>
      </w:pPr>
    </w:p>
    <w:p w:rsidR="00051702" w:rsidRPr="00051702" w:rsidRDefault="00051702" w:rsidP="00051702">
      <w:pPr>
        <w:rPr>
          <w:rFonts w:hint="eastAsia"/>
        </w:rPr>
      </w:pPr>
    </w:p>
    <w:p w:rsidR="00051702" w:rsidRPr="00051702" w:rsidRDefault="00051702" w:rsidP="00051702">
      <w:pPr>
        <w:rPr>
          <w:rFonts w:hint="eastAsia"/>
        </w:rPr>
      </w:pPr>
    </w:p>
    <w:p w:rsidR="00051702" w:rsidRPr="00051702" w:rsidRDefault="00051702" w:rsidP="00051702">
      <w:pPr>
        <w:rPr>
          <w:rFonts w:hint="eastAsia"/>
        </w:rPr>
      </w:pPr>
    </w:p>
    <w:p w:rsidR="00051702" w:rsidRDefault="00051702" w:rsidP="00051702">
      <w:pPr>
        <w:rPr>
          <w:rFonts w:hint="eastAsia"/>
        </w:rPr>
      </w:pPr>
    </w:p>
    <w:p w:rsidR="0043182D" w:rsidRDefault="00051702" w:rsidP="00051702">
      <w:pPr>
        <w:tabs>
          <w:tab w:val="left" w:pos="423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3.29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051702" w:rsidRDefault="00051702" w:rsidP="00051702">
      <w:pPr>
        <w:tabs>
          <w:tab w:val="left" w:pos="4230"/>
        </w:tabs>
        <w:rPr>
          <w:rFonts w:hint="eastAsia"/>
        </w:rPr>
      </w:pPr>
    </w:p>
    <w:p w:rsidR="00051702" w:rsidRDefault="00051702" w:rsidP="00051702">
      <w:pPr>
        <w:tabs>
          <w:tab w:val="left" w:pos="4230"/>
        </w:tabs>
        <w:rPr>
          <w:rFonts w:hint="eastAsia"/>
        </w:rPr>
      </w:pPr>
    </w:p>
    <w:p w:rsidR="00051702" w:rsidRDefault="00051702" w:rsidP="00051702">
      <w:pPr>
        <w:tabs>
          <w:tab w:val="left" w:pos="4230"/>
        </w:tabs>
        <w:rPr>
          <w:rFonts w:hint="eastAsia"/>
        </w:rPr>
      </w:pPr>
    </w:p>
    <w:p w:rsidR="006F692F" w:rsidRDefault="006F692F" w:rsidP="00051702">
      <w:pPr>
        <w:tabs>
          <w:tab w:val="left" w:pos="4230"/>
        </w:tabs>
        <w:rPr>
          <w:rFonts w:hint="eastAsia"/>
        </w:rPr>
      </w:pPr>
    </w:p>
    <w:p w:rsidR="006F692F" w:rsidRDefault="006F692F" w:rsidP="00051702">
      <w:pPr>
        <w:tabs>
          <w:tab w:val="left" w:pos="4230"/>
        </w:tabs>
        <w:rPr>
          <w:rFonts w:hint="eastAsia"/>
        </w:rPr>
      </w:pPr>
    </w:p>
    <w:p w:rsidR="006F692F" w:rsidRDefault="006F692F" w:rsidP="00051702">
      <w:pPr>
        <w:tabs>
          <w:tab w:val="left" w:pos="4230"/>
        </w:tabs>
        <w:rPr>
          <w:rFonts w:hint="eastAsia"/>
        </w:rPr>
      </w:pPr>
    </w:p>
    <w:p w:rsidR="006F692F" w:rsidRDefault="006F692F" w:rsidP="00051702">
      <w:pPr>
        <w:tabs>
          <w:tab w:val="left" w:pos="4230"/>
        </w:tabs>
        <w:rPr>
          <w:rFonts w:hint="eastAsia"/>
        </w:rPr>
      </w:pPr>
    </w:p>
    <w:p w:rsidR="006F692F" w:rsidRDefault="006F692F" w:rsidP="00051702">
      <w:pPr>
        <w:tabs>
          <w:tab w:val="left" w:pos="4230"/>
        </w:tabs>
        <w:rPr>
          <w:rFonts w:hint="eastAsia"/>
        </w:rPr>
      </w:pPr>
    </w:p>
    <w:p w:rsidR="006F692F" w:rsidRDefault="006F692F" w:rsidP="00051702">
      <w:pPr>
        <w:tabs>
          <w:tab w:val="left" w:pos="4230"/>
        </w:tabs>
        <w:rPr>
          <w:rFonts w:hint="eastAsia"/>
        </w:rPr>
      </w:pPr>
    </w:p>
    <w:p w:rsidR="006F692F" w:rsidRDefault="006F692F" w:rsidP="00051702">
      <w:pPr>
        <w:tabs>
          <w:tab w:val="left" w:pos="4230"/>
        </w:tabs>
        <w:rPr>
          <w:rFonts w:hint="eastAsia"/>
        </w:rPr>
      </w:pPr>
    </w:p>
    <w:p w:rsidR="006F692F" w:rsidRDefault="0094657A" w:rsidP="00051702">
      <w:pPr>
        <w:tabs>
          <w:tab w:val="left" w:pos="4230"/>
        </w:tabs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5971" type="#_x0000_t32" style="position:absolute;left:0;text-align:left;margin-left:334.8pt;margin-top:137.25pt;width:48.75pt;height:0;z-index:253306880" o:connectortype="straight"/>
        </w:pict>
      </w:r>
      <w:r>
        <w:rPr>
          <w:rFonts w:hint="eastAsia"/>
          <w:noProof/>
        </w:rPr>
        <w:pict>
          <v:shape id="_x0000_s5973" type="#_x0000_t32" style="position:absolute;left:0;text-align:left;margin-left:383.55pt;margin-top:137.25pt;width:0;height:15pt;z-index:253308928" o:connectortype="straight"/>
        </w:pict>
      </w:r>
      <w:r>
        <w:rPr>
          <w:rFonts w:hint="eastAsia"/>
          <w:noProof/>
        </w:rPr>
        <w:pict>
          <v:shape id="_x0000_s5972" type="#_x0000_t32" style="position:absolute;left:0;text-align:left;margin-left:334.8pt;margin-top:137.25pt;width:0;height:15pt;z-index:253307904" o:connectortype="straight"/>
        </w:pict>
      </w:r>
      <w:r>
        <w:rPr>
          <w:rFonts w:hint="eastAsia"/>
          <w:noProof/>
        </w:rPr>
        <w:pict>
          <v:shape id="_x0000_s5970" type="#_x0000_t32" style="position:absolute;left:0;text-align:left;margin-left:355.05pt;margin-top:123pt;width:0;height:14.25pt;z-index:253305856" o:connectortype="straight"/>
        </w:pict>
      </w:r>
      <w:r>
        <w:rPr>
          <w:rFonts w:hint="eastAsia"/>
          <w:noProof/>
        </w:rPr>
        <w:pict>
          <v:shape id="_x0000_s5969" type="#_x0000_t32" style="position:absolute;left:0;text-align:left;margin-left:294.3pt;margin-top:128.25pt;width:0;height:19.5pt;z-index:253304832" o:connectortype="straight"/>
        </w:pict>
      </w:r>
      <w:r>
        <w:rPr>
          <w:rFonts w:hint="eastAsia"/>
          <w:noProof/>
        </w:rPr>
        <w:pict>
          <v:shape id="_x0000_s5968" type="#_x0000_t32" style="position:absolute;left:0;text-align:left;margin-left:202.05pt;margin-top:128.25pt;width:0;height:19.5pt;z-index:253303808" o:connectortype="straight"/>
        </w:pict>
      </w:r>
      <w:r>
        <w:rPr>
          <w:rFonts w:hint="eastAsia"/>
          <w:noProof/>
        </w:rPr>
        <w:pict>
          <v:shape id="_x0000_s5967" type="#_x0000_t32" style="position:absolute;left:0;text-align:left;margin-left:154.05pt;margin-top:128.25pt;width:0;height:19.5pt;z-index:253302784" o:connectortype="straight"/>
        </w:pict>
      </w:r>
      <w:r>
        <w:rPr>
          <w:rFonts w:hint="eastAsia"/>
          <w:noProof/>
        </w:rPr>
        <w:pict>
          <v:shape id="_x0000_s5962" type="#_x0000_t32" style="position:absolute;left:0;text-align:left;margin-left:294.3pt;margin-top:65.25pt;width:0;height:27pt;z-index:253297664" o:connectortype="straight"/>
        </w:pict>
      </w:r>
      <w:r>
        <w:rPr>
          <w:rFonts w:hint="eastAsia"/>
          <w:noProof/>
        </w:rPr>
        <w:pict>
          <v:shape id="_x0000_s5961" type="#_x0000_t32" style="position:absolute;left:0;text-align:left;margin-left:247.8pt;margin-top:65.25pt;width:0;height:27pt;z-index:253296640" o:connectortype="straight"/>
        </w:pict>
      </w:r>
      <w:r>
        <w:rPr>
          <w:rFonts w:hint="eastAsia"/>
          <w:noProof/>
        </w:rPr>
        <w:pict>
          <v:shape id="_x0000_s5960" type="#_x0000_t32" style="position:absolute;left:0;text-align:left;margin-left:202.05pt;margin-top:65.25pt;width:0;height:27pt;z-index:253295616" o:connectortype="straight"/>
        </w:pict>
      </w:r>
      <w:r>
        <w:rPr>
          <w:rFonts w:hint="eastAsia"/>
          <w:noProof/>
        </w:rPr>
        <w:pict>
          <v:shape id="_x0000_s5958" type="#_x0000_t32" style="position:absolute;left:0;text-align:left;margin-left:154.05pt;margin-top:65.25pt;width:0;height:27pt;z-index:253294592" o:connectortype="straight"/>
        </w:pict>
      </w:r>
      <w:r>
        <w:rPr>
          <w:rFonts w:hint="eastAsia"/>
          <w:noProof/>
        </w:rPr>
        <w:pict>
          <v:shape id="_x0000_s5957" type="#_x0000_t32" style="position:absolute;left:0;text-align:left;margin-left:154.05pt;margin-top:65.25pt;width:140.25pt;height:0;z-index:253293568" o:connectortype="straight"/>
        </w:pict>
      </w:r>
      <w:r>
        <w:rPr>
          <w:rFonts w:hint="eastAsia"/>
          <w:noProof/>
        </w:rPr>
        <w:pict>
          <v:shape id="_x0000_s5956" type="#_x0000_t32" style="position:absolute;left:0;text-align:left;margin-left:228.3pt;margin-top:54.75pt;width:0;height:10.5pt;z-index:253292544" o:connectortype="straight"/>
        </w:pict>
      </w:r>
      <w:r>
        <w:rPr>
          <w:rFonts w:hint="eastAsia"/>
          <w:noProof/>
        </w:rPr>
        <w:pict>
          <v:shape id="_x0000_s5951" type="#_x0000_t32" style="position:absolute;left:0;text-align:left;margin-left:375.3pt;margin-top:20.25pt;width:0;height:17.25pt;z-index:253287424" o:connectortype="straight"/>
        </w:pict>
      </w:r>
      <w:r>
        <w:rPr>
          <w:rFonts w:hint="eastAsia"/>
          <w:noProof/>
        </w:rPr>
        <w:pict>
          <v:shape id="_x0000_s5950" type="#_x0000_t32" style="position:absolute;left:0;text-align:left;margin-left:69.3pt;margin-top:20.25pt;width:0;height:17.25pt;z-index:253286400" o:connectortype="straight"/>
        </w:pict>
      </w:r>
      <w:r>
        <w:rPr>
          <w:rFonts w:hint="eastAsia"/>
          <w:noProof/>
        </w:rPr>
        <w:pict>
          <v:shape id="_x0000_s5949" type="#_x0000_t32" style="position:absolute;left:0;text-align:left;margin-left:69.3pt;margin-top:20.25pt;width:306pt;height:0;z-index:253285376" o:connectortype="straight"/>
        </w:pict>
      </w:r>
      <w:r>
        <w:rPr>
          <w:rFonts w:hint="eastAsia"/>
          <w:noProof/>
        </w:rPr>
        <w:pict>
          <v:shape id="_x0000_s5948" type="#_x0000_t32" style="position:absolute;left:0;text-align:left;margin-left:228.3pt;margin-top:7.5pt;width:0;height:24.75pt;z-index:253284352" o:connectortype="straight"/>
        </w:pict>
      </w:r>
      <w:r>
        <w:rPr>
          <w:rFonts w:hint="eastAsia"/>
          <w:noProof/>
        </w:rPr>
        <w:pict>
          <v:rect id="_x0000_s5947" style="position:absolute;left:0;text-align:left;margin-left:274.8pt;margin-top:147.75pt;width:42.75pt;height:39.75pt;z-index:253283328">
            <v:textbox>
              <w:txbxContent>
                <w:p w:rsidR="00851085" w:rsidRPr="00FC703B" w:rsidRDefault="00851085" w:rsidP="006F692F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hint="eastAsia"/>
                    </w:rPr>
                    <w:t>一节</w:t>
                  </w:r>
                  <w:r>
                    <w:rPr>
                      <w:rFonts w:asciiTheme="minorEastAsia" w:hAnsiTheme="minorEastAsia" w:hint="eastAsia"/>
                    </w:rPr>
                    <w:t>*软卧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946" style="position:absolute;left:0;text-align:left;margin-left:182.55pt;margin-top:147.75pt;width:42.75pt;height:39pt;z-index:253282304">
            <v:textbox>
              <w:txbxContent>
                <w:p w:rsidR="00851085" w:rsidRPr="00FC703B" w:rsidRDefault="00851085" w:rsidP="006F692F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hint="eastAsia"/>
                    </w:rPr>
                    <w:t>一节</w:t>
                  </w:r>
                  <w:r>
                    <w:rPr>
                      <w:rFonts w:asciiTheme="minorEastAsia" w:hAnsiTheme="minorEastAsia" w:hint="eastAsia"/>
                    </w:rPr>
                    <w:t>*硬座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945" style="position:absolute;left:0;text-align:left;margin-left:135.3pt;margin-top:147.75pt;width:43.5pt;height:39pt;z-index:253281280">
            <v:textbox>
              <w:txbxContent>
                <w:p w:rsidR="00851085" w:rsidRPr="00FC703B" w:rsidRDefault="00851085" w:rsidP="006F692F">
                  <w:pPr>
                    <w:rPr>
                      <w:rFonts w:asciiTheme="minorEastAsia" w:hAnsiTheme="minorEastAsia"/>
                    </w:rPr>
                  </w:pPr>
                  <w:r w:rsidRPr="00FC703B">
                    <w:rPr>
                      <w:rFonts w:hint="eastAsia"/>
                    </w:rPr>
                    <w:t>一节</w:t>
                  </w:r>
                  <w:r w:rsidRPr="00FC703B">
                    <w:rPr>
                      <w:rFonts w:asciiTheme="minorEastAsia" w:hAnsiTheme="minorEastAsia" w:hint="eastAsia"/>
                    </w:rPr>
                    <w:t>*硬座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944" style="position:absolute;left:0;text-align:left;margin-left:365.55pt;margin-top:152.25pt;width:37.5pt;height:39pt;z-index:253280256">
            <v:textbox style="mso-next-textbox:#_x0000_s5944">
              <w:txbxContent>
                <w:p w:rsidR="00851085" w:rsidRPr="00FC703B" w:rsidRDefault="00851085" w:rsidP="006F692F">
                  <w:pPr>
                    <w:rPr>
                      <w:rFonts w:asciiTheme="minorEastAsia" w:hAnsiTheme="minorEastAsia"/>
                    </w:rPr>
                  </w:pPr>
                  <w:r w:rsidRPr="00FC703B">
                    <w:rPr>
                      <w:rFonts w:hint="eastAsia"/>
                    </w:rPr>
                    <w:t>电</w:t>
                  </w:r>
                  <w:r w:rsidRPr="00FC703B">
                    <w:rPr>
                      <w:rFonts w:asciiTheme="minorEastAsia" w:hAnsiTheme="minorEastAsia" w:hint="eastAsia"/>
                    </w:rPr>
                    <w:t>°气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943" style="position:absolute;left:0;text-align:left;margin-left:322.05pt;margin-top:152.25pt;width:36.75pt;height:39pt;z-index:253279232">
            <v:textbox style="mso-next-textbox:#_x0000_s5943">
              <w:txbxContent>
                <w:p w:rsidR="00851085" w:rsidRPr="00FC703B" w:rsidRDefault="00851085" w:rsidP="006F692F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hint="eastAsia"/>
                    </w:rPr>
                    <w:t>内</w:t>
                  </w:r>
                  <w:r>
                    <w:rPr>
                      <w:rFonts w:asciiTheme="minorEastAsia" w:hAnsiTheme="minorEastAsia" w:hint="eastAsia"/>
                    </w:rPr>
                    <w:t>°燃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933" style="position:absolute;left:0;text-align:left;margin-left:208.05pt;margin-top:32.25pt;width:48pt;height:22.5pt;z-index:253268992">
            <v:textbox style="mso-next-textbox:#_x0000_s5933">
              <w:txbxContent>
                <w:p w:rsidR="00851085" w:rsidRDefault="00851085" w:rsidP="006F692F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车厢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931" style="position:absolute;left:0;text-align:left;margin-left:208.05pt;margin-top:-15pt;width:48pt;height:22.5pt;z-index:253266944">
            <v:textbox>
              <w:txbxContent>
                <w:p w:rsidR="00851085" w:rsidRDefault="00851085" w:rsidP="006F692F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火车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934" style="position:absolute;left:0;text-align:left;margin-left:355.05pt;margin-top:37.5pt;width:48pt;height:22.5pt;z-index:253270016">
            <v:textbox style="mso-next-textbox:#_x0000_s5934">
              <w:txbxContent>
                <w:p w:rsidR="00851085" w:rsidRDefault="00851085" w:rsidP="006F692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后车头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942" style="position:absolute;left:0;text-align:left;margin-left:397.8pt;margin-top:100.5pt;width:37.5pt;height:22.5pt;z-index:253278208">
            <v:textbox>
              <w:txbxContent>
                <w:p w:rsidR="00851085" w:rsidRDefault="00851085" w:rsidP="006F692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一</w:t>
                  </w:r>
                  <w:r>
                    <w:rPr>
                      <w:rFonts w:asciiTheme="minorEastAsia" w:hAnsiTheme="minorEastAsia" w:hint="eastAsia"/>
                    </w:rPr>
                    <w:t>°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941" style="position:absolute;left:0;text-align:left;margin-left:336.3pt;margin-top:100.5pt;width:50.25pt;height:22.5pt;z-index:253277184">
            <v:textbox>
              <w:txbxContent>
                <w:p w:rsidR="00851085" w:rsidRDefault="00851085" w:rsidP="006F692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车头</w:t>
                  </w:r>
                  <w:r>
                    <w:rPr>
                      <w:rFonts w:asciiTheme="minorEastAsia" w:hAnsiTheme="minorEastAsia" w:hint="eastAsia"/>
                    </w:rPr>
                    <w:t>°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940" style="position:absolute;left:0;text-align:left;margin-left:274.8pt;margin-top:92.25pt;width:43.5pt;height:36pt;z-index:253276160">
            <v:textbox>
              <w:txbxContent>
                <w:p w:rsidR="00851085" w:rsidRDefault="00851085" w:rsidP="006F692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软卧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厢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939" style="position:absolute;left:0;text-align:left;margin-left:228.3pt;margin-top:92.25pt;width:43.5pt;height:36pt;z-index:253275136">
            <v:textbox>
              <w:txbxContent>
                <w:p w:rsidR="00851085" w:rsidRDefault="00851085" w:rsidP="006F692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一节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车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938" style="position:absolute;left:0;text-align:left;margin-left:181.8pt;margin-top:92.25pt;width:43.5pt;height:36pt;z-index:253274112">
            <v:textbox>
              <w:txbxContent>
                <w:p w:rsidR="00851085" w:rsidRDefault="00851085" w:rsidP="006F692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硬卧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厢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937" style="position:absolute;left:0;text-align:left;margin-left:135.3pt;margin-top:92.25pt;width:43.5pt;height:36pt;z-index:253273088">
            <v:textbox>
              <w:txbxContent>
                <w:p w:rsidR="00851085" w:rsidRDefault="00851085" w:rsidP="006F692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硬座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厢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936" style="position:absolute;left:0;text-align:left;margin-left:69.3pt;margin-top:92.25pt;width:37.5pt;height:39pt;z-index:253272064">
            <v:textbox style="mso-next-textbox:#_x0000_s5936">
              <w:txbxContent>
                <w:p w:rsidR="00851085" w:rsidRPr="00FC703B" w:rsidRDefault="00851085" w:rsidP="006F692F">
                  <w:pPr>
                    <w:rPr>
                      <w:rFonts w:asciiTheme="minorEastAsia" w:hAnsiTheme="minorEastAsia"/>
                    </w:rPr>
                  </w:pPr>
                  <w:r w:rsidRPr="00FC703B">
                    <w:rPr>
                      <w:rFonts w:hint="eastAsia"/>
                    </w:rPr>
                    <w:t>电</w:t>
                  </w:r>
                  <w:r w:rsidRPr="00FC703B">
                    <w:rPr>
                      <w:rFonts w:asciiTheme="minorEastAsia" w:hAnsiTheme="minorEastAsia" w:hint="eastAsia"/>
                    </w:rPr>
                    <w:t>°气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935" style="position:absolute;left:0;text-align:left;margin-left:20.55pt;margin-top:92.25pt;width:36.75pt;height:39pt;z-index:253271040">
            <v:textbox style="mso-next-textbox:#_x0000_s5935">
              <w:txbxContent>
                <w:p w:rsidR="00851085" w:rsidRPr="00FC703B" w:rsidRDefault="00851085" w:rsidP="006F692F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hint="eastAsia"/>
                    </w:rPr>
                    <w:t>内</w:t>
                  </w:r>
                  <w:r>
                    <w:rPr>
                      <w:rFonts w:asciiTheme="minorEastAsia" w:hAnsiTheme="minorEastAsia" w:hint="eastAsia"/>
                    </w:rPr>
                    <w:t>°燃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5932" style="position:absolute;left:0;text-align:left;margin-left:43.8pt;margin-top:36pt;width:48pt;height:24pt;z-index:253267968">
            <v:textbox style="mso-next-textbox:#_x0000_s5932">
              <w:txbxContent>
                <w:p w:rsidR="00851085" w:rsidRDefault="00851085" w:rsidP="006F692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前车头</w:t>
                  </w:r>
                </w:p>
              </w:txbxContent>
            </v:textbox>
          </v:rect>
        </w:pict>
      </w:r>
    </w:p>
    <w:p w:rsidR="006F692F" w:rsidRPr="006F692F" w:rsidRDefault="006F692F" w:rsidP="006F692F">
      <w:pPr>
        <w:rPr>
          <w:rFonts w:hint="eastAsia"/>
        </w:rPr>
      </w:pPr>
    </w:p>
    <w:p w:rsidR="006F692F" w:rsidRPr="006F692F" w:rsidRDefault="006F692F" w:rsidP="006F692F">
      <w:pPr>
        <w:rPr>
          <w:rFonts w:hint="eastAsia"/>
        </w:rPr>
      </w:pPr>
    </w:p>
    <w:p w:rsidR="006F692F" w:rsidRDefault="0094657A" w:rsidP="006F692F">
      <w:pPr>
        <w:rPr>
          <w:rFonts w:hint="eastAsia"/>
        </w:rPr>
      </w:pPr>
      <w:r>
        <w:rPr>
          <w:rFonts w:hint="eastAsia"/>
          <w:noProof/>
        </w:rPr>
        <w:pict>
          <v:shape id="_x0000_s5952" type="#_x0000_t32" style="position:absolute;left:0;text-align:left;margin-left:69.3pt;margin-top:13.2pt;width:0;height:17.25pt;z-index:253288448" o:connectortype="straight"/>
        </w:pict>
      </w:r>
      <w:r>
        <w:rPr>
          <w:rFonts w:hint="eastAsia"/>
          <w:noProof/>
        </w:rPr>
        <w:pict>
          <v:shape id="_x0000_s5963" type="#_x0000_t32" style="position:absolute;left:0;text-align:left;margin-left:382.05pt;margin-top:13.2pt;width:0;height:17.25pt;z-index:253298688" o:connectortype="straight"/>
        </w:pict>
      </w:r>
    </w:p>
    <w:p w:rsidR="006F692F" w:rsidRDefault="0094657A" w:rsidP="006F692F">
      <w:pPr>
        <w:tabs>
          <w:tab w:val="left" w:pos="1515"/>
          <w:tab w:val="left" w:pos="7740"/>
        </w:tabs>
        <w:rPr>
          <w:rFonts w:hint="eastAsia"/>
        </w:rPr>
      </w:pPr>
      <w:r>
        <w:rPr>
          <w:rFonts w:hint="eastAsia"/>
          <w:noProof/>
        </w:rPr>
        <w:pict>
          <v:shape id="_x0000_s5955" type="#_x0000_t32" style="position:absolute;left:0;text-align:left;margin-left:86.55pt;margin-top:14.85pt;width:.05pt;height:15pt;z-index:253291520" o:connectortype="straight"/>
        </w:pict>
      </w:r>
      <w:r>
        <w:rPr>
          <w:rFonts w:hint="eastAsia"/>
          <w:noProof/>
        </w:rPr>
        <w:pict>
          <v:shape id="_x0000_s5954" type="#_x0000_t32" style="position:absolute;left:0;text-align:left;margin-left:43.8pt;margin-top:14.85pt;width:.05pt;height:15pt;z-index:253290496" o:connectortype="straight"/>
        </w:pict>
      </w:r>
      <w:r>
        <w:rPr>
          <w:rFonts w:hint="eastAsia"/>
          <w:noProof/>
        </w:rPr>
        <w:pict>
          <v:shape id="_x0000_s5953" type="#_x0000_t32" style="position:absolute;left:0;text-align:left;margin-left:43.8pt;margin-top:14.85pt;width:42.75pt;height:0;z-index:253289472" o:connectortype="straight"/>
        </w:pict>
      </w:r>
      <w:r>
        <w:rPr>
          <w:rFonts w:hint="eastAsia"/>
          <w:noProof/>
        </w:rPr>
        <w:pict>
          <v:shape id="_x0000_s5966" type="#_x0000_t32" style="position:absolute;left:0;text-align:left;margin-left:412.05pt;margin-top:14.85pt;width:.05pt;height:23.25pt;z-index:253301760" o:connectortype="straight"/>
        </w:pict>
      </w:r>
      <w:r>
        <w:rPr>
          <w:rFonts w:hint="eastAsia"/>
          <w:noProof/>
        </w:rPr>
        <w:pict>
          <v:shape id="_x0000_s5965" type="#_x0000_t32" style="position:absolute;left:0;text-align:left;margin-left:355.05pt;margin-top:14.85pt;width:.05pt;height:23.25pt;z-index:253300736" o:connectortype="straight"/>
        </w:pict>
      </w:r>
      <w:r>
        <w:rPr>
          <w:rFonts w:hint="eastAsia"/>
          <w:noProof/>
        </w:rPr>
        <w:pict>
          <v:shape id="_x0000_s5964" type="#_x0000_t32" style="position:absolute;left:0;text-align:left;margin-left:355.05pt;margin-top:14.85pt;width:57pt;height:0;z-index:253299712" o:connectortype="straight"/>
        </w:pict>
      </w:r>
      <w:r w:rsidR="006F692F">
        <w:rPr>
          <w:rFonts w:hint="eastAsia"/>
        </w:rPr>
        <w:tab/>
        <w:t>S</w:t>
      </w:r>
      <w:r w:rsidR="006F692F">
        <w:rPr>
          <w:rFonts w:hint="eastAsia"/>
        </w:rPr>
        <w:tab/>
        <w:t>S</w:t>
      </w:r>
    </w:p>
    <w:p w:rsidR="006F692F" w:rsidRPr="006F692F" w:rsidRDefault="006F692F" w:rsidP="006F692F">
      <w:pPr>
        <w:rPr>
          <w:rFonts w:hint="eastAsia"/>
        </w:rPr>
      </w:pPr>
    </w:p>
    <w:p w:rsidR="006F692F" w:rsidRPr="006F692F" w:rsidRDefault="006F692F" w:rsidP="006F692F">
      <w:pPr>
        <w:rPr>
          <w:rFonts w:hint="eastAsia"/>
        </w:rPr>
      </w:pPr>
    </w:p>
    <w:p w:rsidR="006F692F" w:rsidRDefault="006F692F" w:rsidP="006F692F">
      <w:pPr>
        <w:rPr>
          <w:rFonts w:hint="eastAsia"/>
        </w:rPr>
      </w:pPr>
    </w:p>
    <w:p w:rsidR="00B0632A" w:rsidRDefault="006F692F" w:rsidP="006F692F">
      <w:pPr>
        <w:tabs>
          <w:tab w:val="left" w:pos="3210"/>
          <w:tab w:val="left" w:pos="4125"/>
          <w:tab w:val="left" w:pos="5970"/>
          <w:tab w:val="left" w:pos="7215"/>
        </w:tabs>
        <w:rPr>
          <w:rFonts w:hint="eastAsia"/>
        </w:rPr>
      </w:pPr>
      <w:r>
        <w:rPr>
          <w:rFonts w:hint="eastAsia"/>
        </w:rPr>
        <w:tab/>
        <w:t>I</w:t>
      </w:r>
      <w:r>
        <w:rPr>
          <w:rFonts w:hint="eastAsia"/>
        </w:rPr>
        <w:tab/>
        <w:t>I</w:t>
      </w:r>
      <w:r>
        <w:rPr>
          <w:rFonts w:hint="eastAsia"/>
        </w:rPr>
        <w:tab/>
        <w:t>I</w:t>
      </w:r>
      <w:r>
        <w:rPr>
          <w:rFonts w:hint="eastAsia"/>
        </w:rPr>
        <w:tab/>
        <w:t>S</w:t>
      </w:r>
    </w:p>
    <w:p w:rsidR="00B0632A" w:rsidRPr="00B0632A" w:rsidRDefault="00B0632A" w:rsidP="00B0632A">
      <w:pPr>
        <w:rPr>
          <w:rFonts w:hint="eastAsia"/>
        </w:rPr>
      </w:pPr>
    </w:p>
    <w:p w:rsidR="00B0632A" w:rsidRPr="00B0632A" w:rsidRDefault="00B0632A" w:rsidP="00B0632A">
      <w:pPr>
        <w:rPr>
          <w:rFonts w:hint="eastAsia"/>
        </w:rPr>
      </w:pPr>
    </w:p>
    <w:p w:rsidR="00B0632A" w:rsidRPr="00B0632A" w:rsidRDefault="00B0632A" w:rsidP="00B0632A">
      <w:pPr>
        <w:rPr>
          <w:rFonts w:hint="eastAsia"/>
        </w:rPr>
      </w:pPr>
    </w:p>
    <w:p w:rsidR="00B0632A" w:rsidRDefault="00B0632A" w:rsidP="00B0632A">
      <w:pPr>
        <w:rPr>
          <w:rFonts w:hint="eastAsia"/>
        </w:rPr>
      </w:pPr>
    </w:p>
    <w:p w:rsidR="006F692F" w:rsidRDefault="00B0632A" w:rsidP="00B0632A">
      <w:pPr>
        <w:tabs>
          <w:tab w:val="left" w:pos="417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3.29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B0632A" w:rsidRDefault="0094657A" w:rsidP="00B0632A">
      <w:pPr>
        <w:tabs>
          <w:tab w:val="left" w:pos="4170"/>
        </w:tabs>
        <w:rPr>
          <w:rFonts w:hint="eastAsia"/>
        </w:rPr>
      </w:pPr>
      <w:r>
        <w:rPr>
          <w:rFonts w:hint="eastAsia"/>
          <w:noProof/>
        </w:rPr>
        <w:pict>
          <v:oval id="_x0000_s5985" style="position:absolute;left:0;text-align:left;margin-left:220.05pt;margin-top:10.7pt;width:36pt;height:31.15pt;z-index:253319168">
            <v:textbox>
              <w:txbxContent>
                <w:p w:rsidR="00851085" w:rsidRDefault="00851085" w:rsidP="00B0632A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oval>
        </w:pict>
      </w:r>
    </w:p>
    <w:p w:rsidR="00E675C0" w:rsidRDefault="0094657A" w:rsidP="00B0632A">
      <w:pPr>
        <w:tabs>
          <w:tab w:val="left" w:pos="4170"/>
        </w:tabs>
        <w:rPr>
          <w:rFonts w:hint="eastAsia"/>
        </w:rPr>
      </w:pPr>
      <w:r>
        <w:rPr>
          <w:rFonts w:hint="eastAsia"/>
          <w:noProof/>
        </w:rPr>
        <w:pict>
          <v:shape id="_x0000_s6009" type="#_x0000_t32" style="position:absolute;left:0;text-align:left;margin-left:142.8pt;margin-top:325.5pt;width:77.25pt;height:1.5pt;flip:y;z-index:25334374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6008" type="#_x0000_t32" style="position:absolute;left:0;text-align:left;margin-left:124.05pt;margin-top:277.55pt;width:0;height:35.6pt;z-index:25334272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6007" type="#_x0000_t32" style="position:absolute;left:0;text-align:left;margin-left:142.8pt;margin-top:261.75pt;width:77.25pt;height:7.5pt;z-index:25334169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6006" type="#_x0000_t32" style="position:absolute;left:0;text-align:left;margin-left:135.3pt;margin-top:226.5pt;width:84.75pt;height:24pt;flip:x;z-index:25334067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6005" type="#_x0000_t32" style="position:absolute;left:0;text-align:left;margin-left:129.3pt;margin-top:98.25pt;width:96pt;height:75.75pt;z-index:25333964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6004" type="#_x0000_t32" style="position:absolute;left:0;text-align:left;margin-left:135.3pt;margin-top:84.35pt;width:83.25pt;height:13.9pt;flip:x y;z-index:25333862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6003" type="#_x0000_t32" style="position:absolute;left:0;text-align:left;margin-left:129.3pt;margin-top:58.5pt;width:89.25pt;height:15pt;flip:x;z-index:25333760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6002" type="#_x0000_t32" style="position:absolute;left:0;text-align:left;margin-left:238.8pt;margin-top:340.15pt;width:0;height:20.25pt;z-index:25333657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6001" type="#_x0000_t32" style="position:absolute;left:0;text-align:left;margin-left:238.8pt;margin-top:292.9pt;width:0;height:16.1pt;z-index:25333555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6000" type="#_x0000_t32" style="position:absolute;left:0;text-align:left;margin-left:238.8pt;margin-top:246.4pt;width:0;height:15.35pt;z-index:25333452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999" type="#_x0000_t32" style="position:absolute;left:0;text-align:left;margin-left:238.8pt;margin-top:200.65pt;width:0;height:14.6pt;z-index:25333350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998" type="#_x0000_t32" style="position:absolute;left:0;text-align:left;margin-left:238.8pt;margin-top:157.15pt;width:0;height:12.35pt;z-index:25333248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997" type="#_x0000_t32" style="position:absolute;left:0;text-align:left;margin-left:238.8pt;margin-top:115.5pt;width:0;height:10.5pt;z-index:25333145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996" type="#_x0000_t32" style="position:absolute;left:0;text-align:left;margin-left:238.8pt;margin-top:73.5pt;width:0;height:10.85pt;z-index:25333043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5995" type="#_x0000_t32" style="position:absolute;left:0;text-align:left;margin-left:238.8pt;margin-top:26.25pt;width:0;height:16.1pt;z-index:253329408" o:connectortype="straight">
            <v:stroke endarrow="block"/>
          </v:shape>
        </w:pict>
      </w:r>
      <w:r>
        <w:rPr>
          <w:rFonts w:hint="eastAsia"/>
          <w:noProof/>
        </w:rPr>
        <w:pict>
          <v:oval id="_x0000_s5994" style="position:absolute;left:0;text-align:left;margin-left:106.8pt;margin-top:313.15pt;width:36pt;height:31.15pt;z-index:253328384">
            <v:textbox>
              <w:txbxContent>
                <w:p w:rsidR="00851085" w:rsidRDefault="00851085" w:rsidP="00B0632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0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oval id="_x0000_s5993" style="position:absolute;left:0;text-align:left;margin-left:106.8pt;margin-top:246.4pt;width:36pt;height:31.15pt;z-index:253327360">
            <v:textbox>
              <w:txbxContent>
                <w:p w:rsidR="00851085" w:rsidRDefault="00851085" w:rsidP="00B0632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8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oval id="_x0000_s5992" style="position:absolute;left:0;text-align:left;margin-left:99.3pt;margin-top:73.5pt;width:36pt;height:31.15pt;z-index:253326336">
            <v:textbox>
              <w:txbxContent>
                <w:p w:rsidR="00851085" w:rsidRDefault="00851085" w:rsidP="00B0632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5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oval id="_x0000_s5986" style="position:absolute;left:0;text-align:left;margin-left:218.55pt;margin-top:42.35pt;width:36pt;height:31.15pt;z-index:253320192">
            <v:textbox>
              <w:txbxContent>
                <w:p w:rsidR="00851085" w:rsidRDefault="00851085" w:rsidP="00B0632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2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oval id="_x0000_s5987" style="position:absolute;left:0;text-align:left;margin-left:218.55pt;margin-top:84.35pt;width:36pt;height:31.15pt;z-index:253321216">
            <v:textbox>
              <w:txbxContent>
                <w:p w:rsidR="00851085" w:rsidRDefault="00851085" w:rsidP="00B0632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3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oval id="_x0000_s5988" style="position:absolute;left:0;text-align:left;margin-left:220.05pt;margin-top:126pt;width:36pt;height:31.15pt;z-index:253322240">
            <v:textbox>
              <w:txbxContent>
                <w:p w:rsidR="00851085" w:rsidRDefault="00851085" w:rsidP="00B0632A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oval id="_x0000_s5989" style="position:absolute;left:0;text-align:left;margin-left:218.55pt;margin-top:169.5pt;width:36pt;height:31.15pt;z-index:253323264">
            <v:textbox>
              <w:txbxContent>
                <w:p w:rsidR="00851085" w:rsidRDefault="00851085" w:rsidP="00B0632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6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oval id="_x0000_s5990" style="position:absolute;left:0;text-align:left;margin-left:218.55pt;margin-top:215.25pt;width:36pt;height:31.15pt;z-index:253324288">
            <v:textbox>
              <w:txbxContent>
                <w:p w:rsidR="00851085" w:rsidRDefault="00851085" w:rsidP="00B0632A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oval id="_x0000_s5991" style="position:absolute;left:0;text-align:left;margin-left:218.55pt;margin-top:261.75pt;width:36pt;height:31.15pt;z-index:253325312">
            <v:textbox>
              <w:txbxContent>
                <w:p w:rsidR="00851085" w:rsidRDefault="00851085" w:rsidP="00B0632A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9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oval id="_x0000_s5983" style="position:absolute;left:0;text-align:left;margin-left:220.05pt;margin-top:309pt;width:36pt;height:31.15pt;z-index:253317120">
            <v:textbox>
              <w:txbxContent>
                <w:p w:rsidR="00851085" w:rsidRDefault="00851085" w:rsidP="00B0632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1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oval id="_x0000_s5984" style="position:absolute;left:0;text-align:left;margin-left:220.05pt;margin-top:360.4pt;width:36pt;height:31.15pt;z-index:253318144">
            <v:textbox>
              <w:txbxContent>
                <w:p w:rsidR="00851085" w:rsidRDefault="00851085" w:rsidP="00B0632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2</w:t>
                  </w:r>
                </w:p>
              </w:txbxContent>
            </v:textbox>
          </v:oval>
        </w:pict>
      </w:r>
    </w:p>
    <w:p w:rsidR="00E675C0" w:rsidRPr="00E675C0" w:rsidRDefault="00E675C0" w:rsidP="00E675C0">
      <w:pPr>
        <w:rPr>
          <w:rFonts w:hint="eastAsia"/>
        </w:rPr>
      </w:pPr>
    </w:p>
    <w:p w:rsidR="00E675C0" w:rsidRPr="00E675C0" w:rsidRDefault="00E675C0" w:rsidP="00E675C0">
      <w:pPr>
        <w:rPr>
          <w:rFonts w:hint="eastAsia"/>
        </w:rPr>
      </w:pPr>
    </w:p>
    <w:p w:rsidR="00E675C0" w:rsidRPr="00E675C0" w:rsidRDefault="00E675C0" w:rsidP="00E675C0">
      <w:pPr>
        <w:rPr>
          <w:rFonts w:hint="eastAsia"/>
        </w:rPr>
      </w:pPr>
    </w:p>
    <w:p w:rsidR="00E675C0" w:rsidRPr="00E675C0" w:rsidRDefault="00E675C0" w:rsidP="00E675C0">
      <w:pPr>
        <w:rPr>
          <w:rFonts w:hint="eastAsia"/>
        </w:rPr>
      </w:pPr>
    </w:p>
    <w:p w:rsidR="00E675C0" w:rsidRPr="00E675C0" w:rsidRDefault="00E675C0" w:rsidP="00E675C0">
      <w:pPr>
        <w:rPr>
          <w:rFonts w:hint="eastAsia"/>
        </w:rPr>
      </w:pPr>
    </w:p>
    <w:p w:rsidR="00E675C0" w:rsidRPr="00E675C0" w:rsidRDefault="00E675C0" w:rsidP="00E675C0">
      <w:pPr>
        <w:rPr>
          <w:rFonts w:hint="eastAsia"/>
        </w:rPr>
      </w:pPr>
    </w:p>
    <w:p w:rsidR="00E675C0" w:rsidRPr="00E675C0" w:rsidRDefault="00E675C0" w:rsidP="00E675C0">
      <w:pPr>
        <w:rPr>
          <w:rFonts w:hint="eastAsia"/>
        </w:rPr>
      </w:pPr>
    </w:p>
    <w:p w:rsidR="00E675C0" w:rsidRPr="00E675C0" w:rsidRDefault="00E675C0" w:rsidP="00E675C0">
      <w:pPr>
        <w:rPr>
          <w:rFonts w:hint="eastAsia"/>
        </w:rPr>
      </w:pPr>
    </w:p>
    <w:p w:rsidR="00E675C0" w:rsidRPr="00E675C0" w:rsidRDefault="00E675C0" w:rsidP="00E675C0">
      <w:pPr>
        <w:rPr>
          <w:rFonts w:hint="eastAsia"/>
        </w:rPr>
      </w:pPr>
    </w:p>
    <w:p w:rsidR="00E675C0" w:rsidRPr="00E675C0" w:rsidRDefault="00E675C0" w:rsidP="00E675C0">
      <w:pPr>
        <w:rPr>
          <w:rFonts w:hint="eastAsia"/>
        </w:rPr>
      </w:pPr>
    </w:p>
    <w:p w:rsidR="00E675C0" w:rsidRPr="00E675C0" w:rsidRDefault="00E675C0" w:rsidP="00E675C0">
      <w:pPr>
        <w:rPr>
          <w:rFonts w:hint="eastAsia"/>
        </w:rPr>
      </w:pPr>
    </w:p>
    <w:p w:rsidR="00E675C0" w:rsidRPr="00E675C0" w:rsidRDefault="00E675C0" w:rsidP="00E675C0">
      <w:pPr>
        <w:rPr>
          <w:rFonts w:hint="eastAsia"/>
        </w:rPr>
      </w:pPr>
    </w:p>
    <w:p w:rsidR="00E675C0" w:rsidRPr="00E675C0" w:rsidRDefault="00E675C0" w:rsidP="00E675C0">
      <w:pPr>
        <w:rPr>
          <w:rFonts w:hint="eastAsia"/>
        </w:rPr>
      </w:pPr>
    </w:p>
    <w:p w:rsidR="00E675C0" w:rsidRPr="00E675C0" w:rsidRDefault="00E675C0" w:rsidP="00E675C0">
      <w:pPr>
        <w:rPr>
          <w:rFonts w:hint="eastAsia"/>
        </w:rPr>
      </w:pPr>
    </w:p>
    <w:p w:rsidR="00E675C0" w:rsidRPr="00E675C0" w:rsidRDefault="00E675C0" w:rsidP="00E675C0">
      <w:pPr>
        <w:rPr>
          <w:rFonts w:hint="eastAsia"/>
        </w:rPr>
      </w:pPr>
    </w:p>
    <w:p w:rsidR="00E675C0" w:rsidRPr="00E675C0" w:rsidRDefault="00E675C0" w:rsidP="00E675C0">
      <w:pPr>
        <w:rPr>
          <w:rFonts w:hint="eastAsia"/>
        </w:rPr>
      </w:pPr>
    </w:p>
    <w:p w:rsidR="00E675C0" w:rsidRPr="00E675C0" w:rsidRDefault="00E675C0" w:rsidP="00E675C0">
      <w:pPr>
        <w:rPr>
          <w:rFonts w:hint="eastAsia"/>
        </w:rPr>
      </w:pPr>
    </w:p>
    <w:p w:rsidR="00E675C0" w:rsidRPr="00E675C0" w:rsidRDefault="00E675C0" w:rsidP="00E675C0">
      <w:pPr>
        <w:rPr>
          <w:rFonts w:hint="eastAsia"/>
        </w:rPr>
      </w:pPr>
    </w:p>
    <w:p w:rsidR="00E675C0" w:rsidRPr="00E675C0" w:rsidRDefault="00E675C0" w:rsidP="00E675C0">
      <w:pPr>
        <w:rPr>
          <w:rFonts w:hint="eastAsia"/>
        </w:rPr>
      </w:pPr>
    </w:p>
    <w:p w:rsidR="00E675C0" w:rsidRPr="00E675C0" w:rsidRDefault="00E675C0" w:rsidP="00E675C0">
      <w:pPr>
        <w:rPr>
          <w:rFonts w:hint="eastAsia"/>
        </w:rPr>
      </w:pPr>
    </w:p>
    <w:p w:rsidR="00E675C0" w:rsidRPr="00E675C0" w:rsidRDefault="00E675C0" w:rsidP="00E675C0">
      <w:pPr>
        <w:rPr>
          <w:rFonts w:hint="eastAsia"/>
        </w:rPr>
      </w:pPr>
    </w:p>
    <w:p w:rsidR="00E675C0" w:rsidRDefault="00E675C0" w:rsidP="00E675C0">
      <w:pPr>
        <w:rPr>
          <w:rFonts w:hint="eastAsia"/>
        </w:rPr>
      </w:pPr>
    </w:p>
    <w:p w:rsidR="00B0632A" w:rsidRDefault="00E675C0" w:rsidP="00E675C0">
      <w:pPr>
        <w:tabs>
          <w:tab w:val="left" w:pos="766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4.1</w:t>
      </w:r>
    </w:p>
    <w:p w:rsidR="00E675C0" w:rsidRDefault="00E675C0" w:rsidP="00E675C0">
      <w:pPr>
        <w:tabs>
          <w:tab w:val="left" w:pos="7665"/>
        </w:tabs>
        <w:rPr>
          <w:rFonts w:hint="eastAsia"/>
        </w:rPr>
      </w:pPr>
    </w:p>
    <w:p w:rsidR="00E675C0" w:rsidRDefault="00E675C0" w:rsidP="00E675C0">
      <w:pPr>
        <w:tabs>
          <w:tab w:val="left" w:pos="7665"/>
        </w:tabs>
        <w:rPr>
          <w:rFonts w:hint="eastAsia"/>
        </w:rPr>
      </w:pPr>
    </w:p>
    <w:p w:rsidR="00E675C0" w:rsidRDefault="00E675C0" w:rsidP="00E675C0">
      <w:pPr>
        <w:tabs>
          <w:tab w:val="left" w:pos="7665"/>
        </w:tabs>
        <w:rPr>
          <w:rFonts w:hint="eastAsia"/>
        </w:rPr>
      </w:pPr>
    </w:p>
    <w:p w:rsidR="00E675C0" w:rsidRDefault="00E675C0" w:rsidP="00E675C0">
      <w:pPr>
        <w:tabs>
          <w:tab w:val="left" w:pos="7665"/>
        </w:tabs>
        <w:rPr>
          <w:rFonts w:hint="eastAsia"/>
        </w:rPr>
      </w:pPr>
    </w:p>
    <w:p w:rsidR="00E675C0" w:rsidRDefault="00E675C0" w:rsidP="00E675C0">
      <w:pPr>
        <w:tabs>
          <w:tab w:val="left" w:pos="7665"/>
        </w:tabs>
        <w:rPr>
          <w:rFonts w:hint="eastAsia"/>
        </w:rPr>
      </w:pPr>
    </w:p>
    <w:p w:rsidR="00E675C0" w:rsidRDefault="0094657A" w:rsidP="00E675C0">
      <w:pPr>
        <w:tabs>
          <w:tab w:val="left" w:pos="7665"/>
        </w:tabs>
        <w:rPr>
          <w:rFonts w:hint="eastAsia"/>
        </w:rPr>
      </w:pPr>
      <w:r>
        <w:rPr>
          <w:rFonts w:hint="eastAsia"/>
          <w:noProof/>
        </w:rPr>
        <w:lastRenderedPageBreak/>
        <w:pict>
          <v:rect id="_x0000_s6018" style="position:absolute;left:0;text-align:left;margin-left:46.05pt;margin-top:2.25pt;width:20.25pt;height:1in;z-index:253351936" strokecolor="white [3212]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TTM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6017" type="#_x0000_t32" style="position:absolute;left:0;text-align:left;margin-left:82.05pt;margin-top:2.25pt;width:132.75pt;height:73.5pt;flip:y;z-index:253350912" o:connectortype="straight"/>
        </w:pict>
      </w:r>
      <w:r>
        <w:rPr>
          <w:rFonts w:hint="eastAsia"/>
          <w:noProof/>
        </w:rPr>
        <w:pict>
          <v:shape id="_x0000_s6016" type="#_x0000_t32" style="position:absolute;left:0;text-align:left;margin-left:85.3pt;margin-top:6pt;width:0;height:5.25pt;rotation:90;z-index:253349888" o:connectortype="straight"/>
        </w:pict>
      </w:r>
      <w:r>
        <w:rPr>
          <w:rFonts w:hint="eastAsia"/>
          <w:noProof/>
        </w:rPr>
        <w:pict>
          <v:shape id="_x0000_s6011" type="#_x0000_t32" style="position:absolute;left:0;text-align:left;margin-left:82.05pt;margin-top:-14.25pt;width:0;height:111pt;z-index:253345792" o:connectortype="straight"/>
        </w:pict>
      </w:r>
      <w:r>
        <w:rPr>
          <w:rFonts w:hint="eastAsia"/>
          <w:noProof/>
        </w:rPr>
        <w:pict>
          <v:shape id="_x0000_s6010" type="#_x0000_t32" style="position:absolute;left:0;text-align:left;margin-left:81.3pt;margin-top:96.75pt;width:158.25pt;height:0;z-index:253344768" o:connectortype="straight"/>
        </w:pict>
      </w:r>
      <w:r w:rsidR="00E675C0">
        <w:rPr>
          <w:rFonts w:hint="eastAsia"/>
        </w:rPr>
        <w:t xml:space="preserve">             20  </w:t>
      </w:r>
    </w:p>
    <w:p w:rsidR="00E675C0" w:rsidRPr="00E675C0" w:rsidRDefault="00E675C0" w:rsidP="00E675C0">
      <w:pPr>
        <w:rPr>
          <w:rFonts w:hint="eastAsia"/>
        </w:rPr>
      </w:pPr>
    </w:p>
    <w:p w:rsidR="00E675C0" w:rsidRPr="00E675C0" w:rsidRDefault="00E675C0" w:rsidP="00E675C0">
      <w:pPr>
        <w:rPr>
          <w:rFonts w:hint="eastAsia"/>
        </w:rPr>
      </w:pPr>
    </w:p>
    <w:p w:rsidR="00E675C0" w:rsidRPr="00E675C0" w:rsidRDefault="0094657A" w:rsidP="00E675C0">
      <w:pPr>
        <w:rPr>
          <w:rFonts w:hint="eastAsia"/>
        </w:rPr>
      </w:pPr>
      <w:r>
        <w:rPr>
          <w:rFonts w:hint="eastAsia"/>
          <w:noProof/>
        </w:rPr>
        <w:pict>
          <v:shape id="_x0000_s6015" type="#_x0000_t32" style="position:absolute;left:0;text-align:left;margin-left:86.05pt;margin-top:6.45pt;width:0;height:5.25pt;rotation:90;z-index:253348864" o:connectortype="straight"/>
        </w:pict>
      </w:r>
      <w:r w:rsidR="00E675C0">
        <w:rPr>
          <w:rFonts w:hint="eastAsia"/>
        </w:rPr>
        <w:t xml:space="preserve">             10    </w:t>
      </w:r>
    </w:p>
    <w:p w:rsidR="00E675C0" w:rsidRPr="00E675C0" w:rsidRDefault="00E675C0" w:rsidP="00E675C0">
      <w:pPr>
        <w:rPr>
          <w:rFonts w:hint="eastAsia"/>
        </w:rPr>
      </w:pPr>
    </w:p>
    <w:p w:rsidR="00E675C0" w:rsidRDefault="0094657A" w:rsidP="00E675C0">
      <w:pPr>
        <w:rPr>
          <w:rFonts w:hint="eastAsia"/>
        </w:rPr>
      </w:pPr>
      <w:r>
        <w:rPr>
          <w:rFonts w:hint="eastAsia"/>
          <w:noProof/>
        </w:rPr>
        <w:pict>
          <v:shape id="_x0000_s6014" type="#_x0000_t32" style="position:absolute;left:0;text-align:left;margin-left:178.8pt;margin-top:12.75pt;width:0;height:5.25pt;z-index:253347840" o:connectortype="straight"/>
        </w:pict>
      </w:r>
      <w:r>
        <w:rPr>
          <w:rFonts w:hint="eastAsia"/>
          <w:noProof/>
        </w:rPr>
        <w:pict>
          <v:shape id="_x0000_s6012" type="#_x0000_t32" style="position:absolute;left:0;text-align:left;margin-left:127.05pt;margin-top:13.5pt;width:0;height:5.25pt;z-index:253346816" o:connectortype="straight"/>
        </w:pict>
      </w:r>
    </w:p>
    <w:p w:rsidR="003016AE" w:rsidRDefault="00E675C0" w:rsidP="00AB46DF">
      <w:pPr>
        <w:tabs>
          <w:tab w:val="left" w:pos="1590"/>
          <w:tab w:val="left" w:pos="2490"/>
          <w:tab w:val="center" w:pos="4819"/>
        </w:tabs>
        <w:rPr>
          <w:rFonts w:hint="eastAsia"/>
        </w:rPr>
      </w:pPr>
      <w:r>
        <w:rPr>
          <w:rFonts w:hint="eastAsia"/>
        </w:rPr>
        <w:tab/>
      </w:r>
      <w:r w:rsidR="00AB46DF">
        <w:rPr>
          <w:rFonts w:hint="eastAsia"/>
        </w:rPr>
        <w:t>0</w:t>
      </w:r>
      <w:r w:rsidR="00AB46DF">
        <w:rPr>
          <w:rFonts w:hint="eastAsia"/>
        </w:rPr>
        <w:tab/>
      </w:r>
      <w:r>
        <w:rPr>
          <w:rFonts w:hint="eastAsia"/>
        </w:rPr>
        <w:t>1         2</w:t>
      </w:r>
      <w:r w:rsidR="00AB46DF">
        <w:rPr>
          <w:rFonts w:hint="eastAsia"/>
        </w:rPr>
        <w:tab/>
      </w:r>
      <w:r w:rsidR="00AB46DF">
        <w:rPr>
          <w:rFonts w:hint="eastAsia"/>
        </w:rPr>
        <w:t>图</w:t>
      </w:r>
      <w:r w:rsidR="00AB46DF">
        <w:rPr>
          <w:rFonts w:hint="eastAsia"/>
        </w:rPr>
        <w:t>4.2</w:t>
      </w:r>
    </w:p>
    <w:p w:rsidR="00E675C0" w:rsidRDefault="00AB46DF" w:rsidP="00AB46DF">
      <w:pPr>
        <w:tabs>
          <w:tab w:val="left" w:pos="2850"/>
        </w:tabs>
        <w:rPr>
          <w:rFonts w:ascii="宋体" w:eastAsia="宋体" w:hAnsi="宋体"/>
        </w:rPr>
      </w:pPr>
      <w:r>
        <w:rPr>
          <w:rFonts w:hint="eastAsia"/>
        </w:rPr>
        <w:tab/>
      </w:r>
      <w:r>
        <w:rPr>
          <w:rFonts w:ascii="宋体" w:eastAsia="宋体" w:hAnsi="宋体" w:hint="eastAsia"/>
        </w:rPr>
        <w:t>τ</w:t>
      </w:r>
    </w:p>
    <w:p w:rsidR="003016AE" w:rsidRDefault="003016AE" w:rsidP="00AB46DF">
      <w:pPr>
        <w:tabs>
          <w:tab w:val="left" w:pos="2850"/>
        </w:tabs>
        <w:rPr>
          <w:rFonts w:ascii="宋体" w:eastAsia="宋体" w:hAnsi="宋体"/>
        </w:rPr>
      </w:pPr>
    </w:p>
    <w:p w:rsidR="00F83CB7" w:rsidRDefault="0094657A" w:rsidP="00AB46DF">
      <w:pPr>
        <w:tabs>
          <w:tab w:val="left" w:pos="2850"/>
        </w:tabs>
        <w:rPr>
          <w:rFonts w:hint="eastAsia"/>
        </w:rPr>
      </w:pPr>
      <w:r>
        <w:rPr>
          <w:rFonts w:hint="eastAsia"/>
          <w:noProof/>
        </w:rPr>
        <w:pict>
          <v:rect id="_x0000_s6024" style="position:absolute;left:0;text-align:left;margin-left:227.55pt;margin-top:146.85pt;width:115.5pt;height:120.75pt;z-index:253358080">
            <v:textbox>
              <w:txbxContent>
                <w:p w:rsidR="00851085" w:rsidRDefault="00851085" w:rsidP="00F83CB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读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写圆心坐标</w:t>
                  </w:r>
                </w:p>
                <w:p w:rsidR="00851085" w:rsidRDefault="00851085" w:rsidP="00F83CB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读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写半径</w:t>
                  </w:r>
                </w:p>
                <w:p w:rsidR="00851085" w:rsidRDefault="00851085" w:rsidP="00F83CB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读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写起始角度</w:t>
                  </w:r>
                </w:p>
                <w:p w:rsidR="00851085" w:rsidRDefault="00851085" w:rsidP="00F83CB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读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写结束角度</w:t>
                  </w:r>
                </w:p>
                <w:p w:rsidR="00851085" w:rsidRDefault="00851085" w:rsidP="00F83CB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读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写可见性</w:t>
                  </w:r>
                </w:p>
                <w:p w:rsidR="00851085" w:rsidRDefault="00851085" w:rsidP="00F83CB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显示</w:t>
                  </w:r>
                </w:p>
                <w:p w:rsidR="00851085" w:rsidRDefault="00851085" w:rsidP="00F83CB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隐藏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6023" style="position:absolute;left:0;text-align:left;margin-left:227.55pt;margin-top:58.35pt;width:115.5pt;height:88.5pt;z-index:253357056">
            <v:textbox>
              <w:txbxContent>
                <w:p w:rsidR="00851085" w:rsidRDefault="00851085" w:rsidP="00F83CB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圆心坐标</w:t>
                  </w:r>
                </w:p>
                <w:p w:rsidR="00851085" w:rsidRDefault="00851085" w:rsidP="00F83CB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半径</w:t>
                  </w:r>
                </w:p>
                <w:p w:rsidR="00851085" w:rsidRDefault="00851085" w:rsidP="00F83CB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起始角度</w:t>
                  </w:r>
                </w:p>
                <w:p w:rsidR="00851085" w:rsidRDefault="00851085" w:rsidP="00F83CB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结束角度</w:t>
                  </w:r>
                </w:p>
                <w:p w:rsidR="00851085" w:rsidRDefault="00851085" w:rsidP="00F83CB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可见性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6022" style="position:absolute;left:0;text-align:left;margin-left:227.55pt;margin-top:37.35pt;width:115.5pt;height:21pt;z-index:253356032">
            <v:textbox>
              <w:txbxContent>
                <w:p w:rsidR="00851085" w:rsidRDefault="00851085" w:rsidP="00F83CB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弧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6021" style="position:absolute;left:0;text-align:left;margin-left:72.3pt;margin-top:110.85pt;width:115.5pt;height:85.5pt;z-index:253355008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读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写圆心坐标</w:t>
                  </w:r>
                </w:p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读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写半径</w:t>
                  </w:r>
                </w:p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读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写可见性</w:t>
                  </w:r>
                </w:p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显示</w:t>
                  </w:r>
                </w:p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隐藏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6020" style="position:absolute;left:0;text-align:left;margin-left:72.3pt;margin-top:58.35pt;width:115.5pt;height:52.5pt;z-index:253353984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圆心坐标</w:t>
                  </w:r>
                </w:p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半径</w:t>
                  </w:r>
                </w:p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可见性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6019" style="position:absolute;left:0;text-align:left;margin-left:72.3pt;margin-top:37.35pt;width:115.5pt;height:21pt;z-index:253352960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圆</w:t>
                  </w:r>
                </w:p>
              </w:txbxContent>
            </v:textbox>
          </v:rect>
        </w:pict>
      </w:r>
    </w:p>
    <w:p w:rsidR="00F83CB7" w:rsidRPr="00F83CB7" w:rsidRDefault="00F83CB7" w:rsidP="00F83CB7">
      <w:pPr>
        <w:rPr>
          <w:rFonts w:hint="eastAsia"/>
        </w:rPr>
      </w:pPr>
    </w:p>
    <w:p w:rsidR="00F83CB7" w:rsidRPr="00F83CB7" w:rsidRDefault="00F83CB7" w:rsidP="00F83CB7">
      <w:pPr>
        <w:rPr>
          <w:rFonts w:hint="eastAsia"/>
        </w:rPr>
      </w:pPr>
    </w:p>
    <w:p w:rsidR="00F83CB7" w:rsidRPr="00F83CB7" w:rsidRDefault="00F83CB7" w:rsidP="00F83CB7">
      <w:pPr>
        <w:rPr>
          <w:rFonts w:hint="eastAsia"/>
        </w:rPr>
      </w:pPr>
    </w:p>
    <w:p w:rsidR="00F83CB7" w:rsidRPr="00F83CB7" w:rsidRDefault="00F83CB7" w:rsidP="00F83CB7">
      <w:pPr>
        <w:rPr>
          <w:rFonts w:hint="eastAsia"/>
        </w:rPr>
      </w:pPr>
    </w:p>
    <w:p w:rsidR="00F83CB7" w:rsidRPr="00F83CB7" w:rsidRDefault="00F83CB7" w:rsidP="00F83CB7">
      <w:pPr>
        <w:rPr>
          <w:rFonts w:hint="eastAsia"/>
        </w:rPr>
      </w:pPr>
    </w:p>
    <w:p w:rsidR="00F83CB7" w:rsidRPr="00F83CB7" w:rsidRDefault="00F83CB7" w:rsidP="00F83CB7">
      <w:pPr>
        <w:rPr>
          <w:rFonts w:hint="eastAsia"/>
        </w:rPr>
      </w:pPr>
    </w:p>
    <w:p w:rsidR="00F83CB7" w:rsidRPr="00F83CB7" w:rsidRDefault="00F83CB7" w:rsidP="00F83CB7">
      <w:pPr>
        <w:rPr>
          <w:rFonts w:hint="eastAsia"/>
        </w:rPr>
      </w:pPr>
    </w:p>
    <w:p w:rsidR="00F83CB7" w:rsidRPr="00F83CB7" w:rsidRDefault="00F83CB7" w:rsidP="00F83CB7">
      <w:pPr>
        <w:rPr>
          <w:rFonts w:hint="eastAsia"/>
        </w:rPr>
      </w:pPr>
    </w:p>
    <w:p w:rsidR="00F83CB7" w:rsidRPr="00F83CB7" w:rsidRDefault="00F83CB7" w:rsidP="00F83CB7">
      <w:pPr>
        <w:rPr>
          <w:rFonts w:hint="eastAsia"/>
        </w:rPr>
      </w:pPr>
    </w:p>
    <w:p w:rsidR="00F83CB7" w:rsidRPr="00F83CB7" w:rsidRDefault="00F83CB7" w:rsidP="00F83CB7">
      <w:pPr>
        <w:rPr>
          <w:rFonts w:hint="eastAsia"/>
        </w:rPr>
      </w:pPr>
    </w:p>
    <w:p w:rsidR="00F83CB7" w:rsidRPr="00F83CB7" w:rsidRDefault="00F83CB7" w:rsidP="00F83CB7">
      <w:pPr>
        <w:rPr>
          <w:rFonts w:hint="eastAsia"/>
        </w:rPr>
      </w:pPr>
    </w:p>
    <w:p w:rsidR="00F83CB7" w:rsidRPr="00F83CB7" w:rsidRDefault="00F83CB7" w:rsidP="00F83CB7">
      <w:pPr>
        <w:rPr>
          <w:rFonts w:hint="eastAsia"/>
        </w:rPr>
      </w:pPr>
    </w:p>
    <w:p w:rsidR="00F83CB7" w:rsidRPr="00F83CB7" w:rsidRDefault="00F83CB7" w:rsidP="00F83CB7">
      <w:pPr>
        <w:rPr>
          <w:rFonts w:hint="eastAsia"/>
        </w:rPr>
      </w:pPr>
    </w:p>
    <w:p w:rsidR="00F83CB7" w:rsidRDefault="00F83CB7" w:rsidP="00F83CB7">
      <w:pPr>
        <w:rPr>
          <w:rFonts w:hint="eastAsia"/>
        </w:rPr>
      </w:pPr>
    </w:p>
    <w:p w:rsidR="00F83CB7" w:rsidRDefault="00F83CB7" w:rsidP="00F83CB7">
      <w:pPr>
        <w:tabs>
          <w:tab w:val="left" w:pos="7935"/>
        </w:tabs>
        <w:rPr>
          <w:rFonts w:hint="eastAsia"/>
        </w:rPr>
      </w:pPr>
    </w:p>
    <w:p w:rsidR="003016AE" w:rsidRDefault="00F83CB7" w:rsidP="00F83CB7">
      <w:pPr>
        <w:tabs>
          <w:tab w:val="left" w:pos="79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6.2</w:t>
      </w:r>
    </w:p>
    <w:p w:rsidR="00F83CB7" w:rsidRDefault="00F83CB7" w:rsidP="00F83CB7">
      <w:pPr>
        <w:tabs>
          <w:tab w:val="left" w:pos="7935"/>
        </w:tabs>
        <w:rPr>
          <w:rFonts w:hint="eastAsia"/>
        </w:rPr>
      </w:pPr>
    </w:p>
    <w:p w:rsidR="00F83CB7" w:rsidRDefault="00F83CB7" w:rsidP="00F83CB7">
      <w:pPr>
        <w:tabs>
          <w:tab w:val="left" w:pos="7935"/>
        </w:tabs>
        <w:rPr>
          <w:rFonts w:hint="eastAsia"/>
        </w:rPr>
      </w:pPr>
    </w:p>
    <w:p w:rsidR="00F83CB7" w:rsidRDefault="00F83CB7" w:rsidP="00F83CB7">
      <w:pPr>
        <w:tabs>
          <w:tab w:val="left" w:pos="7935"/>
        </w:tabs>
        <w:rPr>
          <w:rFonts w:hint="eastAsia"/>
        </w:rPr>
      </w:pPr>
    </w:p>
    <w:p w:rsidR="00F83CB7" w:rsidRDefault="00F83CB7" w:rsidP="00F83CB7">
      <w:pPr>
        <w:tabs>
          <w:tab w:val="left" w:pos="7935"/>
        </w:tabs>
        <w:rPr>
          <w:rFonts w:hint="eastAsia"/>
        </w:rPr>
      </w:pPr>
    </w:p>
    <w:p w:rsidR="00F83CB7" w:rsidRDefault="00F83CB7" w:rsidP="00F83CB7">
      <w:pPr>
        <w:tabs>
          <w:tab w:val="left" w:pos="7935"/>
        </w:tabs>
        <w:rPr>
          <w:rFonts w:hint="eastAsia"/>
        </w:rPr>
      </w:pPr>
    </w:p>
    <w:p w:rsidR="00F83CB7" w:rsidRDefault="00F83CB7" w:rsidP="00F83CB7">
      <w:pPr>
        <w:tabs>
          <w:tab w:val="left" w:pos="7935"/>
        </w:tabs>
        <w:rPr>
          <w:rFonts w:hint="eastAsia"/>
        </w:rPr>
      </w:pPr>
    </w:p>
    <w:p w:rsidR="00F83CB7" w:rsidRDefault="00F83CB7" w:rsidP="00F83CB7">
      <w:pPr>
        <w:tabs>
          <w:tab w:val="left" w:pos="7935"/>
        </w:tabs>
        <w:rPr>
          <w:rFonts w:hint="eastAsia"/>
        </w:rPr>
      </w:pPr>
    </w:p>
    <w:p w:rsidR="00F83CB7" w:rsidRDefault="00F83CB7" w:rsidP="00F83CB7">
      <w:pPr>
        <w:tabs>
          <w:tab w:val="left" w:pos="7935"/>
        </w:tabs>
        <w:rPr>
          <w:rFonts w:hint="eastAsia"/>
        </w:rPr>
      </w:pPr>
    </w:p>
    <w:p w:rsidR="00F83CB7" w:rsidRDefault="00F83CB7" w:rsidP="00F83CB7">
      <w:pPr>
        <w:tabs>
          <w:tab w:val="left" w:pos="7935"/>
        </w:tabs>
        <w:rPr>
          <w:rFonts w:hint="eastAsia"/>
        </w:rPr>
      </w:pPr>
    </w:p>
    <w:p w:rsidR="00F83CB7" w:rsidRDefault="00F83CB7" w:rsidP="00F83CB7">
      <w:pPr>
        <w:tabs>
          <w:tab w:val="left" w:pos="7935"/>
        </w:tabs>
        <w:rPr>
          <w:rFonts w:hint="eastAsia"/>
        </w:rPr>
      </w:pPr>
    </w:p>
    <w:p w:rsidR="00F83CB7" w:rsidRDefault="00F83CB7" w:rsidP="00F83CB7">
      <w:pPr>
        <w:tabs>
          <w:tab w:val="left" w:pos="7935"/>
        </w:tabs>
        <w:rPr>
          <w:rFonts w:hint="eastAsia"/>
        </w:rPr>
      </w:pPr>
    </w:p>
    <w:p w:rsidR="00F83CB7" w:rsidRDefault="00F83CB7" w:rsidP="00F83CB7">
      <w:pPr>
        <w:tabs>
          <w:tab w:val="left" w:pos="7935"/>
        </w:tabs>
        <w:rPr>
          <w:rFonts w:hint="eastAsia"/>
        </w:rPr>
      </w:pPr>
    </w:p>
    <w:p w:rsidR="00F83CB7" w:rsidRDefault="00F83CB7" w:rsidP="00F83CB7">
      <w:pPr>
        <w:tabs>
          <w:tab w:val="left" w:pos="7935"/>
        </w:tabs>
        <w:rPr>
          <w:rFonts w:hint="eastAsia"/>
        </w:rPr>
      </w:pPr>
    </w:p>
    <w:p w:rsidR="00F83CB7" w:rsidRDefault="00F83CB7" w:rsidP="00F83CB7">
      <w:pPr>
        <w:tabs>
          <w:tab w:val="left" w:pos="7935"/>
        </w:tabs>
        <w:rPr>
          <w:rFonts w:hint="eastAsia"/>
        </w:rPr>
      </w:pPr>
    </w:p>
    <w:p w:rsidR="00F83CB7" w:rsidRDefault="00F83CB7" w:rsidP="00F83CB7">
      <w:pPr>
        <w:tabs>
          <w:tab w:val="left" w:pos="7935"/>
        </w:tabs>
        <w:rPr>
          <w:rFonts w:hint="eastAsia"/>
        </w:rPr>
      </w:pPr>
    </w:p>
    <w:p w:rsidR="00F83CB7" w:rsidRDefault="00F83CB7" w:rsidP="00F83CB7">
      <w:pPr>
        <w:tabs>
          <w:tab w:val="left" w:pos="7935"/>
        </w:tabs>
        <w:rPr>
          <w:rFonts w:hint="eastAsia"/>
        </w:rPr>
      </w:pPr>
    </w:p>
    <w:p w:rsidR="00F83CB7" w:rsidRDefault="00F83CB7" w:rsidP="00F83CB7">
      <w:pPr>
        <w:tabs>
          <w:tab w:val="left" w:pos="7935"/>
        </w:tabs>
        <w:rPr>
          <w:rFonts w:hint="eastAsia"/>
        </w:rPr>
      </w:pPr>
    </w:p>
    <w:p w:rsidR="003C761F" w:rsidRDefault="003C761F" w:rsidP="00F83CB7">
      <w:pPr>
        <w:tabs>
          <w:tab w:val="left" w:pos="7935"/>
        </w:tabs>
        <w:rPr>
          <w:rFonts w:hint="eastAsia"/>
        </w:rPr>
      </w:pPr>
    </w:p>
    <w:p w:rsidR="00F83CB7" w:rsidRDefault="0094657A" w:rsidP="00F83CB7">
      <w:pPr>
        <w:tabs>
          <w:tab w:val="left" w:pos="7935"/>
        </w:tabs>
        <w:rPr>
          <w:rFonts w:hint="eastAsia"/>
        </w:rPr>
      </w:pPr>
      <w:r>
        <w:rPr>
          <w:rFonts w:hint="eastAsia"/>
          <w:noProof/>
        </w:rPr>
        <w:lastRenderedPageBreak/>
        <w:pict>
          <v:rect id="_x0000_s6025" style="position:absolute;left:0;text-align:left;margin-left:127.05pt;margin-top:13.5pt;width:108.75pt;height:23.25pt;z-index:253359104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位置</w:t>
                  </w:r>
                </w:p>
              </w:txbxContent>
            </v:textbox>
          </v:rect>
        </w:pict>
      </w:r>
    </w:p>
    <w:p w:rsidR="00777321" w:rsidRDefault="0094657A" w:rsidP="00F83CB7">
      <w:pPr>
        <w:tabs>
          <w:tab w:val="left" w:pos="7935"/>
        </w:tabs>
        <w:rPr>
          <w:rFonts w:hint="eastAsia"/>
        </w:rPr>
      </w:pPr>
      <w:r>
        <w:rPr>
          <w:rFonts w:hint="eastAsia"/>
          <w:noProof/>
        </w:rPr>
        <w:pict>
          <v:shape id="_x0000_s6049" type="#_x0000_t32" style="position:absolute;left:0;text-align:left;margin-left:184.8pt;margin-top:372.15pt;width:0;height:44.25pt;z-index:253379584" o:connectortype="straight"/>
        </w:pict>
      </w:r>
      <w:r>
        <w:rPr>
          <w:rFonts w:hint="eastAsia"/>
          <w:noProof/>
        </w:rPr>
        <w:pict>
          <v:shape id="_x0000_s6048" type="#_x0000_t32" style="position:absolute;left:0;text-align:left;margin-left:178.05pt;margin-top:372.15pt;width:11.25pt;height:0;z-index:253378560" o:connectortype="straight"/>
        </w:pict>
      </w:r>
      <w:r>
        <w:rPr>
          <w:rFonts w:hint="eastAsia"/>
          <w:noProof/>
        </w:rPr>
        <w:pict>
          <v:rect id="_x0000_s6047" style="position:absolute;left:0;text-align:left;margin-left:137.55pt;margin-top:475.65pt;width:108.75pt;height:39pt;z-index:253377536">
            <v:textbox>
              <w:txbxContent>
                <w:p w:rsidR="00851085" w:rsidRDefault="00851085" w:rsidP="0077732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显示</w:t>
                  </w:r>
                </w:p>
                <w:p w:rsidR="00851085" w:rsidRDefault="00851085" w:rsidP="0077732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隐藏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6038" style="position:absolute;left:0;text-align:left;margin-left:137.55pt;margin-top:439.65pt;width:108.75pt;height:36pt;z-index:253370368">
            <v:textbox>
              <w:txbxContent>
                <w:p w:rsidR="00851085" w:rsidRDefault="00851085" w:rsidP="0077732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起始角度</w:t>
                  </w:r>
                </w:p>
                <w:p w:rsidR="00851085" w:rsidRDefault="00851085" w:rsidP="0077732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结束角度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6037" style="position:absolute;left:0;text-align:left;margin-left:137.55pt;margin-top:416.4pt;width:108.75pt;height:23.25pt;z-index:253369344">
            <v:textbox>
              <w:txbxContent>
                <w:p w:rsidR="00851085" w:rsidRDefault="00851085" w:rsidP="0077732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弧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6046" type="#_x0000_t68" style="position:absolute;left:0;text-align:left;margin-left:178.05pt;margin-top:357.9pt;width:15pt;height:58.5pt;z-index:253376512">
            <v:textbox style="layout-flow:vertical-ideographic"/>
          </v:shape>
        </w:pict>
      </w:r>
      <w:r>
        <w:rPr>
          <w:rFonts w:hint="eastAsia"/>
          <w:noProof/>
        </w:rPr>
        <w:pict>
          <v:rect id="_x0000_s6039" style="position:absolute;left:0;text-align:left;margin-left:133.05pt;margin-top:318.9pt;width:108.75pt;height:39pt;z-index:253371392">
            <v:textbox>
              <w:txbxContent>
                <w:p w:rsidR="00851085" w:rsidRDefault="00851085" w:rsidP="0077732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显示</w:t>
                  </w:r>
                </w:p>
                <w:p w:rsidR="00851085" w:rsidRDefault="00851085" w:rsidP="0077732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隐藏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6045" style="position:absolute;left:0;text-align:left;margin-left:133.05pt;margin-top:295.65pt;width:108.75pt;height:23.25pt;z-index:253375488">
            <v:textbox>
              <w:txbxContent>
                <w:p w:rsidR="00851085" w:rsidRDefault="00851085" w:rsidP="0077732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半径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6044" style="position:absolute;left:0;text-align:left;margin-left:133.05pt;margin-top:272.4pt;width:108.75pt;height:23.25pt;z-index:253374464">
            <v:textbox>
              <w:txbxContent>
                <w:p w:rsidR="00851085" w:rsidRDefault="00851085" w:rsidP="0077732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圆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6043" type="#_x0000_t32" style="position:absolute;left:0;text-align:left;margin-left:184.85pt;margin-top:228.9pt;width:0;height:43.5pt;z-index:253373440" o:connectortype="straight"/>
        </w:pict>
      </w:r>
      <w:r>
        <w:rPr>
          <w:rFonts w:hint="eastAsia"/>
          <w:noProof/>
        </w:rPr>
        <w:pict>
          <v:shape id="_x0000_s6041" type="#_x0000_t32" style="position:absolute;left:0;text-align:left;margin-left:178.05pt;margin-top:228.9pt;width:11.25pt;height:0;z-index:253372416" o:connectortype="straight"/>
        </w:pict>
      </w:r>
      <w:r>
        <w:rPr>
          <w:rFonts w:hint="eastAsia"/>
          <w:noProof/>
        </w:rPr>
        <w:pict>
          <v:rect id="_x0000_s6035" style="position:absolute;left:0;text-align:left;margin-left:133.05pt;margin-top:174.15pt;width:108.75pt;height:39pt;z-index:253367296">
            <v:textbox>
              <w:txbxContent>
                <w:p w:rsidR="00851085" w:rsidRDefault="00851085" w:rsidP="0077732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显示</w:t>
                  </w:r>
                </w:p>
                <w:p w:rsidR="00851085" w:rsidRDefault="00851085" w:rsidP="0077732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隐藏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6036" type="#_x0000_t68" style="position:absolute;left:0;text-align:left;margin-left:178.05pt;margin-top:213.9pt;width:15pt;height:58.5pt;z-index:253368320">
            <v:textbox style="layout-flow:vertical-ideographic"/>
          </v:shape>
        </w:pict>
      </w:r>
      <w:r>
        <w:rPr>
          <w:rFonts w:hint="eastAsia"/>
          <w:noProof/>
        </w:rPr>
        <w:pict>
          <v:rect id="_x0000_s6034" style="position:absolute;left:0;text-align:left;margin-left:133.05pt;margin-top:150.9pt;width:108.75pt;height:23.25pt;z-index:253366272">
            <v:textbox>
              <w:txbxContent>
                <w:p w:rsidR="00851085" w:rsidRDefault="00851085" w:rsidP="0077732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可见性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6033" style="position:absolute;left:0;text-align:left;margin-left:133.05pt;margin-top:128.4pt;width:108.75pt;height:23.25pt;z-index:253365248">
            <v:textbox>
              <w:txbxContent>
                <w:p w:rsidR="00851085" w:rsidRDefault="00851085" w:rsidP="0077732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点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6032" type="#_x0000_t32" style="position:absolute;left:0;text-align:left;margin-left:184.8pt;margin-top:82.65pt;width:.05pt;height:45.75pt;z-index:253364224" o:connectortype="straight"/>
        </w:pict>
      </w:r>
      <w:r>
        <w:rPr>
          <w:rFonts w:hint="eastAsia"/>
          <w:noProof/>
        </w:rPr>
        <w:pict>
          <v:shape id="_x0000_s6031" type="#_x0000_t32" style="position:absolute;left:0;text-align:left;margin-left:178.05pt;margin-top:82.65pt;width:15pt;height:0;z-index:253363200" o:connectortype="straight"/>
        </w:pict>
      </w:r>
      <w:r>
        <w:rPr>
          <w:rFonts w:hint="eastAsia"/>
          <w:noProof/>
        </w:rPr>
        <w:pict>
          <v:shape id="_x0000_s6030" type="#_x0000_t68" style="position:absolute;left:0;text-align:left;margin-left:178.05pt;margin-top:67.65pt;width:15pt;height:60.75pt;z-index:253362176">
            <v:textbox style="layout-flow:vertical-ideographic"/>
          </v:shape>
        </w:pict>
      </w:r>
      <w:r>
        <w:rPr>
          <w:rFonts w:hint="eastAsia"/>
          <w:noProof/>
        </w:rPr>
        <w:pict>
          <v:rect id="_x0000_s6027" style="position:absolute;left:0;text-align:left;margin-left:127.05pt;margin-top:44.4pt;width:108.75pt;height:23.25pt;z-index:253361152">
            <v:textbox>
              <w:txbxContent>
                <w:p w:rsidR="00851085" w:rsidRDefault="00851085" w:rsidP="0077732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6026" style="position:absolute;left:0;text-align:left;margin-left:127.05pt;margin-top:21.15pt;width:108.75pt;height:23.25pt;z-index:253360128">
            <v:textbox>
              <w:txbxContent>
                <w:p w:rsidR="00851085" w:rsidRDefault="00851085" w:rsidP="0077732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坐标</w:t>
                  </w:r>
                </w:p>
              </w:txbxContent>
            </v:textbox>
          </v:rect>
        </w:pict>
      </w:r>
    </w:p>
    <w:p w:rsidR="00777321" w:rsidRPr="00777321" w:rsidRDefault="00777321" w:rsidP="00777321">
      <w:pPr>
        <w:rPr>
          <w:rFonts w:hint="eastAsia"/>
        </w:rPr>
      </w:pPr>
    </w:p>
    <w:p w:rsidR="00777321" w:rsidRPr="00777321" w:rsidRDefault="00777321" w:rsidP="00777321">
      <w:pPr>
        <w:rPr>
          <w:rFonts w:hint="eastAsia"/>
        </w:rPr>
      </w:pPr>
    </w:p>
    <w:p w:rsidR="00777321" w:rsidRPr="00777321" w:rsidRDefault="00777321" w:rsidP="00777321">
      <w:pPr>
        <w:rPr>
          <w:rFonts w:hint="eastAsia"/>
        </w:rPr>
      </w:pPr>
    </w:p>
    <w:p w:rsidR="00777321" w:rsidRPr="00777321" w:rsidRDefault="00777321" w:rsidP="00777321">
      <w:pPr>
        <w:rPr>
          <w:rFonts w:hint="eastAsia"/>
        </w:rPr>
      </w:pPr>
    </w:p>
    <w:p w:rsidR="00777321" w:rsidRPr="00777321" w:rsidRDefault="00777321" w:rsidP="00777321">
      <w:pPr>
        <w:rPr>
          <w:rFonts w:hint="eastAsia"/>
        </w:rPr>
      </w:pPr>
    </w:p>
    <w:p w:rsidR="00777321" w:rsidRPr="00777321" w:rsidRDefault="00777321" w:rsidP="00777321">
      <w:pPr>
        <w:rPr>
          <w:rFonts w:hint="eastAsia"/>
        </w:rPr>
      </w:pPr>
    </w:p>
    <w:p w:rsidR="00777321" w:rsidRPr="00777321" w:rsidRDefault="00777321" w:rsidP="00777321">
      <w:pPr>
        <w:rPr>
          <w:rFonts w:hint="eastAsia"/>
        </w:rPr>
      </w:pPr>
    </w:p>
    <w:p w:rsidR="00777321" w:rsidRPr="00777321" w:rsidRDefault="00777321" w:rsidP="00777321">
      <w:pPr>
        <w:rPr>
          <w:rFonts w:hint="eastAsia"/>
        </w:rPr>
      </w:pPr>
    </w:p>
    <w:p w:rsidR="00777321" w:rsidRPr="00777321" w:rsidRDefault="00777321" w:rsidP="00777321">
      <w:pPr>
        <w:rPr>
          <w:rFonts w:hint="eastAsia"/>
        </w:rPr>
      </w:pPr>
    </w:p>
    <w:p w:rsidR="00777321" w:rsidRPr="00777321" w:rsidRDefault="00777321" w:rsidP="00777321">
      <w:pPr>
        <w:rPr>
          <w:rFonts w:hint="eastAsia"/>
        </w:rPr>
      </w:pPr>
    </w:p>
    <w:p w:rsidR="00777321" w:rsidRPr="00777321" w:rsidRDefault="00777321" w:rsidP="00777321">
      <w:pPr>
        <w:rPr>
          <w:rFonts w:hint="eastAsia"/>
        </w:rPr>
      </w:pPr>
    </w:p>
    <w:p w:rsidR="00777321" w:rsidRPr="00777321" w:rsidRDefault="00777321" w:rsidP="00777321">
      <w:pPr>
        <w:rPr>
          <w:rFonts w:hint="eastAsia"/>
        </w:rPr>
      </w:pPr>
    </w:p>
    <w:p w:rsidR="00777321" w:rsidRPr="00777321" w:rsidRDefault="00777321" w:rsidP="00777321">
      <w:pPr>
        <w:rPr>
          <w:rFonts w:hint="eastAsia"/>
        </w:rPr>
      </w:pPr>
    </w:p>
    <w:p w:rsidR="00777321" w:rsidRPr="00777321" w:rsidRDefault="00777321" w:rsidP="00777321">
      <w:pPr>
        <w:rPr>
          <w:rFonts w:hint="eastAsia"/>
        </w:rPr>
      </w:pPr>
    </w:p>
    <w:p w:rsidR="00777321" w:rsidRPr="00777321" w:rsidRDefault="00777321" w:rsidP="00777321">
      <w:pPr>
        <w:rPr>
          <w:rFonts w:hint="eastAsia"/>
        </w:rPr>
      </w:pPr>
    </w:p>
    <w:p w:rsidR="00777321" w:rsidRPr="00777321" w:rsidRDefault="00777321" w:rsidP="00777321">
      <w:pPr>
        <w:rPr>
          <w:rFonts w:hint="eastAsia"/>
        </w:rPr>
      </w:pPr>
    </w:p>
    <w:p w:rsidR="00777321" w:rsidRPr="00777321" w:rsidRDefault="00777321" w:rsidP="00777321">
      <w:pPr>
        <w:rPr>
          <w:rFonts w:hint="eastAsia"/>
        </w:rPr>
      </w:pPr>
    </w:p>
    <w:p w:rsidR="00777321" w:rsidRPr="00777321" w:rsidRDefault="00777321" w:rsidP="00777321">
      <w:pPr>
        <w:rPr>
          <w:rFonts w:hint="eastAsia"/>
        </w:rPr>
      </w:pPr>
    </w:p>
    <w:p w:rsidR="00777321" w:rsidRPr="00777321" w:rsidRDefault="00777321" w:rsidP="00777321">
      <w:pPr>
        <w:rPr>
          <w:rFonts w:hint="eastAsia"/>
        </w:rPr>
      </w:pPr>
    </w:p>
    <w:p w:rsidR="00777321" w:rsidRPr="00777321" w:rsidRDefault="00777321" w:rsidP="00777321">
      <w:pPr>
        <w:rPr>
          <w:rFonts w:hint="eastAsia"/>
        </w:rPr>
      </w:pPr>
    </w:p>
    <w:p w:rsidR="00777321" w:rsidRPr="00777321" w:rsidRDefault="00777321" w:rsidP="00777321">
      <w:pPr>
        <w:rPr>
          <w:rFonts w:hint="eastAsia"/>
        </w:rPr>
      </w:pPr>
    </w:p>
    <w:p w:rsidR="00777321" w:rsidRPr="00777321" w:rsidRDefault="00777321" w:rsidP="00777321">
      <w:pPr>
        <w:rPr>
          <w:rFonts w:hint="eastAsia"/>
        </w:rPr>
      </w:pPr>
    </w:p>
    <w:p w:rsidR="00777321" w:rsidRPr="00777321" w:rsidRDefault="00777321" w:rsidP="00777321">
      <w:pPr>
        <w:rPr>
          <w:rFonts w:hint="eastAsia"/>
        </w:rPr>
      </w:pPr>
    </w:p>
    <w:p w:rsidR="00777321" w:rsidRPr="00777321" w:rsidRDefault="00777321" w:rsidP="00777321">
      <w:pPr>
        <w:rPr>
          <w:rFonts w:hint="eastAsia"/>
        </w:rPr>
      </w:pPr>
    </w:p>
    <w:p w:rsidR="00777321" w:rsidRPr="00777321" w:rsidRDefault="00777321" w:rsidP="00777321">
      <w:pPr>
        <w:rPr>
          <w:rFonts w:hint="eastAsia"/>
        </w:rPr>
      </w:pPr>
    </w:p>
    <w:p w:rsidR="00777321" w:rsidRPr="00777321" w:rsidRDefault="00777321" w:rsidP="00777321">
      <w:pPr>
        <w:rPr>
          <w:rFonts w:hint="eastAsia"/>
        </w:rPr>
      </w:pPr>
    </w:p>
    <w:p w:rsidR="00777321" w:rsidRPr="00777321" w:rsidRDefault="00777321" w:rsidP="00777321">
      <w:pPr>
        <w:rPr>
          <w:rFonts w:hint="eastAsia"/>
        </w:rPr>
      </w:pPr>
    </w:p>
    <w:p w:rsidR="00777321" w:rsidRPr="00777321" w:rsidRDefault="00777321" w:rsidP="00777321">
      <w:pPr>
        <w:rPr>
          <w:rFonts w:hint="eastAsia"/>
        </w:rPr>
      </w:pPr>
    </w:p>
    <w:p w:rsidR="00777321" w:rsidRDefault="00777321" w:rsidP="00777321">
      <w:pPr>
        <w:rPr>
          <w:rFonts w:hint="eastAsia"/>
        </w:rPr>
      </w:pPr>
    </w:p>
    <w:p w:rsidR="00777321" w:rsidRDefault="00777321" w:rsidP="00777321">
      <w:pPr>
        <w:rPr>
          <w:rFonts w:hint="eastAsia"/>
        </w:rPr>
      </w:pPr>
    </w:p>
    <w:p w:rsidR="00F83CB7" w:rsidRDefault="00777321" w:rsidP="00777321">
      <w:pPr>
        <w:tabs>
          <w:tab w:val="left" w:pos="588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6.3</w:t>
      </w:r>
    </w:p>
    <w:p w:rsidR="00777321" w:rsidRDefault="00777321" w:rsidP="00777321">
      <w:pPr>
        <w:tabs>
          <w:tab w:val="left" w:pos="5880"/>
        </w:tabs>
        <w:rPr>
          <w:rFonts w:hint="eastAsia"/>
        </w:rPr>
      </w:pPr>
    </w:p>
    <w:p w:rsidR="00777321" w:rsidRDefault="00777321" w:rsidP="00777321">
      <w:pPr>
        <w:tabs>
          <w:tab w:val="left" w:pos="5880"/>
        </w:tabs>
        <w:rPr>
          <w:rFonts w:hint="eastAsia"/>
        </w:rPr>
      </w:pPr>
    </w:p>
    <w:p w:rsidR="003C761F" w:rsidRDefault="003C761F" w:rsidP="00777321">
      <w:pPr>
        <w:tabs>
          <w:tab w:val="left" w:pos="5880"/>
        </w:tabs>
        <w:rPr>
          <w:rFonts w:hint="eastAsia"/>
        </w:rPr>
      </w:pPr>
    </w:p>
    <w:p w:rsidR="003C761F" w:rsidRDefault="003C761F" w:rsidP="00777321">
      <w:pPr>
        <w:tabs>
          <w:tab w:val="left" w:pos="5880"/>
        </w:tabs>
        <w:rPr>
          <w:rFonts w:hint="eastAsia"/>
        </w:rPr>
      </w:pPr>
    </w:p>
    <w:p w:rsidR="003C761F" w:rsidRDefault="003C761F" w:rsidP="00777321">
      <w:pPr>
        <w:tabs>
          <w:tab w:val="left" w:pos="5880"/>
        </w:tabs>
        <w:rPr>
          <w:rFonts w:hint="eastAsia"/>
        </w:rPr>
      </w:pPr>
    </w:p>
    <w:p w:rsidR="003C761F" w:rsidRDefault="003C761F" w:rsidP="00777321">
      <w:pPr>
        <w:tabs>
          <w:tab w:val="left" w:pos="5880"/>
        </w:tabs>
        <w:rPr>
          <w:rFonts w:hint="eastAsia"/>
        </w:rPr>
      </w:pPr>
    </w:p>
    <w:p w:rsidR="003C761F" w:rsidRDefault="003C761F" w:rsidP="00777321">
      <w:pPr>
        <w:tabs>
          <w:tab w:val="left" w:pos="5880"/>
        </w:tabs>
        <w:rPr>
          <w:rFonts w:hint="eastAsia"/>
        </w:rPr>
      </w:pPr>
    </w:p>
    <w:p w:rsidR="003C761F" w:rsidRDefault="003C761F" w:rsidP="00777321">
      <w:pPr>
        <w:tabs>
          <w:tab w:val="left" w:pos="5880"/>
        </w:tabs>
        <w:rPr>
          <w:rFonts w:hint="eastAsia"/>
        </w:rPr>
      </w:pPr>
    </w:p>
    <w:p w:rsidR="003C761F" w:rsidRDefault="003C761F" w:rsidP="00777321">
      <w:pPr>
        <w:tabs>
          <w:tab w:val="left" w:pos="5880"/>
        </w:tabs>
        <w:rPr>
          <w:rFonts w:hint="eastAsia"/>
        </w:rPr>
      </w:pPr>
    </w:p>
    <w:p w:rsidR="003C761F" w:rsidRDefault="003C761F" w:rsidP="00777321">
      <w:pPr>
        <w:tabs>
          <w:tab w:val="left" w:pos="5880"/>
        </w:tabs>
        <w:rPr>
          <w:rFonts w:hint="eastAsia"/>
        </w:rPr>
      </w:pPr>
    </w:p>
    <w:p w:rsidR="003C761F" w:rsidRDefault="003C761F" w:rsidP="00777321">
      <w:pPr>
        <w:tabs>
          <w:tab w:val="left" w:pos="5880"/>
        </w:tabs>
        <w:rPr>
          <w:rFonts w:hint="eastAsia"/>
        </w:rPr>
      </w:pPr>
    </w:p>
    <w:p w:rsidR="003C761F" w:rsidRDefault="003C761F" w:rsidP="00777321">
      <w:pPr>
        <w:tabs>
          <w:tab w:val="left" w:pos="5880"/>
        </w:tabs>
        <w:rPr>
          <w:rFonts w:hint="eastAsia"/>
        </w:rPr>
      </w:pPr>
    </w:p>
    <w:p w:rsidR="00777321" w:rsidRDefault="0094657A" w:rsidP="00777321">
      <w:pPr>
        <w:tabs>
          <w:tab w:val="left" w:pos="5880"/>
        </w:tabs>
        <w:rPr>
          <w:rFonts w:hint="eastAsia"/>
        </w:rPr>
      </w:pPr>
      <w:r>
        <w:rPr>
          <w:rFonts w:hint="eastAsia"/>
          <w:noProof/>
        </w:rPr>
        <w:pict>
          <v:oval id="_x0000_s6055" style="position:absolute;left:0;text-align:left;margin-left:112.8pt;margin-top:11.25pt;width:15.75pt;height:15.75pt;z-index:253383680"/>
        </w:pict>
      </w:r>
      <w:r>
        <w:rPr>
          <w:rFonts w:hint="eastAsia"/>
          <w:noProof/>
        </w:rPr>
        <w:pict>
          <v:rect id="_x0000_s6050" style="position:absolute;left:0;text-align:left;margin-left:197.55pt;margin-top:0;width:166.5pt;height:204pt;z-index:253380608">
            <v:textbox style="mso-next-textbox:#_x0000_s6050"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</w:t>
                  </w:r>
                  <w:r>
                    <w:rPr>
                      <w:rFonts w:hint="eastAsia"/>
                    </w:rPr>
                    <w:t>订货系统</w:t>
                  </w:r>
                </w:p>
              </w:txbxContent>
            </v:textbox>
          </v:rect>
        </w:pict>
      </w:r>
    </w:p>
    <w:p w:rsidR="00777321" w:rsidRDefault="0094657A" w:rsidP="00777321">
      <w:pPr>
        <w:tabs>
          <w:tab w:val="left" w:pos="5880"/>
        </w:tabs>
        <w:rPr>
          <w:rFonts w:hint="eastAsia"/>
        </w:rPr>
      </w:pPr>
      <w:r>
        <w:rPr>
          <w:rFonts w:hint="eastAsia"/>
          <w:noProof/>
        </w:rPr>
        <w:pict>
          <v:shape id="_x0000_s6057" type="#_x0000_t32" style="position:absolute;left:0;text-align:left;margin-left:120.3pt;margin-top:12.15pt;width:0;height:17.4pt;z-index:253385728" o:connectortype="straight"/>
        </w:pict>
      </w:r>
    </w:p>
    <w:p w:rsidR="00777321" w:rsidRDefault="0094657A" w:rsidP="00777321">
      <w:pPr>
        <w:tabs>
          <w:tab w:val="left" w:pos="5880"/>
        </w:tabs>
        <w:rPr>
          <w:rFonts w:hint="eastAsia"/>
        </w:rPr>
      </w:pPr>
      <w:r>
        <w:rPr>
          <w:rFonts w:hint="eastAsia"/>
          <w:noProof/>
        </w:rPr>
        <w:pict>
          <v:shape id="_x0000_s6065" type="#_x0000_t32" style="position:absolute;left:0;text-align:left;margin-left:149.55pt;margin-top:2.7pt;width:100.5pt;height:35.25pt;z-index:253393920" o:connectortype="straight"/>
        </w:pict>
      </w:r>
      <w:r>
        <w:rPr>
          <w:rFonts w:hint="eastAsia"/>
          <w:noProof/>
        </w:rPr>
        <w:pict>
          <v:shape id="_x0000_s6056" type="#_x0000_t32" style="position:absolute;left:0;text-align:left;margin-left:110.55pt;margin-top:2.7pt;width:20.25pt;height:0;z-index:253384704" o:connectortype="straight"/>
        </w:pict>
      </w:r>
      <w:r>
        <w:rPr>
          <w:rFonts w:hint="eastAsia"/>
          <w:noProof/>
        </w:rPr>
        <w:pict>
          <v:shape id="_x0000_s6059" type="#_x0000_t32" style="position:absolute;left:0;text-align:left;margin-left:120.3pt;margin-top:13.95pt;width:7.5pt;height:7.5pt;z-index:253387776" o:connectortype="straight"/>
        </w:pict>
      </w:r>
      <w:r>
        <w:rPr>
          <w:rFonts w:hint="eastAsia"/>
          <w:noProof/>
        </w:rPr>
        <w:pict>
          <v:shape id="_x0000_s6058" type="#_x0000_t32" style="position:absolute;left:0;text-align:left;margin-left:112.05pt;margin-top:13.95pt;width:8.25pt;height:7.5pt;flip:x;z-index:253386752" o:connectortype="straight"/>
        </w:pict>
      </w:r>
    </w:p>
    <w:p w:rsidR="00777321" w:rsidRDefault="0094657A" w:rsidP="00777321">
      <w:pPr>
        <w:tabs>
          <w:tab w:val="left" w:pos="5880"/>
        </w:tabs>
        <w:rPr>
          <w:rFonts w:hint="eastAsia"/>
        </w:rPr>
      </w:pPr>
      <w:r>
        <w:rPr>
          <w:rFonts w:hint="eastAsia"/>
          <w:noProof/>
        </w:rPr>
        <w:pict>
          <v:oval id="_x0000_s6051" style="position:absolute;left:0;text-align:left;margin-left:246.3pt;margin-top:12.45pt;width:81pt;height:37.5pt;z-index:253381632">
            <v:textbox style="mso-next-textbox:#_x0000_s6051"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处理事务</w:t>
                  </w:r>
                </w:p>
              </w:txbxContent>
            </v:textbox>
          </v:oval>
        </w:pict>
      </w:r>
    </w:p>
    <w:p w:rsidR="00777321" w:rsidRDefault="003C761F" w:rsidP="003C761F">
      <w:pPr>
        <w:tabs>
          <w:tab w:val="left" w:pos="178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仓库管理员</w:t>
      </w:r>
    </w:p>
    <w:p w:rsidR="00777321" w:rsidRDefault="00777321" w:rsidP="00777321">
      <w:pPr>
        <w:tabs>
          <w:tab w:val="left" w:pos="5880"/>
        </w:tabs>
        <w:rPr>
          <w:rFonts w:hint="eastAsia"/>
        </w:rPr>
      </w:pPr>
    </w:p>
    <w:p w:rsidR="003C761F" w:rsidRDefault="0094657A" w:rsidP="00777321">
      <w:pPr>
        <w:tabs>
          <w:tab w:val="left" w:pos="5880"/>
        </w:tabs>
        <w:rPr>
          <w:rFonts w:hint="eastAsia"/>
        </w:rPr>
      </w:pPr>
      <w:r>
        <w:rPr>
          <w:rFonts w:hint="eastAsia"/>
          <w:noProof/>
        </w:rPr>
        <w:pict>
          <v:oval id="_x0000_s6052" style="position:absolute;left:0;text-align:left;margin-left:250.05pt;margin-top:33.15pt;width:87pt;height:41.25pt;z-index:253382656">
            <v:textbox style="mso-next-textbox:#_x0000_s6052"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产生报表</w:t>
                  </w:r>
                </w:p>
              </w:txbxContent>
            </v:textbox>
          </v:oval>
        </w:pict>
      </w:r>
    </w:p>
    <w:p w:rsidR="003C761F" w:rsidRPr="003C761F" w:rsidRDefault="0094657A" w:rsidP="003C761F">
      <w:pPr>
        <w:rPr>
          <w:rFonts w:hint="eastAsia"/>
        </w:rPr>
      </w:pPr>
      <w:r>
        <w:rPr>
          <w:rFonts w:hint="eastAsia"/>
          <w:noProof/>
        </w:rPr>
        <w:pict>
          <v:oval id="_x0000_s6060" style="position:absolute;left:0;text-align:left;margin-left:109.05pt;margin-top:4.05pt;width:15.75pt;height:15.75pt;z-index:253388800"/>
        </w:pict>
      </w:r>
    </w:p>
    <w:p w:rsidR="003C761F" w:rsidRPr="003C761F" w:rsidRDefault="0094657A" w:rsidP="003C761F">
      <w:pPr>
        <w:rPr>
          <w:rFonts w:hint="eastAsia"/>
        </w:rPr>
      </w:pPr>
      <w:r>
        <w:rPr>
          <w:rFonts w:hint="eastAsia"/>
          <w:noProof/>
        </w:rPr>
        <w:pict>
          <v:shape id="_x0000_s6062" type="#_x0000_t32" style="position:absolute;left:0;text-align:left;margin-left:116.55pt;margin-top:4.2pt;width:0;height:17.4pt;z-index:253390848" o:connectortype="straight"/>
        </w:pict>
      </w:r>
      <w:r>
        <w:rPr>
          <w:rFonts w:hint="eastAsia"/>
          <w:noProof/>
        </w:rPr>
        <w:pict>
          <v:shape id="_x0000_s6061" type="#_x0000_t32" style="position:absolute;left:0;text-align:left;margin-left:106.05pt;margin-top:11.1pt;width:20.25pt;height:0;z-index:253389824" o:connectortype="straight"/>
        </w:pict>
      </w:r>
    </w:p>
    <w:p w:rsidR="003C761F" w:rsidRDefault="0094657A" w:rsidP="003C761F">
      <w:pPr>
        <w:rPr>
          <w:rFonts w:hint="eastAsia"/>
        </w:rPr>
      </w:pPr>
      <w:r>
        <w:rPr>
          <w:rFonts w:hint="eastAsia"/>
          <w:noProof/>
        </w:rPr>
        <w:pict>
          <v:shape id="_x0000_s6067" type="#_x0000_t32" style="position:absolute;left:0;text-align:left;margin-left:130.8pt;margin-top:6pt;width:119.25pt;height:0;z-index:253394944" o:connectortype="straight"/>
        </w:pict>
      </w:r>
      <w:r>
        <w:rPr>
          <w:rFonts w:hint="eastAsia"/>
          <w:noProof/>
        </w:rPr>
        <w:pict>
          <v:shape id="_x0000_s6064" type="#_x0000_t32" style="position:absolute;left:0;text-align:left;margin-left:117.3pt;margin-top:6pt;width:7.5pt;height:7.5pt;z-index:253392896" o:connectortype="straight"/>
        </w:pict>
      </w:r>
      <w:r>
        <w:rPr>
          <w:rFonts w:hint="eastAsia"/>
          <w:noProof/>
        </w:rPr>
        <w:pict>
          <v:shape id="_x0000_s6063" type="#_x0000_t32" style="position:absolute;left:0;text-align:left;margin-left:108.3pt;margin-top:6pt;width:8.25pt;height:7.5pt;flip:x;z-index:253391872" o:connectortype="straight"/>
        </w:pict>
      </w:r>
    </w:p>
    <w:p w:rsidR="003C761F" w:rsidRDefault="003C761F" w:rsidP="003C761F">
      <w:pPr>
        <w:tabs>
          <w:tab w:val="left" w:pos="189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采购员</w:t>
      </w:r>
    </w:p>
    <w:p w:rsidR="003C761F" w:rsidRDefault="003C761F" w:rsidP="003C761F">
      <w:pPr>
        <w:tabs>
          <w:tab w:val="left" w:pos="750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6.4</w:t>
      </w:r>
    </w:p>
    <w:p w:rsidR="003C761F" w:rsidRPr="003C761F" w:rsidRDefault="003C761F" w:rsidP="003C761F">
      <w:pPr>
        <w:rPr>
          <w:rFonts w:hint="eastAsia"/>
        </w:rPr>
      </w:pPr>
    </w:p>
    <w:p w:rsidR="00AB759C" w:rsidRDefault="0094657A" w:rsidP="00567BEB">
      <w:pPr>
        <w:tabs>
          <w:tab w:val="left" w:pos="3525"/>
        </w:tabs>
        <w:rPr>
          <w:rFonts w:hint="eastAsia"/>
        </w:rPr>
      </w:pPr>
      <w:r>
        <w:rPr>
          <w:rFonts w:hint="eastAsia"/>
          <w:noProof/>
        </w:rPr>
        <w:pict>
          <v:rect id="_x0000_s6076" style="position:absolute;left:0;text-align:left;margin-left:194.55pt;margin-top:269.1pt;width:58.5pt;height:51pt;z-index:253404160">
            <v:textbox>
              <w:txbxContent>
                <w:p w:rsidR="00851085" w:rsidRDefault="00851085" w:rsidP="00567BE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农产品</w:t>
                  </w:r>
                </w:p>
                <w:p w:rsidR="00851085" w:rsidRDefault="00851085" w:rsidP="00567BEB">
                  <w:pPr>
                    <w:rPr>
                      <w:rFonts w:hint="eastAsia"/>
                    </w:rPr>
                  </w:pPr>
                </w:p>
                <w:p w:rsidR="00851085" w:rsidRDefault="00851085" w:rsidP="00567BEB">
                  <w:pPr>
                    <w:rPr>
                      <w:rFonts w:hint="eastAsia"/>
                    </w:rPr>
                  </w:pP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6077" style="position:absolute;left:0;text-align:left;margin-left:266.55pt;margin-top:268.35pt;width:58.5pt;height:51.75pt;z-index:253405184">
            <v:textbox>
              <w:txbxContent>
                <w:p w:rsidR="00851085" w:rsidRDefault="00851085" w:rsidP="00567BE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肉产品</w:t>
                  </w:r>
                </w:p>
                <w:p w:rsidR="00851085" w:rsidRDefault="00851085" w:rsidP="00567BEB">
                  <w:pPr>
                    <w:rPr>
                      <w:rFonts w:hint="eastAsia"/>
                    </w:rPr>
                  </w:pPr>
                </w:p>
                <w:p w:rsidR="00851085" w:rsidRDefault="00851085" w:rsidP="00567BEB">
                  <w:pPr>
                    <w:rPr>
                      <w:rFonts w:hint="eastAsia"/>
                    </w:rPr>
                  </w:pP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6102" type="#_x0000_t32" style="position:absolute;left:0;text-align:left;margin-left:266.55pt;margin-top:303.6pt;width:58.5pt;height:0;z-index:253430784" o:connectortype="straight"/>
        </w:pict>
      </w:r>
      <w:r>
        <w:rPr>
          <w:rFonts w:hint="eastAsia"/>
          <w:noProof/>
        </w:rPr>
        <w:pict>
          <v:shape id="_x0000_s6101" type="#_x0000_t32" style="position:absolute;left:0;text-align:left;margin-left:267.3pt;margin-top:287.1pt;width:57.75pt;height:0;z-index:253429760" o:connectortype="straight"/>
        </w:pict>
      </w:r>
      <w:r>
        <w:rPr>
          <w:rFonts w:hint="eastAsia"/>
          <w:noProof/>
        </w:rPr>
        <w:pict>
          <v:shape id="_x0000_s6100" type="#_x0000_t32" style="position:absolute;left:0;text-align:left;margin-left:194.55pt;margin-top:304.35pt;width:58.5pt;height:0;z-index:253428736" o:connectortype="straight"/>
        </w:pict>
      </w:r>
      <w:r>
        <w:rPr>
          <w:rFonts w:hint="eastAsia"/>
          <w:noProof/>
        </w:rPr>
        <w:pict>
          <v:shape id="_x0000_s6099" type="#_x0000_t32" style="position:absolute;left:0;text-align:left;margin-left:194.55pt;margin-top:289.35pt;width:58.5pt;height:.75pt;flip:y;z-index:253427712" o:connectortype="straight"/>
        </w:pict>
      </w:r>
      <w:r>
        <w:rPr>
          <w:rFonts w:hint="eastAsia"/>
          <w:noProof/>
        </w:rPr>
        <w:pict>
          <v:shape id="_x0000_s6084" type="#_x0000_t32" style="position:absolute;left:0;text-align:left;margin-left:223.8pt;margin-top:254.85pt;width:0;height:13.5pt;z-index:253412352" o:connectortype="straight"/>
        </w:pict>
      </w:r>
      <w:r>
        <w:rPr>
          <w:rFonts w:hint="eastAsia"/>
          <w:noProof/>
        </w:rPr>
        <w:pict>
          <v:shape id="_x0000_s6085" type="#_x0000_t32" style="position:absolute;left:0;text-align:left;margin-left:294.3pt;margin-top:254.85pt;width:0;height:13.5pt;z-index:253413376" o:connectortype="straight"/>
        </w:pict>
      </w:r>
      <w:r>
        <w:rPr>
          <w:rFonts w:hint="eastAsia"/>
          <w:noProof/>
        </w:rPr>
        <w:pict>
          <v:shape id="_x0000_s6083" type="#_x0000_t32" style="position:absolute;left:0;text-align:left;margin-left:223.8pt;margin-top:254.1pt;width:70.5pt;height:0;z-index:253411328" o:connectortype="straight"/>
        </w:pict>
      </w:r>
      <w:r>
        <w:rPr>
          <w:rFonts w:hint="eastAsia"/>
          <w:noProof/>
        </w:rPr>
        <w:pict>
          <v:shape id="_x0000_s6089" type="#_x0000_t32" style="position:absolute;left:0;text-align:left;margin-left:254.55pt;margin-top:238.35pt;width:11.25pt;height:0;z-index:253417472" o:connectortype="straight"/>
        </w:pict>
      </w:r>
      <w:r>
        <w:rPr>
          <w:rFonts w:hint="eastAsia"/>
          <w:noProof/>
        </w:rPr>
        <w:pict>
          <v:shape id="_x0000_s6090" type="#_x0000_t32" style="position:absolute;left:0;text-align:left;margin-left:260.55pt;margin-top:238.35pt;width:0;height:15.9pt;z-index:253418496" o:connectortype="straight"/>
        </w:pict>
      </w:r>
      <w:r>
        <w:rPr>
          <w:rFonts w:hint="eastAsia"/>
          <w:noProof/>
        </w:rPr>
        <w:pict>
          <v:shape id="_x0000_s6086" type="#_x0000_t68" style="position:absolute;left:0;text-align:left;margin-left:255.3pt;margin-top:233.85pt;width:12pt;height:20.4pt;z-index:253414400">
            <v:textbox style="layout-flow:vertical-ideographic"/>
          </v:shape>
        </w:pict>
      </w:r>
      <w:r>
        <w:rPr>
          <w:rFonts w:hint="eastAsia"/>
          <w:noProof/>
        </w:rPr>
        <w:pict>
          <v:rect id="_x0000_s6075" style="position:absolute;left:0;text-align:left;margin-left:301.05pt;margin-top:179.1pt;width:58.5pt;height:54.75pt;z-index:253403136">
            <v:textbox>
              <w:txbxContent>
                <w:p w:rsidR="00851085" w:rsidRDefault="00851085" w:rsidP="00567BE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退货</w:t>
                  </w:r>
                </w:p>
                <w:p w:rsidR="00851085" w:rsidRDefault="00851085" w:rsidP="00567BEB">
                  <w:pPr>
                    <w:rPr>
                      <w:rFonts w:hint="eastAsia"/>
                    </w:rPr>
                  </w:pPr>
                </w:p>
                <w:p w:rsidR="00851085" w:rsidRDefault="00851085" w:rsidP="00567BEB">
                  <w:pPr>
                    <w:rPr>
                      <w:rFonts w:hint="eastAsia"/>
                    </w:rPr>
                  </w:pP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6098" type="#_x0000_t32" style="position:absolute;left:0;text-align:left;margin-left:301.05pt;margin-top:217.35pt;width:58.5pt;height:0;z-index:253426688" o:connectortype="straight"/>
        </w:pict>
      </w:r>
      <w:r>
        <w:rPr>
          <w:rFonts w:hint="eastAsia"/>
          <w:noProof/>
        </w:rPr>
        <w:pict>
          <v:shape id="_x0000_s6097" type="#_x0000_t32" style="position:absolute;left:0;text-align:left;margin-left:301.05pt;margin-top:198.6pt;width:58.5pt;height:0;z-index:253425664" o:connectortype="straight"/>
        </w:pict>
      </w:r>
      <w:r>
        <w:rPr>
          <w:rFonts w:hint="eastAsia"/>
          <w:noProof/>
        </w:rPr>
        <w:pict>
          <v:rect id="_x0000_s6074" style="position:absolute;left:0;text-align:left;margin-left:232.05pt;margin-top:180.6pt;width:58.5pt;height:53.25pt;z-index:253402112">
            <v:textbox>
              <w:txbxContent>
                <w:p w:rsidR="00851085" w:rsidRDefault="00851085" w:rsidP="00567BE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商品</w:t>
                  </w:r>
                </w:p>
                <w:p w:rsidR="00851085" w:rsidRDefault="00851085" w:rsidP="00567BEB">
                  <w:pPr>
                    <w:rPr>
                      <w:rFonts w:hint="eastAsia"/>
                    </w:rPr>
                  </w:pPr>
                </w:p>
                <w:p w:rsidR="00851085" w:rsidRDefault="00851085" w:rsidP="00567BEB">
                  <w:pPr>
                    <w:rPr>
                      <w:rFonts w:hint="eastAsia"/>
                    </w:rPr>
                  </w:pP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6096" type="#_x0000_t32" style="position:absolute;left:0;text-align:left;margin-left:232.05pt;margin-top:218.1pt;width:58.5pt;height:0;z-index:253424640" o:connectortype="straight"/>
        </w:pict>
      </w:r>
      <w:r>
        <w:rPr>
          <w:rFonts w:hint="eastAsia"/>
          <w:noProof/>
        </w:rPr>
        <w:pict>
          <v:shape id="_x0000_s6095" type="#_x0000_t32" style="position:absolute;left:0;text-align:left;margin-left:232.05pt;margin-top:199.35pt;width:58.5pt;height:0;z-index:253423616" o:connectortype="straight"/>
        </w:pict>
      </w:r>
      <w:r>
        <w:rPr>
          <w:rFonts w:hint="eastAsia"/>
          <w:noProof/>
        </w:rPr>
        <w:pict>
          <v:rect id="_x0000_s6073" style="position:absolute;left:0;text-align:left;margin-left:151.8pt;margin-top:179.85pt;width:58.5pt;height:54pt;z-index:253401088">
            <v:textbox>
              <w:txbxContent>
                <w:p w:rsidR="00851085" w:rsidRDefault="00851085" w:rsidP="00567BE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折扣</w:t>
                  </w:r>
                </w:p>
                <w:p w:rsidR="00851085" w:rsidRDefault="00851085" w:rsidP="00567BEB">
                  <w:pPr>
                    <w:rPr>
                      <w:rFonts w:hint="eastAsia"/>
                    </w:rPr>
                  </w:pPr>
                </w:p>
                <w:p w:rsidR="00851085" w:rsidRDefault="00851085" w:rsidP="00567BEB">
                  <w:pPr>
                    <w:rPr>
                      <w:rFonts w:hint="eastAsia"/>
                    </w:rPr>
                  </w:pP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6094" type="#_x0000_t32" style="position:absolute;left:0;text-align:left;margin-left:151.8pt;margin-top:216.6pt;width:58.5pt;height:0;z-index:253422592" o:connectortype="straight"/>
        </w:pict>
      </w:r>
      <w:r>
        <w:rPr>
          <w:rFonts w:hint="eastAsia"/>
          <w:noProof/>
        </w:rPr>
        <w:pict>
          <v:shape id="_x0000_s6093" type="#_x0000_t32" style="position:absolute;left:0;text-align:left;margin-left:151.8pt;margin-top:198.6pt;width:58.5pt;height:0;z-index:253421568" o:connectortype="straight"/>
        </w:pict>
      </w:r>
      <w:r>
        <w:rPr>
          <w:rFonts w:hint="eastAsia"/>
          <w:noProof/>
        </w:rPr>
        <w:pict>
          <v:shape id="_x0000_s6091" type="#_x0000_t32" style="position:absolute;left:0;text-align:left;margin-left:77.55pt;margin-top:199.35pt;width:61.5pt;height:0;z-index:253419520" o:connectortype="straight"/>
        </w:pict>
      </w:r>
      <w:r>
        <w:rPr>
          <w:rFonts w:hint="eastAsia"/>
          <w:noProof/>
        </w:rPr>
        <w:pict>
          <v:rect id="_x0000_s6072" style="position:absolute;left:0;text-align:left;margin-left:77.55pt;margin-top:180.6pt;width:61.5pt;height:53.25pt;z-index:253400064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损失</w:t>
                  </w:r>
                </w:p>
                <w:p w:rsidR="00851085" w:rsidRDefault="00851085">
                  <w:pPr>
                    <w:rPr>
                      <w:rFonts w:hint="eastAsia"/>
                    </w:rPr>
                  </w:pPr>
                </w:p>
                <w:p w:rsidR="00851085" w:rsidRDefault="00851085">
                  <w:pPr>
                    <w:rPr>
                      <w:rFonts w:hint="eastAsia"/>
                    </w:rPr>
                  </w:pP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6092" type="#_x0000_t32" style="position:absolute;left:0;text-align:left;margin-left:77.55pt;margin-top:216.6pt;width:61.5pt;height:.75pt;flip:y;z-index:253420544" o:connectortype="straight"/>
        </w:pict>
      </w:r>
      <w:r>
        <w:rPr>
          <w:rFonts w:hint="eastAsia"/>
          <w:noProof/>
        </w:rPr>
        <w:pict>
          <v:shape id="_x0000_s6088" type="#_x0000_t32" style="position:absolute;left:0;text-align:left;margin-left:225.3pt;margin-top:146.85pt;width:0;height:16.5pt;z-index:253416448" o:connectortype="straight"/>
        </w:pict>
      </w:r>
      <w:r>
        <w:rPr>
          <w:rFonts w:hint="eastAsia"/>
          <w:noProof/>
        </w:rPr>
        <w:pict>
          <v:shape id="_x0000_s6087" type="#_x0000_t32" style="position:absolute;left:0;text-align:left;margin-left:220.05pt;margin-top:146.85pt;width:12pt;height:.75pt;z-index:253415424" o:connectortype="straight"/>
        </w:pict>
      </w:r>
      <w:r>
        <w:rPr>
          <w:rFonts w:hint="eastAsia"/>
          <w:noProof/>
        </w:rPr>
        <w:pict>
          <v:shape id="_x0000_s6082" type="#_x0000_t32" style="position:absolute;left:0;text-align:left;margin-left:327.3pt;margin-top:163.35pt;width:0;height:15.75pt;z-index:253410304" o:connectortype="straight"/>
        </w:pict>
      </w:r>
      <w:r>
        <w:rPr>
          <w:rFonts w:hint="eastAsia"/>
          <w:noProof/>
        </w:rPr>
        <w:pict>
          <v:shape id="_x0000_s6081" type="#_x0000_t32" style="position:absolute;left:0;text-align:left;margin-left:259.05pt;margin-top:163.35pt;width:0;height:15.75pt;z-index:253409280" o:connectortype="straight"/>
        </w:pict>
      </w:r>
      <w:r>
        <w:rPr>
          <w:rFonts w:hint="eastAsia"/>
          <w:noProof/>
        </w:rPr>
        <w:pict>
          <v:shape id="_x0000_s6080" type="#_x0000_t32" style="position:absolute;left:0;text-align:left;margin-left:175.8pt;margin-top:163.35pt;width:0;height:15.75pt;z-index:253408256" o:connectortype="straight"/>
        </w:pict>
      </w:r>
      <w:r>
        <w:rPr>
          <w:rFonts w:hint="eastAsia"/>
          <w:noProof/>
        </w:rPr>
        <w:pict>
          <v:shape id="_x0000_s6079" type="#_x0000_t32" style="position:absolute;left:0;text-align:left;margin-left:109.8pt;margin-top:163.35pt;width:.75pt;height:15.75pt;z-index:253407232" o:connectortype="straight"/>
        </w:pict>
      </w:r>
      <w:r>
        <w:rPr>
          <w:rFonts w:hint="eastAsia"/>
          <w:noProof/>
        </w:rPr>
        <w:pict>
          <v:shape id="_x0000_s6078" type="#_x0000_t32" style="position:absolute;left:0;text-align:left;margin-left:109.05pt;margin-top:163.35pt;width:218.25pt;height:.05pt;z-index:253406208" o:connectortype="straight"/>
        </w:pict>
      </w:r>
      <w:r>
        <w:rPr>
          <w:rFonts w:hint="eastAsia"/>
          <w:noProof/>
        </w:rPr>
        <w:pict>
          <v:shape id="_x0000_s6071" type="#_x0000_t68" style="position:absolute;left:0;text-align:left;margin-left:220.05pt;margin-top:142.95pt;width:12pt;height:20.4pt;z-index:253399040">
            <v:textbox style="layout-flow:vertical-ideographic"/>
          </v:shape>
        </w:pict>
      </w:r>
      <w:r>
        <w:rPr>
          <w:rFonts w:hint="eastAsia"/>
          <w:noProof/>
        </w:rPr>
        <w:pict>
          <v:rect id="_x0000_s6070" style="position:absolute;left:0;text-align:left;margin-left:187.05pt;margin-top:121.2pt;width:80.25pt;height:21.75pt;z-index:253398016">
            <v:textbox style="mso-next-textbox:#_x0000_s6070">
              <w:txbxContent>
                <w:p w:rsidR="00851085" w:rsidRDefault="00851085" w:rsidP="003C761F">
                  <w:pPr>
                    <w:ind w:firstLineChars="250" w:firstLine="525"/>
                    <w:rPr>
                      <w:rFonts w:hint="eastAsia"/>
                    </w:rPr>
                  </w:pP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6069" style="position:absolute;left:0;text-align:left;margin-left:187.05pt;margin-top:51.45pt;width:80.25pt;height:69.75pt;z-index:253396992">
            <v:textbox style="mso-next-textbox:#_x0000_s6069">
              <w:txbxContent>
                <w:p w:rsidR="00851085" w:rsidRDefault="00851085" w:rsidP="003C761F">
                  <w:pPr>
                    <w:ind w:firstLineChars="250" w:firstLine="52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名称</w:t>
                  </w:r>
                </w:p>
                <w:p w:rsidR="00851085" w:rsidRDefault="00851085" w:rsidP="003C761F">
                  <w:pPr>
                    <w:ind w:firstLineChars="250" w:firstLine="52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数量</w:t>
                  </w:r>
                </w:p>
                <w:p w:rsidR="00851085" w:rsidRDefault="00851085" w:rsidP="003C761F">
                  <w:pPr>
                    <w:ind w:firstLineChars="250" w:firstLine="52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金额</w:t>
                  </w:r>
                </w:p>
                <w:p w:rsidR="00851085" w:rsidRDefault="00851085" w:rsidP="003C761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日期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6068" style="position:absolute;left:0;text-align:left;margin-left:187.05pt;margin-top:29.7pt;width:80.25pt;height:21.75pt;z-index:253395968">
            <v:textbox style="mso-next-textbox:#_x0000_s6068">
              <w:txbxContent>
                <w:p w:rsidR="00851085" w:rsidRDefault="00851085" w:rsidP="003C761F">
                  <w:pPr>
                    <w:ind w:firstLineChars="250" w:firstLine="52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交易</w:t>
                  </w:r>
                </w:p>
              </w:txbxContent>
            </v:textbox>
          </v:rect>
        </w:pict>
      </w:r>
    </w:p>
    <w:p w:rsidR="00AB759C" w:rsidRPr="00AB759C" w:rsidRDefault="00AB759C" w:rsidP="00AB759C">
      <w:pPr>
        <w:rPr>
          <w:rFonts w:hint="eastAsia"/>
        </w:rPr>
      </w:pPr>
    </w:p>
    <w:p w:rsidR="00AB759C" w:rsidRPr="00AB759C" w:rsidRDefault="00AB759C" w:rsidP="00AB759C">
      <w:pPr>
        <w:rPr>
          <w:rFonts w:hint="eastAsia"/>
        </w:rPr>
      </w:pPr>
    </w:p>
    <w:p w:rsidR="00AB759C" w:rsidRPr="00AB759C" w:rsidRDefault="00AB759C" w:rsidP="00AB759C">
      <w:pPr>
        <w:rPr>
          <w:rFonts w:hint="eastAsia"/>
        </w:rPr>
      </w:pPr>
    </w:p>
    <w:p w:rsidR="00AB759C" w:rsidRPr="00AB759C" w:rsidRDefault="00AB759C" w:rsidP="00AB759C">
      <w:pPr>
        <w:rPr>
          <w:rFonts w:hint="eastAsia"/>
        </w:rPr>
      </w:pPr>
    </w:p>
    <w:p w:rsidR="00AB759C" w:rsidRPr="00AB759C" w:rsidRDefault="00AB759C" w:rsidP="00AB759C">
      <w:pPr>
        <w:rPr>
          <w:rFonts w:hint="eastAsia"/>
        </w:rPr>
      </w:pPr>
    </w:p>
    <w:p w:rsidR="00AB759C" w:rsidRPr="00AB759C" w:rsidRDefault="00AB759C" w:rsidP="00AB759C">
      <w:pPr>
        <w:rPr>
          <w:rFonts w:hint="eastAsia"/>
        </w:rPr>
      </w:pPr>
    </w:p>
    <w:p w:rsidR="00AB759C" w:rsidRPr="00AB759C" w:rsidRDefault="00AB759C" w:rsidP="00AB759C">
      <w:pPr>
        <w:rPr>
          <w:rFonts w:hint="eastAsia"/>
        </w:rPr>
      </w:pPr>
    </w:p>
    <w:p w:rsidR="00AB759C" w:rsidRPr="00AB759C" w:rsidRDefault="00AB759C" w:rsidP="00AB759C">
      <w:pPr>
        <w:rPr>
          <w:rFonts w:hint="eastAsia"/>
        </w:rPr>
      </w:pPr>
    </w:p>
    <w:p w:rsidR="00AB759C" w:rsidRPr="00AB759C" w:rsidRDefault="00AB759C" w:rsidP="00AB759C">
      <w:pPr>
        <w:rPr>
          <w:rFonts w:hint="eastAsia"/>
        </w:rPr>
      </w:pPr>
    </w:p>
    <w:p w:rsidR="00AB759C" w:rsidRPr="00AB759C" w:rsidRDefault="00AB759C" w:rsidP="00AB759C">
      <w:pPr>
        <w:rPr>
          <w:rFonts w:hint="eastAsia"/>
        </w:rPr>
      </w:pPr>
    </w:p>
    <w:p w:rsidR="00AB759C" w:rsidRPr="00AB759C" w:rsidRDefault="00AB759C" w:rsidP="00AB759C">
      <w:pPr>
        <w:rPr>
          <w:rFonts w:hint="eastAsia"/>
        </w:rPr>
      </w:pPr>
    </w:p>
    <w:p w:rsidR="00AB759C" w:rsidRPr="00AB759C" w:rsidRDefault="00AB759C" w:rsidP="00AB759C">
      <w:pPr>
        <w:rPr>
          <w:rFonts w:hint="eastAsia"/>
        </w:rPr>
      </w:pPr>
    </w:p>
    <w:p w:rsidR="00AB759C" w:rsidRPr="00AB759C" w:rsidRDefault="00AB759C" w:rsidP="00AB759C">
      <w:pPr>
        <w:rPr>
          <w:rFonts w:hint="eastAsia"/>
        </w:rPr>
      </w:pPr>
    </w:p>
    <w:p w:rsidR="00AB759C" w:rsidRPr="00AB759C" w:rsidRDefault="00AB759C" w:rsidP="00AB759C">
      <w:pPr>
        <w:rPr>
          <w:rFonts w:hint="eastAsia"/>
        </w:rPr>
      </w:pPr>
    </w:p>
    <w:p w:rsidR="00AB759C" w:rsidRPr="00AB759C" w:rsidRDefault="00AB759C" w:rsidP="00AB759C">
      <w:pPr>
        <w:rPr>
          <w:rFonts w:hint="eastAsia"/>
        </w:rPr>
      </w:pPr>
    </w:p>
    <w:p w:rsidR="00AB759C" w:rsidRPr="00AB759C" w:rsidRDefault="00AB759C" w:rsidP="00AB759C">
      <w:pPr>
        <w:rPr>
          <w:rFonts w:hint="eastAsia"/>
        </w:rPr>
      </w:pPr>
    </w:p>
    <w:p w:rsidR="00AB759C" w:rsidRPr="00AB759C" w:rsidRDefault="00AB759C" w:rsidP="00AB759C">
      <w:pPr>
        <w:rPr>
          <w:rFonts w:hint="eastAsia"/>
        </w:rPr>
      </w:pPr>
    </w:p>
    <w:p w:rsidR="00AB759C" w:rsidRDefault="00AB759C" w:rsidP="00AB759C">
      <w:pPr>
        <w:rPr>
          <w:rFonts w:hint="eastAsia"/>
        </w:rPr>
      </w:pPr>
    </w:p>
    <w:p w:rsidR="00777321" w:rsidRDefault="00AB759C" w:rsidP="00AB759C">
      <w:pPr>
        <w:tabs>
          <w:tab w:val="left" w:pos="750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7.1</w:t>
      </w:r>
    </w:p>
    <w:p w:rsidR="00AB759C" w:rsidRDefault="00AB759C" w:rsidP="00AB759C">
      <w:pPr>
        <w:tabs>
          <w:tab w:val="left" w:pos="7500"/>
        </w:tabs>
        <w:rPr>
          <w:rFonts w:hint="eastAsia"/>
        </w:rPr>
      </w:pPr>
    </w:p>
    <w:p w:rsidR="00AB759C" w:rsidRDefault="00AB759C" w:rsidP="00AB759C">
      <w:pPr>
        <w:tabs>
          <w:tab w:val="left" w:pos="7500"/>
        </w:tabs>
        <w:rPr>
          <w:rFonts w:hint="eastAsia"/>
        </w:rPr>
      </w:pPr>
    </w:p>
    <w:p w:rsidR="00AB759C" w:rsidRDefault="00AB759C" w:rsidP="00AB759C">
      <w:pPr>
        <w:tabs>
          <w:tab w:val="left" w:pos="7500"/>
        </w:tabs>
        <w:rPr>
          <w:rFonts w:hint="eastAsia"/>
        </w:rPr>
      </w:pPr>
    </w:p>
    <w:p w:rsidR="00AB759C" w:rsidRDefault="00AB759C" w:rsidP="00AB759C">
      <w:pPr>
        <w:tabs>
          <w:tab w:val="left" w:pos="7500"/>
        </w:tabs>
        <w:rPr>
          <w:rFonts w:hint="eastAsia"/>
        </w:rPr>
      </w:pPr>
    </w:p>
    <w:p w:rsidR="00AB759C" w:rsidRDefault="00AB759C" w:rsidP="00AB759C">
      <w:pPr>
        <w:tabs>
          <w:tab w:val="left" w:pos="7500"/>
        </w:tabs>
        <w:rPr>
          <w:rFonts w:hint="eastAsia"/>
        </w:rPr>
      </w:pPr>
    </w:p>
    <w:p w:rsidR="00AB759C" w:rsidRDefault="00AB759C" w:rsidP="00AB759C">
      <w:pPr>
        <w:tabs>
          <w:tab w:val="left" w:pos="7500"/>
        </w:tabs>
        <w:rPr>
          <w:rFonts w:hint="eastAsia"/>
        </w:rPr>
      </w:pPr>
    </w:p>
    <w:p w:rsidR="00AB759C" w:rsidRDefault="00AB759C" w:rsidP="00AB759C">
      <w:pPr>
        <w:tabs>
          <w:tab w:val="left" w:pos="7500"/>
        </w:tabs>
        <w:rPr>
          <w:rFonts w:hint="eastAsia"/>
        </w:rPr>
      </w:pPr>
    </w:p>
    <w:p w:rsidR="00AB759C" w:rsidRDefault="00AB759C" w:rsidP="00AB759C">
      <w:pPr>
        <w:tabs>
          <w:tab w:val="left" w:pos="7500"/>
        </w:tabs>
        <w:rPr>
          <w:rFonts w:hint="eastAsia"/>
        </w:rPr>
      </w:pPr>
    </w:p>
    <w:p w:rsidR="00AB759C" w:rsidRDefault="00AB759C" w:rsidP="00AB759C">
      <w:pPr>
        <w:tabs>
          <w:tab w:val="left" w:pos="7500"/>
        </w:tabs>
        <w:rPr>
          <w:rFonts w:hint="eastAsia"/>
        </w:rPr>
      </w:pPr>
    </w:p>
    <w:p w:rsidR="00AB759C" w:rsidRDefault="00AB759C" w:rsidP="00AB759C">
      <w:pPr>
        <w:tabs>
          <w:tab w:val="left" w:pos="7500"/>
        </w:tabs>
        <w:rPr>
          <w:rFonts w:hint="eastAsia"/>
        </w:rPr>
      </w:pPr>
    </w:p>
    <w:p w:rsidR="00722610" w:rsidRDefault="0094657A" w:rsidP="00AB759C">
      <w:pPr>
        <w:tabs>
          <w:tab w:val="left" w:pos="7500"/>
        </w:tabs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6117" type="#_x0000_t32" style="position:absolute;left:0;text-align:left;margin-left:92.55pt;margin-top:11.25pt;width:112.5pt;height:51.75pt;flip:x;z-index:253444096" o:connectortype="straight"/>
        </w:pict>
      </w:r>
      <w:r>
        <w:rPr>
          <w:rFonts w:hint="eastAsia"/>
          <w:noProof/>
        </w:rPr>
        <w:pict>
          <v:rect id="_x0000_s6103" style="position:absolute;left:0;text-align:left;margin-left:205.05pt;margin-top:-3pt;width:64.5pt;height:37.5pt;z-index:253431808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牙科诊所</w:t>
                  </w:r>
                </w:p>
              </w:txbxContent>
            </v:textbox>
          </v:rect>
        </w:pict>
      </w:r>
    </w:p>
    <w:p w:rsidR="00722610" w:rsidRPr="00722610" w:rsidRDefault="0094657A" w:rsidP="00722610">
      <w:pPr>
        <w:rPr>
          <w:rFonts w:hint="eastAsia"/>
        </w:rPr>
      </w:pPr>
      <w:r>
        <w:rPr>
          <w:rFonts w:hint="eastAsia"/>
          <w:noProof/>
        </w:rPr>
        <w:pict>
          <v:shape id="_x0000_s6119" type="#_x0000_t32" style="position:absolute;left:0;text-align:left;margin-left:269.55pt;margin-top:5.4pt;width:102pt;height:42pt;z-index:253446144" o:connectortype="straight"/>
        </w:pict>
      </w:r>
      <w:r>
        <w:rPr>
          <w:rFonts w:hint="eastAsia"/>
          <w:noProof/>
        </w:rPr>
        <w:pict>
          <v:shape id="_x0000_s6108" type="#_x0000_t32" style="position:absolute;left:0;text-align:left;margin-left:205.05pt;margin-top:9.9pt;width:64.5pt;height:.75pt;z-index:253434880" o:connectortype="straight"/>
        </w:pict>
      </w:r>
      <w:r>
        <w:rPr>
          <w:rFonts w:hint="eastAsia"/>
          <w:noProof/>
        </w:rPr>
        <w:pict>
          <v:shape id="_x0000_s6105" type="#_x0000_t32" style="position:absolute;left:0;text-align:left;margin-left:205.05pt;margin-top:.15pt;width:64.5pt;height:.75pt;flip:y;z-index:253433856" o:connectortype="straight"/>
        </w:pict>
      </w:r>
    </w:p>
    <w:p w:rsidR="00722610" w:rsidRDefault="0094657A" w:rsidP="00722610">
      <w:pPr>
        <w:rPr>
          <w:rFonts w:hint="eastAsia"/>
        </w:rPr>
      </w:pPr>
      <w:r>
        <w:rPr>
          <w:rFonts w:hint="eastAsia"/>
          <w:noProof/>
        </w:rPr>
        <w:pict>
          <v:shape id="_x0000_s6118" type="#_x0000_t32" style="position:absolute;left:0;text-align:left;margin-left:210.3pt;margin-top:3.3pt;width:24.75pt;height:28.5pt;flip:x;z-index:253445120" o:connectortype="straight"/>
        </w:pict>
      </w:r>
    </w:p>
    <w:p w:rsidR="00722610" w:rsidRDefault="0094657A" w:rsidP="00722610">
      <w:pPr>
        <w:tabs>
          <w:tab w:val="left" w:pos="1965"/>
        </w:tabs>
        <w:rPr>
          <w:rFonts w:hint="eastAsia"/>
        </w:rPr>
      </w:pPr>
      <w:r>
        <w:rPr>
          <w:rFonts w:hint="eastAsia"/>
          <w:noProof/>
        </w:rPr>
        <w:pict>
          <v:rect id="_x0000_s6112" style="position:absolute;left:0;text-align:left;margin-left:170.55pt;margin-top:84.45pt;width:64.5pt;height:37.5pt;z-index:253438976">
            <v:textbox>
              <w:txbxContent>
                <w:p w:rsidR="00851085" w:rsidRDefault="00851085" w:rsidP="0072261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工作安排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6110" style="position:absolute;left:0;text-align:left;margin-left:163.8pt;margin-top:16.2pt;width:71.25pt;height:37.5pt;z-index:253436928">
            <v:textbox>
              <w:txbxContent>
                <w:p w:rsidR="00851085" w:rsidRDefault="00851085" w:rsidP="0072261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预约登记表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6109" style="position:absolute;left:0;text-align:left;margin-left:54.3pt;margin-top:16.2pt;width:64.5pt;height:37.5pt;z-index:253435904">
            <v:textbox>
              <w:txbxContent>
                <w:p w:rsidR="00851085" w:rsidRDefault="00851085" w:rsidP="0072261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病人清单</w:t>
                  </w:r>
                </w:p>
              </w:txbxContent>
            </v:textbox>
          </v:rect>
        </w:pict>
      </w:r>
      <w:r w:rsidR="00722610">
        <w:rPr>
          <w:rFonts w:hint="eastAsia"/>
        </w:rPr>
        <w:t xml:space="preserve">             1</w:t>
      </w:r>
      <w:r w:rsidR="00722610">
        <w:rPr>
          <w:rFonts w:hint="eastAsia"/>
        </w:rPr>
        <w:t>··</w:t>
      </w:r>
      <w:r w:rsidR="00722610">
        <w:rPr>
          <w:rFonts w:hint="eastAsia"/>
        </w:rPr>
        <w:t>*                 1</w:t>
      </w:r>
      <w:r w:rsidR="00722610">
        <w:rPr>
          <w:rFonts w:hint="eastAsia"/>
        </w:rPr>
        <w:t>··</w:t>
      </w:r>
      <w:r w:rsidR="00722610">
        <w:rPr>
          <w:rFonts w:hint="eastAsia"/>
        </w:rPr>
        <w:t xml:space="preserve">*         </w:t>
      </w:r>
      <w:r w:rsidR="00C552F2">
        <w:rPr>
          <w:rFonts w:hint="eastAsia"/>
        </w:rPr>
        <w:t xml:space="preserve">                    </w:t>
      </w:r>
      <w:r w:rsidR="00722610">
        <w:rPr>
          <w:rFonts w:hint="eastAsia"/>
        </w:rPr>
        <w:t xml:space="preserve"> 1</w:t>
      </w:r>
      <w:r w:rsidR="00722610">
        <w:rPr>
          <w:rFonts w:hint="eastAsia"/>
        </w:rPr>
        <w:t>··</w:t>
      </w:r>
      <w:r w:rsidR="00722610">
        <w:rPr>
          <w:rFonts w:hint="eastAsia"/>
        </w:rPr>
        <w:t>*</w:t>
      </w:r>
    </w:p>
    <w:p w:rsidR="00722610" w:rsidRPr="00722610" w:rsidRDefault="0094657A" w:rsidP="00722610">
      <w:pPr>
        <w:rPr>
          <w:rFonts w:hint="eastAsia"/>
        </w:rPr>
      </w:pPr>
      <w:r>
        <w:rPr>
          <w:rFonts w:hint="eastAsia"/>
          <w:noProof/>
        </w:rPr>
        <w:pict>
          <v:rect id="_x0000_s6111" style="position:absolute;left:0;text-align:left;margin-left:349.8pt;margin-top:.6pt;width:46.5pt;height:37.5pt;z-index:253437952">
            <v:textbox>
              <w:txbxContent>
                <w:p w:rsidR="00851085" w:rsidRDefault="00851085" w:rsidP="0072261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病人</w:t>
                  </w:r>
                </w:p>
              </w:txbxContent>
            </v:textbox>
          </v:rect>
        </w:pict>
      </w:r>
    </w:p>
    <w:p w:rsidR="00722610" w:rsidRPr="00722610" w:rsidRDefault="0094657A" w:rsidP="00722610">
      <w:pPr>
        <w:rPr>
          <w:rFonts w:hint="eastAsia"/>
        </w:rPr>
      </w:pPr>
      <w:r>
        <w:rPr>
          <w:rFonts w:hint="eastAsia"/>
          <w:noProof/>
        </w:rPr>
        <w:pict>
          <v:shape id="_x0000_s6134" type="#_x0000_t32" style="position:absolute;left:0;text-align:left;margin-left:349.8pt;margin-top:12.75pt;width:46.5pt;height:0;z-index:253461504" o:connectortype="straight"/>
        </w:pict>
      </w:r>
      <w:r>
        <w:rPr>
          <w:rFonts w:hint="eastAsia"/>
          <w:noProof/>
        </w:rPr>
        <w:pict>
          <v:shape id="_x0000_s6133" type="#_x0000_t32" style="position:absolute;left:0;text-align:left;margin-left:349.8pt;margin-top:1.5pt;width:46.5pt;height:0;z-index:253460480" o:connectortype="straight"/>
        </w:pict>
      </w:r>
      <w:r>
        <w:rPr>
          <w:rFonts w:hint="eastAsia"/>
          <w:noProof/>
        </w:rPr>
        <w:pict>
          <v:shape id="_x0000_s6132" type="#_x0000_t32" style="position:absolute;left:0;text-align:left;margin-left:163.8pt;margin-top:12.75pt;width:71.25pt;height:0;z-index:253459456" o:connectortype="straight"/>
        </w:pict>
      </w:r>
      <w:r>
        <w:rPr>
          <w:rFonts w:hint="eastAsia"/>
          <w:noProof/>
        </w:rPr>
        <w:pict>
          <v:shape id="_x0000_s6131" type="#_x0000_t32" style="position:absolute;left:0;text-align:left;margin-left:163.8pt;margin-top:1.5pt;width:71.25pt;height:0;z-index:253458432" o:connectortype="straight"/>
        </w:pict>
      </w:r>
      <w:r>
        <w:rPr>
          <w:rFonts w:hint="eastAsia"/>
          <w:noProof/>
        </w:rPr>
        <w:pict>
          <v:shape id="_x0000_s6130" type="#_x0000_t32" style="position:absolute;left:0;text-align:left;margin-left:54.3pt;margin-top:12.75pt;width:64.5pt;height:0;z-index:253457408" o:connectortype="straight"/>
        </w:pict>
      </w:r>
      <w:r>
        <w:rPr>
          <w:rFonts w:hint="eastAsia"/>
          <w:noProof/>
        </w:rPr>
        <w:pict>
          <v:shape id="_x0000_s6129" type="#_x0000_t32" style="position:absolute;left:0;text-align:left;margin-left:54.3pt;margin-top:1.5pt;width:64.5pt;height:0;z-index:253456384" o:connectortype="straight"/>
        </w:pict>
      </w:r>
      <w:r>
        <w:rPr>
          <w:rFonts w:hint="eastAsia"/>
          <w:noProof/>
        </w:rPr>
        <w:pict>
          <v:shape id="_x0000_s6121" type="#_x0000_t32" style="position:absolute;left:0;text-align:left;margin-left:235.05pt;margin-top:1.5pt;width:61.5pt;height:51.75pt;z-index:253448192" o:connectortype="straight"/>
        </w:pict>
      </w:r>
    </w:p>
    <w:p w:rsidR="00722610" w:rsidRDefault="0094657A" w:rsidP="00722610">
      <w:pPr>
        <w:rPr>
          <w:rFonts w:hint="eastAsia"/>
        </w:rPr>
      </w:pPr>
      <w:r>
        <w:rPr>
          <w:rFonts w:hint="eastAsia"/>
          <w:noProof/>
        </w:rPr>
        <w:pict>
          <v:shape id="_x0000_s6123" type="#_x0000_t32" style="position:absolute;left:0;text-align:left;margin-left:306.3pt;margin-top:6.9pt;width:65.25pt;height:30.75pt;flip:y;z-index:253450240" o:connectortype="straight"/>
        </w:pict>
      </w:r>
      <w:r>
        <w:rPr>
          <w:rFonts w:hint="eastAsia"/>
          <w:noProof/>
        </w:rPr>
        <w:pict>
          <v:shape id="_x0000_s6122" type="#_x0000_t32" style="position:absolute;left:0;text-align:left;margin-left:371.55pt;margin-top:6.9pt;width:0;height:30pt;z-index:253449216" o:connectortype="straight"/>
        </w:pict>
      </w:r>
      <w:r>
        <w:rPr>
          <w:rFonts w:hint="eastAsia"/>
          <w:noProof/>
        </w:rPr>
        <w:pict>
          <v:shape id="_x0000_s6120" type="#_x0000_t32" style="position:absolute;left:0;text-align:left;margin-left:199.8pt;margin-top:6.9pt;width:0;height:30.75pt;z-index:253447168" o:connectortype="straight"/>
        </w:pict>
      </w:r>
    </w:p>
    <w:p w:rsidR="00C552F2" w:rsidRDefault="0094657A" w:rsidP="00722610">
      <w:pPr>
        <w:tabs>
          <w:tab w:val="left" w:pos="4305"/>
        </w:tabs>
        <w:rPr>
          <w:rFonts w:hint="eastAsia"/>
        </w:rPr>
      </w:pPr>
      <w:r>
        <w:rPr>
          <w:rFonts w:hint="eastAsia"/>
          <w:noProof/>
        </w:rPr>
        <w:pict>
          <v:shape id="_x0000_s8193" type="#_x0000_t32" style="position:absolute;left:0;text-align:left;margin-left:189.3pt;margin-top:71.55pt;width:9pt;height:0;z-index:253472768" o:connectortype="straight"/>
        </w:pict>
      </w:r>
      <w:r>
        <w:rPr>
          <w:rFonts w:hint="eastAsia"/>
          <w:noProof/>
        </w:rPr>
        <w:pict>
          <v:shape id="_x0000_s6125" type="#_x0000_t32" style="position:absolute;left:0;text-align:left;margin-left:103.05pt;margin-top:71.55pt;width:95.25pt;height:0;z-index:253452288" o:connectortype="straight"/>
        </w:pict>
      </w:r>
      <w:r>
        <w:rPr>
          <w:rFonts w:hint="eastAsia"/>
          <w:noProof/>
        </w:rPr>
        <w:pict>
          <v:shape id="_x0000_s8192" type="#_x0000_t32" style="position:absolute;left:0;text-align:left;margin-left:170.55pt;margin-top:127.8pt;width:64.5pt;height:0;z-index:253471744" o:connectortype="straight"/>
        </w:pict>
      </w:r>
      <w:r>
        <w:rPr>
          <w:rFonts w:hint="eastAsia"/>
          <w:noProof/>
        </w:rPr>
        <w:pict>
          <v:shape id="_x0000_s6143" type="#_x0000_t32" style="position:absolute;left:0;text-align:left;margin-left:170.55pt;margin-top:117.3pt;width:64.5pt;height:0;z-index:253470720" o:connectortype="straight"/>
        </w:pict>
      </w:r>
      <w:r>
        <w:rPr>
          <w:rFonts w:hint="eastAsia"/>
          <w:noProof/>
        </w:rPr>
        <w:pict>
          <v:shape id="_x0000_s6142" type="#_x0000_t32" style="position:absolute;left:0;text-align:left;margin-left:67.8pt;margin-top:127.05pt;width:64.5pt;height:.75pt;flip:y;z-index:253469696" o:connectortype="straight"/>
        </w:pict>
      </w:r>
      <w:r>
        <w:rPr>
          <w:rFonts w:hint="eastAsia"/>
          <w:noProof/>
        </w:rPr>
        <w:pict>
          <v:shape id="_x0000_s6141" type="#_x0000_t32" style="position:absolute;left:0;text-align:left;margin-left:67.8pt;margin-top:117.3pt;width:64.5pt;height:0;z-index:253468672" o:connectortype="straight"/>
        </w:pict>
      </w:r>
      <w:r>
        <w:rPr>
          <w:rFonts w:hint="eastAsia"/>
          <w:noProof/>
        </w:rPr>
        <w:pict>
          <v:shape id="_x0000_s6140" type="#_x0000_t32" style="position:absolute;left:0;text-align:left;margin-left:331.8pt;margin-top:49.05pt;width:64.5pt;height:0;z-index:253467648" o:connectortype="straight"/>
        </w:pict>
      </w:r>
      <w:r>
        <w:rPr>
          <w:rFonts w:hint="eastAsia"/>
          <w:noProof/>
        </w:rPr>
        <w:pict>
          <v:shape id="_x0000_s6139" type="#_x0000_t32" style="position:absolute;left:0;text-align:left;margin-left:331.8pt;margin-top:37.8pt;width:64.5pt;height:0;z-index:253466624" o:connectortype="straight"/>
        </w:pict>
      </w:r>
      <w:r>
        <w:rPr>
          <w:rFonts w:hint="eastAsia"/>
          <w:noProof/>
        </w:rPr>
        <w:pict>
          <v:shape id="_x0000_s6138" type="#_x0000_t32" style="position:absolute;left:0;text-align:left;margin-left:268.8pt;margin-top:49.05pt;width:49.5pt;height:0;z-index:253465600" o:connectortype="straight"/>
        </w:pict>
      </w:r>
      <w:r>
        <w:rPr>
          <w:rFonts w:hint="eastAsia"/>
          <w:noProof/>
        </w:rPr>
        <w:pict>
          <v:shape id="_x0000_s6137" type="#_x0000_t32" style="position:absolute;left:0;text-align:left;margin-left:268.8pt;margin-top:37.8pt;width:49.5pt;height:0;z-index:253464576" o:connectortype="straight"/>
        </w:pict>
      </w:r>
      <w:r>
        <w:rPr>
          <w:rFonts w:hint="eastAsia"/>
          <w:noProof/>
        </w:rPr>
        <w:pict>
          <v:shape id="_x0000_s6136" type="#_x0000_t32" style="position:absolute;left:0;text-align:left;margin-left:170.55pt;margin-top:49.05pt;width:64.5pt;height:0;z-index:253463552" o:connectortype="straight"/>
        </w:pict>
      </w:r>
      <w:r>
        <w:rPr>
          <w:rFonts w:hint="eastAsia"/>
          <w:noProof/>
        </w:rPr>
        <w:pict>
          <v:shape id="_x0000_s6135" type="#_x0000_t32" style="position:absolute;left:0;text-align:left;margin-left:170.55pt;margin-top:37.8pt;width:64.5pt;height:.75pt;flip:y;z-index:253462528" o:connectortype="straight"/>
        </w:pict>
      </w:r>
      <w:r>
        <w:rPr>
          <w:rFonts w:hint="eastAsia"/>
          <w:noProof/>
        </w:rPr>
        <w:pict>
          <v:shape id="_x0000_s6128" type="#_x0000_t32" style="position:absolute;left:0;text-align:left;margin-left:198.3pt;margin-top:64.8pt;width:0;height:19.5pt;z-index:253455360" o:connectortype="straight"/>
        </w:pict>
      </w:r>
      <w:r>
        <w:rPr>
          <w:rFonts w:hint="eastAsia"/>
          <w:noProof/>
        </w:rPr>
        <w:pict>
          <v:shape id="_x0000_s6127" type="#_x0000_t32" style="position:absolute;left:0;text-align:left;margin-left:195.3pt;margin-top:64.8pt;width:9pt;height:0;z-index:253454336" o:connectortype="straight"/>
        </w:pict>
      </w:r>
      <w:r>
        <w:rPr>
          <w:rFonts w:hint="eastAsia"/>
          <w:noProof/>
        </w:rPr>
        <w:pict>
          <v:shape id="_x0000_s6126" type="#_x0000_t68" style="position:absolute;left:0;text-align:left;margin-left:193.8pt;margin-top:58.8pt;width:10.5pt;height:25.5pt;z-index:253453312">
            <v:textbox style="layout-flow:vertical-ideographic"/>
          </v:shape>
        </w:pict>
      </w:r>
      <w:r>
        <w:rPr>
          <w:rFonts w:hint="eastAsia"/>
          <w:noProof/>
        </w:rPr>
        <w:pict>
          <v:shape id="_x0000_s6124" type="#_x0000_t32" style="position:absolute;left:0;text-align:left;margin-left:103.05pt;margin-top:71.55pt;width:0;height:12.75pt;z-index:253451264" o:connectortype="straight"/>
        </w:pict>
      </w:r>
      <w:r>
        <w:rPr>
          <w:rFonts w:hint="eastAsia"/>
          <w:noProof/>
        </w:rPr>
        <w:pict>
          <v:rect id="_x0000_s6114" style="position:absolute;left:0;text-align:left;margin-left:331.8pt;margin-top:21.3pt;width:64.5pt;height:37.5pt;z-index:253441024">
            <v:textbox>
              <w:txbxContent>
                <w:p w:rsidR="00851085" w:rsidRDefault="00851085" w:rsidP="0072261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病人记录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6113" style="position:absolute;left:0;text-align:left;margin-left:268.8pt;margin-top:22.05pt;width:49.5pt;height:37.5pt;z-index:253440000">
            <v:textbox>
              <w:txbxContent>
                <w:p w:rsidR="00851085" w:rsidRDefault="00851085" w:rsidP="0072261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预约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6116" style="position:absolute;left:0;text-align:left;margin-left:170.55pt;margin-top:84.3pt;width:64.5pt;height:53.25pt;z-index:253443072">
            <v:textbox>
              <w:txbxContent>
                <w:p w:rsidR="00851085" w:rsidRDefault="00851085" w:rsidP="00722610">
                  <w:pPr>
                    <w:ind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每周</w:t>
                  </w:r>
                </w:p>
                <w:p w:rsidR="00851085" w:rsidRDefault="00851085" w:rsidP="0072261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工作安排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6115" style="position:absolute;left:0;text-align:left;margin-left:67.8pt;margin-top:84.3pt;width:64.5pt;height:53.25pt;z-index:253442048">
            <v:textbox>
              <w:txbxContent>
                <w:p w:rsidR="00851085" w:rsidRDefault="00851085" w:rsidP="00722610">
                  <w:pPr>
                    <w:ind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每天</w:t>
                  </w:r>
                </w:p>
                <w:p w:rsidR="00851085" w:rsidRDefault="00851085" w:rsidP="0072261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工作安排</w:t>
                  </w:r>
                </w:p>
              </w:txbxContent>
            </v:textbox>
          </v:rect>
        </w:pict>
      </w:r>
      <w:r w:rsidR="00722610">
        <w:rPr>
          <w:rFonts w:hint="eastAsia"/>
        </w:rPr>
        <w:tab/>
        <w:t>1</w:t>
      </w:r>
      <w:r w:rsidR="00722610">
        <w:rPr>
          <w:rFonts w:hint="eastAsia"/>
        </w:rPr>
        <w:t>··</w:t>
      </w:r>
      <w:r w:rsidR="00722610">
        <w:rPr>
          <w:rFonts w:hint="eastAsia"/>
        </w:rPr>
        <w:t>*</w:t>
      </w:r>
      <w:r w:rsidR="00C552F2">
        <w:rPr>
          <w:rFonts w:hint="eastAsia"/>
        </w:rPr>
        <w:t xml:space="preserve">         </w:t>
      </w:r>
      <w:r w:rsidR="00722610">
        <w:rPr>
          <w:rFonts w:hint="eastAsia"/>
        </w:rPr>
        <w:t>1</w:t>
      </w:r>
      <w:r w:rsidR="00722610">
        <w:rPr>
          <w:rFonts w:hint="eastAsia"/>
        </w:rPr>
        <w:t>··</w:t>
      </w:r>
      <w:r w:rsidR="00722610">
        <w:rPr>
          <w:rFonts w:hint="eastAsia"/>
        </w:rPr>
        <w:t>*</w:t>
      </w:r>
      <w:r w:rsidR="00C552F2">
        <w:rPr>
          <w:rFonts w:hint="eastAsia"/>
        </w:rPr>
        <w:t xml:space="preserve">     *</w:t>
      </w:r>
    </w:p>
    <w:p w:rsidR="00C552F2" w:rsidRPr="00C552F2" w:rsidRDefault="00C552F2" w:rsidP="00C552F2">
      <w:pPr>
        <w:rPr>
          <w:rFonts w:hint="eastAsia"/>
        </w:rPr>
      </w:pPr>
    </w:p>
    <w:p w:rsidR="00C552F2" w:rsidRPr="00C552F2" w:rsidRDefault="00C552F2" w:rsidP="00C552F2">
      <w:pPr>
        <w:rPr>
          <w:rFonts w:hint="eastAsia"/>
        </w:rPr>
      </w:pPr>
    </w:p>
    <w:p w:rsidR="00C552F2" w:rsidRPr="00C552F2" w:rsidRDefault="00C552F2" w:rsidP="00C552F2">
      <w:pPr>
        <w:rPr>
          <w:rFonts w:hint="eastAsia"/>
        </w:rPr>
      </w:pPr>
    </w:p>
    <w:p w:rsidR="00C552F2" w:rsidRPr="00C552F2" w:rsidRDefault="00C552F2" w:rsidP="00C552F2">
      <w:pPr>
        <w:rPr>
          <w:rFonts w:hint="eastAsia"/>
        </w:rPr>
      </w:pPr>
    </w:p>
    <w:p w:rsidR="00C552F2" w:rsidRPr="00C552F2" w:rsidRDefault="00C552F2" w:rsidP="00C552F2">
      <w:pPr>
        <w:rPr>
          <w:rFonts w:hint="eastAsia"/>
        </w:rPr>
      </w:pPr>
    </w:p>
    <w:p w:rsidR="00C552F2" w:rsidRDefault="00C552F2" w:rsidP="00C552F2">
      <w:pPr>
        <w:rPr>
          <w:rFonts w:hint="eastAsia"/>
        </w:rPr>
      </w:pPr>
    </w:p>
    <w:p w:rsidR="00C552F2" w:rsidRDefault="00C552F2" w:rsidP="00C552F2">
      <w:pPr>
        <w:tabs>
          <w:tab w:val="left" w:pos="576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7.2</w:t>
      </w:r>
    </w:p>
    <w:p w:rsidR="00C552F2" w:rsidRPr="00C552F2" w:rsidRDefault="00C552F2" w:rsidP="00C552F2">
      <w:pPr>
        <w:rPr>
          <w:rFonts w:hint="eastAsia"/>
        </w:rPr>
      </w:pPr>
    </w:p>
    <w:p w:rsidR="00C552F2" w:rsidRPr="00C552F2" w:rsidRDefault="00C552F2" w:rsidP="00C552F2">
      <w:pPr>
        <w:rPr>
          <w:rFonts w:hint="eastAsia"/>
        </w:rPr>
      </w:pPr>
    </w:p>
    <w:p w:rsidR="00C552F2" w:rsidRPr="00C552F2" w:rsidRDefault="00C552F2" w:rsidP="00C552F2">
      <w:pPr>
        <w:rPr>
          <w:rFonts w:hint="eastAsia"/>
        </w:rPr>
      </w:pPr>
    </w:p>
    <w:p w:rsidR="00C552F2" w:rsidRDefault="00C552F2" w:rsidP="00C552F2">
      <w:pPr>
        <w:rPr>
          <w:rFonts w:hint="eastAsia"/>
        </w:rPr>
      </w:pPr>
    </w:p>
    <w:p w:rsidR="008C4CBB" w:rsidRDefault="0094657A" w:rsidP="00C552F2">
      <w:pPr>
        <w:tabs>
          <w:tab w:val="left" w:pos="5490"/>
        </w:tabs>
        <w:rPr>
          <w:rFonts w:hint="eastAsia"/>
        </w:rPr>
      </w:pPr>
      <w:r>
        <w:rPr>
          <w:rFonts w:hint="eastAsia"/>
          <w:noProof/>
        </w:rPr>
        <w:pict>
          <v:shape id="_x0000_s8233" type="#_x0000_t32" style="position:absolute;left:0;text-align:left;margin-left:343.05pt;margin-top:286.35pt;width:6pt;height:4.5pt;flip:x y;z-index:253507584" o:connectortype="straight"/>
        </w:pict>
      </w:r>
      <w:r>
        <w:rPr>
          <w:rFonts w:hint="eastAsia"/>
          <w:noProof/>
        </w:rPr>
        <w:pict>
          <v:shape id="_x0000_s8232" type="#_x0000_t32" style="position:absolute;left:0;text-align:left;margin-left:341.55pt;margin-top:286.35pt;width:0;height:5.25pt;z-index:253506560" o:connectortype="straight"/>
        </w:pict>
      </w:r>
      <w:r>
        <w:rPr>
          <w:rFonts w:hint="eastAsia"/>
          <w:noProof/>
        </w:rPr>
        <w:pict>
          <v:shape id="_x0000_s8231" type="#_x0000_t32" style="position:absolute;left:0;text-align:left;margin-left:289.8pt;margin-top:246.6pt;width:51.75pt;height:31.5pt;z-index:253505536" o:connectortype="straight"/>
        </w:pict>
      </w:r>
      <w:r>
        <w:rPr>
          <w:rFonts w:hint="eastAsia"/>
          <w:noProof/>
        </w:rPr>
        <w:pict>
          <v:shape id="_x0000_s8229" type="#_x0000_t32" style="position:absolute;left:0;text-align:left;margin-left:334.8pt;margin-top:286.35pt;width:14.25pt;height:0;z-index:253504512" o:connectortype="straight"/>
        </w:pict>
      </w:r>
      <w:r>
        <w:rPr>
          <w:rFonts w:hint="eastAsia"/>
          <w:noProof/>
        </w:rPr>
        <w:pict>
          <v:shape id="_x0000_s8228" type="#_x0000_t32" style="position:absolute;left:0;text-align:left;margin-left:334.8pt;margin-top:269.1pt;width:8.25pt;height:17.25pt;flip:x;z-index:253503488" o:connectortype="straight"/>
        </w:pict>
      </w:r>
      <w:r>
        <w:rPr>
          <w:rFonts w:hint="eastAsia"/>
          <w:noProof/>
        </w:rPr>
        <w:pict>
          <v:rect id="_x0000_s8224" style="position:absolute;left:0;text-align:left;margin-left:289.8pt;margin-top:269.1pt;width:55.5pt;height:21.75pt;z-index:253500416" strokecolor="white [3212]">
            <v:textbox style="mso-next-textbox:#_x0000_s8224">
              <w:txbxContent>
                <w:p w:rsidR="00851085" w:rsidRDefault="00851085" w:rsidP="008C4CBB">
                  <w:pPr>
                    <w:rPr>
                      <w:rFonts w:hint="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《使用》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226" style="position:absolute;left:0;text-align:left;margin-left:331.8pt;margin-top:338.2pt;width:57pt;height:21.75pt;z-index:253502464" strokecolor="white [3212]">
            <v:textbox style="mso-next-textbox:#_x0000_s8226">
              <w:txbxContent>
                <w:p w:rsidR="00851085" w:rsidRDefault="00851085" w:rsidP="008C4CBB">
                  <w:pPr>
                    <w:rPr>
                      <w:rFonts w:hint="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《使用》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225" style="position:absolute;left:0;text-align:left;margin-left:292.05pt;margin-top:239.3pt;width:57pt;height:21.75pt;z-index:253501440" strokecolor="white [3212]">
            <v:textbox style="mso-next-textbox:#_x0000_s8225">
              <w:txbxContent>
                <w:p w:rsidR="00851085" w:rsidRDefault="00851085" w:rsidP="008C4CBB">
                  <w:pPr>
                    <w:rPr>
                      <w:rFonts w:hint="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《使用》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223" style="position:absolute;left:0;text-align:left;margin-left:310.4pt;margin-top:185.85pt;width:54.4pt;height:21.75pt;z-index:253499392" strokecolor="white [3212]">
            <v:textbox style="mso-next-textbox:#_x0000_s8223">
              <w:txbxContent>
                <w:p w:rsidR="00851085" w:rsidRDefault="00851085" w:rsidP="008C4CBB">
                  <w:pPr>
                    <w:rPr>
                      <w:rFonts w:hint="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《使用》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222" style="position:absolute;left:0;text-align:left;margin-left:286.05pt;margin-top:101.85pt;width:58.5pt;height:21.75pt;z-index:253498368" strokecolor="white [3212]">
            <v:textbox style="mso-next-textbox:#_x0000_s8222"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《使用》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8221" type="#_x0000_t32" style="position:absolute;left:0;text-align:left;margin-left:349.05pt;margin-top:308.85pt;width:5.25pt;height:10.5pt;z-index:253497344" o:connectortype="straight"/>
        </w:pict>
      </w:r>
      <w:r>
        <w:rPr>
          <w:rFonts w:hint="eastAsia"/>
          <w:noProof/>
        </w:rPr>
        <w:pict>
          <v:shape id="_x0000_s8220" type="#_x0000_t32" style="position:absolute;left:0;text-align:left;margin-left:293.55pt;margin-top:314.5pt;width:56.25pt;height:34.85pt;flip:y;z-index:253496320" o:connectortype="straight"/>
        </w:pict>
      </w:r>
      <w:r>
        <w:rPr>
          <w:rFonts w:hint="eastAsia"/>
          <w:noProof/>
        </w:rPr>
        <w:pict>
          <v:shape id="_x0000_s8218" type="#_x0000_t32" style="position:absolute;left:0;text-align:left;margin-left:293.55pt;margin-top:296.1pt;width:48pt;height:0;z-index:253494272" o:connectortype="straight"/>
        </w:pict>
      </w:r>
      <w:r>
        <w:rPr>
          <w:rFonts w:hint="eastAsia"/>
          <w:noProof/>
        </w:rPr>
        <w:pict>
          <v:shape id="_x0000_s8217" type="#_x0000_t32" style="position:absolute;left:0;text-align:left;margin-left:341.55pt;margin-top:290.85pt;width:0;height:10.5pt;z-index:253493248" o:connectortype="straight"/>
        </w:pict>
      </w:r>
      <w:r>
        <w:rPr>
          <w:rFonts w:hint="eastAsia"/>
          <w:noProof/>
        </w:rPr>
        <w:pict>
          <v:shape id="_x0000_s8215" type="#_x0000_t32" style="position:absolute;left:0;text-align:left;margin-left:336.3pt;margin-top:271.35pt;width:5.25pt;height:10.5pt;flip:x;z-index:253491200" o:connectortype="straight"/>
        </w:pict>
      </w:r>
      <w:r>
        <w:rPr>
          <w:rFonts w:hint="eastAsia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8214" type="#_x0000_t13" style="position:absolute;left:0;text-align:left;margin-left:286.9pt;margin-top:314.5pt;width:91.05pt;height:23.7pt;rotation:330;z-index:253490176"/>
        </w:pict>
      </w:r>
      <w:r>
        <w:rPr>
          <w:rFonts w:hint="eastAsia"/>
          <w:noProof/>
        </w:rPr>
        <w:pict>
          <v:shape id="_x0000_s8213" type="#_x0000_t13" style="position:absolute;left:0;text-align:left;margin-left:293.55pt;margin-top:286.35pt;width:64.15pt;height:20.25pt;z-index:253489152"/>
        </w:pict>
      </w:r>
      <w:r>
        <w:rPr>
          <w:rFonts w:hint="eastAsia"/>
          <w:noProof/>
        </w:rPr>
        <w:pict>
          <v:shape id="_x0000_s8212" type="#_x0000_t13" style="position:absolute;left:0;text-align:left;margin-left:283.8pt;margin-top:256.25pt;width:76.9pt;height:21.85pt;rotation:30;z-index:253488128"/>
        </w:pict>
      </w:r>
      <w:r>
        <w:rPr>
          <w:rFonts w:hint="eastAsia"/>
          <w:noProof/>
        </w:rPr>
        <w:pict>
          <v:shape id="_x0000_s8211" type="#_x0000_t32" style="position:absolute;left:0;text-align:left;margin-left:281.55pt;margin-top:199.35pt;width:83.25pt;height:47.25pt;z-index:253487104" o:connectortype="straight"/>
        </w:pict>
      </w:r>
      <w:r>
        <w:rPr>
          <w:rFonts w:hint="eastAsia"/>
          <w:noProof/>
        </w:rPr>
        <w:pict>
          <v:shape id="_x0000_s8210" type="#_x0000_t32" style="position:absolute;left:0;text-align:left;margin-left:358.8pt;margin-top:239.3pt;width:6pt;height:12.55pt;flip:x;z-index:253486080" o:connectortype="straight"/>
        </w:pict>
      </w:r>
      <w:r>
        <w:rPr>
          <w:rFonts w:hint="eastAsia"/>
          <w:noProof/>
        </w:rPr>
        <w:pict>
          <v:shape id="_x0000_s8209" type="#_x0000_t13" style="position:absolute;left:0;text-align:left;margin-left:273.8pt;margin-top:221.85pt;width:122.7pt;height:17.45pt;rotation:30;z-index:253485056"/>
        </w:pict>
      </w:r>
      <w:r>
        <w:rPr>
          <w:rFonts w:hint="eastAsia"/>
          <w:noProof/>
        </w:rPr>
        <w:pict>
          <v:shape id="_x0000_s8208" type="#_x0000_t32" style="position:absolute;left:0;text-align:left;margin-left:286.05pt;margin-top:129.6pt;width:63.75pt;height:0;z-index:253484032" o:connectortype="straight"/>
        </w:pict>
      </w:r>
      <w:r>
        <w:rPr>
          <w:rFonts w:hint="eastAsia"/>
          <w:noProof/>
        </w:rPr>
        <w:pict>
          <v:shape id="_x0000_s8206" type="#_x0000_t32" style="position:absolute;left:0;text-align:left;margin-left:349.8pt;margin-top:123.6pt;width:0;height:9.75pt;z-index:253483008" o:connectortype="straight"/>
        </w:pict>
      </w:r>
      <w:r>
        <w:rPr>
          <w:rFonts w:hint="eastAsia"/>
          <w:noProof/>
        </w:rPr>
        <w:pict>
          <v:shape id="_x0000_s8205" type="#_x0000_t13" style="position:absolute;left:0;text-align:left;margin-left:286.05pt;margin-top:119.85pt;width:85.5pt;height:19.5pt;z-index:253481984"/>
        </w:pict>
      </w:r>
      <w:r>
        <w:rPr>
          <w:rFonts w:hint="eastAsia"/>
          <w:noProof/>
        </w:rPr>
        <w:pict>
          <v:oval id="_x0000_s8199" style="position:absolute;left:0;text-align:left;margin-left:354.3pt;margin-top:260.85pt;width:86.25pt;height:48pt;z-index:253477888">
            <v:textbox style="mso-next-textbox:#_x0000_s8199"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访问预约登记表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oval id="_x0000_s8202" style="position:absolute;left:0;text-align:left;margin-left:212.55pt;margin-top:328.35pt;width:81pt;height:48.75pt;z-index:253480960">
            <v:textbox style="mso-next-textbox:#_x0000_s8202"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打印工作安排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oval id="_x0000_s8201" style="position:absolute;left:0;text-align:left;margin-left:210.3pt;margin-top:275.85pt;width:83.25pt;height:37.5pt;z-index:253479936">
            <v:textbox style="mso-next-textbox:#_x0000_s8201"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取消预约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oval id="_x0000_s8200" style="position:absolute;left:0;text-align:left;margin-left:210.3pt;margin-top:227.85pt;width:79.5pt;height:33pt;z-index:253478912">
            <v:textbox style="mso-next-textbox:#_x0000_s8200"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更新预约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oval id="_x0000_s8195" style="position:absolute;left:0;text-align:left;margin-left:208.05pt;margin-top:113.1pt;width:78pt;height:31.5pt;z-index:253474816">
            <v:textbox style="mso-next-textbox:#_x0000_s8195"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完成预约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oval id="_x0000_s8198" style="position:absolute;left:0;text-align:left;margin-left:210.3pt;margin-top:176.85pt;width:75.75pt;height:34.5pt;z-index:253476864">
            <v:textbox style="mso-next-textbox:#_x0000_s8198"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查询预约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oval id="_x0000_s8196" style="position:absolute;left:0;text-align:left;margin-left:371.55pt;margin-top:104.85pt;width:69pt;height:48pt;z-index:253475840">
            <v:textbox style="mso-next-textbox:#_x0000_s8196"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访问病人记录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rect id="_x0000_s8194" style="position:absolute;left:0;text-align:left;margin-left:180.3pt;margin-top:60.6pt;width:275.25pt;height:339pt;z-index:253473792">
            <v:textbox>
              <w:txbxContent>
                <w:p w:rsidR="00851085" w:rsidRPr="008868D3" w:rsidRDefault="00851085">
                  <w:pPr>
                    <w:rPr>
                      <w:rFonts w:hint="eastAsia"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 xml:space="preserve">             </w:t>
                  </w:r>
                  <w:r w:rsidRPr="008868D3"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 w:rsidRPr="008868D3">
                    <w:rPr>
                      <w:rFonts w:hint="eastAsia"/>
                      <w:sz w:val="24"/>
                      <w:szCs w:val="24"/>
                    </w:rPr>
                    <w:t>牙科诊所管理系统</w:t>
                  </w:r>
                </w:p>
              </w:txbxContent>
            </v:textbox>
          </v:rect>
        </w:pict>
      </w:r>
      <w:r w:rsidR="00C552F2">
        <w:rPr>
          <w:rFonts w:hint="eastAsia"/>
        </w:rPr>
        <w:tab/>
      </w:r>
    </w:p>
    <w:p w:rsidR="008C4CBB" w:rsidRPr="008C4CBB" w:rsidRDefault="008C4CBB" w:rsidP="008C4CBB">
      <w:pPr>
        <w:rPr>
          <w:rFonts w:hint="eastAsia"/>
        </w:rPr>
      </w:pPr>
    </w:p>
    <w:p w:rsidR="008C4CBB" w:rsidRPr="008C4CBB" w:rsidRDefault="008C4CBB" w:rsidP="008C4CBB">
      <w:pPr>
        <w:rPr>
          <w:rFonts w:hint="eastAsia"/>
        </w:rPr>
      </w:pPr>
    </w:p>
    <w:p w:rsidR="008C4CBB" w:rsidRPr="008C4CBB" w:rsidRDefault="008C4CBB" w:rsidP="008C4CBB">
      <w:pPr>
        <w:rPr>
          <w:rFonts w:hint="eastAsia"/>
        </w:rPr>
      </w:pPr>
    </w:p>
    <w:p w:rsidR="008C4CBB" w:rsidRPr="008C4CBB" w:rsidRDefault="008C4CBB" w:rsidP="008C4CBB">
      <w:pPr>
        <w:rPr>
          <w:rFonts w:hint="eastAsia"/>
        </w:rPr>
      </w:pPr>
    </w:p>
    <w:p w:rsidR="008C4CBB" w:rsidRPr="008C4CBB" w:rsidRDefault="008C4CBB" w:rsidP="008C4CBB">
      <w:pPr>
        <w:rPr>
          <w:rFonts w:hint="eastAsia"/>
        </w:rPr>
      </w:pPr>
    </w:p>
    <w:p w:rsidR="008C4CBB" w:rsidRPr="008C4CBB" w:rsidRDefault="008C4CBB" w:rsidP="008C4CBB">
      <w:pPr>
        <w:rPr>
          <w:rFonts w:hint="eastAsia"/>
        </w:rPr>
      </w:pPr>
    </w:p>
    <w:p w:rsidR="008C4CBB" w:rsidRPr="008C4CBB" w:rsidRDefault="008C4CBB" w:rsidP="008C4CBB">
      <w:pPr>
        <w:rPr>
          <w:rFonts w:hint="eastAsia"/>
        </w:rPr>
      </w:pPr>
    </w:p>
    <w:p w:rsidR="008C4CBB" w:rsidRPr="008C4CBB" w:rsidRDefault="0094657A" w:rsidP="008C4CBB">
      <w:pPr>
        <w:rPr>
          <w:rFonts w:hint="eastAsia"/>
        </w:rPr>
      </w:pPr>
      <w:r>
        <w:rPr>
          <w:rFonts w:hint="eastAsia"/>
          <w:noProof/>
        </w:rPr>
        <w:pict>
          <v:shape id="_x0000_s8246" type="#_x0000_t32" style="position:absolute;left:0;text-align:left;margin-left:143.55pt;margin-top:4.8pt;width:64.5pt;height:50.25pt;flip:y;z-index:253520896" o:connectortype="straight"/>
        </w:pict>
      </w:r>
    </w:p>
    <w:p w:rsidR="008C4CBB" w:rsidRPr="008C4CBB" w:rsidRDefault="008C4CBB" w:rsidP="008C4CBB">
      <w:pPr>
        <w:rPr>
          <w:rFonts w:hint="eastAsia"/>
        </w:rPr>
      </w:pPr>
    </w:p>
    <w:p w:rsidR="008C4CBB" w:rsidRPr="008C4CBB" w:rsidRDefault="0094657A" w:rsidP="008C4CBB">
      <w:pPr>
        <w:rPr>
          <w:rFonts w:hint="eastAsia"/>
        </w:rPr>
      </w:pPr>
      <w:r>
        <w:rPr>
          <w:rFonts w:hint="eastAsia"/>
          <w:noProof/>
        </w:rPr>
        <w:pict>
          <v:oval id="_x0000_s8234" style="position:absolute;left:0;text-align:left;margin-left:120.3pt;margin-top:7.35pt;width:13.5pt;height:16.5pt;z-index:253508608"/>
        </w:pict>
      </w:r>
    </w:p>
    <w:p w:rsidR="008C4CBB" w:rsidRPr="008C4CBB" w:rsidRDefault="0094657A" w:rsidP="008C4CBB">
      <w:pPr>
        <w:rPr>
          <w:rFonts w:hint="eastAsia"/>
        </w:rPr>
      </w:pPr>
      <w:r>
        <w:rPr>
          <w:rFonts w:hint="eastAsia"/>
          <w:noProof/>
        </w:rPr>
        <w:pict>
          <v:shape id="_x0000_s8247" type="#_x0000_t32" style="position:absolute;left:0;text-align:left;margin-left:150.3pt;margin-top:14.25pt;width:60pt;height:8.25pt;z-index:253521920" o:connectortype="straight"/>
        </w:pict>
      </w:r>
      <w:r>
        <w:rPr>
          <w:rFonts w:hint="eastAsia"/>
          <w:noProof/>
        </w:rPr>
        <w:pict>
          <v:shape id="_x0000_s8235" type="#_x0000_t32" style="position:absolute;left:0;text-align:left;margin-left:119.55pt;margin-top:14.25pt;width:15.75pt;height:0;z-index:253509632" o:connectortype="straight"/>
        </w:pict>
      </w:r>
      <w:r>
        <w:rPr>
          <w:rFonts w:hint="eastAsia"/>
          <w:noProof/>
        </w:rPr>
        <w:pict>
          <v:shape id="_x0000_s8236" type="#_x0000_t32" style="position:absolute;left:0;text-align:left;margin-left:127.8pt;margin-top:8.25pt;width:0;height:14.25pt;z-index:253510656" o:connectortype="straight"/>
        </w:pict>
      </w:r>
    </w:p>
    <w:p w:rsidR="008C4CBB" w:rsidRDefault="0094657A" w:rsidP="008C4CBB">
      <w:pPr>
        <w:rPr>
          <w:rFonts w:hint="eastAsia"/>
        </w:rPr>
      </w:pPr>
      <w:r>
        <w:rPr>
          <w:rFonts w:hint="eastAsia"/>
          <w:noProof/>
        </w:rPr>
        <w:pict>
          <v:shape id="_x0000_s8249" type="#_x0000_t32" style="position:absolute;left:0;text-align:left;margin-left:150.3pt;margin-top:12.15pt;width:66.75pt;height:87pt;z-index:253523968" o:connectortype="straight"/>
        </w:pict>
      </w:r>
      <w:r>
        <w:rPr>
          <w:rFonts w:hint="eastAsia"/>
          <w:noProof/>
        </w:rPr>
        <w:pict>
          <v:shape id="_x0000_s8248" type="#_x0000_t32" style="position:absolute;left:0;text-align:left;margin-left:150.3pt;margin-top:6.9pt;width:60pt;height:45.2pt;z-index:253522944" o:connectortype="straight"/>
        </w:pict>
      </w:r>
      <w:r>
        <w:rPr>
          <w:rFonts w:hint="eastAsia"/>
          <w:noProof/>
        </w:rPr>
        <w:pict>
          <v:shape id="_x0000_s8245" type="#_x0000_t32" style="position:absolute;left:0;text-align:left;margin-left:140.55pt;margin-top:6.9pt;width:81pt;height:144.1pt;z-index:253519872" o:connectortype="straight"/>
        </w:pict>
      </w:r>
      <w:r>
        <w:rPr>
          <w:rFonts w:hint="eastAsia"/>
          <w:noProof/>
        </w:rPr>
        <w:pict>
          <v:shape id="_x0000_s8238" type="#_x0000_t32" style="position:absolute;left:0;text-align:left;margin-left:127.8pt;margin-top:6.9pt;width:4.5pt;height:5.25pt;z-index:253512704" o:connectortype="straight"/>
        </w:pict>
      </w:r>
      <w:r>
        <w:rPr>
          <w:rFonts w:hint="eastAsia"/>
          <w:noProof/>
        </w:rPr>
        <w:pict>
          <v:shape id="_x0000_s8237" type="#_x0000_t32" style="position:absolute;left:0;text-align:left;margin-left:120.3pt;margin-top:6.9pt;width:7.5pt;height:5.25pt;flip:x;z-index:253511680" o:connectortype="straight"/>
        </w:pict>
      </w:r>
    </w:p>
    <w:p w:rsidR="008C4CBB" w:rsidRDefault="008C4CBB" w:rsidP="008C4CBB">
      <w:pPr>
        <w:tabs>
          <w:tab w:val="left" w:pos="238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职员</w:t>
      </w:r>
    </w:p>
    <w:p w:rsidR="008C4CBB" w:rsidRPr="008C4CBB" w:rsidRDefault="008C4CBB" w:rsidP="008C4CBB">
      <w:pPr>
        <w:rPr>
          <w:rFonts w:hint="eastAsia"/>
        </w:rPr>
      </w:pPr>
    </w:p>
    <w:p w:rsidR="008C4CBB" w:rsidRPr="008C4CBB" w:rsidRDefault="008C4CBB" w:rsidP="008C4CBB">
      <w:pPr>
        <w:rPr>
          <w:rFonts w:hint="eastAsia"/>
        </w:rPr>
      </w:pPr>
    </w:p>
    <w:p w:rsidR="008C4CBB" w:rsidRPr="008C4CBB" w:rsidRDefault="008C4CBB" w:rsidP="008C4CBB">
      <w:pPr>
        <w:rPr>
          <w:rFonts w:hint="eastAsia"/>
        </w:rPr>
      </w:pPr>
    </w:p>
    <w:p w:rsidR="008C4CBB" w:rsidRPr="008C4CBB" w:rsidRDefault="008C4CBB" w:rsidP="008C4CBB">
      <w:pPr>
        <w:rPr>
          <w:rFonts w:hint="eastAsia"/>
        </w:rPr>
      </w:pPr>
    </w:p>
    <w:p w:rsidR="008C4CBB" w:rsidRPr="008C4CBB" w:rsidRDefault="0094657A" w:rsidP="008C4CBB">
      <w:pPr>
        <w:rPr>
          <w:rFonts w:hint="eastAsia"/>
        </w:rPr>
      </w:pPr>
      <w:r>
        <w:rPr>
          <w:rFonts w:hint="eastAsia"/>
          <w:noProof/>
        </w:rPr>
        <w:pict>
          <v:oval id="_x0000_s8239" style="position:absolute;left:0;text-align:left;margin-left:127.8pt;margin-top:10.05pt;width:13.5pt;height:16.5pt;z-index:253513728"/>
        </w:pict>
      </w:r>
    </w:p>
    <w:p w:rsidR="008C4CBB" w:rsidRPr="008C4CBB" w:rsidRDefault="0094657A" w:rsidP="008C4CBB">
      <w:pPr>
        <w:rPr>
          <w:rFonts w:hint="eastAsia"/>
        </w:rPr>
      </w:pPr>
      <w:r>
        <w:rPr>
          <w:rFonts w:hint="eastAsia"/>
          <w:noProof/>
        </w:rPr>
        <w:pict>
          <v:shape id="_x0000_s8244" type="#_x0000_t32" style="position:absolute;left:0;text-align:left;margin-left:150.3pt;margin-top:12.45pt;width:62.25pt;height:40.5pt;z-index:253518848" o:connectortype="straight"/>
        </w:pict>
      </w:r>
      <w:r>
        <w:rPr>
          <w:rFonts w:hint="eastAsia"/>
          <w:noProof/>
        </w:rPr>
        <w:pict>
          <v:shape id="_x0000_s8241" type="#_x0000_t32" style="position:absolute;left:0;text-align:left;margin-left:135.3pt;margin-top:10.95pt;width:0;height:14.25pt;z-index:253515776" o:connectortype="straight"/>
        </w:pict>
      </w:r>
    </w:p>
    <w:p w:rsidR="008C4CBB" w:rsidRPr="008C4CBB" w:rsidRDefault="0094657A" w:rsidP="008C4CBB">
      <w:pPr>
        <w:rPr>
          <w:rFonts w:hint="eastAsia"/>
        </w:rPr>
      </w:pPr>
      <w:r>
        <w:rPr>
          <w:rFonts w:hint="eastAsia"/>
          <w:noProof/>
        </w:rPr>
        <w:pict>
          <v:shape id="_x0000_s8243" type="#_x0000_t32" style="position:absolute;left:0;text-align:left;margin-left:136.05pt;margin-top:10.35pt;width:4.5pt;height:5.25pt;z-index:253517824" o:connectortype="straight"/>
        </w:pict>
      </w:r>
      <w:r>
        <w:rPr>
          <w:rFonts w:hint="eastAsia"/>
          <w:noProof/>
        </w:rPr>
        <w:pict>
          <v:shape id="_x0000_s8242" type="#_x0000_t32" style="position:absolute;left:0;text-align:left;margin-left:127.8pt;margin-top:9.6pt;width:7.5pt;height:5.25pt;flip:x;z-index:253516800" o:connectortype="straight"/>
        </w:pict>
      </w:r>
      <w:r>
        <w:rPr>
          <w:rFonts w:hint="eastAsia"/>
          <w:noProof/>
        </w:rPr>
        <w:pict>
          <v:shape id="_x0000_s8240" type="#_x0000_t32" style="position:absolute;left:0;text-align:left;margin-left:127.8pt;margin-top:1.3pt;width:15.75pt;height:.05pt;z-index:253514752" o:connectortype="straight"/>
        </w:pict>
      </w:r>
    </w:p>
    <w:p w:rsidR="008C4CBB" w:rsidRDefault="008C4CBB" w:rsidP="008C4CBB">
      <w:pPr>
        <w:tabs>
          <w:tab w:val="left" w:pos="252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牙医</w:t>
      </w:r>
    </w:p>
    <w:p w:rsidR="001459BE" w:rsidRDefault="008C4CBB" w:rsidP="008C4CBB">
      <w:pPr>
        <w:tabs>
          <w:tab w:val="left" w:pos="2235"/>
        </w:tabs>
        <w:rPr>
          <w:rFonts w:hint="eastAsia"/>
        </w:rPr>
      </w:pPr>
      <w:r>
        <w:rPr>
          <w:rFonts w:hint="eastAsia"/>
        </w:rPr>
        <w:tab/>
      </w:r>
    </w:p>
    <w:p w:rsidR="00AB759C" w:rsidRDefault="001459BE" w:rsidP="001459BE">
      <w:pPr>
        <w:jc w:val="right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7.3</w:t>
      </w:r>
    </w:p>
    <w:p w:rsidR="001459BE" w:rsidRDefault="001459BE" w:rsidP="001459BE">
      <w:pPr>
        <w:ind w:right="105"/>
        <w:jc w:val="right"/>
        <w:rPr>
          <w:rFonts w:hint="eastAsia"/>
        </w:rPr>
      </w:pPr>
    </w:p>
    <w:p w:rsidR="00006FB5" w:rsidRDefault="0094657A" w:rsidP="001459BE">
      <w:pPr>
        <w:ind w:right="105"/>
        <w:jc w:val="right"/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8262" type="#_x0000_t32" style="position:absolute;left:0;text-align:left;margin-left:269.55pt;margin-top:9.75pt;width:57.75pt;height:0;z-index:253537280" o:connectortype="straight"/>
        </w:pict>
      </w:r>
      <w:r>
        <w:rPr>
          <w:rFonts w:hint="eastAsia"/>
          <w:noProof/>
        </w:rPr>
        <w:pict>
          <v:rect id="_x0000_s8261" style="position:absolute;left:0;text-align:left;margin-left:239.55pt;margin-top:9.75pt;width:30pt;height:24.75pt;z-index:253536256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1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oundrect id="_x0000_s8257" style="position:absolute;left:0;text-align:left;margin-left:235.05pt;margin-top:57pt;width:51pt;height:57pt;z-index:253532160" arcsize="10923f">
            <v:textbox>
              <w:txbxContent>
                <w:p w:rsidR="00851085" w:rsidRDefault="00851085" w:rsidP="00006FB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3</w:t>
                  </w:r>
                </w:p>
                <w:p w:rsidR="00851085" w:rsidRDefault="00851085" w:rsidP="00006FB5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完成</w:t>
                  </w:r>
                </w:p>
                <w:p w:rsidR="00851085" w:rsidRDefault="00851085" w:rsidP="00006FB5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预约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ect id="_x0000_s8250" style="position:absolute;left:0;text-align:left;margin-left:28.8pt;margin-top:45.75pt;width:42.75pt;height:33.75pt;z-index:253524992">
            <v:textbox>
              <w:txbxContent>
                <w:p w:rsidR="00851085" w:rsidRDefault="00851085" w:rsidP="001459BE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病人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oundrect id="_x0000_s8252" style="position:absolute;left:0;text-align:left;margin-left:121.05pt;margin-top:0;width:51pt;height:57pt;z-index:253527040" arcsize="10923f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1</w:t>
                  </w:r>
                </w:p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查询病人数据</w:t>
                  </w:r>
                </w:p>
              </w:txbxContent>
            </v:textbox>
          </v:roundrect>
        </w:pict>
      </w:r>
    </w:p>
    <w:p w:rsidR="00006FB5" w:rsidRDefault="0094657A" w:rsidP="009E1774">
      <w:pPr>
        <w:tabs>
          <w:tab w:val="left" w:pos="2040"/>
          <w:tab w:val="left" w:pos="3690"/>
          <w:tab w:val="left" w:pos="5640"/>
        </w:tabs>
        <w:rPr>
          <w:rFonts w:hint="eastAsia"/>
        </w:rPr>
      </w:pPr>
      <w:r>
        <w:rPr>
          <w:rFonts w:hint="eastAsia"/>
          <w:noProof/>
        </w:rPr>
        <w:pict>
          <v:shape id="_x0000_s8283" type="#_x0000_t32" style="position:absolute;left:0;text-align:left;margin-left:121.05pt;margin-top:4.65pt;width:51pt;height:0;z-index:253558784" o:connectortype="straight"/>
        </w:pict>
      </w:r>
      <w:r>
        <w:rPr>
          <w:rFonts w:hint="eastAsia"/>
          <w:noProof/>
        </w:rPr>
        <w:pict>
          <v:shape id="_x0000_s8267" type="#_x0000_t32" style="position:absolute;left:0;text-align:left;margin-left:172.05pt;margin-top:10.65pt;width:67.5pt;height:0;flip:x;z-index:25354240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8270" type="#_x0000_t32" style="position:absolute;left:0;text-align:left;margin-left:71.55pt;margin-top:4.65pt;width:49.5pt;height:36.75pt;flip:y;z-index:25354547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8263" type="#_x0000_t32" style="position:absolute;left:0;text-align:left;margin-left:269.55pt;margin-top:18.9pt;width:57.75pt;height:0;z-index:253538304" o:connectortype="straight"/>
        </w:pict>
      </w:r>
      <w:r w:rsidR="00006FB5">
        <w:rPr>
          <w:rFonts w:hint="eastAsia"/>
        </w:rPr>
        <w:tab/>
      </w:r>
      <w:r w:rsidR="009E1774">
        <w:rPr>
          <w:rFonts w:hint="eastAsia"/>
        </w:rPr>
        <w:tab/>
      </w:r>
      <w:r w:rsidR="009E1774">
        <w:rPr>
          <w:rFonts w:hint="eastAsia"/>
        </w:rPr>
        <w:t>病人数据</w:t>
      </w:r>
      <w:r w:rsidR="009E1774">
        <w:rPr>
          <w:rFonts w:hint="eastAsia"/>
        </w:rPr>
        <w:tab/>
      </w:r>
      <w:r w:rsidR="00006FB5">
        <w:rPr>
          <w:rFonts w:hint="eastAsia"/>
        </w:rPr>
        <w:t>病人记录</w:t>
      </w:r>
    </w:p>
    <w:p w:rsidR="00006FB5" w:rsidRPr="00006FB5" w:rsidRDefault="0094657A" w:rsidP="009E1774">
      <w:pPr>
        <w:tabs>
          <w:tab w:val="left" w:pos="1590"/>
        </w:tabs>
        <w:rPr>
          <w:rFonts w:hint="eastAsia"/>
        </w:rPr>
      </w:pPr>
      <w:r>
        <w:rPr>
          <w:rFonts w:hint="eastAsia"/>
          <w:noProof/>
        </w:rPr>
        <w:pict>
          <v:shape id="_x0000_s8268" type="#_x0000_t32" style="position:absolute;left:0;text-align:left;margin-left:172.05pt;margin-top:3.3pt;width:63pt;height:28.5pt;z-index:253543424" o:connectortype="straight">
            <v:stroke endarrow="block"/>
          </v:shape>
        </w:pict>
      </w:r>
      <w:r w:rsidR="009E1774">
        <w:rPr>
          <w:rFonts w:hint="eastAsia"/>
        </w:rPr>
        <w:tab/>
      </w:r>
    </w:p>
    <w:p w:rsidR="00006FB5" w:rsidRPr="00006FB5" w:rsidRDefault="0094657A" w:rsidP="00006FB5">
      <w:pPr>
        <w:rPr>
          <w:rFonts w:hint="eastAsia"/>
        </w:rPr>
      </w:pPr>
      <w:r>
        <w:rPr>
          <w:rFonts w:hint="eastAsia"/>
          <w:noProof/>
        </w:rPr>
        <w:pict>
          <v:roundrect id="_x0000_s8253" style="position:absolute;left:0;text-align:left;margin-left:121.05pt;margin-top:13.2pt;width:51pt;height:57pt;z-index:253528064" arcsize="10923f">
            <v:textbox>
              <w:txbxContent>
                <w:p w:rsidR="00851085" w:rsidRDefault="00851085" w:rsidP="00006FB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2</w:t>
                  </w:r>
                </w:p>
                <w:p w:rsidR="00851085" w:rsidRDefault="00851085" w:rsidP="00006FB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查询预约日期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oundrect id="_x0000_s8258" style="position:absolute;left:0;text-align:left;margin-left:291.3pt;margin-top:10.2pt;width:51pt;height:57pt;z-index:253533184" arcsize="10923f">
            <v:textbox>
              <w:txbxContent>
                <w:p w:rsidR="00851085" w:rsidRDefault="00851085" w:rsidP="00006FB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7</w:t>
                  </w:r>
                </w:p>
                <w:p w:rsidR="00851085" w:rsidRDefault="00851085" w:rsidP="00006FB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打印工作安排</w:t>
                  </w:r>
                </w:p>
              </w:txbxContent>
            </v:textbox>
          </v:roundrect>
        </w:pict>
      </w:r>
    </w:p>
    <w:p w:rsidR="00006FB5" w:rsidRPr="00006FB5" w:rsidRDefault="0094657A" w:rsidP="009E1774">
      <w:pPr>
        <w:tabs>
          <w:tab w:val="left" w:pos="3525"/>
          <w:tab w:val="left" w:pos="6885"/>
        </w:tabs>
        <w:rPr>
          <w:rFonts w:hint="eastAsia"/>
        </w:rPr>
      </w:pPr>
      <w:r>
        <w:rPr>
          <w:rFonts w:hint="eastAsia"/>
          <w:noProof/>
        </w:rPr>
        <w:pict>
          <v:shape id="_x0000_s8286" type="#_x0000_t32" style="position:absolute;left:0;text-align:left;margin-left:291.3pt;margin-top:14.85pt;width:51pt;height:0;z-index:253561856" o:connectortype="straight"/>
        </w:pict>
      </w:r>
      <w:r>
        <w:rPr>
          <w:rFonts w:hint="eastAsia"/>
          <w:noProof/>
        </w:rPr>
        <w:pict>
          <v:shape id="_x0000_s8285" type="#_x0000_t32" style="position:absolute;left:0;text-align:left;margin-left:235.05pt;margin-top:14.85pt;width:51pt;height:0;z-index:253560832" o:connectortype="straight"/>
        </w:pict>
      </w:r>
      <w:r>
        <w:rPr>
          <w:rFonts w:hint="eastAsia"/>
          <w:noProof/>
        </w:rPr>
        <w:pict>
          <v:rect id="_x0000_s8259" style="position:absolute;left:0;text-align:left;margin-left:395.55pt;margin-top:5.1pt;width:42.75pt;height:33.75pt;z-index:253534208">
            <v:textbox style="mso-next-textbox:#_x0000_s8259">
              <w:txbxContent>
                <w:p w:rsidR="00851085" w:rsidRDefault="00851085" w:rsidP="00006FB5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牙医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8271" type="#_x0000_t32" style="position:absolute;left:0;text-align:left;margin-left:71.55pt;margin-top:5.1pt;width:49.5pt;height:24pt;z-index:253546496" o:connectortype="straight">
            <v:stroke endarrow="block"/>
          </v:shape>
        </w:pict>
      </w:r>
      <w:r w:rsidR="009E1774">
        <w:rPr>
          <w:rFonts w:hint="eastAsia"/>
        </w:rPr>
        <w:tab/>
      </w:r>
      <w:r w:rsidR="009E1774">
        <w:rPr>
          <w:rFonts w:hint="eastAsia"/>
        </w:rPr>
        <w:t>有效日期</w:t>
      </w:r>
      <w:r w:rsidR="009E1774">
        <w:rPr>
          <w:rFonts w:hint="eastAsia"/>
        </w:rPr>
        <w:tab/>
      </w:r>
      <w:r w:rsidR="009E1774">
        <w:rPr>
          <w:rFonts w:hint="eastAsia"/>
        </w:rPr>
        <w:t>每天和每周</w:t>
      </w:r>
    </w:p>
    <w:p w:rsidR="00006FB5" w:rsidRPr="00006FB5" w:rsidRDefault="0094657A" w:rsidP="009E1774">
      <w:pPr>
        <w:tabs>
          <w:tab w:val="left" w:pos="6885"/>
        </w:tabs>
        <w:rPr>
          <w:rFonts w:hint="eastAsia"/>
        </w:rPr>
      </w:pPr>
      <w:r>
        <w:rPr>
          <w:rFonts w:hint="eastAsia"/>
          <w:noProof/>
        </w:rPr>
        <w:pict>
          <v:shape id="_x0000_s8284" type="#_x0000_t32" style="position:absolute;left:0;text-align:left;margin-left:121.05pt;margin-top:1.5pt;width:51pt;height:0;z-index:253559808" o:connectortype="straight"/>
        </w:pict>
      </w:r>
      <w:r>
        <w:rPr>
          <w:rFonts w:hint="eastAsia"/>
          <w:noProof/>
        </w:rPr>
        <w:pict>
          <v:shape id="_x0000_s8282" type="#_x0000_t32" style="position:absolute;left:0;text-align:left;margin-left:172.05pt;margin-top:1.5pt;width:63pt;height:0;z-index:25355776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8269" type="#_x0000_t32" style="position:absolute;left:0;text-align:left;margin-left:342.3pt;margin-top:1.5pt;width:53.25pt;height:0;z-index:25354444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8278" type="#_x0000_t32" style="position:absolute;left:0;text-align:left;margin-left:172.05pt;margin-top:5.25pt;width:72.75pt;height:71.25pt;flip:x y;z-index:253553664" o:connectortype="straight">
            <v:stroke endarrow="block"/>
          </v:shape>
        </w:pict>
      </w:r>
      <w:r w:rsidR="009E1774">
        <w:rPr>
          <w:rFonts w:hint="eastAsia"/>
        </w:rPr>
        <w:tab/>
      </w:r>
      <w:r w:rsidR="009E1774">
        <w:rPr>
          <w:rFonts w:hint="eastAsia"/>
        </w:rPr>
        <w:t>工作安排</w:t>
      </w:r>
    </w:p>
    <w:p w:rsidR="00006FB5" w:rsidRPr="00006FB5" w:rsidRDefault="00006FB5" w:rsidP="00006FB5">
      <w:pPr>
        <w:rPr>
          <w:rFonts w:hint="eastAsia"/>
        </w:rPr>
      </w:pPr>
    </w:p>
    <w:p w:rsidR="00006FB5" w:rsidRPr="00006FB5" w:rsidRDefault="0094657A" w:rsidP="00006FB5">
      <w:pPr>
        <w:rPr>
          <w:rFonts w:hint="eastAsia"/>
        </w:rPr>
      </w:pPr>
      <w:r>
        <w:rPr>
          <w:rFonts w:hint="eastAsia"/>
          <w:noProof/>
        </w:rPr>
        <w:pict>
          <v:shape id="_x0000_s8281" type="#_x0000_t32" style="position:absolute;left:0;text-align:left;margin-left:316.05pt;margin-top:4.8pt;width:0;height:40.5pt;flip:y;z-index:25355673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8280" type="#_x0000_t32" style="position:absolute;left:0;text-align:left;margin-left:269.55pt;margin-top:4.8pt;width:22.5pt;height:40.5pt;z-index:253555712" o:connectortype="straight">
            <v:stroke endarrow="block"/>
          </v:shape>
        </w:pict>
      </w:r>
      <w:r>
        <w:rPr>
          <w:rFonts w:hint="eastAsia"/>
          <w:noProof/>
        </w:rPr>
        <w:pict>
          <v:roundrect id="_x0000_s8254" style="position:absolute;left:0;text-align:left;margin-left:121.05pt;margin-top:11.55pt;width:51pt;height:57pt;z-index:253529088" arcsize="10923f">
            <v:textbox>
              <w:txbxContent>
                <w:p w:rsidR="00851085" w:rsidRDefault="00851085" w:rsidP="00006FB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4</w:t>
                  </w:r>
                </w:p>
                <w:p w:rsidR="00851085" w:rsidRDefault="00851085" w:rsidP="00006FB5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取消</w:t>
                  </w:r>
                </w:p>
                <w:p w:rsidR="00851085" w:rsidRDefault="00851085" w:rsidP="00006FB5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预约</w:t>
                  </w:r>
                </w:p>
              </w:txbxContent>
            </v:textbox>
          </v:roundrect>
        </w:pict>
      </w:r>
    </w:p>
    <w:p w:rsidR="00006FB5" w:rsidRPr="00006FB5" w:rsidRDefault="0094657A" w:rsidP="00006FB5">
      <w:pPr>
        <w:rPr>
          <w:rFonts w:hint="eastAsia"/>
        </w:rPr>
      </w:pPr>
      <w:r>
        <w:rPr>
          <w:rFonts w:hint="eastAsia"/>
          <w:noProof/>
        </w:rPr>
        <w:pict>
          <v:shape id="_x0000_s8287" type="#_x0000_t32" style="position:absolute;left:0;text-align:left;margin-left:121.05pt;margin-top:14.7pt;width:51pt;height:.75pt;flip:y;z-index:253562880" o:connectortype="straight"/>
        </w:pict>
      </w:r>
    </w:p>
    <w:p w:rsidR="00006FB5" w:rsidRDefault="0094657A" w:rsidP="00006FB5">
      <w:pPr>
        <w:rPr>
          <w:rFonts w:hint="eastAsia"/>
        </w:rPr>
      </w:pPr>
      <w:r>
        <w:rPr>
          <w:rFonts w:hint="eastAsia"/>
          <w:noProof/>
        </w:rPr>
        <w:pict>
          <v:shape id="_x0000_s8279" type="#_x0000_t32" style="position:absolute;left:0;text-align:left;margin-left:172.05pt;margin-top:8.1pt;width:72.75pt;height:15.75pt;z-index:253554688" o:connectortype="straight">
            <v:stroke startarrow="block" endarrow="block"/>
          </v:shape>
        </w:pict>
      </w:r>
      <w:r>
        <w:rPr>
          <w:rFonts w:hint="eastAsia"/>
          <w:noProof/>
        </w:rPr>
        <w:pict>
          <v:shape id="_x0000_s8272" type="#_x0000_t32" style="position:absolute;left:0;text-align:left;margin-left:76.05pt;margin-top:8.1pt;width:45pt;height:51pt;flip:y;z-index:253547520" o:connectortype="straight">
            <v:stroke endarrow="block"/>
          </v:shape>
        </w:pict>
      </w:r>
      <w:r>
        <w:rPr>
          <w:rFonts w:hint="eastAsia"/>
          <w:noProof/>
        </w:rPr>
        <w:pict>
          <v:rect id="_x0000_s8264" style="position:absolute;left:0;text-align:left;margin-left:244.8pt;margin-top:14.1pt;width:30pt;height:24.75pt;z-index:253539328">
            <v:textbox>
              <w:txbxContent>
                <w:p w:rsidR="00851085" w:rsidRDefault="00851085" w:rsidP="00006FB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2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8265" type="#_x0000_t32" style="position:absolute;left:0;text-align:left;margin-left:274.8pt;margin-top:14.1pt;width:69pt;height:0;z-index:253540352" o:connectortype="straight"/>
        </w:pict>
      </w:r>
    </w:p>
    <w:p w:rsidR="00006FB5" w:rsidRDefault="0094657A" w:rsidP="00006FB5">
      <w:pPr>
        <w:tabs>
          <w:tab w:val="left" w:pos="5730"/>
        </w:tabs>
        <w:rPr>
          <w:rFonts w:hint="eastAsia"/>
        </w:rPr>
      </w:pPr>
      <w:r>
        <w:rPr>
          <w:rFonts w:hint="eastAsia"/>
          <w:noProof/>
        </w:rPr>
        <w:pict>
          <v:shape id="_x0000_s8277" type="#_x0000_t32" style="position:absolute;left:0;text-align:left;margin-left:172.05pt;margin-top:23.25pt;width:72.75pt;height:30pt;flip:x;z-index:25355264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8276" type="#_x0000_t32" style="position:absolute;left:0;text-align:left;margin-left:172.05pt;margin-top:24.75pt;width:2in;height:73.5pt;flip:x;z-index:25355161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8275" type="#_x0000_t32" style="position:absolute;left:0;text-align:left;margin-left:172.05pt;margin-top:112.5pt;width:79.5pt;height:0;z-index:25355059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8274" type="#_x0000_t32" style="position:absolute;left:0;text-align:left;margin-left:76.05pt;margin-top:59.25pt;width:45pt;height:39pt;z-index:25354956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8273" type="#_x0000_t32" style="position:absolute;left:0;text-align:left;margin-left:76.05pt;margin-top:48.75pt;width:45pt;height:0;z-index:25354854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8251" type="#_x0000_t65" style="position:absolute;left:0;text-align:left;margin-left:35.55pt;margin-top:36pt;width:40.5pt;height:33.75pt;z-index:253526016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职员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8260" type="#_x0000_t65" style="position:absolute;left:0;text-align:left;margin-left:251.55pt;margin-top:98.25pt;width:40.5pt;height:33.75pt;z-index:253535232">
            <v:textbox>
              <w:txbxContent>
                <w:p w:rsidR="00851085" w:rsidRDefault="00851085" w:rsidP="00006FB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职员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roundrect id="_x0000_s8256" style="position:absolute;left:0;text-align:left;margin-left:121.05pt;margin-top:86.25pt;width:51pt;height:57pt;z-index:253531136" arcsize="10923f">
            <v:textbox>
              <w:txbxContent>
                <w:p w:rsidR="00851085" w:rsidRDefault="00851085" w:rsidP="00006FB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6</w:t>
                  </w:r>
                </w:p>
                <w:p w:rsidR="00851085" w:rsidRDefault="00851085" w:rsidP="00006FB5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查询</w:t>
                  </w:r>
                </w:p>
                <w:p w:rsidR="00851085" w:rsidRDefault="00851085" w:rsidP="00006FB5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预约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oundrect id="_x0000_s8255" style="position:absolute;left:0;text-align:left;margin-left:121.05pt;margin-top:24.75pt;width:51pt;height:57pt;z-index:253530112" arcsize="10923f">
            <v:textbox>
              <w:txbxContent>
                <w:p w:rsidR="00851085" w:rsidRDefault="00851085" w:rsidP="00006FB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5</w:t>
                  </w:r>
                </w:p>
                <w:p w:rsidR="00851085" w:rsidRDefault="00851085" w:rsidP="00006FB5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更新</w:t>
                  </w:r>
                </w:p>
                <w:p w:rsidR="00851085" w:rsidRDefault="00851085" w:rsidP="00006FB5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预约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shape id="_x0000_s8266" type="#_x0000_t32" style="position:absolute;left:0;text-align:left;margin-left:274.8pt;margin-top:23.25pt;width:69pt;height:0;z-index:253541376" o:connectortype="straight"/>
        </w:pict>
      </w:r>
      <w:r w:rsidR="00006FB5">
        <w:rPr>
          <w:rFonts w:hint="eastAsia"/>
        </w:rPr>
        <w:tab/>
      </w:r>
      <w:r w:rsidR="00006FB5">
        <w:rPr>
          <w:rFonts w:hint="eastAsia"/>
        </w:rPr>
        <w:t>预约登记表</w:t>
      </w:r>
    </w:p>
    <w:p w:rsidR="00006FB5" w:rsidRDefault="00006FB5" w:rsidP="00006FB5">
      <w:pPr>
        <w:rPr>
          <w:rFonts w:hint="eastAsia"/>
        </w:rPr>
      </w:pPr>
    </w:p>
    <w:p w:rsidR="00006FB5" w:rsidRDefault="0094657A" w:rsidP="00006FB5">
      <w:pPr>
        <w:tabs>
          <w:tab w:val="left" w:pos="1695"/>
        </w:tabs>
        <w:rPr>
          <w:rFonts w:hint="eastAsia"/>
        </w:rPr>
      </w:pPr>
      <w:r>
        <w:rPr>
          <w:rFonts w:hint="eastAsia"/>
          <w:noProof/>
        </w:rPr>
        <w:pict>
          <v:shape id="_x0000_s8288" type="#_x0000_t32" style="position:absolute;left:0;text-align:left;margin-left:121.05pt;margin-top:12.3pt;width:51pt;height:0;z-index:253563904" o:connectortype="straight"/>
        </w:pict>
      </w:r>
      <w:r w:rsidR="00006FB5">
        <w:rPr>
          <w:rFonts w:hint="eastAsia"/>
        </w:rPr>
        <w:tab/>
      </w:r>
      <w:r w:rsidR="00006FB5">
        <w:rPr>
          <w:rFonts w:hint="eastAsia"/>
        </w:rPr>
        <w:t>姓名</w:t>
      </w:r>
    </w:p>
    <w:p w:rsidR="00006FB5" w:rsidRPr="00006FB5" w:rsidRDefault="00006FB5" w:rsidP="00006FB5">
      <w:pPr>
        <w:rPr>
          <w:rFonts w:hint="eastAsia"/>
        </w:rPr>
      </w:pPr>
    </w:p>
    <w:p w:rsidR="00006FB5" w:rsidRPr="00006FB5" w:rsidRDefault="00006FB5" w:rsidP="00006FB5">
      <w:pPr>
        <w:rPr>
          <w:rFonts w:hint="eastAsia"/>
        </w:rPr>
      </w:pPr>
    </w:p>
    <w:p w:rsidR="00006FB5" w:rsidRDefault="00006FB5" w:rsidP="00006FB5">
      <w:pPr>
        <w:rPr>
          <w:rFonts w:hint="eastAsia"/>
        </w:rPr>
      </w:pPr>
    </w:p>
    <w:p w:rsidR="008E543A" w:rsidRDefault="0094657A" w:rsidP="00006FB5">
      <w:pPr>
        <w:tabs>
          <w:tab w:val="left" w:pos="3765"/>
        </w:tabs>
        <w:rPr>
          <w:rFonts w:hint="eastAsia"/>
        </w:rPr>
      </w:pPr>
      <w:r>
        <w:rPr>
          <w:rFonts w:hint="eastAsia"/>
          <w:noProof/>
        </w:rPr>
        <w:pict>
          <v:shape id="_x0000_s8289" type="#_x0000_t32" style="position:absolute;left:0;text-align:left;margin-left:121.05pt;margin-top:12.15pt;width:51pt;height:0;z-index:253564928" o:connectortype="straight"/>
        </w:pict>
      </w:r>
      <w:r w:rsidR="00006FB5">
        <w:rPr>
          <w:rFonts w:hint="eastAsia"/>
        </w:rPr>
        <w:tab/>
      </w:r>
      <w:r w:rsidR="00006FB5">
        <w:rPr>
          <w:rFonts w:hint="eastAsia"/>
        </w:rPr>
        <w:t>预约信息</w:t>
      </w:r>
    </w:p>
    <w:p w:rsidR="008E543A" w:rsidRDefault="008E543A" w:rsidP="008E543A">
      <w:pPr>
        <w:rPr>
          <w:rFonts w:hint="eastAsia"/>
        </w:rPr>
      </w:pPr>
    </w:p>
    <w:p w:rsidR="001459BE" w:rsidRDefault="008E543A" w:rsidP="008E543A">
      <w:pPr>
        <w:tabs>
          <w:tab w:val="left" w:pos="640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7.4</w:t>
      </w:r>
    </w:p>
    <w:p w:rsidR="008E543A" w:rsidRDefault="008E543A" w:rsidP="008E543A">
      <w:pPr>
        <w:tabs>
          <w:tab w:val="left" w:pos="6405"/>
        </w:tabs>
        <w:rPr>
          <w:rFonts w:hint="eastAsia"/>
        </w:rPr>
      </w:pPr>
    </w:p>
    <w:p w:rsidR="00506100" w:rsidRDefault="0094657A" w:rsidP="008E543A">
      <w:pPr>
        <w:tabs>
          <w:tab w:val="left" w:pos="6405"/>
        </w:tabs>
        <w:rPr>
          <w:rFonts w:hint="eastAsia"/>
        </w:rPr>
      </w:pPr>
      <w:r w:rsidRPr="0094657A">
        <w:rPr>
          <w:rFonts w:asciiTheme="minorEastAsia" w:hAnsiTheme="minorEastAsia" w:hint="eastAsia"/>
          <w:noProof/>
        </w:rPr>
        <w:pict>
          <v:shape id="_x0000_s8304" type="#_x0000_t32" style="position:absolute;left:0;text-align:left;margin-left:89.55pt;margin-top:103.5pt;width:38.25pt;height:46.5pt;z-index:253578240" o:connectortype="straight">
            <v:stroke endarrow="block"/>
          </v:shape>
        </w:pict>
      </w:r>
      <w:r w:rsidRPr="0094657A">
        <w:rPr>
          <w:rFonts w:asciiTheme="minorEastAsia" w:hAnsiTheme="minorEastAsia" w:hint="eastAsia"/>
          <w:noProof/>
        </w:rPr>
        <w:pict>
          <v:shape id="_x0000_s8303" type="#_x0000_t32" style="position:absolute;left:0;text-align:left;margin-left:96.3pt;margin-top:168pt;width:21pt;height:16.5pt;flip:x;z-index:253577216" o:connectortype="straight">
            <v:stroke endarrow="block"/>
          </v:shape>
        </w:pict>
      </w:r>
      <w:r w:rsidRPr="0094657A">
        <w:rPr>
          <w:rFonts w:asciiTheme="minorEastAsia" w:hAnsiTheme="minorEastAsia" w:hint="eastAsia"/>
          <w:noProof/>
        </w:rPr>
        <w:pict>
          <v:shape id="_x0000_s8299" type="#_x0000_t32" style="position:absolute;left:0;text-align:left;margin-left:157.05pt;margin-top:98.25pt;width:54.75pt;height:47.25pt;flip:y;z-index:253573120" o:connectortype="straight">
            <v:stroke endarrow="block"/>
          </v:shape>
        </w:pict>
      </w:r>
      <w:r w:rsidRPr="0094657A">
        <w:rPr>
          <w:rFonts w:asciiTheme="minorEastAsia" w:hAnsiTheme="minorEastAsia" w:hint="eastAsia"/>
          <w:noProof/>
        </w:rPr>
        <w:pict>
          <v:shape id="_x0000_s8298" type="#_x0000_t32" style="position:absolute;left:0;text-align:left;margin-left:316.05pt;margin-top:103.5pt;width:36.75pt;height:57pt;z-index:253572096" o:connectortype="straight">
            <v:stroke endarrow="block"/>
          </v:shape>
        </w:pict>
      </w:r>
      <w:r w:rsidRPr="0094657A">
        <w:rPr>
          <w:rFonts w:asciiTheme="minorEastAsia" w:hAnsiTheme="minorEastAsia" w:hint="eastAsia"/>
          <w:noProof/>
        </w:rPr>
        <w:pict>
          <v:shape id="_x0000_s8297" type="#_x0000_t32" style="position:absolute;left:0;text-align:left;margin-left:177.3pt;margin-top:172.5pt;width:150pt;height:0;flip:x;z-index:253571072" o:connectortype="straight">
            <v:stroke endarrow="block"/>
          </v:shape>
        </w:pict>
      </w:r>
      <w:r w:rsidRPr="0094657A">
        <w:rPr>
          <w:rFonts w:asciiTheme="minorEastAsia" w:hAnsiTheme="minorEastAsia" w:hint="eastAsia"/>
          <w:noProof/>
        </w:rPr>
        <w:pict>
          <v:oval id="_x0000_s8295" style="position:absolute;left:0;text-align:left;margin-left:72.3pt;margin-top:177.75pt;width:24pt;height:26.25pt;z-index:253570048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●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shape id="_x0000_s8293" type="#_x0000_t116" style="position:absolute;left:0;text-align:left;margin-left:327.3pt;margin-top:160.5pt;width:63pt;height:24pt;z-index:253568000">
            <v:textbox style="mso-next-textbox:#_x0000_s8293"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进行预约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oval id="_x0000_s8290" style="position:absolute;left:0;text-align:left;margin-left:117.3pt;margin-top:145.5pt;width:60pt;height:51pt;z-index:253565952">
            <v:textbox style="mso-next-textbox:#_x0000_s8290"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处理日常事务</w:t>
                  </w:r>
                </w:p>
              </w:txbxContent>
            </v:textbox>
          </v:oval>
        </w:pict>
      </w:r>
      <w:r w:rsidRPr="0094657A">
        <w:rPr>
          <w:rFonts w:asciiTheme="minorEastAsia" w:hAnsiTheme="minorEastAsia" w:hint="eastAsia"/>
          <w:noProof/>
        </w:rPr>
        <w:pict>
          <v:rect id="_x0000_s8294" style="position:absolute;left:0;text-align:left;margin-left:71.55pt;margin-top:92.25pt;width:24.75pt;height:24.75pt;z-index:253569024" strokecolor="white [3212]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●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8292" type="#_x0000_t116" style="position:absolute;left:0;text-align:left;margin-left:211.8pt;margin-top:74.25pt;width:104.25pt;height:51.75pt;z-index:253566976">
            <v:textbox style="mso-next-textbox:#_x0000_s8292"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查找病人记录及可能的预约</w:t>
                  </w:r>
                </w:p>
              </w:txbxContent>
            </v:textbox>
          </v:shape>
        </w:pict>
      </w:r>
    </w:p>
    <w:p w:rsidR="00506100" w:rsidRPr="00506100" w:rsidRDefault="00506100" w:rsidP="00506100">
      <w:pPr>
        <w:rPr>
          <w:rFonts w:hint="eastAsia"/>
        </w:rPr>
      </w:pPr>
    </w:p>
    <w:p w:rsidR="00506100" w:rsidRPr="00506100" w:rsidRDefault="00506100" w:rsidP="00506100">
      <w:pPr>
        <w:rPr>
          <w:rFonts w:hint="eastAsia"/>
        </w:rPr>
      </w:pPr>
    </w:p>
    <w:p w:rsidR="00506100" w:rsidRPr="00506100" w:rsidRDefault="00506100" w:rsidP="00506100">
      <w:pPr>
        <w:rPr>
          <w:rFonts w:hint="eastAsia"/>
        </w:rPr>
      </w:pPr>
    </w:p>
    <w:p w:rsidR="00506100" w:rsidRPr="00506100" w:rsidRDefault="00506100" w:rsidP="00506100">
      <w:pPr>
        <w:rPr>
          <w:rFonts w:hint="eastAsia"/>
        </w:rPr>
      </w:pPr>
    </w:p>
    <w:p w:rsidR="00506100" w:rsidRPr="00506100" w:rsidRDefault="00506100" w:rsidP="00506100">
      <w:pPr>
        <w:rPr>
          <w:rFonts w:hint="eastAsia"/>
        </w:rPr>
      </w:pPr>
    </w:p>
    <w:p w:rsidR="00506100" w:rsidRPr="00506100" w:rsidRDefault="00506100" w:rsidP="00506100">
      <w:pPr>
        <w:rPr>
          <w:rFonts w:hint="eastAsia"/>
        </w:rPr>
      </w:pPr>
    </w:p>
    <w:p w:rsidR="00506100" w:rsidRPr="00506100" w:rsidRDefault="00506100" w:rsidP="00506100">
      <w:pPr>
        <w:tabs>
          <w:tab w:val="left" w:pos="2595"/>
          <w:tab w:val="left" w:pos="663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输入有效名字</w:t>
      </w:r>
      <w:r>
        <w:rPr>
          <w:rFonts w:hint="eastAsia"/>
        </w:rPr>
        <w:tab/>
      </w:r>
      <w:r>
        <w:rPr>
          <w:rFonts w:hint="eastAsia"/>
        </w:rPr>
        <w:t>确认预约</w:t>
      </w:r>
    </w:p>
    <w:p w:rsidR="00506100" w:rsidRPr="00506100" w:rsidRDefault="00506100" w:rsidP="00506100">
      <w:pPr>
        <w:tabs>
          <w:tab w:val="left" w:pos="184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开始</w:t>
      </w:r>
    </w:p>
    <w:p w:rsidR="00506100" w:rsidRDefault="00506100" w:rsidP="00506100">
      <w:pPr>
        <w:rPr>
          <w:rFonts w:hint="eastAsia"/>
        </w:rPr>
      </w:pPr>
    </w:p>
    <w:p w:rsidR="00506100" w:rsidRDefault="0094657A" w:rsidP="00506100">
      <w:pPr>
        <w:tabs>
          <w:tab w:val="left" w:pos="1875"/>
          <w:tab w:val="left" w:pos="4290"/>
        </w:tabs>
        <w:rPr>
          <w:rFonts w:hint="eastAsia"/>
        </w:rPr>
      </w:pPr>
      <w:r w:rsidRPr="0094657A">
        <w:rPr>
          <w:rFonts w:asciiTheme="minorEastAsia" w:hAnsiTheme="minorEastAsia" w:hint="eastAsia"/>
          <w:noProof/>
        </w:rPr>
        <w:pict>
          <v:shape id="_x0000_s8302" type="#_x0000_t32" style="position:absolute;left:0;text-align:left;margin-left:172.05pt;margin-top:28.5pt;width:18pt;height:33pt;flip:x y;z-index:253576192" o:connectortype="straight">
            <v:stroke endarrow="block"/>
          </v:shape>
        </w:pict>
      </w:r>
      <w:r w:rsidRPr="0094657A">
        <w:rPr>
          <w:rFonts w:asciiTheme="minorEastAsia" w:hAnsiTheme="minorEastAsia" w:hint="eastAsia"/>
          <w:noProof/>
        </w:rPr>
        <w:pict>
          <v:shape id="_x0000_s8301" type="#_x0000_t32" style="position:absolute;left:0;text-align:left;margin-left:89.55pt;margin-top:28.5pt;width:31.5pt;height:33pt;flip:x;z-index:253575168" o:connectortype="straight">
            <v:stroke endarrow="block"/>
          </v:shape>
        </w:pict>
      </w:r>
      <w:r w:rsidRPr="0094657A">
        <w:rPr>
          <w:rFonts w:asciiTheme="minorEastAsia" w:hAnsiTheme="minorEastAsia" w:hint="eastAsia"/>
          <w:noProof/>
        </w:rPr>
        <w:pict>
          <v:shape id="_x0000_s8300" type="#_x0000_t32" style="position:absolute;left:0;text-align:left;margin-left:89.55pt;margin-top:61.5pt;width:100.5pt;height:.75pt;flip:y;z-index:253574144" o:connectortype="straight">
            <v:stroke endarrow="block"/>
          </v:shape>
        </w:pict>
      </w:r>
      <w:r w:rsidR="00506100">
        <w:rPr>
          <w:rFonts w:hint="eastAsia"/>
        </w:rPr>
        <w:tab/>
      </w:r>
      <w:r w:rsidR="00506100">
        <w:rPr>
          <w:rFonts w:hint="eastAsia"/>
        </w:rPr>
        <w:t>退出</w:t>
      </w:r>
      <w:r w:rsidR="00506100">
        <w:rPr>
          <w:rFonts w:hint="eastAsia"/>
        </w:rPr>
        <w:tab/>
      </w:r>
      <w:r w:rsidR="00506100">
        <w:rPr>
          <w:rFonts w:hint="eastAsia"/>
        </w:rPr>
        <w:t>返回确认信息</w:t>
      </w:r>
    </w:p>
    <w:p w:rsidR="00506100" w:rsidRPr="00506100" w:rsidRDefault="00506100" w:rsidP="00506100">
      <w:pPr>
        <w:rPr>
          <w:rFonts w:hint="eastAsia"/>
        </w:rPr>
      </w:pPr>
    </w:p>
    <w:p w:rsidR="00506100" w:rsidRPr="00506100" w:rsidRDefault="00506100" w:rsidP="00506100">
      <w:pPr>
        <w:rPr>
          <w:rFonts w:hint="eastAsia"/>
        </w:rPr>
      </w:pPr>
    </w:p>
    <w:p w:rsidR="00506100" w:rsidRDefault="00506100" w:rsidP="00506100">
      <w:pPr>
        <w:rPr>
          <w:rFonts w:hint="eastAsia"/>
        </w:rPr>
      </w:pPr>
    </w:p>
    <w:p w:rsidR="008E543A" w:rsidRDefault="00506100" w:rsidP="00506100">
      <w:pPr>
        <w:tabs>
          <w:tab w:val="left" w:pos="186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输入非法名字、按姓名或日期</w:t>
      </w:r>
    </w:p>
    <w:p w:rsidR="006A00DD" w:rsidRDefault="00506100" w:rsidP="00506100">
      <w:pPr>
        <w:tabs>
          <w:tab w:val="left" w:pos="1860"/>
        </w:tabs>
        <w:rPr>
          <w:rFonts w:hint="eastAsia"/>
        </w:rPr>
      </w:pPr>
      <w:r>
        <w:rPr>
          <w:rFonts w:hint="eastAsia"/>
        </w:rPr>
        <w:t xml:space="preserve">                  </w:t>
      </w:r>
      <w:r>
        <w:rPr>
          <w:rFonts w:hint="eastAsia"/>
        </w:rPr>
        <w:t>查询，打印工作安排、取消预约</w:t>
      </w:r>
    </w:p>
    <w:p w:rsidR="00506100" w:rsidRDefault="006A00DD" w:rsidP="006A00DD">
      <w:pPr>
        <w:tabs>
          <w:tab w:val="left" w:pos="672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7.5</w:t>
      </w:r>
    </w:p>
    <w:p w:rsidR="006A00DD" w:rsidRDefault="006A00DD" w:rsidP="006A00DD">
      <w:pPr>
        <w:tabs>
          <w:tab w:val="left" w:pos="6720"/>
        </w:tabs>
        <w:rPr>
          <w:rFonts w:hint="eastAsia"/>
        </w:rPr>
      </w:pPr>
    </w:p>
    <w:p w:rsidR="006A00DD" w:rsidRDefault="006A00DD" w:rsidP="006A00DD">
      <w:pPr>
        <w:tabs>
          <w:tab w:val="left" w:pos="6720"/>
        </w:tabs>
        <w:rPr>
          <w:rFonts w:hint="eastAsia"/>
        </w:rPr>
      </w:pPr>
    </w:p>
    <w:p w:rsidR="006A00DD" w:rsidRDefault="006A00DD" w:rsidP="006A00DD">
      <w:pPr>
        <w:tabs>
          <w:tab w:val="left" w:pos="6720"/>
        </w:tabs>
        <w:rPr>
          <w:rFonts w:hint="eastAsia"/>
        </w:rPr>
      </w:pPr>
    </w:p>
    <w:p w:rsidR="006A00DD" w:rsidRDefault="006A00DD" w:rsidP="006A00DD">
      <w:pPr>
        <w:tabs>
          <w:tab w:val="left" w:pos="6720"/>
        </w:tabs>
        <w:rPr>
          <w:rFonts w:hint="eastAsia"/>
        </w:rPr>
      </w:pPr>
    </w:p>
    <w:p w:rsidR="006A00DD" w:rsidRDefault="006A00DD" w:rsidP="006A00DD">
      <w:pPr>
        <w:tabs>
          <w:tab w:val="left" w:pos="6720"/>
        </w:tabs>
        <w:rPr>
          <w:rFonts w:hint="eastAsia"/>
        </w:rPr>
      </w:pPr>
    </w:p>
    <w:p w:rsidR="006A00DD" w:rsidRDefault="006A00DD" w:rsidP="006A00DD">
      <w:pPr>
        <w:tabs>
          <w:tab w:val="left" w:pos="6720"/>
        </w:tabs>
        <w:rPr>
          <w:rFonts w:hint="eastAsia"/>
        </w:rPr>
      </w:pPr>
    </w:p>
    <w:p w:rsidR="006A00DD" w:rsidRDefault="006A00DD" w:rsidP="006A00DD">
      <w:pPr>
        <w:tabs>
          <w:tab w:val="left" w:pos="6720"/>
        </w:tabs>
        <w:rPr>
          <w:rFonts w:hint="eastAsia"/>
        </w:rPr>
      </w:pPr>
    </w:p>
    <w:p w:rsidR="00AE6A12" w:rsidRDefault="0094657A" w:rsidP="00AE4158">
      <w:pPr>
        <w:tabs>
          <w:tab w:val="left" w:pos="4095"/>
        </w:tabs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8330" type="#_x0000_t32" style="position:absolute;left:0;text-align:left;margin-left:102.3pt;margin-top:15pt;width:.75pt;height:202.5pt;flip:x;z-index:253602816" o:connectortype="straight"/>
        </w:pict>
      </w:r>
      <w:r>
        <w:rPr>
          <w:rFonts w:hint="eastAsia"/>
          <w:noProof/>
        </w:rPr>
        <w:pict>
          <v:shape id="_x0000_s8331" type="#_x0000_t32" style="position:absolute;left:0;text-align:left;margin-left:102.3pt;margin-top:15pt;width:18pt;height:0;z-index:253603840" o:connectortype="straight"/>
        </w:pict>
      </w:r>
      <w:r>
        <w:rPr>
          <w:rFonts w:hint="eastAsia"/>
          <w:noProof/>
        </w:rPr>
        <w:pict>
          <v:shape id="_x0000_s8318" type="#_x0000_t32" style="position:absolute;left:0;text-align:left;margin-left:238.8pt;margin-top:9pt;width:12.6pt;height:.05pt;z-index:253590528" o:connectortype="straight">
            <v:stroke endarrow="block" endarrowwidth="wide" endarrowlength="long"/>
          </v:shape>
        </w:pict>
      </w:r>
      <w:r>
        <w:rPr>
          <w:rFonts w:hint="eastAsia"/>
          <w:noProof/>
        </w:rPr>
        <w:pict>
          <v:shape id="_x0000_s8317" type="#_x0000_t32" style="position:absolute;left:0;text-align:left;margin-left:158.55pt;margin-top:14.25pt;width:150pt;height:.75pt;flip:y;z-index:253589504" o:connectortype="straight"/>
        </w:pict>
      </w:r>
      <w:r>
        <w:rPr>
          <w:rFonts w:hint="eastAsia"/>
          <w:noProof/>
        </w:rPr>
        <w:pict>
          <v:rect id="_x0000_s8312" style="position:absolute;left:0;text-align:left;margin-left:314.55pt;margin-top:144.75pt;width:48.75pt;height:33.75pt;z-index:253584384">
            <v:textbox style="mso-next-textbox:#_x0000_s8312">
              <w:txbxContent>
                <w:p w:rsidR="00851085" w:rsidRDefault="00851085" w:rsidP="00AE415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工作站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313" style="position:absolute;left:0;text-align:left;margin-left:400.8pt;margin-top:144.75pt;width:39.75pt;height:25.5pt;z-index:253585408">
            <v:textbox style="mso-next-textbox:#_x0000_s8313">
              <w:txbxContent>
                <w:p w:rsidR="00851085" w:rsidRDefault="00851085" w:rsidP="00AE415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馆员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310" style="position:absolute;left:0;text-align:left;margin-left:235.05pt;margin-top:75pt;width:44.25pt;height:29.25pt;z-index:253582336">
            <v:textbox style="mso-next-textbox:#_x0000_s8310">
              <w:txbxContent>
                <w:p w:rsidR="00851085" w:rsidRDefault="00851085" w:rsidP="00AE415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C</w:t>
                  </w:r>
                  <w:r>
                    <w:rPr>
                      <w:rFonts w:hint="eastAsia"/>
                    </w:rPr>
                    <w:t>机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308" style="position:absolute;left:0;text-align:left;margin-left:308.55pt;margin-top:-6pt;width:43.5pt;height:37.5pt;z-index:253580288">
            <v:textbox style="mso-next-textbox:#_x0000_s8308">
              <w:txbxContent>
                <w:p w:rsidR="00851085" w:rsidRDefault="00851085" w:rsidP="00AE415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图书</w:t>
                  </w:r>
                </w:p>
                <w:p w:rsidR="00851085" w:rsidRDefault="00851085" w:rsidP="00AE4158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馆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309" style="position:absolute;left:0;text-align:left;margin-left:127.8pt;margin-top:75pt;width:58.5pt;height:27.75pt;z-index:253581312">
            <v:textbox style="mso-next-textbox:#_x0000_s8309">
              <w:txbxContent>
                <w:p w:rsidR="00851085" w:rsidRDefault="00851085" w:rsidP="00AE415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图书目录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307" style="position:absolute;left:0;text-align:left;margin-left:120.3pt;margin-top:-2.25pt;width:38.25pt;height:33.75pt;z-index:253579264">
            <v:textbox style="mso-next-textbox:#_x0000_s8307"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读者</w:t>
                  </w:r>
                </w:p>
              </w:txbxContent>
            </v:textbox>
          </v:rect>
        </w:pict>
      </w:r>
      <w:r w:rsidR="00AE4158">
        <w:rPr>
          <w:rFonts w:hint="eastAsia"/>
        </w:rPr>
        <w:tab/>
      </w:r>
      <w:r w:rsidR="00AE4158">
        <w:rPr>
          <w:rFonts w:hint="eastAsia"/>
        </w:rPr>
        <w:t>是会员</w:t>
      </w:r>
    </w:p>
    <w:p w:rsidR="00AE6A12" w:rsidRPr="00AE6A12" w:rsidRDefault="00AE6A12" w:rsidP="00AE6A12">
      <w:pPr>
        <w:rPr>
          <w:rFonts w:hint="eastAsia"/>
        </w:rPr>
      </w:pPr>
    </w:p>
    <w:p w:rsidR="00AE6A12" w:rsidRDefault="0094657A" w:rsidP="00AE6A12">
      <w:pPr>
        <w:tabs>
          <w:tab w:val="left" w:pos="2910"/>
          <w:tab w:val="left" w:pos="5415"/>
          <w:tab w:val="left" w:pos="6360"/>
        </w:tabs>
        <w:rPr>
          <w:rFonts w:hint="eastAsia"/>
        </w:rPr>
      </w:pPr>
      <w:r>
        <w:rPr>
          <w:rFonts w:hint="eastAsia"/>
          <w:noProof/>
        </w:rPr>
        <w:pict>
          <v:shape id="_x0000_s8324" type="#_x0000_t32" style="position:absolute;left:0;text-align:left;margin-left:352.05pt;margin-top:.3pt;width:76.5pt;height:113.25pt;z-index:253596672" o:connectortype="straight"/>
        </w:pict>
      </w:r>
      <w:r>
        <w:rPr>
          <w:rFonts w:hint="eastAsia"/>
          <w:noProof/>
        </w:rPr>
        <w:pict>
          <v:shape id="_x0000_s8323" type="#_x0000_t32" style="position:absolute;left:0;text-align:left;margin-left:343.8pt;margin-top:.3pt;width:.75pt;height:113.25pt;flip:x;z-index:253595648" o:connectortype="straight"/>
        </w:pict>
      </w:r>
      <w:r>
        <w:rPr>
          <w:rFonts w:hint="eastAsia"/>
          <w:noProof/>
        </w:rPr>
        <w:pict>
          <v:shape id="_x0000_s8322" type="#_x0000_t32" style="position:absolute;left:0;text-align:left;margin-left:314.55pt;margin-top:.3pt;width:0;height:43.5pt;z-index:253594624" o:connectortype="straight"/>
        </w:pict>
      </w:r>
      <w:r>
        <w:rPr>
          <w:rFonts w:hint="eastAsia"/>
          <w:noProof/>
        </w:rPr>
        <w:pict>
          <v:shape id="_x0000_s8321" type="#_x0000_t32" style="position:absolute;left:0;text-align:left;margin-left:260.55pt;margin-top:.3pt;width:48pt;height:43.5pt;flip:x;z-index:253593600" o:connectortype="straight"/>
        </w:pict>
      </w:r>
      <w:r>
        <w:rPr>
          <w:rFonts w:hint="eastAsia"/>
          <w:noProof/>
        </w:rPr>
        <w:pict>
          <v:shape id="_x0000_s8319" type="#_x0000_t32" style="position:absolute;left:0;text-align:left;margin-left:142.05pt;margin-top:.3pt;width:0;height:43.5pt;z-index:253591552" o:connectortype="straight"/>
        </w:pict>
      </w:r>
      <w:r w:rsidR="00AE6A12">
        <w:rPr>
          <w:rFonts w:hint="eastAsia"/>
        </w:rPr>
        <w:tab/>
      </w:r>
      <w:r w:rsidR="00AE6A12">
        <w:rPr>
          <w:rFonts w:hint="eastAsia"/>
        </w:rPr>
        <w:t>检</w:t>
      </w:r>
      <w:r w:rsidR="00AE6A12">
        <w:rPr>
          <w:rFonts w:hint="eastAsia"/>
        </w:rPr>
        <w:tab/>
      </w:r>
      <w:r w:rsidR="00AE6A12">
        <w:rPr>
          <w:rFonts w:hint="eastAsia"/>
        </w:rPr>
        <w:t>拥有</w:t>
      </w:r>
      <w:r w:rsidR="00AE6A12">
        <w:rPr>
          <w:rFonts w:hint="eastAsia"/>
        </w:rPr>
        <w:tab/>
      </w:r>
      <w:r w:rsidR="00AE6A12">
        <w:rPr>
          <w:rFonts w:hint="eastAsia"/>
        </w:rPr>
        <w:t>拥</w:t>
      </w:r>
    </w:p>
    <w:p w:rsidR="00AE6A12" w:rsidRDefault="0094657A" w:rsidP="00AE6A12">
      <w:pPr>
        <w:tabs>
          <w:tab w:val="left" w:pos="2895"/>
          <w:tab w:val="center" w:pos="4819"/>
          <w:tab w:val="left" w:pos="7605"/>
        </w:tabs>
        <w:rPr>
          <w:rFonts w:hint="eastAsia"/>
        </w:rPr>
      </w:pPr>
      <w:r>
        <w:rPr>
          <w:rFonts w:hint="eastAsia"/>
          <w:noProof/>
        </w:rPr>
        <w:pict>
          <v:shape id="_x0000_s8325" type="#_x0000_t32" style="position:absolute;left:0;text-align:left;margin-left:294.3pt;margin-top:57.45pt;width:.75pt;height:60pt;z-index:253597696" o:connectortype="straight"/>
        </w:pict>
      </w:r>
      <w:r>
        <w:rPr>
          <w:rFonts w:hint="eastAsia"/>
          <w:noProof/>
        </w:rPr>
        <w:pict>
          <v:shape id="_x0000_s8326" type="#_x0000_t32" style="position:absolute;left:0;text-align:left;margin-left:295.05pt;margin-top:117.45pt;width:19.5pt;height:0;z-index:253598720" o:connectortype="straight"/>
        </w:pict>
      </w:r>
      <w:r>
        <w:rPr>
          <w:rFonts w:hint="eastAsia"/>
          <w:noProof/>
        </w:rPr>
        <w:pict>
          <v:rect id="_x0000_s8311" style="position:absolute;left:0;text-align:left;margin-left:286.05pt;margin-top:27.45pt;width:48.75pt;height:28.5pt;z-index:253583360">
            <v:textbox style="mso-next-textbox:#_x0000_s8311">
              <w:txbxContent>
                <w:p w:rsidR="00851085" w:rsidRDefault="00851085" w:rsidP="00AE415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计算机</w:t>
                  </w:r>
                </w:p>
              </w:txbxContent>
            </v:textbox>
          </v:rect>
        </w:pict>
      </w:r>
      <w:r w:rsidR="00AE6A12">
        <w:rPr>
          <w:rFonts w:hint="eastAsia"/>
        </w:rPr>
        <w:tab/>
      </w:r>
      <w:r w:rsidR="00AE6A12">
        <w:rPr>
          <w:rFonts w:hint="eastAsia"/>
        </w:rPr>
        <w:t>索</w:t>
      </w:r>
      <w:r w:rsidR="00AE6A12">
        <w:rPr>
          <w:rFonts w:hint="eastAsia"/>
        </w:rPr>
        <w:tab/>
      </w:r>
      <w:r w:rsidR="00411A35">
        <w:rPr>
          <w:rFonts w:hint="eastAsia"/>
        </w:rPr>
        <w:t xml:space="preserve">                       </w:t>
      </w:r>
      <w:r w:rsidR="00411A35">
        <w:rPr>
          <w:rFonts w:ascii="宋体" w:eastAsia="宋体" w:hAnsi="宋体" w:hint="eastAsia"/>
        </w:rPr>
        <w:t>▼</w:t>
      </w:r>
      <w:r w:rsidR="00411A35">
        <w:rPr>
          <w:rFonts w:hint="eastAsia"/>
        </w:rPr>
        <w:t xml:space="preserve">      </w:t>
      </w:r>
      <w:r w:rsidR="00AE6A12">
        <w:rPr>
          <w:rFonts w:hint="eastAsia"/>
        </w:rPr>
        <w:t>有</w:t>
      </w:r>
      <w:r w:rsidR="00AE6A12">
        <w:rPr>
          <w:rFonts w:hint="eastAsia"/>
        </w:rPr>
        <w:tab/>
      </w:r>
      <w:r w:rsidR="00AE6A12">
        <w:rPr>
          <w:rFonts w:hint="eastAsia"/>
        </w:rPr>
        <w:t>雇佣</w:t>
      </w:r>
    </w:p>
    <w:p w:rsidR="00AE6A12" w:rsidRDefault="0094657A" w:rsidP="00AE6A12">
      <w:pPr>
        <w:tabs>
          <w:tab w:val="left" w:pos="2895"/>
          <w:tab w:val="left" w:pos="6390"/>
          <w:tab w:val="left" w:pos="7815"/>
        </w:tabs>
        <w:rPr>
          <w:rFonts w:hint="eastAsia"/>
        </w:rPr>
      </w:pPr>
      <w:r>
        <w:rPr>
          <w:rFonts w:hint="eastAsia"/>
          <w:noProof/>
        </w:rPr>
        <w:pict>
          <v:shape id="_x0000_s8320" type="#_x0000_t32" style="position:absolute;left:0;text-align:left;margin-left:186.3pt;margin-top:30.6pt;width:48.75pt;height:.75pt;z-index:253592576" o:connectortype="straight"/>
        </w:pict>
      </w:r>
      <w:r w:rsidR="00AE6A12">
        <w:rPr>
          <w:rFonts w:hint="eastAsia"/>
        </w:rPr>
        <w:tab/>
      </w:r>
      <w:r w:rsidR="00AE6A12">
        <w:rPr>
          <w:rFonts w:ascii="宋体" w:eastAsia="宋体" w:hAnsi="宋体" w:hint="eastAsia"/>
        </w:rPr>
        <w:t>▼</w:t>
      </w:r>
      <w:r w:rsidR="00AE6A12">
        <w:rPr>
          <w:rFonts w:ascii="宋体" w:eastAsia="宋体" w:hAnsi="宋体"/>
        </w:rPr>
        <w:tab/>
      </w:r>
      <w:r w:rsidR="00AE6A12">
        <w:rPr>
          <w:rFonts w:ascii="宋体" w:eastAsia="宋体" w:hAnsi="宋体" w:hint="eastAsia"/>
        </w:rPr>
        <w:t>▼</w:t>
      </w:r>
      <w:r w:rsidR="00AE6A12">
        <w:rPr>
          <w:rFonts w:ascii="宋体" w:eastAsia="宋体" w:hAnsi="宋体"/>
        </w:rPr>
        <w:tab/>
      </w:r>
      <w:r w:rsidR="00AE6A12">
        <w:rPr>
          <w:rFonts w:ascii="宋体" w:eastAsia="宋体" w:hAnsi="宋体" w:hint="eastAsia"/>
        </w:rPr>
        <w:t>▼</w:t>
      </w:r>
    </w:p>
    <w:p w:rsidR="00AE6A12" w:rsidRDefault="0094657A" w:rsidP="00AE6A12">
      <w:pPr>
        <w:tabs>
          <w:tab w:val="left" w:pos="4065"/>
        </w:tabs>
        <w:rPr>
          <w:rFonts w:hint="eastAsia"/>
        </w:rPr>
      </w:pPr>
      <w:r>
        <w:rPr>
          <w:rFonts w:hint="eastAsia"/>
          <w:noProof/>
        </w:rPr>
        <w:pict>
          <v:shape id="_x0000_s8332" type="#_x0000_t32" style="position:absolute;left:0;text-align:left;margin-left:190.05pt;margin-top:8.25pt;width:12pt;height:0;flip:x;z-index:253604864" o:connectortype="straight">
            <v:stroke endarrow="block" endarrowwidth="wide" endarrowlength="long"/>
          </v:shape>
        </w:pict>
      </w:r>
      <w:r w:rsidR="00AE6A12">
        <w:rPr>
          <w:rFonts w:hint="eastAsia"/>
        </w:rPr>
        <w:tab/>
      </w:r>
      <w:r w:rsidR="00AE6A12">
        <w:rPr>
          <w:rFonts w:hint="eastAsia"/>
        </w:rPr>
        <w:t>存储</w:t>
      </w:r>
    </w:p>
    <w:p w:rsidR="00AE6A12" w:rsidRPr="00AE6A12" w:rsidRDefault="00AE6A12" w:rsidP="00AE6A12">
      <w:pPr>
        <w:rPr>
          <w:rFonts w:hint="eastAsia"/>
        </w:rPr>
      </w:pPr>
    </w:p>
    <w:p w:rsidR="00AE6A12" w:rsidRPr="00AE6A12" w:rsidRDefault="00411A35" w:rsidP="00411A35">
      <w:pPr>
        <w:tabs>
          <w:tab w:val="left" w:pos="598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通</w:t>
      </w:r>
    </w:p>
    <w:p w:rsidR="00411A35" w:rsidRDefault="00411A35" w:rsidP="00411A35">
      <w:pPr>
        <w:tabs>
          <w:tab w:val="left" w:pos="2100"/>
          <w:tab w:val="left" w:pos="598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有</w:t>
      </w:r>
      <w:r>
        <w:rPr>
          <w:rFonts w:hint="eastAsia"/>
        </w:rPr>
        <w:tab/>
      </w:r>
      <w:r>
        <w:rPr>
          <w:rFonts w:hint="eastAsia"/>
        </w:rPr>
        <w:t>信</w:t>
      </w:r>
    </w:p>
    <w:p w:rsidR="00AE6A12" w:rsidRDefault="0094657A" w:rsidP="00411A35">
      <w:pPr>
        <w:tabs>
          <w:tab w:val="left" w:pos="2115"/>
          <w:tab w:val="left" w:pos="6060"/>
          <w:tab w:val="left" w:pos="7605"/>
        </w:tabs>
        <w:rPr>
          <w:rFonts w:hint="eastAsia"/>
        </w:rPr>
      </w:pPr>
      <w:r>
        <w:rPr>
          <w:rFonts w:hint="eastAsia"/>
          <w:noProof/>
        </w:rPr>
        <w:pict>
          <v:shape id="_x0000_s8334" type="#_x0000_t32" style="position:absolute;left:0;text-align:left;margin-left:367.05pt;margin-top:9.6pt;width:12pt;height:0;flip:x;z-index:253605888" o:connectortype="straight">
            <v:stroke endarrow="block" endarrowwidth="wide" endarrowlength="long"/>
          </v:shape>
        </w:pict>
      </w:r>
      <w:r w:rsidR="00AE6A12">
        <w:rPr>
          <w:rFonts w:hint="eastAsia"/>
        </w:rPr>
        <w:tab/>
      </w:r>
      <w:r w:rsidR="00411A35">
        <w:rPr>
          <w:rFonts w:ascii="宋体" w:eastAsia="宋体" w:hAnsi="宋体" w:hint="eastAsia"/>
        </w:rPr>
        <w:t>▼</w:t>
      </w:r>
      <w:r w:rsidR="00411A35">
        <w:rPr>
          <w:rFonts w:hint="eastAsia"/>
        </w:rPr>
        <w:tab/>
      </w:r>
      <w:r w:rsidR="00411A35">
        <w:rPr>
          <w:rFonts w:ascii="宋体" w:eastAsia="宋体" w:hAnsi="宋体" w:hint="eastAsia"/>
        </w:rPr>
        <w:t>▼</w:t>
      </w:r>
      <w:r w:rsidR="00411A35">
        <w:rPr>
          <w:rFonts w:hint="eastAsia"/>
        </w:rPr>
        <w:tab/>
      </w:r>
      <w:r w:rsidR="00AE6A12">
        <w:rPr>
          <w:rFonts w:hint="eastAsia"/>
        </w:rPr>
        <w:t>操作</w:t>
      </w:r>
    </w:p>
    <w:p w:rsidR="00AE6A12" w:rsidRPr="00AE6A12" w:rsidRDefault="0094657A" w:rsidP="00AE6A12">
      <w:pPr>
        <w:rPr>
          <w:rFonts w:hint="eastAsia"/>
        </w:rPr>
      </w:pPr>
      <w:r>
        <w:rPr>
          <w:rFonts w:hint="eastAsia"/>
          <w:noProof/>
        </w:rPr>
        <w:pict>
          <v:shape id="_x0000_s8337" type="#_x0000_t32" style="position:absolute;left:0;text-align:left;margin-left:363.3pt;margin-top:3pt;width:37.5pt;height:.75pt;flip:y;z-index:253608960" o:connectortype="straight"/>
        </w:pict>
      </w:r>
    </w:p>
    <w:p w:rsidR="00AE6A12" w:rsidRPr="00AE6A12" w:rsidRDefault="00AE6A12" w:rsidP="00AE6A12">
      <w:pPr>
        <w:rPr>
          <w:rFonts w:hint="eastAsia"/>
        </w:rPr>
      </w:pPr>
    </w:p>
    <w:p w:rsidR="00AE6A12" w:rsidRDefault="0094657A" w:rsidP="00AE6A12">
      <w:pPr>
        <w:rPr>
          <w:rFonts w:hint="eastAsia"/>
        </w:rPr>
      </w:pPr>
      <w:r>
        <w:rPr>
          <w:rFonts w:hint="eastAsia"/>
          <w:noProof/>
        </w:rPr>
        <w:pict>
          <v:rect id="_x0000_s8314" style="position:absolute;left:0;text-align:left;margin-left:190.05pt;margin-top:12.3pt;width:48.75pt;height:33.75pt;z-index:253586432">
            <v:textbox style="mso-next-textbox:#_x0000_s8314">
              <w:txbxContent>
                <w:p w:rsidR="00851085" w:rsidRDefault="00851085" w:rsidP="00AE415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借书卡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315" style="position:absolute;left:0;text-align:left;margin-left:314.55pt;margin-top:11.55pt;width:48.75pt;height:38.25pt;z-index:253587456">
            <v:textbox style="mso-next-textbox:#_x0000_s8315">
              <w:txbxContent>
                <w:p w:rsidR="00851085" w:rsidRDefault="00851085" w:rsidP="00AE415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条形码阅读器</w:t>
                  </w:r>
                </w:p>
              </w:txbxContent>
            </v:textbox>
          </v:rect>
        </w:pict>
      </w:r>
    </w:p>
    <w:p w:rsidR="00411A35" w:rsidRDefault="0094657A" w:rsidP="00411A35">
      <w:pPr>
        <w:tabs>
          <w:tab w:val="left" w:pos="5325"/>
          <w:tab w:val="left" w:pos="7425"/>
        </w:tabs>
        <w:rPr>
          <w:rFonts w:hint="eastAsia"/>
        </w:rPr>
      </w:pPr>
      <w:r>
        <w:rPr>
          <w:rFonts w:hint="eastAsia"/>
          <w:noProof/>
        </w:rPr>
        <w:pict>
          <v:shape id="_x0000_s8336" type="#_x0000_t32" style="position:absolute;left:0;text-align:left;margin-left:248.55pt;margin-top:5.8pt;width:12pt;height:0;flip:x;z-index:253607936" o:connectortype="straight">
            <v:stroke endarrow="block" endarrowwidth="wide" endarrowlength="long"/>
          </v:shape>
        </w:pict>
      </w:r>
      <w:r>
        <w:rPr>
          <w:rFonts w:hint="eastAsia"/>
          <w:noProof/>
        </w:rPr>
        <w:pict>
          <v:shape id="_x0000_s8329" type="#_x0000_t32" style="position:absolute;left:0;text-align:left;margin-left:102.3pt;margin-top:14.7pt;width:87.75pt;height:0;z-index:253601792" o:connectortype="straight"/>
        </w:pict>
      </w:r>
      <w:r>
        <w:rPr>
          <w:rFonts w:hint="eastAsia"/>
          <w:noProof/>
        </w:rPr>
        <w:pict>
          <v:shape id="_x0000_s8328" type="#_x0000_t32" style="position:absolute;left:0;text-align:left;margin-left:238.8pt;margin-top:13.95pt;width:75.75pt;height:0;z-index:253600768" o:connectortype="straight"/>
        </w:pict>
      </w:r>
      <w:r>
        <w:rPr>
          <w:rFonts w:hint="eastAsia"/>
          <w:noProof/>
        </w:rPr>
        <w:pict>
          <v:rect id="_x0000_s8316" style="position:absolute;left:0;text-align:left;margin-left:404.55pt;margin-top:1.95pt;width:36pt;height:24.75pt;z-index:253588480">
            <v:textbox style="mso-next-textbox:#_x0000_s8316">
              <w:txbxContent>
                <w:p w:rsidR="00851085" w:rsidRDefault="00851085" w:rsidP="00AE415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书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8327" type="#_x0000_t32" style="position:absolute;left:0;text-align:left;margin-left:363.3pt;margin-top:13.95pt;width:41.25pt;height:0;z-index:253599744" o:connectortype="straight"/>
        </w:pict>
      </w:r>
      <w:r>
        <w:rPr>
          <w:rFonts w:hint="eastAsia"/>
          <w:noProof/>
        </w:rPr>
        <w:pict>
          <v:shape id="_x0000_s8335" type="#_x0000_t32" style="position:absolute;left:0;text-align:left;margin-left:388.2pt;margin-top:5.75pt;width:12.6pt;height:.05pt;z-index:253606912" o:connectortype="straight">
            <v:stroke endarrow="block" endarrowwidth="wide" endarrowlength="long"/>
          </v:shape>
        </w:pict>
      </w:r>
      <w:r w:rsidR="00AE6A12">
        <w:rPr>
          <w:rFonts w:hint="eastAsia"/>
        </w:rPr>
        <w:tab/>
      </w:r>
      <w:r w:rsidR="00411A35">
        <w:rPr>
          <w:rFonts w:hint="eastAsia"/>
        </w:rPr>
        <w:t>读</w:t>
      </w:r>
      <w:r w:rsidR="00411A35">
        <w:rPr>
          <w:rFonts w:hint="eastAsia"/>
        </w:rPr>
        <w:tab/>
      </w:r>
      <w:r w:rsidR="00AE6A12">
        <w:rPr>
          <w:rFonts w:hint="eastAsia"/>
        </w:rPr>
        <w:t>读</w:t>
      </w:r>
    </w:p>
    <w:p w:rsidR="00411A35" w:rsidRPr="00411A35" w:rsidRDefault="00411A35" w:rsidP="00411A35">
      <w:pPr>
        <w:rPr>
          <w:rFonts w:hint="eastAsia"/>
        </w:rPr>
      </w:pPr>
    </w:p>
    <w:p w:rsidR="00411A35" w:rsidRDefault="00411A35" w:rsidP="00411A35">
      <w:pPr>
        <w:rPr>
          <w:rFonts w:hint="eastAsia"/>
        </w:rPr>
      </w:pPr>
    </w:p>
    <w:p w:rsidR="006A00DD" w:rsidRDefault="00411A35" w:rsidP="00411A35">
      <w:pPr>
        <w:tabs>
          <w:tab w:val="left" w:pos="879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8.1</w:t>
      </w:r>
    </w:p>
    <w:p w:rsidR="00411A35" w:rsidRDefault="00411A35" w:rsidP="00411A35">
      <w:pPr>
        <w:tabs>
          <w:tab w:val="left" w:pos="8790"/>
        </w:tabs>
        <w:rPr>
          <w:rFonts w:hint="eastAsia"/>
        </w:rPr>
      </w:pPr>
    </w:p>
    <w:p w:rsidR="00411A35" w:rsidRDefault="0094657A" w:rsidP="00411A35">
      <w:pPr>
        <w:tabs>
          <w:tab w:val="left" w:pos="8790"/>
        </w:tabs>
        <w:rPr>
          <w:rFonts w:hint="eastAsia"/>
        </w:rPr>
      </w:pPr>
      <w:r>
        <w:rPr>
          <w:rFonts w:hint="eastAsia"/>
          <w:noProof/>
        </w:rPr>
        <w:pict>
          <v:rect id="_x0000_s8341" style="position:absolute;left:0;text-align:left;margin-left:284.55pt;margin-top:52.2pt;width:63pt;height:36.75pt;z-index:253613056">
            <v:textbox>
              <w:txbxContent>
                <w:p w:rsidR="00851085" w:rsidRDefault="00851085" w:rsidP="00411A35">
                  <w:pPr>
                    <w:ind w:leftChars="100" w:left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条形码阅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读器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342" style="position:absolute;left:0;text-align:left;margin-left:356.55pt;margin-top:62.7pt;width:63pt;height:24.75pt;z-index:253614080">
            <v:textbox>
              <w:txbxContent>
                <w:p w:rsidR="00851085" w:rsidRDefault="00851085" w:rsidP="00411A35">
                  <w:pPr>
                    <w:ind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计算机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338" style="position:absolute;left:0;text-align:left;margin-left:66.3pt;margin-top:62.7pt;width:61.5pt;height:24.75pt;z-index:253609984">
            <v:textbox>
              <w:txbxContent>
                <w:p w:rsidR="00851085" w:rsidRDefault="00851085" w:rsidP="00411A35">
                  <w:pPr>
                    <w:ind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读者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339" style="position:absolute;left:0;text-align:left;margin-left:142.05pt;margin-top:62.7pt;width:60pt;height:24.75pt;z-index:253611008">
            <v:textbox>
              <w:txbxContent>
                <w:p w:rsidR="00851085" w:rsidRDefault="00851085" w:rsidP="00411A35">
                  <w:pPr>
                    <w:ind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馆员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340" style="position:absolute;left:0;text-align:left;margin-left:211.05pt;margin-top:62.7pt;width:63pt;height:24.75pt;z-index:253612032">
            <v:textbox>
              <w:txbxContent>
                <w:p w:rsidR="00851085" w:rsidRDefault="00851085" w:rsidP="00411A35">
                  <w:pPr>
                    <w:ind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工作站</w:t>
                  </w:r>
                </w:p>
              </w:txbxContent>
            </v:textbox>
          </v:rect>
        </w:pict>
      </w:r>
    </w:p>
    <w:p w:rsidR="00411A35" w:rsidRPr="00411A35" w:rsidRDefault="00411A35" w:rsidP="00411A35">
      <w:pPr>
        <w:rPr>
          <w:rFonts w:hint="eastAsia"/>
        </w:rPr>
      </w:pPr>
    </w:p>
    <w:p w:rsidR="00411A35" w:rsidRPr="00411A35" w:rsidRDefault="00411A35" w:rsidP="00411A35">
      <w:pPr>
        <w:rPr>
          <w:rFonts w:hint="eastAsia"/>
        </w:rPr>
      </w:pPr>
    </w:p>
    <w:p w:rsidR="00411A35" w:rsidRPr="00411A35" w:rsidRDefault="00411A35" w:rsidP="00411A35">
      <w:pPr>
        <w:rPr>
          <w:rFonts w:hint="eastAsia"/>
        </w:rPr>
      </w:pPr>
    </w:p>
    <w:p w:rsidR="00411A35" w:rsidRPr="00411A35" w:rsidRDefault="00411A35" w:rsidP="00411A35">
      <w:pPr>
        <w:rPr>
          <w:rFonts w:hint="eastAsia"/>
        </w:rPr>
      </w:pPr>
    </w:p>
    <w:p w:rsidR="00411A35" w:rsidRPr="00411A35" w:rsidRDefault="0094657A" w:rsidP="00411A35">
      <w:pPr>
        <w:rPr>
          <w:rFonts w:hint="eastAsia"/>
        </w:rPr>
      </w:pPr>
      <w:r>
        <w:rPr>
          <w:rFonts w:hint="eastAsia"/>
          <w:noProof/>
        </w:rPr>
        <w:pict>
          <v:rect id="_x0000_s8347" style="position:absolute;left:0;text-align:left;margin-left:379.05pt;margin-top:9.45pt;width:9.75pt;height:239.25pt;z-index:253619200"/>
        </w:pict>
      </w:r>
      <w:r>
        <w:rPr>
          <w:rFonts w:hint="eastAsia"/>
          <w:noProof/>
        </w:rPr>
        <w:pict>
          <v:rect id="_x0000_s8346" style="position:absolute;left:0;text-align:left;margin-left:313.8pt;margin-top:10.95pt;width:9.75pt;height:237.75pt;z-index:253618176"/>
        </w:pict>
      </w:r>
      <w:r>
        <w:rPr>
          <w:rFonts w:hint="eastAsia"/>
          <w:noProof/>
        </w:rPr>
        <w:pict>
          <v:rect id="_x0000_s8343" style="position:absolute;left:0;text-align:left;margin-left:235.05pt;margin-top:9.45pt;width:9.75pt;height:239.25pt;z-index:253615104"/>
        </w:pict>
      </w:r>
      <w:r>
        <w:rPr>
          <w:rFonts w:hint="eastAsia"/>
          <w:noProof/>
        </w:rPr>
        <w:pict>
          <v:rect id="_x0000_s8344" style="position:absolute;left:0;text-align:left;margin-left:165.3pt;margin-top:9.45pt;width:9.75pt;height:239.25pt;z-index:253616128"/>
        </w:pict>
      </w:r>
      <w:r>
        <w:rPr>
          <w:rFonts w:hint="eastAsia"/>
          <w:noProof/>
        </w:rPr>
        <w:pict>
          <v:rect id="_x0000_s8345" style="position:absolute;left:0;text-align:left;margin-left:85.05pt;margin-top:9.45pt;width:9.75pt;height:239.25pt;z-index:253617152"/>
        </w:pict>
      </w:r>
    </w:p>
    <w:p w:rsidR="00411A35" w:rsidRDefault="00411A35" w:rsidP="00411A35">
      <w:pPr>
        <w:rPr>
          <w:rFonts w:hint="eastAsia"/>
        </w:rPr>
      </w:pPr>
    </w:p>
    <w:p w:rsidR="00411A35" w:rsidRDefault="0094657A" w:rsidP="00411A35">
      <w:pPr>
        <w:tabs>
          <w:tab w:val="left" w:pos="2010"/>
        </w:tabs>
        <w:rPr>
          <w:rFonts w:hint="eastAsia"/>
        </w:rPr>
      </w:pPr>
      <w:r>
        <w:rPr>
          <w:rFonts w:hint="eastAsia"/>
          <w:noProof/>
        </w:rPr>
        <w:pict>
          <v:shape id="_x0000_s8348" type="#_x0000_t32" style="position:absolute;left:0;text-align:left;margin-left:94.8pt;margin-top:15pt;width:70.5pt;height:.75pt;flip:y;z-index:253620224" o:connectortype="straight">
            <v:stroke endarrow="block"/>
          </v:shape>
        </w:pict>
      </w:r>
      <w:r w:rsidR="00411A35">
        <w:rPr>
          <w:rFonts w:hint="eastAsia"/>
        </w:rPr>
        <w:tab/>
      </w:r>
      <w:r w:rsidR="00411A35">
        <w:rPr>
          <w:rFonts w:hint="eastAsia"/>
        </w:rPr>
        <w:t>递过借书卡</w:t>
      </w:r>
    </w:p>
    <w:p w:rsidR="00411A35" w:rsidRDefault="0094657A" w:rsidP="00411A35">
      <w:pPr>
        <w:tabs>
          <w:tab w:val="left" w:pos="3615"/>
        </w:tabs>
        <w:rPr>
          <w:rFonts w:hint="eastAsia"/>
        </w:rPr>
      </w:pPr>
      <w:r>
        <w:rPr>
          <w:rFonts w:hint="eastAsia"/>
          <w:noProof/>
        </w:rPr>
        <w:pict>
          <v:shape id="_x0000_s8349" type="#_x0000_t32" style="position:absolute;left:0;text-align:left;margin-left:175.05pt;margin-top:13.65pt;width:60pt;height:0;z-index:253621248" o:connectortype="straight">
            <v:stroke endarrow="block"/>
          </v:shape>
        </w:pict>
      </w:r>
      <w:r w:rsidR="00411A35">
        <w:rPr>
          <w:rFonts w:hint="eastAsia"/>
        </w:rPr>
        <w:tab/>
      </w:r>
      <w:r w:rsidR="00411A35">
        <w:rPr>
          <w:rFonts w:hint="eastAsia"/>
        </w:rPr>
        <w:t>插借书卡</w:t>
      </w:r>
    </w:p>
    <w:p w:rsidR="00411A35" w:rsidRDefault="0094657A" w:rsidP="00411A35">
      <w:pPr>
        <w:jc w:val="center"/>
        <w:rPr>
          <w:rFonts w:hint="eastAsia"/>
        </w:rPr>
      </w:pPr>
      <w:r>
        <w:rPr>
          <w:rFonts w:hint="eastAsia"/>
          <w:noProof/>
        </w:rPr>
        <w:pict>
          <v:shape id="_x0000_s8350" type="#_x0000_t32" style="position:absolute;left:0;text-align:left;margin-left:244.8pt;margin-top:13.05pt;width:134.25pt;height:1.5pt;flip:y;z-index:253622272" o:connectortype="straight">
            <v:stroke endarrow="block"/>
          </v:shape>
        </w:pict>
      </w:r>
      <w:r w:rsidR="00411A35">
        <w:rPr>
          <w:rFonts w:hint="eastAsia"/>
        </w:rPr>
        <w:t xml:space="preserve">            </w:t>
      </w:r>
      <w:r w:rsidR="00411A35">
        <w:rPr>
          <w:rFonts w:hint="eastAsia"/>
        </w:rPr>
        <w:t>检查借书卡</w:t>
      </w:r>
    </w:p>
    <w:p w:rsidR="00411A35" w:rsidRDefault="0094657A" w:rsidP="00411A35">
      <w:pPr>
        <w:jc w:val="center"/>
        <w:rPr>
          <w:rFonts w:hint="eastAsia"/>
        </w:rPr>
      </w:pPr>
      <w:r>
        <w:rPr>
          <w:rFonts w:hint="eastAsia"/>
          <w:noProof/>
        </w:rPr>
        <w:pict>
          <v:shape id="_x0000_s8351" type="#_x0000_t32" style="position:absolute;left:0;text-align:left;margin-left:244.8pt;margin-top:14.7pt;width:134.25pt;height:.75pt;flip:x;z-index:253623296" o:connectortype="straight">
            <v:stroke endarrow="block"/>
          </v:shape>
        </w:pict>
      </w:r>
      <w:r w:rsidR="00411A35">
        <w:rPr>
          <w:rFonts w:hint="eastAsia"/>
        </w:rPr>
        <w:t xml:space="preserve">            </w:t>
      </w:r>
      <w:r w:rsidR="00411A35">
        <w:rPr>
          <w:rFonts w:hint="eastAsia"/>
        </w:rPr>
        <w:t>借书卡有效</w:t>
      </w:r>
    </w:p>
    <w:p w:rsidR="00411A35" w:rsidRDefault="0094657A" w:rsidP="00411A35">
      <w:pPr>
        <w:tabs>
          <w:tab w:val="left" w:pos="3570"/>
        </w:tabs>
        <w:rPr>
          <w:rFonts w:hint="eastAsia"/>
        </w:rPr>
      </w:pPr>
      <w:r>
        <w:rPr>
          <w:rFonts w:hint="eastAsia"/>
          <w:noProof/>
        </w:rPr>
        <w:pict>
          <v:shape id="_x0000_s8352" type="#_x0000_t32" style="position:absolute;left:0;text-align:left;margin-left:175.05pt;margin-top:14.1pt;width:60pt;height:.75pt;flip:x;z-index:253624320" o:connectortype="straight">
            <v:stroke endarrow="block"/>
          </v:shape>
        </w:pict>
      </w:r>
      <w:r w:rsidR="00411A35">
        <w:rPr>
          <w:rFonts w:hint="eastAsia"/>
        </w:rPr>
        <w:tab/>
      </w:r>
      <w:r w:rsidR="00411A35">
        <w:rPr>
          <w:rFonts w:hint="eastAsia"/>
        </w:rPr>
        <w:t>借书卡有效</w:t>
      </w:r>
    </w:p>
    <w:p w:rsidR="00411A35" w:rsidRDefault="0094657A" w:rsidP="00411A35">
      <w:pPr>
        <w:tabs>
          <w:tab w:val="left" w:pos="2340"/>
        </w:tabs>
        <w:rPr>
          <w:rFonts w:hint="eastAsia"/>
        </w:rPr>
      </w:pPr>
      <w:r>
        <w:rPr>
          <w:rFonts w:hint="eastAsia"/>
          <w:noProof/>
        </w:rPr>
        <w:pict>
          <v:shape id="_x0000_s8353" type="#_x0000_t32" style="position:absolute;left:0;text-align:left;margin-left:94.8pt;margin-top:14.25pt;width:70.5pt;height:1.5pt;z-index:253625344" o:connectortype="straight">
            <v:stroke endarrow="block"/>
          </v:shape>
        </w:pict>
      </w:r>
      <w:r w:rsidR="00411A35">
        <w:rPr>
          <w:rFonts w:hint="eastAsia"/>
        </w:rPr>
        <w:tab/>
      </w:r>
      <w:r w:rsidR="00411A35">
        <w:rPr>
          <w:rFonts w:hint="eastAsia"/>
        </w:rPr>
        <w:t>递过书</w:t>
      </w:r>
    </w:p>
    <w:p w:rsidR="00411A35" w:rsidRDefault="00411A35" w:rsidP="00411A35">
      <w:pPr>
        <w:tabs>
          <w:tab w:val="left" w:pos="358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读条形码</w:t>
      </w:r>
    </w:p>
    <w:p w:rsidR="00411A35" w:rsidRDefault="0094657A" w:rsidP="00411A35">
      <w:pPr>
        <w:jc w:val="center"/>
        <w:rPr>
          <w:rFonts w:hint="eastAsia"/>
        </w:rPr>
      </w:pPr>
      <w:r>
        <w:rPr>
          <w:rFonts w:hint="eastAsia"/>
          <w:noProof/>
        </w:rPr>
        <w:pict>
          <v:shape id="_x0000_s8355" type="#_x0000_t32" style="position:absolute;left:0;text-align:left;margin-left:244.8pt;margin-top:13.8pt;width:69pt;height:1.5pt;flip:x;z-index:25362739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8354" type="#_x0000_t32" style="position:absolute;left:0;text-align:left;margin-left:175.05pt;margin-top:.3pt;width:138.75pt;height:0;z-index:253626368" o:connectortype="straight">
            <v:stroke endarrow="block"/>
          </v:shape>
        </w:pict>
      </w:r>
      <w:r w:rsidR="00411A35">
        <w:rPr>
          <w:rFonts w:hint="eastAsia"/>
        </w:rPr>
        <w:t xml:space="preserve">            </w:t>
      </w:r>
      <w:r w:rsidR="00411A35">
        <w:rPr>
          <w:rFonts w:hint="eastAsia"/>
        </w:rPr>
        <w:t>送回条形码</w:t>
      </w:r>
    </w:p>
    <w:p w:rsidR="00411A35" w:rsidRDefault="00411A35" w:rsidP="00411A35">
      <w:pPr>
        <w:jc w:val="center"/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检查条形码</w:t>
      </w:r>
    </w:p>
    <w:p w:rsidR="00411A35" w:rsidRDefault="0094657A" w:rsidP="00411A35">
      <w:pPr>
        <w:jc w:val="center"/>
        <w:rPr>
          <w:rFonts w:hint="eastAsia"/>
        </w:rPr>
      </w:pPr>
      <w:r>
        <w:rPr>
          <w:rFonts w:hint="eastAsia"/>
          <w:noProof/>
        </w:rPr>
        <w:pict>
          <v:shape id="_x0000_s8358" type="#_x0000_t32" style="position:absolute;left:0;text-align:left;margin-left:244.8pt;margin-top:14.85pt;width:134.25pt;height:0;flip:x;z-index:25362944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8356" type="#_x0000_t32" style="position:absolute;left:0;text-align:left;margin-left:244.8pt;margin-top:-.15pt;width:134.25pt;height:.75pt;z-index:253628416" o:connectortype="straight">
            <v:stroke endarrow="block"/>
          </v:shape>
        </w:pict>
      </w:r>
      <w:r w:rsidR="00411A35">
        <w:rPr>
          <w:rFonts w:hint="eastAsia"/>
        </w:rPr>
        <w:t xml:space="preserve">            </w:t>
      </w:r>
      <w:r w:rsidR="00411A35">
        <w:rPr>
          <w:rFonts w:hint="eastAsia"/>
        </w:rPr>
        <w:t>条形码有效</w:t>
      </w:r>
    </w:p>
    <w:p w:rsidR="00411A35" w:rsidRDefault="0094657A" w:rsidP="00411A35">
      <w:pPr>
        <w:tabs>
          <w:tab w:val="left" w:pos="4230"/>
        </w:tabs>
        <w:rPr>
          <w:rFonts w:hint="eastAsia"/>
        </w:rPr>
      </w:pPr>
      <w:r>
        <w:rPr>
          <w:rFonts w:hint="eastAsia"/>
          <w:noProof/>
        </w:rPr>
        <w:pict>
          <v:shape id="_x0000_s8359" type="#_x0000_t32" style="position:absolute;left:0;text-align:left;margin-left:175.05pt;margin-top:15pt;width:60pt;height:.75pt;z-index:253630464" o:connectortype="straight">
            <v:stroke endarrow="block"/>
          </v:shape>
        </w:pict>
      </w:r>
      <w:r w:rsidR="00411A35">
        <w:rPr>
          <w:rFonts w:hint="eastAsia"/>
        </w:rPr>
        <w:t xml:space="preserve">                                  </w:t>
      </w:r>
      <w:r w:rsidR="00411A35">
        <w:rPr>
          <w:rFonts w:hint="eastAsia"/>
        </w:rPr>
        <w:t>条形码有效</w:t>
      </w:r>
    </w:p>
    <w:p w:rsidR="00411A35" w:rsidRDefault="0094657A" w:rsidP="00411A35">
      <w:pPr>
        <w:tabs>
          <w:tab w:val="left" w:pos="3675"/>
        </w:tabs>
        <w:rPr>
          <w:rFonts w:hint="eastAsia"/>
        </w:rPr>
      </w:pPr>
      <w:r>
        <w:rPr>
          <w:rFonts w:hint="eastAsia"/>
          <w:noProof/>
        </w:rPr>
        <w:pict>
          <v:shape id="_x0000_s8360" type="#_x0000_t32" style="position:absolute;left:0;text-align:left;margin-left:175.05pt;margin-top:13.65pt;width:60pt;height:0;flip:x;z-index:253631488" o:connectortype="straight">
            <v:stroke endarrow="block"/>
          </v:shape>
        </w:pict>
      </w:r>
      <w:r w:rsidR="00411A35">
        <w:rPr>
          <w:rFonts w:hint="eastAsia"/>
        </w:rPr>
        <w:tab/>
      </w:r>
      <w:r w:rsidR="00411A35">
        <w:rPr>
          <w:rFonts w:hint="eastAsia"/>
        </w:rPr>
        <w:t>确认事务</w:t>
      </w:r>
    </w:p>
    <w:p w:rsidR="00196A7F" w:rsidRDefault="0094657A" w:rsidP="00411A35">
      <w:pPr>
        <w:jc w:val="center"/>
        <w:rPr>
          <w:rFonts w:hint="eastAsia"/>
        </w:rPr>
      </w:pPr>
      <w:r>
        <w:rPr>
          <w:rFonts w:hint="eastAsia"/>
          <w:noProof/>
        </w:rPr>
        <w:pict>
          <v:shape id="_x0000_s8361" type="#_x0000_t32" style="position:absolute;left:0;text-align:left;margin-left:244.8pt;margin-top:13.8pt;width:134.25pt;height:0;z-index:253632512" o:connectortype="straight">
            <v:stroke endarrow="block"/>
          </v:shape>
        </w:pict>
      </w:r>
      <w:r w:rsidR="00411A35">
        <w:rPr>
          <w:rFonts w:hint="eastAsia"/>
        </w:rPr>
        <w:t xml:space="preserve">            </w:t>
      </w:r>
      <w:r w:rsidR="00411A35">
        <w:rPr>
          <w:rFonts w:hint="eastAsia"/>
        </w:rPr>
        <w:t>确认事务</w:t>
      </w:r>
    </w:p>
    <w:p w:rsidR="00196A7F" w:rsidRPr="00196A7F" w:rsidRDefault="00196A7F" w:rsidP="00196A7F">
      <w:pPr>
        <w:rPr>
          <w:rFonts w:hint="eastAsia"/>
        </w:rPr>
      </w:pPr>
    </w:p>
    <w:p w:rsidR="00196A7F" w:rsidRDefault="00196A7F" w:rsidP="00196A7F">
      <w:pPr>
        <w:rPr>
          <w:rFonts w:hint="eastAsia"/>
        </w:rPr>
      </w:pPr>
    </w:p>
    <w:p w:rsidR="00411A35" w:rsidRDefault="00196A7F" w:rsidP="00196A7F">
      <w:pPr>
        <w:tabs>
          <w:tab w:val="left" w:pos="361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8.2</w:t>
      </w:r>
    </w:p>
    <w:p w:rsidR="00196A7F" w:rsidRDefault="00196A7F" w:rsidP="00196A7F">
      <w:pPr>
        <w:tabs>
          <w:tab w:val="left" w:pos="3615"/>
        </w:tabs>
        <w:rPr>
          <w:rFonts w:hint="eastAsia"/>
        </w:rPr>
      </w:pPr>
    </w:p>
    <w:p w:rsidR="00196A7F" w:rsidRDefault="00196A7F" w:rsidP="00196A7F">
      <w:pPr>
        <w:tabs>
          <w:tab w:val="left" w:pos="3615"/>
        </w:tabs>
        <w:rPr>
          <w:rFonts w:hint="eastAsia"/>
        </w:rPr>
      </w:pPr>
    </w:p>
    <w:p w:rsidR="00196A7F" w:rsidRDefault="00196A7F" w:rsidP="00196A7F">
      <w:pPr>
        <w:tabs>
          <w:tab w:val="left" w:pos="3615"/>
        </w:tabs>
        <w:rPr>
          <w:rFonts w:hint="eastAsia"/>
        </w:rPr>
      </w:pPr>
    </w:p>
    <w:p w:rsidR="00106F08" w:rsidRDefault="0094657A" w:rsidP="00196A7F">
      <w:pPr>
        <w:tabs>
          <w:tab w:val="left" w:pos="3615"/>
        </w:tabs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8378" type="#_x0000_t32" style="position:absolute;left:0;text-align:left;margin-left:294.3pt;margin-top:108.75pt;width:0;height:90.75pt;z-index:253649920" o:connectortype="straight"/>
        </w:pict>
      </w:r>
      <w:r>
        <w:rPr>
          <w:rFonts w:hint="eastAsia"/>
          <w:noProof/>
        </w:rPr>
        <w:pict>
          <v:shape id="_x0000_s8377" type="#_x0000_t32" style="position:absolute;left:0;text-align:left;margin-left:184.05pt;margin-top:199.5pt;width:110.25pt;height:0;z-index:253648896" o:connectortype="straight"/>
        </w:pict>
      </w:r>
      <w:r>
        <w:rPr>
          <w:rFonts w:hint="eastAsia"/>
          <w:noProof/>
        </w:rPr>
        <w:pict>
          <v:shape id="_x0000_s8376" type="#_x0000_t32" style="position:absolute;left:0;text-align:left;margin-left:184.05pt;margin-top:181.5pt;width:0;height:18pt;z-index:253647872" o:connectortype="straight"/>
        </w:pict>
      </w:r>
      <w:r>
        <w:rPr>
          <w:rFonts w:hint="eastAsia"/>
          <w:noProof/>
        </w:rPr>
        <w:pict>
          <v:shape id="_x0000_s8375" type="#_x0000_t32" style="position:absolute;left:0;text-align:left;margin-left:139.8pt;margin-top:78pt;width:0;height:16.5pt;z-index:253646848" o:connectortype="straight"/>
        </w:pict>
      </w:r>
      <w:r>
        <w:rPr>
          <w:rFonts w:hint="eastAsia"/>
          <w:noProof/>
        </w:rPr>
        <w:pict>
          <v:shape id="_x0000_s8374" type="#_x0000_t32" style="position:absolute;left:0;text-align:left;margin-left:135.3pt;margin-top:78pt;width:9.75pt;height:0;z-index:253645824" o:connectortype="straight"/>
        </w:pict>
      </w:r>
      <w:r>
        <w:rPr>
          <w:rFonts w:hint="eastAsia"/>
          <w:noProof/>
        </w:rPr>
        <w:pict>
          <v:shape id="_x0000_s8373" type="#_x0000_t68" style="position:absolute;left:0;text-align:left;margin-left:135.3pt;margin-top:1in;width:9.75pt;height:22.5pt;z-index:253644800">
            <v:textbox style="layout-flow:vertical-ideographic"/>
          </v:shape>
        </w:pict>
      </w:r>
      <w:r>
        <w:rPr>
          <w:rFonts w:hint="eastAsia"/>
          <w:noProof/>
        </w:rPr>
        <w:pict>
          <v:shape id="_x0000_s8372" type="#_x0000_t32" style="position:absolute;left:0;text-align:left;margin-left:184.05pt;margin-top:94.5pt;width:0;height:22.5pt;z-index:253643776" o:connectortype="straight"/>
        </w:pict>
      </w:r>
      <w:r>
        <w:rPr>
          <w:rFonts w:hint="eastAsia"/>
          <w:noProof/>
        </w:rPr>
        <w:pict>
          <v:shape id="_x0000_s8371" type="#_x0000_t32" style="position:absolute;left:0;text-align:left;margin-left:100.8pt;margin-top:94.5pt;width:0;height:22.5pt;z-index:253642752" o:connectortype="straight"/>
        </w:pict>
      </w:r>
      <w:r>
        <w:rPr>
          <w:rFonts w:hint="eastAsia"/>
          <w:noProof/>
        </w:rPr>
        <w:pict>
          <v:shape id="_x0000_s8370" type="#_x0000_t32" style="position:absolute;left:0;text-align:left;margin-left:100.8pt;margin-top:94.5pt;width:83.25pt;height:0;z-index:253641728" o:connectortype="straight"/>
        </w:pict>
      </w:r>
      <w:r>
        <w:rPr>
          <w:rFonts w:hint="eastAsia"/>
          <w:noProof/>
        </w:rPr>
        <w:pict>
          <v:rect id="_x0000_s8369" style="position:absolute;left:0;text-align:left;margin-left:155.55pt;margin-top:141.75pt;width:57.75pt;height:39.75pt;z-index:253640704">
            <v:textbox>
              <w:txbxContent>
                <w:p w:rsidR="00851085" w:rsidRDefault="00851085" w:rsidP="00196A7F">
                  <w:pPr>
                    <w:rPr>
                      <w:rFonts w:hint="eastAsia"/>
                    </w:rPr>
                  </w:pP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368" style="position:absolute;left:0;text-align:left;margin-left:155.55pt;margin-top:117pt;width:57.75pt;height:24.75pt;z-index:253639680">
            <v:textbox>
              <w:txbxContent>
                <w:p w:rsidR="00851085" w:rsidRDefault="00851085" w:rsidP="00196A7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楼层按钮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366" style="position:absolute;left:0;text-align:left;margin-left:77.55pt;margin-top:117pt;width:57.75pt;height:24.75pt;z-index:253637632">
            <v:textbox>
              <w:txbxContent>
                <w:p w:rsidR="00851085" w:rsidRDefault="00851085" w:rsidP="00196A7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电梯按钮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367" style="position:absolute;left:0;text-align:left;margin-left:77.55pt;margin-top:141.75pt;width:57.75pt;height:39.75pt;z-index:253638656">
            <v:textbox>
              <w:txbxContent>
                <w:p w:rsidR="00851085" w:rsidRDefault="00851085" w:rsidP="00196A7F">
                  <w:pPr>
                    <w:rPr>
                      <w:rFonts w:hint="eastAsia"/>
                    </w:rPr>
                  </w:pP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365" style="position:absolute;left:0;text-align:left;margin-left:276.3pt;margin-top:69pt;width:57pt;height:39.75pt;z-index:253636608">
            <v:textbox>
              <w:txbxContent>
                <w:p w:rsidR="00851085" w:rsidRDefault="00851085" w:rsidP="00196A7F">
                  <w:pPr>
                    <w:ind w:leftChars="50" w:left="105"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门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364" style="position:absolute;left:0;text-align:left;margin-left:276.3pt;margin-top:44.25pt;width:57pt;height:24.75pt;z-index:253635584">
            <v:textbox>
              <w:txbxContent>
                <w:p w:rsidR="00851085" w:rsidRDefault="00851085" w:rsidP="00196A7F">
                  <w:pPr>
                    <w:ind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电梯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363" style="position:absolute;left:0;text-align:left;margin-left:117.3pt;margin-top:32.25pt;width:57pt;height:39.75pt;z-index:253634560">
            <v:textbox>
              <w:txbxContent>
                <w:p w:rsidR="00851085" w:rsidRDefault="00851085" w:rsidP="00196A7F">
                  <w:pPr>
                    <w:ind w:leftChars="50" w:left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指示灯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362" style="position:absolute;left:0;text-align:left;margin-left:117.3pt;margin-top:7.5pt;width:57pt;height:24.75pt;z-index:253633536">
            <v:textbox>
              <w:txbxContent>
                <w:p w:rsidR="00851085" w:rsidRDefault="00851085" w:rsidP="00196A7F">
                  <w:pPr>
                    <w:ind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按钮</w:t>
                  </w:r>
                </w:p>
              </w:txbxContent>
            </v:textbox>
          </v:rect>
        </w:pict>
      </w:r>
    </w:p>
    <w:p w:rsidR="00106F08" w:rsidRPr="00106F08" w:rsidRDefault="00106F08" w:rsidP="00106F08">
      <w:pPr>
        <w:rPr>
          <w:rFonts w:hint="eastAsia"/>
        </w:rPr>
      </w:pPr>
    </w:p>
    <w:p w:rsidR="00106F08" w:rsidRPr="00106F08" w:rsidRDefault="00106F08" w:rsidP="00106F08">
      <w:pPr>
        <w:rPr>
          <w:rFonts w:hint="eastAsia"/>
        </w:rPr>
      </w:pPr>
    </w:p>
    <w:p w:rsidR="00106F08" w:rsidRPr="00106F08" w:rsidRDefault="00106F08" w:rsidP="00106F08">
      <w:pPr>
        <w:rPr>
          <w:rFonts w:hint="eastAsia"/>
        </w:rPr>
      </w:pPr>
    </w:p>
    <w:p w:rsidR="00106F08" w:rsidRPr="00106F08" w:rsidRDefault="00106F08" w:rsidP="00106F08">
      <w:pPr>
        <w:rPr>
          <w:rFonts w:hint="eastAsia"/>
        </w:rPr>
      </w:pPr>
    </w:p>
    <w:p w:rsidR="00106F08" w:rsidRPr="00106F08" w:rsidRDefault="00106F08" w:rsidP="00106F08">
      <w:pPr>
        <w:rPr>
          <w:rFonts w:hint="eastAsia"/>
        </w:rPr>
      </w:pPr>
    </w:p>
    <w:p w:rsidR="00106F08" w:rsidRPr="00106F08" w:rsidRDefault="0094657A" w:rsidP="00106F08">
      <w:pPr>
        <w:rPr>
          <w:rFonts w:hint="eastAsia"/>
        </w:rPr>
      </w:pPr>
      <w:r>
        <w:rPr>
          <w:rFonts w:hint="eastAsia"/>
          <w:noProof/>
        </w:rPr>
        <w:pict>
          <v:shape id="_x0000_s8381" type="#_x0000_t32" style="position:absolute;left:0;text-align:left;margin-left:319.05pt;margin-top:15.15pt;width:0;height:108pt;z-index:253652992" o:connectortype="straight"/>
        </w:pict>
      </w:r>
    </w:p>
    <w:p w:rsidR="00106F08" w:rsidRPr="00106F08" w:rsidRDefault="00106F08" w:rsidP="00106F08">
      <w:pPr>
        <w:tabs>
          <w:tab w:val="left" w:pos="5655"/>
          <w:tab w:val="left" w:pos="6540"/>
        </w:tabs>
        <w:rPr>
          <w:rFonts w:hint="eastAsia"/>
        </w:rPr>
      </w:pPr>
      <w:r>
        <w:rPr>
          <w:rFonts w:hint="eastAsia"/>
        </w:rPr>
        <w:tab/>
        <w:t>n</w:t>
      </w:r>
      <w:r>
        <w:rPr>
          <w:rFonts w:hint="eastAsia"/>
        </w:rPr>
        <w:tab/>
        <w:t>1</w:t>
      </w:r>
    </w:p>
    <w:p w:rsidR="00106F08" w:rsidRPr="00106F08" w:rsidRDefault="00106F08" w:rsidP="00106F08">
      <w:pPr>
        <w:rPr>
          <w:rFonts w:hint="eastAsia"/>
        </w:rPr>
      </w:pPr>
    </w:p>
    <w:p w:rsidR="00106F08" w:rsidRPr="00106F08" w:rsidRDefault="00106F08" w:rsidP="00106F08">
      <w:pPr>
        <w:rPr>
          <w:rFonts w:hint="eastAsia"/>
        </w:rPr>
      </w:pPr>
    </w:p>
    <w:p w:rsidR="00106F08" w:rsidRPr="00106F08" w:rsidRDefault="00106F08" w:rsidP="00106F08">
      <w:pPr>
        <w:rPr>
          <w:rFonts w:hint="eastAsia"/>
        </w:rPr>
      </w:pPr>
    </w:p>
    <w:p w:rsidR="00106F08" w:rsidRDefault="0094657A" w:rsidP="00106F08">
      <w:pPr>
        <w:rPr>
          <w:rFonts w:hint="eastAsia"/>
        </w:rPr>
      </w:pPr>
      <w:r>
        <w:rPr>
          <w:rFonts w:hint="eastAsia"/>
          <w:noProof/>
        </w:rPr>
        <w:pict>
          <v:shape id="_x0000_s8379" type="#_x0000_t32" style="position:absolute;left:0;text-align:left;margin-left:108.3pt;margin-top:9.9pt;width:0;height:35.25pt;z-index:253650944" o:connectortype="straight"/>
        </w:pict>
      </w:r>
    </w:p>
    <w:p w:rsidR="00106F08" w:rsidRDefault="0094657A" w:rsidP="00106F08">
      <w:pPr>
        <w:tabs>
          <w:tab w:val="left" w:pos="1980"/>
          <w:tab w:val="left" w:pos="3225"/>
          <w:tab w:val="center" w:pos="4819"/>
        </w:tabs>
        <w:rPr>
          <w:rFonts w:hint="eastAsia"/>
        </w:rPr>
      </w:pPr>
      <w:r>
        <w:rPr>
          <w:rFonts w:hint="eastAsia"/>
          <w:noProof/>
        </w:rPr>
        <w:pict>
          <v:shape id="_x0000_s8382" type="#_x0000_t32" style="position:absolute;left:0;text-align:left;margin-left:253.8pt;margin-top:7.95pt;width:7.5pt;height:0;z-index:253654016" o:connectortype="straight">
            <v:stroke endarrow="block" endarrowwidth="wide" endarrowlength="long"/>
          </v:shape>
        </w:pict>
      </w:r>
      <w:r w:rsidR="00106F08">
        <w:rPr>
          <w:rFonts w:hint="eastAsia"/>
        </w:rPr>
        <w:tab/>
        <w:t>m</w:t>
      </w:r>
      <w:r w:rsidR="00106F08">
        <w:rPr>
          <w:rFonts w:hint="eastAsia"/>
        </w:rPr>
        <w:tab/>
        <w:t>2m-2</w:t>
      </w:r>
      <w:r w:rsidR="00106F08">
        <w:rPr>
          <w:rFonts w:hint="eastAsia"/>
        </w:rPr>
        <w:tab/>
      </w:r>
      <w:r w:rsidR="00106F08">
        <w:rPr>
          <w:rFonts w:hint="eastAsia"/>
        </w:rPr>
        <w:t>通信</w:t>
      </w:r>
      <w:r w:rsidR="00106F08">
        <w:rPr>
          <w:rFonts w:hint="eastAsia"/>
        </w:rPr>
        <w:t xml:space="preserve">   </w:t>
      </w:r>
    </w:p>
    <w:p w:rsidR="009544C3" w:rsidRDefault="0094657A" w:rsidP="009544C3">
      <w:pPr>
        <w:tabs>
          <w:tab w:val="left" w:pos="3120"/>
          <w:tab w:val="left" w:pos="7005"/>
        </w:tabs>
        <w:rPr>
          <w:rFonts w:hint="eastAsia"/>
        </w:rPr>
      </w:pPr>
      <w:r>
        <w:rPr>
          <w:rFonts w:hint="eastAsia"/>
          <w:noProof/>
        </w:rPr>
        <w:pict>
          <v:shape id="_x0000_s8380" type="#_x0000_t32" style="position:absolute;left:0;text-align:left;margin-left:108.3pt;margin-top:13.95pt;width:210.75pt;height:0;z-index:253651968" o:connectortype="straight"/>
        </w:pict>
      </w:r>
      <w:r>
        <w:rPr>
          <w:rFonts w:hint="eastAsia"/>
          <w:noProof/>
        </w:rPr>
        <w:pict>
          <v:shape id="_x0000_s8385" type="#_x0000_t32" style="position:absolute;left:0;text-align:left;margin-left:184.05pt;margin-top:7.2pt;width:5.25pt;height:0;z-index:253655040" o:connectortype="straight">
            <v:stroke endarrow="block" endarrowwidth="wide" endarrowlength="long"/>
          </v:shape>
        </w:pict>
      </w:r>
      <w:r w:rsidR="00106F08">
        <w:rPr>
          <w:rFonts w:hint="eastAsia"/>
        </w:rPr>
        <w:tab/>
      </w:r>
      <w:r w:rsidR="00106F08">
        <w:rPr>
          <w:rFonts w:hint="eastAsia"/>
        </w:rPr>
        <w:t>通信</w:t>
      </w:r>
      <w:r w:rsidR="00106F08">
        <w:rPr>
          <w:rFonts w:hint="eastAsia"/>
        </w:rPr>
        <w:t xml:space="preserve"> </w:t>
      </w:r>
      <w:r w:rsidR="009544C3">
        <w:rPr>
          <w:rFonts w:hint="eastAsia"/>
        </w:rPr>
        <w:tab/>
      </w:r>
      <w:r w:rsidR="009544C3">
        <w:rPr>
          <w:rFonts w:hint="eastAsia"/>
        </w:rPr>
        <w:t>图</w:t>
      </w:r>
      <w:r w:rsidR="009544C3">
        <w:rPr>
          <w:rFonts w:hint="eastAsia"/>
        </w:rPr>
        <w:t>8.3</w:t>
      </w:r>
    </w:p>
    <w:p w:rsidR="009544C3" w:rsidRPr="009544C3" w:rsidRDefault="009544C3" w:rsidP="009544C3">
      <w:pPr>
        <w:rPr>
          <w:rFonts w:hint="eastAsia"/>
        </w:rPr>
      </w:pPr>
    </w:p>
    <w:p w:rsidR="009544C3" w:rsidRPr="009544C3" w:rsidRDefault="009544C3" w:rsidP="009544C3">
      <w:pPr>
        <w:rPr>
          <w:rFonts w:hint="eastAsia"/>
        </w:rPr>
      </w:pPr>
    </w:p>
    <w:p w:rsidR="009544C3" w:rsidRPr="009544C3" w:rsidRDefault="009544C3" w:rsidP="009544C3">
      <w:pPr>
        <w:rPr>
          <w:rFonts w:hint="eastAsia"/>
        </w:rPr>
      </w:pPr>
    </w:p>
    <w:p w:rsidR="009544C3" w:rsidRPr="009544C3" w:rsidRDefault="009544C3" w:rsidP="009544C3">
      <w:pPr>
        <w:rPr>
          <w:rFonts w:hint="eastAsia"/>
        </w:rPr>
      </w:pPr>
    </w:p>
    <w:p w:rsidR="009544C3" w:rsidRDefault="009544C3" w:rsidP="009544C3">
      <w:pPr>
        <w:rPr>
          <w:rFonts w:hint="eastAsia"/>
        </w:rPr>
      </w:pPr>
    </w:p>
    <w:p w:rsidR="009544C3" w:rsidRDefault="009544C3" w:rsidP="009544C3">
      <w:pPr>
        <w:tabs>
          <w:tab w:val="left" w:pos="3615"/>
        </w:tabs>
        <w:rPr>
          <w:rFonts w:hint="eastAsia"/>
        </w:rPr>
      </w:pPr>
      <w:r>
        <w:rPr>
          <w:rFonts w:hint="eastAsia"/>
        </w:rPr>
        <w:tab/>
      </w:r>
      <w:r w:rsidR="0094657A">
        <w:rPr>
          <w:rFonts w:hint="eastAsia"/>
          <w:noProof/>
        </w:rPr>
        <w:pict>
          <v:shape id="_x0000_s8402" type="#_x0000_t32" style="position:absolute;left:0;text-align:left;margin-left:294.3pt;margin-top:108.75pt;width:0;height:90.75pt;z-index:253673472;mso-position-horizontal-relative:text;mso-position-vertical-relative:text" o:connectortype="straight"/>
        </w:pict>
      </w:r>
      <w:r w:rsidR="0094657A">
        <w:rPr>
          <w:rFonts w:hint="eastAsia"/>
          <w:noProof/>
        </w:rPr>
        <w:pict>
          <v:shape id="_x0000_s8401" type="#_x0000_t32" style="position:absolute;left:0;text-align:left;margin-left:184.05pt;margin-top:199.5pt;width:110.25pt;height:0;z-index:253672448;mso-position-horizontal-relative:text;mso-position-vertical-relative:text" o:connectortype="straight"/>
        </w:pict>
      </w:r>
      <w:r w:rsidR="0094657A">
        <w:rPr>
          <w:rFonts w:hint="eastAsia"/>
          <w:noProof/>
        </w:rPr>
        <w:pict>
          <v:shape id="_x0000_s8400" type="#_x0000_t32" style="position:absolute;left:0;text-align:left;margin-left:184.05pt;margin-top:181.5pt;width:0;height:18pt;z-index:253671424;mso-position-horizontal-relative:text;mso-position-vertical-relative:text" o:connectortype="straight"/>
        </w:pict>
      </w:r>
      <w:r w:rsidR="0094657A">
        <w:rPr>
          <w:rFonts w:hint="eastAsia"/>
          <w:noProof/>
        </w:rPr>
        <w:pict>
          <v:shape id="_x0000_s8399" type="#_x0000_t32" style="position:absolute;left:0;text-align:left;margin-left:139.8pt;margin-top:78pt;width:0;height:16.5pt;z-index:253670400;mso-position-horizontal-relative:text;mso-position-vertical-relative:text" o:connectortype="straight"/>
        </w:pict>
      </w:r>
      <w:r w:rsidR="0094657A">
        <w:rPr>
          <w:rFonts w:hint="eastAsia"/>
          <w:noProof/>
        </w:rPr>
        <w:pict>
          <v:shape id="_x0000_s8398" type="#_x0000_t32" style="position:absolute;left:0;text-align:left;margin-left:135.3pt;margin-top:78pt;width:9.75pt;height:0;z-index:253669376;mso-position-horizontal-relative:text;mso-position-vertical-relative:text" o:connectortype="straight"/>
        </w:pict>
      </w:r>
      <w:r w:rsidR="0094657A">
        <w:rPr>
          <w:rFonts w:hint="eastAsia"/>
          <w:noProof/>
        </w:rPr>
        <w:pict>
          <v:shape id="_x0000_s8397" type="#_x0000_t68" style="position:absolute;left:0;text-align:left;margin-left:135.3pt;margin-top:1in;width:9.75pt;height:22.5pt;z-index:253668352;mso-position-horizontal-relative:text;mso-position-vertical-relative:text">
            <v:textbox style="layout-flow:vertical-ideographic"/>
          </v:shape>
        </w:pict>
      </w:r>
      <w:r w:rsidR="0094657A">
        <w:rPr>
          <w:rFonts w:hint="eastAsia"/>
          <w:noProof/>
        </w:rPr>
        <w:pict>
          <v:shape id="_x0000_s8396" type="#_x0000_t32" style="position:absolute;left:0;text-align:left;margin-left:184.05pt;margin-top:94.5pt;width:0;height:22.5pt;z-index:253667328;mso-position-horizontal-relative:text;mso-position-vertical-relative:text" o:connectortype="straight"/>
        </w:pict>
      </w:r>
      <w:r w:rsidR="0094657A">
        <w:rPr>
          <w:rFonts w:hint="eastAsia"/>
          <w:noProof/>
        </w:rPr>
        <w:pict>
          <v:shape id="_x0000_s8395" type="#_x0000_t32" style="position:absolute;left:0;text-align:left;margin-left:100.8pt;margin-top:94.5pt;width:0;height:22.5pt;z-index:253666304;mso-position-horizontal-relative:text;mso-position-vertical-relative:text" o:connectortype="straight"/>
        </w:pict>
      </w:r>
      <w:r w:rsidR="0094657A">
        <w:rPr>
          <w:rFonts w:hint="eastAsia"/>
          <w:noProof/>
        </w:rPr>
        <w:pict>
          <v:shape id="_x0000_s8394" type="#_x0000_t32" style="position:absolute;left:0;text-align:left;margin-left:100.8pt;margin-top:94.5pt;width:83.25pt;height:0;z-index:253665280;mso-position-horizontal-relative:text;mso-position-vertical-relative:text" o:connectortype="straight"/>
        </w:pict>
      </w:r>
      <w:r w:rsidR="0094657A">
        <w:rPr>
          <w:rFonts w:hint="eastAsia"/>
          <w:noProof/>
        </w:rPr>
        <w:pict>
          <v:rect id="_x0000_s8393" style="position:absolute;left:0;text-align:left;margin-left:155.55pt;margin-top:141.75pt;width:57.75pt;height:39.75pt;z-index:253664256;mso-position-horizontal-relative:text;mso-position-vertical-relative:text">
            <v:textbox>
              <w:txbxContent>
                <w:p w:rsidR="00851085" w:rsidRDefault="00851085" w:rsidP="009544C3">
                  <w:pPr>
                    <w:rPr>
                      <w:rFonts w:hint="eastAsia"/>
                    </w:rPr>
                  </w:pPr>
                </w:p>
              </w:txbxContent>
            </v:textbox>
          </v:rect>
        </w:pict>
      </w:r>
      <w:r w:rsidR="0094657A">
        <w:rPr>
          <w:rFonts w:hint="eastAsia"/>
          <w:noProof/>
        </w:rPr>
        <w:pict>
          <v:rect id="_x0000_s8392" style="position:absolute;left:0;text-align:left;margin-left:155.55pt;margin-top:117pt;width:57.75pt;height:24.75pt;z-index:253663232;mso-position-horizontal-relative:text;mso-position-vertical-relative:text">
            <v:textbox>
              <w:txbxContent>
                <w:p w:rsidR="00851085" w:rsidRDefault="00851085" w:rsidP="009544C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楼层按钮</w:t>
                  </w:r>
                </w:p>
              </w:txbxContent>
            </v:textbox>
          </v:rect>
        </w:pict>
      </w:r>
      <w:r w:rsidR="0094657A">
        <w:rPr>
          <w:rFonts w:hint="eastAsia"/>
          <w:noProof/>
        </w:rPr>
        <w:pict>
          <v:rect id="_x0000_s8390" style="position:absolute;left:0;text-align:left;margin-left:77.55pt;margin-top:117pt;width:57.75pt;height:24.75pt;z-index:253661184;mso-position-horizontal-relative:text;mso-position-vertical-relative:text">
            <v:textbox>
              <w:txbxContent>
                <w:p w:rsidR="00851085" w:rsidRDefault="00851085" w:rsidP="009544C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电梯按钮</w:t>
                  </w:r>
                </w:p>
              </w:txbxContent>
            </v:textbox>
          </v:rect>
        </w:pict>
      </w:r>
      <w:r w:rsidR="0094657A">
        <w:rPr>
          <w:rFonts w:hint="eastAsia"/>
          <w:noProof/>
        </w:rPr>
        <w:pict>
          <v:rect id="_x0000_s8391" style="position:absolute;left:0;text-align:left;margin-left:77.55pt;margin-top:141.75pt;width:57.75pt;height:39.75pt;z-index:253662208;mso-position-horizontal-relative:text;mso-position-vertical-relative:text">
            <v:textbox>
              <w:txbxContent>
                <w:p w:rsidR="00851085" w:rsidRDefault="00851085" w:rsidP="009544C3">
                  <w:pPr>
                    <w:rPr>
                      <w:rFonts w:hint="eastAsia"/>
                    </w:rPr>
                  </w:pPr>
                </w:p>
              </w:txbxContent>
            </v:textbox>
          </v:rect>
        </w:pict>
      </w:r>
      <w:r w:rsidR="0094657A">
        <w:rPr>
          <w:rFonts w:hint="eastAsia"/>
          <w:noProof/>
        </w:rPr>
        <w:pict>
          <v:rect id="_x0000_s8387" style="position:absolute;left:0;text-align:left;margin-left:117.3pt;margin-top:32.25pt;width:57pt;height:39.75pt;z-index:253658112;mso-position-horizontal-relative:text;mso-position-vertical-relative:text">
            <v:textbox>
              <w:txbxContent>
                <w:p w:rsidR="00851085" w:rsidRDefault="00851085" w:rsidP="009544C3">
                  <w:pPr>
                    <w:ind w:leftChars="50" w:left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指示灯</w:t>
                  </w:r>
                </w:p>
              </w:txbxContent>
            </v:textbox>
          </v:rect>
        </w:pict>
      </w:r>
      <w:r w:rsidR="0094657A">
        <w:rPr>
          <w:rFonts w:hint="eastAsia"/>
          <w:noProof/>
        </w:rPr>
        <w:pict>
          <v:rect id="_x0000_s8386" style="position:absolute;left:0;text-align:left;margin-left:117.3pt;margin-top:7.5pt;width:57pt;height:24.75pt;z-index:253657088;mso-position-horizontal-relative:text;mso-position-vertical-relative:text">
            <v:textbox>
              <w:txbxContent>
                <w:p w:rsidR="00851085" w:rsidRDefault="00851085" w:rsidP="009544C3">
                  <w:pPr>
                    <w:ind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按钮</w:t>
                  </w:r>
                </w:p>
              </w:txbxContent>
            </v:textbox>
          </v:rect>
        </w:pict>
      </w:r>
    </w:p>
    <w:p w:rsidR="009544C3" w:rsidRPr="00106F08" w:rsidRDefault="009544C3" w:rsidP="009544C3">
      <w:pPr>
        <w:rPr>
          <w:rFonts w:hint="eastAsia"/>
        </w:rPr>
      </w:pPr>
    </w:p>
    <w:p w:rsidR="009544C3" w:rsidRPr="00106F08" w:rsidRDefault="0094657A" w:rsidP="009544C3">
      <w:pPr>
        <w:rPr>
          <w:rFonts w:hint="eastAsia"/>
        </w:rPr>
      </w:pPr>
      <w:r>
        <w:rPr>
          <w:rFonts w:hint="eastAsia"/>
          <w:noProof/>
        </w:rPr>
        <w:pict>
          <v:rect id="_x0000_s8497" style="position:absolute;left:0;text-align:left;margin-left:261.3pt;margin-top:13.05pt;width:1in;height:24.75pt;z-index:253770752">
            <v:textbox>
              <w:txbxContent>
                <w:p w:rsidR="00851085" w:rsidRDefault="00851085" w:rsidP="00795FE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电梯控制器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408" style="position:absolute;left:0;text-align:left;margin-left:375.3pt;margin-top:13.05pt;width:57pt;height:24.75pt;z-index:253679616">
            <v:textbox>
              <w:txbxContent>
                <w:p w:rsidR="00851085" w:rsidRDefault="00851085" w:rsidP="009544C3">
                  <w:pPr>
                    <w:ind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电梯</w:t>
                  </w:r>
                </w:p>
              </w:txbxContent>
            </v:textbox>
          </v:rect>
        </w:pict>
      </w:r>
    </w:p>
    <w:p w:rsidR="009544C3" w:rsidRPr="00106F08" w:rsidRDefault="009544C3" w:rsidP="009544C3">
      <w:pPr>
        <w:rPr>
          <w:rFonts w:hint="eastAsia"/>
        </w:rPr>
      </w:pPr>
    </w:p>
    <w:p w:rsidR="009544C3" w:rsidRPr="00106F08" w:rsidRDefault="0094657A" w:rsidP="009544C3">
      <w:pPr>
        <w:tabs>
          <w:tab w:val="left" w:pos="6735"/>
        </w:tabs>
        <w:rPr>
          <w:rFonts w:hint="eastAsia"/>
        </w:rPr>
      </w:pPr>
      <w:r>
        <w:rPr>
          <w:rFonts w:hint="eastAsia"/>
          <w:noProof/>
        </w:rPr>
        <w:pict>
          <v:rect id="_x0000_s8389" style="position:absolute;left:0;text-align:left;margin-left:261.3pt;margin-top:6.6pt;width:1in;height:39.75pt;z-index:253660160">
            <v:textbox>
              <w:txbxContent>
                <w:p w:rsidR="00851085" w:rsidRDefault="00851085" w:rsidP="009544C3">
                  <w:pPr>
                    <w:ind w:leftChars="50" w:left="105" w:firstLineChars="100" w:firstLine="210"/>
                    <w:rPr>
                      <w:rFonts w:hint="eastAsia"/>
                    </w:rPr>
                  </w:pP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8411" type="#_x0000_t32" style="position:absolute;left:0;text-align:left;margin-left:361.05pt;margin-top:8.1pt;width:7.5pt;height:.05pt;z-index:253682688" o:connectortype="straight">
            <v:stroke endarrow="block" endarrowwidth="wide" endarrowlength="long"/>
          </v:shape>
        </w:pict>
      </w:r>
      <w:r>
        <w:rPr>
          <w:rFonts w:hint="eastAsia"/>
          <w:noProof/>
        </w:rPr>
        <w:pict>
          <v:shape id="_x0000_s8410" type="#_x0000_t32" style="position:absolute;left:0;text-align:left;margin-left:333.3pt;margin-top:12.6pt;width:42pt;height:0;z-index:253681664" o:connectortype="straight"/>
        </w:pict>
      </w:r>
      <w:r>
        <w:rPr>
          <w:rFonts w:hint="eastAsia"/>
          <w:noProof/>
        </w:rPr>
        <w:pict>
          <v:rect id="_x0000_s8409" style="position:absolute;left:0;text-align:left;margin-left:375.3pt;margin-top:6.6pt;width:57pt;height:39.75pt;z-index:253680640">
            <v:textbox>
              <w:txbxContent>
                <w:p w:rsidR="00851085" w:rsidRDefault="00851085" w:rsidP="009544C3">
                  <w:pPr>
                    <w:ind w:leftChars="50" w:left="105"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门</w:t>
                  </w:r>
                </w:p>
              </w:txbxContent>
            </v:textbox>
          </v:rect>
        </w:pict>
      </w:r>
      <w:r w:rsidR="009544C3">
        <w:rPr>
          <w:rFonts w:hint="eastAsia"/>
        </w:rPr>
        <w:tab/>
      </w:r>
      <w:r w:rsidR="009544C3">
        <w:rPr>
          <w:rFonts w:hint="eastAsia"/>
        </w:rPr>
        <w:t>控制</w:t>
      </w:r>
    </w:p>
    <w:p w:rsidR="009544C3" w:rsidRPr="00106F08" w:rsidRDefault="009544C3" w:rsidP="009544C3">
      <w:pPr>
        <w:tabs>
          <w:tab w:val="left" w:pos="6735"/>
        </w:tabs>
        <w:rPr>
          <w:rFonts w:hint="eastAsia"/>
        </w:rPr>
      </w:pPr>
      <w:r>
        <w:rPr>
          <w:rFonts w:hint="eastAsia"/>
        </w:rPr>
        <w:tab/>
        <w:t>1    n</w:t>
      </w:r>
    </w:p>
    <w:p w:rsidR="009544C3" w:rsidRPr="00106F08" w:rsidRDefault="0094657A" w:rsidP="009544C3">
      <w:pPr>
        <w:rPr>
          <w:rFonts w:hint="eastAsia"/>
        </w:rPr>
      </w:pPr>
      <w:r>
        <w:rPr>
          <w:rFonts w:hint="eastAsia"/>
          <w:noProof/>
        </w:rPr>
        <w:pict>
          <v:shape id="_x0000_s8405" type="#_x0000_t32" style="position:absolute;left:0;text-align:left;margin-left:319.05pt;margin-top:15.15pt;width:0;height:108pt;z-index:253676544" o:connectortype="straight"/>
        </w:pict>
      </w:r>
    </w:p>
    <w:p w:rsidR="009544C3" w:rsidRPr="00106F08" w:rsidRDefault="009544C3" w:rsidP="009544C3">
      <w:pPr>
        <w:tabs>
          <w:tab w:val="left" w:pos="5655"/>
          <w:tab w:val="left" w:pos="6540"/>
        </w:tabs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ab/>
        <w:t>1</w:t>
      </w:r>
    </w:p>
    <w:p w:rsidR="009544C3" w:rsidRPr="00106F08" w:rsidRDefault="009544C3" w:rsidP="009544C3">
      <w:pPr>
        <w:rPr>
          <w:rFonts w:hint="eastAsia"/>
        </w:rPr>
      </w:pPr>
    </w:p>
    <w:p w:rsidR="009544C3" w:rsidRPr="00106F08" w:rsidRDefault="009544C3" w:rsidP="009544C3">
      <w:pPr>
        <w:rPr>
          <w:rFonts w:hint="eastAsia"/>
        </w:rPr>
      </w:pPr>
    </w:p>
    <w:p w:rsidR="009544C3" w:rsidRPr="00106F08" w:rsidRDefault="009544C3" w:rsidP="009544C3">
      <w:pPr>
        <w:rPr>
          <w:rFonts w:hint="eastAsia"/>
        </w:rPr>
      </w:pPr>
    </w:p>
    <w:p w:rsidR="009544C3" w:rsidRDefault="0094657A" w:rsidP="009544C3">
      <w:pPr>
        <w:rPr>
          <w:rFonts w:hint="eastAsia"/>
        </w:rPr>
      </w:pPr>
      <w:r>
        <w:rPr>
          <w:rFonts w:hint="eastAsia"/>
          <w:noProof/>
        </w:rPr>
        <w:pict>
          <v:shape id="_x0000_s8403" type="#_x0000_t32" style="position:absolute;left:0;text-align:left;margin-left:108.3pt;margin-top:9.9pt;width:0;height:35.25pt;z-index:253674496" o:connectortype="straight"/>
        </w:pict>
      </w:r>
    </w:p>
    <w:p w:rsidR="009544C3" w:rsidRDefault="0094657A" w:rsidP="009544C3">
      <w:pPr>
        <w:tabs>
          <w:tab w:val="left" w:pos="1875"/>
          <w:tab w:val="left" w:pos="3225"/>
          <w:tab w:val="center" w:pos="4819"/>
        </w:tabs>
        <w:rPr>
          <w:rFonts w:hint="eastAsia"/>
        </w:rPr>
      </w:pPr>
      <w:r>
        <w:rPr>
          <w:rFonts w:hint="eastAsia"/>
          <w:noProof/>
        </w:rPr>
        <w:pict>
          <v:shape id="_x0000_s8406" type="#_x0000_t32" style="position:absolute;left:0;text-align:left;margin-left:253.8pt;margin-top:7.95pt;width:7.5pt;height:0;z-index:253677568" o:connectortype="straight">
            <v:stroke endarrow="block" endarrowwidth="wide" endarrowlength="long"/>
          </v:shape>
        </w:pict>
      </w:r>
      <w:r w:rsidR="009544C3">
        <w:rPr>
          <w:rFonts w:hint="eastAsia"/>
        </w:rPr>
        <w:tab/>
        <w:t>mn</w:t>
      </w:r>
      <w:r w:rsidR="009544C3">
        <w:rPr>
          <w:rFonts w:hint="eastAsia"/>
        </w:rPr>
        <w:tab/>
        <w:t>2m-2</w:t>
      </w:r>
      <w:r w:rsidR="009544C3">
        <w:rPr>
          <w:rFonts w:hint="eastAsia"/>
        </w:rPr>
        <w:tab/>
      </w:r>
      <w:r w:rsidR="009544C3">
        <w:rPr>
          <w:rFonts w:hint="eastAsia"/>
        </w:rPr>
        <w:t>通信</w:t>
      </w:r>
      <w:r w:rsidR="009544C3">
        <w:rPr>
          <w:rFonts w:hint="eastAsia"/>
        </w:rPr>
        <w:t xml:space="preserve">   </w:t>
      </w:r>
    </w:p>
    <w:p w:rsidR="009544C3" w:rsidRPr="00106F08" w:rsidRDefault="0094657A" w:rsidP="009544C3">
      <w:pPr>
        <w:tabs>
          <w:tab w:val="left" w:pos="3120"/>
        </w:tabs>
        <w:rPr>
          <w:rFonts w:hint="eastAsia"/>
        </w:rPr>
      </w:pPr>
      <w:r>
        <w:rPr>
          <w:rFonts w:hint="eastAsia"/>
          <w:noProof/>
        </w:rPr>
        <w:pict>
          <v:shape id="_x0000_s8404" type="#_x0000_t32" style="position:absolute;left:0;text-align:left;margin-left:108.3pt;margin-top:13.95pt;width:210.75pt;height:0;z-index:253675520" o:connectortype="straight"/>
        </w:pict>
      </w:r>
      <w:r>
        <w:rPr>
          <w:rFonts w:hint="eastAsia"/>
          <w:noProof/>
        </w:rPr>
        <w:pict>
          <v:shape id="_x0000_s8407" type="#_x0000_t32" style="position:absolute;left:0;text-align:left;margin-left:184.05pt;margin-top:7.2pt;width:5.25pt;height:0;z-index:253678592" o:connectortype="straight">
            <v:stroke endarrow="block" endarrowwidth="wide" endarrowlength="long"/>
          </v:shape>
        </w:pict>
      </w:r>
      <w:r w:rsidR="009544C3">
        <w:rPr>
          <w:rFonts w:hint="eastAsia"/>
        </w:rPr>
        <w:tab/>
      </w:r>
      <w:r w:rsidR="009544C3">
        <w:rPr>
          <w:rFonts w:hint="eastAsia"/>
        </w:rPr>
        <w:t>通信</w:t>
      </w:r>
      <w:r w:rsidR="009544C3">
        <w:rPr>
          <w:rFonts w:hint="eastAsia"/>
        </w:rPr>
        <w:t xml:space="preserve"> </w:t>
      </w:r>
    </w:p>
    <w:p w:rsidR="00196A7F" w:rsidRDefault="009544C3" w:rsidP="009544C3">
      <w:pPr>
        <w:tabs>
          <w:tab w:val="left" w:pos="702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8.4</w:t>
      </w:r>
    </w:p>
    <w:p w:rsidR="009544C3" w:rsidRDefault="009544C3" w:rsidP="009544C3">
      <w:pPr>
        <w:tabs>
          <w:tab w:val="left" w:pos="7020"/>
        </w:tabs>
        <w:rPr>
          <w:rFonts w:hint="eastAsia"/>
        </w:rPr>
      </w:pPr>
    </w:p>
    <w:p w:rsidR="009544C3" w:rsidRDefault="009544C3" w:rsidP="009544C3">
      <w:pPr>
        <w:tabs>
          <w:tab w:val="left" w:pos="7020"/>
        </w:tabs>
        <w:rPr>
          <w:rFonts w:hint="eastAsia"/>
        </w:rPr>
      </w:pPr>
    </w:p>
    <w:p w:rsidR="009544C3" w:rsidRDefault="009544C3" w:rsidP="009544C3">
      <w:pPr>
        <w:tabs>
          <w:tab w:val="left" w:pos="7020"/>
        </w:tabs>
        <w:rPr>
          <w:rFonts w:hint="eastAsia"/>
        </w:rPr>
      </w:pPr>
    </w:p>
    <w:p w:rsidR="009544C3" w:rsidRDefault="009544C3" w:rsidP="009544C3">
      <w:pPr>
        <w:tabs>
          <w:tab w:val="left" w:pos="7020"/>
        </w:tabs>
        <w:rPr>
          <w:rFonts w:hint="eastAsia"/>
        </w:rPr>
      </w:pPr>
    </w:p>
    <w:p w:rsidR="009544C3" w:rsidRDefault="009544C3" w:rsidP="009544C3">
      <w:pPr>
        <w:tabs>
          <w:tab w:val="left" w:pos="7020"/>
        </w:tabs>
        <w:rPr>
          <w:rFonts w:hint="eastAsia"/>
        </w:rPr>
      </w:pPr>
    </w:p>
    <w:p w:rsidR="009544C3" w:rsidRDefault="009544C3" w:rsidP="009544C3">
      <w:pPr>
        <w:tabs>
          <w:tab w:val="left" w:pos="7020"/>
        </w:tabs>
        <w:rPr>
          <w:rFonts w:hint="eastAsia"/>
        </w:rPr>
      </w:pPr>
    </w:p>
    <w:p w:rsidR="009544C3" w:rsidRDefault="009544C3" w:rsidP="009544C3">
      <w:pPr>
        <w:tabs>
          <w:tab w:val="left" w:pos="7020"/>
        </w:tabs>
        <w:rPr>
          <w:rFonts w:hint="eastAsia"/>
        </w:rPr>
      </w:pPr>
    </w:p>
    <w:p w:rsidR="009544C3" w:rsidRDefault="009544C3" w:rsidP="009544C3">
      <w:pPr>
        <w:tabs>
          <w:tab w:val="left" w:pos="7020"/>
        </w:tabs>
        <w:rPr>
          <w:rFonts w:hint="eastAsia"/>
        </w:rPr>
      </w:pPr>
    </w:p>
    <w:p w:rsidR="009544C3" w:rsidRDefault="009544C3" w:rsidP="009544C3">
      <w:pPr>
        <w:tabs>
          <w:tab w:val="left" w:pos="7020"/>
        </w:tabs>
        <w:rPr>
          <w:rFonts w:hint="eastAsia"/>
        </w:rPr>
      </w:pPr>
    </w:p>
    <w:p w:rsidR="009544C3" w:rsidRDefault="009544C3" w:rsidP="009544C3">
      <w:pPr>
        <w:tabs>
          <w:tab w:val="left" w:pos="7020"/>
        </w:tabs>
        <w:rPr>
          <w:rFonts w:hint="eastAsia"/>
        </w:rPr>
      </w:pPr>
    </w:p>
    <w:p w:rsidR="00CA2071" w:rsidRDefault="00CA2071" w:rsidP="009544C3">
      <w:pPr>
        <w:tabs>
          <w:tab w:val="left" w:pos="7020"/>
        </w:tabs>
        <w:rPr>
          <w:rFonts w:hint="eastAsia"/>
        </w:rPr>
      </w:pPr>
    </w:p>
    <w:p w:rsidR="00CA2071" w:rsidRDefault="00CA2071" w:rsidP="009544C3">
      <w:pPr>
        <w:tabs>
          <w:tab w:val="left" w:pos="7020"/>
        </w:tabs>
        <w:rPr>
          <w:rFonts w:hint="eastAsia"/>
        </w:rPr>
      </w:pPr>
    </w:p>
    <w:p w:rsidR="00CA2071" w:rsidRDefault="00CA2071" w:rsidP="009544C3">
      <w:pPr>
        <w:tabs>
          <w:tab w:val="left" w:pos="7020"/>
        </w:tabs>
        <w:rPr>
          <w:rFonts w:hint="eastAsia"/>
        </w:rPr>
      </w:pPr>
    </w:p>
    <w:p w:rsidR="00CA2071" w:rsidRDefault="0094657A" w:rsidP="009544C3">
      <w:pPr>
        <w:tabs>
          <w:tab w:val="left" w:pos="7020"/>
        </w:tabs>
        <w:rPr>
          <w:rFonts w:hint="eastAsia"/>
        </w:rPr>
      </w:pPr>
      <w:r>
        <w:rPr>
          <w:rFonts w:hint="eastAsia"/>
          <w:noProof/>
        </w:rPr>
        <w:pict>
          <v:oval id="_x0000_s8412" style="position:absolute;left:0;text-align:left;margin-left:194.55pt;margin-top:-.3pt;width:45pt;height:45pt;z-index:253683712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开始</w:t>
                  </w:r>
                </w:p>
              </w:txbxContent>
            </v:textbox>
          </v:oval>
        </w:pict>
      </w:r>
    </w:p>
    <w:p w:rsidR="00553B8A" w:rsidRDefault="00553B8A" w:rsidP="00553B8A">
      <w:pPr>
        <w:tabs>
          <w:tab w:val="left" w:pos="744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没有待处理的请求，</w:t>
      </w:r>
    </w:p>
    <w:p w:rsidR="00CA2071" w:rsidRDefault="0094657A" w:rsidP="00553B8A">
      <w:pPr>
        <w:tabs>
          <w:tab w:val="left" w:pos="7440"/>
        </w:tabs>
        <w:rPr>
          <w:rFonts w:hint="eastAsia"/>
        </w:rPr>
      </w:pPr>
      <w:r>
        <w:rPr>
          <w:rFonts w:hint="eastAsia"/>
          <w:noProof/>
        </w:rPr>
        <w:pict>
          <v:shape id="_x0000_s8442" type="#_x0000_t32" style="position:absolute;left:0;text-align:left;margin-left:372.3pt;margin-top:13.5pt;width:.05pt;height:16.5pt;z-index:25371443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8440" type="#_x0000_t32" style="position:absolute;left:0;text-align:left;margin-left:451.8pt;margin-top:13.5pt;width:0;height:29.25pt;flip:y;z-index:253712384" o:connectortype="straight"/>
        </w:pict>
      </w:r>
      <w:r>
        <w:rPr>
          <w:rFonts w:hint="eastAsia"/>
          <w:noProof/>
        </w:rPr>
        <w:pict>
          <v:shape id="_x0000_s8441" type="#_x0000_t32" style="position:absolute;left:0;text-align:left;margin-left:372.3pt;margin-top:13.5pt;width:79.5pt;height:.05pt;z-index:253713408" o:connectortype="straight"/>
        </w:pict>
      </w:r>
      <w:r>
        <w:rPr>
          <w:rFonts w:hint="eastAsia"/>
          <w:noProof/>
        </w:rPr>
        <w:pict>
          <v:shape id="_x0000_s8438" type="#_x0000_t32" style="position:absolute;left:0;text-align:left;margin-left:218.55pt;margin-top:13.5pt;width:0;height:16.5pt;z-index:253710336" o:connectortype="straight">
            <v:stroke endarrow="block"/>
          </v:shape>
        </w:pict>
      </w:r>
      <w:r>
        <w:rPr>
          <w:rFonts w:hint="eastAsia"/>
          <w:noProof/>
        </w:rPr>
        <w:pict>
          <v:roundrect id="_x0000_s8418" style="position:absolute;left:0;text-align:left;margin-left:301.8pt;margin-top:175.5pt;width:126.75pt;height:79.5pt;z-index:253689856" arcsize="10923f">
            <v:textbox style="mso-next-textbox:#_x0000_s8418">
              <w:txbxContent>
                <w:p w:rsidR="00851085" w:rsidRDefault="00851085" w:rsidP="00CA207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处理下一个请求，若灯亮则关闭楼层按钮，关闭电梯门。电梯按下一个请求的方向移动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oundrect id="_x0000_s8419" style="position:absolute;left:0;text-align:left;margin-left:396.3pt;margin-top:121.5pt;width:87pt;height:43.5pt;z-index:253690880" arcsize="10923f">
            <v:textbox style="mso-next-textbox:#_x0000_s8419">
              <w:txbxContent>
                <w:p w:rsidR="00851085" w:rsidRDefault="00851085" w:rsidP="00CA207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进入等待状态，关闭电梯门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oundrect id="_x0000_s8415" style="position:absolute;left:0;text-align:left;margin-left:90.3pt;margin-top:181.5pt;width:117.75pt;height:43.5pt;z-index:253686784" arcsize="10923f">
            <v:textbox style="mso-next-textbox:#_x0000_s8415">
              <w:txbxContent>
                <w:p w:rsidR="00851085" w:rsidRDefault="00851085" w:rsidP="00285E7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决定是否有停止请求，检测请求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oundrect id="_x0000_s8417" style="position:absolute;left:0;text-align:left;margin-left:140.55pt;margin-top:282pt;width:126.75pt;height:62.25pt;z-index:253688832" arcsize="10923f">
            <v:textbox style="mso-next-textbox:#_x0000_s8417">
              <w:txbxContent>
                <w:p w:rsidR="00851085" w:rsidRDefault="00851085" w:rsidP="00285E7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停在</w:t>
                  </w:r>
                  <w:r>
                    <w:rPr>
                      <w:rFonts w:hint="eastAsia"/>
                    </w:rPr>
                    <w:t>f</w:t>
                  </w:r>
                  <w:r>
                    <w:rPr>
                      <w:rFonts w:hint="eastAsia"/>
                    </w:rPr>
                    <w:t>层，停下电梯，开门。如灯不亮，关闭电梯按钮，更新请求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oundrect id="_x0000_s8416" style="position:absolute;left:0;text-align:left;margin-left:56.55pt;margin-top:291pt;width:78pt;height:43.5pt;z-index:253687808" arcsize="10923f">
            <v:textbox style="mso-next-textbox:#_x0000_s8416">
              <w:txbxContent>
                <w:p w:rsidR="00851085" w:rsidRDefault="00851085" w:rsidP="00285E7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继续向</w:t>
                  </w:r>
                  <w:r>
                    <w:rPr>
                      <w:rFonts w:hint="eastAsia"/>
                    </w:rPr>
                    <w:t>d</w:t>
                  </w:r>
                  <w:r>
                    <w:rPr>
                      <w:rFonts w:hint="eastAsia"/>
                    </w:rPr>
                    <w:t>方向移动电梯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oundrect id="_x0000_s8414" style="position:absolute;left:0;text-align:left;margin-left:13.8pt;margin-top:128.25pt;width:126.75pt;height:43.5pt;z-index:253685760" arcsize="10923f">
            <v:textbox style="mso-next-textbox:#_x0000_s8414"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处理请求，若灯布亮，接通按钮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，并更新请求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shape id="_x0000_s8413" type="#_x0000_t116" style="position:absolute;left:0;text-align:left;margin-left:45.3pt;margin-top:30pt;width:377.25pt;height:28.5pt;z-index:253684736">
            <v:textbox style="mso-next-textbox:#_x0000_s8413"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                     </w:t>
                  </w:r>
                  <w:r>
                    <w:rPr>
                      <w:rFonts w:hint="eastAsia"/>
                    </w:rPr>
                    <w:t>电梯控制器循环</w:t>
                  </w:r>
                </w:p>
              </w:txbxContent>
            </v:textbox>
          </v:shape>
        </w:pict>
      </w:r>
      <w:r w:rsidR="00553B8A">
        <w:rPr>
          <w:rFonts w:hint="eastAsia"/>
        </w:rPr>
        <w:tab/>
      </w:r>
      <w:r w:rsidR="00553B8A">
        <w:rPr>
          <w:rFonts w:hint="eastAsia"/>
        </w:rPr>
        <w:t>电梯门关闭</w:t>
      </w:r>
    </w:p>
    <w:p w:rsidR="00CA2071" w:rsidRPr="00CA2071" w:rsidRDefault="00CA2071" w:rsidP="00CA2071">
      <w:pPr>
        <w:rPr>
          <w:rFonts w:hint="eastAsia"/>
        </w:rPr>
      </w:pPr>
    </w:p>
    <w:p w:rsidR="00CA2071" w:rsidRPr="00CA2071" w:rsidRDefault="0094657A" w:rsidP="00CA2071">
      <w:pPr>
        <w:rPr>
          <w:rFonts w:hint="eastAsia"/>
        </w:rPr>
      </w:pPr>
      <w:r>
        <w:rPr>
          <w:rFonts w:hint="eastAsia"/>
          <w:noProof/>
        </w:rPr>
        <w:pict>
          <v:shape id="_x0000_s8439" type="#_x0000_t32" style="position:absolute;left:0;text-align:left;margin-left:422.55pt;margin-top:11.55pt;width:29.25pt;height:0;z-index:253711360" o:connectortype="straight"/>
        </w:pict>
      </w:r>
    </w:p>
    <w:p w:rsidR="00CA2071" w:rsidRPr="00CA2071" w:rsidRDefault="0094657A" w:rsidP="00CA2071">
      <w:pPr>
        <w:rPr>
          <w:rFonts w:hint="eastAsia"/>
        </w:rPr>
      </w:pPr>
      <w:r>
        <w:rPr>
          <w:rFonts w:hint="eastAsia"/>
          <w:noProof/>
        </w:rPr>
        <w:pict>
          <v:shape id="_x0000_s8434" type="#_x0000_t32" style="position:absolute;left:0;text-align:left;margin-left:275.55pt;margin-top:11.7pt;width:0;height:295.5pt;flip:y;z-index:25370624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8426" type="#_x0000_t32" style="position:absolute;left:0;text-align:left;margin-left:415.05pt;margin-top:4.95pt;width:0;height:12pt;z-index:253698048" o:connectortype="straight"/>
        </w:pict>
      </w:r>
      <w:r>
        <w:rPr>
          <w:rFonts w:hint="eastAsia"/>
          <w:noProof/>
        </w:rPr>
        <w:pict>
          <v:shape id="_x0000_s8424" type="#_x0000_t32" style="position:absolute;left:0;text-align:left;margin-left:345.3pt;margin-top:11.7pt;width:0;height:34.5pt;z-index:253696000" o:connectortype="straight"/>
        </w:pict>
      </w:r>
      <w:r>
        <w:rPr>
          <w:rFonts w:hint="eastAsia"/>
          <w:noProof/>
        </w:rPr>
        <w:pict>
          <v:shape id="_x0000_s8422" type="#_x0000_t32" style="position:absolute;left:0;text-align:left;margin-left:164.55pt;margin-top:11.7pt;width:0;height:34.5pt;z-index:253693952" o:connectortype="straight"/>
        </w:pict>
      </w:r>
      <w:r>
        <w:rPr>
          <w:rFonts w:hint="eastAsia"/>
          <w:noProof/>
        </w:rPr>
        <w:pict>
          <v:shape id="_x0000_s8420" type="#_x0000_t32" style="position:absolute;left:0;text-align:left;margin-left:64.8pt;margin-top:11.7pt;width:.75pt;height:34.5pt;flip:x;z-index:253691904" o:connectortype="straight"/>
        </w:pict>
      </w:r>
    </w:p>
    <w:p w:rsidR="00CA2071" w:rsidRDefault="00CA2071" w:rsidP="00CA2071">
      <w:pPr>
        <w:tabs>
          <w:tab w:val="left" w:pos="79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电梯停，没有</w:t>
      </w:r>
    </w:p>
    <w:p w:rsidR="00CA2071" w:rsidRDefault="0094657A" w:rsidP="00CA2071">
      <w:pPr>
        <w:tabs>
          <w:tab w:val="left" w:pos="7935"/>
        </w:tabs>
        <w:rPr>
          <w:rFonts w:hint="eastAsia"/>
        </w:rPr>
      </w:pPr>
      <w:r>
        <w:rPr>
          <w:rFonts w:hint="eastAsia"/>
          <w:noProof/>
        </w:rPr>
        <w:pict>
          <v:shape id="_x0000_s8427" type="#_x0000_t32" style="position:absolute;left:0;text-align:left;margin-left:415.05pt;margin-top:15pt;width:0;height:28.5pt;z-index:253699072" o:connectortype="straight">
            <v:stroke endarrow="block"/>
          </v:shape>
        </w:pict>
      </w:r>
      <w:r w:rsidR="00CA2071">
        <w:rPr>
          <w:rFonts w:hint="eastAsia"/>
        </w:rPr>
        <w:tab/>
      </w:r>
      <w:r w:rsidR="00CA2071">
        <w:rPr>
          <w:rFonts w:hint="eastAsia"/>
        </w:rPr>
        <w:t>待处理的请求</w:t>
      </w:r>
    </w:p>
    <w:p w:rsidR="00CA2071" w:rsidRDefault="0094657A" w:rsidP="00CA2071">
      <w:pPr>
        <w:tabs>
          <w:tab w:val="left" w:pos="990"/>
          <w:tab w:val="left" w:pos="3225"/>
          <w:tab w:val="left" w:pos="6315"/>
        </w:tabs>
        <w:rPr>
          <w:rFonts w:hint="eastAsia"/>
        </w:rPr>
      </w:pPr>
      <w:r>
        <w:rPr>
          <w:rFonts w:hint="eastAsia"/>
          <w:noProof/>
        </w:rPr>
        <w:pict>
          <v:shape id="_x0000_s8421" type="#_x0000_t32" style="position:absolute;left:0;text-align:left;margin-left:64.8pt;margin-top:15.9pt;width:0;height:18.75pt;z-index:253692928" o:connectortype="straight">
            <v:stroke endarrow="block"/>
          </v:shape>
        </w:pict>
      </w:r>
      <w:r w:rsidR="00CA2071">
        <w:rPr>
          <w:rFonts w:hint="eastAsia"/>
        </w:rPr>
        <w:tab/>
      </w:r>
      <w:r w:rsidR="00CA2071">
        <w:rPr>
          <w:rFonts w:hint="eastAsia"/>
        </w:rPr>
        <w:t>按下按钮</w:t>
      </w:r>
      <w:r w:rsidR="00CA2071">
        <w:rPr>
          <w:rFonts w:hint="eastAsia"/>
        </w:rPr>
        <w:t xml:space="preserve">            </w:t>
      </w:r>
      <w:r w:rsidR="00CA2071">
        <w:rPr>
          <w:rFonts w:hint="eastAsia"/>
        </w:rPr>
        <w:t>电梯向</w:t>
      </w:r>
      <w:r w:rsidR="00CA2071">
        <w:rPr>
          <w:rFonts w:hint="eastAsia"/>
        </w:rPr>
        <w:t>d</w:t>
      </w:r>
      <w:r w:rsidR="00CA2071">
        <w:rPr>
          <w:rFonts w:hint="eastAsia"/>
        </w:rPr>
        <w:t>方向移动，</w:t>
      </w:r>
      <w:r w:rsidR="00CA2071">
        <w:rPr>
          <w:rFonts w:hint="eastAsia"/>
        </w:rPr>
        <w:tab/>
      </w:r>
      <w:r w:rsidR="00CA2071">
        <w:rPr>
          <w:rFonts w:hint="eastAsia"/>
        </w:rPr>
        <w:t>电梯停，有待处</w:t>
      </w:r>
    </w:p>
    <w:p w:rsidR="00CA2071" w:rsidRDefault="0094657A" w:rsidP="00CA2071">
      <w:pPr>
        <w:tabs>
          <w:tab w:val="left" w:pos="990"/>
          <w:tab w:val="left" w:pos="3225"/>
          <w:tab w:val="left" w:pos="6315"/>
        </w:tabs>
        <w:rPr>
          <w:rFonts w:hint="eastAsia"/>
        </w:rPr>
      </w:pPr>
      <w:r>
        <w:rPr>
          <w:rFonts w:hint="eastAsia"/>
          <w:noProof/>
        </w:rPr>
        <w:pict>
          <v:shape id="_x0000_s8425" type="#_x0000_t32" style="position:absolute;left:0;text-align:left;margin-left:345.3pt;margin-top:19.05pt;width:0;height:43.5pt;z-index:25369702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8423" type="#_x0000_t32" style="position:absolute;left:0;text-align:left;margin-left:164.55pt;margin-top:12.3pt;width:0;height:60pt;z-index:253694976" o:connectortype="straight">
            <v:stroke endarrow="block"/>
          </v:shape>
        </w:pict>
      </w:r>
      <w:r w:rsidR="00CA2071">
        <w:rPr>
          <w:rFonts w:hint="eastAsia"/>
        </w:rPr>
        <w:t xml:space="preserve">                             f</w:t>
      </w:r>
      <w:r w:rsidR="00CA2071">
        <w:rPr>
          <w:rFonts w:hint="eastAsia"/>
        </w:rPr>
        <w:t>是下一层</w:t>
      </w:r>
      <w:r w:rsidR="00CA2071">
        <w:rPr>
          <w:rFonts w:hint="eastAsia"/>
        </w:rPr>
        <w:tab/>
      </w:r>
      <w:r w:rsidR="00CA2071">
        <w:rPr>
          <w:rFonts w:hint="eastAsia"/>
        </w:rPr>
        <w:t>理的请求</w:t>
      </w:r>
    </w:p>
    <w:p w:rsidR="00CA2071" w:rsidRPr="00CA2071" w:rsidRDefault="00CA2071" w:rsidP="00CA2071">
      <w:pPr>
        <w:rPr>
          <w:rFonts w:hint="eastAsia"/>
        </w:rPr>
      </w:pPr>
    </w:p>
    <w:p w:rsidR="00CA2071" w:rsidRPr="00CA2071" w:rsidRDefault="00CA2071" w:rsidP="00CA2071">
      <w:pPr>
        <w:rPr>
          <w:rFonts w:hint="eastAsia"/>
        </w:rPr>
      </w:pPr>
    </w:p>
    <w:p w:rsidR="00CA2071" w:rsidRPr="00CA2071" w:rsidRDefault="0094657A" w:rsidP="00CA2071">
      <w:pPr>
        <w:rPr>
          <w:rFonts w:hint="eastAsia"/>
        </w:rPr>
      </w:pPr>
      <w:r>
        <w:rPr>
          <w:rFonts w:hint="eastAsia"/>
          <w:noProof/>
        </w:rPr>
        <w:pict>
          <v:shape id="_x0000_s8435" type="#_x0000_t32" style="position:absolute;left:0;text-align:left;margin-left:451.8pt;margin-top:9pt;width:0;height:189.75pt;z-index:253707264" o:connectortype="straight">
            <v:stroke endarrow="block"/>
          </v:shape>
        </w:pict>
      </w:r>
    </w:p>
    <w:p w:rsidR="00CA2071" w:rsidRPr="00CA2071" w:rsidRDefault="0094657A" w:rsidP="00CA2071">
      <w:pPr>
        <w:rPr>
          <w:rFonts w:hint="eastAsia"/>
        </w:rPr>
      </w:pPr>
      <w:r>
        <w:rPr>
          <w:rFonts w:hint="eastAsia"/>
          <w:noProof/>
        </w:rPr>
        <w:pict>
          <v:shape id="_x0000_s8432" type="#_x0000_t32" style="position:absolute;left:0;text-align:left;margin-left:32.55pt;margin-top:.15pt;width:0;height:182.25pt;z-index:253704192" o:connectortype="straight">
            <v:stroke endarrow="block"/>
          </v:shape>
        </w:pict>
      </w:r>
    </w:p>
    <w:p w:rsidR="00CA2071" w:rsidRPr="00CA2071" w:rsidRDefault="00CA2071" w:rsidP="00CA2071">
      <w:pPr>
        <w:rPr>
          <w:rFonts w:hint="eastAsia"/>
        </w:rPr>
      </w:pPr>
    </w:p>
    <w:p w:rsidR="00CA2071" w:rsidRPr="00CA2071" w:rsidRDefault="00CA2071" w:rsidP="00CA2071">
      <w:pPr>
        <w:rPr>
          <w:rFonts w:hint="eastAsia"/>
        </w:rPr>
      </w:pPr>
    </w:p>
    <w:p w:rsidR="00CA2071" w:rsidRDefault="0094657A" w:rsidP="00CA2071">
      <w:pPr>
        <w:rPr>
          <w:rFonts w:hint="eastAsia"/>
        </w:rPr>
      </w:pPr>
      <w:r>
        <w:rPr>
          <w:rFonts w:hint="eastAsia"/>
          <w:noProof/>
        </w:rPr>
        <w:pict>
          <v:shape id="_x0000_s8430" type="#_x0000_t32" style="position:absolute;left:0;text-align:left;margin-left:184.05pt;margin-top:6.6pt;width:0;height:9.75pt;z-index:253702144" o:connectortype="straight"/>
        </w:pict>
      </w:r>
      <w:r>
        <w:rPr>
          <w:rFonts w:hint="eastAsia"/>
          <w:noProof/>
        </w:rPr>
        <w:pict>
          <v:shape id="_x0000_s8428" type="#_x0000_t32" style="position:absolute;left:0;text-align:left;margin-left:98.55pt;margin-top:6.6pt;width:0;height:9.75pt;z-index:253700096" o:connectortype="straight"/>
        </w:pict>
      </w:r>
    </w:p>
    <w:p w:rsidR="00CA2071" w:rsidRDefault="00CA2071" w:rsidP="00CA2071">
      <w:pPr>
        <w:tabs>
          <w:tab w:val="left" w:pos="1620"/>
          <w:tab w:val="left" w:pos="352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没有停在</w:t>
      </w:r>
      <w:r>
        <w:rPr>
          <w:rFonts w:hint="eastAsia"/>
        </w:rPr>
        <w:t>f</w:t>
      </w:r>
      <w:r>
        <w:rPr>
          <w:rFonts w:hint="eastAsia"/>
        </w:rPr>
        <w:tab/>
      </w:r>
      <w:r>
        <w:rPr>
          <w:rFonts w:hint="eastAsia"/>
        </w:rPr>
        <w:t>用户要求</w:t>
      </w:r>
    </w:p>
    <w:p w:rsidR="00553B8A" w:rsidRDefault="0094657A" w:rsidP="00CA2071">
      <w:pPr>
        <w:tabs>
          <w:tab w:val="left" w:pos="1620"/>
          <w:tab w:val="left" w:pos="3525"/>
        </w:tabs>
        <w:rPr>
          <w:rFonts w:hint="eastAsia"/>
        </w:rPr>
      </w:pPr>
      <w:r>
        <w:rPr>
          <w:rFonts w:hint="eastAsia"/>
          <w:noProof/>
        </w:rPr>
        <w:pict>
          <v:shape id="_x0000_s8437" type="#_x0000_t32" style="position:absolute;left:0;text-align:left;margin-left:349.8pt;margin-top:5.4pt;width:0;height:99.75pt;z-index:25370931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8436" type="#_x0000_t32" style="position:absolute;left:0;text-align:left;margin-left:275.55pt;margin-top:105.15pt;width:176.25pt;height:0;flip:x;z-index:25370828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8433" type="#_x0000_t32" style="position:absolute;left:0;text-align:left;margin-left:32.55pt;margin-top:104.4pt;width:243pt;height:0;z-index:25370521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8431" type="#_x0000_t32" style="position:absolute;left:0;text-align:left;margin-left:184.05pt;margin-top:14.4pt;width:0;height:18pt;z-index:25370316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8429" type="#_x0000_t32" style="position:absolute;left:0;text-align:left;margin-left:98.55pt;margin-top:14.4pt;width:0;height:27pt;z-index:253701120" o:connectortype="straight">
            <v:stroke endarrow="block"/>
          </v:shape>
        </w:pict>
      </w:r>
      <w:r w:rsidR="00CA2071">
        <w:rPr>
          <w:rFonts w:hint="eastAsia"/>
        </w:rPr>
        <w:t xml:space="preserve">               </w:t>
      </w:r>
      <w:r w:rsidR="00CA2071">
        <w:rPr>
          <w:rFonts w:hint="eastAsia"/>
        </w:rPr>
        <w:t>层的请求</w:t>
      </w:r>
      <w:r w:rsidR="00CA2071">
        <w:rPr>
          <w:rFonts w:hint="eastAsia"/>
        </w:rPr>
        <w:tab/>
      </w:r>
      <w:r w:rsidR="00CA2071">
        <w:rPr>
          <w:rFonts w:hint="eastAsia"/>
        </w:rPr>
        <w:t>停在</w:t>
      </w:r>
      <w:r w:rsidR="00CA2071">
        <w:rPr>
          <w:rFonts w:hint="eastAsia"/>
        </w:rPr>
        <w:t>f</w:t>
      </w:r>
      <w:r w:rsidR="00CA2071">
        <w:rPr>
          <w:rFonts w:hint="eastAsia"/>
        </w:rPr>
        <w:t>层</w:t>
      </w:r>
    </w:p>
    <w:p w:rsidR="00553B8A" w:rsidRPr="00553B8A" w:rsidRDefault="00553B8A" w:rsidP="00553B8A">
      <w:pPr>
        <w:rPr>
          <w:rFonts w:hint="eastAsia"/>
        </w:rPr>
      </w:pPr>
    </w:p>
    <w:p w:rsidR="00553B8A" w:rsidRPr="00553B8A" w:rsidRDefault="00553B8A" w:rsidP="00553B8A">
      <w:pPr>
        <w:rPr>
          <w:rFonts w:hint="eastAsia"/>
        </w:rPr>
      </w:pPr>
    </w:p>
    <w:p w:rsidR="00553B8A" w:rsidRPr="00553B8A" w:rsidRDefault="00553B8A" w:rsidP="00553B8A">
      <w:pPr>
        <w:rPr>
          <w:rFonts w:hint="eastAsia"/>
        </w:rPr>
      </w:pPr>
    </w:p>
    <w:p w:rsidR="00553B8A" w:rsidRPr="00553B8A" w:rsidRDefault="00553B8A" w:rsidP="00553B8A">
      <w:pPr>
        <w:rPr>
          <w:rFonts w:hint="eastAsia"/>
        </w:rPr>
      </w:pPr>
    </w:p>
    <w:p w:rsidR="00553B8A" w:rsidRPr="00553B8A" w:rsidRDefault="00553B8A" w:rsidP="00553B8A">
      <w:pPr>
        <w:rPr>
          <w:rFonts w:hint="eastAsia"/>
        </w:rPr>
      </w:pPr>
    </w:p>
    <w:p w:rsidR="00553B8A" w:rsidRDefault="00553B8A" w:rsidP="00553B8A">
      <w:pPr>
        <w:rPr>
          <w:rFonts w:hint="eastAsia"/>
        </w:rPr>
      </w:pPr>
    </w:p>
    <w:p w:rsidR="00CA2071" w:rsidRDefault="00553B8A" w:rsidP="00553B8A">
      <w:pPr>
        <w:tabs>
          <w:tab w:val="left" w:pos="612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8.5</w:t>
      </w:r>
    </w:p>
    <w:p w:rsidR="00553B8A" w:rsidRDefault="00553B8A" w:rsidP="00553B8A">
      <w:pPr>
        <w:tabs>
          <w:tab w:val="left" w:pos="6120"/>
        </w:tabs>
        <w:rPr>
          <w:rFonts w:hint="eastAsia"/>
        </w:rPr>
      </w:pPr>
    </w:p>
    <w:p w:rsidR="00553B8A" w:rsidRDefault="00553B8A" w:rsidP="00553B8A">
      <w:pPr>
        <w:tabs>
          <w:tab w:val="left" w:pos="6120"/>
        </w:tabs>
        <w:rPr>
          <w:rFonts w:hint="eastAsia"/>
        </w:rPr>
      </w:pPr>
    </w:p>
    <w:p w:rsidR="00553B8A" w:rsidRDefault="00553B8A" w:rsidP="00553B8A">
      <w:pPr>
        <w:tabs>
          <w:tab w:val="left" w:pos="6120"/>
        </w:tabs>
        <w:rPr>
          <w:rFonts w:hint="eastAsia"/>
        </w:rPr>
      </w:pPr>
    </w:p>
    <w:p w:rsidR="00553B8A" w:rsidRDefault="00553B8A" w:rsidP="00553B8A">
      <w:pPr>
        <w:tabs>
          <w:tab w:val="left" w:pos="6120"/>
        </w:tabs>
        <w:rPr>
          <w:rFonts w:hint="eastAsia"/>
        </w:rPr>
      </w:pPr>
    </w:p>
    <w:p w:rsidR="00553B8A" w:rsidRDefault="00553B8A" w:rsidP="00553B8A">
      <w:pPr>
        <w:tabs>
          <w:tab w:val="left" w:pos="6120"/>
        </w:tabs>
        <w:rPr>
          <w:rFonts w:hint="eastAsia"/>
        </w:rPr>
      </w:pPr>
    </w:p>
    <w:p w:rsidR="00553B8A" w:rsidRDefault="00553B8A" w:rsidP="00553B8A">
      <w:pPr>
        <w:tabs>
          <w:tab w:val="left" w:pos="6120"/>
        </w:tabs>
        <w:rPr>
          <w:rFonts w:hint="eastAsia"/>
        </w:rPr>
      </w:pPr>
    </w:p>
    <w:p w:rsidR="00553B8A" w:rsidRDefault="00553B8A" w:rsidP="00553B8A">
      <w:pPr>
        <w:tabs>
          <w:tab w:val="left" w:pos="6120"/>
        </w:tabs>
        <w:rPr>
          <w:rFonts w:hint="eastAsia"/>
        </w:rPr>
      </w:pPr>
    </w:p>
    <w:p w:rsidR="00553B8A" w:rsidRDefault="00553B8A" w:rsidP="00553B8A">
      <w:pPr>
        <w:tabs>
          <w:tab w:val="left" w:pos="6120"/>
        </w:tabs>
        <w:rPr>
          <w:rFonts w:hint="eastAsia"/>
        </w:rPr>
      </w:pPr>
    </w:p>
    <w:p w:rsidR="00553B8A" w:rsidRDefault="00553B8A" w:rsidP="00553B8A">
      <w:pPr>
        <w:tabs>
          <w:tab w:val="left" w:pos="6120"/>
        </w:tabs>
        <w:rPr>
          <w:rFonts w:hint="eastAsia"/>
        </w:rPr>
      </w:pPr>
    </w:p>
    <w:p w:rsidR="00553B8A" w:rsidRDefault="00553B8A" w:rsidP="00553B8A">
      <w:pPr>
        <w:tabs>
          <w:tab w:val="left" w:pos="6120"/>
        </w:tabs>
        <w:rPr>
          <w:rFonts w:hint="eastAsia"/>
        </w:rPr>
      </w:pPr>
    </w:p>
    <w:p w:rsidR="00553B8A" w:rsidRDefault="00553B8A" w:rsidP="00553B8A">
      <w:pPr>
        <w:tabs>
          <w:tab w:val="left" w:pos="6120"/>
        </w:tabs>
        <w:rPr>
          <w:rFonts w:hint="eastAsia"/>
        </w:rPr>
      </w:pPr>
    </w:p>
    <w:p w:rsidR="00553B8A" w:rsidRDefault="00553B8A" w:rsidP="00553B8A">
      <w:pPr>
        <w:tabs>
          <w:tab w:val="left" w:pos="6120"/>
        </w:tabs>
        <w:rPr>
          <w:rFonts w:hint="eastAsia"/>
        </w:rPr>
      </w:pPr>
    </w:p>
    <w:p w:rsidR="00553B8A" w:rsidRDefault="00553B8A" w:rsidP="00553B8A">
      <w:pPr>
        <w:tabs>
          <w:tab w:val="left" w:pos="6120"/>
        </w:tabs>
        <w:rPr>
          <w:rFonts w:hint="eastAsia"/>
        </w:rPr>
      </w:pPr>
    </w:p>
    <w:p w:rsidR="00553B8A" w:rsidRDefault="00553B8A" w:rsidP="00553B8A">
      <w:pPr>
        <w:tabs>
          <w:tab w:val="left" w:pos="6120"/>
        </w:tabs>
        <w:rPr>
          <w:rFonts w:hint="eastAsia"/>
        </w:rPr>
      </w:pPr>
    </w:p>
    <w:p w:rsidR="00553B8A" w:rsidRDefault="00553B8A" w:rsidP="00553B8A">
      <w:pPr>
        <w:tabs>
          <w:tab w:val="left" w:pos="6120"/>
        </w:tabs>
        <w:rPr>
          <w:rFonts w:hint="eastAsia"/>
        </w:rPr>
      </w:pPr>
    </w:p>
    <w:p w:rsidR="00F47AC0" w:rsidRDefault="00F47AC0" w:rsidP="0073386D">
      <w:pPr>
        <w:tabs>
          <w:tab w:val="center" w:pos="4819"/>
        </w:tabs>
        <w:rPr>
          <w:rFonts w:hint="eastAsia"/>
        </w:rPr>
      </w:pPr>
    </w:p>
    <w:p w:rsidR="00F47AC0" w:rsidRDefault="00F47AC0" w:rsidP="0073386D">
      <w:pPr>
        <w:tabs>
          <w:tab w:val="center" w:pos="4819"/>
        </w:tabs>
        <w:rPr>
          <w:rFonts w:hint="eastAsia"/>
        </w:rPr>
      </w:pPr>
    </w:p>
    <w:p w:rsidR="00F47AC0" w:rsidRDefault="00F47AC0" w:rsidP="0073386D">
      <w:pPr>
        <w:tabs>
          <w:tab w:val="center" w:pos="4819"/>
        </w:tabs>
        <w:rPr>
          <w:rFonts w:hint="eastAsia"/>
        </w:rPr>
      </w:pPr>
    </w:p>
    <w:p w:rsidR="0073386D" w:rsidRDefault="0094657A" w:rsidP="0073386D">
      <w:pPr>
        <w:tabs>
          <w:tab w:val="center" w:pos="4819"/>
        </w:tabs>
        <w:rPr>
          <w:rFonts w:hint="eastAsia"/>
        </w:rPr>
      </w:pPr>
      <w:r>
        <w:rPr>
          <w:rFonts w:hint="eastAsia"/>
          <w:noProof/>
        </w:rPr>
        <w:pict>
          <v:shape id="_x0000_s8461" type="#_x0000_t32" style="position:absolute;left:0;text-align:left;margin-left:232.05pt;margin-top:12.75pt;width:49.5pt;height:0;z-index:253732864" o:connectortype="straight">
            <v:stroke endarrow="block"/>
          </v:shape>
        </w:pict>
      </w:r>
      <w:r>
        <w:rPr>
          <w:rFonts w:hint="eastAsia"/>
          <w:noProof/>
        </w:rPr>
        <w:pict>
          <v:rect id="_x0000_s8449" style="position:absolute;left:0;text-align:left;margin-left:281.55pt;margin-top:.75pt;width:90.75pt;height:21pt;z-index:253720576">
            <v:textbox>
              <w:txbxContent>
                <w:p w:rsidR="00851085" w:rsidRDefault="00851085" w:rsidP="0073386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请求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8463" type="#_x0000_t32" style="position:absolute;left:0;text-align:left;margin-left:355.05pt;margin-top:21.75pt;width:0;height:31.5pt;flip:y;z-index:25373491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8465" type="#_x0000_t32" style="position:absolute;left:0;text-align:left;margin-left:354.3pt;margin-top:87.75pt;width:.75pt;height:23.25pt;flip:y;z-index:253736960" o:connectortype="straight">
            <v:stroke endarrow="block"/>
          </v:shape>
        </w:pict>
      </w:r>
      <w:r>
        <w:rPr>
          <w:rFonts w:hint="eastAsia"/>
          <w:noProof/>
        </w:rPr>
        <w:pict>
          <v:roundrect id="_x0000_s8451" style="position:absolute;left:0;text-align:left;margin-left:325.8pt;margin-top:53.25pt;width:65.25pt;height:34.5pt;z-index:253722624" arcsize="10923f">
            <v:textbox>
              <w:txbxContent>
                <w:p w:rsidR="00851085" w:rsidRDefault="00851085" w:rsidP="0073386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更新请求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shape id="_x0000_s8469" type="#_x0000_t32" style="position:absolute;left:0;text-align:left;margin-left:354.3pt;margin-top:195.75pt;width:0;height:20.25pt;z-index:25374105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8468" type="#_x0000_t32" style="position:absolute;left:0;text-align:left;margin-left:296.55pt;margin-top:195.75pt;width:0;height:20.25pt;z-index:25374003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8467" type="#_x0000_t32" style="position:absolute;left:0;text-align:left;margin-left:354.3pt;margin-top:132pt;width:0;height:24pt;z-index:25373900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8466" type="#_x0000_t32" style="position:absolute;left:0;text-align:left;margin-left:292.8pt;margin-top:132pt;width:0;height:24.75pt;z-index:25373798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8464" type="#_x0000_t32" style="position:absolute;left:0;text-align:left;margin-left:292.8pt;margin-top:93pt;width:0;height:18pt;flip:y;z-index:25373593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8462" type="#_x0000_t32" style="position:absolute;left:0;text-align:left;margin-left:286.8pt;margin-top:21.75pt;width:0;height:25.5pt;flip:y;z-index:25373388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8460" type="#_x0000_t32" style="position:absolute;left:0;text-align:left;margin-left:120.3pt;margin-top:61.5pt;width:35.25pt;height:36pt;z-index:25373184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8459" type="#_x0000_t32" style="position:absolute;left:0;text-align:left;margin-left:110.55pt;margin-top:30pt;width:60pt;height:10.5pt;flip:y;z-index:25373081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8458" type="#_x0000_t32" style="position:absolute;left:0;text-align:left;margin-left:80.55pt;margin-top:61.5pt;width:0;height:36pt;flip:y;z-index:25372979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8457" type="#_x0000_t32" style="position:absolute;left:0;text-align:left;margin-left:79.8pt;margin-top:132pt;width:.75pt;height:32.25pt;flip:y;z-index:253728768" o:connectortype="straight">
            <v:stroke endarrow="block"/>
          </v:shape>
        </w:pict>
      </w:r>
      <w:r>
        <w:rPr>
          <w:rFonts w:hint="eastAsia"/>
          <w:noProof/>
        </w:rPr>
        <w:pict>
          <v:roundrect id="_x0000_s8453" style="position:absolute;left:0;text-align:left;margin-left:244.05pt;margin-top:156.75pt;width:65.25pt;height:39.75pt;z-index:253724672" arcsize="10923f">
            <v:textbox>
              <w:txbxContent>
                <w:p w:rsidR="00851085" w:rsidRDefault="00851085" w:rsidP="0073386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发移动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等待命令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oundrect id="_x0000_s8454" style="position:absolute;left:0;text-align:left;margin-left:325.05pt;margin-top:156pt;width:65.25pt;height:39.75pt;z-index:253725696" arcsize="10923f">
            <v:textbox>
              <w:txbxContent>
                <w:p w:rsidR="00851085" w:rsidRDefault="00851085" w:rsidP="0073386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发开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关命令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ect id="_x0000_s8456" style="position:absolute;left:0;text-align:left;margin-left:334.8pt;margin-top:3in;width:90.75pt;height:21pt;z-index:253727744">
            <v:textbox>
              <w:txbxContent>
                <w:p w:rsidR="00851085" w:rsidRDefault="00851085" w:rsidP="0073386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电梯门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455" style="position:absolute;left:0;text-align:left;margin-left:228.3pt;margin-top:3in;width:90.75pt;height:21pt;z-index:253726720">
            <v:textbox>
              <w:txbxContent>
                <w:p w:rsidR="00851085" w:rsidRDefault="00851085" w:rsidP="0073386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电梯类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oundrect id="_x0000_s8450" style="position:absolute;left:0;text-align:left;margin-left:253.8pt;margin-top:47.25pt;width:65.25pt;height:45.75pt;z-index:253721600" arcsize="10923f">
            <v:textbox>
              <w:txbxContent>
                <w:p w:rsidR="00851085" w:rsidRDefault="00851085" w:rsidP="0073386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检测待处理的请求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oundrect id="_x0000_s8448" style="position:absolute;left:0;text-align:left;margin-left:155.55pt;margin-top:87.75pt;width:65.25pt;height:40.5pt;rotation:1513791fd;z-index:253719552" arcsize="10923f">
            <v:textbox>
              <w:txbxContent>
                <w:p w:rsidR="00851085" w:rsidRDefault="00851085" w:rsidP="00553B8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发开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关灯命令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oundrect id="_x0000_s8447" style="position:absolute;left:0;text-align:left;margin-left:170.55pt;margin-top:12.75pt;width:65.25pt;height:34.5pt;rotation:-1379538fd;z-index:253718528" arcsize="10923f">
            <v:textbox>
              <w:txbxContent>
                <w:p w:rsidR="00851085" w:rsidRDefault="00851085" w:rsidP="00553B8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登入请求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ect id="_x0000_s8446" style="position:absolute;left:0;text-align:left;margin-left:62.55pt;margin-top:164.25pt;width:36.75pt;height:30pt;z-index:253717504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用户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oundrect id="_x0000_s8445" style="position:absolute;left:0;text-align:left;margin-left:49.05pt;margin-top:97.5pt;width:65.25pt;height:34.5pt;z-index:253716480" arcsize="10923f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按下按钮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ect id="_x0000_s8443" style="position:absolute;left:0;text-align:left;margin-left:33.3pt;margin-top:40.5pt;width:90.75pt;height:21pt;z-index:253715456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按钮类</w:t>
                  </w:r>
                </w:p>
              </w:txbxContent>
            </v:textbox>
          </v:rect>
        </w:pict>
      </w:r>
      <w:r w:rsidR="0073386D">
        <w:rPr>
          <w:rFonts w:hint="eastAsia"/>
        </w:rPr>
        <w:tab/>
        <w:t xml:space="preserve">   </w:t>
      </w:r>
      <w:r w:rsidR="0073386D">
        <w:rPr>
          <w:rFonts w:hint="eastAsia"/>
        </w:rPr>
        <w:t>请求</w:t>
      </w:r>
    </w:p>
    <w:p w:rsidR="0073386D" w:rsidRPr="0073386D" w:rsidRDefault="0073386D" w:rsidP="0073386D">
      <w:pPr>
        <w:tabs>
          <w:tab w:val="left" w:pos="258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请求</w:t>
      </w:r>
    </w:p>
    <w:p w:rsidR="0073386D" w:rsidRPr="0073386D" w:rsidRDefault="0073386D" w:rsidP="0073386D">
      <w:pPr>
        <w:tabs>
          <w:tab w:val="left" w:pos="519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查询</w:t>
      </w:r>
      <w:r>
        <w:rPr>
          <w:rFonts w:hint="eastAsia"/>
        </w:rPr>
        <w:t xml:space="preserve">               </w:t>
      </w:r>
      <w:r>
        <w:rPr>
          <w:rFonts w:hint="eastAsia"/>
        </w:rPr>
        <w:t>电梯到达数据</w:t>
      </w:r>
    </w:p>
    <w:p w:rsidR="0073386D" w:rsidRPr="0073386D" w:rsidRDefault="0073386D" w:rsidP="0073386D">
      <w:pPr>
        <w:rPr>
          <w:rFonts w:hint="eastAsia"/>
        </w:rPr>
      </w:pPr>
    </w:p>
    <w:p w:rsidR="0073386D" w:rsidRDefault="0073386D" w:rsidP="0073386D">
      <w:pPr>
        <w:tabs>
          <w:tab w:val="left" w:pos="268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灯操作命令</w:t>
      </w:r>
    </w:p>
    <w:p w:rsidR="0073386D" w:rsidRDefault="0073386D" w:rsidP="0073386D">
      <w:pPr>
        <w:tabs>
          <w:tab w:val="left" w:pos="112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按下</w:t>
      </w:r>
    </w:p>
    <w:p w:rsidR="0073386D" w:rsidRPr="0073386D" w:rsidRDefault="0073386D" w:rsidP="0073386D">
      <w:pPr>
        <w:tabs>
          <w:tab w:val="left" w:pos="543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查询</w:t>
      </w:r>
      <w:r>
        <w:rPr>
          <w:rFonts w:hint="eastAsia"/>
        </w:rPr>
        <w:t xml:space="preserve">             </w:t>
      </w:r>
      <w:r>
        <w:rPr>
          <w:rFonts w:hint="eastAsia"/>
        </w:rPr>
        <w:t>电梯到达数据</w:t>
      </w:r>
    </w:p>
    <w:p w:rsidR="0073386D" w:rsidRPr="0073386D" w:rsidRDefault="0094657A" w:rsidP="0073386D">
      <w:pPr>
        <w:tabs>
          <w:tab w:val="center" w:pos="4819"/>
        </w:tabs>
        <w:rPr>
          <w:rFonts w:hint="eastAsia"/>
        </w:rPr>
      </w:pPr>
      <w:r>
        <w:rPr>
          <w:rFonts w:hint="eastAsia"/>
          <w:noProof/>
        </w:rPr>
        <w:pict>
          <v:shape id="_x0000_s8470" type="#_x0000_t32" style="position:absolute;left:0;text-align:left;margin-left:224.55pt;margin-top:1.8pt;width:62.25pt;height:21pt;flip:x y;z-index:253742080" o:connectortype="straight">
            <v:stroke endarrow="block"/>
          </v:shape>
        </w:pict>
      </w:r>
      <w:r>
        <w:rPr>
          <w:rFonts w:hint="eastAsia"/>
          <w:noProof/>
        </w:rPr>
        <w:pict>
          <v:rect id="_x0000_s8452" style="position:absolute;left:0;text-align:left;margin-left:285.3pt;margin-top:1.8pt;width:90.75pt;height:21pt;z-index:253723648">
            <v:textbox>
              <w:txbxContent>
                <w:p w:rsidR="00851085" w:rsidRDefault="00851085" w:rsidP="0073386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电梯控制器类</w:t>
                  </w:r>
                </w:p>
              </w:txbxContent>
            </v:textbox>
          </v:rect>
        </w:pict>
      </w:r>
      <w:r w:rsidR="0073386D">
        <w:rPr>
          <w:rFonts w:hint="eastAsia"/>
        </w:rPr>
        <w:t xml:space="preserve">                                            </w:t>
      </w:r>
      <w:r w:rsidR="0073386D">
        <w:rPr>
          <w:rFonts w:hint="eastAsia"/>
        </w:rPr>
        <w:t>灯操作命令</w:t>
      </w:r>
    </w:p>
    <w:p w:rsidR="0073386D" w:rsidRDefault="0073386D" w:rsidP="0073386D">
      <w:pPr>
        <w:rPr>
          <w:rFonts w:hint="eastAsia"/>
        </w:rPr>
      </w:pPr>
    </w:p>
    <w:p w:rsidR="0073386D" w:rsidRDefault="0073386D" w:rsidP="0073386D">
      <w:pPr>
        <w:tabs>
          <w:tab w:val="left" w:pos="1155"/>
          <w:tab w:val="center" w:pos="4819"/>
          <w:tab w:val="left" w:pos="727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      </w:t>
      </w:r>
      <w:r>
        <w:rPr>
          <w:rFonts w:hint="eastAsia"/>
        </w:rPr>
        <w:t>电梯命令</w:t>
      </w:r>
      <w:r>
        <w:rPr>
          <w:rFonts w:hint="eastAsia"/>
        </w:rPr>
        <w:tab/>
      </w:r>
      <w:r>
        <w:rPr>
          <w:rFonts w:hint="eastAsia"/>
        </w:rPr>
        <w:t>门操作命令</w:t>
      </w:r>
    </w:p>
    <w:p w:rsidR="0073386D" w:rsidRPr="0073386D" w:rsidRDefault="0073386D" w:rsidP="0073386D">
      <w:pPr>
        <w:rPr>
          <w:rFonts w:hint="eastAsia"/>
        </w:rPr>
      </w:pPr>
    </w:p>
    <w:p w:rsidR="0073386D" w:rsidRPr="0073386D" w:rsidRDefault="0073386D" w:rsidP="0073386D">
      <w:pPr>
        <w:rPr>
          <w:rFonts w:hint="eastAsia"/>
        </w:rPr>
      </w:pPr>
    </w:p>
    <w:p w:rsidR="0073386D" w:rsidRDefault="0073386D" w:rsidP="0073386D">
      <w:pPr>
        <w:rPr>
          <w:rFonts w:hint="eastAsia"/>
        </w:rPr>
      </w:pPr>
    </w:p>
    <w:p w:rsidR="0073386D" w:rsidRDefault="0073386D" w:rsidP="0073386D">
      <w:pPr>
        <w:jc w:val="center"/>
        <w:rPr>
          <w:rFonts w:hint="eastAsia"/>
        </w:rPr>
      </w:pPr>
      <w:r>
        <w:rPr>
          <w:rFonts w:hint="eastAsia"/>
        </w:rPr>
        <w:t xml:space="preserve">                               </w:t>
      </w:r>
      <w:r>
        <w:rPr>
          <w:rFonts w:hint="eastAsia"/>
        </w:rPr>
        <w:t>电梯命令</w:t>
      </w:r>
      <w:r>
        <w:rPr>
          <w:rFonts w:hint="eastAsia"/>
        </w:rPr>
        <w:t xml:space="preserve">             </w:t>
      </w:r>
      <w:r>
        <w:rPr>
          <w:rFonts w:hint="eastAsia"/>
        </w:rPr>
        <w:t>门操作命令</w:t>
      </w:r>
    </w:p>
    <w:p w:rsidR="0073386D" w:rsidRDefault="0073386D" w:rsidP="0073386D">
      <w:pPr>
        <w:rPr>
          <w:rFonts w:hint="eastAsia"/>
        </w:rPr>
      </w:pPr>
    </w:p>
    <w:p w:rsidR="00553B8A" w:rsidRDefault="0073386D" w:rsidP="0073386D">
      <w:pPr>
        <w:tabs>
          <w:tab w:val="left" w:pos="268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图</w:t>
      </w:r>
      <w:r w:rsidR="0083531F">
        <w:rPr>
          <w:rFonts w:hint="eastAsia"/>
        </w:rPr>
        <w:t>8.6</w:t>
      </w:r>
    </w:p>
    <w:p w:rsidR="0073386D" w:rsidRDefault="0073386D" w:rsidP="0073386D">
      <w:pPr>
        <w:tabs>
          <w:tab w:val="left" w:pos="2685"/>
        </w:tabs>
        <w:rPr>
          <w:rFonts w:hint="eastAsia"/>
        </w:rPr>
      </w:pPr>
    </w:p>
    <w:p w:rsidR="0073386D" w:rsidRDefault="0073386D" w:rsidP="0073386D">
      <w:pPr>
        <w:tabs>
          <w:tab w:val="left" w:pos="2685"/>
        </w:tabs>
        <w:rPr>
          <w:rFonts w:hint="eastAsia"/>
        </w:rPr>
      </w:pPr>
    </w:p>
    <w:p w:rsidR="0073386D" w:rsidRDefault="0073386D" w:rsidP="0073386D">
      <w:pPr>
        <w:rPr>
          <w:rFonts w:hint="eastAsia"/>
        </w:rPr>
      </w:pPr>
    </w:p>
    <w:p w:rsidR="0073386D" w:rsidRDefault="0094657A" w:rsidP="0073386D">
      <w:pPr>
        <w:tabs>
          <w:tab w:val="left" w:pos="3615"/>
        </w:tabs>
        <w:rPr>
          <w:rFonts w:hint="eastAsia"/>
        </w:rPr>
      </w:pPr>
      <w:r>
        <w:rPr>
          <w:rFonts w:hint="eastAsia"/>
          <w:noProof/>
        </w:rPr>
        <w:pict>
          <v:rect id="_x0000_s8471" style="position:absolute;left:0;text-align:left;margin-left:117.3pt;margin-top:3pt;width:57pt;height:24.75pt;z-index:253744128">
            <v:textbox>
              <w:txbxContent>
                <w:p w:rsidR="00851085" w:rsidRDefault="00851085" w:rsidP="0073386D">
                  <w:pPr>
                    <w:ind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按钮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498" style="position:absolute;left:0;text-align:left;margin-left:268.8pt;margin-top:2.25pt;width:57pt;height:24.75pt;z-index:253771776">
            <v:textbox>
              <w:txbxContent>
                <w:p w:rsidR="00851085" w:rsidRDefault="00851085" w:rsidP="00F33812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电梯门</w:t>
                  </w:r>
                </w:p>
              </w:txbxContent>
            </v:textbox>
          </v:rect>
        </w:pict>
      </w:r>
      <w:r w:rsidR="0073386D">
        <w:rPr>
          <w:rFonts w:hint="eastAsia"/>
        </w:rPr>
        <w:tab/>
      </w:r>
      <w:r>
        <w:rPr>
          <w:rFonts w:hint="eastAsia"/>
          <w:noProof/>
        </w:rPr>
        <w:pict>
          <v:rect id="_x0000_s8478" style="position:absolute;left:0;text-align:left;margin-left:155.55pt;margin-top:141.75pt;width:57.75pt;height:39.75pt;z-index:253751296;mso-position-horizontal-relative:text;mso-position-vertical-relative:text">
            <v:textbox>
              <w:txbxContent>
                <w:p w:rsidR="00851085" w:rsidRDefault="00851085" w:rsidP="0073386D">
                  <w:pPr>
                    <w:rPr>
                      <w:rFonts w:hint="eastAsia"/>
                    </w:rPr>
                  </w:pP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477" style="position:absolute;left:0;text-align:left;margin-left:155.55pt;margin-top:117pt;width:57.75pt;height:24.75pt;z-index:253750272;mso-position-horizontal-relative:text;mso-position-vertical-relative:text">
            <v:textbox>
              <w:txbxContent>
                <w:p w:rsidR="00851085" w:rsidRDefault="00851085" w:rsidP="0073386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楼层按钮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475" style="position:absolute;left:0;text-align:left;margin-left:77.55pt;margin-top:117pt;width:57.75pt;height:24.75pt;z-index:253748224;mso-position-horizontal-relative:text;mso-position-vertical-relative:text">
            <v:textbox>
              <w:txbxContent>
                <w:p w:rsidR="00851085" w:rsidRDefault="00851085" w:rsidP="0073386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电梯按钮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476" style="position:absolute;left:0;text-align:left;margin-left:77.55pt;margin-top:141.75pt;width:57.75pt;height:39.75pt;z-index:253749248;mso-position-horizontal-relative:text;mso-position-vertical-relative:text">
            <v:textbox>
              <w:txbxContent>
                <w:p w:rsidR="00851085" w:rsidRDefault="00851085" w:rsidP="0073386D">
                  <w:pPr>
                    <w:rPr>
                      <w:rFonts w:hint="eastAsia"/>
                    </w:rPr>
                  </w:pPr>
                </w:p>
              </w:txbxContent>
            </v:textbox>
          </v:rect>
        </w:pict>
      </w:r>
    </w:p>
    <w:p w:rsidR="0073386D" w:rsidRPr="00106F08" w:rsidRDefault="0094657A" w:rsidP="0073386D">
      <w:pPr>
        <w:rPr>
          <w:rFonts w:hint="eastAsia"/>
        </w:rPr>
      </w:pPr>
      <w:r>
        <w:rPr>
          <w:rFonts w:hint="eastAsia"/>
          <w:noProof/>
        </w:rPr>
        <w:pict>
          <v:rect id="_x0000_s8472" style="position:absolute;left:0;text-align:left;margin-left:117.3pt;margin-top:12.15pt;width:57pt;height:39.75pt;z-index:253745152">
            <v:textbox>
              <w:txbxContent>
                <w:p w:rsidR="00851085" w:rsidRDefault="00851085" w:rsidP="0073386D">
                  <w:pPr>
                    <w:ind w:leftChars="50" w:left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指示灯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499" style="position:absolute;left:0;text-align:left;margin-left:268.8pt;margin-top:10.65pt;width:57pt;height:39.75pt;z-index:253772800">
            <v:textbox>
              <w:txbxContent>
                <w:p w:rsidR="00851085" w:rsidRDefault="00851085" w:rsidP="00F33812">
                  <w:pPr>
                    <w:ind w:leftChars="50" w:left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门状态</w:t>
                  </w:r>
                </w:p>
              </w:txbxContent>
            </v:textbox>
          </v:rect>
        </w:pict>
      </w:r>
    </w:p>
    <w:p w:rsidR="0073386D" w:rsidRPr="00106F08" w:rsidRDefault="0073386D" w:rsidP="0073386D">
      <w:pPr>
        <w:rPr>
          <w:rFonts w:hint="eastAsia"/>
        </w:rPr>
      </w:pPr>
    </w:p>
    <w:p w:rsidR="0073386D" w:rsidRPr="00106F08" w:rsidRDefault="0073386D" w:rsidP="0073386D">
      <w:pPr>
        <w:rPr>
          <w:rFonts w:hint="eastAsia"/>
        </w:rPr>
      </w:pPr>
    </w:p>
    <w:p w:rsidR="0073386D" w:rsidRPr="00106F08" w:rsidRDefault="0094657A" w:rsidP="00F33812">
      <w:pPr>
        <w:tabs>
          <w:tab w:val="left" w:pos="6420"/>
        </w:tabs>
        <w:rPr>
          <w:rFonts w:hint="eastAsia"/>
        </w:rPr>
      </w:pPr>
      <w:r>
        <w:rPr>
          <w:rFonts w:hint="eastAsia"/>
          <w:noProof/>
        </w:rPr>
        <w:pict>
          <v:shape id="_x0000_s8483" type="#_x0000_t32" style="position:absolute;left:0;text-align:left;margin-left:135.3pt;margin-top:10.35pt;width:9.75pt;height:0;z-index:253756416" o:connectortype="straight"/>
        </w:pict>
      </w:r>
      <w:r>
        <w:rPr>
          <w:rFonts w:hint="eastAsia"/>
          <w:noProof/>
        </w:rPr>
        <w:pict>
          <v:shape id="_x0000_s8484" type="#_x0000_t32" style="position:absolute;left:0;text-align:left;margin-left:139.8pt;margin-top:10.35pt;width:0;height:16.5pt;z-index:253757440" o:connectortype="straight"/>
        </w:pict>
      </w:r>
      <w:r>
        <w:rPr>
          <w:rFonts w:hint="eastAsia"/>
          <w:noProof/>
        </w:rPr>
        <w:pict>
          <v:shape id="_x0000_s8482" type="#_x0000_t68" style="position:absolute;left:0;text-align:left;margin-left:135.3pt;margin-top:5.1pt;width:9.75pt;height:22.5pt;z-index:253755392">
            <v:textbox style="layout-flow:vertical-ideographic"/>
          </v:shape>
        </w:pict>
      </w:r>
      <w:r>
        <w:rPr>
          <w:rFonts w:hint="eastAsia"/>
          <w:noProof/>
        </w:rPr>
        <w:pict>
          <v:shape id="_x0000_s8500" type="#_x0000_t32" style="position:absolute;left:0;text-align:left;margin-left:296.6pt;margin-top:3.6pt;width:0;height:51pt;z-index:253773824" o:connectortype="straight"/>
        </w:pict>
      </w:r>
      <w:r w:rsidR="00F33812">
        <w:rPr>
          <w:rFonts w:hint="eastAsia"/>
        </w:rPr>
        <w:t xml:space="preserve">                                                       </w:t>
      </w:r>
      <w:r w:rsidR="00F33812">
        <w:rPr>
          <w:rFonts w:ascii="宋体" w:eastAsia="宋体" w:hAnsi="宋体" w:hint="eastAsia"/>
        </w:rPr>
        <w:t>▲</w:t>
      </w:r>
      <w:r w:rsidR="00F33812">
        <w:rPr>
          <w:rFonts w:hint="eastAsia"/>
        </w:rPr>
        <w:t>n</w:t>
      </w:r>
    </w:p>
    <w:p w:rsidR="0073386D" w:rsidRPr="00106F08" w:rsidRDefault="0094657A" w:rsidP="00F33812">
      <w:pPr>
        <w:tabs>
          <w:tab w:val="left" w:pos="5730"/>
          <w:tab w:val="left" w:pos="6735"/>
        </w:tabs>
        <w:ind w:left="5730"/>
        <w:rPr>
          <w:rFonts w:hint="eastAsia"/>
        </w:rPr>
      </w:pPr>
      <w:r>
        <w:rPr>
          <w:rFonts w:hint="eastAsia"/>
          <w:noProof/>
        </w:rPr>
        <w:pict>
          <v:shape id="_x0000_s8480" type="#_x0000_t32" style="position:absolute;left:0;text-align:left;margin-left:100.8pt;margin-top:12pt;width:.05pt;height:27pt;z-index:253753344" o:connectortype="straight"/>
        </w:pict>
      </w:r>
      <w:r>
        <w:rPr>
          <w:rFonts w:hint="eastAsia"/>
          <w:noProof/>
        </w:rPr>
        <w:pict>
          <v:shape id="_x0000_s8481" type="#_x0000_t32" style="position:absolute;left:0;text-align:left;margin-left:184.05pt;margin-top:12pt;width:.05pt;height:27pt;z-index:253754368" o:connectortype="straight"/>
        </w:pict>
      </w:r>
      <w:r>
        <w:rPr>
          <w:rFonts w:hint="eastAsia"/>
          <w:noProof/>
        </w:rPr>
        <w:pict>
          <v:shape id="_x0000_s8479" type="#_x0000_t32" style="position:absolute;left:0;text-align:left;margin-left:100.8pt;margin-top:12pt;width:83.25pt;height:0;z-index:253752320" o:connectortype="straight"/>
        </w:pict>
      </w:r>
      <w:r w:rsidR="00F33812">
        <w:rPr>
          <w:rFonts w:hint="eastAsia"/>
        </w:rPr>
        <w:t>控</w:t>
      </w:r>
      <w:r w:rsidR="00F33812">
        <w:rPr>
          <w:rFonts w:hint="eastAsia"/>
        </w:rPr>
        <w:tab/>
      </w:r>
    </w:p>
    <w:p w:rsidR="0073386D" w:rsidRPr="00106F08" w:rsidRDefault="00F33812" w:rsidP="00F33812">
      <w:pPr>
        <w:tabs>
          <w:tab w:val="left" w:pos="573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制</w:t>
      </w:r>
      <w:r>
        <w:rPr>
          <w:rFonts w:hint="eastAsia"/>
        </w:rPr>
        <w:t>1</w:t>
      </w:r>
    </w:p>
    <w:p w:rsidR="0073386D" w:rsidRPr="00106F08" w:rsidRDefault="0094657A" w:rsidP="0073386D">
      <w:pPr>
        <w:tabs>
          <w:tab w:val="left" w:pos="5655"/>
          <w:tab w:val="left" w:pos="6540"/>
        </w:tabs>
        <w:rPr>
          <w:rFonts w:hint="eastAsia"/>
        </w:rPr>
      </w:pPr>
      <w:r>
        <w:rPr>
          <w:rFonts w:hint="eastAsia"/>
          <w:noProof/>
        </w:rPr>
        <w:pict>
          <v:rect id="_x0000_s8493" style="position:absolute;left:0;text-align:left;margin-left:375.3pt;margin-top:6.3pt;width:57pt;height:24.75pt;z-index:253766656">
            <v:textbox>
              <w:txbxContent>
                <w:p w:rsidR="00851085" w:rsidRDefault="00851085" w:rsidP="0073386D">
                  <w:pPr>
                    <w:ind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电梯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473" style="position:absolute;left:0;text-align:left;margin-left:261.3pt;margin-top:7.8pt;width:1in;height:24.75pt;z-index:253746176">
            <v:textbox>
              <w:txbxContent>
                <w:p w:rsidR="00851085" w:rsidRDefault="00851085" w:rsidP="00795FE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电梯控制器</w:t>
                  </w:r>
                </w:p>
              </w:txbxContent>
            </v:textbox>
          </v:rect>
        </w:pict>
      </w:r>
      <w:r w:rsidR="0073386D">
        <w:rPr>
          <w:rFonts w:hint="eastAsia"/>
        </w:rPr>
        <w:tab/>
      </w:r>
      <w:r w:rsidR="00F33812">
        <w:rPr>
          <w:rFonts w:hint="eastAsia"/>
        </w:rPr>
        <w:tab/>
      </w:r>
    </w:p>
    <w:p w:rsidR="0073386D" w:rsidRPr="00106F08" w:rsidRDefault="0094657A" w:rsidP="00F33812">
      <w:pPr>
        <w:tabs>
          <w:tab w:val="left" w:pos="6735"/>
        </w:tabs>
        <w:rPr>
          <w:rFonts w:hint="eastAsia"/>
        </w:rPr>
      </w:pPr>
      <w:r>
        <w:rPr>
          <w:rFonts w:hint="eastAsia"/>
          <w:noProof/>
        </w:rPr>
        <w:pict>
          <v:shape id="_x0000_s8496" type="#_x0000_t32" style="position:absolute;left:0;text-align:left;margin-left:361.05pt;margin-top:8.55pt;width:7.5pt;height:.05pt;z-index:253769728" o:connectortype="straight">
            <v:stroke endarrow="block" endarrowwidth="wide" endarrowlength="long"/>
          </v:shape>
        </w:pict>
      </w:r>
      <w:r>
        <w:rPr>
          <w:rFonts w:hint="eastAsia"/>
          <w:noProof/>
        </w:rPr>
        <w:pict>
          <v:rect id="_x0000_s8494" style="position:absolute;left:0;text-align:left;margin-left:375.3pt;margin-top:14.7pt;width:57pt;height:39.75pt;z-index:253767680">
            <v:textbox>
              <w:txbxContent>
                <w:p w:rsidR="00851085" w:rsidRDefault="00851085" w:rsidP="0073386D">
                  <w:pPr>
                    <w:ind w:leftChars="50" w:left="105"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门</w:t>
                  </w:r>
                </w:p>
              </w:txbxContent>
            </v:textbox>
          </v:rect>
        </w:pict>
      </w:r>
      <w:r w:rsidR="00F33812">
        <w:rPr>
          <w:rFonts w:hint="eastAsia"/>
        </w:rPr>
        <w:tab/>
      </w:r>
      <w:r w:rsidR="00F33812">
        <w:rPr>
          <w:rFonts w:hint="eastAsia"/>
        </w:rPr>
        <w:t>控制</w:t>
      </w:r>
    </w:p>
    <w:p w:rsidR="0073386D" w:rsidRPr="00106F08" w:rsidRDefault="0094657A" w:rsidP="00F33812">
      <w:pPr>
        <w:tabs>
          <w:tab w:val="left" w:pos="6735"/>
        </w:tabs>
        <w:rPr>
          <w:rFonts w:hint="eastAsia"/>
        </w:rPr>
      </w:pPr>
      <w:r>
        <w:rPr>
          <w:rFonts w:hint="eastAsia"/>
          <w:noProof/>
        </w:rPr>
        <w:pict>
          <v:shape id="_x0000_s8495" type="#_x0000_t32" style="position:absolute;left:0;text-align:left;margin-left:333.3pt;margin-top:-.15pt;width:42pt;height:0;z-index:253768704" o:connectortype="straight"/>
        </w:pict>
      </w:r>
      <w:r>
        <w:rPr>
          <w:rFonts w:hint="eastAsia"/>
          <w:noProof/>
        </w:rPr>
        <w:pict>
          <v:rect id="_x0000_s8474" style="position:absolute;left:0;text-align:left;margin-left:261.3pt;margin-top:1.35pt;width:1in;height:39.75pt;z-index:253747200">
            <v:textbox style="mso-next-textbox:#_x0000_s8474">
              <w:txbxContent>
                <w:p w:rsidR="00851085" w:rsidRDefault="00851085" w:rsidP="0073386D">
                  <w:pPr>
                    <w:ind w:leftChars="50" w:left="105" w:firstLineChars="100" w:firstLine="210"/>
                    <w:rPr>
                      <w:rFonts w:hint="eastAsia"/>
                    </w:rPr>
                  </w:pPr>
                </w:p>
              </w:txbxContent>
            </v:textbox>
          </v:rect>
        </w:pict>
      </w:r>
      <w:r w:rsidR="00F33812">
        <w:rPr>
          <w:rFonts w:hint="eastAsia"/>
        </w:rPr>
        <w:tab/>
        <w:t>1     n</w:t>
      </w:r>
    </w:p>
    <w:p w:rsidR="0073386D" w:rsidRPr="00106F08" w:rsidRDefault="0073386D" w:rsidP="0073386D">
      <w:pPr>
        <w:rPr>
          <w:rFonts w:hint="eastAsia"/>
        </w:rPr>
      </w:pPr>
    </w:p>
    <w:p w:rsidR="0073386D" w:rsidRDefault="0094657A" w:rsidP="0073386D">
      <w:pPr>
        <w:rPr>
          <w:rFonts w:hint="eastAsia"/>
        </w:rPr>
      </w:pPr>
      <w:r>
        <w:rPr>
          <w:rFonts w:hint="eastAsia"/>
          <w:noProof/>
        </w:rPr>
        <w:pict>
          <v:shape id="_x0000_s8507" type="#_x0000_t32" style="position:absolute;left:0;text-align:left;margin-left:319.05pt;margin-top:11.4pt;width:0;height:6.6pt;z-index:253780992" o:connectortype="straight"/>
        </w:pict>
      </w:r>
      <w:r>
        <w:rPr>
          <w:rFonts w:hint="eastAsia"/>
          <w:noProof/>
        </w:rPr>
        <w:pict>
          <v:shape id="_x0000_s8506" type="#_x0000_t32" style="position:absolute;left:0;text-align:left;margin-left:309.3pt;margin-top:9.9pt;width:0;height:40.35pt;z-index:253779968" o:connectortype="straight"/>
        </w:pict>
      </w:r>
      <w:r>
        <w:rPr>
          <w:rFonts w:hint="eastAsia"/>
          <w:noProof/>
        </w:rPr>
        <w:pict>
          <v:shape id="_x0000_s8504" type="#_x0000_t32" style="position:absolute;left:0;text-align:left;margin-left:92.55pt;margin-top:9.9pt;width:0;height:83.1pt;z-index:253777920" o:connectortype="straight"/>
        </w:pict>
      </w:r>
      <w:r>
        <w:rPr>
          <w:rFonts w:hint="eastAsia"/>
          <w:noProof/>
        </w:rPr>
        <w:pict>
          <v:shape id="_x0000_s8487" type="#_x0000_t32" style="position:absolute;left:0;text-align:left;margin-left:294.3pt;margin-top:9.9pt;width:0;height:19.5pt;z-index:253760512" o:connectortype="straight"/>
        </w:pict>
      </w:r>
      <w:r>
        <w:rPr>
          <w:rFonts w:hint="eastAsia"/>
          <w:noProof/>
        </w:rPr>
        <w:pict>
          <v:shape id="_x0000_s8488" type="#_x0000_t32" style="position:absolute;left:0;text-align:left;margin-left:108.3pt;margin-top:9.9pt;width:0;height:18pt;z-index:253761536" o:connectortype="straight"/>
        </w:pict>
      </w:r>
      <w:r>
        <w:rPr>
          <w:rFonts w:hint="eastAsia"/>
          <w:noProof/>
        </w:rPr>
        <w:pict>
          <v:shape id="_x0000_s8485" type="#_x0000_t32" style="position:absolute;left:0;text-align:left;margin-left:184pt;margin-top:9.9pt;width:0;height:70.35pt;z-index:253758464" o:connectortype="straight"/>
        </w:pict>
      </w:r>
    </w:p>
    <w:p w:rsidR="0073386D" w:rsidRDefault="0094657A" w:rsidP="00F33812">
      <w:pPr>
        <w:tabs>
          <w:tab w:val="left" w:pos="1545"/>
          <w:tab w:val="left" w:pos="1875"/>
          <w:tab w:val="left" w:pos="3225"/>
          <w:tab w:val="center" w:pos="4819"/>
          <w:tab w:val="left" w:pos="6285"/>
        </w:tabs>
        <w:rPr>
          <w:rFonts w:hint="eastAsia"/>
        </w:rPr>
      </w:pPr>
      <w:r>
        <w:rPr>
          <w:rFonts w:hint="eastAsia"/>
          <w:noProof/>
        </w:rPr>
        <w:pict>
          <v:shape id="_x0000_s8489" type="#_x0000_t32" style="position:absolute;left:0;text-align:left;margin-left:108.3pt;margin-top:13.8pt;width:186pt;height:0;z-index:253762560" o:connectortype="straight"/>
        </w:pict>
      </w:r>
      <w:r>
        <w:rPr>
          <w:rFonts w:hint="eastAsia"/>
          <w:noProof/>
        </w:rPr>
        <w:pict>
          <v:shape id="_x0000_s8503" type="#_x0000_t32" style="position:absolute;left:0;text-align:left;margin-left:217.8pt;margin-top:5.4pt;width:6.75pt;height:0;flip:x;z-index:253776896" o:connectortype="straight">
            <v:stroke endarrow="block" endarrowwidth="wide" endarrowlength="long"/>
          </v:shape>
        </w:pict>
      </w:r>
      <w:r w:rsidR="0073386D">
        <w:rPr>
          <w:rFonts w:hint="eastAsia"/>
        </w:rPr>
        <w:tab/>
      </w:r>
      <w:r w:rsidR="00F33812">
        <w:rPr>
          <w:rFonts w:hint="eastAsia"/>
        </w:rPr>
        <w:t>mn</w:t>
      </w:r>
      <w:r w:rsidR="00F33812">
        <w:rPr>
          <w:rFonts w:hint="eastAsia"/>
        </w:rPr>
        <w:tab/>
      </w:r>
      <w:r w:rsidR="0073386D">
        <w:rPr>
          <w:rFonts w:hint="eastAsia"/>
        </w:rPr>
        <w:t>mn</w:t>
      </w:r>
      <w:r w:rsidR="0073386D">
        <w:rPr>
          <w:rFonts w:hint="eastAsia"/>
        </w:rPr>
        <w:tab/>
        <w:t>2m-2</w:t>
      </w:r>
      <w:r w:rsidR="0073386D">
        <w:rPr>
          <w:rFonts w:hint="eastAsia"/>
        </w:rPr>
        <w:tab/>
      </w:r>
      <w:r w:rsidR="00F33812">
        <w:rPr>
          <w:rFonts w:hint="eastAsia"/>
        </w:rPr>
        <w:t>控制</w:t>
      </w:r>
      <w:r w:rsidR="0073386D">
        <w:rPr>
          <w:rFonts w:hint="eastAsia"/>
        </w:rPr>
        <w:t xml:space="preserve">   </w:t>
      </w:r>
      <w:r w:rsidR="00F33812">
        <w:rPr>
          <w:rFonts w:hint="eastAsia"/>
        </w:rPr>
        <w:tab/>
      </w:r>
      <w:r w:rsidR="00F33812">
        <w:rPr>
          <w:rFonts w:hint="eastAsia"/>
        </w:rPr>
        <w:t>更新</w:t>
      </w:r>
    </w:p>
    <w:p w:rsidR="0073386D" w:rsidRPr="00106F08" w:rsidRDefault="0094657A" w:rsidP="00F33812">
      <w:pPr>
        <w:tabs>
          <w:tab w:val="left" w:pos="3120"/>
          <w:tab w:val="left" w:pos="6390"/>
        </w:tabs>
        <w:rPr>
          <w:rFonts w:hint="eastAsia"/>
        </w:rPr>
      </w:pPr>
      <w:r>
        <w:rPr>
          <w:rFonts w:hint="eastAsia"/>
          <w:noProof/>
        </w:rPr>
        <w:pict>
          <v:shape id="_x0000_s8508" type="#_x0000_t32" style="position:absolute;left:0;text-align:left;margin-left:319.05pt;margin-top:10.05pt;width:0;height:6.75pt;z-index:253782016" o:connectortype="straight"/>
        </w:pict>
      </w:r>
      <w:r w:rsidR="0073386D">
        <w:rPr>
          <w:rFonts w:hint="eastAsia"/>
        </w:rPr>
        <w:tab/>
      </w:r>
      <w:r w:rsidR="00F33812">
        <w:rPr>
          <w:rFonts w:hint="eastAsia"/>
        </w:rPr>
        <w:tab/>
      </w:r>
      <w:r w:rsidR="00F33812">
        <w:rPr>
          <w:rFonts w:ascii="宋体" w:eastAsia="宋体" w:hAnsi="宋体" w:hint="eastAsia"/>
        </w:rPr>
        <w:t>▼</w:t>
      </w:r>
    </w:p>
    <w:p w:rsidR="00F33812" w:rsidRDefault="0094657A" w:rsidP="0073386D">
      <w:pPr>
        <w:tabs>
          <w:tab w:val="left" w:pos="2685"/>
        </w:tabs>
        <w:rPr>
          <w:rFonts w:hint="eastAsia"/>
        </w:rPr>
      </w:pPr>
      <w:r>
        <w:rPr>
          <w:rFonts w:hint="eastAsia"/>
          <w:noProof/>
        </w:rPr>
        <w:pict>
          <v:rect id="_x0000_s8502" style="position:absolute;left:0;text-align:left;margin-left:276.3pt;margin-top:28.2pt;width:57pt;height:39.75pt;z-index:253775872">
            <v:textbox>
              <w:txbxContent>
                <w:p w:rsidR="00851085" w:rsidRDefault="00851085" w:rsidP="00F33812">
                  <w:pPr>
                    <w:ind w:leftChars="50" w:left="105"/>
                    <w:rPr>
                      <w:rFonts w:hint="eastAsia"/>
                    </w:rPr>
                  </w:pP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501" style="position:absolute;left:0;text-align:left;margin-left:276.3pt;margin-top:3.45pt;width:57pt;height:24.75pt;z-index:253774848">
            <v:textbox>
              <w:txbxContent>
                <w:p w:rsidR="00851085" w:rsidRDefault="00851085" w:rsidP="00F33812">
                  <w:pPr>
                    <w:ind w:firstLineChars="100" w:firstLine="21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请求</w:t>
                  </w:r>
                </w:p>
              </w:txbxContent>
            </v:textbox>
          </v:rect>
        </w:pict>
      </w:r>
      <w:r w:rsidR="0073386D">
        <w:rPr>
          <w:rFonts w:hint="eastAsia"/>
        </w:rPr>
        <w:tab/>
      </w:r>
    </w:p>
    <w:p w:rsidR="00F33812" w:rsidRDefault="0094657A" w:rsidP="00F33812">
      <w:pPr>
        <w:tabs>
          <w:tab w:val="left" w:pos="4230"/>
          <w:tab w:val="left" w:pos="5445"/>
        </w:tabs>
        <w:rPr>
          <w:rFonts w:hint="eastAsia"/>
        </w:rPr>
      </w:pPr>
      <w:r>
        <w:rPr>
          <w:rFonts w:hint="eastAsia"/>
          <w:noProof/>
        </w:rPr>
        <w:pict>
          <v:shape id="_x0000_s8492" type="#_x0000_t32" style="position:absolute;left:0;text-align:left;margin-left:236.55pt;margin-top:6.6pt;width:5.25pt;height:0;z-index:253765632" o:connectortype="straight">
            <v:stroke endarrow="block" endarrowwidth="wide" endarrowlength="long"/>
          </v:shape>
        </w:pict>
      </w:r>
      <w:r w:rsidR="00F33812">
        <w:rPr>
          <w:rFonts w:hint="eastAsia"/>
        </w:rPr>
        <w:tab/>
      </w:r>
      <w:r w:rsidR="00F33812">
        <w:rPr>
          <w:rFonts w:hint="eastAsia"/>
        </w:rPr>
        <w:t>更新</w:t>
      </w:r>
      <w:r w:rsidR="00F33812">
        <w:rPr>
          <w:rFonts w:hint="eastAsia"/>
        </w:rPr>
        <w:tab/>
        <w:t>1</w:t>
      </w:r>
    </w:p>
    <w:p w:rsidR="0083531F" w:rsidRDefault="0094657A" w:rsidP="00F33812">
      <w:pPr>
        <w:tabs>
          <w:tab w:val="left" w:pos="3600"/>
        </w:tabs>
        <w:ind w:firstLineChars="1250" w:firstLine="2625"/>
        <w:rPr>
          <w:rFonts w:hint="eastAsia"/>
        </w:rPr>
      </w:pPr>
      <w:r>
        <w:rPr>
          <w:rFonts w:hint="eastAsia"/>
          <w:noProof/>
        </w:rPr>
        <w:pict>
          <v:shape id="_x0000_s8491" type="#_x0000_t32" style="position:absolute;left:0;text-align:left;margin-left:155.55pt;margin-top:8.95pt;width:7.5pt;height:.05pt;z-index:253764608" o:connectortype="straight">
            <v:stroke endarrow="block" endarrowwidth="wide" endarrowlength="long"/>
          </v:shape>
        </w:pict>
      </w:r>
      <w:r>
        <w:rPr>
          <w:rFonts w:hint="eastAsia"/>
          <w:noProof/>
        </w:rPr>
        <w:pict>
          <v:shape id="_x0000_s8505" type="#_x0000_t32" style="position:absolute;left:0;text-align:left;margin-left:92.55pt;margin-top:15pt;width:183.75pt;height:0;z-index:253778944" o:connectortype="straight"/>
        </w:pict>
      </w:r>
      <w:r>
        <w:rPr>
          <w:rFonts w:hint="eastAsia"/>
          <w:noProof/>
        </w:rPr>
        <w:pict>
          <v:shape id="_x0000_s8486" type="#_x0000_t32" style="position:absolute;left:0;text-align:left;margin-left:184.05pt;margin-top:2.25pt;width:92.25pt;height:.05pt;z-index:253759488" o:connectortype="straight"/>
        </w:pict>
      </w:r>
      <w:r w:rsidR="00F33812">
        <w:rPr>
          <w:rFonts w:hint="eastAsia"/>
        </w:rPr>
        <w:t>更新</w:t>
      </w:r>
      <w:r w:rsidR="00F33812">
        <w:rPr>
          <w:rFonts w:hint="eastAsia"/>
        </w:rPr>
        <w:t xml:space="preserve">                       1</w:t>
      </w:r>
    </w:p>
    <w:p w:rsidR="0083531F" w:rsidRDefault="0083531F" w:rsidP="0083531F">
      <w:pPr>
        <w:rPr>
          <w:rFonts w:hint="eastAsia"/>
        </w:rPr>
      </w:pPr>
    </w:p>
    <w:p w:rsidR="0073386D" w:rsidRDefault="0083531F" w:rsidP="0083531F">
      <w:pPr>
        <w:tabs>
          <w:tab w:val="left" w:pos="799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8.7</w:t>
      </w:r>
    </w:p>
    <w:p w:rsidR="00F47AC0" w:rsidRDefault="00F47AC0" w:rsidP="0083531F">
      <w:pPr>
        <w:tabs>
          <w:tab w:val="left" w:pos="7995"/>
        </w:tabs>
        <w:rPr>
          <w:rFonts w:hint="eastAsia"/>
        </w:rPr>
      </w:pPr>
    </w:p>
    <w:p w:rsidR="00F47AC0" w:rsidRDefault="00F47AC0" w:rsidP="0083531F">
      <w:pPr>
        <w:tabs>
          <w:tab w:val="left" w:pos="7995"/>
        </w:tabs>
        <w:rPr>
          <w:rFonts w:hint="eastAsia"/>
        </w:rPr>
      </w:pPr>
    </w:p>
    <w:p w:rsidR="00F47AC0" w:rsidRDefault="00F47AC0" w:rsidP="0083531F">
      <w:pPr>
        <w:tabs>
          <w:tab w:val="left" w:pos="7995"/>
        </w:tabs>
        <w:rPr>
          <w:rFonts w:hint="eastAsia"/>
        </w:rPr>
      </w:pPr>
    </w:p>
    <w:p w:rsidR="00F47AC0" w:rsidRDefault="00F47AC0" w:rsidP="0083531F">
      <w:pPr>
        <w:tabs>
          <w:tab w:val="left" w:pos="7995"/>
        </w:tabs>
        <w:rPr>
          <w:rFonts w:hint="eastAsia"/>
        </w:rPr>
      </w:pPr>
    </w:p>
    <w:p w:rsidR="00F47AC0" w:rsidRDefault="00F47AC0" w:rsidP="00F47AC0">
      <w:pPr>
        <w:tabs>
          <w:tab w:val="center" w:pos="4819"/>
        </w:tabs>
        <w:rPr>
          <w:rFonts w:hint="eastAsia"/>
        </w:rPr>
      </w:pPr>
    </w:p>
    <w:p w:rsidR="00F47AC0" w:rsidRDefault="00F47AC0" w:rsidP="00F47AC0">
      <w:pPr>
        <w:tabs>
          <w:tab w:val="center" w:pos="4819"/>
        </w:tabs>
        <w:rPr>
          <w:rFonts w:hint="eastAsia"/>
        </w:rPr>
      </w:pPr>
    </w:p>
    <w:p w:rsidR="00F47AC0" w:rsidRDefault="00F47AC0" w:rsidP="00F47AC0">
      <w:pPr>
        <w:tabs>
          <w:tab w:val="center" w:pos="4819"/>
        </w:tabs>
        <w:rPr>
          <w:rFonts w:hint="eastAsia"/>
        </w:rPr>
      </w:pPr>
    </w:p>
    <w:p w:rsidR="00F47AC0" w:rsidRDefault="0094657A" w:rsidP="00F47AC0">
      <w:pPr>
        <w:tabs>
          <w:tab w:val="center" w:pos="4819"/>
        </w:tabs>
        <w:rPr>
          <w:rFonts w:hint="eastAsia"/>
        </w:rPr>
      </w:pPr>
      <w:r>
        <w:rPr>
          <w:rFonts w:hint="eastAsia"/>
          <w:noProof/>
        </w:rPr>
        <w:pict>
          <v:shape id="_x0000_s8528" type="#_x0000_t32" style="position:absolute;left:0;text-align:left;margin-left:232.05pt;margin-top:12.75pt;width:49.5pt;height:0;z-index:253801472" o:connectortype="straight">
            <v:stroke endarrow="block"/>
          </v:shape>
        </w:pict>
      </w:r>
      <w:r>
        <w:rPr>
          <w:rFonts w:hint="eastAsia"/>
          <w:noProof/>
        </w:rPr>
        <w:pict>
          <v:rect id="_x0000_s8516" style="position:absolute;left:0;text-align:left;margin-left:281.55pt;margin-top:.75pt;width:90.75pt;height:21pt;z-index:253789184">
            <v:textbox>
              <w:txbxContent>
                <w:p w:rsidR="00851085" w:rsidRDefault="00851085" w:rsidP="00F47AC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请求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8530" type="#_x0000_t32" style="position:absolute;left:0;text-align:left;margin-left:355.05pt;margin-top:21.75pt;width:0;height:31.5pt;flip:y;z-index:25380352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8532" type="#_x0000_t32" style="position:absolute;left:0;text-align:left;margin-left:354.3pt;margin-top:87.75pt;width:.75pt;height:23.25pt;flip:y;z-index:253805568" o:connectortype="straight">
            <v:stroke endarrow="block"/>
          </v:shape>
        </w:pict>
      </w:r>
      <w:r>
        <w:rPr>
          <w:rFonts w:hint="eastAsia"/>
          <w:noProof/>
        </w:rPr>
        <w:pict>
          <v:roundrect id="_x0000_s8518" style="position:absolute;left:0;text-align:left;margin-left:325.8pt;margin-top:53.25pt;width:65.25pt;height:34.5pt;z-index:253791232" arcsize="10923f">
            <v:textbox>
              <w:txbxContent>
                <w:p w:rsidR="00851085" w:rsidRDefault="00851085" w:rsidP="00F47AC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更新请求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shape id="_x0000_s8536" type="#_x0000_t32" style="position:absolute;left:0;text-align:left;margin-left:354.3pt;margin-top:195.75pt;width:0;height:20.25pt;z-index:25380966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8535" type="#_x0000_t32" style="position:absolute;left:0;text-align:left;margin-left:296.55pt;margin-top:195.75pt;width:0;height:20.25pt;z-index:25380864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8534" type="#_x0000_t32" style="position:absolute;left:0;text-align:left;margin-left:354.3pt;margin-top:132pt;width:0;height:24pt;z-index:25380761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8533" type="#_x0000_t32" style="position:absolute;left:0;text-align:left;margin-left:292.8pt;margin-top:132pt;width:0;height:24.75pt;z-index:25380659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8531" type="#_x0000_t32" style="position:absolute;left:0;text-align:left;margin-left:292.8pt;margin-top:93pt;width:0;height:18pt;flip:y;z-index:25380454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8529" type="#_x0000_t32" style="position:absolute;left:0;text-align:left;margin-left:286.8pt;margin-top:21.75pt;width:0;height:25.5pt;flip:y;z-index:25380249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8526" type="#_x0000_t32" style="position:absolute;left:0;text-align:left;margin-left:110.55pt;margin-top:30pt;width:60pt;height:10.5pt;flip:y;z-index:25379942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8525" type="#_x0000_t32" style="position:absolute;left:0;text-align:left;margin-left:80.55pt;margin-top:61.5pt;width:0;height:36pt;flip:y;z-index:25379840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8524" type="#_x0000_t32" style="position:absolute;left:0;text-align:left;margin-left:79.8pt;margin-top:132pt;width:.75pt;height:32.25pt;flip:y;z-index:253797376" o:connectortype="straight">
            <v:stroke endarrow="block"/>
          </v:shape>
        </w:pict>
      </w:r>
      <w:r>
        <w:rPr>
          <w:rFonts w:hint="eastAsia"/>
          <w:noProof/>
        </w:rPr>
        <w:pict>
          <v:roundrect id="_x0000_s8520" style="position:absolute;left:0;text-align:left;margin-left:244.05pt;margin-top:156.75pt;width:65.25pt;height:39.75pt;z-index:253793280" arcsize="10923f">
            <v:textbox>
              <w:txbxContent>
                <w:p w:rsidR="00851085" w:rsidRDefault="00851085" w:rsidP="00F47AC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发移动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等待命令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oundrect id="_x0000_s8521" style="position:absolute;left:0;text-align:left;margin-left:325.05pt;margin-top:156pt;width:65.25pt;height:39.75pt;z-index:253794304" arcsize="10923f">
            <v:textbox>
              <w:txbxContent>
                <w:p w:rsidR="00851085" w:rsidRDefault="00851085" w:rsidP="00F47AC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发开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关命令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ect id="_x0000_s8523" style="position:absolute;left:0;text-align:left;margin-left:334.8pt;margin-top:3in;width:90.75pt;height:21pt;z-index:253796352">
            <v:textbox>
              <w:txbxContent>
                <w:p w:rsidR="00851085" w:rsidRDefault="00851085" w:rsidP="00F47AC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电梯门类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522" style="position:absolute;left:0;text-align:left;margin-left:228.3pt;margin-top:3in;width:90.75pt;height:21pt;z-index:253795328">
            <v:textbox>
              <w:txbxContent>
                <w:p w:rsidR="00851085" w:rsidRDefault="00851085" w:rsidP="00F47AC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电梯类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oundrect id="_x0000_s8517" style="position:absolute;left:0;text-align:left;margin-left:253.8pt;margin-top:47.25pt;width:65.25pt;height:45.75pt;z-index:253790208" arcsize="10923f">
            <v:textbox>
              <w:txbxContent>
                <w:p w:rsidR="00851085" w:rsidRDefault="00851085" w:rsidP="00F47AC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检测待处理的请求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oundrect id="_x0000_s8515" style="position:absolute;left:0;text-align:left;margin-left:155.55pt;margin-top:87.75pt;width:65.25pt;height:40.5pt;rotation:1513791fd;z-index:253788160" arcsize="10923f">
            <v:textbox>
              <w:txbxContent>
                <w:p w:rsidR="00851085" w:rsidRDefault="00851085" w:rsidP="00F47AC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发开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关灯命令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oundrect id="_x0000_s8514" style="position:absolute;left:0;text-align:left;margin-left:170.55pt;margin-top:12.75pt;width:65.25pt;height:34.5pt;rotation:-1379538fd;z-index:253787136" arcsize="10923f">
            <v:textbox>
              <w:txbxContent>
                <w:p w:rsidR="00851085" w:rsidRDefault="00851085" w:rsidP="00F47AC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登入请求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ect id="_x0000_s8513" style="position:absolute;left:0;text-align:left;margin-left:62.55pt;margin-top:164.25pt;width:36.75pt;height:30pt;z-index:253786112">
            <v:textbox>
              <w:txbxContent>
                <w:p w:rsidR="00851085" w:rsidRDefault="00851085" w:rsidP="00F47AC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用户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oundrect id="_x0000_s8512" style="position:absolute;left:0;text-align:left;margin-left:49.05pt;margin-top:97.5pt;width:65.25pt;height:34.5pt;z-index:253785088" arcsize="10923f">
            <v:textbox>
              <w:txbxContent>
                <w:p w:rsidR="00851085" w:rsidRDefault="00851085" w:rsidP="00F47AC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按下按钮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ect id="_x0000_s8511" style="position:absolute;left:0;text-align:left;margin-left:33.3pt;margin-top:40.5pt;width:90.75pt;height:21pt;z-index:253784064">
            <v:textbox>
              <w:txbxContent>
                <w:p w:rsidR="00851085" w:rsidRDefault="00851085" w:rsidP="00F47AC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按钮类</w:t>
                  </w:r>
                </w:p>
              </w:txbxContent>
            </v:textbox>
          </v:rect>
        </w:pict>
      </w:r>
      <w:r w:rsidR="00F47AC0">
        <w:rPr>
          <w:rFonts w:hint="eastAsia"/>
        </w:rPr>
        <w:tab/>
        <w:t xml:space="preserve">   </w:t>
      </w:r>
      <w:r w:rsidR="00F47AC0">
        <w:rPr>
          <w:rFonts w:hint="eastAsia"/>
        </w:rPr>
        <w:t>请求</w:t>
      </w:r>
    </w:p>
    <w:p w:rsidR="00F47AC0" w:rsidRPr="0073386D" w:rsidRDefault="00F47AC0" w:rsidP="00F47AC0">
      <w:pPr>
        <w:tabs>
          <w:tab w:val="left" w:pos="258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请求</w:t>
      </w:r>
    </w:p>
    <w:p w:rsidR="00F47AC0" w:rsidRPr="0073386D" w:rsidRDefault="00F47AC0" w:rsidP="00F47AC0">
      <w:pPr>
        <w:tabs>
          <w:tab w:val="left" w:pos="519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查询</w:t>
      </w:r>
      <w:r>
        <w:rPr>
          <w:rFonts w:hint="eastAsia"/>
        </w:rPr>
        <w:t xml:space="preserve">               </w:t>
      </w:r>
      <w:r>
        <w:rPr>
          <w:rFonts w:hint="eastAsia"/>
        </w:rPr>
        <w:t>电梯到达数据</w:t>
      </w:r>
    </w:p>
    <w:p w:rsidR="00F47AC0" w:rsidRPr="0073386D" w:rsidRDefault="0094657A" w:rsidP="00F47AC0">
      <w:pPr>
        <w:rPr>
          <w:rFonts w:hint="eastAsia"/>
        </w:rPr>
      </w:pPr>
      <w:r>
        <w:rPr>
          <w:rFonts w:hint="eastAsia"/>
          <w:noProof/>
        </w:rPr>
        <w:pict>
          <v:shape id="_x0000_s8538" type="#_x0000_t32" style="position:absolute;left:0;text-align:left;margin-left:124.05pt;margin-top:14.7pt;width:36pt;height:31.5pt;flip:x y;z-index:253811712" o:connectortype="straight">
            <v:stroke endarrow="block"/>
          </v:shape>
        </w:pict>
      </w:r>
    </w:p>
    <w:p w:rsidR="00F47AC0" w:rsidRDefault="00F47AC0" w:rsidP="00F47AC0">
      <w:pPr>
        <w:tabs>
          <w:tab w:val="left" w:pos="268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灯操作命令</w:t>
      </w:r>
    </w:p>
    <w:p w:rsidR="00F47AC0" w:rsidRDefault="00F47AC0" w:rsidP="00F47AC0">
      <w:pPr>
        <w:tabs>
          <w:tab w:val="left" w:pos="112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按下</w:t>
      </w:r>
    </w:p>
    <w:p w:rsidR="00F47AC0" w:rsidRPr="0073386D" w:rsidRDefault="00F47AC0" w:rsidP="00F47AC0">
      <w:pPr>
        <w:tabs>
          <w:tab w:val="left" w:pos="543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查询</w:t>
      </w:r>
      <w:r>
        <w:rPr>
          <w:rFonts w:hint="eastAsia"/>
        </w:rPr>
        <w:t xml:space="preserve">             </w:t>
      </w:r>
      <w:r>
        <w:rPr>
          <w:rFonts w:hint="eastAsia"/>
        </w:rPr>
        <w:t>电梯到达数据</w:t>
      </w:r>
    </w:p>
    <w:p w:rsidR="00F47AC0" w:rsidRPr="0073386D" w:rsidRDefault="0094657A" w:rsidP="00F47AC0">
      <w:pPr>
        <w:tabs>
          <w:tab w:val="center" w:pos="4819"/>
        </w:tabs>
        <w:rPr>
          <w:rFonts w:hint="eastAsia"/>
        </w:rPr>
      </w:pPr>
      <w:r>
        <w:rPr>
          <w:rFonts w:hint="eastAsia"/>
          <w:noProof/>
        </w:rPr>
        <w:pict>
          <v:shape id="_x0000_s8537" type="#_x0000_t32" style="position:absolute;left:0;text-align:left;margin-left:224.55pt;margin-top:1.8pt;width:62.25pt;height:21pt;flip:x y;z-index:253810688" o:connectortype="straight">
            <v:stroke endarrow="block"/>
          </v:shape>
        </w:pict>
      </w:r>
      <w:r>
        <w:rPr>
          <w:rFonts w:hint="eastAsia"/>
          <w:noProof/>
        </w:rPr>
        <w:pict>
          <v:rect id="_x0000_s8519" style="position:absolute;left:0;text-align:left;margin-left:285.3pt;margin-top:1.8pt;width:90.75pt;height:21pt;z-index:253792256">
            <v:textbox>
              <w:txbxContent>
                <w:p w:rsidR="00851085" w:rsidRDefault="00851085" w:rsidP="00F47AC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电梯控制器类</w:t>
                  </w:r>
                </w:p>
              </w:txbxContent>
            </v:textbox>
          </v:rect>
        </w:pict>
      </w:r>
      <w:r w:rsidR="00F47AC0">
        <w:rPr>
          <w:rFonts w:hint="eastAsia"/>
        </w:rPr>
        <w:t xml:space="preserve">                                            </w:t>
      </w:r>
      <w:r w:rsidR="00F47AC0">
        <w:rPr>
          <w:rFonts w:hint="eastAsia"/>
        </w:rPr>
        <w:t>灯操作命令</w:t>
      </w:r>
    </w:p>
    <w:p w:rsidR="00F47AC0" w:rsidRDefault="00F47AC0" w:rsidP="00F47AC0">
      <w:pPr>
        <w:rPr>
          <w:rFonts w:hint="eastAsia"/>
        </w:rPr>
      </w:pPr>
    </w:p>
    <w:p w:rsidR="00F47AC0" w:rsidRDefault="00F47AC0" w:rsidP="00F47AC0">
      <w:pPr>
        <w:tabs>
          <w:tab w:val="left" w:pos="1155"/>
          <w:tab w:val="center" w:pos="4819"/>
          <w:tab w:val="left" w:pos="727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      </w:t>
      </w:r>
      <w:r>
        <w:rPr>
          <w:rFonts w:hint="eastAsia"/>
        </w:rPr>
        <w:t>电梯命令</w:t>
      </w:r>
      <w:r>
        <w:rPr>
          <w:rFonts w:hint="eastAsia"/>
        </w:rPr>
        <w:tab/>
      </w:r>
      <w:r>
        <w:rPr>
          <w:rFonts w:hint="eastAsia"/>
        </w:rPr>
        <w:t>门操作命令</w:t>
      </w:r>
    </w:p>
    <w:p w:rsidR="00F47AC0" w:rsidRPr="0073386D" w:rsidRDefault="00F47AC0" w:rsidP="00F47AC0">
      <w:pPr>
        <w:rPr>
          <w:rFonts w:hint="eastAsia"/>
        </w:rPr>
      </w:pPr>
    </w:p>
    <w:p w:rsidR="00F47AC0" w:rsidRPr="0073386D" w:rsidRDefault="00F47AC0" w:rsidP="00F47AC0">
      <w:pPr>
        <w:rPr>
          <w:rFonts w:hint="eastAsia"/>
        </w:rPr>
      </w:pPr>
    </w:p>
    <w:p w:rsidR="00F47AC0" w:rsidRDefault="00F47AC0" w:rsidP="00F47AC0">
      <w:pPr>
        <w:rPr>
          <w:rFonts w:hint="eastAsia"/>
        </w:rPr>
      </w:pPr>
    </w:p>
    <w:p w:rsidR="00F47AC0" w:rsidRDefault="00F47AC0" w:rsidP="00F47AC0">
      <w:pPr>
        <w:jc w:val="center"/>
        <w:rPr>
          <w:rFonts w:hint="eastAsia"/>
        </w:rPr>
      </w:pPr>
      <w:r>
        <w:rPr>
          <w:rFonts w:hint="eastAsia"/>
        </w:rPr>
        <w:t xml:space="preserve">                               </w:t>
      </w:r>
      <w:r>
        <w:rPr>
          <w:rFonts w:hint="eastAsia"/>
        </w:rPr>
        <w:t>电梯命令</w:t>
      </w:r>
      <w:r>
        <w:rPr>
          <w:rFonts w:hint="eastAsia"/>
        </w:rPr>
        <w:t xml:space="preserve">             </w:t>
      </w:r>
      <w:r>
        <w:rPr>
          <w:rFonts w:hint="eastAsia"/>
        </w:rPr>
        <w:t>门操作命令</w:t>
      </w:r>
    </w:p>
    <w:p w:rsidR="00F47AC0" w:rsidRDefault="00F47AC0" w:rsidP="00F47AC0">
      <w:pPr>
        <w:rPr>
          <w:rFonts w:hint="eastAsia"/>
        </w:rPr>
      </w:pPr>
    </w:p>
    <w:p w:rsidR="00F47AC0" w:rsidRDefault="00F47AC0" w:rsidP="00F47AC0">
      <w:pPr>
        <w:tabs>
          <w:tab w:val="left" w:pos="268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8.</w:t>
      </w:r>
      <w:r w:rsidR="004E21AA">
        <w:rPr>
          <w:rFonts w:hint="eastAsia"/>
        </w:rPr>
        <w:t>8</w:t>
      </w:r>
    </w:p>
    <w:p w:rsidR="00F47AC0" w:rsidRDefault="00F47AC0" w:rsidP="00F47AC0">
      <w:pPr>
        <w:tabs>
          <w:tab w:val="left" w:pos="2685"/>
        </w:tabs>
        <w:rPr>
          <w:rFonts w:hint="eastAsia"/>
        </w:rPr>
      </w:pPr>
    </w:p>
    <w:p w:rsidR="00F47AC0" w:rsidRDefault="00F47AC0" w:rsidP="0083531F">
      <w:pPr>
        <w:tabs>
          <w:tab w:val="left" w:pos="7995"/>
        </w:tabs>
        <w:rPr>
          <w:rFonts w:hint="eastAsia"/>
        </w:rPr>
      </w:pPr>
    </w:p>
    <w:p w:rsidR="00F47AC0" w:rsidRDefault="00F47AC0" w:rsidP="0083531F">
      <w:pPr>
        <w:tabs>
          <w:tab w:val="left" w:pos="7995"/>
        </w:tabs>
        <w:rPr>
          <w:rFonts w:hint="eastAsia"/>
        </w:rPr>
      </w:pPr>
    </w:p>
    <w:p w:rsidR="00152056" w:rsidRDefault="00152056" w:rsidP="0083531F">
      <w:pPr>
        <w:tabs>
          <w:tab w:val="left" w:pos="7995"/>
        </w:tabs>
        <w:rPr>
          <w:rFonts w:hint="eastAsia"/>
        </w:rPr>
      </w:pPr>
    </w:p>
    <w:p w:rsidR="00152056" w:rsidRDefault="00152056" w:rsidP="0083531F">
      <w:pPr>
        <w:tabs>
          <w:tab w:val="left" w:pos="7995"/>
        </w:tabs>
        <w:rPr>
          <w:rFonts w:hint="eastAsia"/>
        </w:rPr>
      </w:pPr>
    </w:p>
    <w:p w:rsidR="00152056" w:rsidRDefault="00152056" w:rsidP="0083531F">
      <w:pPr>
        <w:tabs>
          <w:tab w:val="left" w:pos="7995"/>
        </w:tabs>
        <w:rPr>
          <w:rFonts w:hint="eastAsia"/>
        </w:rPr>
      </w:pPr>
    </w:p>
    <w:p w:rsidR="00152056" w:rsidRDefault="00152056" w:rsidP="0083531F">
      <w:pPr>
        <w:tabs>
          <w:tab w:val="left" w:pos="7995"/>
        </w:tabs>
        <w:rPr>
          <w:rFonts w:hint="eastAsia"/>
        </w:rPr>
      </w:pPr>
    </w:p>
    <w:p w:rsidR="00152056" w:rsidRDefault="00152056" w:rsidP="0083531F">
      <w:pPr>
        <w:tabs>
          <w:tab w:val="left" w:pos="7995"/>
        </w:tabs>
        <w:rPr>
          <w:rFonts w:hint="eastAsia"/>
        </w:rPr>
      </w:pPr>
    </w:p>
    <w:p w:rsidR="00152056" w:rsidRDefault="00152056" w:rsidP="0083531F">
      <w:pPr>
        <w:tabs>
          <w:tab w:val="left" w:pos="7995"/>
        </w:tabs>
        <w:rPr>
          <w:rFonts w:hint="eastAsia"/>
        </w:rPr>
      </w:pPr>
    </w:p>
    <w:p w:rsidR="00152056" w:rsidRDefault="00152056" w:rsidP="0083531F">
      <w:pPr>
        <w:tabs>
          <w:tab w:val="left" w:pos="7995"/>
        </w:tabs>
        <w:rPr>
          <w:rFonts w:hint="eastAsia"/>
        </w:rPr>
      </w:pPr>
    </w:p>
    <w:p w:rsidR="00152056" w:rsidRDefault="00152056" w:rsidP="0083531F">
      <w:pPr>
        <w:tabs>
          <w:tab w:val="left" w:pos="7995"/>
        </w:tabs>
        <w:rPr>
          <w:rFonts w:hint="eastAsia"/>
        </w:rPr>
      </w:pPr>
    </w:p>
    <w:p w:rsidR="00152056" w:rsidRDefault="00152056" w:rsidP="0083531F">
      <w:pPr>
        <w:tabs>
          <w:tab w:val="left" w:pos="7995"/>
        </w:tabs>
        <w:rPr>
          <w:rFonts w:hint="eastAsia"/>
        </w:rPr>
      </w:pPr>
    </w:p>
    <w:p w:rsidR="00152056" w:rsidRDefault="00152056" w:rsidP="0083531F">
      <w:pPr>
        <w:tabs>
          <w:tab w:val="left" w:pos="7995"/>
        </w:tabs>
        <w:rPr>
          <w:rFonts w:hint="eastAsia"/>
        </w:rPr>
      </w:pPr>
    </w:p>
    <w:p w:rsidR="00152056" w:rsidRDefault="00152056" w:rsidP="0083531F">
      <w:pPr>
        <w:tabs>
          <w:tab w:val="left" w:pos="7995"/>
        </w:tabs>
        <w:rPr>
          <w:rFonts w:hint="eastAsia"/>
        </w:rPr>
      </w:pPr>
    </w:p>
    <w:p w:rsidR="00152056" w:rsidRDefault="00152056" w:rsidP="0083531F">
      <w:pPr>
        <w:tabs>
          <w:tab w:val="left" w:pos="7995"/>
        </w:tabs>
        <w:rPr>
          <w:rFonts w:hint="eastAsia"/>
        </w:rPr>
      </w:pPr>
    </w:p>
    <w:p w:rsidR="00152056" w:rsidRDefault="00152056" w:rsidP="0083531F">
      <w:pPr>
        <w:tabs>
          <w:tab w:val="left" w:pos="7995"/>
        </w:tabs>
        <w:rPr>
          <w:rFonts w:hint="eastAsia"/>
        </w:rPr>
      </w:pPr>
    </w:p>
    <w:p w:rsidR="00152056" w:rsidRDefault="00152056" w:rsidP="0083531F">
      <w:pPr>
        <w:tabs>
          <w:tab w:val="left" w:pos="7995"/>
        </w:tabs>
        <w:rPr>
          <w:rFonts w:hint="eastAsia"/>
        </w:rPr>
      </w:pPr>
    </w:p>
    <w:p w:rsidR="00152056" w:rsidRDefault="00152056" w:rsidP="0083531F">
      <w:pPr>
        <w:tabs>
          <w:tab w:val="left" w:pos="7995"/>
        </w:tabs>
        <w:rPr>
          <w:rFonts w:hint="eastAsia"/>
        </w:rPr>
      </w:pPr>
    </w:p>
    <w:p w:rsidR="00152056" w:rsidRDefault="00152056" w:rsidP="0083531F">
      <w:pPr>
        <w:tabs>
          <w:tab w:val="left" w:pos="7995"/>
        </w:tabs>
        <w:rPr>
          <w:rFonts w:hint="eastAsia"/>
        </w:rPr>
      </w:pPr>
    </w:p>
    <w:p w:rsidR="00152056" w:rsidRDefault="00152056" w:rsidP="0083531F">
      <w:pPr>
        <w:tabs>
          <w:tab w:val="left" w:pos="7995"/>
        </w:tabs>
        <w:rPr>
          <w:rFonts w:hint="eastAsia"/>
        </w:rPr>
      </w:pPr>
    </w:p>
    <w:p w:rsidR="00152056" w:rsidRDefault="00152056" w:rsidP="0083531F">
      <w:pPr>
        <w:tabs>
          <w:tab w:val="left" w:pos="7995"/>
        </w:tabs>
        <w:rPr>
          <w:rFonts w:hint="eastAsia"/>
        </w:rPr>
      </w:pPr>
    </w:p>
    <w:p w:rsidR="00152056" w:rsidRDefault="00152056" w:rsidP="0083531F">
      <w:pPr>
        <w:tabs>
          <w:tab w:val="left" w:pos="7995"/>
        </w:tabs>
        <w:rPr>
          <w:rFonts w:hint="eastAsia"/>
        </w:rPr>
      </w:pPr>
    </w:p>
    <w:p w:rsidR="00152056" w:rsidRDefault="00152056" w:rsidP="0083531F">
      <w:pPr>
        <w:tabs>
          <w:tab w:val="left" w:pos="7995"/>
        </w:tabs>
        <w:rPr>
          <w:rFonts w:hint="eastAsia"/>
        </w:rPr>
      </w:pPr>
    </w:p>
    <w:p w:rsidR="00152056" w:rsidRDefault="00152056" w:rsidP="0083531F">
      <w:pPr>
        <w:tabs>
          <w:tab w:val="left" w:pos="7995"/>
        </w:tabs>
        <w:rPr>
          <w:rFonts w:hint="eastAsia"/>
        </w:rPr>
      </w:pPr>
    </w:p>
    <w:p w:rsidR="008A28F9" w:rsidRDefault="0094657A" w:rsidP="0083531F">
      <w:pPr>
        <w:tabs>
          <w:tab w:val="left" w:pos="7995"/>
        </w:tabs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8568" type="#_x0000_t32" style="position:absolute;left:0;text-align:left;margin-left:229.05pt;margin-top:268.5pt;width:0;height:138pt;z-index:253841408" o:connectortype="straight"/>
        </w:pict>
      </w:r>
      <w:r>
        <w:rPr>
          <w:rFonts w:hint="eastAsia"/>
          <w:noProof/>
        </w:rPr>
        <w:pict>
          <v:shape id="_x0000_s8573" type="#_x0000_t32" style="position:absolute;left:0;text-align:left;margin-left:204.3pt;margin-top:406.5pt;width:0;height:9pt;z-index:253846528" o:connectortype="straight"/>
        </w:pict>
      </w:r>
      <w:r>
        <w:rPr>
          <w:rFonts w:hint="eastAsia"/>
          <w:noProof/>
        </w:rPr>
        <w:pict>
          <v:shape id="_x0000_s8572" type="#_x0000_t32" style="position:absolute;left:0;text-align:left;margin-left:204.3pt;margin-top:406.5pt;width:24.75pt;height:0;z-index:253845504" o:connectortype="straight"/>
        </w:pict>
      </w:r>
      <w:r>
        <w:rPr>
          <w:rFonts w:hint="eastAsia"/>
          <w:noProof/>
        </w:rPr>
        <w:pict>
          <v:shape id="_x0000_s8571" type="#_x0000_t32" style="position:absolute;left:0;text-align:left;margin-left:192.3pt;margin-top:406.5pt;width:0;height:9pt;z-index:253844480" o:connectortype="straight"/>
        </w:pict>
      </w:r>
      <w:r>
        <w:rPr>
          <w:rFonts w:hint="eastAsia"/>
          <w:noProof/>
        </w:rPr>
        <w:pict>
          <v:shape id="_x0000_s8570" type="#_x0000_t32" style="position:absolute;left:0;text-align:left;margin-left:118.05pt;margin-top:406.5pt;width:74.25pt;height:0;z-index:253843456" o:connectortype="straight"/>
        </w:pict>
      </w:r>
      <w:r>
        <w:rPr>
          <w:rFonts w:hint="eastAsia"/>
          <w:noProof/>
        </w:rPr>
        <w:pict>
          <v:shape id="_x0000_s8569" type="#_x0000_t32" style="position:absolute;left:0;text-align:left;margin-left:118.05pt;margin-top:396.75pt;width:0;height:9.75pt;z-index:253842432" o:connectortype="straight"/>
        </w:pict>
      </w:r>
      <w:r>
        <w:rPr>
          <w:rFonts w:hint="eastAsia"/>
          <w:noProof/>
        </w:rPr>
        <w:pict>
          <v:shape id="_x0000_s8566" type="#_x0000_t32" style="position:absolute;left:0;text-align:left;margin-left:222.3pt;margin-top:268.5pt;width:13.5pt;height:0;z-index:253840384" o:connectortype="straight"/>
        </w:pict>
      </w:r>
      <w:r>
        <w:rPr>
          <w:rFonts w:hint="eastAsia"/>
          <w:noProof/>
        </w:rPr>
        <w:pict>
          <v:shape id="_x0000_s8565" type="#_x0000_t32" style="position:absolute;left:0;text-align:left;margin-left:111.3pt;margin-top:396.75pt;width:13.5pt;height:0;z-index:253839360" o:connectortype="straight"/>
        </w:pict>
      </w:r>
      <w:r>
        <w:rPr>
          <w:rFonts w:hint="eastAsia"/>
          <w:noProof/>
        </w:rPr>
        <w:pict>
          <v:shape id="_x0000_s8564" type="#_x0000_t32" style="position:absolute;left:0;text-align:left;margin-left:103.8pt;margin-top:268.5pt;width:0;height:15.75pt;z-index:253838336" o:connectortype="straight"/>
        </w:pict>
      </w:r>
      <w:r>
        <w:rPr>
          <w:rFonts w:hint="eastAsia"/>
          <w:noProof/>
        </w:rPr>
        <w:pict>
          <v:shape id="_x0000_s8563" type="#_x0000_t32" style="position:absolute;left:0;text-align:left;margin-left:97.8pt;margin-top:268.5pt;width:13.5pt;height:0;z-index:253837312" o:connectortype="straight"/>
        </w:pict>
      </w:r>
      <w:r>
        <w:rPr>
          <w:rFonts w:hint="eastAsia"/>
          <w:noProof/>
        </w:rPr>
        <w:pict>
          <v:shape id="_x0000_s8562" type="#_x0000_t32" style="position:absolute;left:0;text-align:left;margin-left:235.8pt;margin-top:139.95pt;width:0;height:17.25pt;z-index:253836288" o:connectortype="straight"/>
        </w:pict>
      </w:r>
      <w:r>
        <w:rPr>
          <w:rFonts w:hint="eastAsia"/>
          <w:noProof/>
        </w:rPr>
        <w:pict>
          <v:shape id="_x0000_s8561" type="#_x0000_t32" style="position:absolute;left:0;text-align:left;margin-left:105.3pt;margin-top:139.95pt;width:0;height:17.25pt;z-index:253835264" o:connectortype="straight"/>
        </w:pict>
      </w:r>
      <w:r>
        <w:rPr>
          <w:rFonts w:hint="eastAsia"/>
          <w:noProof/>
        </w:rPr>
        <w:pict>
          <v:shape id="_x0000_s8560" type="#_x0000_t32" style="position:absolute;left:0;text-align:left;margin-left:105.3pt;margin-top:139.95pt;width:130.5pt;height:0;z-index:253834240" o:connectortype="straight"/>
        </w:pict>
      </w:r>
      <w:r>
        <w:rPr>
          <w:rFonts w:hint="eastAsia"/>
          <w:noProof/>
        </w:rPr>
        <w:pict>
          <v:shape id="_x0000_s8559" type="#_x0000_t32" style="position:absolute;left:0;text-align:left;margin-left:173.55pt;margin-top:123.75pt;width:0;height:16.2pt;z-index:253833216" o:connectortype="straight"/>
        </w:pict>
      </w:r>
      <w:r>
        <w:rPr>
          <w:rFonts w:hint="eastAsia"/>
          <w:noProof/>
        </w:rPr>
        <w:pict>
          <v:shape id="_x0000_s8558" type="#_x0000_t32" style="position:absolute;left:0;text-align:left;margin-left:169.8pt;margin-top:123.75pt;width:7.5pt;height:.75pt;z-index:253832192" o:connectortype="straight"/>
        </w:pict>
      </w:r>
      <w:r>
        <w:rPr>
          <w:rFonts w:hint="eastAsia"/>
          <w:noProof/>
        </w:rPr>
        <w:pict>
          <v:rect id="_x0000_s8552" style="position:absolute;left:0;text-align:left;margin-left:173.55pt;margin-top:415.5pt;width:68.25pt;height:19.5pt;z-index:253826048">
            <v:textbox>
              <w:txbxContent>
                <w:p w:rsidR="00851085" w:rsidRDefault="00851085" w:rsidP="0015205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Circle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553" style="position:absolute;left:0;text-align:left;margin-left:173.55pt;margin-top:434.25pt;width:68.25pt;height:19.5pt;z-index:253827072">
            <v:textbox>
              <w:txbxContent>
                <w:p w:rsidR="00851085" w:rsidRDefault="00851085" w:rsidP="00152056">
                  <w:pPr>
                    <w:rPr>
                      <w:rFonts w:hint="eastAsia"/>
                    </w:rPr>
                  </w:pP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554" style="position:absolute;left:0;text-align:left;margin-left:173.55pt;margin-top:453.75pt;width:68.25pt;height:37.5pt;z-index:253828096">
            <v:textbox>
              <w:txbxContent>
                <w:p w:rsidR="00851085" w:rsidRDefault="00851085" w:rsidP="0015205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circle</w:t>
                  </w:r>
                </w:p>
                <w:p w:rsidR="00851085" w:rsidRDefault="00851085" w:rsidP="0015205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how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8557" type="#_x0000_t68" style="position:absolute;left:0;text-align:left;margin-left:111.3pt;margin-top:393.75pt;width:13.5pt;height:12.75pt;z-index:253831168">
            <v:textbox style="layout-flow:vertical-ideographic"/>
          </v:shape>
        </w:pict>
      </w:r>
      <w:r>
        <w:rPr>
          <w:rFonts w:hint="eastAsia"/>
          <w:noProof/>
        </w:rPr>
        <w:pict>
          <v:shape id="_x0000_s8556" type="#_x0000_t68" style="position:absolute;left:0;text-align:left;margin-left:222.3pt;margin-top:264.45pt;width:13.5pt;height:20.25pt;z-index:253830144">
            <v:textbox style="layout-flow:vertical-ideographic"/>
          </v:shape>
        </w:pict>
      </w:r>
      <w:r>
        <w:rPr>
          <w:rFonts w:hint="eastAsia"/>
          <w:noProof/>
        </w:rPr>
        <w:pict>
          <v:shape id="_x0000_s8555" type="#_x0000_t68" style="position:absolute;left:0;text-align:left;margin-left:97.8pt;margin-top:264pt;width:13.5pt;height:20.25pt;z-index:253829120">
            <v:textbox style="layout-flow:vertical-ideographic"/>
          </v:shape>
        </w:pict>
      </w:r>
      <w:r>
        <w:rPr>
          <w:rFonts w:hint="eastAsia"/>
          <w:noProof/>
        </w:rPr>
        <w:pict>
          <v:rect id="_x0000_s8551" style="position:absolute;left:0;text-align:left;margin-left:76.05pt;margin-top:323.25pt;width:68.25pt;height:70.5pt;z-index:253825024">
            <v:textbox>
              <w:txbxContent>
                <w:p w:rsidR="00851085" w:rsidRDefault="00851085" w:rsidP="0015205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ircle</w:t>
                  </w:r>
                </w:p>
                <w:p w:rsidR="00851085" w:rsidRDefault="00851085" w:rsidP="0015205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how</w:t>
                  </w:r>
                </w:p>
                <w:p w:rsidR="00851085" w:rsidRDefault="00851085" w:rsidP="0015205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Hide</w:t>
                  </w:r>
                </w:p>
                <w:p w:rsidR="00851085" w:rsidRDefault="00851085" w:rsidP="0015205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GetRadius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550" style="position:absolute;left:0;text-align:left;margin-left:76.05pt;margin-top:303.75pt;width:68.25pt;height:19.5pt;z-index:253824000">
            <v:textbox>
              <w:txbxContent>
                <w:p w:rsidR="00851085" w:rsidRDefault="00851085" w:rsidP="0015205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adius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549" style="position:absolute;left:0;text-align:left;margin-left:76.05pt;margin-top:284.25pt;width:68.25pt;height:19.5pt;z-index:253822976">
            <v:textbox>
              <w:txbxContent>
                <w:p w:rsidR="00851085" w:rsidRDefault="00851085" w:rsidP="0015205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ircle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548" style="position:absolute;left:0;text-align:left;margin-left:196.8pt;margin-top:226.95pt;width:68.25pt;height:37.5pt;z-index:253821952">
            <v:textbox>
              <w:txbxContent>
                <w:p w:rsidR="00851085" w:rsidRDefault="00851085" w:rsidP="0015205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Gmessage</w:t>
                  </w:r>
                </w:p>
                <w:p w:rsidR="00851085" w:rsidRDefault="00851085" w:rsidP="0015205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how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547" style="position:absolute;left:0;text-align:left;margin-left:196.8pt;margin-top:176.7pt;width:68.25pt;height:50.25pt;z-index:253820928">
            <v:textbox>
              <w:txbxContent>
                <w:p w:rsidR="00851085" w:rsidRDefault="00851085" w:rsidP="0015205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sg</w:t>
                  </w:r>
                </w:p>
                <w:p w:rsidR="00851085" w:rsidRDefault="00851085" w:rsidP="0015205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ont</w:t>
                  </w:r>
                </w:p>
                <w:p w:rsidR="00851085" w:rsidRDefault="00851085" w:rsidP="0015205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ield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546" style="position:absolute;left:0;text-align:left;margin-left:196.8pt;margin-top:157.2pt;width:68.25pt;height:19.5pt;z-index:253819904">
            <v:textbox>
              <w:txbxContent>
                <w:p w:rsidR="00851085" w:rsidRDefault="00851085" w:rsidP="0015205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GMessage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545" style="position:absolute;left:0;text-align:left;margin-left:76.05pt;margin-top:196.2pt;width:68.25pt;height:68.25pt;z-index:253818880">
            <v:textbox>
              <w:txbxContent>
                <w:p w:rsidR="00851085" w:rsidRDefault="00851085" w:rsidP="0015205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oint</w:t>
                  </w:r>
                </w:p>
                <w:p w:rsidR="00851085" w:rsidRDefault="00851085" w:rsidP="0015205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how</w:t>
                  </w:r>
                </w:p>
                <w:p w:rsidR="00851085" w:rsidRDefault="00851085" w:rsidP="0015205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Hide</w:t>
                  </w:r>
                </w:p>
                <w:p w:rsidR="00851085" w:rsidRDefault="00851085" w:rsidP="0015205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IsVisible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544" style="position:absolute;left:0;text-align:left;margin-left:76.05pt;margin-top:176.7pt;width:68.25pt;height:19.5pt;z-index:253817856">
            <v:textbox>
              <w:txbxContent>
                <w:p w:rsidR="00851085" w:rsidRDefault="00851085" w:rsidP="0015205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Visible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543" style="position:absolute;left:0;text-align:left;margin-left:76.05pt;margin-top:157.2pt;width:68.25pt;height:19.5pt;z-index:253816832">
            <v:textbox>
              <w:txbxContent>
                <w:p w:rsidR="00851085" w:rsidRDefault="00851085" w:rsidP="0015205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oint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8542" type="#_x0000_t68" style="position:absolute;left:0;text-align:left;margin-left:167.55pt;margin-top:119.7pt;width:13.5pt;height:20.25pt;z-index:253815808">
            <v:textbox style="layout-flow:vertical-ideographic"/>
          </v:shape>
        </w:pict>
      </w:r>
      <w:r>
        <w:rPr>
          <w:rFonts w:hint="eastAsia"/>
          <w:noProof/>
        </w:rPr>
        <w:pict>
          <v:rect id="_x0000_s8541" style="position:absolute;left:0;text-align:left;margin-left:140.55pt;margin-top:65.7pt;width:68.25pt;height:54pt;z-index:253814784">
            <v:textbox>
              <w:txbxContent>
                <w:p w:rsidR="00851085" w:rsidRDefault="00851085" w:rsidP="0015205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Location</w:t>
                  </w:r>
                </w:p>
                <w:p w:rsidR="00851085" w:rsidRDefault="00851085" w:rsidP="0015205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GetX</w:t>
                  </w:r>
                </w:p>
                <w:p w:rsidR="00851085" w:rsidRDefault="00851085" w:rsidP="0015205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GetY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540" style="position:absolute;left:0;text-align:left;margin-left:140.55pt;margin-top:29.7pt;width:68.25pt;height:36pt;z-index:253813760">
            <v:textbox>
              <w:txbxContent>
                <w:p w:rsidR="00851085" w:rsidRDefault="00851085" w:rsidP="0015205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</w:t>
                  </w:r>
                </w:p>
                <w:p w:rsidR="00851085" w:rsidRDefault="00851085" w:rsidP="0015205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Y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8539" style="position:absolute;left:0;text-align:left;margin-left:140.55pt;margin-top:10.2pt;width:68.25pt;height:19.5pt;z-index:253812736">
            <v:textbox>
              <w:txbxContent>
                <w:p w:rsidR="00851085" w:rsidRDefault="008510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Location</w:t>
                  </w:r>
                </w:p>
              </w:txbxContent>
            </v:textbox>
          </v:rect>
        </w:pict>
      </w:r>
    </w:p>
    <w:p w:rsidR="008A28F9" w:rsidRPr="008A28F9" w:rsidRDefault="008A28F9" w:rsidP="008A28F9">
      <w:pPr>
        <w:rPr>
          <w:rFonts w:hint="eastAsia"/>
        </w:rPr>
      </w:pPr>
    </w:p>
    <w:p w:rsidR="008A28F9" w:rsidRPr="008A28F9" w:rsidRDefault="008A28F9" w:rsidP="008A28F9">
      <w:pPr>
        <w:rPr>
          <w:rFonts w:hint="eastAsia"/>
        </w:rPr>
      </w:pPr>
    </w:p>
    <w:p w:rsidR="008A28F9" w:rsidRPr="008A28F9" w:rsidRDefault="008A28F9" w:rsidP="008A28F9">
      <w:pPr>
        <w:rPr>
          <w:rFonts w:hint="eastAsia"/>
        </w:rPr>
      </w:pPr>
    </w:p>
    <w:p w:rsidR="008A28F9" w:rsidRPr="008A28F9" w:rsidRDefault="008A28F9" w:rsidP="008A28F9">
      <w:pPr>
        <w:rPr>
          <w:rFonts w:hint="eastAsia"/>
        </w:rPr>
      </w:pPr>
    </w:p>
    <w:p w:rsidR="008A28F9" w:rsidRPr="008A28F9" w:rsidRDefault="008A28F9" w:rsidP="008A28F9">
      <w:pPr>
        <w:rPr>
          <w:rFonts w:hint="eastAsia"/>
        </w:rPr>
      </w:pPr>
    </w:p>
    <w:p w:rsidR="008A28F9" w:rsidRPr="008A28F9" w:rsidRDefault="008A28F9" w:rsidP="008A28F9">
      <w:pPr>
        <w:rPr>
          <w:rFonts w:hint="eastAsia"/>
        </w:rPr>
      </w:pPr>
    </w:p>
    <w:p w:rsidR="008A28F9" w:rsidRPr="008A28F9" w:rsidRDefault="008A28F9" w:rsidP="008A28F9">
      <w:pPr>
        <w:rPr>
          <w:rFonts w:hint="eastAsia"/>
        </w:rPr>
      </w:pPr>
    </w:p>
    <w:p w:rsidR="008A28F9" w:rsidRPr="008A28F9" w:rsidRDefault="008A28F9" w:rsidP="008A28F9">
      <w:pPr>
        <w:rPr>
          <w:rFonts w:hint="eastAsia"/>
        </w:rPr>
      </w:pPr>
    </w:p>
    <w:p w:rsidR="008A28F9" w:rsidRPr="008A28F9" w:rsidRDefault="008A28F9" w:rsidP="008A28F9">
      <w:pPr>
        <w:rPr>
          <w:rFonts w:hint="eastAsia"/>
        </w:rPr>
      </w:pPr>
    </w:p>
    <w:p w:rsidR="008A28F9" w:rsidRPr="008A28F9" w:rsidRDefault="008A28F9" w:rsidP="008A28F9">
      <w:pPr>
        <w:rPr>
          <w:rFonts w:hint="eastAsia"/>
        </w:rPr>
      </w:pPr>
    </w:p>
    <w:p w:rsidR="008A28F9" w:rsidRPr="008A28F9" w:rsidRDefault="008A28F9" w:rsidP="008A28F9">
      <w:pPr>
        <w:rPr>
          <w:rFonts w:hint="eastAsia"/>
        </w:rPr>
      </w:pPr>
    </w:p>
    <w:p w:rsidR="008A28F9" w:rsidRPr="008A28F9" w:rsidRDefault="008A28F9" w:rsidP="008A28F9">
      <w:pPr>
        <w:rPr>
          <w:rFonts w:hint="eastAsia"/>
        </w:rPr>
      </w:pPr>
    </w:p>
    <w:p w:rsidR="008A28F9" w:rsidRPr="008A28F9" w:rsidRDefault="008A28F9" w:rsidP="008A28F9">
      <w:pPr>
        <w:rPr>
          <w:rFonts w:hint="eastAsia"/>
        </w:rPr>
      </w:pPr>
    </w:p>
    <w:p w:rsidR="008A28F9" w:rsidRPr="008A28F9" w:rsidRDefault="008A28F9" w:rsidP="008A28F9">
      <w:pPr>
        <w:rPr>
          <w:rFonts w:hint="eastAsia"/>
        </w:rPr>
      </w:pPr>
    </w:p>
    <w:p w:rsidR="008A28F9" w:rsidRPr="008A28F9" w:rsidRDefault="008A28F9" w:rsidP="008A28F9">
      <w:pPr>
        <w:rPr>
          <w:rFonts w:hint="eastAsia"/>
        </w:rPr>
      </w:pPr>
    </w:p>
    <w:p w:rsidR="008A28F9" w:rsidRPr="008A28F9" w:rsidRDefault="008A28F9" w:rsidP="008A28F9">
      <w:pPr>
        <w:rPr>
          <w:rFonts w:hint="eastAsia"/>
        </w:rPr>
      </w:pPr>
    </w:p>
    <w:p w:rsidR="008A28F9" w:rsidRPr="008A28F9" w:rsidRDefault="008A28F9" w:rsidP="008A28F9">
      <w:pPr>
        <w:rPr>
          <w:rFonts w:hint="eastAsia"/>
        </w:rPr>
      </w:pPr>
    </w:p>
    <w:p w:rsidR="008A28F9" w:rsidRPr="008A28F9" w:rsidRDefault="008A28F9" w:rsidP="008A28F9">
      <w:pPr>
        <w:rPr>
          <w:rFonts w:hint="eastAsia"/>
        </w:rPr>
      </w:pPr>
    </w:p>
    <w:p w:rsidR="008A28F9" w:rsidRPr="008A28F9" w:rsidRDefault="008A28F9" w:rsidP="008A28F9">
      <w:pPr>
        <w:rPr>
          <w:rFonts w:hint="eastAsia"/>
        </w:rPr>
      </w:pPr>
    </w:p>
    <w:p w:rsidR="008A28F9" w:rsidRPr="008A28F9" w:rsidRDefault="008A28F9" w:rsidP="008A28F9">
      <w:pPr>
        <w:rPr>
          <w:rFonts w:hint="eastAsia"/>
        </w:rPr>
      </w:pPr>
    </w:p>
    <w:p w:rsidR="008A28F9" w:rsidRPr="008A28F9" w:rsidRDefault="008A28F9" w:rsidP="008A28F9">
      <w:pPr>
        <w:rPr>
          <w:rFonts w:hint="eastAsia"/>
        </w:rPr>
      </w:pPr>
    </w:p>
    <w:p w:rsidR="008A28F9" w:rsidRPr="008A28F9" w:rsidRDefault="008A28F9" w:rsidP="008A28F9">
      <w:pPr>
        <w:rPr>
          <w:rFonts w:hint="eastAsia"/>
        </w:rPr>
      </w:pPr>
    </w:p>
    <w:p w:rsidR="008A28F9" w:rsidRPr="008A28F9" w:rsidRDefault="008A28F9" w:rsidP="008A28F9">
      <w:pPr>
        <w:rPr>
          <w:rFonts w:hint="eastAsia"/>
        </w:rPr>
      </w:pPr>
    </w:p>
    <w:p w:rsidR="008A28F9" w:rsidRPr="008A28F9" w:rsidRDefault="008A28F9" w:rsidP="008A28F9">
      <w:pPr>
        <w:rPr>
          <w:rFonts w:hint="eastAsia"/>
        </w:rPr>
      </w:pPr>
    </w:p>
    <w:p w:rsidR="008A28F9" w:rsidRPr="008A28F9" w:rsidRDefault="008A28F9" w:rsidP="008A28F9">
      <w:pPr>
        <w:rPr>
          <w:rFonts w:hint="eastAsia"/>
        </w:rPr>
      </w:pPr>
    </w:p>
    <w:p w:rsidR="008A28F9" w:rsidRPr="008A28F9" w:rsidRDefault="008A28F9" w:rsidP="008A28F9">
      <w:pPr>
        <w:rPr>
          <w:rFonts w:hint="eastAsia"/>
        </w:rPr>
      </w:pPr>
    </w:p>
    <w:p w:rsidR="008A28F9" w:rsidRPr="008A28F9" w:rsidRDefault="008A28F9" w:rsidP="008A28F9">
      <w:pPr>
        <w:rPr>
          <w:rFonts w:hint="eastAsia"/>
        </w:rPr>
      </w:pPr>
    </w:p>
    <w:p w:rsidR="008A28F9" w:rsidRPr="008A28F9" w:rsidRDefault="008A28F9" w:rsidP="008A28F9">
      <w:pPr>
        <w:rPr>
          <w:rFonts w:hint="eastAsia"/>
        </w:rPr>
      </w:pPr>
    </w:p>
    <w:p w:rsidR="008A28F9" w:rsidRDefault="008A28F9" w:rsidP="008A28F9">
      <w:pPr>
        <w:rPr>
          <w:rFonts w:hint="eastAsia"/>
        </w:rPr>
      </w:pPr>
    </w:p>
    <w:p w:rsidR="004A0831" w:rsidRDefault="008A28F9" w:rsidP="008A28F9">
      <w:pPr>
        <w:tabs>
          <w:tab w:val="left" w:pos="604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9.1</w:t>
      </w:r>
    </w:p>
    <w:p w:rsidR="004A0831" w:rsidRPr="004A0831" w:rsidRDefault="004A0831" w:rsidP="004A0831">
      <w:pPr>
        <w:rPr>
          <w:rFonts w:hint="eastAsia"/>
        </w:rPr>
      </w:pPr>
    </w:p>
    <w:p w:rsidR="004A0831" w:rsidRPr="004A0831" w:rsidRDefault="004A0831" w:rsidP="004A0831">
      <w:pPr>
        <w:rPr>
          <w:rFonts w:hint="eastAsia"/>
        </w:rPr>
      </w:pPr>
    </w:p>
    <w:p w:rsidR="004A0831" w:rsidRPr="004A0831" w:rsidRDefault="004A0831" w:rsidP="004A0831">
      <w:pPr>
        <w:rPr>
          <w:rFonts w:hint="eastAsia"/>
        </w:rPr>
      </w:pPr>
    </w:p>
    <w:p w:rsidR="004A0831" w:rsidRPr="004A0831" w:rsidRDefault="004A0831" w:rsidP="004A0831">
      <w:pPr>
        <w:rPr>
          <w:rFonts w:hint="eastAsia"/>
        </w:rPr>
      </w:pPr>
    </w:p>
    <w:p w:rsidR="004A0831" w:rsidRPr="004A0831" w:rsidRDefault="004A0831" w:rsidP="004A0831">
      <w:pPr>
        <w:rPr>
          <w:rFonts w:hint="eastAsia"/>
        </w:rPr>
      </w:pPr>
    </w:p>
    <w:p w:rsidR="004A0831" w:rsidRDefault="004A0831" w:rsidP="004A0831">
      <w:pPr>
        <w:rPr>
          <w:rFonts w:hint="eastAsia"/>
        </w:rPr>
      </w:pPr>
    </w:p>
    <w:p w:rsidR="00F47AC0" w:rsidRDefault="00F47AC0" w:rsidP="004A0831">
      <w:pPr>
        <w:jc w:val="center"/>
        <w:rPr>
          <w:rFonts w:hint="eastAsia"/>
        </w:rPr>
      </w:pPr>
    </w:p>
    <w:p w:rsidR="004A0831" w:rsidRDefault="004A0831" w:rsidP="004A0831">
      <w:pPr>
        <w:jc w:val="center"/>
        <w:rPr>
          <w:rFonts w:hint="eastAsia"/>
        </w:rPr>
      </w:pPr>
    </w:p>
    <w:p w:rsidR="004A0831" w:rsidRDefault="004A0831" w:rsidP="004A0831">
      <w:pPr>
        <w:jc w:val="center"/>
        <w:rPr>
          <w:rFonts w:hint="eastAsia"/>
        </w:rPr>
      </w:pPr>
    </w:p>
    <w:p w:rsidR="004A0831" w:rsidRDefault="004A0831" w:rsidP="004A0831">
      <w:pPr>
        <w:rPr>
          <w:rFonts w:hint="eastAsia"/>
        </w:rPr>
      </w:pPr>
    </w:p>
    <w:p w:rsidR="004A0831" w:rsidRDefault="004A0831" w:rsidP="004A0831">
      <w:pPr>
        <w:rPr>
          <w:rFonts w:hint="eastAsia"/>
        </w:rPr>
      </w:pPr>
    </w:p>
    <w:p w:rsidR="004A0831" w:rsidRDefault="004A0831" w:rsidP="004A0831">
      <w:pPr>
        <w:rPr>
          <w:rFonts w:hint="eastAsia"/>
        </w:rPr>
      </w:pPr>
    </w:p>
    <w:p w:rsidR="004A0831" w:rsidRDefault="004A0831" w:rsidP="004A0831">
      <w:pPr>
        <w:rPr>
          <w:rFonts w:hint="eastAsia"/>
        </w:rPr>
      </w:pPr>
    </w:p>
    <w:p w:rsidR="004A0831" w:rsidRDefault="0028213B" w:rsidP="004A0831">
      <w:pPr>
        <w:rPr>
          <w:rFonts w:hint="eastAsia"/>
        </w:rPr>
      </w:pPr>
      <w:r>
        <w:rPr>
          <w:rFonts w:hint="eastAsia"/>
          <w:noProof/>
        </w:rPr>
        <w:lastRenderedPageBreak/>
        <w:pict>
          <v:rect id="_x0000_s8597" style="position:absolute;left:0;text-align:left;margin-left:4.8pt;margin-top:3.35pt;width:471pt;height:7.15pt;z-index:253869056" fillcolor="#f2f2f2 [3052]" strokecolor="white [3212]">
            <v:fill color2="fill darken(118)" rotate="t" method="linear sigma" type="gradient"/>
          </v:rect>
        </w:pict>
      </w:r>
      <w:r w:rsidR="004A0831">
        <w:rPr>
          <w:rFonts w:hint="eastAsia"/>
          <w:noProof/>
        </w:rPr>
        <w:pict>
          <v:shape id="_x0000_s8576" type="#_x0000_t32" style="position:absolute;left:0;text-align:left;margin-left:5.55pt;margin-top:10.5pt;width:461.25pt;height:0;z-index:253847552" o:connectortype="straight" strokeweight="1pt"/>
        </w:pict>
      </w:r>
    </w:p>
    <w:p w:rsidR="004A0831" w:rsidRDefault="004A0831" w:rsidP="004A0831">
      <w:pPr>
        <w:ind w:firstLineChars="1450" w:firstLine="3045"/>
        <w:rPr>
          <w:rFonts w:hint="eastAsia"/>
        </w:rPr>
      </w:pPr>
      <w:r>
        <w:rPr>
          <w:rFonts w:hint="eastAsia"/>
        </w:rPr>
        <w:t>关于系统规模和目标的报告书</w:t>
      </w:r>
      <w:r>
        <w:rPr>
          <w:rFonts w:hint="eastAsia"/>
        </w:rPr>
        <w:t xml:space="preserve">                     2002.12.26</w:t>
      </w:r>
    </w:p>
    <w:p w:rsidR="004A0831" w:rsidRDefault="004A0831" w:rsidP="004A0831">
      <w:pPr>
        <w:ind w:firstLineChars="150" w:firstLine="315"/>
        <w:rPr>
          <w:rFonts w:hint="eastAsia"/>
        </w:rPr>
      </w:pPr>
      <w:r>
        <w:rPr>
          <w:rFonts w:hint="eastAsia"/>
        </w:rPr>
        <w:t>项目名称：工资支付。</w:t>
      </w:r>
    </w:p>
    <w:p w:rsidR="004A0831" w:rsidRDefault="004A0831" w:rsidP="004A0831">
      <w:pPr>
        <w:ind w:firstLineChars="150" w:firstLine="315"/>
        <w:rPr>
          <w:rFonts w:hint="eastAsia"/>
        </w:rPr>
      </w:pPr>
      <w:r>
        <w:rPr>
          <w:rFonts w:hint="eastAsia"/>
        </w:rPr>
        <w:t>问题：目前计算工资和编制报表的费用太高。</w:t>
      </w:r>
    </w:p>
    <w:p w:rsidR="00851085" w:rsidRDefault="00851085" w:rsidP="004A0831">
      <w:pPr>
        <w:ind w:firstLineChars="150" w:firstLine="315"/>
        <w:rPr>
          <w:rFonts w:hint="eastAsia"/>
        </w:rPr>
      </w:pPr>
      <w:r>
        <w:rPr>
          <w:rFonts w:hint="eastAsia"/>
        </w:rPr>
        <w:t>项目目标：研究开发费用较低的新工资支付系统的可能性。</w:t>
      </w:r>
    </w:p>
    <w:p w:rsidR="00851085" w:rsidRDefault="00851085" w:rsidP="004A0831">
      <w:pPr>
        <w:ind w:firstLineChars="150" w:firstLine="315"/>
        <w:rPr>
          <w:rFonts w:hint="eastAsia"/>
        </w:rPr>
      </w:pPr>
      <w:r>
        <w:rPr>
          <w:rFonts w:hint="eastAsia"/>
        </w:rPr>
        <w:t>项目规模：开发成本应该不超过</w:t>
      </w:r>
      <w:r>
        <w:rPr>
          <w:rFonts w:hint="eastAsia"/>
        </w:rPr>
        <w:t>7.2</w:t>
      </w:r>
      <w:r>
        <w:rPr>
          <w:rFonts w:hint="eastAsia"/>
        </w:rPr>
        <w:t>万元（</w:t>
      </w:r>
      <w:r>
        <w:rPr>
          <w:rFonts w:ascii="Times New Roman" w:hAnsi="Times New Roman" w:cs="Times New Roman"/>
        </w:rPr>
        <w:t>±</w:t>
      </w:r>
      <w:r>
        <w:rPr>
          <w:rFonts w:hint="eastAsia"/>
        </w:rPr>
        <w:t>50%</w:t>
      </w:r>
      <w:r w:rsidR="0028213B">
        <w:rPr>
          <w:rFonts w:hint="eastAsia"/>
        </w:rPr>
        <w:t>）。</w:t>
      </w:r>
    </w:p>
    <w:p w:rsidR="00851085" w:rsidRDefault="00851085" w:rsidP="004A0831">
      <w:pPr>
        <w:ind w:firstLineChars="150" w:firstLine="315"/>
        <w:rPr>
          <w:rFonts w:hint="eastAsia"/>
        </w:rPr>
      </w:pPr>
      <w:r>
        <w:rPr>
          <w:rFonts w:hint="eastAsia"/>
        </w:rPr>
        <w:t>初步设想：用学校自己的计算机系统生成工资明细表和财务报表。</w:t>
      </w:r>
    </w:p>
    <w:p w:rsidR="00851085" w:rsidRDefault="00851085" w:rsidP="004A0831">
      <w:pPr>
        <w:ind w:firstLineChars="150" w:firstLine="315"/>
        <w:rPr>
          <w:rFonts w:hint="eastAsia"/>
        </w:rPr>
      </w:pPr>
      <w:r>
        <w:rPr>
          <w:rFonts w:hint="eastAsia"/>
        </w:rPr>
        <w:t>可行性研究：为了更全面地研究工资支付项目的可能性，建议进行大约历时两周的可行性研究。这</w:t>
      </w:r>
    </w:p>
    <w:p w:rsidR="00A35973" w:rsidRDefault="00851085" w:rsidP="004A0831">
      <w:pPr>
        <w:ind w:firstLineChars="150" w:firstLine="315"/>
        <w:rPr>
          <w:rFonts w:hint="eastAsia"/>
        </w:rPr>
      </w:pPr>
      <w:r>
        <w:rPr>
          <w:rFonts w:hint="eastAsia"/>
          <w:noProof/>
        </w:rPr>
        <w:pict>
          <v:shape id="_x0000_s8577" type="#_x0000_t32" style="position:absolute;left:0;text-align:left;margin-left:10.8pt;margin-top:24.45pt;width:458.25pt;height:0;z-index:253848576" o:connectortype="straight" strokeweight="1pt"/>
        </w:pict>
      </w:r>
      <w:r>
        <w:rPr>
          <w:rFonts w:hint="eastAsia"/>
        </w:rPr>
        <w:t xml:space="preserve">            </w:t>
      </w:r>
      <w:r>
        <w:rPr>
          <w:rFonts w:hint="eastAsia"/>
        </w:rPr>
        <w:t>个研究的成本不超过</w:t>
      </w:r>
      <w:r>
        <w:rPr>
          <w:rFonts w:hint="eastAsia"/>
        </w:rPr>
        <w:t>4000</w:t>
      </w:r>
      <w:r>
        <w:rPr>
          <w:rFonts w:hint="eastAsia"/>
        </w:rPr>
        <w:t>元。</w:t>
      </w:r>
    </w:p>
    <w:p w:rsidR="00A35973" w:rsidRPr="00A35973" w:rsidRDefault="0028213B" w:rsidP="00A35973">
      <w:pPr>
        <w:rPr>
          <w:rFonts w:hint="eastAsia"/>
        </w:rPr>
      </w:pPr>
      <w:r>
        <w:rPr>
          <w:rFonts w:hint="eastAsia"/>
          <w:noProof/>
        </w:rPr>
        <w:pict>
          <v:rect id="_x0000_s8598" style="position:absolute;left:0;text-align:left;margin-left:7.05pt;margin-top:8.85pt;width:471pt;height:7.15pt;z-index:253870080" fillcolor="#f2f2f2 [3052]" strokecolor="white [3212]">
            <v:fill color2="fill darken(118)" rotate="t" method="linear sigma" type="gradient"/>
          </v:rect>
        </w:pict>
      </w:r>
    </w:p>
    <w:p w:rsidR="00A35973" w:rsidRPr="00A35973" w:rsidRDefault="0028213B" w:rsidP="00A35973">
      <w:pPr>
        <w:rPr>
          <w:rFonts w:hint="eastAsia"/>
        </w:rPr>
      </w:pPr>
      <w:r>
        <w:rPr>
          <w:rFonts w:hint="eastAsia"/>
        </w:rPr>
        <w:t xml:space="preserve">                             </w:t>
      </w:r>
      <w:r>
        <w:rPr>
          <w:rFonts w:hint="eastAsia"/>
        </w:rPr>
        <w:t>表</w:t>
      </w:r>
      <w:r>
        <w:rPr>
          <w:rFonts w:hint="eastAsia"/>
        </w:rPr>
        <w:t>2.1</w:t>
      </w:r>
    </w:p>
    <w:p w:rsidR="00A35973" w:rsidRDefault="00A35973" w:rsidP="00A35973">
      <w:pPr>
        <w:rPr>
          <w:rFonts w:hint="eastAsia"/>
        </w:rPr>
      </w:pPr>
    </w:p>
    <w:p w:rsidR="00851085" w:rsidRDefault="0028213B" w:rsidP="00A35973">
      <w:pPr>
        <w:tabs>
          <w:tab w:val="left" w:pos="3810"/>
        </w:tabs>
        <w:rPr>
          <w:rFonts w:hint="eastAsia"/>
        </w:rPr>
      </w:pPr>
      <w:r>
        <w:rPr>
          <w:rFonts w:hint="eastAsia"/>
          <w:noProof/>
        </w:rPr>
        <w:pict>
          <v:rect id="_x0000_s8595" style="position:absolute;left:0;text-align:left;margin-left:7.05pt;margin-top:9.7pt;width:471pt;height:7.15pt;z-index:253867008" fillcolor="#f2f2f2 [3052]" strokecolor="white [3212]">
            <v:fill color2="fill darken(118)" rotate="t" method="linear sigma" type="gradient"/>
          </v:rect>
        </w:pict>
      </w:r>
      <w:r w:rsidR="00A35973">
        <w:rPr>
          <w:rFonts w:hint="eastAsia"/>
          <w:noProof/>
        </w:rPr>
        <w:pict>
          <v:shape id="_x0000_s8578" type="#_x0000_t32" style="position:absolute;left:0;text-align:left;margin-left:12.3pt;margin-top:12.3pt;width:456.75pt;height:.05pt;z-index:253849600" o:connectortype="straight"/>
        </w:pict>
      </w:r>
      <w:r w:rsidR="00A35973">
        <w:rPr>
          <w:rFonts w:hint="eastAsia"/>
        </w:rPr>
        <w:tab/>
      </w:r>
    </w:p>
    <w:p w:rsidR="00A35973" w:rsidRDefault="00A35973" w:rsidP="00A35973">
      <w:pPr>
        <w:tabs>
          <w:tab w:val="left" w:pos="3810"/>
        </w:tabs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开发成本</w:t>
      </w:r>
      <w:r>
        <w:rPr>
          <w:rFonts w:hint="eastAsia"/>
        </w:rPr>
        <w:t xml:space="preserve"> </w:t>
      </w:r>
    </w:p>
    <w:p w:rsidR="00A35973" w:rsidRDefault="0028213B" w:rsidP="00A35973">
      <w:pPr>
        <w:tabs>
          <w:tab w:val="left" w:pos="3810"/>
        </w:tabs>
        <w:rPr>
          <w:rFonts w:hint="eastAsia"/>
        </w:rPr>
      </w:pPr>
      <w:r>
        <w:rPr>
          <w:rFonts w:hint="eastAsia"/>
          <w:noProof/>
        </w:rPr>
        <w:pict>
          <v:shape id="_x0000_s8581" type="#_x0000_t32" style="position:absolute;left:0;text-align:left;margin-left:10.8pt;margin-top:14.85pt;width:459.75pt;height:0;z-index:253852672" o:connectortype="straight"/>
        </w:pict>
      </w:r>
      <w:r>
        <w:rPr>
          <w:rFonts w:hint="eastAsia"/>
          <w:noProof/>
        </w:rPr>
        <w:pict>
          <v:shape id="_x0000_s8580" type="#_x0000_t32" style="position:absolute;left:0;text-align:left;margin-left:10.05pt;margin-top:-.15pt;width:459.75pt;height:0;z-index:253851648" o:connectortype="straight"/>
        </w:pict>
      </w:r>
      <w:r w:rsidR="00A35973">
        <w:rPr>
          <w:rFonts w:hint="eastAsia"/>
        </w:rPr>
        <w:t xml:space="preserve">           </w:t>
      </w:r>
      <w:r w:rsidR="00A35973">
        <w:rPr>
          <w:rFonts w:hint="eastAsia"/>
        </w:rPr>
        <w:t>人力（</w:t>
      </w:r>
      <w:r w:rsidR="00A35973">
        <w:rPr>
          <w:rFonts w:hint="eastAsia"/>
        </w:rPr>
        <w:t>4</w:t>
      </w:r>
      <w:r w:rsidR="00A35973">
        <w:rPr>
          <w:rFonts w:hint="eastAsia"/>
        </w:rPr>
        <w:t>人月，</w:t>
      </w:r>
      <w:r w:rsidR="00A35973">
        <w:rPr>
          <w:rFonts w:hint="eastAsia"/>
        </w:rPr>
        <w:t>8000</w:t>
      </w:r>
      <w:r w:rsidR="00A35973">
        <w:rPr>
          <w:rFonts w:hint="eastAsia"/>
        </w:rPr>
        <w:t>元</w:t>
      </w:r>
      <w:r w:rsidR="00A35973">
        <w:rPr>
          <w:rFonts w:hint="eastAsia"/>
        </w:rPr>
        <w:t>/</w:t>
      </w:r>
      <w:r w:rsidR="00A35973">
        <w:rPr>
          <w:rFonts w:hint="eastAsia"/>
        </w:rPr>
        <w:t>人月）</w:t>
      </w:r>
      <w:r w:rsidR="00A35973">
        <w:rPr>
          <w:rFonts w:hint="eastAsia"/>
        </w:rPr>
        <w:t xml:space="preserve">                                          3.2</w:t>
      </w:r>
      <w:r w:rsidR="00A35973">
        <w:rPr>
          <w:rFonts w:hint="eastAsia"/>
        </w:rPr>
        <w:t>万元</w:t>
      </w:r>
    </w:p>
    <w:p w:rsidR="00A35973" w:rsidRDefault="0028213B" w:rsidP="00A35973">
      <w:pPr>
        <w:tabs>
          <w:tab w:val="left" w:pos="3810"/>
        </w:tabs>
        <w:rPr>
          <w:rFonts w:hint="eastAsia"/>
        </w:rPr>
      </w:pPr>
      <w:r>
        <w:rPr>
          <w:rFonts w:hint="eastAsia"/>
          <w:noProof/>
        </w:rPr>
        <w:pict>
          <v:shape id="_x0000_s8582" type="#_x0000_t32" style="position:absolute;left:0;text-align:left;margin-left:11.55pt;margin-top:14.25pt;width:459.75pt;height:0;z-index:253853696" o:connectortype="straight"/>
        </w:pict>
      </w:r>
      <w:r w:rsidR="00A35973">
        <w:rPr>
          <w:rFonts w:hint="eastAsia"/>
        </w:rPr>
        <w:t xml:space="preserve">           </w:t>
      </w:r>
      <w:r w:rsidR="00A35973">
        <w:rPr>
          <w:rFonts w:hint="eastAsia"/>
        </w:rPr>
        <w:t>购买硬件</w:t>
      </w:r>
      <w:r w:rsidR="00A35973">
        <w:rPr>
          <w:rFonts w:hint="eastAsia"/>
        </w:rPr>
        <w:t xml:space="preserve">                                                             1.0</w:t>
      </w:r>
      <w:r w:rsidR="00A35973">
        <w:rPr>
          <w:rFonts w:hint="eastAsia"/>
        </w:rPr>
        <w:t>万元</w:t>
      </w:r>
    </w:p>
    <w:p w:rsidR="00A35973" w:rsidRDefault="0028213B" w:rsidP="00A35973">
      <w:pPr>
        <w:tabs>
          <w:tab w:val="left" w:pos="3810"/>
        </w:tabs>
        <w:rPr>
          <w:rFonts w:hint="eastAsia"/>
        </w:rPr>
      </w:pPr>
      <w:r>
        <w:rPr>
          <w:rFonts w:hint="eastAsia"/>
          <w:noProof/>
        </w:rPr>
        <w:pict>
          <v:shape id="_x0000_s8583" type="#_x0000_t32" style="position:absolute;left:0;text-align:left;margin-left:12.3pt;margin-top:14.4pt;width:459.75pt;height:0;z-index:253854720" o:connectortype="straight"/>
        </w:pict>
      </w:r>
      <w:r w:rsidR="00A35973">
        <w:rPr>
          <w:rFonts w:hint="eastAsia"/>
        </w:rPr>
        <w:t xml:space="preserve">           </w:t>
      </w:r>
      <w:r w:rsidR="00A35973">
        <w:rPr>
          <w:rFonts w:hint="eastAsia"/>
        </w:rPr>
        <w:t>总计</w:t>
      </w:r>
      <w:r w:rsidR="00A35973">
        <w:rPr>
          <w:rFonts w:hint="eastAsia"/>
        </w:rPr>
        <w:t xml:space="preserve">                                                                 4.2</w:t>
      </w:r>
      <w:r w:rsidR="00A35973">
        <w:rPr>
          <w:rFonts w:hint="eastAsia"/>
        </w:rPr>
        <w:t>万元</w:t>
      </w:r>
    </w:p>
    <w:p w:rsidR="00A35973" w:rsidRDefault="0028213B" w:rsidP="00A35973">
      <w:pPr>
        <w:tabs>
          <w:tab w:val="left" w:pos="3810"/>
        </w:tabs>
        <w:rPr>
          <w:rFonts w:hint="eastAsia"/>
        </w:rPr>
      </w:pPr>
      <w:r>
        <w:rPr>
          <w:rFonts w:hint="eastAsia"/>
          <w:noProof/>
        </w:rPr>
        <w:pict>
          <v:shape id="_x0000_s8584" type="#_x0000_t32" style="position:absolute;left:0;text-align:left;margin-left:12.3pt;margin-top:14.55pt;width:459.75pt;height:0;z-index:253855744" o:connectortype="straight"/>
        </w:pict>
      </w:r>
      <w:r w:rsidR="00A35973">
        <w:rPr>
          <w:rFonts w:hint="eastAsia"/>
        </w:rPr>
        <w:t xml:space="preserve">       </w:t>
      </w:r>
      <w:r w:rsidR="00A35973">
        <w:rPr>
          <w:rFonts w:hint="eastAsia"/>
        </w:rPr>
        <w:t>新系统的运行费用</w:t>
      </w:r>
    </w:p>
    <w:p w:rsidR="00A35973" w:rsidRDefault="0028213B" w:rsidP="00A35973">
      <w:pPr>
        <w:tabs>
          <w:tab w:val="left" w:pos="3810"/>
        </w:tabs>
        <w:rPr>
          <w:rFonts w:hint="eastAsia"/>
        </w:rPr>
      </w:pPr>
      <w:r>
        <w:rPr>
          <w:rFonts w:hint="eastAsia"/>
          <w:noProof/>
        </w:rPr>
        <w:pict>
          <v:shape id="_x0000_s8585" type="#_x0000_t32" style="position:absolute;left:0;text-align:left;margin-left:12.3pt;margin-top:14.7pt;width:464.25pt;height:0;z-index:253856768" o:connectortype="straight"/>
        </w:pict>
      </w:r>
      <w:r w:rsidR="00A35973">
        <w:rPr>
          <w:rFonts w:hint="eastAsia"/>
        </w:rPr>
        <w:t xml:space="preserve">           </w:t>
      </w:r>
      <w:r w:rsidR="00A35973">
        <w:rPr>
          <w:rFonts w:hint="eastAsia"/>
        </w:rPr>
        <w:t>人力和物资（</w:t>
      </w:r>
      <w:r w:rsidR="00A35973">
        <w:rPr>
          <w:rFonts w:hint="eastAsia"/>
        </w:rPr>
        <w:t>250</w:t>
      </w:r>
      <w:r w:rsidR="00A35973">
        <w:rPr>
          <w:rFonts w:hint="eastAsia"/>
        </w:rPr>
        <w:t>元</w:t>
      </w:r>
      <w:r w:rsidR="00A35973">
        <w:rPr>
          <w:rFonts w:hint="eastAsia"/>
        </w:rPr>
        <w:t>/</w:t>
      </w:r>
      <w:r w:rsidR="00A35973">
        <w:rPr>
          <w:rFonts w:hint="eastAsia"/>
        </w:rPr>
        <w:t>月）</w:t>
      </w:r>
      <w:r w:rsidR="00A35973">
        <w:rPr>
          <w:rFonts w:hint="eastAsia"/>
        </w:rPr>
        <w:t xml:space="preserve">                                               0.3</w:t>
      </w:r>
      <w:r w:rsidR="00A35973">
        <w:rPr>
          <w:rFonts w:hint="eastAsia"/>
        </w:rPr>
        <w:t>万元</w:t>
      </w:r>
      <w:r w:rsidR="00A35973">
        <w:rPr>
          <w:rFonts w:hint="eastAsia"/>
        </w:rPr>
        <w:t>/</w:t>
      </w:r>
      <w:r w:rsidR="00A35973">
        <w:rPr>
          <w:rFonts w:hint="eastAsia"/>
        </w:rPr>
        <w:t>年</w:t>
      </w:r>
    </w:p>
    <w:p w:rsidR="00A35973" w:rsidRDefault="0028213B" w:rsidP="00A35973">
      <w:pPr>
        <w:tabs>
          <w:tab w:val="left" w:pos="3810"/>
        </w:tabs>
        <w:rPr>
          <w:rFonts w:hint="eastAsia"/>
        </w:rPr>
      </w:pPr>
      <w:r>
        <w:rPr>
          <w:rFonts w:hint="eastAsia"/>
          <w:noProof/>
        </w:rPr>
        <w:pict>
          <v:shape id="_x0000_s8586" type="#_x0000_t32" style="position:absolute;left:0;text-align:left;margin-left:11.55pt;margin-top:14.85pt;width:465pt;height:0;z-index:253857792" o:connectortype="straight"/>
        </w:pict>
      </w:r>
      <w:r w:rsidR="00A35973">
        <w:rPr>
          <w:rFonts w:hint="eastAsia"/>
        </w:rPr>
        <w:t xml:space="preserve">           </w:t>
      </w:r>
      <w:r w:rsidR="00A35973">
        <w:rPr>
          <w:rFonts w:hint="eastAsia"/>
        </w:rPr>
        <w:t>维护</w:t>
      </w:r>
      <w:r w:rsidR="00A35973">
        <w:rPr>
          <w:rFonts w:hint="eastAsia"/>
        </w:rPr>
        <w:t xml:space="preserve">                                                                 0.1</w:t>
      </w:r>
      <w:r w:rsidR="00A35973">
        <w:rPr>
          <w:rFonts w:hint="eastAsia"/>
        </w:rPr>
        <w:t>万元</w:t>
      </w:r>
      <w:r w:rsidR="00A35973">
        <w:rPr>
          <w:rFonts w:hint="eastAsia"/>
        </w:rPr>
        <w:t>/</w:t>
      </w:r>
      <w:r w:rsidR="00A35973">
        <w:rPr>
          <w:rFonts w:hint="eastAsia"/>
        </w:rPr>
        <w:t>年</w:t>
      </w:r>
    </w:p>
    <w:p w:rsidR="00A35973" w:rsidRDefault="00A35973" w:rsidP="00A35973">
      <w:pPr>
        <w:tabs>
          <w:tab w:val="left" w:pos="118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总计</w:t>
      </w:r>
      <w:r>
        <w:rPr>
          <w:rFonts w:hint="eastAsia"/>
        </w:rPr>
        <w:t xml:space="preserve">                                                                 0.4</w:t>
      </w:r>
      <w:r>
        <w:rPr>
          <w:rFonts w:hint="eastAsia"/>
        </w:rPr>
        <w:t>万元</w:t>
      </w:r>
      <w:r>
        <w:rPr>
          <w:rFonts w:hint="eastAsia"/>
        </w:rPr>
        <w:t>/</w:t>
      </w:r>
      <w:r>
        <w:rPr>
          <w:rFonts w:hint="eastAsia"/>
        </w:rPr>
        <w:t>年</w:t>
      </w:r>
    </w:p>
    <w:p w:rsidR="00A35973" w:rsidRDefault="0028213B" w:rsidP="00A35973">
      <w:pPr>
        <w:tabs>
          <w:tab w:val="left" w:pos="1185"/>
        </w:tabs>
        <w:rPr>
          <w:rFonts w:hint="eastAsia"/>
        </w:rPr>
      </w:pPr>
      <w:r>
        <w:rPr>
          <w:rFonts w:hint="eastAsia"/>
          <w:noProof/>
        </w:rPr>
        <w:pict>
          <v:shape id="_x0000_s8587" type="#_x0000_t32" style="position:absolute;left:0;text-align:left;margin-left:12.3pt;margin-top:.15pt;width:468pt;height:0;z-index:253858816" o:connectortype="straight"/>
        </w:pict>
      </w:r>
      <w:r w:rsidR="00A35973">
        <w:rPr>
          <w:rFonts w:hint="eastAsia"/>
        </w:rPr>
        <w:t xml:space="preserve">       </w:t>
      </w:r>
      <w:r w:rsidR="00A35973">
        <w:rPr>
          <w:rFonts w:hint="eastAsia"/>
        </w:rPr>
        <w:t>现有系统的运行费用</w:t>
      </w:r>
      <w:r w:rsidR="00A35973">
        <w:rPr>
          <w:rFonts w:hint="eastAsia"/>
        </w:rPr>
        <w:t xml:space="preserve">                                                       2.4</w:t>
      </w:r>
      <w:r w:rsidR="00A35973">
        <w:rPr>
          <w:rFonts w:hint="eastAsia"/>
        </w:rPr>
        <w:t>万元</w:t>
      </w:r>
      <w:r w:rsidR="00A35973">
        <w:rPr>
          <w:rFonts w:hint="eastAsia"/>
        </w:rPr>
        <w:t>/</w:t>
      </w:r>
      <w:r w:rsidR="00A35973">
        <w:rPr>
          <w:rFonts w:hint="eastAsia"/>
        </w:rPr>
        <w:t>年</w:t>
      </w:r>
    </w:p>
    <w:p w:rsidR="00A35973" w:rsidRDefault="0028213B" w:rsidP="00A35973">
      <w:pPr>
        <w:tabs>
          <w:tab w:val="left" w:pos="1185"/>
        </w:tabs>
        <w:rPr>
          <w:rFonts w:hint="eastAsia"/>
        </w:rPr>
      </w:pPr>
      <w:r>
        <w:rPr>
          <w:rFonts w:hint="eastAsia"/>
          <w:noProof/>
        </w:rPr>
        <w:pict>
          <v:shape id="_x0000_s8588" type="#_x0000_t32" style="position:absolute;left:0;text-align:left;margin-left:13.05pt;margin-top:1.8pt;width:467.25pt;height:0;z-index:253859840" o:connectortype="straight"/>
        </w:pict>
      </w:r>
      <w:r w:rsidR="00A35973">
        <w:rPr>
          <w:rFonts w:hint="eastAsia"/>
        </w:rPr>
        <w:t xml:space="preserve">       </w:t>
      </w:r>
      <w:r w:rsidR="00A35973">
        <w:rPr>
          <w:rFonts w:hint="eastAsia"/>
        </w:rPr>
        <w:t>每年节省的费用</w:t>
      </w:r>
      <w:r w:rsidR="00A35973">
        <w:rPr>
          <w:rFonts w:hint="eastAsia"/>
        </w:rPr>
        <w:t xml:space="preserve">                                                           2.0</w:t>
      </w:r>
      <w:r w:rsidR="00A35973">
        <w:rPr>
          <w:rFonts w:hint="eastAsia"/>
        </w:rPr>
        <w:t>万元</w:t>
      </w:r>
    </w:p>
    <w:p w:rsidR="00A35973" w:rsidRDefault="0028213B" w:rsidP="00A35973">
      <w:pPr>
        <w:tabs>
          <w:tab w:val="left" w:pos="1185"/>
        </w:tabs>
        <w:rPr>
          <w:rFonts w:hint="eastAsia"/>
        </w:rPr>
      </w:pPr>
      <w:r>
        <w:rPr>
          <w:rFonts w:hint="eastAsia"/>
          <w:noProof/>
        </w:rPr>
        <w:pict>
          <v:shape id="_x0000_s8589" type="#_x0000_t32" style="position:absolute;left:0;text-align:left;margin-left:13.05pt;margin-top:.45pt;width:467.25pt;height:0;z-index:253860864" o:connectortype="straight"/>
        </w:pict>
      </w:r>
      <w:r>
        <w:rPr>
          <w:rFonts w:hint="eastAsia"/>
          <w:noProof/>
        </w:rPr>
        <w:pict>
          <v:shape id="_x0000_s8590" type="#_x0000_t32" style="position:absolute;left:0;text-align:left;margin-left:13.05pt;margin-top:14.7pt;width:467.25pt;height:0;z-index:253861888" o:connectortype="straight"/>
        </w:pict>
      </w:r>
      <w:r w:rsidR="00A35973">
        <w:rPr>
          <w:rFonts w:hint="eastAsia"/>
        </w:rPr>
        <w:t xml:space="preserve">             </w:t>
      </w:r>
      <w:r w:rsidR="00A35973">
        <w:rPr>
          <w:rFonts w:hint="eastAsia"/>
        </w:rPr>
        <w:t>年</w:t>
      </w:r>
      <w:r w:rsidR="00A35973">
        <w:rPr>
          <w:rFonts w:hint="eastAsia"/>
        </w:rPr>
        <w:t xml:space="preserve">                </w:t>
      </w:r>
      <w:r w:rsidR="00A35973">
        <w:rPr>
          <w:rFonts w:hint="eastAsia"/>
        </w:rPr>
        <w:t>节</w:t>
      </w:r>
      <w:r w:rsidR="00A35973">
        <w:rPr>
          <w:rFonts w:hint="eastAsia"/>
        </w:rPr>
        <w:t xml:space="preserve">   </w:t>
      </w:r>
      <w:r w:rsidR="00A35973">
        <w:rPr>
          <w:rFonts w:hint="eastAsia"/>
        </w:rPr>
        <w:t>省</w:t>
      </w:r>
      <w:r w:rsidR="00A35973">
        <w:rPr>
          <w:rFonts w:hint="eastAsia"/>
        </w:rPr>
        <w:t xml:space="preserve">               </w:t>
      </w:r>
      <w:r w:rsidR="00A35973">
        <w:rPr>
          <w:rFonts w:hint="eastAsia"/>
        </w:rPr>
        <w:t>现在值（以</w:t>
      </w:r>
      <w:r w:rsidR="00A35973">
        <w:rPr>
          <w:rFonts w:hint="eastAsia"/>
        </w:rPr>
        <w:t>5%</w:t>
      </w:r>
      <w:r w:rsidR="00A35973">
        <w:rPr>
          <w:rFonts w:hint="eastAsia"/>
        </w:rPr>
        <w:t>计算）</w:t>
      </w:r>
      <w:r w:rsidR="00A35973">
        <w:rPr>
          <w:rFonts w:hint="eastAsia"/>
        </w:rPr>
        <w:t xml:space="preserve">        </w:t>
      </w:r>
      <w:r w:rsidR="00A35973">
        <w:rPr>
          <w:rFonts w:hint="eastAsia"/>
        </w:rPr>
        <w:t>累计现在值</w:t>
      </w:r>
    </w:p>
    <w:p w:rsidR="00A35973" w:rsidRDefault="0028213B" w:rsidP="00A35973">
      <w:pPr>
        <w:tabs>
          <w:tab w:val="left" w:pos="1185"/>
        </w:tabs>
        <w:rPr>
          <w:rFonts w:hint="eastAsia"/>
        </w:rPr>
      </w:pPr>
      <w:r>
        <w:rPr>
          <w:rFonts w:hint="eastAsia"/>
          <w:noProof/>
        </w:rPr>
        <w:pict>
          <v:shape id="_x0000_s8591" type="#_x0000_t32" style="position:absolute;left:0;text-align:left;margin-left:14.55pt;margin-top:14.85pt;width:465.75pt;height:0;z-index:253862912" o:connectortype="straight"/>
        </w:pict>
      </w:r>
      <w:r w:rsidR="00A35973">
        <w:rPr>
          <w:rFonts w:hint="eastAsia"/>
        </w:rPr>
        <w:t xml:space="preserve">             1                 20 000</w:t>
      </w:r>
      <w:r w:rsidR="00A35973">
        <w:rPr>
          <w:rFonts w:hint="eastAsia"/>
        </w:rPr>
        <w:t>元</w:t>
      </w:r>
      <w:r w:rsidR="00A35973">
        <w:rPr>
          <w:rFonts w:hint="eastAsia"/>
        </w:rPr>
        <w:t xml:space="preserve">                   19 047.62</w:t>
      </w:r>
      <w:r w:rsidR="00A35973">
        <w:rPr>
          <w:rFonts w:hint="eastAsia"/>
        </w:rPr>
        <w:t>元</w:t>
      </w:r>
      <w:r w:rsidR="00A35973">
        <w:rPr>
          <w:rFonts w:hint="eastAsia"/>
        </w:rPr>
        <w:t xml:space="preserve">            19 047.62</w:t>
      </w:r>
      <w:r w:rsidR="00A35973">
        <w:rPr>
          <w:rFonts w:hint="eastAsia"/>
        </w:rPr>
        <w:t>元</w:t>
      </w:r>
      <w:r w:rsidR="00A35973">
        <w:rPr>
          <w:rFonts w:hint="eastAsia"/>
        </w:rPr>
        <w:t xml:space="preserve">  </w:t>
      </w:r>
    </w:p>
    <w:p w:rsidR="00A35973" w:rsidRDefault="0028213B" w:rsidP="00A35973">
      <w:pPr>
        <w:tabs>
          <w:tab w:val="left" w:pos="1185"/>
        </w:tabs>
        <w:rPr>
          <w:rFonts w:hint="eastAsia"/>
        </w:rPr>
      </w:pPr>
      <w:r>
        <w:rPr>
          <w:rFonts w:hint="eastAsia"/>
          <w:noProof/>
        </w:rPr>
        <w:pict>
          <v:shape id="_x0000_s8592" type="#_x0000_t32" style="position:absolute;left:0;text-align:left;margin-left:14.55pt;margin-top:15pt;width:465.75pt;height:0;z-index:253863936" o:connectortype="straight"/>
        </w:pict>
      </w:r>
      <w:r w:rsidR="00A35973">
        <w:rPr>
          <w:rFonts w:hint="eastAsia"/>
        </w:rPr>
        <w:t xml:space="preserve">             2                 20 000</w:t>
      </w:r>
      <w:r w:rsidR="00A35973">
        <w:rPr>
          <w:rFonts w:hint="eastAsia"/>
        </w:rPr>
        <w:t>元</w:t>
      </w:r>
      <w:r w:rsidR="00A35973">
        <w:rPr>
          <w:rFonts w:hint="eastAsia"/>
        </w:rPr>
        <w:t xml:space="preserve">                   18 181.82</w:t>
      </w:r>
      <w:r w:rsidR="00A35973">
        <w:rPr>
          <w:rFonts w:hint="eastAsia"/>
        </w:rPr>
        <w:t>元</w:t>
      </w:r>
      <w:r>
        <w:rPr>
          <w:rFonts w:hint="eastAsia"/>
        </w:rPr>
        <w:t xml:space="preserve">            37 229.44</w:t>
      </w:r>
      <w:r>
        <w:rPr>
          <w:rFonts w:hint="eastAsia"/>
        </w:rPr>
        <w:t>元</w:t>
      </w:r>
    </w:p>
    <w:p w:rsidR="0028213B" w:rsidRDefault="0028213B" w:rsidP="00A35973">
      <w:pPr>
        <w:tabs>
          <w:tab w:val="left" w:pos="1185"/>
        </w:tabs>
        <w:rPr>
          <w:rFonts w:hint="eastAsia"/>
        </w:rPr>
      </w:pPr>
      <w:r>
        <w:rPr>
          <w:rFonts w:hint="eastAsia"/>
        </w:rPr>
        <w:t xml:space="preserve">             3                 20 000</w:t>
      </w:r>
      <w:r>
        <w:rPr>
          <w:rFonts w:hint="eastAsia"/>
        </w:rPr>
        <w:t>元</w:t>
      </w:r>
      <w:r>
        <w:rPr>
          <w:rFonts w:hint="eastAsia"/>
        </w:rPr>
        <w:t xml:space="preserve">                   17 241.38</w:t>
      </w:r>
      <w:r>
        <w:rPr>
          <w:rFonts w:hint="eastAsia"/>
        </w:rPr>
        <w:t>元</w:t>
      </w:r>
      <w:r>
        <w:rPr>
          <w:rFonts w:hint="eastAsia"/>
        </w:rPr>
        <w:t xml:space="preserve">            54 470.82</w:t>
      </w:r>
      <w:r>
        <w:rPr>
          <w:rFonts w:hint="eastAsia"/>
        </w:rPr>
        <w:t>元</w:t>
      </w:r>
    </w:p>
    <w:p w:rsidR="0028213B" w:rsidRDefault="0028213B" w:rsidP="00A35973">
      <w:pPr>
        <w:tabs>
          <w:tab w:val="left" w:pos="1185"/>
        </w:tabs>
        <w:rPr>
          <w:rFonts w:hint="eastAsia"/>
        </w:rPr>
      </w:pPr>
      <w:r>
        <w:rPr>
          <w:rFonts w:hint="eastAsia"/>
          <w:noProof/>
        </w:rPr>
        <w:pict>
          <v:shape id="_x0000_s8593" type="#_x0000_t32" style="position:absolute;left:0;text-align:left;margin-left:14.55pt;margin-top:1.05pt;width:465.75pt;height:0;z-index:253864960" o:connectortype="straight"/>
        </w:pict>
      </w:r>
      <w:r>
        <w:rPr>
          <w:rFonts w:hint="eastAsia"/>
        </w:rPr>
        <w:t xml:space="preserve">          </w:t>
      </w:r>
      <w:r>
        <w:rPr>
          <w:rFonts w:hint="eastAsia"/>
        </w:rPr>
        <w:t>投资回收期</w:t>
      </w:r>
      <w:r>
        <w:rPr>
          <w:rFonts w:hint="eastAsia"/>
        </w:rPr>
        <w:t xml:space="preserve">                                                             2.28</w:t>
      </w:r>
      <w:r>
        <w:rPr>
          <w:rFonts w:hint="eastAsia"/>
        </w:rPr>
        <w:t>年</w:t>
      </w:r>
    </w:p>
    <w:p w:rsidR="0028213B" w:rsidRDefault="0028213B" w:rsidP="00A35973">
      <w:pPr>
        <w:tabs>
          <w:tab w:val="left" w:pos="1185"/>
        </w:tabs>
        <w:rPr>
          <w:rFonts w:hint="eastAsia"/>
        </w:rPr>
      </w:pPr>
      <w:r>
        <w:rPr>
          <w:rFonts w:hint="eastAsia"/>
          <w:noProof/>
        </w:rPr>
        <w:pict>
          <v:rect id="_x0000_s8596" style="position:absolute;left:0;text-align:left;margin-left:12.3pt;margin-top:15.45pt;width:471pt;height:7.15pt;z-index:253868032" fillcolor="#f2f2f2 [3052]" strokecolor="white [3212]">
            <v:fill color2="fill darken(118)" rotate="t" method="linear sigma" type="gradient"/>
          </v:rect>
        </w:pict>
      </w:r>
      <w:r>
        <w:rPr>
          <w:rFonts w:hint="eastAsia"/>
          <w:noProof/>
        </w:rPr>
        <w:pict>
          <v:shape id="_x0000_s8579" type="#_x0000_t32" style="position:absolute;left:0;text-align:left;margin-left:16.05pt;margin-top:15.45pt;width:467.25pt;height:0;z-index:253850624" o:connectortype="straight"/>
        </w:pict>
      </w:r>
      <w:r>
        <w:rPr>
          <w:rFonts w:hint="eastAsia"/>
          <w:noProof/>
        </w:rPr>
        <w:pict>
          <v:shape id="_x0000_s8594" type="#_x0000_t32" style="position:absolute;left:0;text-align:left;margin-left:14.55pt;margin-top:-.3pt;width:465.75pt;height:.05pt;z-index:253865984" o:connectortype="straight"/>
        </w:pict>
      </w:r>
      <w:r>
        <w:rPr>
          <w:rFonts w:hint="eastAsia"/>
        </w:rPr>
        <w:t xml:space="preserve">          </w:t>
      </w:r>
      <w:r>
        <w:rPr>
          <w:rFonts w:hint="eastAsia"/>
        </w:rPr>
        <w:t>纯收入</w:t>
      </w:r>
      <w:r>
        <w:rPr>
          <w:rFonts w:hint="eastAsia"/>
        </w:rPr>
        <w:t xml:space="preserve">                                                                 12 470.82</w:t>
      </w:r>
      <w:r>
        <w:rPr>
          <w:rFonts w:hint="eastAsia"/>
        </w:rPr>
        <w:t>元</w:t>
      </w:r>
    </w:p>
    <w:p w:rsidR="0028213B" w:rsidRDefault="0028213B" w:rsidP="0028213B">
      <w:pPr>
        <w:rPr>
          <w:rFonts w:hint="eastAsia"/>
        </w:rPr>
      </w:pPr>
    </w:p>
    <w:p w:rsidR="0028213B" w:rsidRDefault="0028213B" w:rsidP="0028213B">
      <w:pPr>
        <w:tabs>
          <w:tab w:val="left" w:pos="256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表</w:t>
      </w:r>
      <w:r w:rsidR="0028553E">
        <w:rPr>
          <w:rFonts w:hint="eastAsia"/>
        </w:rPr>
        <w:t>2.2</w:t>
      </w:r>
    </w:p>
    <w:p w:rsidR="0028213B" w:rsidRDefault="0028213B" w:rsidP="0028213B">
      <w:pPr>
        <w:tabs>
          <w:tab w:val="left" w:pos="2565"/>
        </w:tabs>
        <w:rPr>
          <w:rFonts w:hint="eastAsia"/>
        </w:rPr>
      </w:pPr>
    </w:p>
    <w:p w:rsidR="009427ED" w:rsidRDefault="0028553E" w:rsidP="0028213B">
      <w:pPr>
        <w:tabs>
          <w:tab w:val="left" w:pos="2565"/>
        </w:tabs>
        <w:rPr>
          <w:rFonts w:hint="eastAsia"/>
        </w:rPr>
      </w:pPr>
      <w:r>
        <w:rPr>
          <w:rFonts w:hint="eastAsia"/>
          <w:noProof/>
        </w:rPr>
        <w:pict>
          <v:rect id="_x0000_s8601" style="position:absolute;left:0;text-align:left;margin-left:21.3pt;margin-top:.3pt;width:477.75pt;height:26.25pt;z-index:253873152" fillcolor="#f2f2f2 [3052]" strokecolor="white [3212]">
            <v:fill color2="fill darken(118)" rotate="t" method="linear sigma" type="gradient"/>
            <v:textbox>
              <w:txbxContent>
                <w:p w:rsidR="0028553E" w:rsidRDefault="0028553E">
                  <w:r>
                    <w:rPr>
                      <w:rFonts w:hint="eastAsia"/>
                    </w:rPr>
                    <w:t xml:space="preserve">              </w:t>
                  </w:r>
                  <w:r w:rsidRPr="0028553E">
                    <w:rPr>
                      <w:rFonts w:hint="eastAsia"/>
                      <w:b/>
                    </w:rPr>
                    <w:t xml:space="preserve">  </w:t>
                  </w:r>
                  <w:r w:rsidRPr="0028553E">
                    <w:rPr>
                      <w:rFonts w:hint="eastAsia"/>
                      <w:b/>
                    </w:rPr>
                    <w:t>阶段</w:t>
                  </w:r>
                  <w:r w:rsidRPr="0028553E">
                    <w:rPr>
                      <w:rFonts w:hint="eastAsia"/>
                      <w:b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                           </w:t>
                  </w:r>
                  <w:r w:rsidRPr="0028553E">
                    <w:rPr>
                      <w:rFonts w:hint="eastAsia"/>
                      <w:b/>
                    </w:rPr>
                    <w:t xml:space="preserve"> 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 w:rsidRPr="0028553E">
                    <w:rPr>
                      <w:rFonts w:hint="eastAsia"/>
                      <w:b/>
                    </w:rPr>
                    <w:t xml:space="preserve">   </w:t>
                  </w:r>
                  <w:r w:rsidRPr="0028553E">
                    <w:rPr>
                      <w:rFonts w:hint="eastAsia"/>
                      <w:b/>
                    </w:rPr>
                    <w:t>需要用的时间（月）</w:t>
                  </w:r>
                </w:p>
              </w:txbxContent>
            </v:textbox>
          </v:rect>
        </w:pict>
      </w:r>
      <w:r w:rsidR="009427ED">
        <w:rPr>
          <w:rFonts w:hint="eastAsia"/>
        </w:rPr>
        <w:t xml:space="preserve">    </w:t>
      </w:r>
    </w:p>
    <w:p w:rsidR="0028553E" w:rsidRDefault="009427ED" w:rsidP="0028213B">
      <w:pPr>
        <w:tabs>
          <w:tab w:val="left" w:pos="2565"/>
        </w:tabs>
        <w:rPr>
          <w:rFonts w:hint="eastAsia"/>
          <w:b/>
        </w:rPr>
      </w:pPr>
      <w:r>
        <w:rPr>
          <w:rFonts w:hint="eastAsia"/>
        </w:rPr>
        <w:t xml:space="preserve">                   </w:t>
      </w:r>
      <w:r w:rsidRPr="00EA5A92">
        <w:rPr>
          <w:rFonts w:hint="eastAsia"/>
          <w:b/>
        </w:rPr>
        <w:t xml:space="preserve"> </w:t>
      </w:r>
    </w:p>
    <w:p w:rsidR="009427ED" w:rsidRDefault="00EA5A92" w:rsidP="0028213B">
      <w:pPr>
        <w:tabs>
          <w:tab w:val="left" w:pos="2565"/>
        </w:tabs>
        <w:rPr>
          <w:rFonts w:hint="eastAsia"/>
        </w:rPr>
      </w:pPr>
      <w:r>
        <w:rPr>
          <w:rFonts w:hint="eastAsia"/>
        </w:rPr>
        <w:t xml:space="preserve">                  </w:t>
      </w:r>
      <w:r>
        <w:rPr>
          <w:rFonts w:hint="eastAsia"/>
        </w:rPr>
        <w:t>可行性研究</w:t>
      </w:r>
      <w:r>
        <w:rPr>
          <w:rFonts w:hint="eastAsia"/>
        </w:rPr>
        <w:t xml:space="preserve">                                     0.5</w:t>
      </w:r>
    </w:p>
    <w:p w:rsidR="00EA5A92" w:rsidRDefault="00EA5A92" w:rsidP="0028213B">
      <w:pPr>
        <w:tabs>
          <w:tab w:val="left" w:pos="2565"/>
        </w:tabs>
        <w:rPr>
          <w:rFonts w:hint="eastAsia"/>
        </w:rPr>
      </w:pPr>
      <w:r>
        <w:rPr>
          <w:rFonts w:hint="eastAsia"/>
        </w:rPr>
        <w:t xml:space="preserve">                  </w:t>
      </w:r>
      <w:r>
        <w:rPr>
          <w:rFonts w:hint="eastAsia"/>
        </w:rPr>
        <w:t>需求分析</w:t>
      </w:r>
      <w:r>
        <w:rPr>
          <w:rFonts w:hint="eastAsia"/>
        </w:rPr>
        <w:t xml:space="preserve">                                       1.0</w:t>
      </w:r>
    </w:p>
    <w:p w:rsidR="00EA5A92" w:rsidRDefault="00EA5A92" w:rsidP="0028213B">
      <w:pPr>
        <w:tabs>
          <w:tab w:val="left" w:pos="2565"/>
        </w:tabs>
        <w:rPr>
          <w:rFonts w:hint="eastAsia"/>
        </w:rPr>
      </w:pPr>
      <w:r>
        <w:rPr>
          <w:rFonts w:hint="eastAsia"/>
        </w:rPr>
        <w:t xml:space="preserve">                  </w:t>
      </w:r>
      <w:r>
        <w:rPr>
          <w:rFonts w:hint="eastAsia"/>
        </w:rPr>
        <w:t>概要设计</w:t>
      </w:r>
      <w:r>
        <w:rPr>
          <w:rFonts w:hint="eastAsia"/>
        </w:rPr>
        <w:t xml:space="preserve">                                       0.5</w:t>
      </w:r>
    </w:p>
    <w:p w:rsidR="00EA5A92" w:rsidRDefault="00EA5A92" w:rsidP="00EA5A92">
      <w:pPr>
        <w:tabs>
          <w:tab w:val="left" w:pos="1920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详细设计</w:t>
      </w:r>
      <w:r>
        <w:rPr>
          <w:rFonts w:hint="eastAsia"/>
        </w:rPr>
        <w:t xml:space="preserve">                                       1.0</w:t>
      </w:r>
    </w:p>
    <w:p w:rsidR="00EA5A92" w:rsidRDefault="0028553E" w:rsidP="00EA5A92">
      <w:pPr>
        <w:tabs>
          <w:tab w:val="left" w:pos="1920"/>
        </w:tabs>
        <w:rPr>
          <w:rFonts w:hint="eastAsia"/>
        </w:rPr>
      </w:pPr>
      <w:r>
        <w:rPr>
          <w:rFonts w:hint="eastAsia"/>
          <w:noProof/>
        </w:rPr>
        <w:pict>
          <v:shape id="_x0000_s8600" type="#_x0000_t32" style="position:absolute;left:0;text-align:left;margin-left:24.3pt;margin-top:14.7pt;width:471pt;height:0;z-index:253872128" o:connectortype="straight"/>
        </w:pict>
      </w:r>
      <w:r w:rsidR="00EA5A92">
        <w:rPr>
          <w:rFonts w:hint="eastAsia"/>
        </w:rPr>
        <w:t xml:space="preserve">                   </w:t>
      </w:r>
      <w:r w:rsidR="00EA5A92">
        <w:rPr>
          <w:rFonts w:hint="eastAsia"/>
        </w:rPr>
        <w:t>实现</w:t>
      </w:r>
      <w:r w:rsidR="00EA5A92">
        <w:rPr>
          <w:rFonts w:hint="eastAsia"/>
        </w:rPr>
        <w:t xml:space="preserve">                                          2.0</w:t>
      </w:r>
    </w:p>
    <w:p w:rsidR="0028553E" w:rsidRDefault="0028553E" w:rsidP="00EA5A92">
      <w:pPr>
        <w:tabs>
          <w:tab w:val="left" w:pos="1920"/>
        </w:tabs>
        <w:rPr>
          <w:rFonts w:hint="eastAsia"/>
        </w:rPr>
      </w:pPr>
      <w:r>
        <w:rPr>
          <w:rFonts w:hint="eastAsia"/>
          <w:noProof/>
        </w:rPr>
        <w:pict>
          <v:rect id="_x0000_s8599" style="position:absolute;left:0;text-align:left;margin-left:24.3pt;margin-top:15.2pt;width:471pt;height:7.15pt;z-index:253871104" fillcolor="#f2f2f2 [3052]" strokecolor="white [3212]">
            <v:fill color2="fill darken(118)" rotate="t" method="linear sigma" type="gradient"/>
          </v:rect>
        </w:pict>
      </w:r>
      <w:r w:rsidR="00EA5A92">
        <w:rPr>
          <w:rFonts w:hint="eastAsia"/>
        </w:rPr>
        <w:t xml:space="preserve">                   </w:t>
      </w:r>
      <w:r w:rsidR="00EA5A92">
        <w:rPr>
          <w:rFonts w:hint="eastAsia"/>
        </w:rPr>
        <w:t>总计</w:t>
      </w:r>
      <w:r w:rsidR="00EA5A92">
        <w:rPr>
          <w:rFonts w:hint="eastAsia"/>
        </w:rPr>
        <w:t xml:space="preserve">                                          5.0</w:t>
      </w:r>
    </w:p>
    <w:p w:rsidR="0028553E" w:rsidRDefault="0028553E" w:rsidP="0028553E">
      <w:pPr>
        <w:tabs>
          <w:tab w:val="left" w:pos="3840"/>
        </w:tabs>
        <w:rPr>
          <w:rFonts w:hint="eastAsia"/>
        </w:rPr>
      </w:pPr>
      <w:r>
        <w:rPr>
          <w:rFonts w:hint="eastAsia"/>
        </w:rPr>
        <w:tab/>
      </w:r>
    </w:p>
    <w:p w:rsidR="0028553E" w:rsidRDefault="0028553E" w:rsidP="0028553E">
      <w:pPr>
        <w:tabs>
          <w:tab w:val="left" w:pos="3840"/>
        </w:tabs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2.3</w:t>
      </w:r>
    </w:p>
    <w:p w:rsidR="0028553E" w:rsidRDefault="0028553E" w:rsidP="0028553E">
      <w:pPr>
        <w:tabs>
          <w:tab w:val="left" w:pos="3840"/>
        </w:tabs>
        <w:rPr>
          <w:rFonts w:hint="eastAsia"/>
        </w:rPr>
      </w:pPr>
    </w:p>
    <w:p w:rsidR="0028553E" w:rsidRDefault="0028553E" w:rsidP="0028553E">
      <w:pPr>
        <w:tabs>
          <w:tab w:val="left" w:pos="3840"/>
        </w:tabs>
        <w:rPr>
          <w:rFonts w:hint="eastAsia"/>
        </w:rPr>
      </w:pPr>
    </w:p>
    <w:p w:rsidR="0028553E" w:rsidRDefault="0028553E" w:rsidP="0028553E">
      <w:pPr>
        <w:tabs>
          <w:tab w:val="left" w:pos="3840"/>
        </w:tabs>
        <w:ind w:left="630" w:hangingChars="300" w:hanging="630"/>
        <w:rPr>
          <w:rFonts w:hint="eastAsia"/>
        </w:rPr>
      </w:pPr>
      <w:r>
        <w:rPr>
          <w:rFonts w:hint="eastAsia"/>
          <w:noProof/>
        </w:rPr>
        <w:lastRenderedPageBreak/>
        <w:pict>
          <v:shape id="_x0000_s8608" type="#_x0000_t32" style="position:absolute;left:0;text-align:left;margin-left:237.3pt;margin-top:13.5pt;width:0;height:64.85pt;z-index:253879296" o:connectortype="straight" strokecolor="black [3213]"/>
        </w:pict>
      </w:r>
      <w:r>
        <w:rPr>
          <w:rFonts w:hint="eastAsia"/>
          <w:noProof/>
        </w:rPr>
        <w:pict>
          <v:shape id="_x0000_s8607" type="#_x0000_t32" style="position:absolute;left:0;text-align:left;margin-left:234.3pt;margin-top:13.5pt;width:0;height:64.85pt;z-index:253878272" o:connectortype="straight" strokecolor="black [3213]"/>
        </w:pict>
      </w:r>
      <w:r>
        <w:rPr>
          <w:rFonts w:hint="eastAsia"/>
          <w:noProof/>
        </w:rPr>
        <w:pict>
          <v:shape id="_x0000_s8605" type="#_x0000_t32" style="position:absolute;left:0;text-align:left;margin-left:111.3pt;margin-top:13.5pt;width:0;height:64.85pt;z-index:253876224" o:connectortype="straight" strokecolor="black [3213]"/>
        </w:pict>
      </w:r>
      <w:r>
        <w:rPr>
          <w:rFonts w:hint="eastAsia"/>
          <w:noProof/>
        </w:rPr>
        <w:pict>
          <v:shape id="_x0000_s8606" type="#_x0000_t32" style="position:absolute;left:0;text-align:left;margin-left:115.05pt;margin-top:13.5pt;width:0;height:64.85pt;z-index:253877248" o:connectortype="straight" strokecolor="black [3213]"/>
        </w:pict>
      </w:r>
      <w:r>
        <w:rPr>
          <w:rFonts w:hint="eastAsia"/>
          <w:noProof/>
        </w:rPr>
        <w:pict>
          <v:shape id="_x0000_s8609" type="#_x0000_t32" style="position:absolute;left:0;text-align:left;margin-left:349.05pt;margin-top:13.5pt;width:0;height:64.85pt;z-index:253880320" o:connectortype="straight" strokecolor="black [3213]"/>
        </w:pict>
      </w:r>
      <w:r>
        <w:rPr>
          <w:rFonts w:hint="eastAsia"/>
          <w:noProof/>
        </w:rPr>
        <w:pict>
          <v:shape id="_x0000_s8610" type="#_x0000_t32" style="position:absolute;left:0;text-align:left;margin-left:352.8pt;margin-top:13.5pt;width:0;height:64.85pt;z-index:253881344" o:connectortype="straight" strokecolor="black [3213]"/>
        </w:pict>
      </w:r>
      <w:r>
        <w:rPr>
          <w:rFonts w:hint="eastAsia"/>
          <w:noProof/>
        </w:rPr>
        <w:pict>
          <v:rect id="_x0000_s8602" style="position:absolute;left:0;text-align:left;margin-left:-1.2pt;margin-top:6.35pt;width:471pt;height:7.15pt;z-index:253874176" fillcolor="#f2f2f2 [3052]" strokecolor="white [3212]">
            <v:fill color2="fill darken(118)" rotate="t" method="linear sigma" type="gradient"/>
          </v:rect>
        </w:pict>
      </w:r>
      <w:r>
        <w:rPr>
          <w:rFonts w:hint="eastAsia"/>
        </w:rPr>
        <w:t xml:space="preserve">                                                                                                                               </w:t>
      </w:r>
      <w:r>
        <w:rPr>
          <w:rFonts w:hint="eastAsia"/>
        </w:rPr>
        <w:t>教职工编号</w:t>
      </w:r>
      <w:r>
        <w:rPr>
          <w:rFonts w:hint="eastAsia"/>
        </w:rPr>
        <w:t xml:space="preserve">             </w:t>
      </w:r>
      <w:r>
        <w:rPr>
          <w:rFonts w:hint="eastAsia"/>
        </w:rPr>
        <w:t>职称</w:t>
      </w:r>
      <w:r>
        <w:rPr>
          <w:rFonts w:hint="eastAsia"/>
        </w:rPr>
        <w:t xml:space="preserve">                   </w:t>
      </w:r>
      <w:r>
        <w:rPr>
          <w:rFonts w:hint="eastAsia"/>
        </w:rPr>
        <w:t>洗理费</w:t>
      </w:r>
      <w:r>
        <w:rPr>
          <w:rFonts w:hint="eastAsia"/>
        </w:rPr>
        <w:t xml:space="preserve">               </w:t>
      </w:r>
      <w:r>
        <w:rPr>
          <w:rFonts w:hint="eastAsia"/>
        </w:rPr>
        <w:t>个人所得税</w:t>
      </w:r>
      <w:r>
        <w:rPr>
          <w:rFonts w:hint="eastAsia"/>
        </w:rPr>
        <w:t xml:space="preserve">   </w:t>
      </w:r>
    </w:p>
    <w:p w:rsidR="0028553E" w:rsidRDefault="0028553E" w:rsidP="0028553E">
      <w:pPr>
        <w:tabs>
          <w:tab w:val="left" w:pos="3840"/>
        </w:tabs>
        <w:ind w:left="630" w:hangingChars="300" w:hanging="630"/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教职工姓名</w:t>
      </w:r>
      <w:r>
        <w:rPr>
          <w:rFonts w:hint="eastAsia"/>
        </w:rPr>
        <w:t xml:space="preserve">             </w:t>
      </w:r>
      <w:r>
        <w:rPr>
          <w:rFonts w:hint="eastAsia"/>
        </w:rPr>
        <w:t>生活补贴</w:t>
      </w:r>
      <w:r>
        <w:rPr>
          <w:rFonts w:hint="eastAsia"/>
        </w:rPr>
        <w:t xml:space="preserve">               </w:t>
      </w:r>
      <w:r>
        <w:rPr>
          <w:rFonts w:hint="eastAsia"/>
        </w:rPr>
        <w:t>课时费</w:t>
      </w:r>
      <w:r>
        <w:rPr>
          <w:rFonts w:hint="eastAsia"/>
        </w:rPr>
        <w:t xml:space="preserve">               </w:t>
      </w:r>
      <w:r>
        <w:rPr>
          <w:rFonts w:hint="eastAsia"/>
        </w:rPr>
        <w:t>住房公积金</w:t>
      </w:r>
    </w:p>
    <w:p w:rsidR="0028553E" w:rsidRDefault="0028553E" w:rsidP="0028553E">
      <w:pPr>
        <w:tabs>
          <w:tab w:val="left" w:pos="3840"/>
        </w:tabs>
        <w:ind w:left="630" w:hangingChars="300" w:hanging="630"/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基本工资</w:t>
      </w:r>
      <w:r>
        <w:rPr>
          <w:rFonts w:hint="eastAsia"/>
        </w:rPr>
        <w:t xml:space="preserve">               </w:t>
      </w:r>
      <w:r>
        <w:rPr>
          <w:rFonts w:hint="eastAsia"/>
        </w:rPr>
        <w:t>书报费</w:t>
      </w:r>
      <w:r>
        <w:rPr>
          <w:rFonts w:hint="eastAsia"/>
        </w:rPr>
        <w:t xml:space="preserve">                 </w:t>
      </w:r>
      <w:r>
        <w:rPr>
          <w:rFonts w:hint="eastAsia"/>
        </w:rPr>
        <w:t>岗位津贴</w:t>
      </w:r>
      <w:r>
        <w:rPr>
          <w:rFonts w:hint="eastAsia"/>
        </w:rPr>
        <w:t xml:space="preserve">             </w:t>
      </w:r>
      <w:r>
        <w:rPr>
          <w:rFonts w:hint="eastAsia"/>
        </w:rPr>
        <w:t>保险费</w:t>
      </w:r>
    </w:p>
    <w:p w:rsidR="005B4ED9" w:rsidRDefault="0028553E" w:rsidP="0028553E">
      <w:pPr>
        <w:tabs>
          <w:tab w:val="left" w:pos="3840"/>
        </w:tabs>
        <w:ind w:left="630" w:hangingChars="300" w:hanging="630"/>
        <w:rPr>
          <w:rFonts w:hint="eastAsia"/>
        </w:rPr>
      </w:pPr>
      <w:r>
        <w:rPr>
          <w:rFonts w:hint="eastAsia"/>
          <w:noProof/>
        </w:rPr>
        <w:pict>
          <v:rect id="_x0000_s8603" style="position:absolute;left:0;text-align:left;margin-left:-1.2pt;margin-top:15.95pt;width:471pt;height:7.15pt;z-index:253875200" fillcolor="#f2f2f2 [3052]" strokecolor="white [3212]">
            <v:fill color2="fill darken(118)" rotate="t" method="linear sigma" type="gradient"/>
          </v:rect>
        </w:pict>
      </w:r>
      <w:r>
        <w:rPr>
          <w:rFonts w:hint="eastAsia"/>
        </w:rPr>
        <w:t xml:space="preserve">      </w:t>
      </w:r>
      <w:r>
        <w:rPr>
          <w:rFonts w:hint="eastAsia"/>
        </w:rPr>
        <w:t>职务</w:t>
      </w:r>
      <w:r>
        <w:rPr>
          <w:rFonts w:hint="eastAsia"/>
        </w:rPr>
        <w:t xml:space="preserve">                   </w:t>
      </w:r>
      <w:r>
        <w:rPr>
          <w:rFonts w:hint="eastAsia"/>
        </w:rPr>
        <w:t>交通费</w:t>
      </w:r>
      <w:r>
        <w:rPr>
          <w:rFonts w:hint="eastAsia"/>
        </w:rPr>
        <w:t xml:space="preserve">                 </w:t>
      </w:r>
      <w:r>
        <w:rPr>
          <w:rFonts w:hint="eastAsia"/>
        </w:rPr>
        <w:t>工资总额</w:t>
      </w:r>
      <w:r>
        <w:rPr>
          <w:rFonts w:hint="eastAsia"/>
        </w:rPr>
        <w:t xml:space="preserve">             </w:t>
      </w:r>
      <w:r>
        <w:rPr>
          <w:rFonts w:hint="eastAsia"/>
        </w:rPr>
        <w:t>实发工资</w:t>
      </w:r>
    </w:p>
    <w:p w:rsidR="0028553E" w:rsidRDefault="005B4ED9" w:rsidP="005B4ED9">
      <w:pPr>
        <w:tabs>
          <w:tab w:val="left" w:pos="3090"/>
        </w:tabs>
        <w:rPr>
          <w:rFonts w:hint="eastAsia"/>
        </w:rPr>
      </w:pPr>
      <w:r>
        <w:rPr>
          <w:rFonts w:hint="eastAsia"/>
        </w:rPr>
        <w:tab/>
      </w:r>
    </w:p>
    <w:p w:rsidR="005B4ED9" w:rsidRDefault="005B4ED9" w:rsidP="005B4ED9">
      <w:pPr>
        <w:tabs>
          <w:tab w:val="left" w:pos="3090"/>
        </w:tabs>
        <w:rPr>
          <w:rFonts w:hint="eastAsia"/>
        </w:rPr>
      </w:pPr>
      <w:r>
        <w:rPr>
          <w:rFonts w:hint="eastAsia"/>
        </w:rPr>
        <w:t xml:space="preserve">                               </w:t>
      </w:r>
      <w:r>
        <w:rPr>
          <w:rFonts w:hint="eastAsia"/>
        </w:rPr>
        <w:t>表</w:t>
      </w:r>
      <w:r>
        <w:rPr>
          <w:rFonts w:hint="eastAsia"/>
        </w:rPr>
        <w:t>2.4</w:t>
      </w:r>
    </w:p>
    <w:p w:rsidR="005B4ED9" w:rsidRDefault="005B4ED9" w:rsidP="005B4ED9">
      <w:pPr>
        <w:tabs>
          <w:tab w:val="left" w:pos="3090"/>
        </w:tabs>
        <w:rPr>
          <w:rFonts w:hint="eastAsia"/>
        </w:rPr>
      </w:pPr>
      <w:r>
        <w:rPr>
          <w:rFonts w:hint="eastAsia"/>
        </w:rPr>
        <w:t xml:space="preserve">  </w:t>
      </w:r>
    </w:p>
    <w:p w:rsidR="005B4ED9" w:rsidRDefault="005B4ED9" w:rsidP="005B4ED9">
      <w:pPr>
        <w:tabs>
          <w:tab w:val="left" w:pos="3090"/>
        </w:tabs>
        <w:rPr>
          <w:rFonts w:hint="eastAsia"/>
        </w:rPr>
      </w:pPr>
    </w:p>
    <w:p w:rsidR="005B4ED9" w:rsidRDefault="005B4ED9" w:rsidP="005B4ED9">
      <w:pPr>
        <w:tabs>
          <w:tab w:val="left" w:pos="3090"/>
        </w:tabs>
        <w:rPr>
          <w:rFonts w:hint="eastAsia"/>
        </w:rPr>
      </w:pPr>
      <w:r>
        <w:rPr>
          <w:rFonts w:hint="eastAsia"/>
          <w:noProof/>
        </w:rPr>
        <w:pict>
          <v:rect id="_x0000_s8611" style="position:absolute;left:0;text-align:left;margin-left:19.8pt;margin-top:7.7pt;width:153.75pt;height:7.15pt;z-index:253882368" fillcolor="#f2f2f2 [3052]" strokecolor="white [3212]">
            <v:fill color2="fill darken(118)" rotate="t" method="linear sigma" type="gradient"/>
          </v:rect>
        </w:pict>
      </w:r>
    </w:p>
    <w:p w:rsidR="005B4ED9" w:rsidRDefault="005B4ED9" w:rsidP="005B4ED9">
      <w:pPr>
        <w:tabs>
          <w:tab w:val="left" w:pos="3090"/>
        </w:tabs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教职工编号</w:t>
      </w:r>
    </w:p>
    <w:p w:rsidR="005B4ED9" w:rsidRDefault="005B4ED9" w:rsidP="005B4ED9">
      <w:pPr>
        <w:tabs>
          <w:tab w:val="left" w:pos="3090"/>
        </w:tabs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教职工姓名</w:t>
      </w:r>
    </w:p>
    <w:p w:rsidR="005B4ED9" w:rsidRDefault="005B4ED9" w:rsidP="005B4ED9">
      <w:pPr>
        <w:tabs>
          <w:tab w:val="left" w:pos="3090"/>
        </w:tabs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本年度累计工资总额</w:t>
      </w:r>
      <w:r>
        <w:rPr>
          <w:rFonts w:hint="eastAsia"/>
        </w:rPr>
        <w:t xml:space="preserve"> </w:t>
      </w:r>
    </w:p>
    <w:p w:rsidR="005B4ED9" w:rsidRDefault="005B4ED9" w:rsidP="005B4ED9">
      <w:pPr>
        <w:tabs>
          <w:tab w:val="left" w:pos="3090"/>
        </w:tabs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本年度累计实发工资</w:t>
      </w:r>
    </w:p>
    <w:p w:rsidR="005B4ED9" w:rsidRDefault="005B4ED9" w:rsidP="005B4ED9">
      <w:pPr>
        <w:tabs>
          <w:tab w:val="left" w:pos="3090"/>
        </w:tabs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本年度累计授课时数</w:t>
      </w:r>
    </w:p>
    <w:p w:rsidR="00F6450B" w:rsidRDefault="005B4ED9" w:rsidP="005B4ED9">
      <w:pPr>
        <w:tabs>
          <w:tab w:val="left" w:pos="3090"/>
        </w:tabs>
        <w:rPr>
          <w:rFonts w:hint="eastAsia"/>
        </w:rPr>
      </w:pPr>
      <w:r>
        <w:rPr>
          <w:rFonts w:hint="eastAsia"/>
          <w:noProof/>
        </w:rPr>
        <w:pict>
          <v:rect id="_x0000_s8612" style="position:absolute;left:0;text-align:left;margin-left:20.55pt;margin-top:15.35pt;width:155.25pt;height:7.15pt;z-index:253883392" fillcolor="#f2f2f2 [3052]" strokecolor="white [3212]">
            <v:fill color2="fill darken(118)" rotate="t" method="linear sigma" type="gradient"/>
          </v:rect>
        </w:pict>
      </w:r>
      <w:r>
        <w:rPr>
          <w:rFonts w:hint="eastAsia"/>
        </w:rPr>
        <w:t xml:space="preserve">         </w:t>
      </w:r>
      <w:r>
        <w:rPr>
          <w:rFonts w:hint="eastAsia"/>
        </w:rPr>
        <w:t>上年度月平均工资</w:t>
      </w:r>
    </w:p>
    <w:p w:rsidR="00F6450B" w:rsidRDefault="00F6450B" w:rsidP="00F6450B">
      <w:pPr>
        <w:ind w:firstLineChars="200" w:firstLine="420"/>
        <w:rPr>
          <w:rFonts w:hint="eastAsia"/>
        </w:rPr>
      </w:pPr>
    </w:p>
    <w:p w:rsidR="00F6450B" w:rsidRDefault="00F6450B" w:rsidP="00F6450B">
      <w:pPr>
        <w:ind w:firstLineChars="200" w:firstLine="420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2.5</w:t>
      </w:r>
    </w:p>
    <w:p w:rsidR="00F6450B" w:rsidRDefault="00F6450B" w:rsidP="00F6450B">
      <w:pPr>
        <w:tabs>
          <w:tab w:val="left" w:pos="2565"/>
        </w:tabs>
        <w:rPr>
          <w:rFonts w:hint="eastAsia"/>
        </w:rPr>
      </w:pPr>
    </w:p>
    <w:p w:rsidR="00F6450B" w:rsidRDefault="00C92611" w:rsidP="00F6450B">
      <w:pPr>
        <w:tabs>
          <w:tab w:val="left" w:pos="2565"/>
        </w:tabs>
        <w:rPr>
          <w:rFonts w:hint="eastAsia"/>
        </w:rPr>
      </w:pPr>
      <w:r>
        <w:rPr>
          <w:rFonts w:hint="eastAsia"/>
          <w:noProof/>
        </w:rPr>
        <w:pict>
          <v:shape id="_x0000_s8625" type="#_x0000_t32" style="position:absolute;left:0;text-align:left;margin-left:299.55pt;margin-top:.3pt;width:1.5pt;height:124.1pt;flip:x;z-index:253894656" o:connectortype="straight" strokecolor="black [3213]"/>
        </w:pict>
      </w:r>
      <w:r>
        <w:rPr>
          <w:rFonts w:hint="eastAsia"/>
          <w:noProof/>
        </w:rPr>
        <w:pict>
          <v:shape id="_x0000_s8624" type="#_x0000_t32" style="position:absolute;left:0;text-align:left;margin-left:124.05pt;margin-top:.3pt;width:1.5pt;height:124.1pt;flip:x;z-index:253893632" o:connectortype="straight" strokecolor="black [3213]"/>
        </w:pict>
      </w:r>
      <w:r w:rsidR="00F6450B">
        <w:rPr>
          <w:rFonts w:hint="eastAsia"/>
          <w:noProof/>
        </w:rPr>
        <w:pict>
          <v:rect id="_x0000_s8615" style="position:absolute;left:0;text-align:left;margin-left:21.3pt;margin-top:.3pt;width:477.75pt;height:26.25pt;z-index:253887488" fillcolor="#f2f2f2 [3052]" strokecolor="white [3212]">
            <v:fill color2="fill darken(118)" rotate="t" method="linear sigma" type="gradient"/>
            <v:textbox>
              <w:txbxContent>
                <w:p w:rsidR="00F6450B" w:rsidRDefault="00F6450B" w:rsidP="00F6450B">
                  <w:r w:rsidRPr="00F6450B">
                    <w:rPr>
                      <w:rFonts w:hint="eastAsia"/>
                      <w:b/>
                    </w:rPr>
                    <w:t xml:space="preserve">    </w:t>
                  </w:r>
                  <w:r w:rsidRPr="00F6450B">
                    <w:rPr>
                      <w:rFonts w:hint="eastAsia"/>
                      <w:b/>
                    </w:rPr>
                    <w:t>编号</w:t>
                  </w:r>
                  <w:r w:rsidRPr="00F6450B">
                    <w:rPr>
                      <w:rFonts w:hint="eastAsia"/>
                      <w:b/>
                    </w:rPr>
                    <w:t xml:space="preserve">                      </w:t>
                  </w:r>
                  <w:r>
                    <w:rPr>
                      <w:rFonts w:hint="eastAsia"/>
                      <w:b/>
                    </w:rPr>
                    <w:t xml:space="preserve">   </w:t>
                  </w:r>
                  <w:r w:rsidRPr="00F6450B">
                    <w:rPr>
                      <w:rFonts w:hint="eastAsia"/>
                      <w:b/>
                    </w:rPr>
                    <w:t xml:space="preserve"> </w:t>
                  </w:r>
                  <w:r w:rsidRPr="00F6450B">
                    <w:rPr>
                      <w:rFonts w:hint="eastAsia"/>
                      <w:b/>
                    </w:rPr>
                    <w:t>输入</w:t>
                  </w:r>
                  <w:r w:rsidRPr="00F6450B">
                    <w:rPr>
                      <w:rFonts w:hint="eastAsia"/>
                      <w:b/>
                    </w:rPr>
                    <w:t xml:space="preserve">     </w:t>
                  </w:r>
                  <w:r>
                    <w:rPr>
                      <w:rFonts w:hint="eastAsia"/>
                    </w:rPr>
                    <w:t xml:space="preserve">              </w:t>
                  </w:r>
                  <w:r w:rsidRPr="0028553E">
                    <w:rPr>
                      <w:rFonts w:hint="eastAsia"/>
                      <w:b/>
                    </w:rPr>
                    <w:t xml:space="preserve"> 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 w:rsidRPr="0028553E">
                    <w:rPr>
                      <w:rFonts w:hint="eastAsia"/>
                      <w:b/>
                    </w:rPr>
                    <w:t xml:space="preserve">   </w:t>
                  </w:r>
                  <w:r>
                    <w:rPr>
                      <w:rFonts w:hint="eastAsia"/>
                      <w:b/>
                    </w:rPr>
                    <w:t>输出</w:t>
                  </w:r>
                </w:p>
              </w:txbxContent>
            </v:textbox>
          </v:rect>
        </w:pict>
      </w:r>
      <w:r w:rsidR="00F6450B">
        <w:rPr>
          <w:rFonts w:hint="eastAsia"/>
        </w:rPr>
        <w:t xml:space="preserve">    </w:t>
      </w:r>
    </w:p>
    <w:p w:rsidR="00F6450B" w:rsidRDefault="00F6450B" w:rsidP="00F6450B">
      <w:pPr>
        <w:tabs>
          <w:tab w:val="left" w:pos="2565"/>
        </w:tabs>
        <w:rPr>
          <w:rFonts w:hint="eastAsia"/>
          <w:b/>
        </w:rPr>
      </w:pPr>
      <w:r>
        <w:rPr>
          <w:rFonts w:hint="eastAsia"/>
        </w:rPr>
        <w:t xml:space="preserve">                   </w:t>
      </w:r>
      <w:r w:rsidRPr="00EA5A92">
        <w:rPr>
          <w:rFonts w:hint="eastAsia"/>
          <w:b/>
        </w:rPr>
        <w:t xml:space="preserve"> </w:t>
      </w:r>
    </w:p>
    <w:p w:rsidR="00F6450B" w:rsidRDefault="00C92611" w:rsidP="00F6450B">
      <w:pPr>
        <w:tabs>
          <w:tab w:val="left" w:pos="2565"/>
        </w:tabs>
        <w:rPr>
          <w:rFonts w:hint="eastAsia"/>
        </w:rPr>
      </w:pPr>
      <w:r>
        <w:rPr>
          <w:rFonts w:hint="eastAsia"/>
          <w:noProof/>
        </w:rPr>
        <w:pict>
          <v:shape id="_x0000_s8616" type="#_x0000_t32" style="position:absolute;left:0;text-align:left;margin-left:24.3pt;margin-top:15pt;width:474.75pt;height:0;z-index:253888512" o:connectortype="straight" strokecolor="black [3213]"/>
        </w:pict>
      </w:r>
      <w:r w:rsidR="00F6450B">
        <w:rPr>
          <w:rFonts w:hint="eastAsia"/>
        </w:rPr>
        <w:t xml:space="preserve">            1                         </w:t>
      </w:r>
      <w:r w:rsidR="00F6450B">
        <w:rPr>
          <w:rFonts w:hint="eastAsia"/>
        </w:rPr>
        <w:t>飞机类型</w:t>
      </w:r>
      <w:r w:rsidR="00F6450B">
        <w:rPr>
          <w:rFonts w:hint="eastAsia"/>
        </w:rPr>
        <w:t xml:space="preserve">                    </w:t>
      </w:r>
      <w:r w:rsidR="00F6450B">
        <w:rPr>
          <w:rFonts w:hint="eastAsia"/>
        </w:rPr>
        <w:t>状态标志</w:t>
      </w:r>
    </w:p>
    <w:p w:rsidR="00F6450B" w:rsidRDefault="00F6450B" w:rsidP="00F6450B">
      <w:pPr>
        <w:tabs>
          <w:tab w:val="left" w:pos="2565"/>
        </w:tabs>
        <w:rPr>
          <w:rFonts w:hint="eastAsia"/>
        </w:rPr>
      </w:pPr>
      <w:r>
        <w:rPr>
          <w:rFonts w:hint="eastAsia"/>
        </w:rPr>
        <w:t xml:space="preserve">            2                         </w:t>
      </w:r>
      <w:r>
        <w:rPr>
          <w:rFonts w:hint="eastAsia"/>
        </w:rPr>
        <w:t>飞机零件清单</w:t>
      </w:r>
      <w:r>
        <w:rPr>
          <w:rFonts w:hint="eastAsia"/>
        </w:rPr>
        <w:t xml:space="preserve">            </w:t>
      </w:r>
    </w:p>
    <w:p w:rsidR="00F6450B" w:rsidRDefault="00C92611" w:rsidP="00F6450B">
      <w:pPr>
        <w:tabs>
          <w:tab w:val="left" w:pos="2565"/>
        </w:tabs>
        <w:rPr>
          <w:rFonts w:hint="eastAsia"/>
        </w:rPr>
      </w:pPr>
      <w:r>
        <w:rPr>
          <w:rFonts w:hint="eastAsia"/>
          <w:noProof/>
        </w:rPr>
        <w:pict>
          <v:shape id="_x0000_s8620" type="#_x0000_t32" style="position:absolute;left:0;text-align:left;margin-left:24.3pt;margin-top:.45pt;width:474.75pt;height:0;z-index:253889536" o:connectortype="straight" strokecolor="black [3213]"/>
        </w:pict>
      </w:r>
      <w:r w:rsidR="00F6450B">
        <w:rPr>
          <w:rFonts w:hint="eastAsia"/>
        </w:rPr>
        <w:t xml:space="preserve">            3                          </w:t>
      </w:r>
      <w:r w:rsidR="00F6450B">
        <w:rPr>
          <w:rFonts w:hint="eastAsia"/>
        </w:rPr>
        <w:t>功能代码</w:t>
      </w:r>
      <w:r w:rsidR="00F6450B">
        <w:rPr>
          <w:rFonts w:hint="eastAsia"/>
        </w:rPr>
        <w:t xml:space="preserve">                  </w:t>
      </w:r>
    </w:p>
    <w:p w:rsidR="00F6450B" w:rsidRDefault="00C92611" w:rsidP="00C92611">
      <w:pPr>
        <w:tabs>
          <w:tab w:val="left" w:pos="1215"/>
          <w:tab w:val="left" w:pos="2340"/>
        </w:tabs>
        <w:rPr>
          <w:rFonts w:hint="eastAsia"/>
        </w:rPr>
      </w:pPr>
      <w:r>
        <w:rPr>
          <w:rFonts w:hint="eastAsia"/>
          <w:noProof/>
        </w:rPr>
        <w:pict>
          <v:shape id="_x0000_s8621" type="#_x0000_t32" style="position:absolute;left:0;text-align:left;margin-left:24.3pt;margin-top:.6pt;width:474.75pt;height:0;z-index:253890560" o:connectortype="straight" strokecolor="black [3213]"/>
        </w:pict>
      </w:r>
      <w:r w:rsidR="00F6450B">
        <w:rPr>
          <w:rFonts w:hint="eastAsia"/>
        </w:rPr>
        <w:tab/>
        <w:t>4</w:t>
      </w:r>
      <w:r w:rsidR="00F6450B">
        <w:rPr>
          <w:rFonts w:hint="eastAsia"/>
        </w:rPr>
        <w:tab/>
        <w:t xml:space="preserve">                </w:t>
      </w:r>
      <w:r w:rsidR="00F6450B">
        <w:rPr>
          <w:rFonts w:hint="eastAsia"/>
        </w:rPr>
        <w:t>飞机零件清单</w:t>
      </w:r>
      <w:r w:rsidR="00F6450B">
        <w:rPr>
          <w:rFonts w:hint="eastAsia"/>
        </w:rPr>
        <w:t xml:space="preserve">           </w:t>
      </w:r>
    </w:p>
    <w:p w:rsidR="00F6450B" w:rsidRDefault="00C92611" w:rsidP="00F6450B">
      <w:pPr>
        <w:tabs>
          <w:tab w:val="left" w:pos="1215"/>
          <w:tab w:val="left" w:pos="4050"/>
        </w:tabs>
        <w:rPr>
          <w:rFonts w:hint="eastAsia"/>
        </w:rPr>
      </w:pPr>
      <w:r>
        <w:rPr>
          <w:rFonts w:hint="eastAsia"/>
          <w:noProof/>
        </w:rPr>
        <w:pict>
          <v:shape id="_x0000_s8622" type="#_x0000_t32" style="position:absolute;left:0;text-align:left;margin-left:24.3pt;margin-top:.75pt;width:474.75pt;height:0;z-index:253891584" o:connectortype="straight" strokecolor="black [3213]"/>
        </w:pict>
      </w:r>
      <w:r w:rsidR="00F6450B">
        <w:rPr>
          <w:rFonts w:hint="eastAsia"/>
        </w:rPr>
        <w:t xml:space="preserve">           </w:t>
      </w:r>
      <w:r>
        <w:rPr>
          <w:rFonts w:hint="eastAsia"/>
        </w:rPr>
        <w:t xml:space="preserve"> </w:t>
      </w:r>
      <w:r w:rsidR="00F6450B">
        <w:rPr>
          <w:rFonts w:hint="eastAsia"/>
        </w:rPr>
        <w:t>5</w:t>
      </w:r>
      <w:r w:rsidR="00F6450B">
        <w:rPr>
          <w:rFonts w:hint="eastAsia"/>
        </w:rPr>
        <w:tab/>
      </w:r>
      <w:r w:rsidR="00F6450B">
        <w:rPr>
          <w:rFonts w:hint="eastAsia"/>
        </w:rPr>
        <w:t>零件编号</w:t>
      </w:r>
      <w:r w:rsidR="00F6450B">
        <w:rPr>
          <w:rFonts w:hint="eastAsia"/>
        </w:rPr>
        <w:t xml:space="preserve">                    </w:t>
      </w:r>
      <w:r w:rsidR="00F6450B">
        <w:rPr>
          <w:rFonts w:hint="eastAsia"/>
        </w:rPr>
        <w:t>零件制造商</w:t>
      </w:r>
    </w:p>
    <w:p w:rsidR="00F6450B" w:rsidRDefault="00C92611" w:rsidP="00F6450B">
      <w:pPr>
        <w:tabs>
          <w:tab w:val="left" w:pos="1920"/>
        </w:tabs>
        <w:rPr>
          <w:rFonts w:hint="eastAsia"/>
        </w:rPr>
      </w:pPr>
      <w:r>
        <w:rPr>
          <w:rFonts w:hint="eastAsia"/>
          <w:noProof/>
        </w:rPr>
        <w:pict>
          <v:shape id="_x0000_s8623" type="#_x0000_t32" style="position:absolute;left:0;text-align:left;margin-left:24.3pt;margin-top:.9pt;width:474.75pt;height:0;z-index:253892608" o:connectortype="straight" strokecolor="black [3213]"/>
        </w:pict>
      </w:r>
      <w:r w:rsidR="00F6450B">
        <w:rPr>
          <w:rFonts w:hint="eastAsia"/>
        </w:rPr>
        <w:t xml:space="preserve">            6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零件编号</w:t>
      </w:r>
      <w:r w:rsidR="00F6450B">
        <w:rPr>
          <w:rFonts w:hint="eastAsia"/>
        </w:rPr>
        <w:t xml:space="preserve">             </w:t>
      </w:r>
      <w:r>
        <w:rPr>
          <w:rFonts w:hint="eastAsia"/>
        </w:rPr>
        <w:t xml:space="preserve">       </w:t>
      </w:r>
      <w:r>
        <w:rPr>
          <w:rFonts w:hint="eastAsia"/>
        </w:rPr>
        <w:t>零件名称</w:t>
      </w:r>
      <w:r w:rsidR="00F6450B">
        <w:rPr>
          <w:rFonts w:hint="eastAsia"/>
          <w:noProof/>
        </w:rPr>
        <w:pict>
          <v:rect id="_x0000_s8613" style="position:absolute;left:0;text-align:left;margin-left:24.3pt;margin-top:15.2pt;width:471pt;height:7.15pt;z-index:253885440;mso-position-horizontal-relative:text;mso-position-vertical-relative:text" fillcolor="#f2f2f2 [3052]" strokecolor="white [3212]">
            <v:fill color2="fill darken(118)" rotate="t" method="linear sigma" type="gradient"/>
          </v:rect>
        </w:pict>
      </w:r>
    </w:p>
    <w:p w:rsidR="005B4ED9" w:rsidRDefault="00F6450B" w:rsidP="00706628">
      <w:pPr>
        <w:tabs>
          <w:tab w:val="left" w:pos="3840"/>
        </w:tabs>
        <w:rPr>
          <w:rFonts w:hint="eastAsia"/>
        </w:rPr>
      </w:pPr>
      <w:r>
        <w:rPr>
          <w:rFonts w:hint="eastAsia"/>
        </w:rPr>
        <w:tab/>
      </w:r>
    </w:p>
    <w:p w:rsidR="00706628" w:rsidRDefault="00706628" w:rsidP="00706628">
      <w:pPr>
        <w:tabs>
          <w:tab w:val="left" w:pos="3840"/>
        </w:tabs>
        <w:rPr>
          <w:rFonts w:hint="eastAsia"/>
        </w:rPr>
      </w:pPr>
      <w:r>
        <w:rPr>
          <w:rFonts w:hint="eastAsia"/>
        </w:rPr>
        <w:t xml:space="preserve">                              </w:t>
      </w:r>
      <w:r>
        <w:rPr>
          <w:rFonts w:hint="eastAsia"/>
        </w:rPr>
        <w:t>表</w:t>
      </w:r>
      <w:r>
        <w:rPr>
          <w:rFonts w:hint="eastAsia"/>
        </w:rPr>
        <w:t>3.1</w:t>
      </w:r>
    </w:p>
    <w:p w:rsidR="00706628" w:rsidRDefault="00706628" w:rsidP="00706628">
      <w:pPr>
        <w:tabs>
          <w:tab w:val="left" w:pos="3840"/>
        </w:tabs>
        <w:rPr>
          <w:rFonts w:hint="eastAsia"/>
        </w:rPr>
      </w:pPr>
    </w:p>
    <w:p w:rsidR="00706628" w:rsidRDefault="00706628" w:rsidP="00706628">
      <w:pPr>
        <w:tabs>
          <w:tab w:val="left" w:pos="3840"/>
        </w:tabs>
        <w:rPr>
          <w:rFonts w:hint="eastAsia"/>
        </w:rPr>
      </w:pPr>
    </w:p>
    <w:p w:rsidR="00706628" w:rsidRDefault="00941285" w:rsidP="00706628">
      <w:pPr>
        <w:tabs>
          <w:tab w:val="left" w:pos="3840"/>
        </w:tabs>
        <w:rPr>
          <w:rFonts w:hint="eastAsia"/>
        </w:rPr>
      </w:pPr>
      <w:r>
        <w:rPr>
          <w:rFonts w:hint="eastAsia"/>
          <w:noProof/>
        </w:rPr>
        <w:pict>
          <v:shape id="_x0000_s8630" type="#_x0000_t32" style="position:absolute;left:0;text-align:left;margin-left:256.05pt;margin-top:14.4pt;width:0;height:110.6pt;z-index:253899776" o:connectortype="straight" strokecolor="black [3213]"/>
        </w:pict>
      </w:r>
      <w:r w:rsidR="00706628">
        <w:rPr>
          <w:rFonts w:hint="eastAsia"/>
          <w:noProof/>
        </w:rPr>
        <w:pict>
          <v:rect id="_x0000_s8626" style="position:absolute;left:0;text-align:left;margin-left:8.55pt;margin-top:7.25pt;width:471pt;height:7.15pt;z-index:253895680" fillcolor="#f2f2f2 [3052]" strokecolor="white [3212]">
            <v:fill color2="fill darken(118)" rotate="t" method="linear sigma" type="gradient"/>
          </v:rect>
        </w:pict>
      </w:r>
    </w:p>
    <w:p w:rsidR="00706628" w:rsidRDefault="00706628" w:rsidP="00706628">
      <w:pPr>
        <w:pStyle w:val="a4"/>
        <w:numPr>
          <w:ilvl w:val="0"/>
          <w:numId w:val="3"/>
        </w:numPr>
        <w:tabs>
          <w:tab w:val="left" w:pos="5625"/>
        </w:tabs>
        <w:ind w:firstLineChars="0"/>
        <w:rPr>
          <w:rFonts w:hint="eastAsia"/>
        </w:rPr>
      </w:pPr>
      <w:r>
        <w:rPr>
          <w:rFonts w:hint="eastAsia"/>
        </w:rPr>
        <w:t>插入：打印出错信息</w:t>
      </w:r>
    </w:p>
    <w:p w:rsidR="00706628" w:rsidRDefault="00706628" w:rsidP="00706628">
      <w:pPr>
        <w:tabs>
          <w:tab w:val="left" w:pos="5625"/>
        </w:tabs>
        <w:ind w:firstLineChars="350" w:firstLine="735"/>
        <w:rPr>
          <w:rFonts w:hint="eastAsia"/>
        </w:rPr>
      </w:pPr>
      <w:r>
        <w:rPr>
          <w:rFonts w:hint="eastAsia"/>
        </w:rPr>
        <w:t>事务记录关键字</w:t>
      </w:r>
      <w:r>
        <w:rPr>
          <w:rFonts w:hint="eastAsia"/>
        </w:rPr>
        <w:t>=</w:t>
      </w:r>
      <w:r>
        <w:rPr>
          <w:rFonts w:hint="eastAsia"/>
        </w:rPr>
        <w:t>旧的主文件记录关键字</w:t>
      </w:r>
      <w:r>
        <w:rPr>
          <w:rFonts w:hint="eastAsia"/>
        </w:rPr>
        <w:t xml:space="preserve">            2.  </w:t>
      </w:r>
      <w:r>
        <w:rPr>
          <w:rFonts w:hint="eastAsia"/>
        </w:rPr>
        <w:t>修改：修改主文件记录</w:t>
      </w:r>
    </w:p>
    <w:p w:rsidR="00706628" w:rsidRDefault="00941285" w:rsidP="00706628">
      <w:pPr>
        <w:tabs>
          <w:tab w:val="left" w:pos="5625"/>
        </w:tabs>
        <w:ind w:firstLineChars="350" w:firstLine="735"/>
        <w:rPr>
          <w:rFonts w:hint="eastAsia"/>
        </w:rPr>
      </w:pPr>
      <w:r>
        <w:rPr>
          <w:rFonts w:hint="eastAsia"/>
          <w:noProof/>
        </w:rPr>
        <w:pict>
          <v:shape id="_x0000_s8628" type="#_x0000_t32" style="position:absolute;left:0;text-align:left;margin-left:8.55pt;margin-top:14.1pt;width:471pt;height:.05pt;z-index:253897728" o:connectortype="straight" strokecolor="black [3213]"/>
        </w:pict>
      </w:r>
      <w:r w:rsidR="00706628">
        <w:rPr>
          <w:rFonts w:hint="eastAsia"/>
        </w:rPr>
        <w:t xml:space="preserve">                                               3.  </w:t>
      </w:r>
      <w:r w:rsidR="00706628">
        <w:rPr>
          <w:rFonts w:hint="eastAsia"/>
        </w:rPr>
        <w:t>删除：删除主文件记录</w:t>
      </w:r>
      <w:r w:rsidR="00706628" w:rsidRPr="00706628">
        <w:rPr>
          <w:rFonts w:asciiTheme="minorEastAsia" w:hAnsiTheme="minorEastAsia" w:hint="eastAsia"/>
          <w:vertAlign w:val="superscript"/>
        </w:rPr>
        <w:t>①</w:t>
      </w:r>
    </w:p>
    <w:p w:rsidR="00706628" w:rsidRDefault="00706628" w:rsidP="00706628">
      <w:pPr>
        <w:tabs>
          <w:tab w:val="left" w:pos="5625"/>
        </w:tabs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事务记录关键字</w:t>
      </w:r>
      <w:r>
        <w:rPr>
          <w:rFonts w:hint="eastAsia"/>
        </w:rPr>
        <w:t>&gt;</w:t>
      </w:r>
      <w:r>
        <w:rPr>
          <w:rFonts w:hint="eastAsia"/>
        </w:rPr>
        <w:t>旧的主文件记录关键字</w:t>
      </w:r>
      <w:r>
        <w:rPr>
          <w:rFonts w:hint="eastAsia"/>
        </w:rPr>
        <w:t xml:space="preserve">            </w:t>
      </w:r>
      <w:r>
        <w:rPr>
          <w:rFonts w:hint="eastAsia"/>
        </w:rPr>
        <w:t>把旧的主文件记录复制到新的主文件中</w:t>
      </w:r>
    </w:p>
    <w:p w:rsidR="00941285" w:rsidRDefault="00941285" w:rsidP="00706628">
      <w:pPr>
        <w:tabs>
          <w:tab w:val="left" w:pos="5625"/>
        </w:tabs>
        <w:rPr>
          <w:rFonts w:hint="eastAsia"/>
        </w:rPr>
      </w:pPr>
      <w:r>
        <w:rPr>
          <w:rFonts w:hint="eastAsia"/>
          <w:noProof/>
        </w:rPr>
        <w:pict>
          <v:shape id="_x0000_s8629" type="#_x0000_t32" style="position:absolute;left:0;text-align:left;margin-left:8.55pt;margin-top:2.4pt;width:471pt;height:.05pt;z-index:253898752" o:connectortype="straight" strokecolor="black [3213]"/>
        </w:pict>
      </w:r>
      <w:r w:rsidR="00706628">
        <w:rPr>
          <w:rFonts w:hint="eastAsia"/>
        </w:rPr>
        <w:t xml:space="preserve">                                                      1</w:t>
      </w:r>
      <w:r w:rsidR="00706628">
        <w:rPr>
          <w:rFonts w:hint="eastAsia"/>
        </w:rPr>
        <w:t>．</w:t>
      </w:r>
      <w:r w:rsidR="00706628">
        <w:rPr>
          <w:rFonts w:hint="eastAsia"/>
        </w:rPr>
        <w:t xml:space="preserve"> </w:t>
      </w:r>
      <w:r w:rsidR="00706628">
        <w:rPr>
          <w:rFonts w:hint="eastAsia"/>
        </w:rPr>
        <w:t>插入：把事务记录写到入新的主文件</w:t>
      </w:r>
    </w:p>
    <w:p w:rsidR="00941285" w:rsidRDefault="00941285" w:rsidP="00941285">
      <w:pPr>
        <w:tabs>
          <w:tab w:val="left" w:pos="70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事务记录关键字</w:t>
      </w:r>
      <w:r>
        <w:rPr>
          <w:rFonts w:hint="eastAsia"/>
        </w:rPr>
        <w:t>&lt;</w:t>
      </w:r>
      <w:r>
        <w:rPr>
          <w:rFonts w:hint="eastAsia"/>
        </w:rPr>
        <w:t>旧的主文件记录关键字</w:t>
      </w:r>
      <w:r>
        <w:rPr>
          <w:rFonts w:hint="eastAsia"/>
        </w:rPr>
        <w:t xml:space="preserve">            2.  </w:t>
      </w:r>
      <w:r>
        <w:rPr>
          <w:rFonts w:hint="eastAsia"/>
        </w:rPr>
        <w:t>修改：打印出错信息</w:t>
      </w:r>
    </w:p>
    <w:p w:rsidR="00E46DC4" w:rsidRDefault="00941285" w:rsidP="00941285">
      <w:pPr>
        <w:tabs>
          <w:tab w:val="left" w:pos="810"/>
        </w:tabs>
        <w:rPr>
          <w:rFonts w:hint="eastAsia"/>
        </w:rPr>
      </w:pPr>
      <w:r>
        <w:rPr>
          <w:rFonts w:hint="eastAsia"/>
          <w:noProof/>
        </w:rPr>
        <w:pict>
          <v:rect id="_x0000_s8627" style="position:absolute;left:0;text-align:left;margin-left:13.05pt;margin-top:15.8pt;width:471pt;height:7.15pt;z-index:253896704" fillcolor="#f2f2f2 [3052]" strokecolor="white [3212]">
            <v:fill color2="fill darken(118)" rotate="t" method="linear sigma" type="gradient"/>
          </v:rect>
        </w:pict>
      </w:r>
      <w:r>
        <w:rPr>
          <w:rFonts w:hint="eastAsia"/>
        </w:rPr>
        <w:t xml:space="preserve">                                                      3.  </w:t>
      </w:r>
      <w:r>
        <w:rPr>
          <w:rFonts w:hint="eastAsia"/>
        </w:rPr>
        <w:t>删除：打印出错信息</w:t>
      </w:r>
      <w:r>
        <w:rPr>
          <w:rFonts w:hint="eastAsia"/>
        </w:rPr>
        <w:t xml:space="preserve">   </w:t>
      </w:r>
    </w:p>
    <w:p w:rsidR="00706628" w:rsidRDefault="00E46DC4" w:rsidP="00E46DC4">
      <w:pPr>
        <w:tabs>
          <w:tab w:val="left" w:pos="8280"/>
        </w:tabs>
        <w:rPr>
          <w:rFonts w:hint="eastAsia"/>
        </w:rPr>
      </w:pPr>
      <w:r>
        <w:rPr>
          <w:rFonts w:hint="eastAsia"/>
        </w:rPr>
        <w:tab/>
      </w:r>
    </w:p>
    <w:p w:rsidR="00E46DC4" w:rsidRDefault="00E46DC4" w:rsidP="00E46DC4">
      <w:pPr>
        <w:tabs>
          <w:tab w:val="left" w:pos="8280"/>
        </w:tabs>
        <w:rPr>
          <w:rFonts w:hint="eastAsia"/>
        </w:rPr>
      </w:pPr>
    </w:p>
    <w:p w:rsidR="00E46DC4" w:rsidRDefault="00E46DC4" w:rsidP="00E46DC4">
      <w:pPr>
        <w:tabs>
          <w:tab w:val="left" w:pos="8280"/>
        </w:tabs>
        <w:rPr>
          <w:rFonts w:hint="eastAsia"/>
        </w:rPr>
      </w:pPr>
    </w:p>
    <w:p w:rsidR="00E46DC4" w:rsidRDefault="00E46DC4" w:rsidP="00E46DC4">
      <w:pPr>
        <w:tabs>
          <w:tab w:val="left" w:pos="8280"/>
        </w:tabs>
        <w:rPr>
          <w:rFonts w:hint="eastAsia"/>
        </w:rPr>
      </w:pPr>
    </w:p>
    <w:p w:rsidR="00E46DC4" w:rsidRDefault="00E46DC4" w:rsidP="00E46DC4">
      <w:pPr>
        <w:tabs>
          <w:tab w:val="left" w:pos="8280"/>
        </w:tabs>
        <w:rPr>
          <w:rFonts w:hint="eastAsia"/>
        </w:rPr>
      </w:pPr>
    </w:p>
    <w:p w:rsidR="00E46DC4" w:rsidRDefault="00E46DC4" w:rsidP="00E46DC4">
      <w:pPr>
        <w:tabs>
          <w:tab w:val="left" w:pos="8280"/>
        </w:tabs>
        <w:rPr>
          <w:rFonts w:hint="eastAsia"/>
        </w:rPr>
      </w:pPr>
      <w:r>
        <w:rPr>
          <w:rFonts w:hint="eastAsia"/>
          <w:noProof/>
        </w:rPr>
        <w:lastRenderedPageBreak/>
        <w:pict>
          <v:rect id="_x0000_s8631" style="position:absolute;left:0;text-align:left;margin-left:.3pt;margin-top:1.5pt;width:477.75pt;height:26.25pt;z-index:253900800" fillcolor="#f2f2f2 [3052]" strokecolor="white [3212]">
            <v:fill color2="fill darken(118)" rotate="t" method="linear sigma" type="gradient"/>
            <v:textbox>
              <w:txbxContent>
                <w:p w:rsidR="00E46DC4" w:rsidRDefault="00E46DC4" w:rsidP="00E46DC4">
                  <w:r>
                    <w:rPr>
                      <w:rFonts w:hint="eastAsia"/>
                      <w:b/>
                    </w:rPr>
                    <w:t xml:space="preserve">    </w:t>
                  </w:r>
                  <w:r>
                    <w:rPr>
                      <w:rFonts w:hint="eastAsia"/>
                      <w:b/>
                    </w:rPr>
                    <w:t>名称</w:t>
                  </w:r>
                  <w:r>
                    <w:rPr>
                      <w:rFonts w:hint="eastAsia"/>
                      <w:b/>
                    </w:rPr>
                    <w:t xml:space="preserve">            </w:t>
                  </w:r>
                  <w:r>
                    <w:rPr>
                      <w:rFonts w:hint="eastAsia"/>
                      <w:b/>
                    </w:rPr>
                    <w:t>语法</w:t>
                  </w:r>
                  <w:r w:rsidRPr="00F6450B">
                    <w:rPr>
                      <w:rFonts w:hint="eastAsia"/>
                      <w:b/>
                    </w:rPr>
                    <w:t xml:space="preserve">     </w:t>
                  </w:r>
                  <w:r>
                    <w:rPr>
                      <w:rFonts w:hint="eastAsia"/>
                    </w:rPr>
                    <w:t xml:space="preserve">              </w:t>
                  </w:r>
                  <w:r w:rsidRPr="0028553E">
                    <w:rPr>
                      <w:rFonts w:hint="eastAsia"/>
                      <w:b/>
                    </w:rPr>
                    <w:t xml:space="preserve"> 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 w:rsidRPr="0028553E">
                    <w:rPr>
                      <w:rFonts w:hint="eastAsia"/>
                      <w:b/>
                    </w:rPr>
                    <w:t xml:space="preserve">  </w:t>
                  </w:r>
                  <w:r>
                    <w:rPr>
                      <w:rFonts w:hint="eastAsia"/>
                      <w:b/>
                    </w:rPr>
                    <w:t xml:space="preserve">      </w:t>
                  </w:r>
                  <w:r w:rsidRPr="0028553E">
                    <w:rPr>
                      <w:rFonts w:hint="eastAsia"/>
                      <w:b/>
                    </w:rPr>
                    <w:t xml:space="preserve"> </w:t>
                  </w:r>
                  <w:r>
                    <w:rPr>
                      <w:rFonts w:hint="eastAsia"/>
                      <w:b/>
                    </w:rPr>
                    <w:t>操作</w:t>
                  </w:r>
                </w:p>
              </w:txbxContent>
            </v:textbox>
          </v:rect>
        </w:pict>
      </w:r>
    </w:p>
    <w:p w:rsidR="00E46DC4" w:rsidRDefault="00855FAF" w:rsidP="00E46DC4">
      <w:pPr>
        <w:rPr>
          <w:rFonts w:hint="eastAsia"/>
        </w:rPr>
      </w:pPr>
      <w:r>
        <w:rPr>
          <w:rFonts w:hint="eastAsia"/>
          <w:noProof/>
        </w:rPr>
        <w:pict>
          <v:shape id="_x0000_s8634" type="#_x0000_t32" style="position:absolute;left:0;text-align:left;margin-left:202.05pt;margin-top:12.15pt;width:0;height:190.85pt;z-index:253903872" o:connectortype="straight" strokecolor="black [3213]"/>
        </w:pict>
      </w:r>
      <w:r>
        <w:rPr>
          <w:rFonts w:hint="eastAsia"/>
          <w:noProof/>
        </w:rPr>
        <w:pict>
          <v:shape id="_x0000_s8633" type="#_x0000_t32" style="position:absolute;left:0;text-align:left;margin-left:91.05pt;margin-top:12.15pt;width:0;height:190.85pt;z-index:253902848" o:connectortype="straight" strokecolor="black [3213]"/>
        </w:pict>
      </w:r>
    </w:p>
    <w:p w:rsidR="00E46DC4" w:rsidRDefault="00E46DC4" w:rsidP="00E46DC4">
      <w:pPr>
        <w:ind w:firstLine="420"/>
        <w:rPr>
          <w:rFonts w:hint="eastAsia"/>
        </w:rPr>
      </w:pPr>
      <w:r>
        <w:rPr>
          <w:rFonts w:hint="eastAsia"/>
        </w:rPr>
        <w:t>BROWSE</w:t>
      </w:r>
      <w:r w:rsidR="00BD142A">
        <w:rPr>
          <w:rFonts w:hint="eastAsia"/>
        </w:rPr>
        <w:t xml:space="preserve">                   </w:t>
      </w:r>
      <w:r w:rsidR="00855FAF">
        <w:rPr>
          <w:rFonts w:hint="eastAsia"/>
        </w:rPr>
        <w:t xml:space="preserve">         </w:t>
      </w:r>
      <w:r w:rsidR="00BD142A">
        <w:rPr>
          <w:rFonts w:hint="eastAsia"/>
        </w:rPr>
        <w:t xml:space="preserve">   </w:t>
      </w:r>
      <w:r w:rsidR="00855FAF">
        <w:rPr>
          <w:rFonts w:hint="eastAsia"/>
        </w:rPr>
        <w:t xml:space="preserve">   </w:t>
      </w:r>
      <w:r w:rsidR="00BD142A">
        <w:rPr>
          <w:rFonts w:hint="eastAsia"/>
        </w:rPr>
        <w:t xml:space="preserve"> </w:t>
      </w:r>
      <w:r w:rsidR="00BD142A">
        <w:rPr>
          <w:rFonts w:hint="eastAsia"/>
        </w:rPr>
        <w:t>系统搜索给出的关键字，找出字母排列与此关键字</w:t>
      </w:r>
    </w:p>
    <w:p w:rsidR="00E46DC4" w:rsidRDefault="00E46DC4" w:rsidP="00E46DC4">
      <w:pPr>
        <w:ind w:firstLine="420"/>
        <w:rPr>
          <w:rFonts w:hint="eastAsia"/>
        </w:rPr>
      </w:pPr>
      <w:r>
        <w:rPr>
          <w:rFonts w:hint="eastAsia"/>
        </w:rPr>
        <w:t>（浏览）</w:t>
      </w:r>
      <w:r w:rsidR="00C60A67">
        <w:rPr>
          <w:rFonts w:hint="eastAsia"/>
        </w:rPr>
        <w:t xml:space="preserve">         </w:t>
      </w:r>
      <w:r>
        <w:rPr>
          <w:rFonts w:hint="eastAsia"/>
        </w:rPr>
        <w:t xml:space="preserve"> </w:t>
      </w:r>
      <w:r w:rsidR="00BD142A">
        <w:rPr>
          <w:rFonts w:hint="eastAsia"/>
        </w:rPr>
        <w:t>b</w:t>
      </w:r>
      <w:r w:rsidR="00BD142A">
        <w:rPr>
          <w:rFonts w:hint="eastAsia"/>
        </w:rPr>
        <w:t>（关键字）</w:t>
      </w:r>
      <w:r w:rsidR="00C60A67">
        <w:rPr>
          <w:rFonts w:hint="eastAsia"/>
        </w:rPr>
        <w:t xml:space="preserve">        </w:t>
      </w:r>
      <w:r w:rsidR="00855FAF">
        <w:rPr>
          <w:rFonts w:hint="eastAsia"/>
        </w:rPr>
        <w:t xml:space="preserve">  </w:t>
      </w:r>
      <w:r w:rsidR="00BD142A">
        <w:rPr>
          <w:rFonts w:hint="eastAsia"/>
        </w:rPr>
        <w:t xml:space="preserve"> </w:t>
      </w:r>
      <w:r w:rsidR="00855FAF">
        <w:rPr>
          <w:rFonts w:hint="eastAsia"/>
        </w:rPr>
        <w:t xml:space="preserve">   </w:t>
      </w:r>
      <w:r w:rsidR="00BD142A">
        <w:rPr>
          <w:rFonts w:hint="eastAsia"/>
        </w:rPr>
        <w:t>最相近的字。然后再屏幕上显示约</w:t>
      </w:r>
      <w:r w:rsidR="00BD142A">
        <w:rPr>
          <w:rFonts w:hint="eastAsia"/>
        </w:rPr>
        <w:t>20</w:t>
      </w:r>
      <w:r w:rsidR="00BD142A">
        <w:rPr>
          <w:rFonts w:hint="eastAsia"/>
        </w:rPr>
        <w:t>个加了行号</w:t>
      </w:r>
    </w:p>
    <w:p w:rsidR="00BD142A" w:rsidRDefault="00855FAF" w:rsidP="00E46DC4">
      <w:pPr>
        <w:ind w:firstLine="420"/>
        <w:rPr>
          <w:rFonts w:hint="eastAsia"/>
        </w:rPr>
      </w:pPr>
      <w:r>
        <w:rPr>
          <w:rFonts w:hint="eastAsia"/>
          <w:noProof/>
        </w:rPr>
        <w:pict>
          <v:shape id="_x0000_s8635" type="#_x0000_t32" style="position:absolute;left:0;text-align:left;margin-left:.3pt;margin-top:14.1pt;width:478.5pt;height:.05pt;z-index:253904896" o:connectortype="straight" strokecolor="black [3213]"/>
        </w:pict>
      </w:r>
      <w:r w:rsidR="00BD142A">
        <w:rPr>
          <w:rFonts w:hint="eastAsia"/>
        </w:rPr>
        <w:t xml:space="preserve">                                           </w:t>
      </w:r>
      <w:r w:rsidR="00BD142A">
        <w:rPr>
          <w:rFonts w:hint="eastAsia"/>
        </w:rPr>
        <w:t>的字，与给出的关键字完全相同的字约在中央</w:t>
      </w:r>
      <w:r w:rsidR="00BD142A">
        <w:rPr>
          <w:rFonts w:hint="eastAsia"/>
        </w:rPr>
        <w:t xml:space="preserve">     </w:t>
      </w:r>
    </w:p>
    <w:p w:rsidR="00BD142A" w:rsidRDefault="00BD142A" w:rsidP="00C60A67">
      <w:pPr>
        <w:tabs>
          <w:tab w:val="left" w:pos="2400"/>
        </w:tabs>
        <w:ind w:firstLineChars="200" w:firstLine="420"/>
        <w:rPr>
          <w:rFonts w:hint="eastAsia"/>
        </w:rPr>
      </w:pPr>
      <w:r>
        <w:rPr>
          <w:rFonts w:hint="eastAsia"/>
        </w:rPr>
        <w:t>SELECT</w:t>
      </w:r>
      <w:r>
        <w:rPr>
          <w:rFonts w:hint="eastAsia"/>
        </w:rPr>
        <w:tab/>
        <w:t>s</w:t>
      </w:r>
      <w:r w:rsidR="00C60A67">
        <w:rPr>
          <w:rFonts w:hint="eastAsia"/>
        </w:rPr>
        <w:t xml:space="preserve">                       </w:t>
      </w:r>
      <w:r w:rsidR="00C60A67">
        <w:rPr>
          <w:rFonts w:hint="eastAsia"/>
        </w:rPr>
        <w:t>系统创建一个文件保存含有由行号指定的关键字的</w:t>
      </w:r>
    </w:p>
    <w:p w:rsidR="004E4033" w:rsidRDefault="00BD142A" w:rsidP="00C60A67">
      <w:pPr>
        <w:tabs>
          <w:tab w:val="left" w:pos="1875"/>
        </w:tabs>
        <w:ind w:firstLineChars="200" w:firstLine="420"/>
        <w:rPr>
          <w:rFonts w:hint="eastAsia"/>
        </w:rPr>
      </w:pPr>
      <w:r>
        <w:rPr>
          <w:rFonts w:hint="eastAsia"/>
        </w:rPr>
        <w:t>（选取）</w:t>
      </w:r>
      <w:r w:rsidR="00C60A67">
        <w:rPr>
          <w:rFonts w:hint="eastAsia"/>
        </w:rPr>
        <w:tab/>
      </w:r>
      <w:r w:rsidR="00C60A67">
        <w:rPr>
          <w:rFonts w:hint="eastAsia"/>
        </w:rPr>
        <w:t>（屏幕上的行号）</w:t>
      </w:r>
      <w:r w:rsidR="00C60A67">
        <w:rPr>
          <w:rFonts w:hint="eastAsia"/>
        </w:rPr>
        <w:t xml:space="preserve">             </w:t>
      </w:r>
      <w:r w:rsidR="00C60A67">
        <w:rPr>
          <w:rFonts w:hint="eastAsia"/>
        </w:rPr>
        <w:t>全部图书的索引</w:t>
      </w:r>
      <w:r w:rsidR="004E4033">
        <w:rPr>
          <w:rFonts w:hint="eastAsia"/>
        </w:rPr>
        <w:t>，这些索引都有编号（第一个索引</w:t>
      </w:r>
    </w:p>
    <w:p w:rsidR="00BD142A" w:rsidRDefault="00855FAF" w:rsidP="004E4033">
      <w:pPr>
        <w:tabs>
          <w:tab w:val="left" w:pos="1875"/>
        </w:tabs>
        <w:ind w:firstLineChars="2350" w:firstLine="4935"/>
        <w:rPr>
          <w:rFonts w:hint="eastAsia"/>
        </w:rPr>
      </w:pPr>
      <w:r>
        <w:rPr>
          <w:rFonts w:hint="eastAsia"/>
          <w:noProof/>
        </w:rPr>
        <w:pict>
          <v:shape id="_x0000_s8636" type="#_x0000_t32" style="position:absolute;left:0;text-align:left;margin-left:-.45pt;margin-top:11.55pt;width:478.5pt;height:.05pt;z-index:253905920" o:connectortype="straight" strokecolor="black [3213]"/>
        </w:pict>
      </w:r>
      <w:r w:rsidR="004E4033">
        <w:rPr>
          <w:rFonts w:hint="eastAsia"/>
        </w:rPr>
        <w:t>的编号为</w:t>
      </w:r>
      <w:r w:rsidR="004E4033">
        <w:rPr>
          <w:rFonts w:hint="eastAsia"/>
        </w:rPr>
        <w:t>1</w:t>
      </w:r>
      <w:r w:rsidR="004E4033">
        <w:rPr>
          <w:rFonts w:hint="eastAsia"/>
        </w:rPr>
        <w:t>，第二个为</w:t>
      </w:r>
      <w:r w:rsidR="004E4033">
        <w:rPr>
          <w:rFonts w:hint="eastAsia"/>
        </w:rPr>
        <w:t>2</w:t>
      </w:r>
      <w:r w:rsidR="004E4033">
        <w:rPr>
          <w:rFonts w:hint="eastAsia"/>
        </w:rPr>
        <w:t>，以此类推）</w:t>
      </w:r>
    </w:p>
    <w:p w:rsidR="004E4033" w:rsidRDefault="004E4033" w:rsidP="00855FAF">
      <w:pPr>
        <w:tabs>
          <w:tab w:val="left" w:pos="1875"/>
        </w:tabs>
        <w:ind w:firstLineChars="600" w:firstLine="1260"/>
        <w:rPr>
          <w:rFonts w:hint="eastAsia"/>
        </w:rPr>
      </w:pPr>
      <w:r>
        <w:rPr>
          <w:rFonts w:hint="eastAsia"/>
        </w:rPr>
        <w:t xml:space="preserve">                                   </w:t>
      </w:r>
      <w:r>
        <w:rPr>
          <w:rFonts w:hint="eastAsia"/>
        </w:rPr>
        <w:t>系统在屏幕上显示与给定的索引号有关的信息，这</w:t>
      </w:r>
    </w:p>
    <w:p w:rsidR="004E4033" w:rsidRDefault="00855FAF" w:rsidP="004E4033">
      <w:pPr>
        <w:tabs>
          <w:tab w:val="left" w:pos="1875"/>
        </w:tabs>
        <w:ind w:firstLine="420"/>
        <w:rPr>
          <w:rFonts w:hint="eastAsia"/>
        </w:rPr>
      </w:pPr>
      <w:r>
        <w:rPr>
          <w:rFonts w:hint="eastAsia"/>
        </w:rPr>
        <w:t>DISPLAY</w:t>
      </w:r>
      <w:r w:rsidR="004E4033">
        <w:rPr>
          <w:rFonts w:hint="eastAsia"/>
        </w:rPr>
        <w:t xml:space="preserve">          d</w:t>
      </w:r>
      <w:r w:rsidR="004E4033">
        <w:rPr>
          <w:rFonts w:hint="eastAsia"/>
        </w:rPr>
        <w:t>（索引导）</w:t>
      </w:r>
      <w:r w:rsidR="004E4033">
        <w:rPr>
          <w:rFonts w:hint="eastAsia"/>
        </w:rPr>
        <w:t xml:space="preserve">              </w:t>
      </w:r>
      <w:r w:rsidR="004E4033">
        <w:rPr>
          <w:rFonts w:hint="eastAsia"/>
        </w:rPr>
        <w:t>些信息与通常在图书馆的目录卡片上给出的信息相</w:t>
      </w:r>
    </w:p>
    <w:p w:rsidR="00855FAF" w:rsidRDefault="004E4033" w:rsidP="004E4033">
      <w:pPr>
        <w:jc w:val="center"/>
        <w:rPr>
          <w:rFonts w:hint="eastAsia"/>
        </w:rPr>
      </w:pPr>
      <w:r>
        <w:rPr>
          <w:rFonts w:hint="eastAsia"/>
        </w:rPr>
        <w:t xml:space="preserve"> </w:t>
      </w:r>
      <w:r w:rsidR="00855FAF">
        <w:rPr>
          <w:rFonts w:hint="eastAsia"/>
        </w:rPr>
        <w:t xml:space="preserve">   </w:t>
      </w:r>
      <w:r w:rsidR="00855FAF">
        <w:rPr>
          <w:rFonts w:hint="eastAsia"/>
        </w:rPr>
        <w:t>（显示）</w:t>
      </w:r>
      <w:r w:rsidR="00855FAF">
        <w:rPr>
          <w:rFonts w:hint="eastAsia"/>
        </w:rPr>
        <w:t xml:space="preserve">                                   </w:t>
      </w:r>
      <w:r w:rsidR="00855FAF">
        <w:rPr>
          <w:rFonts w:hint="eastAsia"/>
        </w:rPr>
        <w:t>同。这条命令接在</w:t>
      </w:r>
      <w:r w:rsidR="00855FAF">
        <w:rPr>
          <w:rFonts w:hint="eastAsia"/>
        </w:rPr>
        <w:t>BROWSE/SELECT</w:t>
      </w:r>
      <w:r w:rsidR="00855FAF">
        <w:rPr>
          <w:rFonts w:hint="eastAsia"/>
        </w:rPr>
        <w:t>或</w:t>
      </w:r>
      <w:r w:rsidR="00855FAF">
        <w:rPr>
          <w:rFonts w:hint="eastAsia"/>
        </w:rPr>
        <w:t>FIND</w:t>
      </w:r>
      <w:r w:rsidR="00855FAF">
        <w:rPr>
          <w:rFonts w:hint="eastAsia"/>
        </w:rPr>
        <w:t>命令</w:t>
      </w:r>
    </w:p>
    <w:p w:rsidR="00855FAF" w:rsidRDefault="00855FAF" w:rsidP="00855FAF">
      <w:pPr>
        <w:jc w:val="center"/>
        <w:rPr>
          <w:rFonts w:hint="eastAsia"/>
        </w:rPr>
      </w:pPr>
      <w:r>
        <w:rPr>
          <w:rFonts w:hint="eastAsia"/>
          <w:noProof/>
        </w:rPr>
        <w:pict>
          <v:shape id="_x0000_s8637" type="#_x0000_t32" style="position:absolute;left:0;text-align:left;margin-left:1.8pt;margin-top:15.15pt;width:478.5pt;height:.05pt;z-index:253906944" o:connectortype="straight" strokecolor="black [3213]"/>
        </w:pict>
      </w:r>
      <w:r>
        <w:rPr>
          <w:rFonts w:hint="eastAsia"/>
        </w:rPr>
        <w:t xml:space="preserve">                             </w:t>
      </w:r>
      <w:r>
        <w:rPr>
          <w:rFonts w:hint="eastAsia"/>
        </w:rPr>
        <w:t>后面用，以显示文件中的索引信息。</w:t>
      </w:r>
    </w:p>
    <w:p w:rsidR="00855FAF" w:rsidRDefault="00855FAF" w:rsidP="00855FAF">
      <w:pPr>
        <w:rPr>
          <w:rFonts w:hint="eastAsia"/>
        </w:rPr>
      </w:pPr>
      <w:r>
        <w:rPr>
          <w:rFonts w:hint="eastAsia"/>
        </w:rPr>
        <w:t xml:space="preserve">     FIND            f</w:t>
      </w:r>
      <w:r>
        <w:rPr>
          <w:rFonts w:hint="eastAsia"/>
        </w:rPr>
        <w:t>（作者姓名）</w:t>
      </w:r>
      <w:r>
        <w:rPr>
          <w:rFonts w:hint="eastAsia"/>
        </w:rPr>
        <w:t xml:space="preserve">            </w:t>
      </w:r>
      <w:r>
        <w:rPr>
          <w:rFonts w:hint="eastAsia"/>
        </w:rPr>
        <w:t>系统搜索指定的作者姓名，并在屏幕上显示该作者的</w:t>
      </w:r>
    </w:p>
    <w:p w:rsidR="00CF18BF" w:rsidRDefault="00855FAF" w:rsidP="00855FAF">
      <w:pPr>
        <w:rPr>
          <w:rFonts w:hint="eastAsia"/>
        </w:rPr>
      </w:pPr>
      <w:r>
        <w:rPr>
          <w:rFonts w:hint="eastAsia"/>
          <w:noProof/>
        </w:rPr>
        <w:pict>
          <v:rect id="_x0000_s8632" style="position:absolute;left:0;text-align:left;margin-left:1.8pt;margin-top:15.8pt;width:478.5pt;height:7.15pt;z-index:253901824" fillcolor="#f2f2f2 [3052]" strokecolor="white [3212]">
            <v:fill color2="fill darken(118)" rotate="t" method="linear sigma" type="gradient"/>
          </v:rect>
        </w:pict>
      </w:r>
      <w:r>
        <w:rPr>
          <w:rFonts w:hint="eastAsia"/>
        </w:rPr>
        <w:t xml:space="preserve">                                              </w:t>
      </w:r>
      <w:r>
        <w:rPr>
          <w:rFonts w:hint="eastAsia"/>
        </w:rPr>
        <w:t>著作的索引号，同时把这些索引存入文件</w:t>
      </w:r>
    </w:p>
    <w:p w:rsidR="00CF18BF" w:rsidRPr="00CF18BF" w:rsidRDefault="00CF18BF" w:rsidP="00CF18BF">
      <w:pPr>
        <w:rPr>
          <w:rFonts w:hint="eastAsia"/>
        </w:rPr>
      </w:pPr>
    </w:p>
    <w:p w:rsidR="00CF18BF" w:rsidRPr="00CF18BF" w:rsidRDefault="00CF18BF" w:rsidP="00CF18BF">
      <w:pPr>
        <w:rPr>
          <w:rFonts w:hint="eastAsia"/>
        </w:rPr>
      </w:pPr>
    </w:p>
    <w:p w:rsidR="00CF18BF" w:rsidRPr="00CF18BF" w:rsidRDefault="00CF18BF" w:rsidP="00CF18BF">
      <w:pPr>
        <w:rPr>
          <w:rFonts w:hint="eastAsia"/>
        </w:rPr>
      </w:pPr>
    </w:p>
    <w:p w:rsidR="00CF18BF" w:rsidRPr="00CF18BF" w:rsidRDefault="00CF18BF" w:rsidP="00CF18BF">
      <w:pPr>
        <w:rPr>
          <w:rFonts w:hint="eastAsia"/>
        </w:rPr>
      </w:pPr>
      <w:r>
        <w:rPr>
          <w:rFonts w:hint="eastAsia"/>
          <w:noProof/>
        </w:rPr>
        <w:pict>
          <v:rect id="_x0000_s8638" style="position:absolute;left:0;text-align:left;margin-left:2.55pt;margin-top:3.3pt;width:477.75pt;height:26.25pt;z-index:253907968" fillcolor="#f2f2f2 [3052]" strokecolor="white [3212]">
            <v:fill color2="fill darken(118)" rotate="t" method="linear sigma" type="gradient"/>
            <v:textbox style="mso-next-textbox:#_x0000_s8638">
              <w:txbxContent>
                <w:p w:rsidR="00CF18BF" w:rsidRDefault="00CF18BF" w:rsidP="00CF18BF">
                  <w:pPr>
                    <w:ind w:firstLine="435"/>
                    <w:rPr>
                      <w:rFonts w:hint="eastAsia"/>
                    </w:rPr>
                  </w:pPr>
                  <w:r>
                    <w:rPr>
                      <w:rFonts w:hint="eastAsia"/>
                      <w:b/>
                    </w:rPr>
                    <w:t xml:space="preserve">  </w:t>
                  </w:r>
                  <w:r w:rsidRPr="00CF18BF">
                    <w:rPr>
                      <w:rFonts w:hint="eastAsia"/>
                      <w:b/>
                    </w:rPr>
                    <w:t>从需求陈述中得出的关系</w:t>
                  </w:r>
                  <w:r w:rsidRPr="00CF18BF">
                    <w:rPr>
                      <w:rFonts w:hint="eastAsia"/>
                      <w:b/>
                    </w:rPr>
                    <w:t xml:space="preserve"> </w:t>
                  </w:r>
                  <w:r w:rsidRPr="00F6450B">
                    <w:rPr>
                      <w:rFonts w:hint="eastAsia"/>
                      <w:b/>
                    </w:rPr>
                    <w:t xml:space="preserve">   </w:t>
                  </w:r>
                  <w:r>
                    <w:rPr>
                      <w:rFonts w:hint="eastAsia"/>
                    </w:rPr>
                    <w:t xml:space="preserve">              </w:t>
                  </w:r>
                  <w:r w:rsidRPr="0028553E">
                    <w:rPr>
                      <w:rFonts w:hint="eastAsia"/>
                      <w:b/>
                    </w:rPr>
                    <w:t xml:space="preserve"> 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 w:rsidRPr="0028553E">
                    <w:rPr>
                      <w:rFonts w:hint="eastAsia"/>
                      <w:b/>
                    </w:rPr>
                    <w:t xml:space="preserve">  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 w:rsidRPr="00CF18BF">
                    <w:rPr>
                      <w:rFonts w:hint="eastAsia"/>
                      <w:b/>
                    </w:rPr>
                    <w:t>从常识中得出的关系</w:t>
                  </w:r>
                  <w:r>
                    <w:rPr>
                      <w:rFonts w:hint="eastAsia"/>
                      <w:b/>
                    </w:rPr>
                    <w:t xml:space="preserve">                       </w:t>
                  </w:r>
                </w:p>
                <w:p w:rsidR="00CF18BF" w:rsidRDefault="00CF18BF" w:rsidP="00CF18BF"/>
              </w:txbxContent>
            </v:textbox>
          </v:rect>
        </w:pict>
      </w:r>
    </w:p>
    <w:p w:rsidR="00855FAF" w:rsidRDefault="00CF18BF" w:rsidP="00CF18BF">
      <w:pPr>
        <w:tabs>
          <w:tab w:val="left" w:pos="2115"/>
        </w:tabs>
        <w:rPr>
          <w:rFonts w:hint="eastAsia"/>
        </w:rPr>
      </w:pPr>
      <w:r>
        <w:rPr>
          <w:rFonts w:hint="eastAsia"/>
          <w:noProof/>
        </w:rPr>
        <w:pict>
          <v:shape id="_x0000_s8640" type="#_x0000_t32" style="position:absolute;left:0;text-align:left;margin-left:227.55pt;margin-top:13.95pt;width:.05pt;height:127.1pt;z-index:253910016" o:connectortype="straight" strokecolor="black [3213]"/>
        </w:pict>
      </w:r>
    </w:p>
    <w:p w:rsidR="00CF18BF" w:rsidRDefault="00CF18BF" w:rsidP="00CF18BF">
      <w:pPr>
        <w:tabs>
          <w:tab w:val="left" w:pos="2115"/>
        </w:tabs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馆员操作工作站</w:t>
      </w:r>
      <w:r>
        <w:rPr>
          <w:rFonts w:hint="eastAsia"/>
        </w:rPr>
        <w:t xml:space="preserve">                              </w:t>
      </w:r>
      <w:r>
        <w:rPr>
          <w:rFonts w:hint="eastAsia"/>
        </w:rPr>
        <w:t>图书馆拥有计算机</w:t>
      </w:r>
    </w:p>
    <w:p w:rsidR="00CF18BF" w:rsidRDefault="00CF18BF" w:rsidP="00CF18BF">
      <w:pPr>
        <w:tabs>
          <w:tab w:val="left" w:pos="2115"/>
        </w:tabs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工作站有条形码阅读器</w:t>
      </w:r>
      <w:r>
        <w:rPr>
          <w:rFonts w:hint="eastAsia"/>
        </w:rPr>
        <w:t xml:space="preserve">                        </w:t>
      </w:r>
      <w:r>
        <w:rPr>
          <w:rFonts w:hint="eastAsia"/>
        </w:rPr>
        <w:t>图书馆拥有工作站</w:t>
      </w:r>
    </w:p>
    <w:p w:rsidR="00CF18BF" w:rsidRDefault="00CF18BF" w:rsidP="00CF18BF">
      <w:pPr>
        <w:tabs>
          <w:tab w:val="left" w:pos="2115"/>
        </w:tabs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条形码阅读器读入书的代码</w:t>
      </w:r>
      <w:r>
        <w:rPr>
          <w:rFonts w:hint="eastAsia"/>
        </w:rPr>
        <w:t xml:space="preserve">                    </w:t>
      </w:r>
      <w:r>
        <w:rPr>
          <w:rFonts w:hint="eastAsia"/>
        </w:rPr>
        <w:t>图书馆拥有</w:t>
      </w:r>
      <w:r>
        <w:rPr>
          <w:rFonts w:hint="eastAsia"/>
        </w:rPr>
        <w:t>PC</w:t>
      </w:r>
      <w:r>
        <w:rPr>
          <w:rFonts w:hint="eastAsia"/>
        </w:rPr>
        <w:t>机</w:t>
      </w:r>
    </w:p>
    <w:p w:rsidR="00CF18BF" w:rsidRDefault="00CF18BF" w:rsidP="00CF18BF">
      <w:pPr>
        <w:tabs>
          <w:tab w:val="left" w:pos="2115"/>
        </w:tabs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条形码阅读器读入借书卡</w:t>
      </w:r>
      <w:r>
        <w:rPr>
          <w:rFonts w:hint="eastAsia"/>
        </w:rPr>
        <w:t xml:space="preserve">                      PC</w:t>
      </w:r>
      <w:r>
        <w:rPr>
          <w:rFonts w:hint="eastAsia"/>
        </w:rPr>
        <w:t>机存储图书目录</w:t>
      </w:r>
    </w:p>
    <w:p w:rsidR="00CF18BF" w:rsidRDefault="00CF18BF" w:rsidP="00CF18BF">
      <w:pPr>
        <w:tabs>
          <w:tab w:val="left" w:pos="2115"/>
        </w:tabs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读者检索图书目录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>计算机与工作站通信</w:t>
      </w:r>
    </w:p>
    <w:p w:rsidR="00CF18BF" w:rsidRDefault="00CF18BF" w:rsidP="00CF18BF">
      <w:pPr>
        <w:tabs>
          <w:tab w:val="left" w:pos="2115"/>
        </w:tabs>
        <w:rPr>
          <w:rFonts w:hint="eastAsia"/>
        </w:rPr>
      </w:pPr>
      <w:r>
        <w:rPr>
          <w:rFonts w:hint="eastAsia"/>
        </w:rPr>
        <w:t xml:space="preserve">                                                      </w:t>
      </w:r>
      <w:r>
        <w:rPr>
          <w:rFonts w:hint="eastAsia"/>
        </w:rPr>
        <w:t>图书馆雇用馆员</w:t>
      </w:r>
    </w:p>
    <w:p w:rsidR="00CF18BF" w:rsidRDefault="00CF18BF" w:rsidP="00CF18BF">
      <w:pPr>
        <w:tabs>
          <w:tab w:val="left" w:pos="2115"/>
        </w:tabs>
        <w:rPr>
          <w:rFonts w:hint="eastAsia"/>
        </w:rPr>
      </w:pPr>
      <w:r>
        <w:rPr>
          <w:rFonts w:hint="eastAsia"/>
        </w:rPr>
        <w:t xml:space="preserve">                                                      </w:t>
      </w:r>
      <w:r>
        <w:rPr>
          <w:rFonts w:hint="eastAsia"/>
        </w:rPr>
        <w:t>读者是图书馆的会员</w:t>
      </w:r>
    </w:p>
    <w:p w:rsidR="008A6161" w:rsidRDefault="00CF18BF" w:rsidP="00CF18BF">
      <w:pPr>
        <w:tabs>
          <w:tab w:val="left" w:pos="2115"/>
        </w:tabs>
        <w:rPr>
          <w:rFonts w:hint="eastAsia"/>
        </w:rPr>
      </w:pPr>
      <w:r>
        <w:rPr>
          <w:rFonts w:hint="eastAsia"/>
          <w:noProof/>
        </w:rPr>
        <w:pict>
          <v:rect id="_x0000_s8639" style="position:absolute;left:0;text-align:left;margin-left:2.55pt;margin-top:16.25pt;width:478.5pt;height:7.15pt;z-index:253908992" fillcolor="#f2f2f2 [3052]" strokecolor="white [3212]">
            <v:fill color2="fill darken(118)" rotate="t" method="linear sigma" type="gradient"/>
          </v:rect>
        </w:pict>
      </w:r>
      <w:r>
        <w:rPr>
          <w:rFonts w:hint="eastAsia"/>
        </w:rPr>
        <w:t xml:space="preserve">                                                      </w:t>
      </w:r>
      <w:r>
        <w:rPr>
          <w:rFonts w:hint="eastAsia"/>
        </w:rPr>
        <w:t>读者有借书卡</w:t>
      </w:r>
    </w:p>
    <w:p w:rsidR="008A6161" w:rsidRPr="008A6161" w:rsidRDefault="008A6161" w:rsidP="008A6161">
      <w:pPr>
        <w:rPr>
          <w:rFonts w:hint="eastAsia"/>
        </w:rPr>
      </w:pPr>
    </w:p>
    <w:p w:rsidR="008A6161" w:rsidRPr="008A6161" w:rsidRDefault="008A6161" w:rsidP="008A6161">
      <w:pPr>
        <w:rPr>
          <w:rFonts w:hint="eastAsia"/>
        </w:rPr>
      </w:pPr>
    </w:p>
    <w:p w:rsidR="008A6161" w:rsidRDefault="008A6161" w:rsidP="008A6161">
      <w:pPr>
        <w:rPr>
          <w:rFonts w:hint="eastAsia"/>
        </w:rPr>
      </w:pPr>
    </w:p>
    <w:p w:rsidR="00CF18BF" w:rsidRDefault="008A6161" w:rsidP="008A6161">
      <w:pPr>
        <w:tabs>
          <w:tab w:val="left" w:pos="5490"/>
        </w:tabs>
        <w:rPr>
          <w:rFonts w:hint="eastAsia"/>
        </w:rPr>
      </w:pPr>
      <w:r>
        <w:rPr>
          <w:rFonts w:hint="eastAsia"/>
        </w:rPr>
        <w:tab/>
      </w:r>
    </w:p>
    <w:p w:rsidR="008A6161" w:rsidRDefault="008A6161" w:rsidP="008A6161">
      <w:pPr>
        <w:tabs>
          <w:tab w:val="left" w:pos="5490"/>
        </w:tabs>
        <w:rPr>
          <w:rFonts w:hint="eastAsia"/>
        </w:rPr>
      </w:pPr>
    </w:p>
    <w:p w:rsidR="008A6161" w:rsidRDefault="008A6161" w:rsidP="008A6161">
      <w:pPr>
        <w:tabs>
          <w:tab w:val="left" w:pos="5490"/>
        </w:tabs>
        <w:rPr>
          <w:rFonts w:hint="eastAsia"/>
        </w:rPr>
      </w:pPr>
    </w:p>
    <w:p w:rsidR="008A6161" w:rsidRDefault="008A6161" w:rsidP="008A6161">
      <w:pPr>
        <w:tabs>
          <w:tab w:val="left" w:pos="5490"/>
        </w:tabs>
        <w:rPr>
          <w:rFonts w:hint="eastAsia"/>
        </w:rPr>
      </w:pPr>
    </w:p>
    <w:p w:rsidR="008A6161" w:rsidRDefault="008A6161" w:rsidP="008A6161">
      <w:pPr>
        <w:tabs>
          <w:tab w:val="left" w:pos="5490"/>
        </w:tabs>
        <w:rPr>
          <w:rFonts w:hint="eastAsia"/>
        </w:rPr>
      </w:pPr>
    </w:p>
    <w:p w:rsidR="008A6161" w:rsidRDefault="008A6161" w:rsidP="008A6161">
      <w:pPr>
        <w:tabs>
          <w:tab w:val="left" w:pos="5490"/>
        </w:tabs>
        <w:rPr>
          <w:rFonts w:hint="eastAsia"/>
        </w:rPr>
      </w:pPr>
    </w:p>
    <w:p w:rsidR="008A6161" w:rsidRDefault="008A6161" w:rsidP="008A6161">
      <w:pPr>
        <w:tabs>
          <w:tab w:val="left" w:pos="5490"/>
        </w:tabs>
        <w:rPr>
          <w:rFonts w:hint="eastAsia"/>
        </w:rPr>
      </w:pPr>
    </w:p>
    <w:p w:rsidR="008A6161" w:rsidRDefault="008A6161" w:rsidP="008A6161">
      <w:pPr>
        <w:tabs>
          <w:tab w:val="left" w:pos="5490"/>
        </w:tabs>
        <w:rPr>
          <w:rFonts w:hint="eastAsia"/>
        </w:rPr>
      </w:pPr>
    </w:p>
    <w:p w:rsidR="008A6161" w:rsidRDefault="008A6161" w:rsidP="008A6161">
      <w:pPr>
        <w:tabs>
          <w:tab w:val="left" w:pos="5490"/>
        </w:tabs>
        <w:rPr>
          <w:rFonts w:hint="eastAsia"/>
        </w:rPr>
      </w:pPr>
    </w:p>
    <w:p w:rsidR="008A6161" w:rsidRDefault="008A6161" w:rsidP="008A6161">
      <w:pPr>
        <w:tabs>
          <w:tab w:val="left" w:pos="5490"/>
        </w:tabs>
        <w:rPr>
          <w:rFonts w:hint="eastAsia"/>
        </w:rPr>
      </w:pPr>
    </w:p>
    <w:p w:rsidR="008A6161" w:rsidRDefault="008A6161" w:rsidP="008A6161">
      <w:pPr>
        <w:tabs>
          <w:tab w:val="left" w:pos="5490"/>
        </w:tabs>
        <w:rPr>
          <w:rFonts w:hint="eastAsia"/>
        </w:rPr>
      </w:pPr>
    </w:p>
    <w:p w:rsidR="008A6161" w:rsidRDefault="008A6161" w:rsidP="008A6161">
      <w:pPr>
        <w:tabs>
          <w:tab w:val="left" w:pos="5490"/>
        </w:tabs>
        <w:rPr>
          <w:rFonts w:hint="eastAsia"/>
        </w:rPr>
      </w:pPr>
    </w:p>
    <w:p w:rsidR="008A6161" w:rsidRDefault="008A6161" w:rsidP="008A6161">
      <w:pPr>
        <w:tabs>
          <w:tab w:val="left" w:pos="5490"/>
        </w:tabs>
        <w:rPr>
          <w:rFonts w:hint="eastAsia"/>
        </w:rPr>
      </w:pPr>
    </w:p>
    <w:p w:rsidR="008A6161" w:rsidRDefault="008A6161" w:rsidP="008A6161">
      <w:pPr>
        <w:tabs>
          <w:tab w:val="left" w:pos="5490"/>
        </w:tabs>
        <w:rPr>
          <w:rFonts w:hint="eastAsia"/>
        </w:rPr>
      </w:pPr>
    </w:p>
    <w:p w:rsidR="008A6161" w:rsidRDefault="008A6161" w:rsidP="008A6161">
      <w:pPr>
        <w:tabs>
          <w:tab w:val="left" w:pos="5490"/>
        </w:tabs>
        <w:rPr>
          <w:rFonts w:hint="eastAsia"/>
        </w:rPr>
      </w:pPr>
      <w:r>
        <w:rPr>
          <w:rFonts w:hint="eastAsia"/>
          <w:noProof/>
        </w:rPr>
        <w:lastRenderedPageBreak/>
        <w:pict>
          <v:rect id="_x0000_s8641" style="position:absolute;left:0;text-align:left;margin-left:6.3pt;margin-top:10.5pt;width:478.5pt;height:7.15pt;z-index:253911040" fillcolor="#f2f2f2 [3052]" strokecolor="white [3212]">
            <v:fill color2="fill darken(118)" rotate="t" method="linear sigma" type="gradient"/>
          </v:rect>
        </w:pict>
      </w:r>
    </w:p>
    <w:p w:rsidR="008A6161" w:rsidRDefault="008A6161" w:rsidP="008A6161">
      <w:pPr>
        <w:tabs>
          <w:tab w:val="left" w:pos="5490"/>
        </w:tabs>
        <w:rPr>
          <w:rFonts w:hint="eastAsia"/>
        </w:rPr>
      </w:pPr>
    </w:p>
    <w:p w:rsidR="008A6161" w:rsidRDefault="008A6161" w:rsidP="008A6161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用户</w:t>
      </w:r>
      <w:r>
        <w:rPr>
          <w:rFonts w:hint="eastAsia"/>
        </w:rPr>
        <w:t>A</w:t>
      </w:r>
      <w:r>
        <w:rPr>
          <w:rFonts w:hint="eastAsia"/>
        </w:rPr>
        <w:t>在</w:t>
      </w:r>
      <w:r>
        <w:rPr>
          <w:rFonts w:hint="eastAsia"/>
        </w:rPr>
        <w:t>3</w:t>
      </w:r>
      <w:r>
        <w:rPr>
          <w:rFonts w:hint="eastAsia"/>
        </w:rPr>
        <w:t>楼按上行按钮呼叫电梯，用户</w:t>
      </w:r>
      <w:r>
        <w:rPr>
          <w:rFonts w:hint="eastAsia"/>
        </w:rPr>
        <w:t>A</w:t>
      </w:r>
      <w:r>
        <w:rPr>
          <w:rFonts w:hint="eastAsia"/>
        </w:rPr>
        <w:t>希望到</w:t>
      </w:r>
      <w:r>
        <w:rPr>
          <w:rFonts w:hint="eastAsia"/>
        </w:rPr>
        <w:t>7</w:t>
      </w:r>
      <w:r>
        <w:rPr>
          <w:rFonts w:hint="eastAsia"/>
        </w:rPr>
        <w:t>楼去</w:t>
      </w:r>
    </w:p>
    <w:p w:rsidR="008A6161" w:rsidRDefault="008A6161" w:rsidP="008A6161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上行按钮指示灯亮</w:t>
      </w:r>
    </w:p>
    <w:p w:rsidR="008A6161" w:rsidRDefault="008A6161" w:rsidP="008A6161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一部电梯到达</w:t>
      </w:r>
      <w:r>
        <w:rPr>
          <w:rFonts w:hint="eastAsia"/>
        </w:rPr>
        <w:t>3</w:t>
      </w:r>
      <w:r>
        <w:rPr>
          <w:rFonts w:hint="eastAsia"/>
        </w:rPr>
        <w:t>楼，电梯内的用户</w:t>
      </w:r>
      <w:r>
        <w:rPr>
          <w:rFonts w:hint="eastAsia"/>
        </w:rPr>
        <w:t>B</w:t>
      </w:r>
      <w:r>
        <w:rPr>
          <w:rFonts w:hint="eastAsia"/>
        </w:rPr>
        <w:t>已按下了到</w:t>
      </w:r>
      <w:r>
        <w:rPr>
          <w:rFonts w:hint="eastAsia"/>
        </w:rPr>
        <w:t>9</w:t>
      </w:r>
      <w:r>
        <w:rPr>
          <w:rFonts w:hint="eastAsia"/>
        </w:rPr>
        <w:t>楼的按钮</w:t>
      </w:r>
    </w:p>
    <w:p w:rsidR="008A6161" w:rsidRDefault="008A6161" w:rsidP="008A6161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上行按钮指示灯熄灭</w:t>
      </w:r>
    </w:p>
    <w:p w:rsidR="008A6161" w:rsidRDefault="008A6161" w:rsidP="008A6161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电梯开门</w:t>
      </w:r>
    </w:p>
    <w:p w:rsidR="008A6161" w:rsidRDefault="008A6161" w:rsidP="008A6161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用户</w:t>
      </w:r>
      <w:r>
        <w:rPr>
          <w:rFonts w:hint="eastAsia"/>
        </w:rPr>
        <w:t>A</w:t>
      </w:r>
      <w:r>
        <w:rPr>
          <w:rFonts w:hint="eastAsia"/>
        </w:rPr>
        <w:t>进入电梯</w:t>
      </w:r>
    </w:p>
    <w:p w:rsidR="008A6161" w:rsidRDefault="008A6161" w:rsidP="008A6161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用户</w:t>
      </w:r>
      <w:r>
        <w:rPr>
          <w:rFonts w:hint="eastAsia"/>
        </w:rPr>
        <w:t>A</w:t>
      </w:r>
      <w:r>
        <w:rPr>
          <w:rFonts w:hint="eastAsia"/>
        </w:rPr>
        <w:t>按下电梯内到</w:t>
      </w:r>
      <w:r>
        <w:rPr>
          <w:rFonts w:hint="eastAsia"/>
        </w:rPr>
        <w:t>7</w:t>
      </w:r>
      <w:r>
        <w:rPr>
          <w:rFonts w:hint="eastAsia"/>
        </w:rPr>
        <w:t>楼的按钮</w:t>
      </w:r>
    </w:p>
    <w:p w:rsidR="008A6161" w:rsidRDefault="008A6161" w:rsidP="008A6161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楼按钮指示灯亮</w:t>
      </w:r>
    </w:p>
    <w:p w:rsidR="008A6161" w:rsidRDefault="008A6161" w:rsidP="008A6161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电梯关门</w:t>
      </w:r>
    </w:p>
    <w:p w:rsidR="008A6161" w:rsidRDefault="008A6161" w:rsidP="008A6161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电梯到达</w:t>
      </w:r>
      <w:r>
        <w:rPr>
          <w:rFonts w:hint="eastAsia"/>
        </w:rPr>
        <w:t>7</w:t>
      </w:r>
      <w:r>
        <w:rPr>
          <w:rFonts w:hint="eastAsia"/>
        </w:rPr>
        <w:t>楼</w:t>
      </w:r>
    </w:p>
    <w:p w:rsidR="008A6161" w:rsidRDefault="008A6161" w:rsidP="008A6161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楼按钮指示灯熄灭</w:t>
      </w:r>
    </w:p>
    <w:p w:rsidR="008A6161" w:rsidRDefault="008A6161" w:rsidP="008A6161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电梯开门</w:t>
      </w:r>
    </w:p>
    <w:p w:rsidR="008A6161" w:rsidRDefault="008A6161" w:rsidP="008A6161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用户</w:t>
      </w:r>
      <w:r>
        <w:rPr>
          <w:rFonts w:hint="eastAsia"/>
        </w:rPr>
        <w:t>A</w:t>
      </w:r>
      <w:r>
        <w:rPr>
          <w:rFonts w:hint="eastAsia"/>
        </w:rPr>
        <w:t>走出电梯</w:t>
      </w:r>
    </w:p>
    <w:p w:rsidR="008A6161" w:rsidRDefault="008A6161" w:rsidP="008A6161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电梯在等候时间到后关门</w:t>
      </w:r>
    </w:p>
    <w:p w:rsidR="008A6161" w:rsidRDefault="008A6161" w:rsidP="008A6161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电梯载着用户</w:t>
      </w:r>
      <w:r>
        <w:rPr>
          <w:rFonts w:hint="eastAsia"/>
        </w:rPr>
        <w:t>B</w:t>
      </w:r>
      <w:r>
        <w:rPr>
          <w:rFonts w:hint="eastAsia"/>
        </w:rPr>
        <w:t>继续上行到达</w:t>
      </w:r>
      <w:r>
        <w:rPr>
          <w:rFonts w:hint="eastAsia"/>
        </w:rPr>
        <w:t>9</w:t>
      </w:r>
      <w:r>
        <w:rPr>
          <w:rFonts w:hint="eastAsia"/>
        </w:rPr>
        <w:t>楼</w:t>
      </w:r>
    </w:p>
    <w:p w:rsidR="008A6161" w:rsidRDefault="008A6161" w:rsidP="008A6161">
      <w:pPr>
        <w:tabs>
          <w:tab w:val="left" w:pos="5490"/>
        </w:tabs>
        <w:rPr>
          <w:rFonts w:hint="eastAsia"/>
        </w:rPr>
      </w:pPr>
      <w:r>
        <w:rPr>
          <w:rFonts w:hint="eastAsia"/>
          <w:noProof/>
        </w:rPr>
        <w:pict>
          <v:rect id="_x0000_s8642" style="position:absolute;left:0;text-align:left;margin-left:1.05pt;margin-top:4.4pt;width:478.5pt;height:7.15pt;z-index:253912064" fillcolor="#f2f2f2 [3052]" strokecolor="white [3212]">
            <v:fill color2="fill darken(118)" rotate="t" method="linear sigma" type="gradient"/>
          </v:rect>
        </w:pict>
      </w:r>
    </w:p>
    <w:p w:rsidR="008A6161" w:rsidRDefault="008A6161" w:rsidP="008A6161">
      <w:pPr>
        <w:tabs>
          <w:tab w:val="left" w:pos="5490"/>
        </w:tabs>
        <w:rPr>
          <w:rFonts w:hint="eastAsia"/>
        </w:rPr>
      </w:pPr>
    </w:p>
    <w:p w:rsidR="008A6161" w:rsidRDefault="008A6161" w:rsidP="008A6161">
      <w:pPr>
        <w:tabs>
          <w:tab w:val="left" w:pos="5490"/>
        </w:tabs>
        <w:rPr>
          <w:rFonts w:hint="eastAsia"/>
        </w:rPr>
      </w:pPr>
    </w:p>
    <w:p w:rsidR="008A6161" w:rsidRDefault="008A6161" w:rsidP="008A6161">
      <w:pPr>
        <w:tabs>
          <w:tab w:val="left" w:pos="5490"/>
        </w:tabs>
        <w:rPr>
          <w:rFonts w:hint="eastAsia"/>
        </w:rPr>
      </w:pPr>
      <w:r>
        <w:rPr>
          <w:rFonts w:hint="eastAsia"/>
          <w:noProof/>
        </w:rPr>
        <w:pict>
          <v:rect id="_x0000_s8643" style="position:absolute;left:0;text-align:left;margin-left:4.05pt;margin-top:4.5pt;width:478.5pt;height:7.15pt;z-index:253913088" fillcolor="#f2f2f2 [3052]" strokecolor="white [3212]">
            <v:fill color2="fill darken(118)" rotate="t" method="linear sigma" type="gradient"/>
          </v:rect>
        </w:pict>
      </w:r>
    </w:p>
    <w:p w:rsidR="008A6161" w:rsidRDefault="008A6161" w:rsidP="008A6161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用户</w:t>
      </w:r>
      <w:r>
        <w:rPr>
          <w:rFonts w:hint="eastAsia"/>
        </w:rPr>
        <w:t>A</w:t>
      </w:r>
      <w:r>
        <w:rPr>
          <w:rFonts w:hint="eastAsia"/>
        </w:rPr>
        <w:t>在</w:t>
      </w:r>
      <w:r>
        <w:rPr>
          <w:rFonts w:hint="eastAsia"/>
        </w:rPr>
        <w:t>3</w:t>
      </w:r>
      <w:r>
        <w:rPr>
          <w:rFonts w:hint="eastAsia"/>
        </w:rPr>
        <w:t>楼按上行按钮呼叫电梯，但是用户</w:t>
      </w:r>
      <w:r>
        <w:rPr>
          <w:rFonts w:hint="eastAsia"/>
        </w:rPr>
        <w:t>A</w:t>
      </w:r>
      <w:r>
        <w:rPr>
          <w:rFonts w:hint="eastAsia"/>
        </w:rPr>
        <w:t>希望到</w:t>
      </w:r>
      <w:r>
        <w:rPr>
          <w:rFonts w:hint="eastAsia"/>
        </w:rPr>
        <w:t>1</w:t>
      </w:r>
      <w:r>
        <w:rPr>
          <w:rFonts w:hint="eastAsia"/>
        </w:rPr>
        <w:t>楼</w:t>
      </w:r>
    </w:p>
    <w:p w:rsidR="008A6161" w:rsidRDefault="008A6161" w:rsidP="008A6161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上行按钮指示灯亮</w:t>
      </w:r>
    </w:p>
    <w:p w:rsidR="008A6161" w:rsidRDefault="008A6161" w:rsidP="008A6161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一部电梯到达</w:t>
      </w:r>
      <w:r>
        <w:rPr>
          <w:rFonts w:hint="eastAsia"/>
        </w:rPr>
        <w:t>3</w:t>
      </w:r>
      <w:r>
        <w:rPr>
          <w:rFonts w:hint="eastAsia"/>
        </w:rPr>
        <w:t>楼，电梯内用户</w:t>
      </w:r>
      <w:r>
        <w:rPr>
          <w:rFonts w:hint="eastAsia"/>
        </w:rPr>
        <w:t>B</w:t>
      </w:r>
      <w:r>
        <w:rPr>
          <w:rFonts w:hint="eastAsia"/>
        </w:rPr>
        <w:t>已按下了到</w:t>
      </w:r>
      <w:r>
        <w:rPr>
          <w:rFonts w:hint="eastAsia"/>
        </w:rPr>
        <w:t>9</w:t>
      </w:r>
      <w:r>
        <w:rPr>
          <w:rFonts w:hint="eastAsia"/>
        </w:rPr>
        <w:t>楼的按钮</w:t>
      </w:r>
    </w:p>
    <w:p w:rsidR="008A6161" w:rsidRDefault="008A6161" w:rsidP="008A6161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上行按钮指示灯熄灭</w:t>
      </w:r>
    </w:p>
    <w:p w:rsidR="008A6161" w:rsidRDefault="008A6161" w:rsidP="008A6161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电梯开门</w:t>
      </w:r>
    </w:p>
    <w:p w:rsidR="008A6161" w:rsidRDefault="008A6161" w:rsidP="008A6161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用户</w:t>
      </w:r>
      <w:r>
        <w:rPr>
          <w:rFonts w:hint="eastAsia"/>
        </w:rPr>
        <w:t>A</w:t>
      </w:r>
      <w:r>
        <w:rPr>
          <w:rFonts w:hint="eastAsia"/>
        </w:rPr>
        <w:t>进入电梯</w:t>
      </w:r>
    </w:p>
    <w:p w:rsidR="008A6161" w:rsidRDefault="008A6161" w:rsidP="008A6161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用户</w:t>
      </w:r>
      <w:r>
        <w:rPr>
          <w:rFonts w:hint="eastAsia"/>
        </w:rPr>
        <w:t>A</w:t>
      </w:r>
      <w:r>
        <w:rPr>
          <w:rFonts w:hint="eastAsia"/>
        </w:rPr>
        <w:t>按下电梯内到</w:t>
      </w:r>
      <w:r>
        <w:rPr>
          <w:rFonts w:hint="eastAsia"/>
        </w:rPr>
        <w:t>1</w:t>
      </w:r>
      <w:r>
        <w:rPr>
          <w:rFonts w:hint="eastAsia"/>
        </w:rPr>
        <w:t>楼的按钮</w:t>
      </w:r>
    </w:p>
    <w:p w:rsidR="008A6161" w:rsidRDefault="008A6161" w:rsidP="008A6161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电梯内</w:t>
      </w:r>
      <w:r>
        <w:rPr>
          <w:rFonts w:hint="eastAsia"/>
        </w:rPr>
        <w:t>1</w:t>
      </w:r>
      <w:r>
        <w:rPr>
          <w:rFonts w:hint="eastAsia"/>
        </w:rPr>
        <w:t>楼按钮指示灯亮</w:t>
      </w:r>
    </w:p>
    <w:p w:rsidR="008A6161" w:rsidRDefault="008A6161" w:rsidP="008A6161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电梯在等待超时后关门</w:t>
      </w:r>
    </w:p>
    <w:p w:rsidR="008A6161" w:rsidRDefault="008A6161" w:rsidP="008A6161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电梯上行到达</w:t>
      </w:r>
      <w:r>
        <w:rPr>
          <w:rFonts w:hint="eastAsia"/>
        </w:rPr>
        <w:t>9</w:t>
      </w:r>
      <w:r>
        <w:rPr>
          <w:rFonts w:hint="eastAsia"/>
        </w:rPr>
        <w:t>楼</w:t>
      </w:r>
    </w:p>
    <w:p w:rsidR="008A6161" w:rsidRDefault="008A6161" w:rsidP="008A6161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电梯内</w:t>
      </w:r>
      <w:r>
        <w:rPr>
          <w:rFonts w:hint="eastAsia"/>
        </w:rPr>
        <w:t>9</w:t>
      </w:r>
      <w:r>
        <w:rPr>
          <w:rFonts w:hint="eastAsia"/>
        </w:rPr>
        <w:t>楼按钮指示灯熄灭</w:t>
      </w:r>
    </w:p>
    <w:p w:rsidR="008A6161" w:rsidRDefault="008A6161" w:rsidP="008A6161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电梯开门</w:t>
      </w:r>
    </w:p>
    <w:p w:rsidR="008A6161" w:rsidRDefault="008A6161" w:rsidP="008A6161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用户</w:t>
      </w:r>
      <w:r>
        <w:rPr>
          <w:rFonts w:hint="eastAsia"/>
        </w:rPr>
        <w:t>B</w:t>
      </w:r>
      <w:r>
        <w:rPr>
          <w:rFonts w:hint="eastAsia"/>
        </w:rPr>
        <w:t>走出电梯</w:t>
      </w:r>
    </w:p>
    <w:p w:rsidR="008A6161" w:rsidRDefault="008A6161" w:rsidP="008A6161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电梯在等候超时后关门</w:t>
      </w:r>
    </w:p>
    <w:p w:rsidR="008A6161" w:rsidRDefault="008A6161" w:rsidP="008A6161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电梯载着用户</w:t>
      </w:r>
      <w:r>
        <w:rPr>
          <w:rFonts w:hint="eastAsia"/>
        </w:rPr>
        <w:t>A</w:t>
      </w:r>
      <w:r>
        <w:rPr>
          <w:rFonts w:hint="eastAsia"/>
        </w:rPr>
        <w:t>下行驶向</w:t>
      </w:r>
      <w:r>
        <w:rPr>
          <w:rFonts w:hint="eastAsia"/>
        </w:rPr>
        <w:t>1</w:t>
      </w:r>
      <w:r>
        <w:rPr>
          <w:rFonts w:hint="eastAsia"/>
        </w:rPr>
        <w:t>楼</w:t>
      </w:r>
    </w:p>
    <w:p w:rsidR="008A6161" w:rsidRDefault="008A6161" w:rsidP="008A6161">
      <w:pPr>
        <w:tabs>
          <w:tab w:val="left" w:pos="5490"/>
        </w:tabs>
        <w:rPr>
          <w:rFonts w:hint="eastAsia"/>
        </w:rPr>
      </w:pPr>
      <w:r>
        <w:rPr>
          <w:rFonts w:hint="eastAsia"/>
          <w:noProof/>
        </w:rPr>
        <w:pict>
          <v:rect id="_x0000_s8644" style="position:absolute;left:0;text-align:left;margin-left:-1.2pt;margin-top:2.4pt;width:478.5pt;height:7.15pt;z-index:253914112" fillcolor="#f2f2f2 [3052]" strokecolor="white [3212]">
            <v:fill color2="fill darken(118)" rotate="t" method="linear sigma" type="gradient"/>
          </v:rect>
        </w:pict>
      </w:r>
    </w:p>
    <w:p w:rsidR="008A6161" w:rsidRDefault="008A6161" w:rsidP="008A6161">
      <w:pPr>
        <w:tabs>
          <w:tab w:val="left" w:pos="5490"/>
        </w:tabs>
        <w:rPr>
          <w:rFonts w:hint="eastAsia"/>
        </w:rPr>
      </w:pPr>
    </w:p>
    <w:p w:rsidR="008A6161" w:rsidRDefault="008A6161" w:rsidP="008A6161">
      <w:pPr>
        <w:tabs>
          <w:tab w:val="left" w:pos="5490"/>
        </w:tabs>
        <w:rPr>
          <w:rFonts w:hint="eastAsia"/>
        </w:rPr>
      </w:pPr>
    </w:p>
    <w:p w:rsidR="008A6161" w:rsidRDefault="008A6161" w:rsidP="008A6161">
      <w:pPr>
        <w:tabs>
          <w:tab w:val="left" w:pos="5490"/>
        </w:tabs>
        <w:rPr>
          <w:rFonts w:hint="eastAsia"/>
        </w:rPr>
      </w:pPr>
    </w:p>
    <w:p w:rsidR="008A6161" w:rsidRDefault="008A6161" w:rsidP="008A6161">
      <w:pPr>
        <w:tabs>
          <w:tab w:val="left" w:pos="5490"/>
        </w:tabs>
        <w:rPr>
          <w:rFonts w:hint="eastAsia"/>
        </w:rPr>
      </w:pPr>
    </w:p>
    <w:p w:rsidR="008A6161" w:rsidRDefault="008A6161" w:rsidP="008A6161">
      <w:pPr>
        <w:tabs>
          <w:tab w:val="left" w:pos="5490"/>
        </w:tabs>
        <w:rPr>
          <w:rFonts w:hint="eastAsia"/>
        </w:rPr>
      </w:pPr>
    </w:p>
    <w:p w:rsidR="008A6161" w:rsidRPr="008A6161" w:rsidRDefault="008A6161" w:rsidP="008A6161">
      <w:pPr>
        <w:tabs>
          <w:tab w:val="left" w:pos="5490"/>
        </w:tabs>
        <w:rPr>
          <w:rFonts w:hint="eastAsia"/>
        </w:rPr>
      </w:pPr>
    </w:p>
    <w:sectPr w:rsidR="008A6161" w:rsidRPr="008A6161" w:rsidSect="00831A4D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CB5" w:rsidRDefault="005F2CB5" w:rsidP="00527C08">
      <w:pPr>
        <w:rPr>
          <w:rFonts w:hint="eastAsia"/>
        </w:rPr>
      </w:pPr>
      <w:r>
        <w:separator/>
      </w:r>
    </w:p>
  </w:endnote>
  <w:endnote w:type="continuationSeparator" w:id="1">
    <w:p w:rsidR="005F2CB5" w:rsidRDefault="005F2CB5" w:rsidP="00527C0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CB5" w:rsidRDefault="005F2CB5" w:rsidP="00527C08">
      <w:pPr>
        <w:rPr>
          <w:rFonts w:hint="eastAsia"/>
        </w:rPr>
      </w:pPr>
      <w:r>
        <w:separator/>
      </w:r>
    </w:p>
  </w:footnote>
  <w:footnote w:type="continuationSeparator" w:id="1">
    <w:p w:rsidR="005F2CB5" w:rsidRDefault="005F2CB5" w:rsidP="00527C0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1245"/>
    <w:multiLevelType w:val="hybridMultilevel"/>
    <w:tmpl w:val="781C4712"/>
    <w:lvl w:ilvl="0" w:tplc="DB32A5DC">
      <w:start w:val="1"/>
      <w:numFmt w:val="decimal"/>
      <w:lvlText w:val="%1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48E532CB"/>
    <w:multiLevelType w:val="hybridMultilevel"/>
    <w:tmpl w:val="809670D6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">
    <w:nsid w:val="4A1A007A"/>
    <w:multiLevelType w:val="hybridMultilevel"/>
    <w:tmpl w:val="50623E80"/>
    <w:lvl w:ilvl="0" w:tplc="60B2EC56">
      <w:start w:val="1"/>
      <w:numFmt w:val="decimal"/>
      <w:lvlText w:val="%1．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510" w:hanging="420"/>
      </w:pPr>
    </w:lvl>
    <w:lvl w:ilvl="2" w:tplc="0409001B" w:tentative="1">
      <w:start w:val="1"/>
      <w:numFmt w:val="lowerRoman"/>
      <w:lvlText w:val="%3."/>
      <w:lvlJc w:val="right"/>
      <w:pPr>
        <w:ind w:left="6930" w:hanging="420"/>
      </w:pPr>
    </w:lvl>
    <w:lvl w:ilvl="3" w:tplc="0409000F" w:tentative="1">
      <w:start w:val="1"/>
      <w:numFmt w:val="decimal"/>
      <w:lvlText w:val="%4."/>
      <w:lvlJc w:val="left"/>
      <w:pPr>
        <w:ind w:left="7350" w:hanging="420"/>
      </w:pPr>
    </w:lvl>
    <w:lvl w:ilvl="4" w:tplc="04090019" w:tentative="1">
      <w:start w:val="1"/>
      <w:numFmt w:val="lowerLetter"/>
      <w:lvlText w:val="%5)"/>
      <w:lvlJc w:val="left"/>
      <w:pPr>
        <w:ind w:left="7770" w:hanging="420"/>
      </w:pPr>
    </w:lvl>
    <w:lvl w:ilvl="5" w:tplc="0409001B" w:tentative="1">
      <w:start w:val="1"/>
      <w:numFmt w:val="lowerRoman"/>
      <w:lvlText w:val="%6."/>
      <w:lvlJc w:val="right"/>
      <w:pPr>
        <w:ind w:left="8190" w:hanging="420"/>
      </w:pPr>
    </w:lvl>
    <w:lvl w:ilvl="6" w:tplc="0409000F" w:tentative="1">
      <w:start w:val="1"/>
      <w:numFmt w:val="decimal"/>
      <w:lvlText w:val="%7."/>
      <w:lvlJc w:val="left"/>
      <w:pPr>
        <w:ind w:left="8610" w:hanging="420"/>
      </w:pPr>
    </w:lvl>
    <w:lvl w:ilvl="7" w:tplc="04090019" w:tentative="1">
      <w:start w:val="1"/>
      <w:numFmt w:val="lowerLetter"/>
      <w:lvlText w:val="%8)"/>
      <w:lvlJc w:val="left"/>
      <w:pPr>
        <w:ind w:left="9030" w:hanging="420"/>
      </w:pPr>
    </w:lvl>
    <w:lvl w:ilvl="8" w:tplc="0409001B" w:tentative="1">
      <w:start w:val="1"/>
      <w:numFmt w:val="lowerRoman"/>
      <w:lvlText w:val="%9."/>
      <w:lvlJc w:val="right"/>
      <w:pPr>
        <w:ind w:left="9450" w:hanging="420"/>
      </w:pPr>
    </w:lvl>
  </w:abstractNum>
  <w:abstractNum w:abstractNumId="3">
    <w:nsid w:val="4C53448D"/>
    <w:multiLevelType w:val="hybridMultilevel"/>
    <w:tmpl w:val="3FECABBA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4">
    <w:nsid w:val="55E44275"/>
    <w:multiLevelType w:val="hybridMultilevel"/>
    <w:tmpl w:val="FBBE62FC"/>
    <w:lvl w:ilvl="0" w:tplc="02049606">
      <w:start w:val="1"/>
      <w:numFmt w:val="bullet"/>
      <w:lvlText w:val="▲"/>
      <w:lvlJc w:val="left"/>
      <w:pPr>
        <w:ind w:left="609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65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8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0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5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6A6"/>
    <w:rsid w:val="0000251C"/>
    <w:rsid w:val="00006FB5"/>
    <w:rsid w:val="00045751"/>
    <w:rsid w:val="00051702"/>
    <w:rsid w:val="000D734E"/>
    <w:rsid w:val="00106F08"/>
    <w:rsid w:val="00112BB4"/>
    <w:rsid w:val="001459BE"/>
    <w:rsid w:val="00152056"/>
    <w:rsid w:val="00196A7F"/>
    <w:rsid w:val="001A15F3"/>
    <w:rsid w:val="001F286C"/>
    <w:rsid w:val="0022703F"/>
    <w:rsid w:val="0024178E"/>
    <w:rsid w:val="0028213B"/>
    <w:rsid w:val="0028553E"/>
    <w:rsid w:val="00285E7C"/>
    <w:rsid w:val="00294C73"/>
    <w:rsid w:val="002957FE"/>
    <w:rsid w:val="002B0CF7"/>
    <w:rsid w:val="002E331F"/>
    <w:rsid w:val="003016AE"/>
    <w:rsid w:val="003061CB"/>
    <w:rsid w:val="00311C8D"/>
    <w:rsid w:val="00316A29"/>
    <w:rsid w:val="00334C9A"/>
    <w:rsid w:val="003C761F"/>
    <w:rsid w:val="003D6965"/>
    <w:rsid w:val="003E6008"/>
    <w:rsid w:val="00411A35"/>
    <w:rsid w:val="0042005C"/>
    <w:rsid w:val="0043182D"/>
    <w:rsid w:val="004A0831"/>
    <w:rsid w:val="004E21AA"/>
    <w:rsid w:val="004E4033"/>
    <w:rsid w:val="005002A2"/>
    <w:rsid w:val="00506100"/>
    <w:rsid w:val="00516B32"/>
    <w:rsid w:val="0052696C"/>
    <w:rsid w:val="00527C08"/>
    <w:rsid w:val="00553B8A"/>
    <w:rsid w:val="00567BEB"/>
    <w:rsid w:val="0057778B"/>
    <w:rsid w:val="005A43BC"/>
    <w:rsid w:val="005A68BE"/>
    <w:rsid w:val="005A778F"/>
    <w:rsid w:val="005B4ED9"/>
    <w:rsid w:val="005F2CB5"/>
    <w:rsid w:val="006162DA"/>
    <w:rsid w:val="0065445E"/>
    <w:rsid w:val="006A00DD"/>
    <w:rsid w:val="006F03A5"/>
    <w:rsid w:val="006F692F"/>
    <w:rsid w:val="00706628"/>
    <w:rsid w:val="00722610"/>
    <w:rsid w:val="00727B5F"/>
    <w:rsid w:val="0073386D"/>
    <w:rsid w:val="00777321"/>
    <w:rsid w:val="00795FEF"/>
    <w:rsid w:val="007D214E"/>
    <w:rsid w:val="00831A4D"/>
    <w:rsid w:val="0083531F"/>
    <w:rsid w:val="00851085"/>
    <w:rsid w:val="00855FAF"/>
    <w:rsid w:val="008868D3"/>
    <w:rsid w:val="008929A5"/>
    <w:rsid w:val="008A28F9"/>
    <w:rsid w:val="008A6161"/>
    <w:rsid w:val="008C1501"/>
    <w:rsid w:val="008C4CBB"/>
    <w:rsid w:val="008C52B2"/>
    <w:rsid w:val="008E543A"/>
    <w:rsid w:val="00920CC3"/>
    <w:rsid w:val="00941285"/>
    <w:rsid w:val="009427ED"/>
    <w:rsid w:val="0094657A"/>
    <w:rsid w:val="009544C3"/>
    <w:rsid w:val="009556DC"/>
    <w:rsid w:val="009648FD"/>
    <w:rsid w:val="009C1947"/>
    <w:rsid w:val="009D0124"/>
    <w:rsid w:val="009E1774"/>
    <w:rsid w:val="009E3D97"/>
    <w:rsid w:val="00A01001"/>
    <w:rsid w:val="00A35973"/>
    <w:rsid w:val="00A360B4"/>
    <w:rsid w:val="00AB46DF"/>
    <w:rsid w:val="00AB759C"/>
    <w:rsid w:val="00AC0BD9"/>
    <w:rsid w:val="00AE4158"/>
    <w:rsid w:val="00AE6A12"/>
    <w:rsid w:val="00B0632A"/>
    <w:rsid w:val="00B42751"/>
    <w:rsid w:val="00B86DF0"/>
    <w:rsid w:val="00B9304C"/>
    <w:rsid w:val="00BA51A9"/>
    <w:rsid w:val="00BD142A"/>
    <w:rsid w:val="00BE25CE"/>
    <w:rsid w:val="00BE76A6"/>
    <w:rsid w:val="00C552F2"/>
    <w:rsid w:val="00C56BB2"/>
    <w:rsid w:val="00C60A67"/>
    <w:rsid w:val="00C868ED"/>
    <w:rsid w:val="00C92611"/>
    <w:rsid w:val="00CA2071"/>
    <w:rsid w:val="00CB3860"/>
    <w:rsid w:val="00CF18BF"/>
    <w:rsid w:val="00D42831"/>
    <w:rsid w:val="00D763E4"/>
    <w:rsid w:val="00D865ED"/>
    <w:rsid w:val="00D92AA0"/>
    <w:rsid w:val="00DA7914"/>
    <w:rsid w:val="00E05B45"/>
    <w:rsid w:val="00E46DC4"/>
    <w:rsid w:val="00E61CFA"/>
    <w:rsid w:val="00E675C0"/>
    <w:rsid w:val="00E95234"/>
    <w:rsid w:val="00EA5A92"/>
    <w:rsid w:val="00EB0213"/>
    <w:rsid w:val="00ED0F96"/>
    <w:rsid w:val="00EE25CA"/>
    <w:rsid w:val="00EE5863"/>
    <w:rsid w:val="00F02CE8"/>
    <w:rsid w:val="00F33812"/>
    <w:rsid w:val="00F47AC0"/>
    <w:rsid w:val="00F6450B"/>
    <w:rsid w:val="00F661B7"/>
    <w:rsid w:val="00F67532"/>
    <w:rsid w:val="00F83CB7"/>
    <w:rsid w:val="00FC4DCD"/>
    <w:rsid w:val="00FC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none [3052]" strokecolor="none [3212]">
      <v:fill color="none [3052]" color2="fill darken(118)" rotate="t" method="linear sigma" type="gradient"/>
      <v:stroke color="none [3212]"/>
    </o:shapedefaults>
    <o:shapelayout v:ext="edit">
      <o:idmap v:ext="edit" data="1,5,8"/>
      <o:rules v:ext="edit">
        <o:r id="V:Rule1283" type="connector" idref="#_x0000_s1194"/>
        <o:r id="V:Rule1284" type="connector" idref="#_x0000_s8495"/>
        <o:r id="V:Rule1285" type="connector" idref="#_x0000_s1898"/>
        <o:r id="V:Rule1286" type="connector" idref="#_x0000_s8563"/>
        <o:r id="V:Rule1287" type="connector" idref="#_x0000_s1617"/>
        <o:r id="V:Rule1288" type="connector" idref="#_x0000_s5769"/>
        <o:r id="V:Rule1289" type="connector" idref="#_x0000_s8276"/>
        <o:r id="V:Rule1290" type="connector" idref="#_x0000_s1359"/>
        <o:r id="V:Rule1291" type="connector" idref="#_x0000_s1515"/>
        <o:r id="V:Rule1292" type="connector" idref="#_x0000_s5602"/>
        <o:r id="V:Rule1293" type="connector" idref="#_x0000_s1295"/>
        <o:r id="V:Rule1294" type="connector" idref="#_x0000_s5247"/>
        <o:r id="V:Rule1295" type="connector" idref="#_x0000_s5741"/>
        <o:r id="V:Rule1296" type="connector" idref="#_x0000_s1154"/>
        <o:r id="V:Rule1297" type="connector" idref="#_x0000_s5620"/>
        <o:r id="V:Rule1298" type="connector" idref="#_x0000_s8439"/>
        <o:r id="V:Rule1299" type="connector" idref="#_x0000_s6137"/>
        <o:r id="V:Rule1300" type="connector" idref="#_x0000_s8263"/>
        <o:r id="V:Rule1301" type="connector" idref="#_x0000_s5596"/>
        <o:r id="V:Rule1302" type="connector" idref="#_x0000_s5447"/>
        <o:r id="V:Rule1303" type="connector" idref="#_x0000_s8399"/>
        <o:r id="V:Rule1304" type="connector" idref="#_x0000_s1622"/>
        <o:r id="V:Rule1305" type="connector" idref="#_x0000_s1306"/>
        <o:r id="V:Rule1306" type="connector" idref="#_x0000_s5776"/>
        <o:r id="V:Rule1307" type="connector" idref="#_x0000_s8324"/>
        <o:r id="V:Rule1308" type="connector" idref="#_x0000_s5441"/>
        <o:r id="V:Rule1309" type="connector" idref="#_x0000_s1857"/>
        <o:r id="V:Rule1310" type="connector" idref="#_x0000_s1354"/>
        <o:r id="V:Rule1311" type="connector" idref="#_x0000_s5514"/>
        <o:r id="V:Rule1312" type="connector" idref="#_x0000_s1233"/>
        <o:r id="V:Rule1313" type="connector" idref="#_x0000_s1564"/>
        <o:r id="V:Rule1314" type="connector" idref="#_x0000_s8461"/>
        <o:r id="V:Rule1315" type="connector" idref="#_x0000_s5584"/>
        <o:r id="V:Rule1316" type="connector" idref="#_x0000_s5261"/>
        <o:r id="V:Rule1317" type="connector" idref="#_x0000_s5551"/>
        <o:r id="V:Rule1318" type="connector" idref="#_x0000_s5420"/>
        <o:r id="V:Rule1319" type="connector" idref="#_x0000_s5243"/>
        <o:r id="V:Rule1320" type="connector" idref="#_x0000_s6004"/>
        <o:r id="V:Rule1321" type="connector" idref="#_x0000_s1376"/>
        <o:r id="V:Rule1322" type="connector" idref="#_x0000_s1449"/>
        <o:r id="V:Rule1323" type="connector" idref="#_x0000_s1352"/>
        <o:r id="V:Rule1324" type="connector" idref="#_x0000_s1506"/>
        <o:r id="V:Rule1325" type="connector" idref="#_x0000_s1628"/>
        <o:r id="V:Rule1326" type="connector" idref="#_x0000_s5222"/>
        <o:r id="V:Rule1327" type="connector" idref="#_x0000_s8272"/>
        <o:r id="V:Rule1328" type="connector" idref="#_x0000_s1544"/>
        <o:r id="V:Rule1329" type="connector" idref="#_x0000_s5996"/>
        <o:r id="V:Rule1330" type="connector" idref="#_x0000_s1810"/>
        <o:r id="V:Rule1331" type="connector" idref="#_x0000_s1355"/>
        <o:r id="V:Rule1332" type="connector" idref="#_x0000_s8336"/>
        <o:r id="V:Rule1333" type="connector" idref="#_x0000_s1892"/>
        <o:r id="V:Rule1334" type="connector" idref="#_x0000_s1512"/>
        <o:r id="V:Rule1335" type="connector" idref="#_x0000_s5958"/>
        <o:r id="V:Rule1336" type="connector" idref="#_x0000_s8318"/>
        <o:r id="V:Rule1337" type="connector" idref="#_x0000_s5863"/>
        <o:r id="V:Rule1338" type="connector" idref="#_x0000_s6139"/>
        <o:r id="V:Rule1339" type="connector" idref="#_x0000_s1238"/>
        <o:r id="V:Rule1340" type="connector" idref="#_x0000_s5246"/>
        <o:r id="V:Rule1341" type="connector" idref="#_x0000_s1888"/>
        <o:r id="V:Rule1342" type="connector" idref="#_x0000_s8484"/>
        <o:r id="V:Rule1343" type="connector" idref="#_x0000_s8358"/>
        <o:r id="V:Rule1344" type="connector" idref="#_x0000_s1311"/>
        <o:r id="V:Rule1345" type="connector" idref="#_x0000_s1400"/>
        <o:r id="V:Rule1346" type="connector" idref="#_x0000_s5592"/>
        <o:r id="V:Rule1347" type="connector" idref="#_x0000_s1214"/>
        <o:r id="V:Rule1348" type="connector" idref="#_x0000_s6009"/>
        <o:r id="V:Rule1349" type="connector" idref="#_x0000_s1774"/>
        <o:r id="V:Rule1350" type="connector" idref="#_x0000_s6101"/>
        <o:r id="V:Rule1351" type="connector" idref="#_x0000_s8280"/>
        <o:r id="V:Rule1352" type="connector" idref="#_x0000_s5621"/>
        <o:r id="V:Rule1353" type="connector" idref="#_x0000_s5499"/>
        <o:r id="V:Rule1354" type="connector" idref="#_x0000_s8531"/>
        <o:r id="V:Rule1355" type="connector" idref="#_x0000_s5949"/>
        <o:r id="V:Rule1356" type="connector" idref="#_x0000_s5423"/>
        <o:r id="V:Rule1357" type="connector" idref="#_x0000_s6011"/>
        <o:r id="V:Rule1358" type="connector" idref="#_x0000_s6003"/>
        <o:r id="V:Rule1359" type="connector" idref="#_x0000_s1760"/>
        <o:r id="V:Rule1360" type="connector" idref="#_x0000_s1426"/>
        <o:r id="V:Rule1361" type="connector" idref="#_x0000_s8381"/>
        <o:r id="V:Rule1362" type="connector" idref="#_x0000_s8242"/>
        <o:r id="V:Rule1363" type="connector" idref="#_x0000_s1699"/>
        <o:r id="V:Rule1364" type="connector" idref="#_x0000_s5435"/>
        <o:r id="V:Rule1365" type="connector" idref="#_x0000_s8331"/>
        <o:r id="V:Rule1366" type="connector" idref="#_x0000_s5282"/>
        <o:r id="V:Rule1367" type="connector" idref="#_x0000_s5465"/>
        <o:r id="V:Rule1368" type="connector" idref="#_x0000_s5474"/>
        <o:r id="V:Rule1369" type="connector" idref="#_x0000_s5613"/>
        <o:r id="V:Rule1370" type="connector" idref="#_x0000_s8458"/>
        <o:r id="V:Rule1371" type="connector" idref="#_x0000_s5696"/>
        <o:r id="V:Rule1372" type="connector" idref="#_x0000_s5897"/>
        <o:r id="V:Rule1373" type="connector" idref="#_x0000_s5721"/>
        <o:r id="V:Rule1374" type="connector" idref="#_x0000_s5588"/>
        <o:r id="V:Rule1375" type="connector" idref="#_x0000_s5155"/>
        <o:r id="V:Rule1376" type="connector" idref="#_x0000_s8568"/>
        <o:r id="V:Rule1377" type="connector" idref="#_x0000_s1769"/>
        <o:r id="V:Rule1378" type="connector" idref="#_x0000_s8483"/>
        <o:r id="V:Rule1379" type="connector" idref="#_x0000_s5518"/>
        <o:r id="V:Rule1380" type="connector" idref="#_x0000_s6135"/>
        <o:r id="V:Rule1381" type="connector" idref="#_x0000_s8425"/>
        <o:r id="V:Rule1382" type="connector" idref="#_x0000_s5955"/>
        <o:r id="V:Rule1383" type="connector" idref="#_x0000_s1819"/>
        <o:r id="V:Rule1384" type="connector" idref="#_x0000_s1548"/>
        <o:r id="V:Rule1385" type="connector" idref="#_x0000_s1889"/>
        <o:r id="V:Rule1386" type="connector" idref="#_x0000_s1558"/>
        <o:r id="V:Rule1387" type="connector" idref="#_x0000_s1800"/>
        <o:r id="V:Rule1388" type="connector" idref="#_x0000_s1309"/>
        <o:r id="V:Rule1389" type="connector" idref="#_x0000_s1771"/>
        <o:r id="V:Rule1390" type="connector" idref="#_x0000_s1433"/>
        <o:r id="V:Rule1391" type="connector" idref="#_x0000_s5184"/>
        <o:r id="V:Rule1392" type="connector" idref="#_x0000_s1486"/>
        <o:r id="V:Rule1393" type="connector" idref="#_x0000_s1496"/>
        <o:r id="V:Rule1394" type="connector" idref="#_x0000_s8432"/>
        <o:r id="V:Rule1395" type="connector" idref="#_x0000_s1220"/>
        <o:r id="V:Rule1396" type="connector" idref="#_x0000_s1325"/>
        <o:r id="V:Rule1397" type="connector" idref="#_x0000_s6089"/>
        <o:r id="V:Rule1398" type="connector" idref="#_x0000_s6007"/>
        <o:r id="V:Rule1399" type="connector" idref="#_x0000_s8532"/>
        <o:r id="V:Rule1400" type="connector" idref="#_x0000_s8265"/>
        <o:r id="V:Rule1401" type="connector" idref="#_x0000_s1425"/>
        <o:r id="V:Rule1402" type="connector" idref="#_x0000_s6096"/>
        <o:r id="V:Rule1403" type="connector" idref="#_x0000_s5177"/>
        <o:r id="V:Rule1404" type="connector" idref="#_x0000_s5783"/>
        <o:r id="V:Rule1405" type="connector" idref="#_x0000_s6092"/>
        <o:r id="V:Rule1406" type="connector" idref="#_x0000_s8361"/>
        <o:r id="V:Rule1407" type="connector" idref="#_x0000_s5855"/>
        <o:r id="V:Rule1408" type="connector" idref="#_x0000_s8496"/>
        <o:r id="V:Rule1409" type="connector" idref="#_x0000_s5544"/>
        <o:r id="V:Rule1410" type="connector" idref="#_x0000_s5516"/>
        <o:r id="V:Rule1411" type="connector" idref="#_x0000_s8270"/>
        <o:r id="V:Rule1412" type="connector" idref="#_x0000_s5264"/>
        <o:r id="V:Rule1413" type="connector" idref="#_x0000_s5446"/>
        <o:r id="V:Rule1414" type="connector" idref="#_x0000_s5770"/>
        <o:r id="V:Rule1415" type="connector" idref="#_x0000_s1320"/>
        <o:r id="V:Rule1416" type="connector" idref="#_x0000_s1240"/>
        <o:r id="V:Rule1417" type="connector" idref="#_x0000_s5708"/>
        <o:r id="V:Rule1418" type="connector" idref="#_x0000_s1723"/>
        <o:r id="V:Rule1419" type="connector" idref="#_x0000_s8229"/>
        <o:r id="V:Rule1420" type="connector" idref="#_x0000_s1686"/>
        <o:r id="V:Rule1421" type="connector" idref="#_x0000_s2014"/>
        <o:r id="V:Rule1422" type="connector" idref="#_x0000_s1428"/>
        <o:r id="V:Rule1423" type="connector" idref="#_x0000_s8277"/>
        <o:r id="V:Rule1424" type="connector" idref="#_x0000_s1724"/>
        <o:r id="V:Rule1425" type="connector" idref="#_x0000_s1206"/>
        <o:r id="V:Rule1426" type="connector" idref="#_x0000_s1773"/>
        <o:r id="V:Rule1427" type="connector" idref="#_x0000_s1648"/>
        <o:r id="V:Rule1428" type="connector" idref="#_x0000_s5705"/>
        <o:r id="V:Rule1429" type="connector" idref="#_x0000_s8398"/>
        <o:r id="V:Rule1430" type="connector" idref="#_x0000_s5175"/>
        <o:r id="V:Rule1431" type="connector" idref="#_x0000_s1728"/>
        <o:r id="V:Rule1432" type="connector" idref="#_x0000_s6081"/>
        <o:r id="V:Rule1433" type="connector" idref="#_x0000_s8353"/>
        <o:r id="V:Rule1434" type="connector" idref="#_x0000_s8274"/>
        <o:r id="V:Rule1435" type="connector" idref="#_x0000_s5227"/>
        <o:r id="V:Rule1436" type="connector" idref="#_x0000_s5809"/>
        <o:r id="V:Rule1437" type="connector" idref="#_x0000_s1668"/>
        <o:r id="V:Rule1438" type="connector" idref="#_x0000_s5154"/>
        <o:r id="V:Rule1439" type="connector" idref="#_x0000_s1158"/>
        <o:r id="V:Rule1440" type="connector" idref="#_x0000_s8231"/>
        <o:r id="V:Rule1441" type="connector" idref="#_x0000_s6014"/>
        <o:r id="V:Rule1442" type="connector" idref="#_x0000_s8569"/>
        <o:r id="V:Rule1443" type="connector" idref="#_x0000_s5187"/>
        <o:r id="V:Rule1444" type="connector" idref="#_x0000_s5971"/>
        <o:r id="V:Rule1445" type="connector" idref="#_x0000_s5262"/>
        <o:r id="V:Rule1446" type="connector" idref="#_x0000_s1413"/>
        <o:r id="V:Rule1447" type="connector" idref="#_x0000_s8480"/>
        <o:r id="V:Rule1448" type="connector" idref="#_x0000_s5308"/>
        <o:r id="V:Rule1449" type="connector" idref="#_x0000_s1620"/>
        <o:r id="V:Rule1450" type="connector" idref="#_x0000_s5225"/>
        <o:r id="V:Rule1451" type="connector" idref="#_x0000_s8426"/>
        <o:r id="V:Rule1452" type="connector" idref="#_x0000_s1468"/>
        <o:r id="V:Rule1453" type="connector" idref="#_x0000_s1891"/>
        <o:r id="V:Rule1454" type="connector" idref="#_x0000_s1641"/>
        <o:r id="V:Rule1455" type="connector" idref="#_x0000_s1729"/>
        <o:r id="V:Rule1456" type="connector" idref="#_x0000_s1219"/>
        <o:r id="V:Rule1457" type="connector" idref="#_x0000_s5562"/>
        <o:r id="V:Rule1458" type="connector" idref="#_x0000_s5497"/>
        <o:r id="V:Rule1459" type="connector" idref="#_x0000_s1318"/>
        <o:r id="V:Rule1460" type="connector" idref="#_x0000_s1307"/>
        <o:r id="V:Rule1461" type="connector" idref="#_x0000_s5161"/>
        <o:r id="V:Rule1462" type="connector" idref="#_x0000_s1557"/>
        <o:r id="V:Rule1463" type="connector" idref="#_x0000_s5542"/>
        <o:r id="V:Rule1464" type="connector" idref="#_x0000_s1296"/>
        <o:r id="V:Rule1465" type="connector" idref="#_x0000_s1080"/>
        <o:r id="V:Rule1466" type="connector" idref="#_x0000_s5923"/>
        <o:r id="V:Rule1467" type="connector" idref="#_x0000_s1165"/>
        <o:r id="V:Rule1468" type="connector" idref="#_x0000_s8433"/>
        <o:r id="V:Rule1469" type="connector" idref="#_x0000_s8534"/>
        <o:r id="V:Rule1470" type="connector" idref="#_x0000_s1576"/>
        <o:r id="V:Rule1471" type="connector" idref="#_x0000_s5668"/>
        <o:r id="V:Rule1472" type="connector" idref="#_x0000_s5820"/>
        <o:r id="V:Rule1473" type="connector" idref="#_x0000_s1297"/>
        <o:r id="V:Rule1474" type="connector" idref="#_x0000_s5250"/>
        <o:r id="V:Rule1475" type="connector" idref="#_x0000_s6006"/>
        <o:r id="V:Rule1476" type="connector" idref="#_x0000_s5662"/>
        <o:r id="V:Rule1477" type="connector" idref="#_x0000_s5284"/>
        <o:r id="V:Rule1478" type="connector" idref="#_x0000_s1404"/>
        <o:r id="V:Rule1479" type="connector" idref="#_x0000_s5585"/>
        <o:r id="V:Rule1480" type="connector" idref="#_x0000_s6130"/>
        <o:r id="V:Rule1481" type="connector" idref="#_x0000_s5384"/>
        <o:r id="V:Rule1482" type="connector" idref="#_x0000_s1312"/>
        <o:r id="V:Rule1483" type="connector" idref="#_x0000_s5566"/>
        <o:r id="V:Rule1484" type="connector" idref="#_x0000_s2022"/>
        <o:r id="V:Rule1485" type="connector" idref="#_x0000_s1541"/>
        <o:r id="V:Rule1486" type="connector" idref="#_x0000_s1799"/>
        <o:r id="V:Rule1487" type="connector" idref="#_x0000_s1234"/>
        <o:r id="V:Rule1488" type="connector" idref="#_x0000_s1627"/>
        <o:r id="V:Rule1489" type="connector" idref="#_x0000_s8377"/>
        <o:r id="V:Rule1490" type="connector" idref="#_x0000_s5782"/>
        <o:r id="V:Rule1491" type="connector" idref="#_x0000_s1289"/>
        <o:r id="V:Rule1492" type="connector" idref="#_x0000_s5998"/>
        <o:r id="V:Rule1493" type="connector" idref="#_x0000_s8370"/>
        <o:r id="V:Rule1494" type="connector" idref="#_x0000_s5905"/>
        <o:r id="V:Rule1495" type="connector" idref="#_x0000_s1594"/>
        <o:r id="V:Rule1496" type="connector" idref="#_x0000_s8240"/>
        <o:r id="V:Rule1497" type="connector" idref="#_x0000_s8492"/>
        <o:r id="V:Rule1498" type="connector" idref="#_x0000_s1645"/>
        <o:r id="V:Rule1499" type="connector" idref="#_x0000_s1482"/>
        <o:r id="V:Rule1500" type="connector" idref="#_x0000_s5439"/>
        <o:r id="V:Rule1501" type="connector" idref="#_x0000_s1900"/>
        <o:r id="V:Rule1502" type="connector" idref="#_x0000_s1851"/>
        <o:r id="V:Rule1503" type="connector" idref="#_x0000_s1784"/>
        <o:r id="V:Rule1504" type="connector" idref="#_x0000_s5230"/>
        <o:r id="V:Rule1505" type="connector" idref="#_x0000_s5170"/>
        <o:r id="V:Rule1506" type="connector" idref="#_x0000_s5482"/>
        <o:r id="V:Rule1507" type="connector" idref="#_x0000_s5460"/>
        <o:r id="V:Rule1508" type="connector" idref="#_x0000_s1037"/>
        <o:r id="V:Rule1509" type="connector" idref="#_x0000_s1348"/>
        <o:r id="V:Rule1510" type="connector" idref="#_x0000_s5451"/>
        <o:r id="V:Rule1511" type="connector" idref="#_x0000_s1235"/>
        <o:r id="V:Rule1512" type="connector" idref="#_x0000_s1420"/>
        <o:r id="V:Rule1513" type="connector" idref="#_x0000_s1465"/>
        <o:r id="V:Rule1514" type="connector" idref="#_x0000_s1820"/>
        <o:r id="V:Rule1515" type="connector" idref="#_x0000_s1258"/>
        <o:r id="V:Rule1516" type="connector" idref="#_x0000_s8395"/>
        <o:r id="V:Rule1517" type="connector" idref="#_x0000_s5922"/>
        <o:r id="V:Rule1518" type="connector" idref="#_x0000_s2009"/>
        <o:r id="V:Rule1519" type="connector" idref="#_x0000_s5673"/>
        <o:r id="V:Rule1520" type="connector" idref="#_x0000_s1088"/>
        <o:r id="V:Rule1521" type="connector" idref="#_x0000_s5658"/>
        <o:r id="V:Rule1522" type="connector" idref="#_x0000_s1089"/>
        <o:r id="V:Rule1523" type="connector" idref="#_x0000_s1460"/>
        <o:r id="V:Rule1524" type="connector" idref="#_x0000_s5570"/>
        <o:r id="V:Rule1525" type="connector" idref="#_x0000_s5235"/>
        <o:r id="V:Rule1526" type="connector" idref="#_x0000_s5577"/>
        <o:r id="V:Rule1527" type="connector" idref="#_x0000_s1443"/>
        <o:r id="V:Rule1528" type="connector" idref="#_x0000_s5915"/>
        <o:r id="V:Rule1529" type="connector" idref="#_x0000_s8491"/>
        <o:r id="V:Rule1530" type="connector" idref="#_x0000_s1153"/>
        <o:r id="V:Rule1531" type="connector" idref="#_x0000_s5632"/>
        <o:r id="V:Rule1532" type="connector" idref="#_x0000_s1044"/>
        <o:r id="V:Rule1533" type="connector" idref="#_x0000_s5586"/>
        <o:r id="V:Rule1534" type="connector" idref="#_x0000_s8564"/>
        <o:r id="V:Rule1535" type="connector" idref="#_x0000_s1351"/>
        <o:r id="V:Rule1536" type="connector" idref="#_x0000_s6016"/>
        <o:r id="V:Rule1537" type="connector" idref="#_x0000_s1471"/>
        <o:r id="V:Rule1538" type="connector" idref="#_x0000_s1662"/>
        <o:r id="V:Rule1539" type="connector" idref="#_x0000_s5851"/>
        <o:r id="V:Rule1540" type="connector" idref="#_x0000_s5456"/>
        <o:r id="V:Rule1541" type="connector" idref="#_x0000_s5552"/>
        <o:r id="V:Rule1542" type="connector" idref="#_x0000_s5517"/>
        <o:r id="V:Rule1543" type="connector" idref="#_x0000_s8299"/>
        <o:r id="V:Rule1544" type="connector" idref="#_x0000_s8468"/>
        <o:r id="V:Rule1545" type="connector" idref="#_x0000_s1372"/>
        <o:r id="V:Rule1546" type="connector" idref="#_x0000_s5224"/>
        <o:r id="V:Rule1547" type="connector" idref="#_x0000_s1638"/>
        <o:r id="V:Rule1548" type="connector" idref="#_x0000_s1761"/>
        <o:r id="V:Rule1549" type="connector" idref="#_x0000_s8396"/>
        <o:r id="V:Rule1550" type="connector" idref="#_x0000_s8262"/>
        <o:r id="V:Rule1551" type="connector" idref="#_x0000_s5693"/>
        <o:r id="V:Rule1552" type="connector" idref="#_x0000_s5911"/>
        <o:r id="V:Rule1553" type="connector" idref="#_x0000_s8325"/>
        <o:r id="V:Rule1554" type="connector" idref="#_x0000_s5461"/>
        <o:r id="V:Rule1555" type="connector" idref="#_x0000_s5841"/>
        <o:r id="V:Rule1556" type="connector" idref="#_x0000_s5921"/>
        <o:r id="V:Rule1557" type="connector" idref="#_x0000_s8462"/>
        <o:r id="V:Rule1558" type="connector" idref="#_x0000_s5733"/>
        <o:r id="V:Rule1559" type="connector" idref="#_x0000_s1665"/>
        <o:r id="V:Rule1560" type="connector" idref="#_x0000_s5953"/>
        <o:r id="V:Rule1561" type="connector" idref="#_x0000_s5476"/>
        <o:r id="V:Rule1562" type="connector" idref="#_x0000_s8337"/>
        <o:r id="V:Rule1563" type="connector" idref="#_x0000_s1890"/>
        <o:r id="V:Rule1564" type="connector" idref="#_x0000_s8317"/>
        <o:r id="V:Rule1565" type="connector" idref="#_x0000_s5963"/>
        <o:r id="V:Rule1566" type="connector" idref="#_x0000_s1086"/>
        <o:r id="V:Rule1567" type="connector" idref="#_x0000_s5231"/>
        <o:r id="V:Rule1568" type="connector" idref="#_x0000_s1809"/>
        <o:r id="V:Rule1569" type="connector" idref="#_x0000_s8481"/>
        <o:r id="V:Rule1570" type="connector" idref="#_x0000_s1197"/>
        <o:r id="V:Rule1571" type="connector" idref="#_x0000_s1844"/>
        <o:r id="V:Rule1572" type="connector" idref="#_x0000_s1408"/>
        <o:r id="V:Rule1573" type="connector" idref="#_x0000_s5639"/>
        <o:r id="V:Rule1574" type="connector" idref="#_x0000_s8238"/>
        <o:r id="V:Rule1575" type="connector" idref="#_x0000_s5973"/>
        <o:r id="V:Rule1576" type="connector" idref="#_x0000_s6015"/>
        <o:r id="V:Rule1577" type="connector" idref="#_x0000_s1640"/>
        <o:r id="V:Rule1578" type="connector" idref="#_x0000_s5494"/>
        <o:r id="V:Rule1579" type="connector" idref="#_x0000_s5232"/>
        <o:r id="V:Rule1580" type="connector" idref="#_x0000_s1853"/>
        <o:r id="V:Rule1581" type="connector" idref="#_x0000_s8411"/>
        <o:r id="V:Rule1582" type="connector" idref="#_x0000_s5774"/>
        <o:r id="V:Rule1583" type="connector" idref="#_x0000_s5152"/>
        <o:r id="V:Rule1584" type="connector" idref="#_x0000_s5591"/>
        <o:r id="V:Rule1585" type="connector" idref="#_x0000_s5838"/>
        <o:r id="V:Rule1586" type="connector" idref="#_x0000_s8533"/>
        <o:r id="V:Rule1587" type="connector" idref="#_x0000_s8249"/>
        <o:r id="V:Rule1588" type="connector" idref="#_x0000_s1046"/>
        <o:r id="V:Rule1589" type="connector" idref="#_x0000_s6090"/>
        <o:r id="V:Rule1590" type="connector" idref="#_x0000_s5229"/>
        <o:r id="V:Rule1591" type="connector" idref="#_x0000_s1644"/>
        <o:r id="V:Rule1592" type="connector" idref="#_x0000_s8273"/>
        <o:r id="V:Rule1593" type="connector" idref="#_x0000_s5818"/>
        <o:r id="V:Rule1594" type="connector" idref="#_x0000_s8380"/>
        <o:r id="V:Rule1595" type="connector" idref="#_x0000_s1472"/>
        <o:r id="V:Rule1596" type="connector" idref="#_x0000_s5263"/>
        <o:r id="V:Rule1597" type="connector" idref="#_x0000_s1218"/>
        <o:r id="V:Rule1598" type="connector" idref="#_x0000_s5898"/>
        <o:r id="V:Rule1599" type="connector" idref="#_x0000_s8507"/>
        <o:r id="V:Rule1600" type="connector" idref="#_x0000_s5477"/>
        <o:r id="V:Rule1601" type="connector" idref="#_x0000_s5640"/>
        <o:r id="V:Rule1602" type="connector" idref="#_x0000_s5822"/>
        <o:r id="V:Rule1603" type="connector" idref="#_x0000_s1358"/>
        <o:r id="V:Rule1604" type="connector" idref="#_x0000_s5248"/>
        <o:r id="V:Rule1605" type="connector" idref="#_x0000_s8287"/>
        <o:r id="V:Rule1606" type="connector" idref="#_x0000_s1453"/>
        <o:r id="V:Rule1607" type="connector" idref="#_x0000_s1763"/>
        <o:r id="V:Rule1608" type="connector" idref="#_x0000_s5572"/>
        <o:r id="V:Rule1609" type="connector" idref="#_x0000_s5301"/>
        <o:r id="V:Rule1610" type="connector" idref="#_x0000_s1469"/>
        <o:r id="V:Rule1611" type="connector" idref="#_x0000_s8431"/>
        <o:r id="V:Rule1612" type="connector" idref="#_x0000_s5563"/>
        <o:r id="V:Rule1613" type="connector" idref="#_x0000_s1429"/>
        <o:r id="V:Rule1614" type="connector" idref="#_x0000_s5999"/>
        <o:r id="V:Rule1615" type="connector" idref="#_x0000_s1215"/>
        <o:r id="V:Rule1616" type="connector" idref="#_x0000_s5166"/>
        <o:r id="V:Rule1617" type="connector" idref="#_x0000_s5660"/>
        <o:r id="V:Rule1618" type="connector" idref="#_x0000_s5906"/>
        <o:r id="V:Rule1619" type="connector" idref="#_x0000_s1302"/>
        <o:r id="V:Rule1620" type="connector" idref="#_x0000_s1131"/>
        <o:r id="V:Rule1621" type="connector" idref="#_x0000_s8206"/>
        <o:r id="V:Rule1622" type="connector" idref="#_x0000_s5382"/>
        <o:r id="V:Rule1623" type="connector" idref="#_x0000_s1304"/>
        <o:r id="V:Rule1624" type="connector" idref="#_x0000_s1168"/>
        <o:r id="V:Rule1625" type="connector" idref="#_x0000_s1560"/>
        <o:r id="V:Rule1626" type="connector" idref="#_x0000_s8571"/>
        <o:r id="V:Rule1627" type="connector" idref="#_x0000_s6108"/>
        <o:r id="V:Rule1628" type="connector" idref="#_x0000_s5237"/>
        <o:r id="V:Rule1629" type="connector" idref="#_x0000_s1826"/>
        <o:r id="V:Rule1630" type="connector" idref="#_x0000_s5424"/>
        <o:r id="V:Rule1631" type="connector" idref="#_x0000_s8469"/>
        <o:r id="V:Rule1632" type="connector" idref="#_x0000_s5972"/>
        <o:r id="V:Rule1633" type="connector" idref="#_x0000_s8428"/>
        <o:r id="V:Rule1634" type="connector" idref="#_x0000_s8335"/>
        <o:r id="V:Rule1635" type="connector" idref="#_x0000_s1539"/>
        <o:r id="V:Rule1636" type="connector" idref="#_x0000_s6010"/>
        <o:r id="V:Rule1637" type="connector" idref="#_x0000_s5450"/>
        <o:r id="V:Rule1638" type="connector" idref="#_x0000_s1717"/>
        <o:r id="V:Rule1639" type="connector" idref="#_x0000_s1353"/>
        <o:r id="V:Rule1640" type="connector" idref="#_x0000_s5464"/>
        <o:r id="V:Rule1641" type="connector" idref="#_x0000_s1776"/>
        <o:r id="V:Rule1642" type="connector" idref="#_x0000_s1667"/>
        <o:r id="V:Rule1643" type="connector" idref="#_x0000_s5951"/>
        <o:r id="V:Rule1644" type="connector" idref="#_x0000_s8243"/>
        <o:r id="V:Rule1645" type="connector" idref="#_x0000_s1077"/>
        <o:r id="V:Rule1646" type="connector" idref="#_x0000_s1624"/>
        <o:r id="V:Rule1647" type="connector" idref="#_x0000_s5704"/>
        <o:r id="V:Rule1648" type="connector" idref="#_x0000_s1652"/>
        <o:r id="V:Rule1649" type="connector" idref="#_x0000_s1439"/>
        <o:r id="V:Rule1650" type="connector" idref="#_x0000_s5309"/>
        <o:r id="V:Rule1651" type="connector" idref="#_x0000_s5479"/>
        <o:r id="V:Rule1652" type="connector" idref="#_x0000_s1727"/>
        <o:r id="V:Rule1653" type="connector" idref="#_x0000_s5925"/>
        <o:r id="V:Rule1654" type="connector" idref="#_x0000_s8267"/>
        <o:r id="V:Rule1655" type="connector" idref="#_x0000_s1222"/>
        <o:r id="V:Rule1656" type="connector" idref="#_x0000_s6078"/>
        <o:r id="V:Rule1657" type="connector" idref="#_x0000_s1336"/>
        <o:r id="V:Rule1658" type="connector" idref="#_x0000_s5487"/>
        <o:r id="V:Rule1659" type="connector" idref="#_x0000_s5861"/>
        <o:r id="V:Rule1660" type="connector" idref="#_x0000_s1593"/>
        <o:r id="V:Rule1661" type="connector" idref="#_x0000_s1725"/>
        <o:r id="V:Rule1662" type="connector" idref="#_x0000_s5498"/>
        <o:r id="V:Rule1663" type="connector" idref="#_x0000_s5306"/>
        <o:r id="V:Rule1664" type="connector" idref="#_x0000_s1205"/>
        <o:r id="V:Rule1665" type="connector" idref="#_x0000_s5772"/>
        <o:r id="V:Rule1666" type="connector" idref="#_x0000_s1435"/>
        <o:r id="V:Rule1667" type="connector" idref="#_x0000_s1343"/>
        <o:r id="V:Rule1668" type="connector" idref="#_x0000_s8304"/>
        <o:r id="V:Rule1669" type="connector" idref="#_x0000_s1445"/>
        <o:r id="V:Rule1670" type="connector" idref="#_x0000_s6043"/>
        <o:r id="V:Rule1671" type="connector" idref="#_x0000_s1619"/>
        <o:r id="V:Rule1672" type="connector" idref="#_x0000_s8245"/>
        <o:r id="V:Rule1673" type="connector" idref="#_x0000_s6125"/>
        <o:r id="V:Rule1674" type="connector" idref="#_x0000_s1788"/>
        <o:r id="V:Rule1675" type="connector" idref="#_x0000_s8360"/>
        <o:r id="V:Rule1676" type="connector" idref="#_x0000_s5513"/>
        <o:r id="V:Rule1677" type="connector" idref="#_x0000_s1878"/>
        <o:r id="V:Rule1678" type="connector" idref="#_x0000_s8488"/>
        <o:r id="V:Rule1679" type="connector" idref="#_x0000_s5574"/>
        <o:r id="V:Rule1680" type="connector" idref="#_x0000_s1237"/>
        <o:r id="V:Rule1681" type="connector" idref="#_x0000_s5895"/>
        <o:r id="V:Rule1682" type="connector" idref="#_x0000_s5193"/>
        <o:r id="V:Rule1683" type="connector" idref="#_x0000_s5556"/>
        <o:r id="V:Rule1684" type="connector" idref="#_x0000_s5737"/>
        <o:r id="V:Rule1685" type="connector" idref="#_x0000_s5442"/>
        <o:r id="V:Rule1686" type="connector" idref="#_x0000_s1777"/>
        <o:r id="V:Rule1687" type="connector" idref="#_x0000_s1694"/>
        <o:r id="V:Rule1688" type="connector" idref="#_x0000_s1099"/>
        <o:r id="V:Rule1689" type="connector" idref="#_x0000_s1894"/>
        <o:r id="V:Rule1690" type="connector" idref="#_x0000_s5219"/>
        <o:r id="V:Rule1691" type="connector" idref="#_x0000_s2029"/>
        <o:r id="V:Rule1692" type="connector" idref="#_x0000_s5545"/>
        <o:r id="V:Rule1693" type="connector" idref="#_x0000_s1049"/>
        <o:r id="V:Rule1694" type="connector" idref="#_x0000_s1217"/>
        <o:r id="V:Rule1695" type="connector" idref="#_x0000_s1621"/>
        <o:r id="V:Rule1696" type="connector" idref="#_x0000_s6132"/>
        <o:r id="V:Rule1697" type="connector" idref="#_x0000_s8323"/>
        <o:r id="V:Rule1698" type="connector" idref="#_x0000_s1085"/>
        <o:r id="V:Rule1699" type="connector" idref="#_x0000_s5860"/>
        <o:r id="V:Rule1700" type="connector" idref="#_x0000_s8286"/>
        <o:r id="V:Rule1701" type="connector" idref="#_x0000_s5793"/>
        <o:r id="V:Rule1702" type="connector" idref="#_x0000_s5469"/>
        <o:r id="V:Rule1703" type="connector" idref="#_x0000_s5302"/>
        <o:r id="V:Rule1704" type="connector" idref="#_x0000_s8460"/>
        <o:r id="V:Rule1705" type="connector" idref="#_x0000_s1475"/>
        <o:r id="V:Rule1706" type="connector" idref="#_x0000_s1186"/>
        <o:r id="V:Rule1707" type="connector" idref="#_x0000_s1559"/>
        <o:r id="V:Rule1708" type="connector" idref="#_x0000_s5687"/>
        <o:r id="V:Rule1709" type="connector" idref="#_x0000_s5907"/>
        <o:r id="V:Rule1710" type="connector" idref="#_x0000_s1290"/>
        <o:r id="V:Rule1711" type="connector" idref="#_x0000_s8278"/>
        <o:r id="V:Rule1712" type="connector" idref="#_x0000_s5162"/>
        <o:r id="V:Rule1713" type="connector" idref="#_x0000_s1698"/>
        <o:r id="V:Rule1714" type="connector" idref="#_x0000_s8487"/>
        <o:r id="V:Rule1715" type="connector" idref="#_x0000_s1390"/>
        <o:r id="V:Rule1716" type="connector" idref="#_x0000_s5909"/>
        <o:r id="V:Rule1717" type="connector" idref="#_x0000_s1825"/>
        <o:r id="V:Rule1718" type="connector" idref="#_x0000_s1456"/>
        <o:r id="V:Rule1719" type="connector" idref="#_x0000_s5788"/>
        <o:r id="V:Rule1720" type="connector" idref="#_x0000_s5458"/>
        <o:r id="V:Rule1721" type="connector" idref="#_x0000_s8566"/>
        <o:r id="V:Rule1722" type="connector" idref="#_x0000_s1236"/>
        <o:r id="V:Rule1723" type="connector" idref="#_x0000_s5967"/>
        <o:r id="V:Rule1724" type="connector" idref="#_x0000_s1571"/>
        <o:r id="V:Rule1725" type="connector" idref="#_x0000_s6134"/>
        <o:r id="V:Rule1726" type="connector" idref="#_x0000_s5916"/>
        <o:r id="V:Rule1727" type="connector" idref="#_x0000_s5962"/>
        <o:r id="V:Rule1728" type="connector" idref="#_x0000_s8537"/>
        <o:r id="V:Rule1729" type="connector" idref="#_x0000_s1523"/>
        <o:r id="V:Rule1730" type="connector" idref="#_x0000_s1650"/>
        <o:r id="V:Rule1731" type="connector" idref="#_x0000_s1303"/>
        <o:r id="V:Rule1732" type="connector" idref="#_x0000_s1780"/>
        <o:r id="V:Rule1733" type="connector" idref="#_x0000_s5241"/>
        <o:r id="V:Rule1734" type="connector" idref="#_x0000_s1651"/>
        <o:r id="V:Rule1735" type="connector" idref="#_x0000_s8289"/>
        <o:r id="V:Rule1736" type="connector" idref="#_x0000_s1691"/>
        <o:r id="V:Rule1737" type="connector" idref="#_x0000_s1509"/>
        <o:r id="V:Rule1738" type="connector" idref="#_x0000_s8378"/>
        <o:r id="V:Rule1739" type="connector" idref="#_x0000_s1590"/>
        <o:r id="V:Rule1740" type="connector" idref="#_x0000_s5421"/>
        <o:r id="V:Rule1741" type="connector" idref="#_x0000_s2026"/>
        <o:r id="V:Rule1742" type="connector" idref="#_x0000_s5288"/>
        <o:r id="V:Rule1743" type="connector" idref="#_x0000_s1334"/>
        <o:r id="V:Rule1744" type="connector" idref="#_x0000_s5453"/>
        <o:r id="V:Rule1745" type="connector" idref="#_x0000_s1346"/>
        <o:r id="V:Rule1746" type="connector" idref="#_x0000_s1159"/>
        <o:r id="V:Rule1747" type="connector" idref="#_x0000_s5481"/>
        <o:r id="V:Rule1748" type="connector" idref="#_x0000_s1411"/>
        <o:r id="V:Rule1749" type="connector" idref="#_x0000_s8334"/>
        <o:r id="V:Rule1750" type="connector" idref="#_x0000_s8319"/>
        <o:r id="V:Rule1751" type="connector" idref="#_x0000_s5255"/>
        <o:r id="V:Rule1752" type="connector" idref="#_x0000_s5305"/>
        <o:r id="V:Rule1753" type="connector" idref="#_x0000_s5722"/>
        <o:r id="V:Rule1754" type="connector" idref="#_x0000_s5619"/>
        <o:r id="V:Rule1755" type="connector" idref="#_x0000_s1595"/>
        <o:r id="V:Rule1756" type="connector" idref="#_x0000_s5472"/>
        <o:r id="V:Rule1757" type="connector" idref="#_x0000_s1666"/>
        <o:r id="V:Rule1758" type="connector" idref="#_x0000_s5622"/>
        <o:r id="V:Rule1759" type="connector" idref="#_x0000_s5904"/>
        <o:r id="V:Rule1760" type="connector" idref="#_x0000_s5672"/>
        <o:r id="V:Rule1761" type="connector" idref="#_x0000_s8283"/>
        <o:r id="V:Rule1762" type="connector" idref="#_x0000_s1518"/>
        <o:r id="V:Rule1763" type="connector" idref="#_x0000_s1211"/>
        <o:r id="V:Rule1764" type="connector" idref="#_x0000_s1392"/>
        <o:r id="V:Rule1765" type="connector" idref="#_x0000_s5160"/>
        <o:r id="V:Rule1766" type="connector" idref="#_x0000_s8394"/>
        <o:r id="V:Rule1767" type="connector" idref="#_x0000_s5490"/>
        <o:r id="V:Rule1768" type="connector" idref="#_x0000_s8322"/>
        <o:r id="V:Rule1769" type="connector" idref="#_x0000_s1291"/>
        <o:r id="V:Rule1770" type="connector" idref="#_x0000_s1572"/>
        <o:r id="V:Rule1771" type="connector" idref="#_x0000_s1169"/>
        <o:r id="V:Rule1772" type="connector" idref="#_x0000_s5867"/>
        <o:r id="V:Rule1773" type="connector" idref="#_x0000_s1480"/>
        <o:r id="V:Rule1774" type="connector" idref="#_x0000_s5707"/>
        <o:r id="V:Rule1775" type="connector" idref="#_x0000_s8459"/>
        <o:r id="V:Rule1776" type="connector" idref="#_x0000_s5199"/>
        <o:r id="V:Rule1777" type="connector" idref="#_x0000_s6091"/>
        <o:r id="V:Rule1778" type="connector" idref="#_x0000_s1812"/>
        <o:r id="V:Rule1779" type="connector" idref="#_x0000_s5388"/>
        <o:r id="V:Rule1780" type="connector" idref="#_x0000_s1682"/>
        <o:r id="V:Rule1781" type="connector" idref="#_x0000_s5468"/>
        <o:r id="V:Rule1782" type="connector" idref="#_x0000_s5738"/>
        <o:r id="V:Rule1783" type="connector" idref="#_x0000_s1520"/>
        <o:r id="V:Rule1784" type="connector" idref="#_x0000_s8424"/>
        <o:r id="V:Rule1785" type="connector" idref="#_x0000_s5840"/>
        <o:r id="V:Rule1786" type="connector" idref="#_x0000_s1148"/>
        <o:r id="V:Rule1787" type="connector" idref="#_x0000_s1242"/>
        <o:r id="V:Rule1788" type="connector" idref="#_x0000_s5185"/>
        <o:r id="V:Rule1789" type="connector" idref="#_x0000_s8489"/>
        <o:r id="V:Rule1790" type="connector" idref="#_x0000_s1883"/>
        <o:r id="V:Rule1791" type="connector" idref="#_x0000_s5638"/>
        <o:r id="V:Rule1792" type="connector" idref="#_x0000_s5285"/>
        <o:r id="V:Rule1793" type="connector" idref="#_x0000_s8565"/>
        <o:r id="V:Rule1794" type="connector" idref="#_x0000_s1525"/>
        <o:r id="V:Rule1795" type="connector" idref="#_x0000_s5819"/>
        <o:r id="V:Rule1796" type="connector" idref="#_x0000_s1886"/>
        <o:r id="V:Rule1797" type="connector" idref="#_x0000_s1762"/>
        <o:r id="V:Rule1798" type="connector" idref="#_x0000_s1405"/>
        <o:r id="V:Rule1799" type="connector" idref="#_x0000_s6122"/>
        <o:r id="V:Rule1800" type="connector" idref="#_x0000_s8530"/>
        <o:r id="V:Rule1801" type="connector" idref="#_x0000_s6097"/>
        <o:r id="V:Rule1802" type="connector" idref="#_x0000_s1546"/>
        <o:r id="V:Rule1803" type="connector" idref="#_x0000_s5234"/>
        <o:r id="V:Rule1804" type="connector" idref="#_x0000_s1201"/>
        <o:r id="V:Rule1805" type="connector" idref="#_x0000_s8247"/>
        <o:r id="V:Rule1806" type="connector" idref="#_x0000_s5153"/>
        <o:r id="V:Rule1807" type="connector" idref="#_x0000_s1256"/>
        <o:r id="V:Rule1808" type="connector" idref="#_x0000_s5848"/>
        <o:r id="V:Rule1809" type="connector" idref="#_x0000_s5690"/>
        <o:r id="V:Rule1810" type="connector" idref="#_x0000_s1031"/>
        <o:r id="V:Rule1811" type="connector" idref="#_x0000_s5699"/>
        <o:r id="V:Rule1812" type="connector" idref="#_x0000_s1730"/>
        <o:r id="V:Rule1813" type="connector" idref="#_x0000_s8535"/>
        <o:r id="V:Rule1814" type="connector" idref="#_x0000_s5601"/>
        <o:r id="V:Rule1815" type="connector" idref="#_x0000_s1402"/>
        <o:r id="V:Rule1816" type="connector" idref="#_x0000_s1719"/>
        <o:r id="V:Rule1817" type="connector" idref="#_x0000_s6056"/>
        <o:r id="V:Rule1818" type="connector" idref="#_x0000_s1701"/>
        <o:r id="V:Rule1819" type="connector" idref="#_x0000_s5287"/>
        <o:r id="V:Rule1820" type="connector" idref="#_x0000_s5642"/>
        <o:r id="V:Rule1821" type="connector" idref="#_x0000_s5463"/>
        <o:r id="V:Rule1822" type="connector" idref="#_x0000_s5511"/>
        <o:r id="V:Rule1823" type="connector" idref="#_x0000_s8379"/>
        <o:r id="V:Rule1824" type="connector" idref="#_x0000_s1757"/>
        <o:r id="V:Rule1825" type="connector" idref="#_x0000_s5659"/>
        <o:r id="V:Rule1826" type="connector" idref="#_x0000_s1775"/>
        <o:r id="V:Rule1827" type="connector" idref="#_x0000_s2025"/>
        <o:r id="V:Rule1828" type="connector" idref="#_x0000_s8235"/>
        <o:r id="V:Rule1829" type="connector" idref="#_x0000_s5913"/>
        <o:r id="V:Rule1830" type="connector" idref="#_x0000_s5631"/>
        <o:r id="V:Rule1831" type="connector" idref="#_x0000_s1527"/>
        <o:r id="V:Rule1832" type="connector" idref="#_x0000_s5839"/>
        <o:r id="V:Rule1833" type="connector" idref="#_x0000_s1140"/>
        <o:r id="V:Rule1834" type="connector" idref="#_x0000_s5590"/>
        <o:r id="V:Rule1835" type="connector" idref="#_x0000_s5862"/>
        <o:r id="V:Rule1836" type="connector" idref="#_x0000_s1430"/>
        <o:r id="V:Rule1837" type="connector" idref="#_x0000_s8332"/>
        <o:r id="V:Rule1838" type="connector" idref="#_x0000_s6084"/>
        <o:r id="V:Rule1839" type="connector" idref="#_x0000_s6002"/>
        <o:r id="V:Rule1840" type="connector" idref="#_x0000_s8320"/>
        <o:r id="V:Rule1841" type="connector" idref="#_x0000_s5515"/>
        <o:r id="V:Rule1842" type="connector" idref="#_x0000_s8281"/>
        <o:r id="V:Rule1843" type="connector" idref="#_x0000_s1681"/>
        <o:r id="V:Rule1844" type="connector" idref="#_x0000_s5899"/>
        <o:r id="V:Rule1845" type="connector" idref="#_x0000_s8479"/>
        <o:r id="V:Rule1846" type="connector" idref="#_x0000_s5485"/>
        <o:r id="V:Rule1847" type="connector" idref="#_x0000_s1344"/>
        <o:r id="V:Rule1848" type="connector" idref="#_x0000_s1636"/>
        <o:r id="V:Rule1849" type="connector" idref="#_x0000_s8233"/>
        <o:r id="V:Rule1850" type="connector" idref="#_x0000_s5220"/>
        <o:r id="V:Rule1851" type="connector" idref="#_x0000_s1479"/>
        <o:r id="V:Rule1852" type="connector" idref="#_x0000_s8562"/>
        <o:r id="V:Rule1853" type="connector" idref="#_x0000_s5594"/>
        <o:r id="V:Rule1854" type="connector" idref="#_x0000_s8302"/>
        <o:r id="V:Rule1855" type="connector" idref="#_x0000_s5843"/>
        <o:r id="V:Rule1856" type="connector" idref="#_x0000_s1631"/>
        <o:r id="V:Rule1857" type="connector" idref="#_x0000_s5773"/>
        <o:r id="V:Rule1858" type="connector" idref="#_x0000_s1098"/>
        <o:r id="V:Rule1859" type="connector" idref="#_x0000_s8536"/>
        <o:r id="V:Rule1860" type="connector" idref="#_x0000_s1643"/>
        <o:r id="V:Rule1861" type="connector" idref="#_x0000_s1574"/>
        <o:r id="V:Rule1862" type="connector" idref="#_x0000_s1473"/>
        <o:r id="V:Rule1863" type="connector" idref="#_x0000_s8430"/>
        <o:r id="V:Rule1864" type="connector" idref="#_x0000_s1447"/>
        <o:r id="V:Rule1865" type="connector" idref="#_x0000_s5445"/>
        <o:r id="V:Rule1866" type="connector" idref="#_x0000_s1768"/>
        <o:r id="V:Rule1867" type="connector" idref="#_x0000_s1221"/>
        <o:r id="V:Rule1868" type="connector" idref="#_x0000_s5244"/>
        <o:r id="V:Rule1869" type="connector" idref="#_x0000_s1895"/>
        <o:r id="V:Rule1870" type="connector" idref="#_x0000_s1718"/>
        <o:r id="V:Rule1871" type="connector" idref="#_x0000_s5567"/>
        <o:r id="V:Rule1872" type="connector" idref="#_x0000_s5486"/>
        <o:r id="V:Rule1873" type="connector" idref="#_x0000_s5792"/>
        <o:r id="V:Rule1874" type="connector" idref="#_x0000_s1045"/>
        <o:r id="V:Rule1875" type="connector" idref="#_x0000_s6001"/>
        <o:r id="V:Rule1876" type="connector" idref="#_x0000_s5380"/>
        <o:r id="V:Rule1877" type="connector" idref="#_x0000_s5561"/>
        <o:r id="V:Rule1878" type="connector" idref="#_x0000_s5908"/>
        <o:r id="V:Rule1879" type="connector" idref="#_x0000_s8570"/>
        <o:r id="V:Rule1880" type="connector" idref="#_x0000_s1689"/>
        <o:r id="V:Rule1881" type="connector" idref="#_x0000_s8470"/>
        <o:r id="V:Rule1882" type="connector" idref="#_x0000_s8266"/>
        <o:r id="V:Rule1883" type="connector" idref="#_x0000_s1764"/>
        <o:r id="V:Rule1884" type="connector" idref="#_x0000_s1562"/>
        <o:r id="V:Rule1885" type="connector" idref="#_x0000_s8427"/>
        <o:r id="V:Rule1886" type="connector" idref="#_x0000_s5823"/>
        <o:r id="V:Rule1887" type="connector" idref="#_x0000_s5846"/>
        <o:r id="V:Rule1888" type="connector" idref="#_x0000_s6100"/>
        <o:r id="V:Rule1889" type="connector" idref="#_x0000_s5970"/>
        <o:r id="V:Rule1890" type="connector" idref="#_x0000_s1695"/>
        <o:r id="V:Rule1891" type="connector" idref="#_x0000_s1795"/>
        <o:r id="V:Rule1892" type="connector" idref="#_x0000_s5192"/>
        <o:r id="V:Rule1893" type="connector" idref="#_x0000_s1375"/>
        <o:r id="V:Rule1894" type="connector" idref="#_x0000_s5495"/>
        <o:r id="V:Rule1895" type="connector" idref="#_x0000_s5554"/>
        <o:r id="V:Rule1896" type="connector" idref="#_x0000_s8385"/>
        <o:r id="V:Rule1897" type="connector" idref="#_x0000_s5807"/>
        <o:r id="V:Rule1898" type="connector" idref="#_x0000_s1623"/>
        <o:r id="V:Rule1899" type="connector" idref="#_x0000_s6123"/>
        <o:r id="V:Rule1900" type="connector" idref="#_x0000_s1591"/>
        <o:r id="V:Rule1901" type="connector" idref="#_x0000_s5459"/>
        <o:r id="V:Rule1902" type="connector" idref="#_x0000_s1396"/>
        <o:r id="V:Rule1903" type="connector" idref="#_x0000_s5183"/>
        <o:r id="V:Rule1904" type="connector" idref="#_x0000_s8279"/>
        <o:r id="V:Rule1905" type="connector" idref="#_x0000_s1438"/>
        <o:r id="V:Rule1906" type="connector" idref="#_x0000_s5653"/>
        <o:r id="V:Rule1907" type="connector" idref="#_x0000_s5208"/>
        <o:r id="V:Rule1908" type="connector" idref="#_x0000_s8241"/>
        <o:r id="V:Rule1909" type="connector" idref="#_x0000_s5500"/>
        <o:r id="V:Rule1910" type="connector" idref="#_x0000_s8359"/>
        <o:r id="V:Rule1911" type="connector" idref="#_x0000_s1035"/>
        <o:r id="V:Rule1912" type="connector" idref="#_x0000_s5558"/>
        <o:r id="V:Rule1913" type="connector" idref="#_x0000_s5736"/>
        <o:r id="V:Rule1914" type="connector" idref="#_x0000_s1661"/>
        <o:r id="V:Rule1915" type="connector" idref="#_x0000_s1195"/>
        <o:r id="V:Rule1916" type="connector" idref="#_x0000_s5165"/>
        <o:r id="V:Rule1917" type="connector" idref="#_x0000_s5578"/>
        <o:r id="V:Rule1918" type="connector" idref="#_x0000_s8529"/>
        <o:r id="V:Rule1919" type="connector" idref="#_x0000_s1305"/>
        <o:r id="V:Rule1920" type="connector" idref="#_x0000_s8284"/>
        <o:r id="V:Rule1921" type="connector" idref="#_x0000_s5777"/>
        <o:r id="V:Rule1922" type="connector" idref="#_x0000_s1545"/>
        <o:r id="V:Rule1923" type="connector" idref="#_x0000_s1720"/>
        <o:r id="V:Rule1924" type="connector" idref="#_x0000_s6105"/>
        <o:r id="V:Rule1925" type="connector" idref="#_x0000_s1538"/>
        <o:r id="V:Rule1926" type="connector" idref="#_x0000_s5449"/>
        <o:r id="V:Rule1927" type="connector" idref="#_x0000_s8220"/>
        <o:r id="V:Rule1928" type="connector" idref="#_x0000_s5509"/>
        <o:r id="V:Rule1929" type="connector" idref="#_x0000_s8352"/>
        <o:r id="V:Rule1930" type="connector" idref="#_x0000_s1798"/>
        <o:r id="V:Rule1931" type="connector" idref="#_x0000_s5557"/>
        <o:r id="V:Rule1932" type="connector" idref="#_x0000_s1369"/>
        <o:r id="V:Rule1933" type="connector" idref="#_x0000_s5502"/>
        <o:r id="V:Rule1934" type="connector" idref="#_x0000_s1294"/>
        <o:r id="V:Rule1935" type="connector" idref="#_x0000_s5864"/>
        <o:r id="V:Rule1936" type="connector" idref="#_x0000_s1896"/>
        <o:r id="V:Rule1937" type="connector" idref="#_x0000_s1260"/>
        <o:r id="V:Rule1938" type="connector" idref="#_x0000_s5559"/>
        <o:r id="V:Rule1939" type="connector" idref="#_x0000_s5785"/>
        <o:r id="V:Rule1940" type="connector" idref="#_x0000_s5221"/>
        <o:r id="V:Rule1941" type="connector" idref="#_x0000_s6087"/>
        <o:r id="V:Rule1942" type="connector" idref="#_x0000_s5419"/>
        <o:r id="V:Rule1943" type="connector" idref="#_x0000_s5568"/>
        <o:r id="V:Rule1944" type="connector" idref="#_x0000_s1477"/>
        <o:r id="V:Rule1945" type="connector" idref="#_x0000_s5680"/>
        <o:r id="V:Rule1946" type="connector" idref="#_x0000_s8400"/>
        <o:r id="V:Rule1947" type="connector" idref="#_x0000_s1716"/>
        <o:r id="V:Rule1948" type="connector" idref="#_x0000_s1726"/>
        <o:r id="V:Rule1949" type="connector" idref="#_x0000_s1137"/>
        <o:r id="V:Rule1950" type="connector" idref="#_x0000_s1292"/>
        <o:r id="V:Rule1951" type="connector" idref="#_x0000_s1899"/>
        <o:r id="V:Rule1952" type="connector" idref="#_x0000_s1199"/>
        <o:r id="V:Rule1953" type="connector" idref="#_x0000_s5575"/>
        <o:r id="V:Rule1954" type="connector" idref="#_x0000_s1783"/>
        <o:r id="V:Rule1955" type="connector" idref="#_x0000_s8375"/>
        <o:r id="V:Rule1956" type="connector" idref="#_x0000_s1196"/>
        <o:r id="V:Rule1957" type="connector" idref="#_x0000_s5844"/>
        <o:r id="V:Rule1958" type="connector" idref="#_x0000_s5767"/>
        <o:r id="V:Rule1959" type="connector" idref="#_x0000_s1811"/>
        <o:r id="V:Rule1960" type="connector" idref="#_x0000_s5927"/>
        <o:r id="V:Rule1961" type="connector" idref="#_x0000_s6080"/>
        <o:r id="V:Rule1962" type="connector" idref="#_x0000_s1244"/>
        <o:r id="V:Rule1963" type="connector" idref="#_x0000_s2028"/>
        <o:r id="V:Rule1964" type="connector" idref="#_x0000_s6142"/>
        <o:r id="V:Rule1965" type="connector" idref="#_x0000_s8500"/>
        <o:r id="V:Rule1966" type="connector" idref="#_x0000_s5493"/>
        <o:r id="V:Rule1967" type="connector" idref="#_x0000_s5651"/>
        <o:r id="V:Rule1968" type="connector" idref="#_x0000_s6031"/>
        <o:r id="V:Rule1969" type="connector" idref="#_x0000_s1502"/>
        <o:r id="V:Rule1970" type="connector" idref="#_x0000_s5964"/>
        <o:r id="V:Rule1971" type="connector" idref="#_x0000_s5506"/>
        <o:r id="V:Rule1972" type="connector" idref="#_x0000_s1813"/>
        <o:r id="V:Rule1973" type="connector" idref="#_x0000_s1679"/>
        <o:r id="V:Rule1974" type="connector" idref="#_x0000_s8215"/>
        <o:r id="V:Rule1975" type="connector" idref="#_x0000_s8559"/>
        <o:r id="V:Rule1976" type="connector" idref="#_x0000_s1327"/>
        <o:r id="V:Rule1977" type="connector" idref="#_x0000_s6095"/>
        <o:r id="V:Rule1978" type="connector" idref="#_x0000_s5649"/>
        <o:r id="V:Rule1979" type="connector" idref="#_x0000_s5548"/>
        <o:r id="V:Rule1980" type="connector" idref="#_x0000_s5226"/>
        <o:r id="V:Rule1981" type="connector" idref="#_x0000_s1202"/>
        <o:r id="V:Rule1982" type="connector" idref="#_x0000_s6129"/>
        <o:r id="V:Rule1983" type="connector" idref="#_x0000_s5865"/>
        <o:r id="V:Rule1984" type="connector" idref="#_x0000_s1293"/>
        <o:r id="V:Rule1985" type="connector" idref="#_x0000_s1476"/>
        <o:r id="V:Rule1986" type="connector" idref="#_x0000_s5894"/>
        <o:r id="V:Rule1987" type="connector" idref="#_x0000_s8232"/>
        <o:r id="V:Rule1988" type="connector" idref="#_x0000_s8485"/>
        <o:r id="V:Rule1989" type="connector" idref="#_x0000_s5902"/>
        <o:r id="V:Rule1990" type="connector" idref="#_x0000_s5768"/>
        <o:r id="V:Rule1991" type="connector" idref="#_x0000_s5470"/>
        <o:r id="V:Rule1992" type="connector" idref="#_x0000_s5467"/>
        <o:r id="V:Rule1993" type="connector" idref="#_x0000_s5901"/>
        <o:r id="V:Rule1994" type="connector" idref="#_x0000_s5571"/>
        <o:r id="V:Rule1995" type="connector" idref="#_x0000_s1161"/>
        <o:r id="V:Rule1996" type="connector" idref="#_x0000_s8330"/>
        <o:r id="V:Rule1997" type="connector" idref="#_x0000_s1618"/>
        <o:r id="V:Rule1998" type="connector" idref="#_x0000_s8407"/>
        <o:r id="V:Rule1999" type="connector" idref="#_x0000_s1370"/>
        <o:r id="V:Rule2000" type="connector" idref="#_x0000_s1399"/>
        <o:r id="V:Rule2001" type="connector" idref="#_x0000_s5948"/>
        <o:r id="V:Rule2002" type="connector" idref="#_x0000_s8457"/>
        <o:r id="V:Rule2003" type="connector" idref="#_x0000_s1133"/>
        <o:r id="V:Rule2004" type="connector" idref="#_x0000_s5396"/>
        <o:r id="V:Rule2005" type="connector" idref="#_x0000_s5251"/>
        <o:r id="V:Rule2006" type="connector" idref="#_x0000_s5655"/>
        <o:r id="V:Rule2007" type="connector" idref="#_x0000_s1432"/>
        <o:r id="V:Rule2008" type="connector" idref="#_x0000_s5228"/>
        <o:r id="V:Rule2009" type="connector" idref="#_x0000_s5304"/>
        <o:r id="V:Rule2010" type="connector" idref="#_x0000_s5484"/>
        <o:r id="V:Rule2011" type="connector" idref="#_x0000_s5903"/>
        <o:r id="V:Rule2012" type="connector" idref="#_x0000_s5303"/>
        <o:r id="V:Rule2013" type="connector" idref="#_x0000_s5454"/>
        <o:r id="V:Rule2014" type="connector" idref="#_x0000_s8382"/>
        <o:r id="V:Rule2015" type="connector" idref="#_x0000_s5794"/>
        <o:r id="V:Rule2016" type="connector" idref="#_x0000_s5307"/>
        <o:r id="V:Rule2017" type="connector" idref="#_x0000_s1331"/>
        <o:r id="V:Rule2018" type="connector" idref="#_x0000_s1629"/>
        <o:r id="V:Rule2019" type="connector" idref="#_x0000_s5281"/>
        <o:r id="V:Rule2020" type="connector" idref="#_x0000_s5779"/>
        <o:r id="V:Rule2021" type="connector" idref="#_x0000_s5587"/>
        <o:r id="V:Rule2022" type="connector" idref="#_x0000_s1854"/>
        <o:r id="V:Rule2023" type="connector" idref="#_x0000_s8505"/>
        <o:r id="V:Rule2024" type="connector" idref="#_x0000_s1345"/>
        <o:r id="V:Rule2025" type="connector" idref="#_x0000_s8228"/>
        <o:r id="V:Rule2026" type="connector" idref="#_x0000_s1848"/>
        <o:r id="V:Rule2027" type="connector" idref="#_x0000_s1680"/>
        <o:r id="V:Rule2028" type="connector" idref="#_x0000_s1821"/>
        <o:r id="V:Rule2029" type="connector" idref="#_x0000_s8486"/>
        <o:r id="V:Rule2030" type="connector" idref="#_x0000_s5593"/>
        <o:r id="V:Rule2031" type="connector" idref="#_x0000_s6032"/>
        <o:r id="V:Rule2032" type="connector" idref="#_x0000_s5455"/>
        <o:r id="V:Rule2033" type="connector" idref="#_x0000_s1596"/>
        <o:r id="V:Rule2034" type="connector" idref="#_x0000_s6143"/>
        <o:r id="V:Rule2035" type="connector" idref="#_x0000_s1263"/>
        <o:r id="V:Rule2036" type="connector" idref="#_x0000_s8193"/>
        <o:r id="V:Rule2037" type="connector" idref="#_x0000_s5383"/>
        <o:r id="V:Rule2038" type="connector" idref="#_x0000_s2020"/>
        <o:r id="V:Rule2039" type="connector" idref="#_x0000_s5547"/>
        <o:r id="V:Rule2040" type="connector" idref="#_x0000_s6085"/>
        <o:r id="V:Rule2041" type="connector" idref="#_x0000_s1156"/>
        <o:r id="V:Rule2042" type="connector" idref="#_x0000_s1494"/>
        <o:r id="V:Rule2043" type="connector" idref="#_x0000_s8268"/>
        <o:r id="V:Rule2044" type="connector" idref="#_x0000_s8406"/>
        <o:r id="V:Rule2045" type="connector" idref="#_x0000_s8275"/>
        <o:r id="V:Rule2046" type="connector" idref="#_x0000_s8466"/>
        <o:r id="V:Rule2047" type="connector" idref="#_x0000_s1440"/>
        <o:r id="V:Rule2048" type="connector" idref="#_x0000_s5678"/>
        <o:r id="V:Rule2049" type="connector" idref="#_x0000_s1779"/>
        <o:r id="V:Rule2050" type="connector" idref="#_x0000_s8210"/>
        <o:r id="V:Rule2051" type="connector" idref="#_x0000_s5256"/>
        <o:r id="V:Rule2052" type="connector" idref="#_x0000_s5163"/>
        <o:r id="V:Rule2053" type="connector" idref="#_x0000_s5665"/>
        <o:r id="V:Rule2054" type="connector" idref="#_x0000_s8421"/>
        <o:r id="V:Rule2055" type="connector" idref="#_x0000_s1543"/>
        <o:r id="V:Rule2056" type="connector" idref="#_x0000_s5969"/>
        <o:r id="V:Rule2057" type="connector" idref="#_x0000_s8401"/>
        <o:r id="V:Rule2058" type="connector" idref="#_x0000_s1203"/>
        <o:r id="V:Rule2059" type="connector" idref="#_x0000_s1589"/>
        <o:r id="V:Rule2060" type="connector" idref="#_x0000_s1257"/>
        <o:r id="V:Rule2061" type="connector" idref="#_x0000_s1850"/>
        <o:r id="V:Rule2062" type="connector" idref="#_x0000_s5740"/>
        <o:r id="V:Rule2063" type="connector" idref="#_x0000_s6138"/>
        <o:r id="V:Rule2064" type="connector" idref="#_x0000_s5929"/>
        <o:r id="V:Rule2065" type="connector" idref="#_x0000_s1431"/>
        <o:r id="V:Rule2066" type="connector" idref="#_x0000_s2008"/>
        <o:r id="V:Rule2067" type="connector" idref="#_x0000_s5749"/>
        <o:r id="V:Rule2068" type="connector" idref="#_x0000_s5415"/>
        <o:r id="V:Rule2069" type="connector" idref="#_x0000_s1790"/>
        <o:r id="V:Rule2070" type="connector" idref="#_x0000_s5775"/>
        <o:r id="V:Rule2071" type="connector" idref="#_x0000_s5742"/>
        <o:r id="V:Rule2072" type="connector" idref="#_x0000_s1350"/>
        <o:r id="V:Rule2073" type="connector" idref="#_x0000_s8438"/>
        <o:r id="V:Rule2074" type="connector" idref="#_x0000_s5512"/>
        <o:r id="V:Rule2075" type="connector" idref="#_x0000_s8237"/>
        <o:r id="V:Rule2076" type="connector" idref="#_x0000_s5471"/>
        <o:r id="V:Rule2077" type="connector" idref="#_x0000_s1451"/>
        <o:r id="V:Rule2078" type="connector" idref="#_x0000_s8524"/>
        <o:r id="V:Rule2079" type="connector" idref="#_x0000_s5488"/>
        <o:r id="V:Rule2080" type="connector" idref="#_x0000_s1373"/>
        <o:r id="V:Rule2081" type="connector" idref="#_x0000_s1466"/>
        <o:r id="V:Rule2082" type="connector" idref="#_x0000_s8211"/>
        <o:r id="V:Rule2083" type="connector" idref="#_x0000_s5159"/>
        <o:r id="V:Rule2084" type="connector" idref="#_x0000_s5510"/>
        <o:r id="V:Rule2085" type="connector" idref="#_x0000_s1324"/>
        <o:r id="V:Rule2086" type="connector" idref="#_x0000_s5924"/>
        <o:r id="V:Rule2087" type="connector" idref="#_x0000_s8356"/>
        <o:r id="V:Rule2088" type="connector" idref="#_x0000_s5778"/>
        <o:r id="V:Rule2089" type="connector" idref="#_x0000_s5478"/>
        <o:r id="V:Rule2090" type="connector" idref="#_x0000_s5589"/>
        <o:r id="V:Rule2091" type="connector" idref="#_x0000_s5790"/>
        <o:r id="V:Rule2092" type="connector" idref="#_x0000_s8248"/>
        <o:r id="V:Rule2093" type="connector" idref="#_x0000_s5612"/>
        <o:r id="V:Rule2094" type="connector" idref="#_x0000_s2024"/>
        <o:r id="V:Rule2095" type="connector" idref="#_x0000_s6049"/>
        <o:r id="V:Rule2096" type="connector" idref="#_x0000_s5202"/>
        <o:r id="V:Rule2097" type="connector" idref="#_x0000_s5496"/>
        <o:r id="V:Rule2098" type="connector" idref="#_x0000_s5286"/>
        <o:r id="V:Rule2099" type="connector" idref="#_x0000_s8506"/>
        <o:r id="V:Rule2100" type="connector" idref="#_x0000_s5206"/>
        <o:r id="V:Rule2101" type="connector" idref="#_x0000_s5997"/>
        <o:r id="V:Rule2102" type="connector" idref="#_x0000_s5507"/>
        <o:r id="V:Rule2103" type="connector" idref="#_x0000_s1398"/>
        <o:r id="V:Rule2104" type="connector" idref="#_x0000_s1625"/>
        <o:r id="V:Rule2105" type="connector" idref="#_x0000_s6017"/>
        <o:r id="V:Rule2106" type="connector" idref="#_x0000_s5209"/>
        <o:r id="V:Rule2107" type="connector" idref="#_x0000_s5393"/>
        <o:r id="V:Rule2108" type="connector" idref="#_x0000_s5205"/>
        <o:r id="V:Rule2109" type="connector" idref="#_x0000_s5912"/>
        <o:r id="V:Rule2110" type="connector" idref="#_x0000_s8269"/>
        <o:r id="V:Rule2111" type="connector" idref="#_x0000_s1407"/>
        <o:r id="V:Rule2112" type="connector" idref="#_x0000_s6117"/>
        <o:r id="V:Rule2113" type="connector" idref="#_x0000_s2007"/>
        <o:r id="V:Rule2114" type="connector" idref="#_x0000_s6121"/>
        <o:r id="V:Rule2115" type="connector" idref="#_x0000_s1801"/>
        <o:r id="V:Rule2116" type="connector" idref="#_x0000_s8348"/>
        <o:r id="V:Rule2117" type="connector" idref="#_x0000_s1659"/>
        <o:r id="V:Rule2118" type="connector" idref="#_x0000_s1626"/>
        <o:r id="V:Rule2119" type="connector" idref="#_x0000_s1155"/>
        <o:r id="V:Rule2120" type="connector" idref="#_x0000_s1090"/>
        <o:r id="V:Rule2121" type="connector" idref="#_x0000_s1454"/>
        <o:r id="V:Rule2122" type="connector" idref="#_x0000_s5671"/>
        <o:r id="V:Rule2123" type="connector" idref="#_x0000_s1855"/>
        <o:r id="V:Rule2124" type="connector" idref="#_x0000_s8285"/>
        <o:r id="V:Rule2125" type="connector" idref="#_x0000_s8326"/>
        <o:r id="V:Rule2126" type="connector" idref="#_x0000_s1300"/>
        <o:r id="V:Rule2127" type="connector" idref="#_x0000_s8282"/>
        <o:r id="V:Rule2128" type="connector" idref="#_x0000_s8463"/>
        <o:r id="V:Rule2129" type="connector" idref="#_x0000_s8217"/>
        <o:r id="V:Rule2130" type="connector" idref="#_x0000_s1880"/>
        <o:r id="V:Rule2131" type="connector" idref="#_x0000_s5842"/>
        <o:r id="V:Rule2132" type="connector" idref="#_x0000_s1731"/>
        <o:r id="V:Rule2133" type="connector" idref="#_x0000_s6063"/>
        <o:r id="V:Rule2134" type="connector" idref="#_x0000_s1688"/>
        <o:r id="V:Rule2135" type="connector" idref="#_x0000_s5218"/>
        <o:r id="V:Rule2136" type="connector" idref="#_x0000_s8467"/>
        <o:r id="V:Rule2137" type="connector" idref="#_x0000_s5847"/>
        <o:r id="V:Rule2138" type="connector" idref="#_x0000_s8573"/>
        <o:r id="V:Rule2139" type="connector" idref="#_x0000_s5914"/>
        <o:r id="V:Rule2140" type="connector" idref="#_x0000_s1522"/>
        <o:r id="V:Rule2141" type="connector" idref="#_x0000_s1575"/>
        <o:r id="V:Rule2142" type="connector" idref="#_x0000_s1639"/>
        <o:r id="V:Rule2143" type="connector" idref="#_x0000_s5480"/>
        <o:r id="V:Rule2144" type="connector" idref="#_x0000_s6012"/>
        <o:r id="V:Rule2145" type="connector" idref="#_x0000_s6088"/>
        <o:r id="V:Rule2146" type="connector" idref="#_x0000_s8420"/>
        <o:r id="V:Rule2147" type="connector" idref="#_x0000_s1239"/>
        <o:r id="V:Rule2148" type="connector" idref="#_x0000_s5960"/>
        <o:r id="V:Rule2149" type="connector" idref="#_x0000_s1637"/>
        <o:r id="V:Rule2150" type="connector" idref="#_x0000_s5236"/>
        <o:r id="V:Rule2151" type="connector" idref="#_x0000_s6099"/>
        <o:r id="V:Rule2152" type="connector" idref="#_x0000_s8301"/>
        <o:r id="V:Rule2153" type="connector" idref="#_x0000_s5438"/>
        <o:r id="V:Rule2154" type="connector" idref="#_x0000_s6140"/>
        <o:r id="V:Rule2155" type="connector" idref="#_x0000_s1084"/>
        <o:r id="V:Rule2156" type="connector" idref="#_x0000_s5576"/>
        <o:r id="V:Rule2157" type="connector" idref="#_x0000_s1298"/>
        <o:r id="V:Rule2158" type="connector" idref="#_x0000_s5377"/>
        <o:r id="V:Rule2159" type="connector" idref="#_x0000_s5702"/>
        <o:r id="V:Rule2160" type="connector" idref="#_x0000_s1759"/>
        <o:r id="V:Rule2161" type="connector" idref="#_x0000_s1714"/>
        <o:r id="V:Rule2162" type="connector" idref="#_x0000_s8437"/>
        <o:r id="V:Rule2163" type="connector" idref="#_x0000_s8508"/>
        <o:r id="V:Rule2164" type="connector" idref="#_x0000_s8244"/>
        <o:r id="V:Rule2165" type="connector" idref="#_x0000_s1847"/>
        <o:r id="V:Rule2166" type="connector" idref="#_x0000_s8192"/>
        <o:r id="V:Rule2167" type="connector" idref="#_x0000_s5858"/>
        <o:r id="V:Rule2168" type="connector" idref="#_x0000_s1419"/>
        <o:r id="V:Rule2169" type="connector" idref="#_x0000_s5389"/>
        <o:r id="V:Rule2170" type="connector" idref="#_x0000_s5806"/>
        <o:r id="V:Rule2171" type="connector" idref="#_x0000_s1653"/>
        <o:r id="V:Rule2172" type="connector" idref="#_x0000_s1693"/>
        <o:r id="V:Rule2173" type="connector" idref="#_x0000_s1204"/>
        <o:r id="V:Rule2174" type="connector" idref="#_x0000_s1042"/>
        <o:r id="V:Rule2175" type="connector" idref="#_x0000_s1463"/>
        <o:r id="V:Rule2176" type="connector" idref="#_x0000_s5866"/>
        <o:r id="V:Rule2177" type="connector" idref="#_x0000_s8351"/>
        <o:r id="V:Rule2178" type="connector" idref="#_x0000_s5896"/>
        <o:r id="V:Rule2179" type="connector" idref="#_x0000_s1684"/>
        <o:r id="V:Rule2180" type="connector" idref="#_x0000_s5849"/>
        <o:r id="V:Rule2181" type="connector" idref="#_x0000_s1511"/>
        <o:r id="V:Rule2182" type="connector" idref="#_x0000_s1882"/>
        <o:r id="V:Rule2183" type="connector" idref="#_x0000_s6128"/>
        <o:r id="V:Rule2184" type="connector" idref="#_x0000_s8371"/>
        <o:r id="V:Rule2185" type="connector" idref="#_x0000_s2013"/>
        <o:r id="V:Rule2186" type="connector" idref="#_x0000_s6062"/>
        <o:r id="V:Rule2187" type="connector" idref="#_x0000_s1802"/>
        <o:r id="V:Rule2188" type="connector" idref="#_x0000_s5965"/>
        <o:r id="V:Rule2189" type="connector" idref="#_x0000_s5201"/>
        <o:r id="V:Rule2190" type="connector" idref="#_x0000_s1261"/>
        <o:r id="V:Rule2191" type="connector" idref="#_x0000_s1715"/>
        <o:r id="V:Rule2192" type="connector" idref="#_x0000_s5644"/>
        <o:r id="V:Rule2193" type="connector" idref="#_x0000_s5725"/>
        <o:r id="V:Rule2194" type="connector" idref="#_x0000_s1756"/>
        <o:r id="V:Rule2195" type="connector" idref="#_x0000_s5952"/>
        <o:r id="V:Rule2196" type="connector" idref="#_x0000_s6094"/>
        <o:r id="V:Rule2197" type="connector" idref="#_x0000_s1766"/>
        <o:r id="V:Rule2198" type="connector" idref="#_x0000_s5917"/>
        <o:r id="V:Rule2199" type="connector" idref="#_x0000_s1395"/>
        <o:r id="V:Rule2200" type="connector" idref="#_x0000_s8376"/>
        <o:r id="V:Rule2201" type="connector" idref="#_x0000_s1414"/>
        <o:r id="V:Rule2202" type="connector" idref="#_x0000_s1547"/>
        <o:r id="V:Rule2203" type="connector" idref="#_x0000_s5508"/>
        <o:r id="V:Rule2204" type="connector" idref="#_x0000_s1592"/>
        <o:r id="V:Rule2205" type="connector" idref="#_x0000_s5376"/>
        <o:r id="V:Rule2206" type="connector" idref="#_x0000_s8558"/>
        <o:r id="V:Rule2207" type="connector" idref="#_x0000_s1356"/>
        <o:r id="V:Rule2208" type="connector" idref="#_x0000_s1794"/>
        <o:r id="V:Rule2209" type="connector" idref="#_x0000_s5810"/>
        <o:r id="V:Rule2210" type="connector" idref="#_x0000_s5505"/>
        <o:r id="V:Rule2211" type="connector" idref="#_x0000_s1685"/>
        <o:r id="V:Rule2212" type="connector" idref="#_x0000_s1770"/>
        <o:r id="V:Rule2213" type="connector" idref="#_x0000_s6119"/>
        <o:r id="V:Rule2214" type="connector" idref="#_x0000_s6064"/>
        <o:r id="V:Rule2215" type="connector" idref="#_x0000_s1166"/>
        <o:r id="V:Rule2216" type="connector" idref="#_x0000_s1048"/>
        <o:r id="V:Rule2217" type="connector" idref="#_x0000_s1175"/>
        <o:r id="V:Rule2218" type="connector" idref="#_x0000_s5555"/>
        <o:r id="V:Rule2219" type="connector" idref="#_x0000_s1697"/>
        <o:r id="V:Rule2220" type="connector" idref="#_x0000_s1818"/>
        <o:r id="V:Rule2221" type="connector" idref="#_x0000_s8434"/>
        <o:r id="V:Rule2222" type="connector" idref="#_x0000_s5198"/>
        <o:r id="V:Rule2223" type="connector" idref="#_x0000_s5624"/>
        <o:r id="V:Rule2224" type="connector" idref="#_x0000_s5748"/>
        <o:r id="V:Rule2225" type="connector" idref="#_x0000_s8329"/>
        <o:r id="V:Rule2226" type="connector" idref="#_x0000_s1660"/>
        <o:r id="V:Rule2227" type="connector" idref="#_x0000_s8410"/>
        <o:r id="V:Rule2228" type="connector" idref="#_x0000_s8442"/>
        <o:r id="V:Rule2229" type="connector" idref="#_x0000_s1082"/>
        <o:r id="V:Rule2230" type="connector" idref="#_x0000_s5797"/>
        <o:r id="V:Rule2231" type="connector" idref="#_x0000_s5541"/>
        <o:r id="V:Rule2232" type="connector" idref="#_x0000_s1039"/>
        <o:r id="V:Rule2233" type="connector" idref="#_x0000_s5457"/>
        <o:r id="V:Rule2234" type="connector" idref="#_x0000_s1299"/>
        <o:r id="V:Rule2235" type="connector" idref="#_x0000_s1505"/>
        <o:r id="V:Rule2236" type="connector" idref="#_x0000_s1488"/>
        <o:r id="V:Rule2237" type="connector" idref="#_x0000_s5636"/>
        <o:r id="V:Rule2238" type="connector" idref="#_x0000_s1078"/>
        <o:r id="V:Rule2239" type="connector" idref="#_x0000_s1043"/>
        <o:r id="V:Rule2240" type="connector" idref="#_x0000_s8236"/>
        <o:r id="V:Rule2241" type="connector" idref="#_x0000_s5645"/>
        <o:r id="V:Rule2242" type="connector" idref="#_x0000_s2010"/>
        <o:r id="V:Rule2243" type="connector" idref="#_x0000_s1459"/>
        <o:r id="V:Rule2244" type="connector" idref="#_x0000_s1696"/>
        <o:r id="V:Rule2245" type="connector" idref="#_x0000_s1102"/>
        <o:r id="V:Rule2246" type="connector" idref="#_x0000_s1081"/>
        <o:r id="V:Rule2247" type="connector" idref="#_x0000_s1529"/>
        <o:r id="V:Rule2248" type="connector" idref="#_x0000_s1262"/>
        <o:r id="V:Rule2249" type="connector" idref="#_x0000_s1310"/>
        <o:r id="V:Rule2250" type="connector" idref="#_x0000_s6083"/>
        <o:r id="V:Rule2251" type="connector" idref="#_x0000_s8404"/>
        <o:r id="V:Rule2252" type="connector" idref="#_x0000_s5392"/>
        <o:r id="V:Rule2253" type="connector" idref="#_x0000_s6124"/>
        <o:r id="V:Rule2254" type="connector" idref="#_x0000_s1845"/>
        <o:r id="V:Rule2255" type="connector" idref="#_x0000_s5786"/>
        <o:r id="V:Rule2256" type="connector" idref="#_x0000_s5856"/>
        <o:r id="V:Rule2257" type="connector" idref="#_x0000_s5546"/>
        <o:r id="V:Rule2258" type="connector" idref="#_x0000_s5492"/>
        <o:r id="V:Rule2259" type="connector" idref="#_x0000_s5475"/>
        <o:r id="V:Rule2260" type="connector" idref="#_x0000_s1782"/>
        <o:r id="V:Rule2261" type="connector" idref="#_x0000_s8354"/>
        <o:r id="V:Rule2262" type="connector" idref="#_x0000_s1767"/>
        <o:r id="V:Rule2263" type="connector" idref="#_x0000_s8303"/>
        <o:r id="V:Rule2264" type="connector" idref="#_x0000_s1514"/>
        <o:r id="V:Rule2265" type="connector" idref="#_x0000_s6102"/>
        <o:r id="V:Rule2266" type="connector" idref="#_x0000_s2012"/>
        <o:r id="V:Rule2267" type="connector" idref="#_x0000_s5422"/>
        <o:r id="V:Rule2268" type="connector" idref="#_x0000_s1634"/>
        <o:r id="V:Rule2269" type="connector" idref="#_x0000_s5174"/>
        <o:r id="V:Rule2270" type="connector" idref="#_x0000_s8504"/>
        <o:r id="V:Rule2271" type="connector" idref="#_x0000_s5727"/>
        <o:r id="V:Rule2272" type="connector" idref="#_x0000_s6082"/>
        <o:r id="V:Rule2273" type="connector" idref="#_x0000_s1357"/>
        <o:r id="V:Rule2274" type="connector" idref="#_x0000_s1573"/>
        <o:r id="V:Rule2275" type="connector" idref="#_x0000_s5549"/>
        <o:r id="V:Rule2276" type="connector" idref="#_x0000_s5857"/>
        <o:r id="V:Rule2277" type="connector" idref="#_x0000_s8538"/>
        <o:r id="V:Rule2278" type="connector" idref="#_x0000_s6118"/>
        <o:r id="V:Rule2279" type="connector" idref="#_x0000_s1758"/>
        <o:r id="V:Rule2280" type="connector" idref="#_x0000_s1499"/>
        <o:r id="V:Rule2281" type="connector" idref="#_x0000_s5452"/>
        <o:r id="V:Rule2282" type="connector" idref="#_x0000_s5695"/>
        <o:r id="V:Rule2283" type="connector" idref="#_x0000_s5919"/>
        <o:r id="V:Rule2284" type="connector" idref="#_x0000_s8298"/>
        <o:r id="V:Rule2285" type="connector" idref="#_x0000_s5798"/>
        <o:r id="V:Rule2286" type="connector" idref="#_x0000_s1178"/>
        <o:r id="V:Rule2287" type="connector" idref="#_x0000_s5811"/>
        <o:r id="V:Rule2288" type="connector" idref="#_x0000_s8300"/>
        <o:r id="V:Rule2289" type="connector" idref="#_x0000_s6098"/>
        <o:r id="V:Rule2290" type="connector" idref="#_x0000_s1796"/>
        <o:r id="V:Rule2291" type="connector" idref="#_x0000_s2023"/>
        <o:r id="V:Rule2292" type="connector" idref="#_x0000_s1789"/>
        <o:r id="V:Rule2293" type="connector" idref="#_x0000_s5781"/>
        <o:r id="V:Rule2294" type="connector" idref="#_x0000_s8526"/>
        <o:r id="V:Rule2295" type="connector" idref="#_x0000_s1588"/>
        <o:r id="V:Rule2296" type="connector" idref="#_x0000_s1050"/>
        <o:r id="V:Rule2297" type="connector" idref="#_x0000_s8435"/>
        <o:r id="V:Rule2298" type="connector" idref="#_x0000_s6141"/>
        <o:r id="V:Rule2299" type="connector" idref="#_x0000_s6079"/>
        <o:r id="V:Rule2300" type="connector" idref="#_x0000_s1787"/>
        <o:r id="V:Rule2301" type="connector" idref="#_x0000_s5600"/>
        <o:r id="V:Rule2302" type="connector" idref="#_x0000_s1856"/>
        <o:r id="V:Rule2303" type="connector" idref="#_x0000_s1474"/>
        <o:r id="V:Rule2304" type="connector" idref="#_x0000_s5850"/>
        <o:r id="V:Rule2305" type="connector" idref="#_x0000_s1516"/>
        <o:r id="V:Rule2306" type="connector" idref="#_x0000_s1174"/>
        <o:r id="V:Rule2307" type="connector" idref="#_x0000_s1537"/>
        <o:r id="V:Rule2308" type="connector" idref="#_x0000_s5277"/>
        <o:r id="V:Rule2309" type="connector" idref="#_x0000_s5918"/>
        <o:r id="V:Rule2310" type="connector" idref="#_x0000_s5697"/>
        <o:r id="V:Rule2311" type="connector" idref="#_x0000_s1207"/>
        <o:r id="V:Rule2312" type="connector" idref="#_x0000_s1690"/>
        <o:r id="V:Rule2313" type="connector" idref="#_x0000_s8465"/>
        <o:r id="V:Rule2314" type="connector" idref="#_x0000_s6058"/>
        <o:r id="V:Rule2315" type="connector" idref="#_x0000_s1887"/>
        <o:r id="V:Rule2316" type="connector" idref="#_x0000_s5151"/>
        <o:r id="V:Rule2317" type="connector" idref="#_x0000_s1881"/>
        <o:r id="V:Rule2318" type="connector" idref="#_x0000_s1563"/>
        <o:r id="V:Rule2319" type="connector" idref="#_x0000_s5910"/>
        <o:r id="V:Rule2320" type="connector" idref="#_x0000_s8422"/>
        <o:r id="V:Rule2321" type="connector" idref="#_x0000_s5784"/>
        <o:r id="V:Rule2322" type="connector" idref="#_x0000_s5666"/>
        <o:r id="V:Rule2323" type="connector" idref="#_x0000_s1470"/>
        <o:r id="V:Rule2324" type="connector" idref="#_x0000_s5926"/>
        <o:r id="V:Rule2325" type="connector" idref="#_x0000_s5647"/>
        <o:r id="V:Rule2326" type="connector" idref="#_x0000_s5646"/>
        <o:r id="V:Rule2327" type="connector" idref="#_x0000_s1885"/>
        <o:r id="V:Rule2328" type="connector" idref="#_x0000_s5253"/>
        <o:r id="V:Rule2329" type="connector" idref="#_x0000_s1893"/>
        <o:r id="V:Rule2330" type="connector" idref="#_x0000_s1347"/>
        <o:r id="V:Rule2331" type="connector" idref="#_x0000_s6120"/>
        <o:r id="V:Rule2332" type="connector" idref="#_x0000_s8525"/>
        <o:r id="V:Rule2333" type="connector" idref="#_x0000_s5630"/>
        <o:r id="V:Rule2334" type="connector" idref="#_x0000_s1191"/>
        <o:r id="V:Rule2335" type="connector" idref="#_x0000_s6136"/>
        <o:r id="V:Rule2336" type="connector" idref="#_x0000_s1079"/>
        <o:r id="V:Rule2337" type="connector" idref="#_x0000_s8374"/>
        <o:r id="V:Rule2338" type="connector" idref="#_x0000_s1264"/>
        <o:r id="V:Rule2339" type="connector" idref="#_x0000_s5616"/>
        <o:r id="V:Rule2340" type="connector" idref="#_x0000_s1490"/>
        <o:r id="V:Rule2341" type="connector" idref="#_x0000_s5700"/>
        <o:r id="V:Rule2342" type="connector" idref="#_x0000_s5374"/>
        <o:r id="V:Rule2343" type="connector" idref="#_x0000_s1852"/>
        <o:r id="V:Rule2344" type="connector" idref="#_x0000_s1087"/>
        <o:r id="V:Rule2345" type="connector" idref="#_x0000_s1301"/>
        <o:r id="V:Rule2346" type="connector" idref="#_x0000_s5928"/>
        <o:r id="V:Rule2347" type="connector" idref="#_x0000_s5854"/>
        <o:r id="V:Rule2348" type="connector" idref="#_x0000_s5957"/>
        <o:r id="V:Rule2349" type="connector" idref="#_x0000_s1152"/>
        <o:r id="V:Rule2350" type="connector" idref="#_x0000_s1587"/>
        <o:r id="V:Rule2351" type="connector" idref="#_x0000_s5188"/>
        <o:r id="V:Rule2352" type="connector" idref="#_x0000_s5674"/>
        <o:r id="V:Rule2353" type="connector" idref="#_x0000_s8271"/>
        <o:r id="V:Rule2354" type="connector" idref="#_x0000_s8349"/>
        <o:r id="V:Rule2355" type="connector" idref="#_x0000_s5995"/>
        <o:r id="V:Rule2356" type="connector" idref="#_x0000_s1778"/>
        <o:r id="V:Rule2357" type="connector" idref="#_x0000_s5242"/>
        <o:r id="V:Rule2358" type="connector" idref="#_x0000_s8246"/>
        <o:r id="V:Rule2359" type="connector" idref="#_x0000_s6061"/>
        <o:r id="V:Rule2360" type="connector" idref="#_x0000_s1646"/>
        <o:r id="V:Rule2361" type="connector" idref="#_x0000_s5633"/>
        <o:r id="V:Rule2362" type="connector" idref="#_x0000_s8327"/>
        <o:r id="V:Rule2363" type="connector" idref="#_x0000_s1513"/>
        <o:r id="V:Rule2364" type="connector" idref="#_x0000_s5164"/>
        <o:r id="V:Rule2365" type="connector" idref="#_x0000_s2006"/>
        <o:r id="V:Rule2366" type="connector" idref="#_x0000_s8405"/>
        <o:r id="V:Rule2367" type="connector" idref="#_x0000_s1436"/>
        <o:r id="V:Rule2368" type="connector" idref="#_x0000_s1519"/>
        <o:r id="V:Rule2369" type="connector" idref="#_x0000_s8440"/>
        <o:r id="V:Rule2370" type="connector" idref="#_x0000_s1633"/>
        <o:r id="V:Rule2371" type="connector" idref="#_x0000_s5278"/>
        <o:r id="V:Rule2372" type="connector" idref="#_x0000_s1884"/>
        <o:r id="V:Rule2373" type="connector" idref="#_x0000_s5573"/>
        <o:r id="V:Rule2374" type="connector" idref="#_x0000_s1508"/>
        <o:r id="V:Rule2375" type="connector" idref="#_x0000_s1322"/>
        <o:r id="V:Rule2376" type="connector" idref="#_x0000_s1040"/>
        <o:r id="V:Rule2377" type="connector" idref="#_x0000_s8288"/>
        <o:r id="V:Rule2378" type="connector" idref="#_x0000_s1328"/>
        <o:r id="V:Rule2379" type="connector" idref="#_x0000_s8572"/>
        <o:r id="V:Rule2380" type="connector" idref="#_x0000_s5569"/>
        <o:r id="V:Rule2381" type="connector" idref="#_x0000_s8429"/>
        <o:r id="V:Rule2382" type="connector" idref="#_x0000_s5694"/>
        <o:r id="V:Rule2383" type="connector" idref="#_x0000_s1427"/>
        <o:r id="V:Rule2384" type="connector" idref="#_x0000_s1200"/>
        <o:r id="V:Rule2385" type="connector" idref="#_x0000_s8560"/>
        <o:r id="V:Rule2386" type="connector" idref="#_x0000_s1259"/>
        <o:r id="V:Rule2387" type="connector" idref="#_x0000_s1669"/>
        <o:r id="V:Rule2388" type="connector" idref="#_x0000_s1167"/>
        <o:r id="V:Rule2389" type="connector" idref="#_x0000_s5381"/>
        <o:r id="V:Rule2390" type="connector" idref="#_x0000_s6067"/>
        <o:r id="V:Rule2391" type="connector" idref="#_x0000_s1785"/>
        <o:r id="V:Rule2392" type="connector" idref="#_x0000_s5560"/>
        <o:r id="V:Rule2393" type="connector" idref="#_x0000_s6008"/>
        <o:r id="V:Rule2394" type="connector" idref="#_x0000_s1635"/>
        <o:r id="V:Rule2395" type="connector" idref="#_x0000_s1424"/>
        <o:r id="V:Rule2396" type="connector" idref="#_x0000_s1531"/>
        <o:r id="V:Rule2397" type="connector" idref="#_x0000_s1232"/>
        <o:r id="V:Rule2398" type="connector" idref="#_x0000_s5489"/>
        <o:r id="V:Rule2399" type="connector" idref="#_x0000_s1142"/>
        <o:r id="V:Rule2400" type="connector" idref="#_x0000_s5418"/>
        <o:r id="V:Rule2401" type="connector" idref="#_x0000_s6057"/>
        <o:r id="V:Rule2402" type="connector" idref="#_x0000_s5289"/>
        <o:r id="V:Rule2403" type="connector" idref="#_x0000_s1180"/>
        <o:r id="V:Rule2404" type="connector" idref="#_x0000_s1897"/>
        <o:r id="V:Rule2405" type="connector" idref="#_x0000_s5654"/>
        <o:r id="V:Rule2406" type="connector" idref="#_x0000_s5692"/>
        <o:r id="V:Rule2407" type="connector" idref="#_x0000_s1308"/>
        <o:r id="V:Rule2408" type="connector" idref="#_x0000_s8372"/>
        <o:r id="V:Rule2409" type="connector" idref="#_x0000_s5821"/>
        <o:r id="V:Rule2410" type="connector" idref="#_x0000_s5378"/>
        <o:r id="V:Rule2411" type="connector" idref="#_x0000_s1241"/>
        <o:r id="V:Rule2412" type="connector" idref="#_x0000_s2015"/>
        <o:r id="V:Rule2413" type="connector" idref="#_x0000_s1223"/>
        <o:r id="V:Rule2414" type="connector" idref="#_x0000_s1492"/>
        <o:r id="V:Rule2415" type="connector" idref="#_x0000_s1051"/>
        <o:r id="V:Rule2416" type="connector" idref="#_x0000_s1198"/>
        <o:r id="V:Rule2417" type="connector" idref="#_x0000_s1028"/>
        <o:r id="V:Rule2418" type="connector" idref="#_x0000_s5436"/>
        <o:r id="V:Rule2419" type="connector" idref="#_x0000_s5565"/>
        <o:r id="V:Rule2420" type="connector" idref="#_x0000_s6131"/>
        <o:r id="V:Rule2421" type="connector" idref="#_x0000_s8208"/>
        <o:r id="V:Rule2422" type="connector" idref="#_x0000_s5473"/>
        <o:r id="V:Rule2423" type="connector" idref="#_x0000_s8221"/>
        <o:r id="V:Rule2424" type="connector" idref="#_x0000_s8350"/>
        <o:r id="V:Rule2425" type="connector" idref="#_x0000_s5611"/>
        <o:r id="V:Rule2426" type="connector" idref="#_x0000_s1441"/>
        <o:r id="V:Rule2427" type="connector" idref="#_x0000_s1216"/>
        <o:r id="V:Rule2428" type="connector" idref="#_x0000_s5440"/>
        <o:r id="V:Rule2429" type="connector" idref="#_x0000_s1410"/>
        <o:r id="V:Rule2430" type="connector" idref="#_x0000_s1457"/>
        <o:r id="V:Rule2431" type="connector" idref="#_x0000_s1231"/>
        <o:r id="V:Rule2432" type="connector" idref="#_x0000_s5504"/>
        <o:r id="V:Rule2433" type="connector" idref="#_x0000_s5443"/>
        <o:r id="V:Rule2434" type="connector" idref="#_x0000_s1683"/>
        <o:r id="V:Rule2435" type="connector" idref="#_x0000_s1349"/>
        <o:r id="V:Rule2436" type="connector" idref="#_x0000_s1586"/>
        <o:r id="V:Rule2437" type="connector" idref="#_x0000_s1497"/>
        <o:r id="V:Rule2438" type="connector" idref="#_x0000_s1190"/>
        <o:r id="V:Rule2439" type="connector" idref="#_x0000_s5158"/>
        <o:r id="V:Rule2440" type="connector" idref="#_x0000_s5394"/>
        <o:r id="V:Rule2441" type="connector" idref="#_x0000_s5414"/>
        <o:r id="V:Rule2442" type="connector" idref="#_x0000_s1503"/>
        <o:r id="V:Rule2443" type="connector" idref="#_x0000_s1877"/>
        <o:r id="V:Rule2444" type="connector" idref="#_x0000_s6048"/>
        <o:r id="V:Rule2445" type="connector" idref="#_x0000_s5553"/>
        <o:r id="V:Rule2446" type="connector" idref="#_x0000_s5698"/>
        <o:r id="V:Rule2447" type="connector" idref="#_x0000_s5466"/>
        <o:r id="V:Rule2448" type="connector" idref="#_x0000_s1521"/>
        <o:r id="V:Rule2449" type="connector" idref="#_x0000_s5437"/>
        <o:r id="V:Rule2450" type="connector" idref="#_x0000_s8328"/>
        <o:r id="V:Rule2451" type="connector" idref="#_x0000_s1687"/>
        <o:r id="V:Rule2452" type="connector" idref="#_x0000_s5299"/>
        <o:r id="V:Rule2453" type="connector" idref="#_x0000_s5853"/>
        <o:r id="V:Rule2454" type="connector" idref="#_x0000_s5664"/>
        <o:r id="V:Rule2455" type="connector" idref="#_x0000_s8403"/>
        <o:r id="V:Rule2456" type="connector" idref="#_x0000_s5845"/>
        <o:r id="V:Rule2457" type="connector" idref="#_x0000_s1187"/>
        <o:r id="V:Rule2458" type="connector" idref="#_x0000_s8441"/>
        <o:r id="V:Rule2459" type="connector" idref="#_x0000_s5961"/>
        <o:r id="V:Rule2460" type="connector" idref="#_x0000_s8297"/>
        <o:r id="V:Rule2461" type="connector" idref="#_x0000_s5211"/>
        <o:r id="V:Rule2462" type="connector" idref="#_x0000_s1100"/>
        <o:r id="V:Rule2463" type="connector" idref="#_x0000_s1649"/>
        <o:r id="V:Rule2464" type="connector" idref="#_x0000_s1371"/>
        <o:r id="V:Rule2465" type="connector" idref="#_x0000_s5501"/>
        <o:r id="V:Rule2466" type="connector" idref="#_x0000_s6059"/>
        <o:r id="V:Rule2467" type="connector" idref="#_x0000_s5448"/>
        <o:r id="V:Rule2468" type="connector" idref="#_x0000_s5483"/>
        <o:r id="V:Rule2469" type="connector" idref="#_x0000_s5789"/>
        <o:r id="V:Rule2470" type="connector" idref="#_x0000_s5968"/>
        <o:r id="V:Rule2471" type="connector" idref="#_x0000_s1243"/>
        <o:r id="V:Rule2472" type="connector" idref="#_x0000_s5623"/>
        <o:r id="V:Rule2473" type="connector" idref="#_x0000_s1330"/>
        <o:r id="V:Rule2474" type="connector" idref="#_x0000_s8561"/>
        <o:r id="V:Rule2475" type="connector" idref="#_x0000_s5605"/>
        <o:r id="V:Rule2476" type="connector" idref="#_x0000_s5395"/>
        <o:r id="V:Rule2477" type="connector" idref="#_x0000_s1462"/>
        <o:r id="V:Rule2478" type="connector" idref="#_x0000_s5491"/>
        <o:r id="V:Rule2479" type="connector" idref="#_x0000_s1333"/>
        <o:r id="V:Rule2480" type="connector" idref="#_x0000_s1540"/>
        <o:r id="V:Rule2481" type="connector" idref="#_x0000_s5604"/>
        <o:r id="V:Rule2482" type="connector" idref="#_x0000_s8321"/>
        <o:r id="V:Rule2483" type="connector" idref="#_x0000_s5238"/>
        <o:r id="V:Rule2484" type="connector" idref="#_x0000_s5723"/>
        <o:r id="V:Rule2485" type="connector" idref="#_x0000_s5614"/>
        <o:r id="V:Rule2486" type="connector" idref="#_x0000_s5254"/>
        <o:r id="V:Rule2487" type="connector" idref="#_x0000_s1846"/>
        <o:r id="V:Rule2488" type="connector" idref="#_x0000_s5375"/>
        <o:r id="V:Rule2489" type="connector" idref="#_x0000_s5954"/>
        <o:r id="V:Rule2490" type="connector" idref="#_x0000_s5608"/>
        <o:r id="V:Rule2491" type="connector" idref="#_x0000_s1630"/>
        <o:r id="V:Rule2492" type="connector" idref="#_x0000_s1542"/>
        <o:r id="V:Rule2493" type="connector" idref="#_x0000_s1663"/>
        <o:r id="V:Rule2494" type="connector" idref="#_x0000_s1338"/>
        <o:r id="V:Rule2495" type="connector" idref="#_x0000_s6127"/>
        <o:r id="V:Rule2496" type="connector" idref="#_x0000_s1374"/>
        <o:r id="V:Rule2497" type="connector" idref="#_x0000_s6005"/>
        <o:r id="V:Rule2498" type="connector" idref="#_x0000_s5950"/>
        <o:r id="V:Rule2499" type="connector" idref="#_x0000_s1772"/>
        <o:r id="V:Rule2500" type="connector" idref="#_x0000_s6041"/>
        <o:r id="V:Rule2501" type="connector" idref="#_x0000_s6093"/>
        <o:r id="V:Rule2502" type="connector" idref="#_x0000_s1692"/>
        <o:r id="V:Rule2503" type="connector" idref="#_x0000_s8402"/>
        <o:r id="V:Rule2504" type="connector" idref="#_x0000_s5279"/>
        <o:r id="V:Rule2505" type="connector" idref="#_x0000_s5726"/>
        <o:r id="V:Rule2506" type="connector" idref="#_x0000_s1561"/>
        <o:r id="V:Rule2507" type="connector" idref="#_x0000_s1781"/>
        <o:r id="V:Rule2508" type="connector" idref="#_x0000_s1036"/>
        <o:r id="V:Rule2509" type="connector" idref="#_x0000_s1732"/>
        <o:r id="V:Rule2510" type="connector" idref="#_x0000_s8218"/>
        <o:r id="V:Rule2511" type="connector" idref="#_x0000_s5920"/>
        <o:r id="V:Rule2512" type="connector" idref="#_x0000_s6133"/>
        <o:r id="V:Rule2513" type="connector" idref="#_x0000_s8355"/>
        <o:r id="V:Rule2514" type="connector" idref="#_x0000_s6065"/>
        <o:r id="V:Rule2515" type="connector" idref="#_x0000_s5734"/>
        <o:r id="V:Rule2516" type="connector" idref="#_x0000_s5900"/>
        <o:r id="V:Rule2517" type="connector" idref="#_x0000_s2021"/>
        <o:r id="V:Rule2518" type="connector" idref="#_x0000_s5629"/>
        <o:r id="V:Rule2519" type="connector" idref="#_x0000_s1879"/>
        <o:r id="V:Rule2520" type="connector" idref="#_x0000_s5280"/>
        <o:r id="V:Rule2521" type="connector" idref="#_x0000_s1765"/>
        <o:r id="V:Rule2522" type="connector" idref="#_x0000_s8503"/>
        <o:r id="V:Rule2523" type="connector" idref="#_x0000_s2027"/>
        <o:r id="V:Rule2524" type="connector" idref="#_x0000_s5808"/>
        <o:r id="V:Rule2525" type="connector" idref="#_x0000_s5214"/>
        <o:r id="V:Rule2526" type="connector" idref="#_x0000_s1478"/>
        <o:r id="V:Rule2527" type="connector" idref="#_x0000_s6000"/>
        <o:r id="V:Rule2528" type="connector" idref="#_x0000_s5550"/>
        <o:r id="V:Rule2529" type="connector" idref="#_x0000_s5283"/>
        <o:r id="V:Rule2530" type="connector" idref="#_x0000_s5379"/>
        <o:r id="V:Rule2531" type="connector" idref="#_x0000_s8528"/>
        <o:r id="V:Rule2532" type="connector" idref="#_x0000_s1517"/>
        <o:r id="V:Rule2533" type="connector" idref="#_x0000_s1314"/>
        <o:r id="V:Rule2534" type="connector" idref="#_x0000_s1500"/>
        <o:r id="V:Rule2535" type="connector" idref="#_x0000_s8436"/>
        <o:r id="V:Rule2536" type="connector" idref="#_x0000_s5966"/>
        <o:r id="V:Rule2537" type="connector" idref="#_x0000_s5676"/>
        <o:r id="V:Rule2538" type="connector" idref="#_x0000_s5431"/>
        <o:r id="V:Rule2539" type="connector" idref="#_x0000_s1083"/>
        <o:r id="V:Rule2540" type="connector" idref="#_x0000_s1245"/>
        <o:r id="V:Rule2541" type="connector" idref="#_x0000_s5300"/>
        <o:r id="V:Rule2542" type="connector" idref="#_x0000_s5444"/>
        <o:r id="V:Rule2543" type="connector" idref="#_x0000_s5249"/>
        <o:r id="V:Rule2544" type="connector" idref="#_x0000_s5628"/>
        <o:r id="V:Rule2545" type="connector" idref="#_x0000_s8464"/>
        <o:r id="V:Rule2546" type="connector" idref="#_x0000_s1149"/>
        <o:r id="V:Rule2547" type="connector" idref="#_x0000_s1647"/>
        <o:r id="V:Rule2548" type="connector" idref="#_x0000_s1437"/>
        <o:r id="V:Rule2549" type="connector" idref="#_x0000_s1151"/>
        <o:r id="V:Rule2550" type="connector" idref="#_x0000_s5310"/>
        <o:r id="V:Rule2551" type="connector" idref="#_x0000_s5652"/>
        <o:r id="V:Rule2552" type="connector" idref="#_x0000_s1434"/>
        <o:r id="V:Rule2553" type="connector" idref="#_x0000_s5276"/>
        <o:r id="V:Rule2554" type="connector" idref="#_x0000_s8423"/>
        <o:r id="V:Rule2555" type="connector" idref="#_x0000_s5240"/>
        <o:r id="V:Rule2556" type="connector" idref="#_x0000_s5956"/>
        <o:r id="V:Rule2557" type="connector" idref="#_x0000_s5239"/>
        <o:r id="V:Rule2558" type="connector" idref="#_x0000_s5245"/>
        <o:r id="V:Rule2559" type="connector" idref="#_x0000_s5182"/>
        <o:r id="V:Rule2560" type="connector" idref="#_x0000_s5252"/>
        <o:r id="V:Rule2561" type="connector" idref="#_x0000_s5679"/>
        <o:r id="V:Rule2562" type="connector" idref="#_x0000_s1849"/>
        <o:r id="V:Rule2563" type="connector" idref="#_x0000_s1797"/>
        <o:r id="V:Rule2564" type="connector" idref="#_x0000_s1230"/>
        <o:r id="V:Rule2566" type="connector" idref="#_x0000_s8576"/>
        <o:r id="V:Rule2568" type="connector" idref="#_x0000_s8577"/>
        <o:r id="V:Rule2570" type="connector" idref="#_x0000_s8578"/>
        <o:r id="V:Rule2571" type="connector" idref="#_x0000_s8579"/>
        <o:r id="V:Rule2573" type="connector" idref="#_x0000_s8580"/>
        <o:r id="V:Rule2574" type="connector" idref="#_x0000_s8581"/>
        <o:r id="V:Rule2575" type="connector" idref="#_x0000_s8582"/>
        <o:r id="V:Rule2576" type="connector" idref="#_x0000_s8583"/>
        <o:r id="V:Rule2577" type="connector" idref="#_x0000_s8584"/>
        <o:r id="V:Rule2578" type="connector" idref="#_x0000_s8585"/>
        <o:r id="V:Rule2579" type="connector" idref="#_x0000_s8586"/>
        <o:r id="V:Rule2580" type="connector" idref="#_x0000_s8587"/>
        <o:r id="V:Rule2581" type="connector" idref="#_x0000_s8588"/>
        <o:r id="V:Rule2582" type="connector" idref="#_x0000_s8589"/>
        <o:r id="V:Rule2583" type="connector" idref="#_x0000_s8590"/>
        <o:r id="V:Rule2584" type="connector" idref="#_x0000_s8591"/>
        <o:r id="V:Rule2585" type="connector" idref="#_x0000_s8592"/>
        <o:r id="V:Rule2586" type="connector" idref="#_x0000_s8593"/>
        <o:r id="V:Rule2587" type="connector" idref="#_x0000_s8594"/>
        <o:r id="V:Rule2589" type="connector" idref="#_x0000_s8600"/>
        <o:r id="V:Rule2593" type="connector" idref="#_x0000_s8605"/>
        <o:r id="V:Rule2594" type="connector" idref="#_x0000_s8606"/>
        <o:r id="V:Rule2595" type="connector" idref="#_x0000_s8607"/>
        <o:r id="V:Rule2596" type="connector" idref="#_x0000_s8608"/>
        <o:r id="V:Rule2597" type="connector" idref="#_x0000_s8609"/>
        <o:r id="V:Rule2598" type="connector" idref="#_x0000_s8610"/>
        <o:r id="V:Rule2601" type="connector" idref="#_x0000_s8616"/>
        <o:r id="V:Rule2603" type="connector" idref="#_x0000_s8620"/>
        <o:r id="V:Rule2604" type="connector" idref="#_x0000_s8621"/>
        <o:r id="V:Rule2605" type="connector" idref="#_x0000_s8622"/>
        <o:r id="V:Rule2606" type="connector" idref="#_x0000_s8623"/>
        <o:r id="V:Rule2608" type="connector" idref="#_x0000_s8624"/>
        <o:r id="V:Rule2609" type="connector" idref="#_x0000_s8625"/>
        <o:r id="V:Rule2611" type="connector" idref="#_x0000_s8628"/>
        <o:r id="V:Rule2612" type="connector" idref="#_x0000_s8629"/>
        <o:r id="V:Rule2614" type="connector" idref="#_x0000_s8630"/>
        <o:r id="V:Rule2616" type="connector" idref="#_x0000_s8633"/>
        <o:r id="V:Rule2618" type="connector" idref="#_x0000_s8634"/>
        <o:r id="V:Rule2620" type="connector" idref="#_x0000_s8635"/>
        <o:r id="V:Rule2621" type="connector" idref="#_x0000_s8636"/>
        <o:r id="V:Rule2622" type="connector" idref="#_x0000_s8637"/>
        <o:r id="V:Rule2623" type="connector" idref="#_x0000_s86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C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778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A778F"/>
    <w:rPr>
      <w:sz w:val="18"/>
      <w:szCs w:val="18"/>
    </w:rPr>
  </w:style>
  <w:style w:type="paragraph" w:styleId="a4">
    <w:name w:val="List Paragraph"/>
    <w:basedOn w:val="a"/>
    <w:uiPriority w:val="34"/>
    <w:qFormat/>
    <w:rsid w:val="00BE25CE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527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27C08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527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527C0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FB5F49-3ADE-41D6-B776-E98D9E5C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39</Pages>
  <Words>2018</Words>
  <Characters>11505</Characters>
  <Application>Microsoft Office Word</Application>
  <DocSecurity>0</DocSecurity>
  <Lines>95</Lines>
  <Paragraphs>26</Paragraphs>
  <ScaleCrop>false</ScaleCrop>
  <Company>番茄花园</Company>
  <LinksUpToDate>false</LinksUpToDate>
  <CharactersWithSpaces>1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2</cp:revision>
  <dcterms:created xsi:type="dcterms:W3CDTF">2010-04-27T00:07:00Z</dcterms:created>
  <dcterms:modified xsi:type="dcterms:W3CDTF">2010-04-30T07:09:00Z</dcterms:modified>
</cp:coreProperties>
</file>